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B1AC" w14:textId="38E3E4DC" w:rsidR="00E5307E" w:rsidRPr="001A7E9B" w:rsidRDefault="00E5307E" w:rsidP="0006088E">
      <w:pPr>
        <w:tabs>
          <w:tab w:val="left" w:pos="6570"/>
          <w:tab w:val="center" w:pos="8820"/>
        </w:tabs>
        <w:spacing w:before="120" w:after="120"/>
        <w:jc w:val="center"/>
        <w:rPr>
          <w:rFonts w:ascii="Nikosh" w:hAnsi="Nikosh" w:cs="Nikosh"/>
          <w:b/>
          <w:bCs/>
          <w:szCs w:val="28"/>
          <w:u w:val="single"/>
        </w:rPr>
      </w:pPr>
      <w:r w:rsidRPr="001A7E9B">
        <w:rPr>
          <w:rFonts w:ascii="Nikosh" w:eastAsia="Nikosh" w:hAnsi="Nikosh" w:cs="Nikosh"/>
          <w:b/>
          <w:bCs/>
          <w:szCs w:val="28"/>
          <w:u w:val="single"/>
          <w:cs/>
          <w:lang w:bidi="bn-BD"/>
        </w:rPr>
        <w:t>মন্ত্রিপরিষদ বিভাগের</w:t>
      </w:r>
      <w:r w:rsidR="00FD0441" w:rsidRPr="001A7E9B">
        <w:rPr>
          <w:rFonts w:ascii="Nikosh" w:eastAsia="Nikosh" w:hAnsi="Nikosh" w:cs="Nikosh"/>
          <w:b/>
          <w:bCs/>
          <w:szCs w:val="28"/>
          <w:u w:val="single"/>
          <w:lang w:bidi="bn-BD"/>
        </w:rPr>
        <w:t xml:space="preserve"> </w:t>
      </w:r>
      <w:r w:rsidR="008D2DD7" w:rsidRPr="001A7E9B">
        <w:rPr>
          <w:rFonts w:ascii="Nikosh" w:eastAsia="Nikosh" w:hAnsi="Nikosh" w:cs="Nikosh"/>
          <w:b/>
          <w:bCs/>
          <w:szCs w:val="28"/>
          <w:u w:val="single"/>
          <w:lang w:bidi="bn-BD"/>
        </w:rPr>
        <w:t>আগস্ট</w:t>
      </w:r>
      <w:r w:rsidR="00DF55D9" w:rsidRPr="001A7E9B">
        <w:rPr>
          <w:rFonts w:ascii="Nikosh" w:eastAsia="Nikosh" w:hAnsi="Nikosh" w:cs="Nikosh"/>
          <w:b/>
          <w:bCs/>
          <w:szCs w:val="28"/>
          <w:u w:val="single"/>
          <w:lang w:bidi="bn-BD"/>
        </w:rPr>
        <w:t xml:space="preserve"> </w:t>
      </w:r>
      <w:r w:rsidR="00A363B9" w:rsidRPr="001A7E9B">
        <w:rPr>
          <w:rFonts w:ascii="Nikosh" w:eastAsia="Nikosh" w:hAnsi="Nikosh" w:cs="Nikosh"/>
          <w:b/>
          <w:bCs/>
          <w:szCs w:val="28"/>
          <w:u w:val="single"/>
          <w:cs/>
          <w:lang w:bidi="bn-BD"/>
        </w:rPr>
        <w:t>২০</w:t>
      </w:r>
      <w:r w:rsidR="008017F0" w:rsidRPr="001A7E9B">
        <w:rPr>
          <w:rFonts w:ascii="Nikosh" w:eastAsia="Nikosh" w:hAnsi="Nikosh" w:cs="Nikosh" w:hint="cs"/>
          <w:b/>
          <w:bCs/>
          <w:szCs w:val="28"/>
          <w:u w:val="single"/>
          <w:cs/>
          <w:lang w:bidi="bn-BD"/>
        </w:rPr>
        <w:t>২</w:t>
      </w:r>
      <w:r w:rsidR="00EF29E9" w:rsidRPr="001A7E9B">
        <w:rPr>
          <w:rFonts w:ascii="Nikosh" w:eastAsia="Nikosh" w:hAnsi="Nikosh" w:cs="Nikosh"/>
          <w:b/>
          <w:bCs/>
          <w:szCs w:val="28"/>
          <w:u w:val="single"/>
          <w:cs/>
          <w:lang w:bidi="bn-BD"/>
        </w:rPr>
        <w:t>৫</w:t>
      </w:r>
      <w:r w:rsidRPr="001A7E9B">
        <w:rPr>
          <w:rFonts w:ascii="Nikosh" w:eastAsia="Nikosh" w:hAnsi="Nikosh" w:cs="Nikosh"/>
          <w:b/>
          <w:bCs/>
          <w:szCs w:val="28"/>
          <w:u w:val="single"/>
          <w:cs/>
          <w:lang w:bidi="bn-BD"/>
        </w:rPr>
        <w:t xml:space="preserve"> </w:t>
      </w:r>
      <w:r w:rsidR="00085179" w:rsidRPr="001A7E9B">
        <w:rPr>
          <w:rFonts w:ascii="Nikosh" w:eastAsia="Nikosh" w:hAnsi="Nikosh" w:cs="Nikosh"/>
          <w:b/>
          <w:bCs/>
          <w:szCs w:val="28"/>
          <w:u w:val="single"/>
          <w:cs/>
          <w:lang w:bidi="bn-BD"/>
        </w:rPr>
        <w:t>মাসের</w:t>
      </w:r>
      <w:r w:rsidRPr="001A7E9B">
        <w:rPr>
          <w:rFonts w:ascii="Nikosh" w:eastAsia="Nikosh" w:hAnsi="Nikosh" w:cs="Nikosh"/>
          <w:b/>
          <w:bCs/>
          <w:szCs w:val="28"/>
          <w:u w:val="single"/>
          <w:cs/>
          <w:lang w:bidi="bn-BD"/>
        </w:rPr>
        <w:t xml:space="preserve"> কার্যাবলি সম্পর্কিত প্রতিবেদন</w:t>
      </w:r>
    </w:p>
    <w:p w14:paraId="7C2D1E66" w14:textId="77777777" w:rsidR="00E5307E" w:rsidRPr="001A7E9B" w:rsidRDefault="00E5307E" w:rsidP="00076866">
      <w:pPr>
        <w:spacing w:before="120" w:after="80"/>
        <w:jc w:val="both"/>
        <w:rPr>
          <w:rFonts w:ascii="Nikosh" w:hAnsi="Nikosh" w:cs="Nikosh"/>
          <w:sz w:val="26"/>
          <w:szCs w:val="26"/>
        </w:rPr>
      </w:pPr>
      <w:r w:rsidRPr="001A7E9B">
        <w:rPr>
          <w:rFonts w:ascii="Nikosh" w:eastAsia="Nikosh" w:hAnsi="Nikosh" w:cs="Nikosh"/>
          <w:sz w:val="26"/>
          <w:szCs w:val="26"/>
          <w:cs/>
          <w:lang w:bidi="bn-BD"/>
        </w:rPr>
        <w:t>মন্ত্রণালয়/বিভাগের নাম</w:t>
      </w:r>
      <w:r w:rsidRPr="001A7E9B">
        <w:rPr>
          <w:rFonts w:ascii="Nikosh" w:eastAsia="Nikosh" w:hAnsi="Nikosh" w:cs="Nikosh"/>
          <w:sz w:val="26"/>
          <w:szCs w:val="26"/>
          <w:lang w:bidi="bn-BD"/>
        </w:rPr>
        <w:t>:</w:t>
      </w:r>
      <w:r w:rsidR="00A2065A" w:rsidRPr="001A7E9B">
        <w:rPr>
          <w:rFonts w:ascii="Nikosh" w:eastAsia="Nikosh" w:hAnsi="Nikosh" w:cs="Nikosh"/>
          <w:sz w:val="26"/>
          <w:szCs w:val="26"/>
          <w:lang w:bidi="bn-BD"/>
        </w:rPr>
        <w:t xml:space="preserve"> </w:t>
      </w:r>
      <w:r w:rsidRPr="001A7E9B">
        <w:rPr>
          <w:rFonts w:ascii="Nikosh" w:eastAsia="Nikosh" w:hAnsi="Nikosh" w:cs="Nikosh"/>
          <w:sz w:val="26"/>
          <w:szCs w:val="26"/>
          <w:cs/>
          <w:lang w:bidi="bn-BD"/>
        </w:rPr>
        <w:t>মন্ত্রিপরিষদ বিভাগ</w:t>
      </w:r>
      <w:r w:rsidR="00C8540E" w:rsidRPr="001A7E9B">
        <w:rPr>
          <w:rFonts w:ascii="Nikosh" w:eastAsia="Nikosh" w:hAnsi="Nikosh" w:cs="Nikosh"/>
          <w:sz w:val="26"/>
          <w:szCs w:val="26"/>
          <w:cs/>
          <w:lang w:bidi="bn-BD"/>
        </w:rPr>
        <w:t xml:space="preserve"> </w:t>
      </w:r>
      <w:r w:rsidRPr="001A7E9B">
        <w:rPr>
          <w:rFonts w:ascii="Nikosh" w:eastAsia="Nikosh" w:hAnsi="Nikosh" w:cs="Nikosh"/>
          <w:sz w:val="26"/>
          <w:szCs w:val="26"/>
          <w:cs/>
          <w:lang w:bidi="bn-BD"/>
        </w:rPr>
        <w:tab/>
      </w:r>
      <w:r w:rsidRPr="001A7E9B">
        <w:rPr>
          <w:rFonts w:ascii="Nikosh" w:eastAsia="Nikosh" w:hAnsi="Nikosh" w:cs="Nikosh"/>
          <w:sz w:val="26"/>
          <w:szCs w:val="26"/>
          <w:cs/>
          <w:lang w:bidi="bn-BD"/>
        </w:rPr>
        <w:tab/>
      </w:r>
    </w:p>
    <w:p w14:paraId="69F42643" w14:textId="4BA1DD4E" w:rsidR="0095067E" w:rsidRPr="001A7E9B" w:rsidRDefault="00E5307E" w:rsidP="00076866">
      <w:pPr>
        <w:tabs>
          <w:tab w:val="left" w:pos="0"/>
        </w:tabs>
        <w:spacing w:before="120" w:after="80"/>
        <w:jc w:val="both"/>
        <w:rPr>
          <w:rFonts w:ascii="Nikosh" w:eastAsia="Nikosh" w:hAnsi="Nikosh" w:cs="Nikosh"/>
          <w:sz w:val="24"/>
          <w:szCs w:val="24"/>
          <w:lang w:bidi="bn-BD"/>
        </w:rPr>
      </w:pPr>
      <w:r w:rsidRPr="001A7E9B">
        <w:rPr>
          <w:rFonts w:ascii="Nikosh" w:eastAsia="Nikosh" w:hAnsi="Nikosh" w:cs="Nikosh"/>
          <w:sz w:val="26"/>
          <w:szCs w:val="26"/>
          <w:cs/>
          <w:lang w:bidi="bn-BD"/>
        </w:rPr>
        <w:t>প্রতিবেদনাধীন মাসের নাম:</w:t>
      </w:r>
      <w:r w:rsidR="00FD0441" w:rsidRPr="001A7E9B">
        <w:rPr>
          <w:rFonts w:ascii="Nikosh" w:eastAsia="Nikosh" w:hAnsi="Nikosh" w:cs="Nikosh"/>
          <w:sz w:val="26"/>
          <w:szCs w:val="26"/>
          <w:cs/>
          <w:lang w:bidi="bn-BD"/>
        </w:rPr>
        <w:t xml:space="preserve"> </w:t>
      </w:r>
      <w:r w:rsidR="008D2DD7" w:rsidRPr="001A7E9B">
        <w:rPr>
          <w:rFonts w:ascii="Nikosh" w:eastAsia="Nikosh" w:hAnsi="Nikosh" w:cs="Nikosh"/>
          <w:sz w:val="26"/>
          <w:szCs w:val="26"/>
          <w:cs/>
          <w:lang w:bidi="bn-BD"/>
        </w:rPr>
        <w:t>আগস্ট</w:t>
      </w:r>
      <w:r w:rsidR="001A1776" w:rsidRPr="001A7E9B">
        <w:rPr>
          <w:rFonts w:ascii="Nikosh" w:eastAsia="Nikosh" w:hAnsi="Nikosh" w:cs="Nikosh"/>
          <w:sz w:val="26"/>
          <w:szCs w:val="26"/>
          <w:cs/>
          <w:lang w:bidi="bn-BD"/>
        </w:rPr>
        <w:t xml:space="preserve"> </w:t>
      </w:r>
      <w:r w:rsidR="00A363B9" w:rsidRPr="001A7E9B">
        <w:rPr>
          <w:rFonts w:ascii="Nikosh" w:eastAsia="Nikosh" w:hAnsi="Nikosh" w:cs="Nikosh"/>
          <w:sz w:val="26"/>
          <w:szCs w:val="26"/>
          <w:cs/>
          <w:lang w:bidi="bn-BD"/>
        </w:rPr>
        <w:t>২০</w:t>
      </w:r>
      <w:r w:rsidR="00E800BE" w:rsidRPr="001A7E9B">
        <w:rPr>
          <w:rFonts w:ascii="Nikosh" w:eastAsia="Nikosh" w:hAnsi="Nikosh" w:cs="Nikosh"/>
          <w:sz w:val="26"/>
          <w:szCs w:val="26"/>
          <w:cs/>
          <w:lang w:bidi="bn-BD"/>
        </w:rPr>
        <w:t>২</w:t>
      </w:r>
      <w:r w:rsidR="00EF29E9" w:rsidRPr="001A7E9B">
        <w:rPr>
          <w:rFonts w:ascii="Nikosh" w:eastAsia="Nikosh" w:hAnsi="Nikosh" w:cs="Nikosh"/>
          <w:sz w:val="26"/>
          <w:szCs w:val="26"/>
          <w:cs/>
          <w:lang w:bidi="bn-BD"/>
        </w:rPr>
        <w:t>৫</w:t>
      </w:r>
      <w:r w:rsidR="00E40A09" w:rsidRPr="001A7E9B">
        <w:rPr>
          <w:rFonts w:ascii="Nikosh" w:eastAsia="Nikosh" w:hAnsi="Nikosh" w:cs="Nikosh"/>
          <w:bCs/>
          <w:sz w:val="26"/>
          <w:szCs w:val="26"/>
          <w:cs/>
          <w:lang w:bidi="bn-BD"/>
        </w:rPr>
        <w:tab/>
      </w:r>
      <w:r w:rsidR="008345A9" w:rsidRPr="001A7E9B">
        <w:rPr>
          <w:rFonts w:ascii="Nikosh" w:eastAsia="Nikosh" w:hAnsi="Nikosh" w:cs="Nikosh"/>
          <w:b/>
          <w:bCs/>
          <w:sz w:val="26"/>
          <w:szCs w:val="26"/>
          <w:lang w:bidi="bn-BD"/>
        </w:rPr>
        <w:t xml:space="preserve">            </w:t>
      </w:r>
      <w:r w:rsidR="00B50FBF" w:rsidRPr="001A7E9B">
        <w:rPr>
          <w:rFonts w:ascii="Nikosh" w:eastAsia="Nikosh" w:hAnsi="Nikosh" w:cs="Nikosh"/>
          <w:b/>
          <w:bCs/>
          <w:sz w:val="26"/>
          <w:szCs w:val="26"/>
          <w:lang w:bidi="bn-BD"/>
        </w:rPr>
        <w:t xml:space="preserve"> </w:t>
      </w:r>
      <w:r w:rsidR="00102380" w:rsidRPr="001A7E9B">
        <w:rPr>
          <w:rFonts w:ascii="Nikosh" w:eastAsia="Nikosh" w:hAnsi="Nikosh" w:cs="Nikosh"/>
          <w:b/>
          <w:bCs/>
          <w:sz w:val="26"/>
          <w:szCs w:val="26"/>
          <w:lang w:bidi="bn-BD"/>
        </w:rPr>
        <w:t xml:space="preserve"> </w:t>
      </w:r>
      <w:r w:rsidR="00C7167A" w:rsidRPr="001A7E9B">
        <w:rPr>
          <w:rFonts w:ascii="Nikosh" w:eastAsia="Nikosh" w:hAnsi="Nikosh" w:cs="Nikosh"/>
          <w:sz w:val="26"/>
          <w:szCs w:val="26"/>
          <w:cs/>
          <w:lang w:bidi="bn-BD"/>
        </w:rPr>
        <w:t>প্রতিবেদন</w:t>
      </w:r>
      <w:r w:rsidR="00C411B9" w:rsidRPr="001A7E9B">
        <w:rPr>
          <w:rFonts w:ascii="Nikosh" w:eastAsia="Nikosh" w:hAnsi="Nikosh" w:cs="Nikosh"/>
          <w:sz w:val="26"/>
          <w:szCs w:val="26"/>
          <w:cs/>
          <w:lang w:bidi="bn-BD"/>
        </w:rPr>
        <w:t xml:space="preserve"> প্রস্তুতের তারিখ:</w:t>
      </w:r>
      <w:r w:rsidR="008345A9" w:rsidRPr="001A7E9B">
        <w:rPr>
          <w:rFonts w:ascii="Nikosh" w:eastAsia="Nikosh" w:hAnsi="Nikosh" w:cs="Nikosh" w:hint="cs"/>
          <w:sz w:val="26"/>
          <w:szCs w:val="26"/>
          <w:cs/>
          <w:lang w:bidi="bn-BD"/>
        </w:rPr>
        <w:t xml:space="preserve"> </w:t>
      </w:r>
      <w:r w:rsidR="007A5F70" w:rsidRPr="001A7E9B">
        <w:rPr>
          <w:rFonts w:ascii="Nikosh" w:eastAsia="Nikosh" w:hAnsi="Nikosh" w:cs="Nikosh"/>
          <w:sz w:val="26"/>
          <w:szCs w:val="26"/>
          <w:cs/>
          <w:lang w:bidi="bn-BD"/>
        </w:rPr>
        <w:t xml:space="preserve"> </w:t>
      </w:r>
      <w:r w:rsidR="006B4277">
        <w:rPr>
          <w:rFonts w:ascii="Nikosh" w:eastAsia="Nikosh" w:hAnsi="Nikosh" w:cs="Nikosh"/>
          <w:sz w:val="26"/>
          <w:szCs w:val="26"/>
          <w:cs/>
          <w:lang w:bidi="bn-BD"/>
        </w:rPr>
        <w:t>১০</w:t>
      </w:r>
      <w:r w:rsidR="007A5F70" w:rsidRPr="001A7E9B">
        <w:rPr>
          <w:rFonts w:ascii="Nikosh" w:eastAsia="Nikosh" w:hAnsi="Nikosh" w:cs="Nikosh"/>
          <w:sz w:val="26"/>
          <w:szCs w:val="26"/>
          <w:cs/>
          <w:lang w:bidi="bn-BD"/>
        </w:rPr>
        <w:t xml:space="preserve"> </w:t>
      </w:r>
      <w:r w:rsidR="008D2DD7" w:rsidRPr="001A7E9B">
        <w:rPr>
          <w:rFonts w:ascii="Nikosh" w:eastAsia="Nikosh" w:hAnsi="Nikosh" w:cs="Nikosh"/>
          <w:sz w:val="26"/>
          <w:szCs w:val="26"/>
          <w:cs/>
          <w:lang w:bidi="bn-BD"/>
        </w:rPr>
        <w:t>সেপ্টেম্বর</w:t>
      </w:r>
      <w:r w:rsidR="00910EC4" w:rsidRPr="001A7E9B">
        <w:rPr>
          <w:rFonts w:ascii="Nikosh" w:eastAsia="Nikosh" w:hAnsi="Nikosh" w:cs="Nikosh"/>
          <w:sz w:val="26"/>
          <w:szCs w:val="26"/>
          <w:cs/>
          <w:lang w:bidi="bn-BD"/>
        </w:rPr>
        <w:t xml:space="preserve"> </w:t>
      </w:r>
      <w:r w:rsidR="00C411B9" w:rsidRPr="001A7E9B">
        <w:rPr>
          <w:rFonts w:ascii="Nikosh" w:eastAsia="Nikosh" w:hAnsi="Nikosh" w:cs="Nikosh"/>
          <w:sz w:val="26"/>
          <w:szCs w:val="26"/>
          <w:cs/>
          <w:lang w:bidi="bn-BD"/>
        </w:rPr>
        <w:t>২০</w:t>
      </w:r>
      <w:r w:rsidR="00816F5E" w:rsidRPr="001A7E9B">
        <w:rPr>
          <w:rFonts w:ascii="Nikosh" w:eastAsia="Nikosh" w:hAnsi="Nikosh" w:cs="Nikosh"/>
          <w:sz w:val="26"/>
          <w:szCs w:val="26"/>
          <w:cs/>
          <w:lang w:bidi="bn-BD"/>
        </w:rPr>
        <w:t>২</w:t>
      </w:r>
      <w:r w:rsidR="009B6DBD" w:rsidRPr="001A7E9B">
        <w:rPr>
          <w:rFonts w:ascii="Nikosh" w:eastAsia="Nikosh" w:hAnsi="Nikosh" w:cs="Nikosh"/>
          <w:sz w:val="26"/>
          <w:szCs w:val="26"/>
          <w:lang w:bidi="bn-BD"/>
        </w:rPr>
        <w:t>৫</w:t>
      </w:r>
      <w:r w:rsidR="008716DC" w:rsidRPr="001A7E9B">
        <w:rPr>
          <w:rFonts w:ascii="Nikosh" w:eastAsia="Nikosh" w:hAnsi="Nikosh" w:cs="Nikosh"/>
          <w:sz w:val="26"/>
          <w:szCs w:val="26"/>
          <w:cs/>
          <w:lang w:bidi="bn-BD"/>
        </w:rPr>
        <w:t xml:space="preserve"> </w:t>
      </w:r>
    </w:p>
    <w:p w14:paraId="566CD83E" w14:textId="77777777" w:rsidR="00E5307E" w:rsidRPr="001A7E9B" w:rsidRDefault="003C38CC" w:rsidP="00045861">
      <w:pPr>
        <w:tabs>
          <w:tab w:val="left" w:pos="0"/>
        </w:tabs>
        <w:spacing w:before="120"/>
        <w:jc w:val="both"/>
        <w:rPr>
          <w:rFonts w:ascii="Nikosh" w:eastAsia="Nikosh" w:hAnsi="Nikosh" w:cs="Nikosh"/>
          <w:sz w:val="26"/>
          <w:szCs w:val="26"/>
          <w:lang w:bidi="bn-IN"/>
        </w:rPr>
      </w:pPr>
      <w:r w:rsidRPr="001A7E9B">
        <w:rPr>
          <w:rFonts w:ascii="Nikosh" w:eastAsia="Nikosh" w:hAnsi="Nikosh" w:cs="Nikosh"/>
          <w:b/>
          <w:bCs/>
          <w:sz w:val="26"/>
          <w:szCs w:val="26"/>
          <w:cs/>
          <w:lang w:val="es-PY" w:bidi="bn-BD"/>
        </w:rPr>
        <w:t>(১)</w:t>
      </w:r>
      <w:r w:rsidR="009A7B87" w:rsidRPr="001A7E9B">
        <w:rPr>
          <w:rFonts w:ascii="Nikosh" w:eastAsia="Nikosh" w:hAnsi="Nikosh" w:cs="Nikosh" w:hint="cs"/>
          <w:b/>
          <w:bCs/>
          <w:sz w:val="26"/>
          <w:szCs w:val="26"/>
          <w:cs/>
          <w:lang w:val="es-PY" w:bidi="bn-BD"/>
        </w:rPr>
        <w:t xml:space="preserve"> </w:t>
      </w:r>
      <w:r w:rsidR="00E5307E" w:rsidRPr="001A7E9B">
        <w:rPr>
          <w:rFonts w:ascii="Nikosh" w:eastAsia="Nikosh" w:hAnsi="Nikosh" w:cs="Nikosh"/>
          <w:b/>
          <w:bCs/>
          <w:sz w:val="26"/>
          <w:szCs w:val="26"/>
          <w:cs/>
          <w:lang w:val="es-PY" w:bidi="bn-BD"/>
        </w:rPr>
        <w:t>প্রশাসনিক</w:t>
      </w:r>
      <w:r w:rsidR="00E5307E" w:rsidRPr="001A7E9B">
        <w:rPr>
          <w:rFonts w:ascii="Nikosh" w:eastAsia="Nikosh" w:hAnsi="Nikosh" w:cs="Nikosh"/>
          <w:b/>
          <w:bCs/>
          <w:sz w:val="26"/>
          <w:szCs w:val="26"/>
          <w:lang w:bidi="bn-BD"/>
        </w:rPr>
        <w:t>:</w:t>
      </w:r>
      <w:r w:rsidR="002974DA" w:rsidRPr="001A7E9B">
        <w:rPr>
          <w:rFonts w:ascii="Nikosh" w:eastAsia="Nikosh" w:hAnsi="Nikosh" w:cs="Nikosh"/>
          <w:b/>
          <w:bCs/>
          <w:sz w:val="26"/>
          <w:szCs w:val="26"/>
          <w:lang w:bidi="bn-BD"/>
        </w:rPr>
        <w:t xml:space="preserve"> </w:t>
      </w:r>
      <w:r w:rsidR="00AC169F" w:rsidRPr="001A7E9B">
        <w:rPr>
          <w:rFonts w:ascii="Nikosh" w:eastAsia="Nikosh" w:hAnsi="Nikosh" w:cs="Nikosh"/>
          <w:b/>
          <w:bCs/>
          <w:sz w:val="26"/>
          <w:szCs w:val="26"/>
          <w:cs/>
          <w:lang w:val="es-PY" w:bidi="bn-BD"/>
        </w:rPr>
        <w:tab/>
      </w:r>
      <w:r w:rsidR="00FE581F" w:rsidRPr="001A7E9B">
        <w:rPr>
          <w:rFonts w:ascii="Nikosh" w:eastAsia="Nikosh" w:hAnsi="Nikosh" w:cs="Nikosh"/>
          <w:b/>
          <w:bCs/>
          <w:sz w:val="26"/>
          <w:szCs w:val="26"/>
          <w:cs/>
          <w:lang w:val="es-PY" w:bidi="bn-BD"/>
        </w:rPr>
        <w:t xml:space="preserve"> </w:t>
      </w:r>
    </w:p>
    <w:p w14:paraId="28B09EB0" w14:textId="64967136" w:rsidR="005B3687" w:rsidRPr="001A7E9B" w:rsidRDefault="003C38CC" w:rsidP="00826A7C">
      <w:pPr>
        <w:spacing w:before="120"/>
        <w:jc w:val="both"/>
        <w:rPr>
          <w:rFonts w:ascii="Nikosh" w:eastAsia="Nikosh" w:hAnsi="Nikosh" w:cs="Nikosh"/>
          <w:sz w:val="26"/>
          <w:szCs w:val="26"/>
          <w:lang w:bidi="bn-BD"/>
        </w:rPr>
      </w:pPr>
      <w:r w:rsidRPr="001A7E9B">
        <w:rPr>
          <w:rFonts w:ascii="Nikosh" w:eastAsia="Nikosh" w:hAnsi="Nikosh" w:cs="Nikosh"/>
          <w:sz w:val="26"/>
          <w:szCs w:val="26"/>
          <w:cs/>
          <w:lang w:val="es-PY" w:bidi="bn-BD"/>
        </w:rPr>
        <w:t>ক.১</w:t>
      </w:r>
      <w:r w:rsidR="00826A7C" w:rsidRPr="001A7E9B">
        <w:rPr>
          <w:rFonts w:ascii="Nikosh" w:eastAsia="Nikosh" w:hAnsi="Nikosh" w:cs="Nikosh"/>
          <w:sz w:val="26"/>
          <w:szCs w:val="26"/>
          <w:cs/>
          <w:lang w:val="es-PY" w:bidi="bn-BD"/>
        </w:rPr>
        <w:t xml:space="preserve"> </w:t>
      </w:r>
      <w:r w:rsidR="009A7B87" w:rsidRPr="001A7E9B">
        <w:rPr>
          <w:rFonts w:ascii="Nikosh" w:eastAsia="Nikosh" w:hAnsi="Nikosh" w:cs="Nikosh" w:hint="cs"/>
          <w:sz w:val="26"/>
          <w:szCs w:val="26"/>
          <w:cs/>
          <w:lang w:val="es-PY" w:bidi="bn-BD"/>
        </w:rPr>
        <w:t xml:space="preserve"> </w:t>
      </w:r>
      <w:r w:rsidR="00E5307E" w:rsidRPr="001A7E9B">
        <w:rPr>
          <w:rFonts w:ascii="Nikosh" w:eastAsia="Nikosh" w:hAnsi="Nikosh" w:cs="Nikosh"/>
          <w:sz w:val="26"/>
          <w:szCs w:val="26"/>
          <w:cs/>
          <w:lang w:val="es-PY" w:bidi="bn-BD"/>
        </w:rPr>
        <w:t>কর্মকর্তা/কর্মচারীদের সংখ্যা (রাজস্ব বাজেটে)</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12204A" w:rsidRPr="001A7E9B" w14:paraId="644928AA" w14:textId="77777777" w:rsidTr="00826A7C">
        <w:trPr>
          <w:cantSplit/>
          <w:trHeight w:val="403"/>
        </w:trPr>
        <w:tc>
          <w:tcPr>
            <w:tcW w:w="4376" w:type="dxa"/>
          </w:tcPr>
          <w:p w14:paraId="1AC48973" w14:textId="77777777" w:rsidR="00E5307E" w:rsidRPr="001A7E9B" w:rsidRDefault="00E5307E" w:rsidP="00EB1C8D">
            <w:pPr>
              <w:tabs>
                <w:tab w:val="left" w:pos="5760"/>
              </w:tabs>
              <w:spacing w:before="80" w:after="80"/>
              <w:jc w:val="center"/>
              <w:rPr>
                <w:rFonts w:ascii="Nikosh" w:hAnsi="Nikosh" w:cs="Nikosh"/>
                <w:b/>
                <w:bCs/>
                <w:sz w:val="24"/>
                <w:szCs w:val="24"/>
              </w:rPr>
            </w:pPr>
            <w:r w:rsidRPr="001A7E9B">
              <w:rPr>
                <w:rFonts w:ascii="Nikosh" w:eastAsia="Nikosh" w:hAnsi="Nikosh" w:cs="Nikosh"/>
                <w:b/>
                <w:bCs/>
                <w:sz w:val="24"/>
                <w:szCs w:val="24"/>
                <w:cs/>
                <w:lang w:bidi="bn-BD"/>
              </w:rPr>
              <w:t>সংস্থার স্তর</w:t>
            </w:r>
          </w:p>
        </w:tc>
        <w:tc>
          <w:tcPr>
            <w:tcW w:w="1641" w:type="dxa"/>
          </w:tcPr>
          <w:p w14:paraId="00D9CD82" w14:textId="77777777" w:rsidR="00E5307E" w:rsidRPr="001A7E9B" w:rsidRDefault="00E5307E" w:rsidP="00EB1C8D">
            <w:pPr>
              <w:tabs>
                <w:tab w:val="left" w:pos="5760"/>
              </w:tabs>
              <w:spacing w:before="80" w:after="80"/>
              <w:jc w:val="center"/>
              <w:rPr>
                <w:rFonts w:ascii="Nikosh" w:hAnsi="Nikosh" w:cs="Nikosh"/>
                <w:b/>
                <w:bCs/>
                <w:sz w:val="24"/>
                <w:szCs w:val="24"/>
              </w:rPr>
            </w:pPr>
            <w:r w:rsidRPr="001A7E9B">
              <w:rPr>
                <w:rFonts w:ascii="Nikosh" w:eastAsia="Nikosh" w:hAnsi="Nikosh" w:cs="Nikosh"/>
                <w:b/>
                <w:bCs/>
                <w:sz w:val="24"/>
                <w:szCs w:val="24"/>
                <w:cs/>
                <w:lang w:bidi="bn-BD"/>
              </w:rPr>
              <w:t>অনুমোদিত পদ</w:t>
            </w:r>
          </w:p>
        </w:tc>
        <w:tc>
          <w:tcPr>
            <w:tcW w:w="1641" w:type="dxa"/>
          </w:tcPr>
          <w:p w14:paraId="3EADA7B4" w14:textId="77777777" w:rsidR="00E5307E" w:rsidRPr="001A7E9B" w:rsidRDefault="00E5307E" w:rsidP="00EB1C8D">
            <w:pPr>
              <w:tabs>
                <w:tab w:val="left" w:pos="5760"/>
              </w:tabs>
              <w:spacing w:before="80" w:after="80"/>
              <w:jc w:val="center"/>
              <w:rPr>
                <w:rFonts w:ascii="Nikosh" w:hAnsi="Nikosh" w:cs="Nikosh"/>
                <w:b/>
                <w:bCs/>
                <w:sz w:val="24"/>
                <w:szCs w:val="24"/>
              </w:rPr>
            </w:pPr>
            <w:r w:rsidRPr="001A7E9B">
              <w:rPr>
                <w:rFonts w:ascii="Nikosh" w:eastAsia="Nikosh" w:hAnsi="Nikosh" w:cs="Nikosh"/>
                <w:b/>
                <w:bCs/>
                <w:sz w:val="24"/>
                <w:szCs w:val="24"/>
                <w:cs/>
                <w:lang w:bidi="bn-BD"/>
              </w:rPr>
              <w:t>পূরণকৃত পদ</w:t>
            </w:r>
          </w:p>
        </w:tc>
        <w:tc>
          <w:tcPr>
            <w:tcW w:w="1447" w:type="dxa"/>
          </w:tcPr>
          <w:p w14:paraId="27077611" w14:textId="77777777" w:rsidR="00E5307E" w:rsidRPr="001A7E9B" w:rsidRDefault="00E5307E" w:rsidP="00EB1C8D">
            <w:pPr>
              <w:tabs>
                <w:tab w:val="left" w:pos="5760"/>
              </w:tabs>
              <w:spacing w:before="80" w:after="80"/>
              <w:jc w:val="center"/>
              <w:rPr>
                <w:rFonts w:ascii="Nikosh" w:hAnsi="Nikosh" w:cs="Nikosh"/>
                <w:b/>
                <w:bCs/>
                <w:sz w:val="24"/>
                <w:szCs w:val="24"/>
              </w:rPr>
            </w:pPr>
            <w:r w:rsidRPr="001A7E9B">
              <w:rPr>
                <w:rFonts w:ascii="Nikosh" w:eastAsia="Nikosh" w:hAnsi="Nikosh" w:cs="Nikosh"/>
                <w:b/>
                <w:bCs/>
                <w:sz w:val="24"/>
                <w:szCs w:val="24"/>
                <w:cs/>
                <w:lang w:bidi="bn-BD"/>
              </w:rPr>
              <w:t>শূন্যপদ</w:t>
            </w:r>
          </w:p>
        </w:tc>
      </w:tr>
      <w:tr w:rsidR="009836F0" w:rsidRPr="001A7E9B" w14:paraId="080D77DC" w14:textId="77777777" w:rsidTr="00A7069C">
        <w:trPr>
          <w:cantSplit/>
          <w:trHeight w:val="444"/>
        </w:trPr>
        <w:tc>
          <w:tcPr>
            <w:tcW w:w="4376" w:type="dxa"/>
          </w:tcPr>
          <w:p w14:paraId="65A9EE54" w14:textId="77777777" w:rsidR="00E874D5" w:rsidRPr="001A7E9B" w:rsidRDefault="00E874D5" w:rsidP="00EB1C8D">
            <w:pPr>
              <w:tabs>
                <w:tab w:val="left" w:pos="5760"/>
              </w:tabs>
              <w:spacing w:before="80" w:after="80"/>
              <w:jc w:val="both"/>
              <w:rPr>
                <w:rFonts w:ascii="Nikosh" w:hAnsi="Nikosh" w:cs="Nikosh"/>
                <w:sz w:val="24"/>
                <w:szCs w:val="24"/>
              </w:rPr>
            </w:pPr>
            <w:r w:rsidRPr="001A7E9B">
              <w:rPr>
                <w:rFonts w:ascii="Nikosh" w:eastAsia="Nikosh" w:hAnsi="Nikosh" w:cs="Nikosh"/>
                <w:sz w:val="24"/>
                <w:szCs w:val="24"/>
                <w:cs/>
                <w:lang w:bidi="bn-BD"/>
              </w:rPr>
              <w:t>মন্ত্রণালয়</w:t>
            </w:r>
            <w:r w:rsidRPr="001A7E9B">
              <w:rPr>
                <w:rFonts w:ascii="Nikosh" w:eastAsia="Nikosh" w:hAnsi="Nikosh" w:cs="Nikosh"/>
                <w:sz w:val="24"/>
                <w:szCs w:val="24"/>
                <w:lang w:bidi="bn-BD"/>
              </w:rPr>
              <w:t>/</w:t>
            </w:r>
            <w:r w:rsidRPr="001A7E9B">
              <w:rPr>
                <w:rFonts w:ascii="Nikosh" w:eastAsia="Nikosh" w:hAnsi="Nikosh" w:cs="Nikosh"/>
                <w:sz w:val="24"/>
                <w:szCs w:val="24"/>
                <w:cs/>
                <w:lang w:bidi="bn-BD"/>
              </w:rPr>
              <w:t>বিভাগ:</w:t>
            </w:r>
            <w:r w:rsidRPr="001A7E9B">
              <w:rPr>
                <w:rFonts w:ascii="Nikosh" w:eastAsia="Nikosh" w:hAnsi="Nikosh" w:cs="Nikosh" w:hint="cs"/>
                <w:sz w:val="24"/>
                <w:szCs w:val="24"/>
                <w:cs/>
                <w:lang w:bidi="bn-BD"/>
              </w:rPr>
              <w:t xml:space="preserve"> </w:t>
            </w:r>
            <w:r w:rsidRPr="001A7E9B">
              <w:rPr>
                <w:rFonts w:ascii="Nikosh" w:eastAsia="Nikosh" w:hAnsi="Nikosh" w:cs="Nikosh"/>
                <w:b/>
                <w:bCs/>
                <w:sz w:val="24"/>
                <w:szCs w:val="24"/>
                <w:cs/>
                <w:lang w:bidi="bn-BD"/>
              </w:rPr>
              <w:t xml:space="preserve">মন্ত্রিপরিষদ বিভাগ </w:t>
            </w:r>
          </w:p>
        </w:tc>
        <w:tc>
          <w:tcPr>
            <w:tcW w:w="1641" w:type="dxa"/>
          </w:tcPr>
          <w:p w14:paraId="4328EDEC" w14:textId="47BA4C6A" w:rsidR="00E874D5" w:rsidRPr="001A7E9B" w:rsidRDefault="00E874D5" w:rsidP="002E3A24">
            <w:pPr>
              <w:tabs>
                <w:tab w:val="left" w:pos="5760"/>
              </w:tabs>
              <w:spacing w:before="80" w:after="80"/>
              <w:jc w:val="center"/>
              <w:rPr>
                <w:rFonts w:ascii="Nikosh" w:eastAsia="Nikosh" w:hAnsi="Nikosh" w:cs="Nikosh"/>
                <w:sz w:val="24"/>
                <w:szCs w:val="24"/>
                <w:lang w:bidi="bn-BD"/>
              </w:rPr>
            </w:pPr>
            <w:r w:rsidRPr="001A7E9B">
              <w:rPr>
                <w:rFonts w:ascii="Nikosh" w:eastAsia="Nikosh" w:hAnsi="Nikosh" w:cs="Nikosh"/>
                <w:sz w:val="24"/>
                <w:szCs w:val="24"/>
                <w:lang w:bidi="bn-BD"/>
              </w:rPr>
              <w:t>৪১৭</w:t>
            </w:r>
          </w:p>
        </w:tc>
        <w:tc>
          <w:tcPr>
            <w:tcW w:w="1641" w:type="dxa"/>
          </w:tcPr>
          <w:p w14:paraId="143C55AC" w14:textId="3244980D" w:rsidR="00E874D5" w:rsidRPr="001A7E9B" w:rsidRDefault="00E874D5" w:rsidP="002E3A24">
            <w:pPr>
              <w:tabs>
                <w:tab w:val="left" w:pos="5760"/>
              </w:tabs>
              <w:spacing w:before="80" w:after="80"/>
              <w:jc w:val="center"/>
              <w:rPr>
                <w:rFonts w:ascii="Nikosh" w:eastAsia="Nikosh" w:hAnsi="Nikosh" w:cs="Nikosh"/>
                <w:sz w:val="24"/>
                <w:szCs w:val="24"/>
                <w:lang w:bidi="bn-BD"/>
              </w:rPr>
            </w:pPr>
            <w:r w:rsidRPr="001A7E9B">
              <w:rPr>
                <w:rFonts w:ascii="Nikosh" w:eastAsia="Nikosh" w:hAnsi="Nikosh" w:cs="Nikosh"/>
                <w:sz w:val="24"/>
                <w:szCs w:val="24"/>
                <w:lang w:bidi="bn-BD"/>
              </w:rPr>
              <w:t>২৮</w:t>
            </w:r>
            <w:r w:rsidR="009836F0" w:rsidRPr="001A7E9B">
              <w:rPr>
                <w:rFonts w:ascii="Nikosh" w:eastAsia="Nikosh" w:hAnsi="Nikosh" w:cs="Nikosh"/>
                <w:sz w:val="24"/>
                <w:szCs w:val="24"/>
                <w:lang w:bidi="bn-BD"/>
              </w:rPr>
              <w:t>২</w:t>
            </w:r>
          </w:p>
        </w:tc>
        <w:tc>
          <w:tcPr>
            <w:tcW w:w="1447" w:type="dxa"/>
          </w:tcPr>
          <w:p w14:paraId="69AF6047" w14:textId="239C13FB" w:rsidR="00E874D5" w:rsidRPr="001A7E9B" w:rsidRDefault="00E874D5" w:rsidP="002E3A24">
            <w:pPr>
              <w:tabs>
                <w:tab w:val="left" w:pos="351"/>
                <w:tab w:val="center" w:pos="615"/>
              </w:tabs>
              <w:spacing w:before="80" w:after="80"/>
              <w:jc w:val="center"/>
              <w:rPr>
                <w:rFonts w:ascii="Nikosh" w:eastAsia="Nikosh" w:hAnsi="Nikosh" w:cs="Nikosh"/>
                <w:sz w:val="24"/>
                <w:szCs w:val="24"/>
                <w:lang w:bidi="bn-BD"/>
              </w:rPr>
            </w:pPr>
            <w:r w:rsidRPr="001A7E9B">
              <w:rPr>
                <w:rFonts w:ascii="Nikosh" w:eastAsia="Nikosh" w:hAnsi="Nikosh" w:cs="Nikosh"/>
                <w:sz w:val="24"/>
                <w:szCs w:val="24"/>
                <w:lang w:bidi="bn-BD"/>
              </w:rPr>
              <w:t>১৩</w:t>
            </w:r>
            <w:r w:rsidR="009836F0" w:rsidRPr="001A7E9B">
              <w:rPr>
                <w:rFonts w:ascii="Nikosh" w:eastAsia="Nikosh" w:hAnsi="Nikosh" w:cs="Nikosh"/>
                <w:sz w:val="24"/>
                <w:szCs w:val="24"/>
                <w:lang w:bidi="bn-BD"/>
              </w:rPr>
              <w:t>৫</w:t>
            </w:r>
          </w:p>
        </w:tc>
      </w:tr>
      <w:tr w:rsidR="0012204A" w:rsidRPr="001A7E9B" w14:paraId="646A153C" w14:textId="77777777" w:rsidTr="00A7069C">
        <w:trPr>
          <w:cantSplit/>
          <w:trHeight w:val="444"/>
        </w:trPr>
        <w:tc>
          <w:tcPr>
            <w:tcW w:w="4376" w:type="dxa"/>
          </w:tcPr>
          <w:p w14:paraId="07BBF443" w14:textId="77777777" w:rsidR="00B57341" w:rsidRPr="001A7E9B" w:rsidRDefault="00B57341" w:rsidP="00EB1C8D">
            <w:pPr>
              <w:tabs>
                <w:tab w:val="left" w:pos="5760"/>
              </w:tabs>
              <w:spacing w:before="80" w:after="80"/>
              <w:jc w:val="both"/>
              <w:rPr>
                <w:rFonts w:ascii="Nikosh" w:eastAsia="Nikosh" w:hAnsi="Nikosh" w:cs="Nikosh"/>
                <w:sz w:val="24"/>
                <w:szCs w:val="24"/>
                <w:cs/>
                <w:lang w:bidi="bn-BD"/>
              </w:rPr>
            </w:pPr>
            <w:r w:rsidRPr="001A7E9B">
              <w:rPr>
                <w:rFonts w:ascii="Nikosh" w:eastAsia="Nikosh" w:hAnsi="Nikosh" w:cs="Nikosh"/>
                <w:sz w:val="24"/>
                <w:szCs w:val="24"/>
                <w:cs/>
                <w:lang w:bidi="bn-BD"/>
              </w:rPr>
              <w:t xml:space="preserve">অধিদপ্তর/সংস্থা/সংযুক্ত অফিস: </w:t>
            </w:r>
            <w:r w:rsidRPr="001A7E9B">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1A7E9B" w:rsidRDefault="009C2571" w:rsidP="00786E01">
            <w:pPr>
              <w:tabs>
                <w:tab w:val="left" w:pos="5760"/>
              </w:tabs>
              <w:spacing w:before="80" w:after="80"/>
              <w:jc w:val="center"/>
              <w:rPr>
                <w:rFonts w:ascii="Nikosh" w:eastAsia="Nikosh" w:hAnsi="Nikosh" w:cs="Nikosh"/>
                <w:sz w:val="24"/>
                <w:szCs w:val="24"/>
                <w:lang w:bidi="bn-BD"/>
              </w:rPr>
            </w:pPr>
            <w:r w:rsidRPr="001A7E9B">
              <w:rPr>
                <w:rFonts w:ascii="Nikosh" w:eastAsia="Nikosh" w:hAnsi="Nikosh" w:cs="Nikosh"/>
                <w:sz w:val="24"/>
                <w:szCs w:val="24"/>
                <w:cs/>
                <w:lang w:bidi="bn-BD"/>
              </w:rPr>
              <w:t>২</w:t>
            </w:r>
            <w:r w:rsidR="00E3572A" w:rsidRPr="001A7E9B">
              <w:rPr>
                <w:rFonts w:ascii="Nikosh" w:eastAsia="Nikosh" w:hAnsi="Nikosh" w:cs="Nikosh"/>
                <w:sz w:val="24"/>
                <w:szCs w:val="24"/>
                <w:lang w:bidi="bn-BD"/>
              </w:rPr>
              <w:t>,</w:t>
            </w:r>
            <w:r w:rsidR="00786E01" w:rsidRPr="001A7E9B">
              <w:rPr>
                <w:rFonts w:ascii="Nikosh" w:eastAsia="Nikosh" w:hAnsi="Nikosh" w:cs="Nikosh"/>
                <w:sz w:val="24"/>
                <w:szCs w:val="24"/>
                <w:lang w:bidi="bn-BD"/>
              </w:rPr>
              <w:t>০৯৮</w:t>
            </w:r>
          </w:p>
        </w:tc>
        <w:tc>
          <w:tcPr>
            <w:tcW w:w="1641" w:type="dxa"/>
            <w:vAlign w:val="center"/>
          </w:tcPr>
          <w:p w14:paraId="367246BC" w14:textId="00B2BA92" w:rsidR="00B57341" w:rsidRPr="001A7E9B" w:rsidRDefault="00121186" w:rsidP="009E33BD">
            <w:pPr>
              <w:tabs>
                <w:tab w:val="left" w:pos="5760"/>
              </w:tabs>
              <w:spacing w:before="80" w:after="80"/>
              <w:jc w:val="center"/>
              <w:rPr>
                <w:rFonts w:ascii="Nikosh" w:eastAsia="Nikosh" w:hAnsi="Nikosh" w:cs="Nikosh"/>
                <w:sz w:val="24"/>
                <w:szCs w:val="24"/>
                <w:lang w:bidi="bn-BD"/>
              </w:rPr>
            </w:pPr>
            <w:r w:rsidRPr="001A7E9B">
              <w:rPr>
                <w:rFonts w:ascii="Nikosh" w:eastAsia="Nikosh" w:hAnsi="Nikosh" w:cs="Nikosh"/>
                <w:sz w:val="24"/>
                <w:szCs w:val="24"/>
                <w:cs/>
                <w:lang w:bidi="bn-BD"/>
              </w:rPr>
              <w:t>১,</w:t>
            </w:r>
            <w:r w:rsidR="00FB134B" w:rsidRPr="001A7E9B">
              <w:rPr>
                <w:rFonts w:ascii="Nikosh" w:eastAsia="Nikosh" w:hAnsi="Nikosh" w:cs="Nikosh"/>
                <w:sz w:val="24"/>
                <w:szCs w:val="24"/>
                <w:cs/>
                <w:lang w:bidi="bn-BD"/>
              </w:rPr>
              <w:t>১</w:t>
            </w:r>
            <w:r w:rsidR="005F1C40" w:rsidRPr="001A7E9B">
              <w:rPr>
                <w:rFonts w:ascii="Nikosh" w:eastAsia="Nikosh" w:hAnsi="Nikosh" w:cs="Nikosh"/>
                <w:sz w:val="24"/>
                <w:szCs w:val="24"/>
                <w:lang w:bidi="bn-BD"/>
              </w:rPr>
              <w:t>০</w:t>
            </w:r>
            <w:r w:rsidR="005F6881" w:rsidRPr="001A7E9B">
              <w:rPr>
                <w:rFonts w:ascii="Nikosh" w:eastAsia="Nikosh" w:hAnsi="Nikosh" w:cs="Nikosh"/>
                <w:sz w:val="24"/>
                <w:szCs w:val="24"/>
                <w:lang w:bidi="bn-BD"/>
              </w:rPr>
              <w:t>৩</w:t>
            </w:r>
          </w:p>
        </w:tc>
        <w:tc>
          <w:tcPr>
            <w:tcW w:w="1447" w:type="dxa"/>
            <w:vAlign w:val="center"/>
          </w:tcPr>
          <w:p w14:paraId="5910611A" w14:textId="5F795A2D" w:rsidR="00B57341" w:rsidRPr="001A7E9B" w:rsidRDefault="003B7833" w:rsidP="009E33BD">
            <w:pPr>
              <w:tabs>
                <w:tab w:val="left" w:pos="5760"/>
              </w:tabs>
              <w:spacing w:before="80" w:after="80"/>
              <w:jc w:val="center"/>
              <w:rPr>
                <w:rFonts w:ascii="Nikosh" w:eastAsia="Nikosh" w:hAnsi="Nikosh" w:cs="Nikosh"/>
                <w:sz w:val="24"/>
                <w:szCs w:val="24"/>
                <w:cs/>
                <w:lang w:bidi="bn-BD"/>
              </w:rPr>
            </w:pPr>
            <w:r w:rsidRPr="001A7E9B">
              <w:rPr>
                <w:rFonts w:ascii="Nikosh" w:eastAsia="Nikosh" w:hAnsi="Nikosh" w:cs="Nikosh"/>
                <w:sz w:val="24"/>
                <w:szCs w:val="24"/>
                <w:cs/>
                <w:lang w:bidi="bn-BD"/>
              </w:rPr>
              <w:t>৯</w:t>
            </w:r>
            <w:r w:rsidR="005F1C40" w:rsidRPr="001A7E9B">
              <w:rPr>
                <w:rFonts w:ascii="Nikosh" w:eastAsia="Nikosh" w:hAnsi="Nikosh" w:cs="Nikosh"/>
                <w:sz w:val="24"/>
                <w:szCs w:val="24"/>
                <w:cs/>
                <w:lang w:bidi="bn-BD"/>
              </w:rPr>
              <w:t>৯</w:t>
            </w:r>
            <w:r w:rsidR="005F6881" w:rsidRPr="001A7E9B">
              <w:rPr>
                <w:rFonts w:ascii="Nikosh" w:eastAsia="Nikosh" w:hAnsi="Nikosh" w:cs="Nikosh"/>
                <w:sz w:val="24"/>
                <w:szCs w:val="24"/>
                <w:cs/>
                <w:lang w:bidi="bn-BD"/>
              </w:rPr>
              <w:t>৫</w:t>
            </w:r>
          </w:p>
        </w:tc>
      </w:tr>
      <w:tr w:rsidR="0012204A" w:rsidRPr="001A7E9B" w14:paraId="5863286E" w14:textId="77777777" w:rsidTr="00A7069C">
        <w:trPr>
          <w:cantSplit/>
          <w:trHeight w:hRule="exact" w:val="405"/>
        </w:trPr>
        <w:tc>
          <w:tcPr>
            <w:tcW w:w="4376" w:type="dxa"/>
          </w:tcPr>
          <w:p w14:paraId="54BD8320" w14:textId="6AB241C2" w:rsidR="00E5307E" w:rsidRPr="001A7E9B" w:rsidRDefault="00E5307E" w:rsidP="00826A7C">
            <w:pPr>
              <w:tabs>
                <w:tab w:val="left" w:pos="5760"/>
              </w:tabs>
              <w:spacing w:before="80" w:after="80"/>
              <w:jc w:val="center"/>
              <w:rPr>
                <w:rFonts w:ascii="Nikosh" w:hAnsi="Nikosh" w:cs="Nikosh"/>
                <w:sz w:val="24"/>
                <w:szCs w:val="24"/>
              </w:rPr>
            </w:pPr>
            <w:r w:rsidRPr="001A7E9B">
              <w:rPr>
                <w:rFonts w:ascii="Nikosh" w:eastAsia="Nikosh" w:hAnsi="Nikosh" w:cs="Nikosh"/>
                <w:b/>
                <w:bCs/>
                <w:sz w:val="24"/>
                <w:szCs w:val="24"/>
                <w:cs/>
                <w:lang w:bidi="bn-BD"/>
              </w:rPr>
              <w:t>মোট</w:t>
            </w:r>
          </w:p>
        </w:tc>
        <w:tc>
          <w:tcPr>
            <w:tcW w:w="1641" w:type="dxa"/>
            <w:vAlign w:val="center"/>
          </w:tcPr>
          <w:p w14:paraId="055C44C9" w14:textId="5FE33165" w:rsidR="00E5307E" w:rsidRPr="001A7E9B" w:rsidRDefault="005E280B" w:rsidP="00786E01">
            <w:pPr>
              <w:tabs>
                <w:tab w:val="left" w:pos="5760"/>
              </w:tabs>
              <w:spacing w:before="80" w:after="80"/>
              <w:jc w:val="center"/>
              <w:rPr>
                <w:rFonts w:ascii="Nikosh" w:eastAsia="Nikosh" w:hAnsi="Nikosh" w:cs="Nikosh"/>
                <w:sz w:val="24"/>
                <w:szCs w:val="24"/>
                <w:lang w:bidi="bn-BD"/>
              </w:rPr>
            </w:pPr>
            <w:r w:rsidRPr="001A7E9B">
              <w:rPr>
                <w:rFonts w:ascii="Nikosh" w:eastAsia="Nikosh" w:hAnsi="Nikosh" w:cs="Nikosh"/>
                <w:sz w:val="24"/>
                <w:szCs w:val="24"/>
                <w:cs/>
                <w:lang w:bidi="bn-BD"/>
              </w:rPr>
              <w:t>২</w:t>
            </w:r>
            <w:r w:rsidRPr="001A7E9B">
              <w:rPr>
                <w:rFonts w:ascii="Nikosh" w:eastAsia="Nikosh" w:hAnsi="Nikosh" w:cs="Nikosh"/>
                <w:sz w:val="24"/>
                <w:szCs w:val="24"/>
                <w:lang w:bidi="bn-BD"/>
              </w:rPr>
              <w:t>,</w:t>
            </w:r>
            <w:r w:rsidR="00D43D4E" w:rsidRPr="001A7E9B">
              <w:rPr>
                <w:rFonts w:ascii="Nikosh" w:eastAsia="Nikosh" w:hAnsi="Nikosh" w:cs="Nikosh"/>
                <w:sz w:val="24"/>
                <w:szCs w:val="24"/>
                <w:cs/>
                <w:lang w:bidi="bn-BD"/>
              </w:rPr>
              <w:t>৫</w:t>
            </w:r>
            <w:r w:rsidR="00786E01" w:rsidRPr="001A7E9B">
              <w:rPr>
                <w:rFonts w:ascii="Nikosh" w:eastAsia="Nikosh" w:hAnsi="Nikosh" w:cs="Nikosh"/>
                <w:sz w:val="24"/>
                <w:szCs w:val="24"/>
                <w:cs/>
                <w:lang w:bidi="bn-BD"/>
              </w:rPr>
              <w:t>১৫</w:t>
            </w:r>
          </w:p>
        </w:tc>
        <w:tc>
          <w:tcPr>
            <w:tcW w:w="1641" w:type="dxa"/>
            <w:vAlign w:val="center"/>
          </w:tcPr>
          <w:p w14:paraId="3FC7848C" w14:textId="4C26B24D" w:rsidR="00E5307E" w:rsidRPr="001A7E9B" w:rsidRDefault="00B57341" w:rsidP="0033041A">
            <w:pPr>
              <w:tabs>
                <w:tab w:val="left" w:pos="5760"/>
              </w:tabs>
              <w:spacing w:before="80" w:after="80"/>
              <w:jc w:val="center"/>
              <w:rPr>
                <w:rFonts w:ascii="Nikosh" w:eastAsia="Nikosh" w:hAnsi="Nikosh" w:cs="Nikosh"/>
                <w:sz w:val="24"/>
                <w:szCs w:val="24"/>
                <w:cs/>
                <w:lang w:bidi="bn-BD"/>
              </w:rPr>
            </w:pPr>
            <w:r w:rsidRPr="001A7E9B">
              <w:rPr>
                <w:rFonts w:ascii="Nikosh" w:eastAsia="Nikosh" w:hAnsi="Nikosh" w:cs="Nikosh"/>
                <w:sz w:val="24"/>
                <w:szCs w:val="24"/>
                <w:cs/>
                <w:lang w:bidi="bn-BD"/>
              </w:rPr>
              <w:t>১</w:t>
            </w:r>
            <w:r w:rsidR="00AA77B8" w:rsidRPr="001A7E9B">
              <w:rPr>
                <w:rFonts w:ascii="Nikosh" w:eastAsia="Nikosh" w:hAnsi="Nikosh" w:cs="Nikosh"/>
                <w:sz w:val="24"/>
                <w:szCs w:val="24"/>
                <w:lang w:bidi="bn-BD"/>
              </w:rPr>
              <w:t>,</w:t>
            </w:r>
            <w:r w:rsidR="00D77BD1" w:rsidRPr="001A7E9B">
              <w:rPr>
                <w:rFonts w:ascii="Nikosh" w:eastAsia="Nikosh" w:hAnsi="Nikosh" w:cs="Nikosh"/>
                <w:sz w:val="24"/>
                <w:szCs w:val="24"/>
                <w:cs/>
                <w:lang w:bidi="bn-BD"/>
              </w:rPr>
              <w:t>৩</w:t>
            </w:r>
            <w:r w:rsidR="00F96D2A" w:rsidRPr="001A7E9B">
              <w:rPr>
                <w:rFonts w:ascii="Nikosh" w:eastAsia="Nikosh" w:hAnsi="Nikosh" w:cs="Nikosh"/>
                <w:sz w:val="24"/>
                <w:szCs w:val="24"/>
                <w:cs/>
                <w:lang w:bidi="bn-BD"/>
              </w:rPr>
              <w:t>৮৫</w:t>
            </w:r>
          </w:p>
        </w:tc>
        <w:tc>
          <w:tcPr>
            <w:tcW w:w="1447" w:type="dxa"/>
            <w:vAlign w:val="center"/>
          </w:tcPr>
          <w:p w14:paraId="6434CB2B" w14:textId="30EF00C9" w:rsidR="00E5307E" w:rsidRPr="001A7E9B" w:rsidRDefault="00F67339" w:rsidP="002A3098">
            <w:pPr>
              <w:tabs>
                <w:tab w:val="left" w:pos="5760"/>
              </w:tabs>
              <w:spacing w:before="80" w:after="80"/>
              <w:jc w:val="center"/>
              <w:rPr>
                <w:rFonts w:ascii="Nikosh" w:eastAsia="Nikosh" w:hAnsi="Nikosh" w:cs="Nikosh"/>
                <w:sz w:val="24"/>
                <w:szCs w:val="24"/>
                <w:cs/>
                <w:lang w:bidi="bn-BD"/>
              </w:rPr>
            </w:pPr>
            <w:r w:rsidRPr="001A7E9B">
              <w:rPr>
                <w:rFonts w:ascii="Nikosh" w:eastAsia="Nikosh" w:hAnsi="Nikosh" w:cs="Nikosh"/>
                <w:sz w:val="24"/>
                <w:szCs w:val="24"/>
                <w:cs/>
                <w:lang w:bidi="bn-BD"/>
              </w:rPr>
              <w:t>১,১</w:t>
            </w:r>
            <w:r w:rsidR="00F96D2A" w:rsidRPr="001A7E9B">
              <w:rPr>
                <w:rFonts w:ascii="Nikosh" w:eastAsia="Nikosh" w:hAnsi="Nikosh" w:cs="Nikosh"/>
                <w:sz w:val="24"/>
                <w:szCs w:val="24"/>
                <w:cs/>
                <w:lang w:bidi="bn-BD"/>
              </w:rPr>
              <w:t>৩০</w:t>
            </w:r>
            <w:r w:rsidR="005B3687" w:rsidRPr="001A7E9B">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8.05pt" o:ole="">
                  <v:imagedata r:id="rId9" o:title=""/>
                </v:shape>
                <o:OLEObject Type="Embed" ProgID="Excel.Sheet.12" ShapeID="_x0000_i1025" DrawAspect="Content" ObjectID="_1819027030" r:id="rId10"/>
              </w:object>
            </w:r>
          </w:p>
        </w:tc>
      </w:tr>
    </w:tbl>
    <w:p w14:paraId="6F12EECE" w14:textId="74E5F55F" w:rsidR="00E5307E" w:rsidRPr="001A7E9B" w:rsidRDefault="00A7409F" w:rsidP="00826A7C">
      <w:pPr>
        <w:spacing w:before="120"/>
        <w:jc w:val="both"/>
        <w:rPr>
          <w:rFonts w:ascii="Nikosh" w:hAnsi="Nikosh" w:cs="Nikosh"/>
          <w:sz w:val="26"/>
          <w:szCs w:val="26"/>
          <w:lang w:bidi="bn-IN"/>
        </w:rPr>
      </w:pPr>
      <w:r w:rsidRPr="001A7E9B">
        <w:rPr>
          <w:rFonts w:ascii="Nikosh" w:eastAsia="Nikosh" w:hAnsi="Nikosh" w:cs="Nikosh"/>
          <w:sz w:val="26"/>
          <w:szCs w:val="26"/>
          <w:cs/>
          <w:lang w:bidi="bn-BD"/>
        </w:rPr>
        <w:t xml:space="preserve">ক.২ </w:t>
      </w:r>
      <w:r w:rsidR="00826A7C" w:rsidRPr="001A7E9B">
        <w:rPr>
          <w:rFonts w:ascii="Nikosh" w:eastAsia="Nikosh" w:hAnsi="Nikosh" w:cs="Nikosh"/>
          <w:sz w:val="26"/>
          <w:szCs w:val="26"/>
          <w:cs/>
          <w:lang w:bidi="bn-BD"/>
        </w:rPr>
        <w:t xml:space="preserve"> </w:t>
      </w:r>
      <w:r w:rsidR="00E5307E" w:rsidRPr="001A7E9B">
        <w:rPr>
          <w:rFonts w:ascii="Nikosh" w:eastAsia="Nikosh" w:hAnsi="Nikosh" w:cs="Nikosh"/>
          <w:sz w:val="26"/>
          <w:szCs w:val="26"/>
          <w:cs/>
          <w:lang w:bidi="bn-BD"/>
        </w:rPr>
        <w:t>শূন্যপদের বিন্যা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70"/>
        <w:gridCol w:w="1417"/>
        <w:gridCol w:w="992"/>
        <w:gridCol w:w="993"/>
        <w:gridCol w:w="992"/>
        <w:gridCol w:w="992"/>
        <w:gridCol w:w="992"/>
      </w:tblGrid>
      <w:tr w:rsidR="0012204A" w:rsidRPr="001A7E9B" w14:paraId="3B8B569E" w14:textId="77777777" w:rsidTr="00826A7C">
        <w:trPr>
          <w:trHeight w:val="732"/>
        </w:trPr>
        <w:tc>
          <w:tcPr>
            <w:tcW w:w="1724" w:type="dxa"/>
            <w:vAlign w:val="center"/>
          </w:tcPr>
          <w:p w14:paraId="446055CA" w14:textId="77777777" w:rsidR="00E5307E" w:rsidRPr="001A7E9B" w:rsidRDefault="00E5307E" w:rsidP="00826A7C">
            <w:pPr>
              <w:tabs>
                <w:tab w:val="left" w:pos="6570"/>
                <w:tab w:val="center" w:pos="8820"/>
              </w:tabs>
              <w:jc w:val="center"/>
              <w:rPr>
                <w:rFonts w:ascii="Nikosh" w:hAnsi="Nikosh" w:cs="Nikosh"/>
                <w:b/>
                <w:bCs/>
                <w:sz w:val="24"/>
                <w:szCs w:val="24"/>
              </w:rPr>
            </w:pPr>
            <w:r w:rsidRPr="001A7E9B">
              <w:rPr>
                <w:rFonts w:ascii="Nikosh" w:hAnsi="Nikosh" w:cs="Nikosh"/>
                <w:b/>
                <w:bCs/>
                <w:sz w:val="24"/>
                <w:szCs w:val="24"/>
                <w:cs/>
                <w:lang w:bidi="bn-BD"/>
              </w:rPr>
              <w:t>মন্ত্রণালয়/বিভাগ/ সংস্থা</w:t>
            </w:r>
          </w:p>
        </w:tc>
        <w:tc>
          <w:tcPr>
            <w:tcW w:w="970" w:type="dxa"/>
            <w:vAlign w:val="center"/>
          </w:tcPr>
          <w:p w14:paraId="3EC7F116" w14:textId="77777777" w:rsidR="00E5307E" w:rsidRPr="001A7E9B" w:rsidRDefault="00E5307E" w:rsidP="00826A7C">
            <w:pPr>
              <w:tabs>
                <w:tab w:val="left" w:pos="6570"/>
                <w:tab w:val="center" w:pos="8820"/>
              </w:tabs>
              <w:jc w:val="center"/>
              <w:rPr>
                <w:rFonts w:ascii="Nikosh" w:hAnsi="Nikosh" w:cs="Nikosh"/>
                <w:b/>
                <w:bCs/>
                <w:sz w:val="24"/>
                <w:szCs w:val="24"/>
              </w:rPr>
            </w:pPr>
            <w:r w:rsidRPr="001A7E9B">
              <w:rPr>
                <w:rFonts w:ascii="Nikosh" w:eastAsia="Nikosh" w:hAnsi="Nikosh" w:cs="Nikosh"/>
                <w:b/>
                <w:bCs/>
                <w:sz w:val="24"/>
                <w:szCs w:val="24"/>
                <w:cs/>
                <w:lang w:bidi="bn-BD"/>
              </w:rPr>
              <w:t>অতিরিক্তসচিব/ তদূর্ধ্ব পদ</w:t>
            </w:r>
          </w:p>
        </w:tc>
        <w:tc>
          <w:tcPr>
            <w:tcW w:w="1417" w:type="dxa"/>
            <w:vAlign w:val="center"/>
          </w:tcPr>
          <w:p w14:paraId="1778B681" w14:textId="77777777" w:rsidR="00E5307E" w:rsidRPr="001A7E9B" w:rsidRDefault="00E5307E" w:rsidP="00826A7C">
            <w:pPr>
              <w:tabs>
                <w:tab w:val="left" w:pos="6570"/>
                <w:tab w:val="center" w:pos="8820"/>
              </w:tabs>
              <w:jc w:val="center"/>
              <w:rPr>
                <w:rFonts w:ascii="Nikosh" w:hAnsi="Nikosh" w:cs="Nikosh"/>
                <w:b/>
                <w:bCs/>
                <w:sz w:val="24"/>
                <w:szCs w:val="24"/>
              </w:rPr>
            </w:pPr>
            <w:r w:rsidRPr="001A7E9B">
              <w:rPr>
                <w:rFonts w:ascii="Nikosh" w:eastAsia="Nikosh" w:hAnsi="Nikosh" w:cs="Nikosh"/>
                <w:b/>
                <w:bCs/>
                <w:sz w:val="24"/>
                <w:szCs w:val="24"/>
                <w:cs/>
                <w:lang w:bidi="bn-BD"/>
              </w:rPr>
              <w:t>জেলা কর্মকর্তার পদ (যেমন ডিসি, এসপি)</w:t>
            </w:r>
          </w:p>
        </w:tc>
        <w:tc>
          <w:tcPr>
            <w:tcW w:w="992" w:type="dxa"/>
            <w:vAlign w:val="center"/>
          </w:tcPr>
          <w:p w14:paraId="0CFE40B8" w14:textId="77777777" w:rsidR="00E5307E" w:rsidRPr="001A7E9B" w:rsidRDefault="00E5307E" w:rsidP="00826A7C">
            <w:pPr>
              <w:tabs>
                <w:tab w:val="left" w:pos="6570"/>
                <w:tab w:val="center" w:pos="8820"/>
              </w:tabs>
              <w:jc w:val="center"/>
              <w:rPr>
                <w:rFonts w:ascii="Nikosh" w:hAnsi="Nikosh" w:cs="Nikosh"/>
                <w:b/>
                <w:bCs/>
                <w:sz w:val="24"/>
                <w:szCs w:val="24"/>
              </w:rPr>
            </w:pPr>
            <w:r w:rsidRPr="001A7E9B">
              <w:rPr>
                <w:rFonts w:ascii="Nikosh" w:eastAsia="Nikosh" w:hAnsi="Nikosh" w:cs="Nikosh"/>
                <w:b/>
                <w:bCs/>
                <w:sz w:val="24"/>
                <w:szCs w:val="24"/>
                <w:cs/>
                <w:lang w:bidi="bn-BD"/>
              </w:rPr>
              <w:t>অন্যান্য ১ম শ্রেণির পদ</w:t>
            </w:r>
          </w:p>
        </w:tc>
        <w:tc>
          <w:tcPr>
            <w:tcW w:w="993" w:type="dxa"/>
            <w:vAlign w:val="center"/>
          </w:tcPr>
          <w:p w14:paraId="11057BC2" w14:textId="77777777" w:rsidR="00E5307E" w:rsidRPr="001A7E9B" w:rsidRDefault="00E5307E" w:rsidP="00826A7C">
            <w:pPr>
              <w:tabs>
                <w:tab w:val="left" w:pos="6570"/>
                <w:tab w:val="center" w:pos="8820"/>
              </w:tabs>
              <w:jc w:val="center"/>
              <w:rPr>
                <w:rFonts w:ascii="Nikosh" w:hAnsi="Nikosh" w:cs="Nikosh"/>
                <w:b/>
                <w:bCs/>
                <w:sz w:val="24"/>
                <w:szCs w:val="24"/>
              </w:rPr>
            </w:pPr>
            <w:r w:rsidRPr="001A7E9B">
              <w:rPr>
                <w:rFonts w:ascii="Nikosh" w:eastAsia="Nikosh" w:hAnsi="Nikosh" w:cs="Nikosh"/>
                <w:b/>
                <w:bCs/>
                <w:sz w:val="24"/>
                <w:szCs w:val="24"/>
                <w:cs/>
                <w:lang w:bidi="bn-BD"/>
              </w:rPr>
              <w:t>২য় শ্রেণির পদ</w:t>
            </w:r>
          </w:p>
        </w:tc>
        <w:tc>
          <w:tcPr>
            <w:tcW w:w="992" w:type="dxa"/>
            <w:vAlign w:val="center"/>
          </w:tcPr>
          <w:p w14:paraId="1A697BB3" w14:textId="77777777" w:rsidR="00E5307E" w:rsidRPr="001A7E9B" w:rsidRDefault="00E5307E" w:rsidP="00826A7C">
            <w:pPr>
              <w:tabs>
                <w:tab w:val="left" w:pos="6570"/>
                <w:tab w:val="center" w:pos="8820"/>
              </w:tabs>
              <w:jc w:val="center"/>
              <w:rPr>
                <w:rFonts w:ascii="Nikosh" w:hAnsi="Nikosh" w:cs="Nikosh"/>
                <w:b/>
                <w:bCs/>
                <w:sz w:val="24"/>
                <w:szCs w:val="24"/>
              </w:rPr>
            </w:pPr>
            <w:r w:rsidRPr="001A7E9B">
              <w:rPr>
                <w:rFonts w:ascii="Nikosh" w:eastAsia="Nikosh" w:hAnsi="Nikosh" w:cs="Nikosh"/>
                <w:b/>
                <w:bCs/>
                <w:sz w:val="24"/>
                <w:szCs w:val="24"/>
                <w:cs/>
                <w:lang w:bidi="bn-BD"/>
              </w:rPr>
              <w:t>৩য় শ্রেণির পদ</w:t>
            </w:r>
          </w:p>
        </w:tc>
        <w:tc>
          <w:tcPr>
            <w:tcW w:w="992" w:type="dxa"/>
            <w:vAlign w:val="center"/>
          </w:tcPr>
          <w:p w14:paraId="5BBB3AAC" w14:textId="77777777" w:rsidR="00E5307E" w:rsidRPr="001A7E9B" w:rsidRDefault="00E5307E" w:rsidP="00826A7C">
            <w:pPr>
              <w:tabs>
                <w:tab w:val="left" w:pos="6570"/>
                <w:tab w:val="center" w:pos="8820"/>
              </w:tabs>
              <w:jc w:val="center"/>
              <w:rPr>
                <w:rFonts w:ascii="Nikosh" w:hAnsi="Nikosh" w:cs="Nikosh"/>
                <w:b/>
                <w:bCs/>
                <w:sz w:val="24"/>
                <w:szCs w:val="24"/>
              </w:rPr>
            </w:pPr>
            <w:r w:rsidRPr="001A7E9B">
              <w:rPr>
                <w:rFonts w:ascii="Nikosh" w:eastAsia="Nikosh" w:hAnsi="Nikosh" w:cs="Nikosh"/>
                <w:b/>
                <w:bCs/>
                <w:sz w:val="24"/>
                <w:szCs w:val="24"/>
                <w:cs/>
                <w:lang w:bidi="bn-BD"/>
              </w:rPr>
              <w:t>৪র্থ শ্রেণির পদ</w:t>
            </w:r>
          </w:p>
        </w:tc>
        <w:tc>
          <w:tcPr>
            <w:tcW w:w="992" w:type="dxa"/>
            <w:vAlign w:val="center"/>
          </w:tcPr>
          <w:p w14:paraId="38C6BE9D" w14:textId="77777777" w:rsidR="00E5307E" w:rsidRPr="001A7E9B" w:rsidRDefault="00E5307E" w:rsidP="00826A7C">
            <w:pPr>
              <w:tabs>
                <w:tab w:val="left" w:pos="6570"/>
                <w:tab w:val="center" w:pos="8820"/>
              </w:tabs>
              <w:jc w:val="center"/>
              <w:rPr>
                <w:rFonts w:ascii="Nikosh" w:hAnsi="Nikosh" w:cs="Nikosh"/>
                <w:b/>
                <w:bCs/>
                <w:sz w:val="24"/>
                <w:szCs w:val="24"/>
              </w:rPr>
            </w:pPr>
            <w:r w:rsidRPr="001A7E9B">
              <w:rPr>
                <w:rFonts w:ascii="Nikosh" w:eastAsia="Nikosh" w:hAnsi="Nikosh" w:cs="Nikosh"/>
                <w:b/>
                <w:bCs/>
                <w:sz w:val="24"/>
                <w:szCs w:val="24"/>
                <w:cs/>
                <w:lang w:bidi="bn-BD"/>
              </w:rPr>
              <w:t>মোট</w:t>
            </w:r>
          </w:p>
        </w:tc>
      </w:tr>
      <w:tr w:rsidR="00760223" w:rsidRPr="001A7E9B" w14:paraId="7CA9863B" w14:textId="77777777" w:rsidTr="00826A7C">
        <w:trPr>
          <w:trHeight w:val="252"/>
        </w:trPr>
        <w:tc>
          <w:tcPr>
            <w:tcW w:w="1724" w:type="dxa"/>
          </w:tcPr>
          <w:p w14:paraId="6B86AD1C" w14:textId="77777777" w:rsidR="00AD10A8" w:rsidRPr="001A7E9B" w:rsidRDefault="00AD10A8" w:rsidP="00B106B8">
            <w:pPr>
              <w:tabs>
                <w:tab w:val="left" w:pos="6570"/>
                <w:tab w:val="center" w:pos="8820"/>
              </w:tabs>
              <w:jc w:val="both"/>
              <w:rPr>
                <w:rFonts w:ascii="Nikosh" w:hAnsi="Nikosh" w:cs="Nikosh"/>
                <w:b/>
                <w:bCs/>
                <w:sz w:val="24"/>
                <w:szCs w:val="24"/>
              </w:rPr>
            </w:pPr>
            <w:r w:rsidRPr="001A7E9B">
              <w:rPr>
                <w:rFonts w:ascii="Nikosh" w:eastAsia="Nikosh" w:hAnsi="Nikosh" w:cs="Nikosh"/>
                <w:b/>
                <w:bCs/>
                <w:sz w:val="24"/>
                <w:szCs w:val="24"/>
                <w:cs/>
                <w:lang w:bidi="bn-BD"/>
              </w:rPr>
              <w:t>মন্ত্রিপরিষদ বিভাগ</w:t>
            </w:r>
          </w:p>
        </w:tc>
        <w:tc>
          <w:tcPr>
            <w:tcW w:w="970" w:type="dxa"/>
          </w:tcPr>
          <w:p w14:paraId="28ABF07A" w14:textId="3A2F76DC" w:rsidR="00AD10A8" w:rsidRPr="001A7E9B" w:rsidRDefault="00F96D2A" w:rsidP="007138F4">
            <w:pPr>
              <w:jc w:val="center"/>
              <w:rPr>
                <w:rFonts w:ascii="Nikosh" w:hAnsi="Nikosh" w:cs="Nikosh"/>
                <w:sz w:val="24"/>
                <w:szCs w:val="24"/>
              </w:rPr>
            </w:pPr>
            <w:r w:rsidRPr="001A7E9B">
              <w:rPr>
                <w:rFonts w:ascii="Nikosh" w:eastAsia="Nikosh" w:hAnsi="Nikosh" w:cs="Nikosh"/>
                <w:sz w:val="24"/>
                <w:szCs w:val="24"/>
                <w:cs/>
              </w:rPr>
              <w:t>-</w:t>
            </w:r>
          </w:p>
        </w:tc>
        <w:tc>
          <w:tcPr>
            <w:tcW w:w="1417" w:type="dxa"/>
          </w:tcPr>
          <w:p w14:paraId="673541F9" w14:textId="0ADE56A5" w:rsidR="00AD10A8" w:rsidRPr="001A7E9B" w:rsidRDefault="00AD10A8" w:rsidP="0062361C">
            <w:pPr>
              <w:tabs>
                <w:tab w:val="left" w:pos="6570"/>
                <w:tab w:val="center" w:pos="8820"/>
              </w:tabs>
              <w:jc w:val="center"/>
              <w:rPr>
                <w:rFonts w:ascii="Nikosh" w:hAnsi="Nikosh" w:cs="Nikosh"/>
                <w:sz w:val="24"/>
                <w:szCs w:val="24"/>
              </w:rPr>
            </w:pPr>
            <w:r w:rsidRPr="001A7E9B">
              <w:rPr>
                <w:rFonts w:ascii="Nikosh" w:eastAsia="Nikosh" w:hAnsi="Nikosh" w:cs="Nikosh"/>
                <w:bCs/>
                <w:sz w:val="24"/>
                <w:szCs w:val="24"/>
                <w:cs/>
                <w:lang w:bidi="bn-BD"/>
              </w:rPr>
              <w:t>-</w:t>
            </w:r>
          </w:p>
        </w:tc>
        <w:tc>
          <w:tcPr>
            <w:tcW w:w="992" w:type="dxa"/>
          </w:tcPr>
          <w:p w14:paraId="0130DC81" w14:textId="237F48A9" w:rsidR="00AD10A8" w:rsidRPr="001A7E9B" w:rsidRDefault="006B7358" w:rsidP="0082633B">
            <w:pPr>
              <w:jc w:val="center"/>
              <w:rPr>
                <w:rFonts w:ascii="Nikosh" w:hAnsi="Nikosh" w:cs="Nikosh"/>
                <w:sz w:val="24"/>
                <w:szCs w:val="24"/>
              </w:rPr>
            </w:pPr>
            <w:r w:rsidRPr="001A7E9B">
              <w:rPr>
                <w:rFonts w:ascii="Nikosh" w:eastAsia="Nikosh" w:hAnsi="Nikosh" w:cs="Nikosh"/>
                <w:bCs/>
                <w:sz w:val="24"/>
                <w:szCs w:val="24"/>
                <w:lang w:bidi="bn-BD"/>
              </w:rPr>
              <w:t>৩৯</w:t>
            </w:r>
          </w:p>
        </w:tc>
        <w:tc>
          <w:tcPr>
            <w:tcW w:w="993" w:type="dxa"/>
          </w:tcPr>
          <w:p w14:paraId="4A87FBAF" w14:textId="5F921526" w:rsidR="00AD10A8" w:rsidRPr="001A7E9B" w:rsidRDefault="00AD10A8" w:rsidP="0082633B">
            <w:pPr>
              <w:jc w:val="center"/>
              <w:rPr>
                <w:rFonts w:ascii="Nikosh" w:hAnsi="Nikosh" w:cs="Nikosh"/>
                <w:sz w:val="24"/>
                <w:szCs w:val="24"/>
              </w:rPr>
            </w:pPr>
            <w:r w:rsidRPr="001A7E9B">
              <w:rPr>
                <w:rFonts w:ascii="Nikosh" w:hAnsi="Nikosh" w:cs="Nikosh"/>
                <w:bCs/>
                <w:sz w:val="24"/>
                <w:szCs w:val="24"/>
              </w:rPr>
              <w:t>১৬</w:t>
            </w:r>
          </w:p>
        </w:tc>
        <w:tc>
          <w:tcPr>
            <w:tcW w:w="992" w:type="dxa"/>
          </w:tcPr>
          <w:p w14:paraId="5DCF329A" w14:textId="2F750A98" w:rsidR="00AD10A8" w:rsidRPr="001A7E9B" w:rsidRDefault="00AD10A8" w:rsidP="00082C55">
            <w:pPr>
              <w:jc w:val="center"/>
              <w:rPr>
                <w:rFonts w:ascii="Nikosh" w:hAnsi="Nikosh" w:cs="Nikosh"/>
                <w:sz w:val="24"/>
                <w:szCs w:val="24"/>
              </w:rPr>
            </w:pPr>
            <w:r w:rsidRPr="001A7E9B">
              <w:rPr>
                <w:rFonts w:ascii="Nikosh" w:hAnsi="Nikosh" w:cs="Nikosh"/>
                <w:bCs/>
                <w:sz w:val="24"/>
                <w:szCs w:val="24"/>
              </w:rPr>
              <w:t>৪</w:t>
            </w:r>
            <w:r w:rsidR="006B7358" w:rsidRPr="001A7E9B">
              <w:rPr>
                <w:rFonts w:ascii="Nikosh" w:hAnsi="Nikosh" w:cs="Nikosh"/>
                <w:bCs/>
                <w:sz w:val="24"/>
                <w:szCs w:val="24"/>
              </w:rPr>
              <w:t>৯</w:t>
            </w:r>
          </w:p>
        </w:tc>
        <w:tc>
          <w:tcPr>
            <w:tcW w:w="992" w:type="dxa"/>
          </w:tcPr>
          <w:p w14:paraId="70D534EE" w14:textId="5434D9A8" w:rsidR="00AD10A8" w:rsidRPr="001A7E9B" w:rsidRDefault="00790B7E" w:rsidP="0082633B">
            <w:pPr>
              <w:jc w:val="center"/>
              <w:rPr>
                <w:rFonts w:ascii="Nikosh" w:hAnsi="Nikosh" w:cs="Nikosh"/>
                <w:sz w:val="24"/>
                <w:szCs w:val="24"/>
              </w:rPr>
            </w:pPr>
            <w:r w:rsidRPr="001A7E9B">
              <w:rPr>
                <w:rFonts w:ascii="Nikosh" w:hAnsi="Nikosh" w:cs="Nikosh"/>
                <w:bCs/>
                <w:sz w:val="24"/>
                <w:szCs w:val="24"/>
              </w:rPr>
              <w:t>৩</w:t>
            </w:r>
            <w:r w:rsidR="009836F0" w:rsidRPr="001A7E9B">
              <w:rPr>
                <w:rFonts w:ascii="Nikosh" w:hAnsi="Nikosh" w:cs="Nikosh"/>
                <w:bCs/>
                <w:sz w:val="24"/>
                <w:szCs w:val="24"/>
              </w:rPr>
              <w:t>১</w:t>
            </w:r>
          </w:p>
        </w:tc>
        <w:tc>
          <w:tcPr>
            <w:tcW w:w="992" w:type="dxa"/>
          </w:tcPr>
          <w:p w14:paraId="3E5C7962" w14:textId="26116620" w:rsidR="00AD10A8" w:rsidRPr="001A7E9B" w:rsidRDefault="00AD10A8" w:rsidP="0082633B">
            <w:pPr>
              <w:jc w:val="center"/>
              <w:rPr>
                <w:rFonts w:ascii="Nikosh" w:hAnsi="Nikosh" w:cs="Nikosh"/>
                <w:sz w:val="24"/>
                <w:szCs w:val="24"/>
              </w:rPr>
            </w:pPr>
            <w:r w:rsidRPr="001A7E9B">
              <w:rPr>
                <w:rFonts w:ascii="Nikosh" w:hAnsi="Nikosh" w:cs="Nikosh"/>
                <w:bCs/>
                <w:sz w:val="24"/>
                <w:szCs w:val="24"/>
                <w:lang w:bidi="bn-BD"/>
              </w:rPr>
              <w:t>১৩</w:t>
            </w:r>
            <w:r w:rsidR="009836F0" w:rsidRPr="001A7E9B">
              <w:rPr>
                <w:rFonts w:ascii="Nikosh" w:hAnsi="Nikosh" w:cs="Nikosh"/>
                <w:bCs/>
                <w:sz w:val="24"/>
                <w:szCs w:val="24"/>
                <w:lang w:bidi="bn-BD"/>
              </w:rPr>
              <w:t>৫</w:t>
            </w:r>
          </w:p>
        </w:tc>
      </w:tr>
      <w:tr w:rsidR="0012204A" w:rsidRPr="001A7E9B" w14:paraId="43F99524" w14:textId="77777777" w:rsidTr="00826A7C">
        <w:trPr>
          <w:trHeight w:val="252"/>
        </w:trPr>
        <w:tc>
          <w:tcPr>
            <w:tcW w:w="1724" w:type="dxa"/>
          </w:tcPr>
          <w:p w14:paraId="0E8F7947" w14:textId="77777777" w:rsidR="009F5AC6" w:rsidRPr="001A7E9B" w:rsidRDefault="009F5AC6" w:rsidP="00B106B8">
            <w:pPr>
              <w:tabs>
                <w:tab w:val="left" w:pos="6570"/>
                <w:tab w:val="center" w:pos="8820"/>
              </w:tabs>
              <w:jc w:val="both"/>
              <w:rPr>
                <w:rFonts w:ascii="Nikosh" w:eastAsia="Nikosh" w:hAnsi="Nikosh" w:cs="Nikosh"/>
                <w:b/>
                <w:bCs/>
                <w:sz w:val="24"/>
                <w:szCs w:val="24"/>
                <w:cs/>
                <w:lang w:bidi="bn-BD"/>
              </w:rPr>
            </w:pPr>
            <w:r w:rsidRPr="001A7E9B">
              <w:rPr>
                <w:rFonts w:ascii="Nikosh" w:eastAsia="Nikosh" w:hAnsi="Nikosh" w:cs="Nikosh"/>
                <w:b/>
                <w:bCs/>
                <w:sz w:val="24"/>
                <w:szCs w:val="24"/>
                <w:cs/>
                <w:lang w:bidi="bn-BD"/>
              </w:rPr>
              <w:t>দুর্নীতি দমন কমিশন</w:t>
            </w:r>
          </w:p>
        </w:tc>
        <w:tc>
          <w:tcPr>
            <w:tcW w:w="970" w:type="dxa"/>
            <w:vAlign w:val="center"/>
          </w:tcPr>
          <w:p w14:paraId="312C4560" w14:textId="77777777" w:rsidR="009F5AC6" w:rsidRPr="001A7E9B" w:rsidRDefault="003F3139" w:rsidP="00B106B8">
            <w:pPr>
              <w:tabs>
                <w:tab w:val="left" w:pos="6570"/>
                <w:tab w:val="center" w:pos="8820"/>
              </w:tabs>
              <w:jc w:val="center"/>
              <w:rPr>
                <w:rFonts w:ascii="Nikosh" w:eastAsia="Nikosh" w:hAnsi="Nikosh" w:cs="Nikosh"/>
                <w:sz w:val="24"/>
                <w:szCs w:val="24"/>
                <w:cs/>
                <w:lang w:bidi="bn-BD"/>
              </w:rPr>
            </w:pPr>
            <w:r w:rsidRPr="001A7E9B">
              <w:rPr>
                <w:rFonts w:ascii="Nikosh" w:eastAsia="Nikosh" w:hAnsi="Nikosh" w:cs="Nikosh"/>
                <w:sz w:val="24"/>
                <w:szCs w:val="24"/>
                <w:lang w:bidi="bn-BD"/>
              </w:rPr>
              <w:t>-</w:t>
            </w:r>
          </w:p>
        </w:tc>
        <w:tc>
          <w:tcPr>
            <w:tcW w:w="1417" w:type="dxa"/>
            <w:vAlign w:val="center"/>
          </w:tcPr>
          <w:p w14:paraId="0A6E50A4" w14:textId="77777777" w:rsidR="009F5AC6" w:rsidRPr="001A7E9B" w:rsidRDefault="009F5AC6" w:rsidP="00B106B8">
            <w:pPr>
              <w:tabs>
                <w:tab w:val="left" w:pos="6570"/>
                <w:tab w:val="center" w:pos="8820"/>
              </w:tabs>
              <w:jc w:val="center"/>
              <w:rPr>
                <w:rFonts w:ascii="Nikosh" w:eastAsia="Nikosh" w:hAnsi="Nikosh" w:cs="Nikosh"/>
                <w:sz w:val="24"/>
                <w:szCs w:val="24"/>
                <w:cs/>
                <w:lang w:bidi="bn-IN"/>
              </w:rPr>
            </w:pPr>
            <w:r w:rsidRPr="001A7E9B">
              <w:rPr>
                <w:rFonts w:ascii="Nikosh" w:eastAsia="Nikosh" w:hAnsi="Nikosh" w:cs="Nikosh"/>
                <w:sz w:val="24"/>
                <w:szCs w:val="24"/>
                <w:lang w:bidi="bn-BD"/>
              </w:rPr>
              <w:t>-</w:t>
            </w:r>
          </w:p>
        </w:tc>
        <w:tc>
          <w:tcPr>
            <w:tcW w:w="992" w:type="dxa"/>
            <w:vAlign w:val="center"/>
          </w:tcPr>
          <w:p w14:paraId="4518521C" w14:textId="0E257D7C" w:rsidR="009F5AC6" w:rsidRPr="001A7E9B" w:rsidRDefault="007E76C3" w:rsidP="0065530B">
            <w:pPr>
              <w:tabs>
                <w:tab w:val="left" w:pos="6570"/>
                <w:tab w:val="center" w:pos="8820"/>
              </w:tabs>
              <w:jc w:val="center"/>
              <w:rPr>
                <w:rFonts w:ascii="Nikosh" w:eastAsia="Nikosh" w:hAnsi="Nikosh" w:cs="Nikosh"/>
                <w:sz w:val="24"/>
                <w:szCs w:val="24"/>
                <w:lang w:bidi="bn-IN"/>
              </w:rPr>
            </w:pPr>
            <w:r w:rsidRPr="001A7E9B">
              <w:rPr>
                <w:rFonts w:ascii="Nikosh" w:eastAsia="Nikosh" w:hAnsi="Nikosh" w:cs="Nikosh"/>
                <w:sz w:val="24"/>
                <w:szCs w:val="24"/>
                <w:cs/>
                <w:lang w:bidi="bn-BD"/>
              </w:rPr>
              <w:t>২</w:t>
            </w:r>
            <w:r w:rsidR="009E33BD" w:rsidRPr="001A7E9B">
              <w:rPr>
                <w:rFonts w:ascii="Nikosh" w:eastAsia="Nikosh" w:hAnsi="Nikosh" w:cs="Nikosh"/>
                <w:sz w:val="24"/>
                <w:szCs w:val="24"/>
                <w:cs/>
                <w:lang w:bidi="bn-BD"/>
              </w:rPr>
              <w:t>৮</w:t>
            </w:r>
            <w:r w:rsidR="005F6881" w:rsidRPr="001A7E9B">
              <w:rPr>
                <w:rFonts w:ascii="Nikosh" w:eastAsia="Nikosh" w:hAnsi="Nikosh" w:cs="Nikosh"/>
                <w:sz w:val="24"/>
                <w:szCs w:val="24"/>
                <w:cs/>
                <w:lang w:bidi="bn-BD"/>
              </w:rPr>
              <w:t>৮</w:t>
            </w:r>
          </w:p>
        </w:tc>
        <w:tc>
          <w:tcPr>
            <w:tcW w:w="993" w:type="dxa"/>
            <w:vAlign w:val="center"/>
          </w:tcPr>
          <w:p w14:paraId="5112CE4B" w14:textId="6ABFE93B" w:rsidR="009F5AC6" w:rsidRPr="001A7E9B" w:rsidRDefault="007E76C3" w:rsidP="009E33BD">
            <w:pPr>
              <w:tabs>
                <w:tab w:val="left" w:pos="6570"/>
                <w:tab w:val="center" w:pos="8820"/>
              </w:tabs>
              <w:jc w:val="center"/>
              <w:rPr>
                <w:rFonts w:ascii="Nikosh" w:hAnsi="Nikosh" w:cs="Nikosh"/>
                <w:sz w:val="24"/>
                <w:szCs w:val="24"/>
                <w:cs/>
                <w:lang w:bidi="bn-IN"/>
              </w:rPr>
            </w:pPr>
            <w:r w:rsidRPr="001A7E9B">
              <w:rPr>
                <w:rFonts w:ascii="Nikosh" w:hAnsi="Nikosh" w:cs="Nikosh"/>
                <w:sz w:val="24"/>
                <w:szCs w:val="24"/>
                <w:cs/>
                <w:lang w:bidi="bn-BD"/>
              </w:rPr>
              <w:t>২</w:t>
            </w:r>
            <w:r w:rsidR="0008366A" w:rsidRPr="001A7E9B">
              <w:rPr>
                <w:rFonts w:ascii="Nikosh" w:hAnsi="Nikosh" w:cs="Nikosh"/>
                <w:sz w:val="24"/>
                <w:szCs w:val="24"/>
                <w:cs/>
                <w:lang w:bidi="bn-BD"/>
              </w:rPr>
              <w:t>১</w:t>
            </w:r>
            <w:r w:rsidR="00E22758" w:rsidRPr="001A7E9B">
              <w:rPr>
                <w:rFonts w:ascii="Nikosh" w:hAnsi="Nikosh" w:cs="Nikosh"/>
                <w:sz w:val="24"/>
                <w:szCs w:val="24"/>
                <w:cs/>
                <w:lang w:bidi="bn-BD"/>
              </w:rPr>
              <w:t>৪</w:t>
            </w:r>
          </w:p>
        </w:tc>
        <w:tc>
          <w:tcPr>
            <w:tcW w:w="992" w:type="dxa"/>
            <w:vAlign w:val="center"/>
          </w:tcPr>
          <w:p w14:paraId="5980F015" w14:textId="23E3AA81" w:rsidR="009F5AC6" w:rsidRPr="001A7E9B" w:rsidRDefault="00637924" w:rsidP="009E33BD">
            <w:pPr>
              <w:tabs>
                <w:tab w:val="right" w:pos="482"/>
                <w:tab w:val="left" w:pos="6570"/>
                <w:tab w:val="center" w:pos="8820"/>
              </w:tabs>
              <w:jc w:val="center"/>
              <w:rPr>
                <w:rFonts w:ascii="Nikosh" w:hAnsi="Nikosh" w:cs="Nikosh"/>
                <w:sz w:val="24"/>
                <w:szCs w:val="24"/>
                <w:cs/>
                <w:lang w:bidi="bn-IN"/>
              </w:rPr>
            </w:pPr>
            <w:r w:rsidRPr="001A7E9B">
              <w:rPr>
                <w:rFonts w:ascii="Nikosh" w:hAnsi="Nikosh" w:cs="Nikosh"/>
                <w:sz w:val="24"/>
                <w:szCs w:val="24"/>
                <w:cs/>
                <w:lang w:bidi="bn-BD"/>
              </w:rPr>
              <w:t>২</w:t>
            </w:r>
            <w:r w:rsidR="00416BD8" w:rsidRPr="001A7E9B">
              <w:rPr>
                <w:rFonts w:ascii="Nikosh" w:hAnsi="Nikosh" w:cs="Nikosh"/>
                <w:sz w:val="24"/>
                <w:szCs w:val="24"/>
                <w:cs/>
                <w:lang w:bidi="bn-BD"/>
              </w:rPr>
              <w:t>৮</w:t>
            </w:r>
            <w:r w:rsidR="005F6881" w:rsidRPr="001A7E9B">
              <w:rPr>
                <w:rFonts w:ascii="Nikosh" w:hAnsi="Nikosh" w:cs="Nikosh"/>
                <w:sz w:val="24"/>
                <w:szCs w:val="24"/>
                <w:cs/>
                <w:lang w:bidi="bn-BD"/>
              </w:rPr>
              <w:t>৯</w:t>
            </w:r>
          </w:p>
        </w:tc>
        <w:tc>
          <w:tcPr>
            <w:tcW w:w="992" w:type="dxa"/>
            <w:vAlign w:val="center"/>
          </w:tcPr>
          <w:p w14:paraId="4287317E" w14:textId="506E4EEC" w:rsidR="009F5AC6" w:rsidRPr="001A7E9B" w:rsidRDefault="009E33BD" w:rsidP="0065530B">
            <w:pPr>
              <w:tabs>
                <w:tab w:val="right" w:pos="437"/>
                <w:tab w:val="left" w:pos="6570"/>
                <w:tab w:val="center" w:pos="8820"/>
              </w:tabs>
              <w:jc w:val="center"/>
              <w:rPr>
                <w:rFonts w:ascii="Nikosh" w:eastAsia="Nikosh" w:hAnsi="Nikosh" w:cs="Nikosh"/>
                <w:sz w:val="24"/>
                <w:szCs w:val="24"/>
                <w:lang w:bidi="bn-IN"/>
              </w:rPr>
            </w:pPr>
            <w:r w:rsidRPr="001A7E9B">
              <w:rPr>
                <w:rFonts w:ascii="Nikosh" w:eastAsia="Nikosh" w:hAnsi="Nikosh" w:cs="Nikosh"/>
                <w:sz w:val="24"/>
                <w:szCs w:val="24"/>
                <w:cs/>
                <w:lang w:bidi="bn-BD"/>
              </w:rPr>
              <w:t>২০</w:t>
            </w:r>
            <w:r w:rsidR="005F6881" w:rsidRPr="001A7E9B">
              <w:rPr>
                <w:rFonts w:ascii="Nikosh" w:eastAsia="Nikosh" w:hAnsi="Nikosh" w:cs="Nikosh"/>
                <w:sz w:val="24"/>
                <w:szCs w:val="24"/>
                <w:cs/>
                <w:lang w:bidi="bn-BD"/>
              </w:rPr>
              <w:t>৪</w:t>
            </w:r>
          </w:p>
        </w:tc>
        <w:tc>
          <w:tcPr>
            <w:tcW w:w="992" w:type="dxa"/>
            <w:vAlign w:val="center"/>
          </w:tcPr>
          <w:p w14:paraId="57827CC6" w14:textId="6C63CDAD" w:rsidR="009F5AC6" w:rsidRPr="001A7E9B" w:rsidRDefault="00F937F6" w:rsidP="00F67339">
            <w:pPr>
              <w:tabs>
                <w:tab w:val="right" w:pos="469"/>
                <w:tab w:val="left" w:pos="6570"/>
                <w:tab w:val="center" w:pos="8820"/>
              </w:tabs>
              <w:jc w:val="center"/>
              <w:rPr>
                <w:rFonts w:ascii="Nikosh" w:eastAsia="Nikosh" w:hAnsi="Nikosh" w:cs="Nikosh"/>
                <w:sz w:val="24"/>
                <w:szCs w:val="24"/>
                <w:lang w:bidi="bn-BD"/>
              </w:rPr>
            </w:pPr>
            <w:r w:rsidRPr="001A7E9B">
              <w:rPr>
                <w:rFonts w:ascii="Nikosh" w:eastAsia="Nikosh" w:hAnsi="Nikosh" w:cs="Nikosh"/>
                <w:sz w:val="24"/>
                <w:szCs w:val="24"/>
                <w:cs/>
                <w:lang w:bidi="bn-BD"/>
              </w:rPr>
              <w:t>৯</w:t>
            </w:r>
            <w:r w:rsidR="00E22758" w:rsidRPr="001A7E9B">
              <w:rPr>
                <w:rFonts w:ascii="Nikosh" w:eastAsia="Nikosh" w:hAnsi="Nikosh" w:cs="Nikosh"/>
                <w:sz w:val="24"/>
                <w:szCs w:val="24"/>
                <w:cs/>
                <w:lang w:bidi="bn-BD"/>
              </w:rPr>
              <w:t>৯</w:t>
            </w:r>
            <w:r w:rsidR="005F6881" w:rsidRPr="001A7E9B">
              <w:rPr>
                <w:rFonts w:ascii="Nikosh" w:eastAsia="Nikosh" w:hAnsi="Nikosh" w:cs="Nikosh"/>
                <w:sz w:val="24"/>
                <w:szCs w:val="24"/>
                <w:cs/>
                <w:lang w:bidi="bn-BD"/>
              </w:rPr>
              <w:t>৫</w:t>
            </w:r>
          </w:p>
        </w:tc>
      </w:tr>
      <w:tr w:rsidR="0012204A" w:rsidRPr="001A7E9B" w14:paraId="17C7AE2B" w14:textId="77777777" w:rsidTr="00826A7C">
        <w:trPr>
          <w:trHeight w:val="252"/>
        </w:trPr>
        <w:tc>
          <w:tcPr>
            <w:tcW w:w="1724" w:type="dxa"/>
          </w:tcPr>
          <w:p w14:paraId="58DB5E6B" w14:textId="77777777" w:rsidR="002428D3" w:rsidRPr="001A7E9B" w:rsidRDefault="002428D3" w:rsidP="00826A7C">
            <w:pPr>
              <w:tabs>
                <w:tab w:val="left" w:pos="6570"/>
                <w:tab w:val="center" w:pos="8820"/>
              </w:tabs>
              <w:jc w:val="center"/>
              <w:rPr>
                <w:rFonts w:ascii="Nikosh" w:eastAsia="Nikosh" w:hAnsi="Nikosh" w:cs="Nikosh"/>
                <w:b/>
                <w:bCs/>
                <w:sz w:val="24"/>
                <w:szCs w:val="24"/>
                <w:cs/>
                <w:lang w:bidi="bn-BD"/>
              </w:rPr>
            </w:pPr>
            <w:r w:rsidRPr="001A7E9B">
              <w:rPr>
                <w:rFonts w:ascii="Nikosh" w:eastAsia="Nikosh" w:hAnsi="Nikosh" w:cs="Nikosh"/>
                <w:b/>
                <w:bCs/>
                <w:sz w:val="24"/>
                <w:szCs w:val="24"/>
                <w:cs/>
                <w:lang w:bidi="bn-BD"/>
              </w:rPr>
              <w:t>মোট</w:t>
            </w:r>
          </w:p>
        </w:tc>
        <w:tc>
          <w:tcPr>
            <w:tcW w:w="970" w:type="dxa"/>
            <w:vAlign w:val="center"/>
          </w:tcPr>
          <w:p w14:paraId="72C20EA0" w14:textId="50FF7404" w:rsidR="002428D3" w:rsidRPr="001A7E9B" w:rsidRDefault="002C11F5" w:rsidP="00B106B8">
            <w:pPr>
              <w:tabs>
                <w:tab w:val="left" w:pos="6570"/>
                <w:tab w:val="center" w:pos="8820"/>
              </w:tabs>
              <w:jc w:val="center"/>
              <w:rPr>
                <w:rFonts w:ascii="Nikosh" w:eastAsia="Nikosh" w:hAnsi="Nikosh" w:cs="Nikosh"/>
                <w:sz w:val="24"/>
                <w:szCs w:val="24"/>
                <w:lang w:bidi="bn-BD"/>
              </w:rPr>
            </w:pPr>
            <w:r w:rsidRPr="001A7E9B">
              <w:rPr>
                <w:rFonts w:ascii="Nikosh" w:eastAsia="Nikosh" w:hAnsi="Nikosh" w:cs="Nikosh"/>
                <w:sz w:val="24"/>
                <w:szCs w:val="24"/>
                <w:cs/>
                <w:lang w:bidi="bn-BD"/>
              </w:rPr>
              <w:t>-</w:t>
            </w:r>
          </w:p>
        </w:tc>
        <w:tc>
          <w:tcPr>
            <w:tcW w:w="1417" w:type="dxa"/>
            <w:vAlign w:val="center"/>
          </w:tcPr>
          <w:p w14:paraId="19B81593" w14:textId="77777777" w:rsidR="002428D3" w:rsidRPr="001A7E9B" w:rsidRDefault="002428D3" w:rsidP="00B106B8">
            <w:pPr>
              <w:tabs>
                <w:tab w:val="left" w:pos="6570"/>
                <w:tab w:val="center" w:pos="8820"/>
              </w:tabs>
              <w:jc w:val="center"/>
              <w:rPr>
                <w:rFonts w:ascii="Nikosh" w:eastAsia="Nikosh" w:hAnsi="Nikosh" w:cs="Nikosh"/>
                <w:sz w:val="24"/>
                <w:szCs w:val="24"/>
                <w:lang w:bidi="bn-BD"/>
              </w:rPr>
            </w:pPr>
            <w:r w:rsidRPr="001A7E9B">
              <w:rPr>
                <w:rFonts w:ascii="Nikosh" w:eastAsia="Nikosh" w:hAnsi="Nikosh" w:cs="Nikosh"/>
                <w:sz w:val="24"/>
                <w:szCs w:val="24"/>
                <w:lang w:bidi="bn-BD"/>
              </w:rPr>
              <w:t>-</w:t>
            </w:r>
          </w:p>
        </w:tc>
        <w:tc>
          <w:tcPr>
            <w:tcW w:w="992" w:type="dxa"/>
            <w:vAlign w:val="center"/>
          </w:tcPr>
          <w:p w14:paraId="46206F36" w14:textId="0BA0F8BB" w:rsidR="002428D3" w:rsidRPr="001A7E9B" w:rsidRDefault="001220D0" w:rsidP="009E33BD">
            <w:pPr>
              <w:tabs>
                <w:tab w:val="left" w:pos="6570"/>
                <w:tab w:val="center" w:pos="8820"/>
              </w:tabs>
              <w:jc w:val="center"/>
              <w:rPr>
                <w:rFonts w:ascii="Nikosh" w:eastAsia="Nikosh" w:hAnsi="Nikosh" w:cs="Nikosh"/>
                <w:sz w:val="24"/>
                <w:szCs w:val="24"/>
                <w:lang w:bidi="bn-IN"/>
              </w:rPr>
            </w:pPr>
            <w:r w:rsidRPr="001A7E9B">
              <w:rPr>
                <w:rFonts w:ascii="Nikosh" w:eastAsia="Nikosh" w:hAnsi="Nikosh" w:cs="Nikosh"/>
                <w:sz w:val="24"/>
                <w:szCs w:val="24"/>
                <w:cs/>
                <w:lang w:bidi="bn-BD"/>
              </w:rPr>
              <w:t>৩</w:t>
            </w:r>
            <w:r w:rsidR="00F67339" w:rsidRPr="001A7E9B">
              <w:rPr>
                <w:rFonts w:ascii="Nikosh" w:eastAsia="Nikosh" w:hAnsi="Nikosh" w:cs="Nikosh"/>
                <w:sz w:val="24"/>
                <w:szCs w:val="24"/>
                <w:cs/>
                <w:lang w:bidi="bn-BD"/>
              </w:rPr>
              <w:t>২</w:t>
            </w:r>
            <w:r w:rsidR="00F96D2A" w:rsidRPr="001A7E9B">
              <w:rPr>
                <w:rFonts w:ascii="Nikosh" w:eastAsia="Nikosh" w:hAnsi="Nikosh" w:cs="Nikosh"/>
                <w:sz w:val="24"/>
                <w:szCs w:val="24"/>
                <w:cs/>
                <w:lang w:bidi="bn-BD"/>
              </w:rPr>
              <w:t>৭</w:t>
            </w:r>
          </w:p>
        </w:tc>
        <w:tc>
          <w:tcPr>
            <w:tcW w:w="993" w:type="dxa"/>
            <w:vAlign w:val="center"/>
          </w:tcPr>
          <w:p w14:paraId="6557370B" w14:textId="34F0AEBD" w:rsidR="000171FA" w:rsidRPr="001A7E9B" w:rsidRDefault="00E23AA3" w:rsidP="009E33BD">
            <w:pPr>
              <w:tabs>
                <w:tab w:val="left" w:pos="6570"/>
                <w:tab w:val="center" w:pos="8820"/>
              </w:tabs>
              <w:jc w:val="center"/>
              <w:rPr>
                <w:rFonts w:ascii="Nikosh" w:hAnsi="Nikosh" w:cs="Nikosh"/>
                <w:sz w:val="24"/>
                <w:szCs w:val="24"/>
                <w:lang w:bidi="bn-BD"/>
              </w:rPr>
            </w:pPr>
            <w:r w:rsidRPr="001A7E9B">
              <w:rPr>
                <w:rFonts w:ascii="Nikosh" w:hAnsi="Nikosh" w:cs="Nikosh"/>
                <w:sz w:val="24"/>
                <w:szCs w:val="24"/>
                <w:cs/>
                <w:lang w:bidi="bn-BD"/>
              </w:rPr>
              <w:t>২</w:t>
            </w:r>
            <w:r w:rsidR="002C11F5" w:rsidRPr="001A7E9B">
              <w:rPr>
                <w:rFonts w:ascii="Nikosh" w:hAnsi="Nikosh" w:cs="Nikosh"/>
                <w:sz w:val="24"/>
                <w:szCs w:val="24"/>
                <w:cs/>
                <w:lang w:bidi="bn-BD"/>
              </w:rPr>
              <w:t>৩০</w:t>
            </w:r>
          </w:p>
        </w:tc>
        <w:tc>
          <w:tcPr>
            <w:tcW w:w="992" w:type="dxa"/>
            <w:vAlign w:val="center"/>
          </w:tcPr>
          <w:p w14:paraId="5DE78553" w14:textId="04EC99EA" w:rsidR="002428D3" w:rsidRPr="001A7E9B" w:rsidRDefault="0056374D" w:rsidP="0065530B">
            <w:pPr>
              <w:tabs>
                <w:tab w:val="right" w:pos="482"/>
                <w:tab w:val="left" w:pos="6570"/>
                <w:tab w:val="center" w:pos="8820"/>
              </w:tabs>
              <w:jc w:val="center"/>
              <w:rPr>
                <w:rFonts w:ascii="Nikosh" w:hAnsi="Nikosh" w:cs="Nikosh"/>
                <w:sz w:val="24"/>
                <w:szCs w:val="24"/>
                <w:lang w:bidi="bn-BD"/>
              </w:rPr>
            </w:pPr>
            <w:r w:rsidRPr="001A7E9B">
              <w:rPr>
                <w:rFonts w:ascii="Nikosh" w:hAnsi="Nikosh" w:cs="Nikosh"/>
                <w:sz w:val="24"/>
                <w:szCs w:val="24"/>
                <w:cs/>
                <w:lang w:bidi="bn-BD"/>
              </w:rPr>
              <w:t>৩</w:t>
            </w:r>
            <w:r w:rsidR="0065530B" w:rsidRPr="001A7E9B">
              <w:rPr>
                <w:rFonts w:ascii="Nikosh" w:hAnsi="Nikosh" w:cs="Nikosh"/>
                <w:sz w:val="24"/>
                <w:szCs w:val="24"/>
                <w:cs/>
                <w:lang w:bidi="bn-BD"/>
              </w:rPr>
              <w:t>৩</w:t>
            </w:r>
            <w:r w:rsidR="00F96D2A" w:rsidRPr="001A7E9B">
              <w:rPr>
                <w:rFonts w:ascii="Nikosh" w:hAnsi="Nikosh" w:cs="Nikosh"/>
                <w:sz w:val="24"/>
                <w:szCs w:val="24"/>
                <w:cs/>
                <w:lang w:bidi="bn-BD"/>
              </w:rPr>
              <w:t>৮</w:t>
            </w:r>
          </w:p>
        </w:tc>
        <w:tc>
          <w:tcPr>
            <w:tcW w:w="992" w:type="dxa"/>
            <w:vAlign w:val="center"/>
          </w:tcPr>
          <w:p w14:paraId="15F2A350" w14:textId="45A68C12" w:rsidR="002428D3" w:rsidRPr="001A7E9B" w:rsidRDefault="009E33BD" w:rsidP="0065530B">
            <w:pPr>
              <w:tabs>
                <w:tab w:val="right" w:pos="437"/>
                <w:tab w:val="left" w:pos="6570"/>
                <w:tab w:val="center" w:pos="8820"/>
              </w:tabs>
              <w:jc w:val="center"/>
              <w:rPr>
                <w:rFonts w:ascii="Nikosh" w:eastAsia="Nikosh" w:hAnsi="Nikosh" w:cs="Nikosh"/>
                <w:sz w:val="24"/>
                <w:szCs w:val="24"/>
                <w:lang w:bidi="bn-BD"/>
              </w:rPr>
            </w:pPr>
            <w:r w:rsidRPr="001A7E9B">
              <w:rPr>
                <w:rFonts w:ascii="Nikosh" w:eastAsia="Nikosh" w:hAnsi="Nikosh" w:cs="Nikosh"/>
                <w:sz w:val="24"/>
                <w:szCs w:val="24"/>
                <w:cs/>
                <w:lang w:bidi="bn-BD"/>
              </w:rPr>
              <w:t>২৩</w:t>
            </w:r>
            <w:r w:rsidR="00F96D2A" w:rsidRPr="001A7E9B">
              <w:rPr>
                <w:rFonts w:ascii="Nikosh" w:eastAsia="Nikosh" w:hAnsi="Nikosh" w:cs="Nikosh"/>
                <w:sz w:val="24"/>
                <w:szCs w:val="24"/>
                <w:cs/>
                <w:lang w:bidi="bn-BD"/>
              </w:rPr>
              <w:t>৫</w:t>
            </w:r>
          </w:p>
        </w:tc>
        <w:tc>
          <w:tcPr>
            <w:tcW w:w="992" w:type="dxa"/>
            <w:vAlign w:val="center"/>
          </w:tcPr>
          <w:p w14:paraId="186FE598" w14:textId="674D0C94" w:rsidR="002428D3" w:rsidRPr="001A7E9B" w:rsidRDefault="00CA794E" w:rsidP="009E33BD">
            <w:pPr>
              <w:tabs>
                <w:tab w:val="left" w:pos="5760"/>
              </w:tabs>
              <w:jc w:val="center"/>
              <w:rPr>
                <w:rFonts w:ascii="Nikosh" w:eastAsia="Nikosh" w:hAnsi="Nikosh" w:cs="Nikosh"/>
                <w:sz w:val="24"/>
                <w:szCs w:val="24"/>
                <w:lang w:bidi="bn-IN"/>
              </w:rPr>
            </w:pPr>
            <w:r w:rsidRPr="001A7E9B">
              <w:rPr>
                <w:rFonts w:ascii="Nikosh" w:eastAsia="Nikosh" w:hAnsi="Nikosh" w:cs="Nikosh"/>
                <w:sz w:val="24"/>
                <w:szCs w:val="24"/>
                <w:cs/>
                <w:lang w:bidi="bn-BD"/>
              </w:rPr>
              <w:t>১,</w:t>
            </w:r>
            <w:r w:rsidR="00F67339" w:rsidRPr="001A7E9B">
              <w:rPr>
                <w:rFonts w:ascii="Nikosh" w:eastAsia="Nikosh" w:hAnsi="Nikosh" w:cs="Nikosh"/>
                <w:sz w:val="24"/>
                <w:szCs w:val="24"/>
                <w:cs/>
                <w:lang w:bidi="bn-BD"/>
              </w:rPr>
              <w:t>১</w:t>
            </w:r>
            <w:r w:rsidR="00F96D2A" w:rsidRPr="001A7E9B">
              <w:rPr>
                <w:rFonts w:ascii="Nikosh" w:eastAsia="Nikosh" w:hAnsi="Nikosh" w:cs="Nikosh"/>
                <w:sz w:val="24"/>
                <w:szCs w:val="24"/>
                <w:cs/>
                <w:lang w:bidi="bn-BD"/>
              </w:rPr>
              <w:t>৩০</w:t>
            </w:r>
          </w:p>
        </w:tc>
      </w:tr>
    </w:tbl>
    <w:p w14:paraId="363E6C06" w14:textId="480EA6E0" w:rsidR="00E5307E" w:rsidRPr="001A7E9B" w:rsidRDefault="00A60C75" w:rsidP="007B29E8">
      <w:pPr>
        <w:tabs>
          <w:tab w:val="left" w:pos="810"/>
          <w:tab w:val="center" w:pos="8820"/>
        </w:tabs>
        <w:spacing w:after="40"/>
        <w:jc w:val="both"/>
        <w:rPr>
          <w:rFonts w:ascii="Nikosh" w:eastAsia="Nikosh" w:hAnsi="Nikosh" w:cs="Nikosh"/>
          <w:sz w:val="26"/>
          <w:szCs w:val="26"/>
          <w:lang w:bidi="bn-BD"/>
        </w:rPr>
      </w:pPr>
      <w:r w:rsidRPr="001A7E9B">
        <w:rPr>
          <w:rFonts w:ascii="Nikosh" w:eastAsia="Nikosh" w:hAnsi="Nikosh" w:cs="Nikosh"/>
          <w:sz w:val="26"/>
          <w:szCs w:val="26"/>
          <w:cs/>
          <w:lang w:bidi="bn-BD"/>
        </w:rPr>
        <w:t>ক.৩</w:t>
      </w:r>
      <w:r w:rsidR="00826A7C" w:rsidRPr="001A7E9B">
        <w:rPr>
          <w:rFonts w:ascii="Nikosh" w:eastAsia="Nikosh" w:hAnsi="Nikosh" w:cs="Nikosh"/>
          <w:sz w:val="26"/>
          <w:szCs w:val="26"/>
          <w:cs/>
          <w:lang w:bidi="bn-BD"/>
        </w:rPr>
        <w:t xml:space="preserve"> </w:t>
      </w:r>
      <w:r w:rsidRPr="001A7E9B">
        <w:rPr>
          <w:rFonts w:ascii="Nikosh" w:eastAsia="Nikosh" w:hAnsi="Nikosh" w:cs="Nikosh"/>
          <w:sz w:val="26"/>
          <w:szCs w:val="26"/>
          <w:cs/>
          <w:lang w:bidi="bn-BD"/>
        </w:rPr>
        <w:t xml:space="preserve"> </w:t>
      </w:r>
      <w:r w:rsidR="00E5307E" w:rsidRPr="001A7E9B">
        <w:rPr>
          <w:rFonts w:ascii="Nikosh" w:eastAsia="Nikosh" w:hAnsi="Nikosh" w:cs="Nikosh"/>
          <w:sz w:val="26"/>
          <w:szCs w:val="26"/>
          <w:cs/>
          <w:lang w:bidi="bn-BD"/>
        </w:rPr>
        <w:t xml:space="preserve">অতীব গুরুত্বপূর্ণ </w:t>
      </w:r>
      <w:r w:rsidR="00E5307E" w:rsidRPr="001A7E9B">
        <w:rPr>
          <w:rFonts w:ascii="Times New Roman" w:eastAsia="Nikosh" w:hAnsi="Times New Roman"/>
          <w:sz w:val="24"/>
          <w:szCs w:val="24"/>
          <w:cs/>
          <w:lang w:bidi="bn-BD"/>
        </w:rPr>
        <w:t>(</w:t>
      </w:r>
      <w:r w:rsidR="00873DD7" w:rsidRPr="001A7E9B">
        <w:rPr>
          <w:rFonts w:ascii="Times New Roman" w:eastAsia="Nikosh" w:hAnsi="Times New Roman"/>
          <w:sz w:val="24"/>
          <w:szCs w:val="24"/>
          <w:lang w:bidi="bn-BD"/>
        </w:rPr>
        <w:t>S</w:t>
      </w:r>
      <w:r w:rsidR="00E5307E" w:rsidRPr="001A7E9B">
        <w:rPr>
          <w:rFonts w:ascii="Times New Roman" w:hAnsi="Times New Roman"/>
          <w:sz w:val="24"/>
          <w:szCs w:val="24"/>
        </w:rPr>
        <w:t>trategic</w:t>
      </w:r>
      <w:r w:rsidR="00E5307E" w:rsidRPr="001A7E9B">
        <w:rPr>
          <w:rFonts w:ascii="Times New Roman" w:eastAsia="Nikosh" w:hAnsi="Times New Roman"/>
          <w:sz w:val="24"/>
          <w:szCs w:val="24"/>
          <w:cs/>
          <w:lang w:bidi="bn-BD"/>
        </w:rPr>
        <w:t>)</w:t>
      </w:r>
      <w:r w:rsidR="00E5307E" w:rsidRPr="001A7E9B">
        <w:rPr>
          <w:rFonts w:ascii="Nikosh" w:eastAsia="Nikosh" w:hAnsi="Nikosh" w:cs="Nikosh"/>
          <w:sz w:val="26"/>
          <w:szCs w:val="26"/>
          <w:cs/>
          <w:lang w:bidi="bn-BD"/>
        </w:rPr>
        <w:t xml:space="preserve"> পদ শূন্য থাকলে তার তালিকা</w:t>
      </w:r>
      <w:r w:rsidR="00C7677A" w:rsidRPr="001A7E9B">
        <w:rPr>
          <w:rFonts w:ascii="Nikosh" w:eastAsia="Nikosh" w:hAnsi="Nikosh" w:cs="Nikosh"/>
          <w:sz w:val="26"/>
          <w:szCs w:val="26"/>
          <w:lang w:bidi="bn-BD"/>
        </w:rPr>
        <w:t xml:space="preserve">: </w:t>
      </w:r>
      <w:r w:rsidR="00C7677A" w:rsidRPr="001A7E9B">
        <w:rPr>
          <w:rFonts w:ascii="Nikosh" w:eastAsia="Nikosh" w:hAnsi="Nikosh" w:cs="Nikosh"/>
          <w:sz w:val="26"/>
          <w:szCs w:val="26"/>
          <w:cs/>
          <w:lang w:bidi="bn-BD"/>
        </w:rPr>
        <w:t>প্রযোজ্য</w:t>
      </w:r>
      <w:r w:rsidR="00926590" w:rsidRPr="001A7E9B">
        <w:rPr>
          <w:rFonts w:ascii="Nikosh" w:eastAsia="Nikosh" w:hAnsi="Nikosh" w:cs="Nikosh"/>
          <w:sz w:val="26"/>
          <w:szCs w:val="26"/>
          <w:cs/>
          <w:lang w:bidi="bn-BD"/>
        </w:rPr>
        <w:t xml:space="preserve"> </w:t>
      </w:r>
      <w:r w:rsidR="00C7677A" w:rsidRPr="001A7E9B">
        <w:rPr>
          <w:rFonts w:ascii="Nikosh" w:eastAsia="Nikosh" w:hAnsi="Nikosh" w:cs="Nikosh"/>
          <w:sz w:val="26"/>
          <w:szCs w:val="26"/>
          <w:cs/>
          <w:lang w:bidi="bn-BD"/>
        </w:rPr>
        <w:t>নয়</w:t>
      </w:r>
      <w:r w:rsidR="00C7677A" w:rsidRPr="001A7E9B">
        <w:rPr>
          <w:rFonts w:ascii="Nikosh" w:eastAsia="Nikosh" w:hAnsi="Nikosh" w:cs="Nikosh"/>
          <w:sz w:val="26"/>
          <w:szCs w:val="26"/>
          <w:cs/>
          <w:lang w:bidi="hi-IN"/>
        </w:rPr>
        <w:t>।</w:t>
      </w:r>
      <w:r w:rsidR="00E206F0" w:rsidRPr="001A7E9B">
        <w:rPr>
          <w:rFonts w:ascii="Nikosh" w:eastAsia="Nikosh" w:hAnsi="Nikosh" w:cs="Nikosh"/>
          <w:sz w:val="26"/>
          <w:szCs w:val="26"/>
          <w:cs/>
          <w:lang w:bidi="hi-IN"/>
        </w:rPr>
        <w:t xml:space="preserve"> </w:t>
      </w:r>
    </w:p>
    <w:p w14:paraId="13C2FCC5" w14:textId="224392C9" w:rsidR="004379F5" w:rsidRPr="001A7E9B" w:rsidRDefault="003C38CC" w:rsidP="007B29E8">
      <w:pPr>
        <w:spacing w:after="40"/>
        <w:jc w:val="both"/>
        <w:rPr>
          <w:rFonts w:ascii="Nikosh" w:eastAsia="Nikosh" w:hAnsi="Nikosh" w:cs="Nikosh"/>
          <w:b/>
          <w:sz w:val="26"/>
          <w:szCs w:val="26"/>
          <w:lang w:bidi="bn-BD"/>
        </w:rPr>
      </w:pPr>
      <w:r w:rsidRPr="001A7E9B">
        <w:rPr>
          <w:rFonts w:ascii="Nikosh" w:eastAsia="Nikosh" w:hAnsi="Nikosh" w:cs="Nikosh"/>
          <w:b/>
          <w:sz w:val="26"/>
          <w:szCs w:val="26"/>
          <w:cs/>
          <w:lang w:bidi="bn-BD"/>
        </w:rPr>
        <w:t>ক.৪</w:t>
      </w:r>
      <w:r w:rsidR="00826A7C" w:rsidRPr="001A7E9B">
        <w:rPr>
          <w:rFonts w:ascii="Nikosh" w:eastAsia="Nikosh" w:hAnsi="Nikosh" w:cs="Nikosh"/>
          <w:b/>
          <w:sz w:val="26"/>
          <w:szCs w:val="26"/>
          <w:cs/>
          <w:lang w:bidi="bn-BD"/>
        </w:rPr>
        <w:t xml:space="preserve"> </w:t>
      </w:r>
      <w:r w:rsidR="00FC3363" w:rsidRPr="001A7E9B">
        <w:rPr>
          <w:rFonts w:ascii="Nikosh" w:eastAsia="Nikosh" w:hAnsi="Nikosh" w:cs="Nikosh" w:hint="cs"/>
          <w:b/>
          <w:sz w:val="26"/>
          <w:szCs w:val="26"/>
          <w:cs/>
          <w:lang w:bidi="bn-BD"/>
        </w:rPr>
        <w:t xml:space="preserve"> </w:t>
      </w:r>
      <w:r w:rsidR="00E5307E" w:rsidRPr="001A7E9B">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12204A" w:rsidRPr="001A7E9B" w14:paraId="3E578EB3" w14:textId="77777777" w:rsidTr="00BA5BCE">
        <w:trPr>
          <w:cantSplit/>
        </w:trPr>
        <w:tc>
          <w:tcPr>
            <w:tcW w:w="1962" w:type="dxa"/>
            <w:vAlign w:val="center"/>
          </w:tcPr>
          <w:p w14:paraId="3A67DC32" w14:textId="77777777" w:rsidR="00E5307E" w:rsidRPr="001A7E9B" w:rsidRDefault="00E5307E" w:rsidP="00BA5BCE">
            <w:pPr>
              <w:spacing w:before="120" w:after="40"/>
              <w:jc w:val="center"/>
              <w:rPr>
                <w:rFonts w:ascii="Nikosh" w:hAnsi="Nikosh" w:cs="Nikosh"/>
                <w:b/>
                <w:bCs/>
                <w:sz w:val="24"/>
                <w:szCs w:val="24"/>
                <w:cs/>
                <w:lang w:bidi="bn-BD"/>
              </w:rPr>
            </w:pPr>
            <w:r w:rsidRPr="001A7E9B">
              <w:rPr>
                <w:rFonts w:ascii="Nikosh" w:hAnsi="Nikosh" w:cs="Nikosh"/>
                <w:b/>
                <w:bCs/>
                <w:sz w:val="24"/>
                <w:szCs w:val="24"/>
                <w:cs/>
                <w:lang w:bidi="bn-BD"/>
              </w:rPr>
              <w:t>মন্ত্রণালয়/বিভাগ/ সংস্থা</w:t>
            </w:r>
          </w:p>
        </w:tc>
        <w:tc>
          <w:tcPr>
            <w:tcW w:w="2268" w:type="dxa"/>
            <w:gridSpan w:val="3"/>
            <w:vAlign w:val="center"/>
          </w:tcPr>
          <w:p w14:paraId="3D7740B5" w14:textId="078A3F1C" w:rsidR="00E5307E" w:rsidRPr="001A7E9B" w:rsidRDefault="00E703C5" w:rsidP="00BA5BCE">
            <w:pPr>
              <w:spacing w:before="120" w:after="40"/>
              <w:jc w:val="center"/>
              <w:rPr>
                <w:rFonts w:ascii="Nikosh" w:hAnsi="Nikosh" w:cs="Nikosh"/>
                <w:b/>
                <w:bCs/>
                <w:sz w:val="24"/>
                <w:szCs w:val="24"/>
                <w:lang w:val="es-PY"/>
              </w:rPr>
            </w:pPr>
            <w:r w:rsidRPr="001A7E9B">
              <w:rPr>
                <w:rFonts w:ascii="Nikosh" w:eastAsia="Nikosh" w:hAnsi="Nikosh" w:cs="Nikosh"/>
                <w:b/>
                <w:bCs/>
                <w:sz w:val="24"/>
                <w:szCs w:val="24"/>
                <w:lang w:bidi="bn-BD"/>
              </w:rPr>
              <w:t>জুলাই</w:t>
            </w:r>
            <w:r w:rsidR="00AB50C2" w:rsidRPr="001A7E9B">
              <w:rPr>
                <w:rFonts w:ascii="Nikosh" w:eastAsia="Nikosh" w:hAnsi="Nikosh" w:cs="Nikosh"/>
                <w:b/>
                <w:bCs/>
                <w:sz w:val="24"/>
                <w:szCs w:val="24"/>
                <w:lang w:val="es-PY" w:bidi="bn-BD"/>
              </w:rPr>
              <w:t xml:space="preserve"> </w:t>
            </w:r>
            <w:r w:rsidR="00E5307E" w:rsidRPr="001A7E9B">
              <w:rPr>
                <w:rFonts w:ascii="Nikosh" w:eastAsia="Nikosh" w:hAnsi="Nikosh" w:cs="Nikosh"/>
                <w:b/>
                <w:bCs/>
                <w:sz w:val="24"/>
                <w:szCs w:val="24"/>
                <w:cs/>
                <w:lang w:val="es-PY" w:bidi="bn-BD"/>
              </w:rPr>
              <w:t>মাসে পদোন্নতি</w:t>
            </w:r>
          </w:p>
        </w:tc>
        <w:tc>
          <w:tcPr>
            <w:tcW w:w="2340" w:type="dxa"/>
            <w:gridSpan w:val="3"/>
            <w:vAlign w:val="center"/>
          </w:tcPr>
          <w:p w14:paraId="22FA31BA" w14:textId="77777777" w:rsidR="00E5307E" w:rsidRPr="001A7E9B" w:rsidRDefault="00E5307E" w:rsidP="00BA5BCE">
            <w:pPr>
              <w:spacing w:before="120" w:after="40"/>
              <w:jc w:val="center"/>
              <w:rPr>
                <w:rFonts w:ascii="Nikosh" w:hAnsi="Nikosh" w:cs="Nikosh"/>
                <w:b/>
                <w:bCs/>
                <w:sz w:val="24"/>
                <w:szCs w:val="24"/>
              </w:rPr>
            </w:pPr>
            <w:r w:rsidRPr="001A7E9B">
              <w:rPr>
                <w:rFonts w:ascii="Nikosh" w:eastAsia="Nikosh" w:hAnsi="Nikosh" w:cs="Nikosh"/>
                <w:b/>
                <w:bCs/>
                <w:sz w:val="24"/>
                <w:szCs w:val="24"/>
                <w:cs/>
                <w:lang w:val="es-PY" w:bidi="bn-BD"/>
              </w:rPr>
              <w:t>নতুন নিয়োগ প্রদান</w:t>
            </w:r>
          </w:p>
        </w:tc>
        <w:tc>
          <w:tcPr>
            <w:tcW w:w="2502" w:type="dxa"/>
            <w:vMerge w:val="restart"/>
            <w:vAlign w:val="center"/>
          </w:tcPr>
          <w:p w14:paraId="73527B78" w14:textId="77777777" w:rsidR="00E5307E" w:rsidRPr="001A7E9B" w:rsidRDefault="00E5307E" w:rsidP="00BA5BCE">
            <w:pPr>
              <w:spacing w:before="120" w:after="40"/>
              <w:jc w:val="center"/>
              <w:rPr>
                <w:rFonts w:ascii="Nikosh" w:hAnsi="Nikosh" w:cs="Nikosh"/>
                <w:b/>
                <w:bCs/>
                <w:sz w:val="24"/>
                <w:szCs w:val="24"/>
              </w:rPr>
            </w:pPr>
            <w:r w:rsidRPr="001A7E9B">
              <w:rPr>
                <w:rFonts w:ascii="Nikosh" w:eastAsia="Nikosh" w:hAnsi="Nikosh" w:cs="Nikosh"/>
                <w:b/>
                <w:bCs/>
                <w:sz w:val="24"/>
                <w:szCs w:val="24"/>
                <w:cs/>
                <w:lang w:bidi="bn-BD"/>
              </w:rPr>
              <w:t>মন্তব্য</w:t>
            </w:r>
          </w:p>
        </w:tc>
      </w:tr>
      <w:tr w:rsidR="0012204A" w:rsidRPr="001A7E9B" w14:paraId="047363F4" w14:textId="77777777" w:rsidTr="00BA5BCE">
        <w:trPr>
          <w:cantSplit/>
          <w:trHeight w:val="350"/>
        </w:trPr>
        <w:tc>
          <w:tcPr>
            <w:tcW w:w="1962" w:type="dxa"/>
            <w:vAlign w:val="center"/>
          </w:tcPr>
          <w:p w14:paraId="400A3647" w14:textId="77777777" w:rsidR="00E5307E" w:rsidRPr="001A7E9B" w:rsidRDefault="00E5307E" w:rsidP="00BA5BCE">
            <w:pPr>
              <w:spacing w:before="120" w:after="40"/>
              <w:jc w:val="center"/>
              <w:rPr>
                <w:rFonts w:ascii="Nikosh" w:hAnsi="Nikosh" w:cs="Nikosh"/>
                <w:sz w:val="24"/>
                <w:szCs w:val="24"/>
              </w:rPr>
            </w:pPr>
          </w:p>
        </w:tc>
        <w:tc>
          <w:tcPr>
            <w:tcW w:w="828" w:type="dxa"/>
            <w:vAlign w:val="center"/>
          </w:tcPr>
          <w:p w14:paraId="62D1260C" w14:textId="77777777" w:rsidR="00E5307E" w:rsidRPr="001A7E9B" w:rsidRDefault="00E5307E" w:rsidP="00BA5BCE">
            <w:pPr>
              <w:spacing w:before="120" w:after="40"/>
              <w:jc w:val="center"/>
              <w:rPr>
                <w:rFonts w:ascii="Nikosh" w:hAnsi="Nikosh" w:cs="Nikosh"/>
                <w:sz w:val="24"/>
                <w:szCs w:val="24"/>
              </w:rPr>
            </w:pPr>
            <w:r w:rsidRPr="001A7E9B">
              <w:rPr>
                <w:rFonts w:ascii="Nikosh" w:eastAsia="Nikosh" w:hAnsi="Nikosh" w:cs="Nikosh"/>
                <w:sz w:val="24"/>
                <w:szCs w:val="24"/>
                <w:cs/>
                <w:lang w:bidi="bn-BD"/>
              </w:rPr>
              <w:t>কর্মকর্তা</w:t>
            </w:r>
          </w:p>
        </w:tc>
        <w:tc>
          <w:tcPr>
            <w:tcW w:w="810" w:type="dxa"/>
            <w:vAlign w:val="center"/>
          </w:tcPr>
          <w:p w14:paraId="0CAD758D" w14:textId="77777777" w:rsidR="00E5307E" w:rsidRPr="001A7E9B" w:rsidRDefault="00E5307E" w:rsidP="00BA5BCE">
            <w:pPr>
              <w:spacing w:before="120" w:after="40"/>
              <w:jc w:val="center"/>
              <w:rPr>
                <w:rFonts w:ascii="Nikosh" w:hAnsi="Nikosh" w:cs="Nikosh"/>
                <w:sz w:val="24"/>
                <w:szCs w:val="24"/>
              </w:rPr>
            </w:pPr>
            <w:r w:rsidRPr="001A7E9B">
              <w:rPr>
                <w:rFonts w:ascii="Nikosh" w:eastAsia="Nikosh" w:hAnsi="Nikosh" w:cs="Nikosh"/>
                <w:sz w:val="24"/>
                <w:szCs w:val="24"/>
                <w:cs/>
                <w:lang w:bidi="bn-BD"/>
              </w:rPr>
              <w:t>কর্মচারী</w:t>
            </w:r>
          </w:p>
        </w:tc>
        <w:tc>
          <w:tcPr>
            <w:tcW w:w="630" w:type="dxa"/>
            <w:vAlign w:val="center"/>
          </w:tcPr>
          <w:p w14:paraId="758357DE" w14:textId="77777777" w:rsidR="00E5307E" w:rsidRPr="001A7E9B" w:rsidRDefault="00E5307E" w:rsidP="00BA5BCE">
            <w:pPr>
              <w:spacing w:before="120" w:after="40"/>
              <w:jc w:val="center"/>
              <w:rPr>
                <w:rFonts w:ascii="Nikosh" w:hAnsi="Nikosh" w:cs="Nikosh"/>
                <w:sz w:val="24"/>
                <w:szCs w:val="24"/>
              </w:rPr>
            </w:pPr>
            <w:r w:rsidRPr="001A7E9B">
              <w:rPr>
                <w:rFonts w:ascii="Nikosh" w:eastAsia="Nikosh" w:hAnsi="Nikosh" w:cs="Nikosh"/>
                <w:sz w:val="24"/>
                <w:szCs w:val="24"/>
                <w:cs/>
                <w:lang w:bidi="bn-BD"/>
              </w:rPr>
              <w:t>মোট</w:t>
            </w:r>
          </w:p>
        </w:tc>
        <w:tc>
          <w:tcPr>
            <w:tcW w:w="900" w:type="dxa"/>
            <w:vAlign w:val="center"/>
          </w:tcPr>
          <w:p w14:paraId="4ACEE1F3" w14:textId="77777777" w:rsidR="00E5307E" w:rsidRPr="001A7E9B" w:rsidRDefault="00E5307E" w:rsidP="00BA5BCE">
            <w:pPr>
              <w:spacing w:before="120" w:after="40"/>
              <w:jc w:val="center"/>
              <w:rPr>
                <w:rFonts w:ascii="Nikosh" w:hAnsi="Nikosh" w:cs="Nikosh"/>
                <w:sz w:val="24"/>
                <w:szCs w:val="24"/>
              </w:rPr>
            </w:pPr>
            <w:r w:rsidRPr="001A7E9B">
              <w:rPr>
                <w:rFonts w:ascii="Nikosh" w:eastAsia="Nikosh" w:hAnsi="Nikosh" w:cs="Nikosh"/>
                <w:sz w:val="24"/>
                <w:szCs w:val="24"/>
                <w:cs/>
                <w:lang w:bidi="bn-BD"/>
              </w:rPr>
              <w:t>কর্মকর্তা</w:t>
            </w:r>
          </w:p>
        </w:tc>
        <w:tc>
          <w:tcPr>
            <w:tcW w:w="810" w:type="dxa"/>
            <w:vAlign w:val="center"/>
          </w:tcPr>
          <w:p w14:paraId="7DBEFC51" w14:textId="77777777" w:rsidR="00E5307E" w:rsidRPr="001A7E9B" w:rsidRDefault="00E5307E" w:rsidP="00BA5BCE">
            <w:pPr>
              <w:spacing w:before="120" w:after="40"/>
              <w:jc w:val="center"/>
              <w:rPr>
                <w:rFonts w:ascii="Nikosh" w:hAnsi="Nikosh" w:cs="Nikosh"/>
                <w:sz w:val="24"/>
                <w:szCs w:val="24"/>
              </w:rPr>
            </w:pPr>
            <w:r w:rsidRPr="001A7E9B">
              <w:rPr>
                <w:rFonts w:ascii="Nikosh" w:eastAsia="Nikosh" w:hAnsi="Nikosh" w:cs="Nikosh"/>
                <w:sz w:val="24"/>
                <w:szCs w:val="24"/>
                <w:cs/>
                <w:lang w:bidi="bn-BD"/>
              </w:rPr>
              <w:t>কর্মচারী</w:t>
            </w:r>
          </w:p>
        </w:tc>
        <w:tc>
          <w:tcPr>
            <w:tcW w:w="630" w:type="dxa"/>
            <w:vAlign w:val="center"/>
          </w:tcPr>
          <w:p w14:paraId="22E2B5D9" w14:textId="77777777" w:rsidR="00E5307E" w:rsidRPr="001A7E9B" w:rsidRDefault="00E5307E" w:rsidP="00BA5BCE">
            <w:pPr>
              <w:spacing w:before="120" w:after="40"/>
              <w:jc w:val="center"/>
              <w:rPr>
                <w:rFonts w:ascii="Nikosh" w:hAnsi="Nikosh" w:cs="Nikosh"/>
                <w:sz w:val="24"/>
                <w:szCs w:val="24"/>
              </w:rPr>
            </w:pPr>
            <w:r w:rsidRPr="001A7E9B">
              <w:rPr>
                <w:rFonts w:ascii="Nikosh" w:eastAsia="Nikosh" w:hAnsi="Nikosh" w:cs="Nikosh"/>
                <w:sz w:val="24"/>
                <w:szCs w:val="24"/>
                <w:cs/>
                <w:lang w:bidi="bn-BD"/>
              </w:rPr>
              <w:t>মোট</w:t>
            </w:r>
          </w:p>
        </w:tc>
        <w:tc>
          <w:tcPr>
            <w:tcW w:w="2502" w:type="dxa"/>
            <w:vMerge/>
            <w:vAlign w:val="center"/>
          </w:tcPr>
          <w:p w14:paraId="6E671A93" w14:textId="77777777" w:rsidR="00E5307E" w:rsidRPr="001A7E9B" w:rsidRDefault="00E5307E" w:rsidP="00BA5BCE">
            <w:pPr>
              <w:spacing w:before="120" w:after="40"/>
              <w:jc w:val="center"/>
              <w:rPr>
                <w:rFonts w:ascii="Nikosh" w:hAnsi="Nikosh" w:cs="Nikosh"/>
                <w:sz w:val="24"/>
                <w:szCs w:val="24"/>
              </w:rPr>
            </w:pPr>
          </w:p>
        </w:tc>
      </w:tr>
      <w:tr w:rsidR="001A7E9B" w:rsidRPr="001A7E9B" w14:paraId="1135B391" w14:textId="77777777" w:rsidTr="007B29E8">
        <w:trPr>
          <w:cantSplit/>
          <w:trHeight w:hRule="exact" w:val="469"/>
        </w:trPr>
        <w:tc>
          <w:tcPr>
            <w:tcW w:w="1962" w:type="dxa"/>
          </w:tcPr>
          <w:p w14:paraId="59CE4681" w14:textId="77777777" w:rsidR="0050698C" w:rsidRPr="001A7E9B" w:rsidRDefault="0050698C" w:rsidP="007B29E8">
            <w:pPr>
              <w:spacing w:before="120" w:after="40"/>
              <w:jc w:val="center"/>
              <w:rPr>
                <w:rFonts w:ascii="Nikosh" w:hAnsi="Nikosh" w:cs="Nikosh"/>
                <w:sz w:val="24"/>
                <w:szCs w:val="24"/>
              </w:rPr>
            </w:pPr>
            <w:r w:rsidRPr="001A7E9B">
              <w:rPr>
                <w:rFonts w:ascii="Nikosh" w:eastAsia="Nikosh" w:hAnsi="Nikosh" w:cs="Nikosh"/>
                <w:b/>
                <w:bCs/>
                <w:sz w:val="24"/>
                <w:szCs w:val="24"/>
                <w:cs/>
                <w:lang w:bidi="bn-BD"/>
              </w:rPr>
              <w:t>মন্ত্রিপরিষদ</w:t>
            </w:r>
            <w:r w:rsidRPr="001A7E9B">
              <w:rPr>
                <w:rFonts w:ascii="Nikosh" w:eastAsia="Nikosh" w:hAnsi="Nikosh" w:cs="Nikosh" w:hint="cs"/>
                <w:b/>
                <w:bCs/>
                <w:sz w:val="24"/>
                <w:szCs w:val="24"/>
                <w:cs/>
                <w:lang w:bidi="bn-BD"/>
              </w:rPr>
              <w:t xml:space="preserve"> </w:t>
            </w:r>
            <w:r w:rsidRPr="001A7E9B">
              <w:rPr>
                <w:rFonts w:ascii="Nikosh" w:eastAsia="Nikosh" w:hAnsi="Nikosh" w:cs="Nikosh"/>
                <w:b/>
                <w:bCs/>
                <w:sz w:val="24"/>
                <w:szCs w:val="24"/>
                <w:cs/>
                <w:lang w:bidi="bn-BD"/>
              </w:rPr>
              <w:t>বিভাগ</w:t>
            </w:r>
          </w:p>
        </w:tc>
        <w:tc>
          <w:tcPr>
            <w:tcW w:w="828" w:type="dxa"/>
          </w:tcPr>
          <w:p w14:paraId="5C7B0C82" w14:textId="77777777" w:rsidR="00E47FD8" w:rsidRPr="001A7E9B" w:rsidRDefault="00E47FD8" w:rsidP="007B29E8">
            <w:pPr>
              <w:spacing w:line="220" w:lineRule="exact"/>
              <w:jc w:val="center"/>
              <w:rPr>
                <w:rFonts w:ascii="Nikosh" w:hAnsi="Nikosh" w:cs="Nikosh"/>
                <w:b/>
                <w:sz w:val="24"/>
                <w:szCs w:val="24"/>
                <w:cs/>
                <w:lang w:bidi="bn-BD"/>
              </w:rPr>
            </w:pPr>
          </w:p>
          <w:p w14:paraId="4F6DCA63" w14:textId="77777777" w:rsidR="0050698C" w:rsidRPr="001A7E9B" w:rsidRDefault="00FB0DA5" w:rsidP="007B29E8">
            <w:pPr>
              <w:spacing w:line="220" w:lineRule="exact"/>
              <w:jc w:val="center"/>
              <w:rPr>
                <w:rFonts w:ascii="Nikosh" w:hAnsi="Nikosh" w:cs="Nikosh"/>
                <w:b/>
                <w:sz w:val="24"/>
                <w:szCs w:val="24"/>
                <w:cs/>
                <w:lang w:bidi="bn-BD"/>
              </w:rPr>
            </w:pPr>
            <w:r w:rsidRPr="001A7E9B">
              <w:rPr>
                <w:rFonts w:ascii="Nikosh" w:hAnsi="Nikosh" w:cs="Nikosh"/>
                <w:b/>
                <w:sz w:val="24"/>
                <w:szCs w:val="24"/>
                <w:cs/>
                <w:lang w:bidi="bn-BD"/>
              </w:rPr>
              <w:t>-</w:t>
            </w:r>
          </w:p>
          <w:p w14:paraId="5973ABE9" w14:textId="51D40FC5" w:rsidR="00FB0DA5" w:rsidRPr="001A7E9B" w:rsidRDefault="00FB0DA5" w:rsidP="007B29E8">
            <w:pPr>
              <w:spacing w:line="220" w:lineRule="exact"/>
              <w:jc w:val="center"/>
              <w:rPr>
                <w:rFonts w:ascii="Nikosh" w:hAnsi="Nikosh" w:cs="Nikosh"/>
                <w:b/>
                <w:bCs/>
                <w:sz w:val="24"/>
                <w:szCs w:val="24"/>
                <w:lang w:bidi="bn-BD"/>
              </w:rPr>
            </w:pPr>
          </w:p>
        </w:tc>
        <w:tc>
          <w:tcPr>
            <w:tcW w:w="810" w:type="dxa"/>
          </w:tcPr>
          <w:p w14:paraId="4596FCCF" w14:textId="333E703B" w:rsidR="0050698C" w:rsidRPr="001A7E9B" w:rsidRDefault="00AD10A8" w:rsidP="007B29E8">
            <w:pPr>
              <w:spacing w:before="120" w:after="40"/>
              <w:jc w:val="center"/>
              <w:rPr>
                <w:rFonts w:ascii="Nikosh" w:hAnsi="Nikosh" w:cs="Nikosh"/>
                <w:bCs/>
                <w:sz w:val="24"/>
                <w:szCs w:val="24"/>
              </w:rPr>
            </w:pPr>
            <w:r w:rsidRPr="001A7E9B">
              <w:rPr>
                <w:rFonts w:ascii="Nikosh" w:hAnsi="Nikosh" w:cs="Nikosh"/>
                <w:bCs/>
                <w:sz w:val="24"/>
                <w:szCs w:val="24"/>
              </w:rPr>
              <w:t>-</w:t>
            </w:r>
          </w:p>
        </w:tc>
        <w:tc>
          <w:tcPr>
            <w:tcW w:w="630" w:type="dxa"/>
          </w:tcPr>
          <w:p w14:paraId="4C6D7202" w14:textId="0E0E9673" w:rsidR="0050698C" w:rsidRPr="001A7E9B" w:rsidRDefault="00AD10A8" w:rsidP="007B29E8">
            <w:pPr>
              <w:spacing w:before="120" w:after="40"/>
              <w:jc w:val="center"/>
              <w:rPr>
                <w:rFonts w:ascii="Nikosh" w:eastAsia="Nikosh" w:hAnsi="Nikosh" w:cs="Nikosh"/>
                <w:bCs/>
                <w:sz w:val="24"/>
                <w:szCs w:val="24"/>
              </w:rPr>
            </w:pPr>
            <w:r w:rsidRPr="001A7E9B">
              <w:rPr>
                <w:rFonts w:ascii="Nikosh" w:eastAsia="Nikosh" w:hAnsi="Nikosh" w:cs="Nikosh"/>
                <w:bCs/>
                <w:sz w:val="24"/>
                <w:szCs w:val="24"/>
              </w:rPr>
              <w:t>-</w:t>
            </w:r>
          </w:p>
        </w:tc>
        <w:tc>
          <w:tcPr>
            <w:tcW w:w="900" w:type="dxa"/>
          </w:tcPr>
          <w:p w14:paraId="1DBB8448" w14:textId="77777777" w:rsidR="0050698C" w:rsidRPr="001A7E9B" w:rsidRDefault="009C3CD2" w:rsidP="007B29E8">
            <w:pPr>
              <w:spacing w:before="120" w:after="40"/>
              <w:jc w:val="center"/>
              <w:rPr>
                <w:rFonts w:ascii="Nikosh" w:eastAsia="Nikosh" w:hAnsi="Nikosh" w:cs="Nikosh"/>
                <w:bCs/>
                <w:sz w:val="24"/>
                <w:szCs w:val="24"/>
              </w:rPr>
            </w:pPr>
            <w:r w:rsidRPr="001A7E9B">
              <w:rPr>
                <w:rFonts w:ascii="Nikosh" w:eastAsia="Nikosh" w:hAnsi="Nikosh" w:cs="Nikosh"/>
                <w:bCs/>
                <w:sz w:val="24"/>
                <w:szCs w:val="24"/>
              </w:rPr>
              <w:t>-</w:t>
            </w:r>
          </w:p>
        </w:tc>
        <w:tc>
          <w:tcPr>
            <w:tcW w:w="810" w:type="dxa"/>
          </w:tcPr>
          <w:p w14:paraId="3DCE718F" w14:textId="77777777" w:rsidR="0050698C" w:rsidRPr="001A7E9B" w:rsidRDefault="008555FE" w:rsidP="007B29E8">
            <w:pPr>
              <w:autoSpaceDE w:val="0"/>
              <w:autoSpaceDN w:val="0"/>
              <w:adjustRightInd w:val="0"/>
              <w:spacing w:before="120" w:after="40"/>
              <w:jc w:val="center"/>
              <w:rPr>
                <w:rFonts w:ascii="Nikosh" w:eastAsia="Nikosh" w:hAnsi="Nikosh" w:cs="Nikosh"/>
                <w:sz w:val="24"/>
                <w:szCs w:val="24"/>
                <w:lang w:bidi="bn-BD"/>
              </w:rPr>
            </w:pPr>
            <w:r w:rsidRPr="001A7E9B">
              <w:rPr>
                <w:rFonts w:ascii="Nikosh" w:eastAsia="Nikosh" w:hAnsi="Nikosh" w:cs="Nikosh"/>
                <w:sz w:val="24"/>
                <w:szCs w:val="24"/>
                <w:lang w:bidi="bn-BD"/>
              </w:rPr>
              <w:t>-</w:t>
            </w:r>
          </w:p>
        </w:tc>
        <w:tc>
          <w:tcPr>
            <w:tcW w:w="630" w:type="dxa"/>
          </w:tcPr>
          <w:p w14:paraId="33E745A7" w14:textId="77777777" w:rsidR="0050698C" w:rsidRPr="001A7E9B" w:rsidRDefault="008555FE" w:rsidP="007B29E8">
            <w:pPr>
              <w:spacing w:before="120" w:after="40"/>
              <w:jc w:val="center"/>
              <w:rPr>
                <w:rFonts w:ascii="Nikosh" w:eastAsia="Nikosh" w:hAnsi="Nikosh" w:cs="Nikosh"/>
                <w:sz w:val="24"/>
                <w:szCs w:val="24"/>
                <w:cs/>
                <w:lang w:bidi="bn-BD"/>
              </w:rPr>
            </w:pPr>
            <w:r w:rsidRPr="001A7E9B">
              <w:rPr>
                <w:rFonts w:ascii="Nikosh" w:eastAsia="Nikosh" w:hAnsi="Nikosh" w:cs="Nikosh"/>
                <w:sz w:val="24"/>
                <w:szCs w:val="24"/>
                <w:lang w:bidi="bn-BD"/>
              </w:rPr>
              <w:t>-</w:t>
            </w:r>
          </w:p>
        </w:tc>
        <w:tc>
          <w:tcPr>
            <w:tcW w:w="2502" w:type="dxa"/>
          </w:tcPr>
          <w:p w14:paraId="4A67F52E" w14:textId="2200817D" w:rsidR="0050698C" w:rsidRPr="001A7E9B" w:rsidRDefault="00AD10A8" w:rsidP="007B29E8">
            <w:pPr>
              <w:spacing w:before="120" w:after="40"/>
              <w:jc w:val="center"/>
              <w:rPr>
                <w:rFonts w:ascii="Nikosh" w:hAnsi="Nikosh" w:cs="Nikosh"/>
                <w:bCs/>
                <w:sz w:val="24"/>
                <w:szCs w:val="24"/>
                <w:lang w:bidi="bn-BD"/>
              </w:rPr>
            </w:pPr>
            <w:r w:rsidRPr="001A7E9B">
              <w:rPr>
                <w:rFonts w:ascii="Nikosh" w:eastAsia="Nikosh" w:hAnsi="Nikosh" w:cs="Nikosh"/>
                <w:sz w:val="24"/>
                <w:szCs w:val="24"/>
                <w:lang w:bidi="bn-BD"/>
              </w:rPr>
              <w:t>-</w:t>
            </w:r>
          </w:p>
        </w:tc>
      </w:tr>
      <w:tr w:rsidR="0012204A" w:rsidRPr="001A7E9B" w14:paraId="5F87C875" w14:textId="77777777" w:rsidTr="00BA5BCE">
        <w:trPr>
          <w:trHeight w:val="262"/>
        </w:trPr>
        <w:tc>
          <w:tcPr>
            <w:tcW w:w="1962" w:type="dxa"/>
            <w:vAlign w:val="center"/>
          </w:tcPr>
          <w:p w14:paraId="54366A96" w14:textId="41FA1F4B" w:rsidR="00D36918" w:rsidRPr="001A7E9B" w:rsidRDefault="00D36918" w:rsidP="00BA5BCE">
            <w:pPr>
              <w:spacing w:before="120" w:after="40"/>
              <w:jc w:val="center"/>
              <w:rPr>
                <w:rFonts w:ascii="Nikosh" w:eastAsia="Nikosh" w:hAnsi="Nikosh" w:cs="Nikosh"/>
                <w:b/>
                <w:bCs/>
                <w:sz w:val="24"/>
                <w:szCs w:val="24"/>
                <w:cs/>
                <w:lang w:bidi="bn-BD"/>
              </w:rPr>
            </w:pPr>
            <w:r w:rsidRPr="001A7E9B">
              <w:rPr>
                <w:rFonts w:ascii="Nikosh" w:eastAsia="Nikosh" w:hAnsi="Nikosh" w:cs="Nikosh"/>
                <w:b/>
                <w:bCs/>
                <w:sz w:val="24"/>
                <w:szCs w:val="24"/>
                <w:cs/>
                <w:lang w:bidi="bn-BD"/>
              </w:rPr>
              <w:t>দুর্নীতি দমন কমিশন</w:t>
            </w:r>
          </w:p>
        </w:tc>
        <w:tc>
          <w:tcPr>
            <w:tcW w:w="828" w:type="dxa"/>
            <w:vAlign w:val="center"/>
          </w:tcPr>
          <w:p w14:paraId="46A3DD13" w14:textId="7FA5D1B1" w:rsidR="00D36918" w:rsidRPr="001A7E9B" w:rsidRDefault="00E47FD8" w:rsidP="00BA5BCE">
            <w:pPr>
              <w:spacing w:before="120" w:after="40"/>
              <w:jc w:val="center"/>
              <w:rPr>
                <w:rFonts w:ascii="Nikosh" w:eastAsia="Nikosh" w:hAnsi="Nikosh" w:cs="Nikosh"/>
                <w:sz w:val="24"/>
                <w:szCs w:val="24"/>
                <w:lang w:bidi="bn-BD"/>
              </w:rPr>
            </w:pPr>
            <w:r w:rsidRPr="001A7E9B">
              <w:rPr>
                <w:rFonts w:ascii="Nikosh" w:eastAsia="Nikosh" w:hAnsi="Nikosh" w:cs="Nikosh"/>
                <w:sz w:val="24"/>
                <w:szCs w:val="24"/>
                <w:lang w:bidi="bn-BD"/>
              </w:rPr>
              <w:t>-</w:t>
            </w:r>
          </w:p>
        </w:tc>
        <w:tc>
          <w:tcPr>
            <w:tcW w:w="810" w:type="dxa"/>
            <w:vAlign w:val="center"/>
          </w:tcPr>
          <w:p w14:paraId="176500EA" w14:textId="1C5D84C8" w:rsidR="00D36918" w:rsidRPr="001A7E9B" w:rsidRDefault="00D77BD1" w:rsidP="00BA5BCE">
            <w:pPr>
              <w:spacing w:before="120" w:after="40"/>
              <w:jc w:val="center"/>
              <w:rPr>
                <w:rFonts w:ascii="Nikosh" w:eastAsia="Nikosh" w:hAnsi="Nikosh" w:cs="Nikosh"/>
                <w:sz w:val="24"/>
                <w:szCs w:val="24"/>
                <w:cs/>
                <w:lang w:bidi="bn-BD"/>
              </w:rPr>
            </w:pPr>
            <w:r w:rsidRPr="001A7E9B">
              <w:rPr>
                <w:rFonts w:ascii="Nikosh" w:eastAsia="Nikosh" w:hAnsi="Nikosh" w:cs="Nikosh"/>
                <w:sz w:val="24"/>
                <w:szCs w:val="24"/>
                <w:lang w:bidi="bn-BD"/>
              </w:rPr>
              <w:t>-</w:t>
            </w:r>
          </w:p>
        </w:tc>
        <w:tc>
          <w:tcPr>
            <w:tcW w:w="630" w:type="dxa"/>
            <w:vAlign w:val="center"/>
          </w:tcPr>
          <w:p w14:paraId="18E0D0C6" w14:textId="6A3709AC" w:rsidR="00D36918" w:rsidRPr="001A7E9B" w:rsidRDefault="00E47FD8" w:rsidP="00BA5BCE">
            <w:pPr>
              <w:spacing w:before="120" w:after="40"/>
              <w:jc w:val="center"/>
              <w:rPr>
                <w:rFonts w:ascii="Nikosh" w:eastAsia="Nikosh" w:hAnsi="Nikosh" w:cs="Nikosh"/>
                <w:sz w:val="24"/>
                <w:szCs w:val="24"/>
                <w:lang w:bidi="bn-BD"/>
              </w:rPr>
            </w:pPr>
            <w:r w:rsidRPr="001A7E9B">
              <w:rPr>
                <w:rFonts w:ascii="Nikosh" w:eastAsia="Nikosh" w:hAnsi="Nikosh" w:cs="Nikosh"/>
                <w:sz w:val="24"/>
                <w:szCs w:val="24"/>
                <w:lang w:bidi="bn-BD"/>
              </w:rPr>
              <w:t>-</w:t>
            </w:r>
          </w:p>
        </w:tc>
        <w:tc>
          <w:tcPr>
            <w:tcW w:w="900" w:type="dxa"/>
            <w:vAlign w:val="center"/>
          </w:tcPr>
          <w:p w14:paraId="03B60583" w14:textId="77777777" w:rsidR="00D36918" w:rsidRPr="001A7E9B" w:rsidRDefault="00DB67EA" w:rsidP="00BA5BCE">
            <w:pPr>
              <w:spacing w:before="120" w:after="40"/>
              <w:jc w:val="center"/>
              <w:rPr>
                <w:rFonts w:ascii="Nikosh" w:eastAsia="Nikosh" w:hAnsi="Nikosh" w:cs="Nikosh"/>
                <w:sz w:val="24"/>
                <w:szCs w:val="24"/>
                <w:cs/>
                <w:lang w:bidi="bn-BD"/>
              </w:rPr>
            </w:pPr>
            <w:r w:rsidRPr="001A7E9B">
              <w:rPr>
                <w:rFonts w:ascii="Nikosh" w:eastAsia="Nikosh" w:hAnsi="Nikosh" w:cs="Nikosh"/>
                <w:sz w:val="24"/>
                <w:szCs w:val="24"/>
                <w:lang w:bidi="bn-BD"/>
              </w:rPr>
              <w:t>-</w:t>
            </w:r>
          </w:p>
        </w:tc>
        <w:tc>
          <w:tcPr>
            <w:tcW w:w="810" w:type="dxa"/>
            <w:vAlign w:val="center"/>
          </w:tcPr>
          <w:p w14:paraId="78FE344C" w14:textId="77777777" w:rsidR="00D36918" w:rsidRPr="001A7E9B" w:rsidRDefault="009F5402" w:rsidP="00BA5BCE">
            <w:pPr>
              <w:spacing w:before="120" w:after="40"/>
              <w:jc w:val="center"/>
              <w:rPr>
                <w:rFonts w:ascii="Nikosh" w:eastAsia="Nikosh" w:hAnsi="Nikosh" w:cs="Nikosh"/>
                <w:sz w:val="24"/>
                <w:szCs w:val="24"/>
                <w:cs/>
                <w:lang w:bidi="bn-BD"/>
              </w:rPr>
            </w:pPr>
            <w:r w:rsidRPr="001A7E9B">
              <w:rPr>
                <w:rFonts w:ascii="Nikosh" w:eastAsia="Nikosh" w:hAnsi="Nikosh" w:cs="Nikosh"/>
                <w:sz w:val="24"/>
                <w:szCs w:val="24"/>
                <w:lang w:bidi="bn-BD"/>
              </w:rPr>
              <w:t>-</w:t>
            </w:r>
          </w:p>
        </w:tc>
        <w:tc>
          <w:tcPr>
            <w:tcW w:w="630" w:type="dxa"/>
            <w:vAlign w:val="center"/>
          </w:tcPr>
          <w:p w14:paraId="4B295346" w14:textId="77777777" w:rsidR="00D36918" w:rsidRPr="001A7E9B" w:rsidRDefault="00DB67EA" w:rsidP="00BA5BCE">
            <w:pPr>
              <w:spacing w:before="120" w:after="40"/>
              <w:jc w:val="center"/>
              <w:rPr>
                <w:rFonts w:ascii="Nikosh" w:eastAsia="Nikosh" w:hAnsi="Nikosh" w:cs="Nikosh"/>
                <w:sz w:val="24"/>
                <w:szCs w:val="24"/>
                <w:lang w:bidi="bn-BD"/>
              </w:rPr>
            </w:pPr>
            <w:r w:rsidRPr="001A7E9B">
              <w:rPr>
                <w:rFonts w:ascii="Nikosh" w:eastAsia="Nikosh" w:hAnsi="Nikosh" w:cs="Nikosh"/>
                <w:sz w:val="24"/>
                <w:szCs w:val="24"/>
                <w:lang w:bidi="bn-BD"/>
              </w:rPr>
              <w:t>-</w:t>
            </w:r>
          </w:p>
        </w:tc>
        <w:tc>
          <w:tcPr>
            <w:tcW w:w="2502" w:type="dxa"/>
            <w:vAlign w:val="center"/>
          </w:tcPr>
          <w:p w14:paraId="0B6C9473" w14:textId="15B1C966" w:rsidR="00D36918" w:rsidRPr="001A7E9B" w:rsidRDefault="00136524" w:rsidP="00BA5BCE">
            <w:pPr>
              <w:spacing w:line="220" w:lineRule="exact"/>
              <w:jc w:val="center"/>
              <w:rPr>
                <w:rFonts w:ascii="Nikosh" w:eastAsia="Nikosh" w:hAnsi="Nikosh" w:cs="Nikosh"/>
                <w:sz w:val="24"/>
                <w:szCs w:val="24"/>
                <w:lang w:bidi="bn-BD"/>
              </w:rPr>
            </w:pPr>
            <w:r w:rsidRPr="001A7E9B">
              <w:rPr>
                <w:rFonts w:ascii="Nikosh" w:eastAsia="Nikosh" w:hAnsi="Nikosh" w:cs="Nikosh"/>
                <w:sz w:val="24"/>
                <w:szCs w:val="24"/>
                <w:lang w:bidi="bn-BD"/>
              </w:rPr>
              <w:t>-</w:t>
            </w:r>
          </w:p>
        </w:tc>
      </w:tr>
    </w:tbl>
    <w:p w14:paraId="772211AF" w14:textId="20D262E6" w:rsidR="00501D3C" w:rsidRPr="001A7E9B" w:rsidRDefault="003C38CC" w:rsidP="007B29E8">
      <w:pPr>
        <w:spacing w:after="120"/>
        <w:jc w:val="both"/>
        <w:rPr>
          <w:rFonts w:ascii="Nikosh" w:eastAsia="Nikosh" w:hAnsi="Nikosh" w:cs="Nikosh"/>
          <w:b/>
          <w:bCs/>
          <w:sz w:val="26"/>
          <w:szCs w:val="26"/>
          <w:lang w:bidi="bn-BD"/>
        </w:rPr>
      </w:pPr>
      <w:r w:rsidRPr="001A7E9B">
        <w:rPr>
          <w:rFonts w:ascii="Nikosh" w:eastAsia="Nikosh" w:hAnsi="Nikosh" w:cs="Nikosh"/>
          <w:sz w:val="26"/>
          <w:szCs w:val="26"/>
          <w:cs/>
          <w:lang w:bidi="bn-BD"/>
        </w:rPr>
        <w:t>ক.৫</w:t>
      </w:r>
      <w:r w:rsidR="00BA5BCE" w:rsidRPr="001A7E9B">
        <w:rPr>
          <w:rFonts w:ascii="Nikosh" w:eastAsia="Nikosh" w:hAnsi="Nikosh" w:cs="Nikosh"/>
          <w:sz w:val="26"/>
          <w:szCs w:val="26"/>
          <w:cs/>
          <w:lang w:bidi="bn-BD"/>
        </w:rPr>
        <w:t xml:space="preserve"> </w:t>
      </w:r>
      <w:r w:rsidRPr="001A7E9B">
        <w:rPr>
          <w:rFonts w:ascii="Nikosh" w:eastAsia="Nikosh" w:hAnsi="Nikosh" w:cs="Nikosh"/>
          <w:sz w:val="26"/>
          <w:szCs w:val="26"/>
          <w:cs/>
          <w:lang w:bidi="bn-BD"/>
        </w:rPr>
        <w:t xml:space="preserve"> </w:t>
      </w:r>
      <w:r w:rsidR="00E5307E" w:rsidRPr="001A7E9B">
        <w:rPr>
          <w:rFonts w:ascii="Nikosh" w:eastAsia="Nikosh" w:hAnsi="Nikosh" w:cs="Nikosh"/>
          <w:sz w:val="26"/>
          <w:szCs w:val="26"/>
          <w:cs/>
          <w:lang w:bidi="bn-BD"/>
        </w:rPr>
        <w:t>শূন্যপদ পূরণে বড় রকমের কোন সমস্যা থাকলে তার বর্ণনা: নেই</w:t>
      </w:r>
      <w:r w:rsidR="00E5307E" w:rsidRPr="001A7E9B">
        <w:rPr>
          <w:rFonts w:ascii="Nikosh" w:eastAsia="Nikosh" w:hAnsi="Nikosh" w:cs="Nikosh"/>
          <w:sz w:val="26"/>
          <w:szCs w:val="26"/>
          <w:cs/>
          <w:lang w:bidi="hi-IN"/>
        </w:rPr>
        <w:t>।</w:t>
      </w:r>
    </w:p>
    <w:p w14:paraId="710D56F7" w14:textId="3393F921" w:rsidR="00A63A72" w:rsidRPr="001A7E9B" w:rsidRDefault="003C38CC" w:rsidP="007B29E8">
      <w:pPr>
        <w:spacing w:after="40"/>
        <w:jc w:val="both"/>
        <w:rPr>
          <w:rFonts w:ascii="Nikosh" w:eastAsia="Nikosh" w:hAnsi="Nikosh" w:cs="Nikosh"/>
          <w:sz w:val="26"/>
          <w:szCs w:val="26"/>
          <w:cs/>
          <w:lang w:bidi="bn-BD"/>
        </w:rPr>
      </w:pPr>
      <w:r w:rsidRPr="001A7E9B">
        <w:rPr>
          <w:rFonts w:ascii="Nikosh" w:eastAsia="Nikosh" w:hAnsi="Nikosh" w:cs="Nikosh"/>
          <w:sz w:val="26"/>
          <w:szCs w:val="26"/>
          <w:cs/>
          <w:lang w:bidi="bn-BD"/>
        </w:rPr>
        <w:t>খ.১</w:t>
      </w:r>
      <w:r w:rsidR="00BA5BCE" w:rsidRPr="001A7E9B">
        <w:rPr>
          <w:rFonts w:ascii="Nikosh" w:eastAsia="Nikosh" w:hAnsi="Nikosh" w:cs="Nikosh"/>
          <w:sz w:val="26"/>
          <w:szCs w:val="26"/>
          <w:cs/>
          <w:lang w:bidi="bn-BD"/>
        </w:rPr>
        <w:t xml:space="preserve"> </w:t>
      </w:r>
      <w:r w:rsidRPr="001A7E9B">
        <w:rPr>
          <w:rFonts w:ascii="Nikosh" w:eastAsia="Nikosh" w:hAnsi="Nikosh" w:cs="Nikosh"/>
          <w:sz w:val="26"/>
          <w:szCs w:val="26"/>
          <w:cs/>
          <w:lang w:bidi="bn-BD"/>
        </w:rPr>
        <w:t xml:space="preserve"> </w:t>
      </w:r>
      <w:r w:rsidR="00E5307E" w:rsidRPr="001A7E9B">
        <w:rPr>
          <w:rFonts w:ascii="Nikosh" w:eastAsia="Nikosh" w:hAnsi="Nikosh" w:cs="Nikosh"/>
          <w:sz w:val="26"/>
          <w:szCs w:val="26"/>
          <w:cs/>
          <w:lang w:bidi="bn-BD"/>
        </w:rPr>
        <w:t>ভ্রমণ/পরিদর্শন (দেশে-বিদেশে)</w:t>
      </w:r>
      <w:r w:rsidR="00E5307E" w:rsidRPr="001A7E9B">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44"/>
        <w:gridCol w:w="9"/>
        <w:gridCol w:w="1440"/>
        <w:gridCol w:w="4320"/>
      </w:tblGrid>
      <w:tr w:rsidR="0012204A" w:rsidRPr="001A7E9B" w14:paraId="2CB42F32" w14:textId="77777777" w:rsidTr="00BA5BCE">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vAlign w:val="center"/>
          </w:tcPr>
          <w:p w14:paraId="27CE2D41" w14:textId="77777777" w:rsidR="001E6097" w:rsidRPr="001A7E9B" w:rsidRDefault="001E6097" w:rsidP="00BA5BCE">
            <w:pPr>
              <w:jc w:val="center"/>
              <w:rPr>
                <w:rFonts w:ascii="Nikosh" w:hAnsi="Nikosh" w:cs="Nikosh"/>
                <w:sz w:val="24"/>
                <w:szCs w:val="24"/>
              </w:rPr>
            </w:pPr>
            <w:r w:rsidRPr="001A7E9B">
              <w:rPr>
                <w:rFonts w:ascii="Nikosh" w:hAnsi="Nikosh" w:cs="Nikosh"/>
                <w:b/>
                <w:bCs/>
                <w:sz w:val="24"/>
                <w:szCs w:val="24"/>
                <w:cs/>
                <w:lang w:bidi="bn-IN"/>
              </w:rPr>
              <w:t>মন্ত্রিপরিষদ বিভাগ</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2BAAE344" w14:textId="77777777" w:rsidR="001E6097" w:rsidRPr="001A7E9B" w:rsidRDefault="001E6097" w:rsidP="00BA5BCE">
            <w:pPr>
              <w:jc w:val="center"/>
              <w:rPr>
                <w:rFonts w:ascii="Nikosh" w:eastAsia="Nikosh" w:hAnsi="Nikosh" w:cs="Nikosh"/>
                <w:sz w:val="22"/>
                <w:szCs w:val="22"/>
                <w:lang w:bidi="bn-BD"/>
              </w:rPr>
            </w:pPr>
            <w:r w:rsidRPr="001A7E9B">
              <w:rPr>
                <w:rFonts w:ascii="Nikosh" w:eastAsia="Nikosh" w:hAnsi="Nikosh" w:cs="Nikosh"/>
                <w:sz w:val="22"/>
                <w:szCs w:val="22"/>
                <w:cs/>
                <w:lang w:bidi="bn-BD"/>
              </w:rPr>
              <w:t>মন্ত্রিপরিষদ</w:t>
            </w:r>
            <w:r w:rsidRPr="001A7E9B">
              <w:rPr>
                <w:rFonts w:ascii="Nikosh" w:eastAsia="Nikosh" w:hAnsi="Nikosh" w:cs="Nikosh"/>
                <w:sz w:val="22"/>
                <w:szCs w:val="22"/>
                <w:lang w:bidi="bn-BD"/>
              </w:rPr>
              <w:t xml:space="preserve"> </w:t>
            </w:r>
            <w:r w:rsidRPr="001A7E9B">
              <w:rPr>
                <w:rFonts w:ascii="Nikosh" w:eastAsia="Nikosh" w:hAnsi="Nikosh" w:cs="Nikosh"/>
                <w:sz w:val="22"/>
                <w:szCs w:val="22"/>
                <w:cs/>
                <w:lang w:bidi="bn-BD"/>
              </w:rPr>
              <w:t>সচিব</w:t>
            </w:r>
          </w:p>
        </w:tc>
        <w:tc>
          <w:tcPr>
            <w:tcW w:w="4320" w:type="dxa"/>
            <w:tcBorders>
              <w:top w:val="single" w:sz="4" w:space="0" w:color="auto"/>
              <w:left w:val="single" w:sz="4" w:space="0" w:color="auto"/>
              <w:bottom w:val="single" w:sz="4" w:space="0" w:color="auto"/>
              <w:right w:val="single" w:sz="4" w:space="0" w:color="auto"/>
            </w:tcBorders>
          </w:tcPr>
          <w:p w14:paraId="55DD7A93" w14:textId="77777777" w:rsidR="001E6097" w:rsidRPr="001A7E9B" w:rsidRDefault="001E6097" w:rsidP="003E2C54">
            <w:pPr>
              <w:jc w:val="center"/>
              <w:rPr>
                <w:rFonts w:ascii="Nikosh" w:eastAsia="Nikosh" w:hAnsi="Nikosh" w:cs="Nikosh"/>
                <w:sz w:val="22"/>
                <w:szCs w:val="22"/>
                <w:lang w:bidi="bn-BD"/>
              </w:rPr>
            </w:pPr>
            <w:r w:rsidRPr="001A7E9B">
              <w:rPr>
                <w:rFonts w:ascii="Nikosh" w:eastAsia="Nikosh" w:hAnsi="Nikosh" w:cs="Nikosh"/>
                <w:sz w:val="22"/>
                <w:szCs w:val="22"/>
                <w:cs/>
                <w:lang w:bidi="bn-BD"/>
              </w:rPr>
              <w:t>মন্তব্য</w:t>
            </w:r>
          </w:p>
        </w:tc>
      </w:tr>
      <w:tr w:rsidR="0012204A" w:rsidRPr="001A7E9B" w14:paraId="03E6C0D6" w14:textId="77777777" w:rsidTr="00E04A3A">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1A7E9B" w:rsidRDefault="00653CB0" w:rsidP="00BA5BCE">
            <w:pPr>
              <w:jc w:val="center"/>
              <w:rPr>
                <w:rFonts w:ascii="Nikosh" w:hAnsi="Nikosh" w:cs="Nikosh"/>
                <w:sz w:val="22"/>
                <w:szCs w:val="22"/>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78D3876" w14:textId="77777777" w:rsidR="00653CB0" w:rsidRPr="001A7E9B" w:rsidRDefault="00653CB0" w:rsidP="00BA5BCE">
            <w:pPr>
              <w:jc w:val="center"/>
              <w:rPr>
                <w:rFonts w:ascii="Nikosh" w:eastAsia="Nikosh" w:hAnsi="Nikosh" w:cs="Nikosh"/>
                <w:sz w:val="22"/>
                <w:szCs w:val="22"/>
                <w:lang w:bidi="bn-BD"/>
              </w:rPr>
            </w:pPr>
            <w:r w:rsidRPr="001A7E9B">
              <w:rPr>
                <w:rFonts w:ascii="Nikosh" w:eastAsia="Nikosh" w:hAnsi="Nikosh" w:cs="Nikosh"/>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BBC0DC" w14:textId="77777777" w:rsidR="00653CB0" w:rsidRPr="001A7E9B" w:rsidRDefault="00653CB0" w:rsidP="00BA5BCE">
            <w:pPr>
              <w:ind w:right="-108"/>
              <w:jc w:val="center"/>
              <w:rPr>
                <w:rFonts w:ascii="Nikosh" w:eastAsia="Nikosh" w:hAnsi="Nikosh" w:cs="Nikosh"/>
                <w:sz w:val="22"/>
                <w:szCs w:val="22"/>
                <w:lang w:bidi="bn-BD"/>
              </w:rPr>
            </w:pPr>
            <w:r w:rsidRPr="001A7E9B">
              <w:rPr>
                <w:rFonts w:ascii="Nikosh" w:eastAsia="Nikosh" w:hAnsi="Nikosh" w:cs="Nikosh"/>
                <w:sz w:val="22"/>
                <w:szCs w:val="22"/>
                <w:cs/>
                <w:lang w:bidi="bn-BD"/>
              </w:rPr>
              <w:t>বিদেশে</w:t>
            </w:r>
          </w:p>
        </w:tc>
        <w:tc>
          <w:tcPr>
            <w:tcW w:w="4320" w:type="dxa"/>
            <w:vMerge w:val="restart"/>
            <w:tcBorders>
              <w:top w:val="single" w:sz="4" w:space="0" w:color="auto"/>
              <w:left w:val="single" w:sz="4" w:space="0" w:color="auto"/>
              <w:right w:val="single" w:sz="4" w:space="0" w:color="auto"/>
            </w:tcBorders>
            <w:vAlign w:val="center"/>
            <w:hideMark/>
          </w:tcPr>
          <w:p w14:paraId="39CDEB7A" w14:textId="41EC3A0C" w:rsidR="00C94FE3" w:rsidRPr="001A7E9B" w:rsidRDefault="00B831C7" w:rsidP="00C94FE3">
            <w:pPr>
              <w:spacing w:line="216" w:lineRule="auto"/>
              <w:jc w:val="both"/>
              <w:rPr>
                <w:rFonts w:ascii="Nikosh" w:eastAsia="Nikosh" w:hAnsi="Nikosh" w:cs="Nikosh"/>
                <w:sz w:val="22"/>
                <w:szCs w:val="22"/>
                <w:lang w:bidi="bn-BD"/>
              </w:rPr>
            </w:pPr>
            <w:r w:rsidRPr="001A7E9B">
              <w:rPr>
                <w:rFonts w:ascii="Nikosh" w:eastAsia="Nikosh" w:hAnsi="Nikosh" w:cs="Nikosh"/>
                <w:sz w:val="22"/>
                <w:szCs w:val="22"/>
                <w:lang w:bidi="bn-BD"/>
              </w:rPr>
              <w:t xml:space="preserve">মন্ত্রিপরিষদ সচিব </w:t>
            </w:r>
            <w:r w:rsidR="00C94FE3" w:rsidRPr="001A7E9B">
              <w:rPr>
                <w:rFonts w:ascii="Nikosh" w:eastAsia="Nikosh" w:hAnsi="Nikosh" w:cs="Nikosh"/>
                <w:sz w:val="22"/>
                <w:szCs w:val="22"/>
                <w:lang w:bidi="bn-BD"/>
              </w:rPr>
              <w:t>১৬ আগস্ট ২০২৫ তারিখে বাংলাদেশ লোক প্রশাসন প্রশিক্ষণ কেন্দ্র, সাভারে পরিচালনা বোর্ডের ৬৬তম সভায় অংশগ্রহণ করেন।</w:t>
            </w:r>
          </w:p>
          <w:p w14:paraId="6262D087" w14:textId="0A7EB40C" w:rsidR="00653CB0" w:rsidRPr="001A7E9B" w:rsidRDefault="00653CB0" w:rsidP="003E2D92">
            <w:pPr>
              <w:jc w:val="center"/>
              <w:rPr>
                <w:rFonts w:ascii="Times New Roman" w:eastAsia="Nikosh" w:hAnsi="Times New Roman"/>
                <w:sz w:val="24"/>
                <w:szCs w:val="24"/>
                <w:lang w:bidi="bn-BD"/>
              </w:rPr>
            </w:pPr>
          </w:p>
        </w:tc>
      </w:tr>
      <w:tr w:rsidR="00122543" w:rsidRPr="001A7E9B" w14:paraId="4B940E55" w14:textId="77777777" w:rsidTr="00E435D4">
        <w:trPr>
          <w:cantSplit/>
          <w:trHeight w:hRule="exact" w:val="509"/>
        </w:trPr>
        <w:tc>
          <w:tcPr>
            <w:tcW w:w="2077" w:type="dxa"/>
            <w:vMerge w:val="restart"/>
            <w:tcBorders>
              <w:top w:val="single" w:sz="4" w:space="0" w:color="auto"/>
              <w:left w:val="single" w:sz="4" w:space="0" w:color="auto"/>
              <w:right w:val="single" w:sz="4" w:space="0" w:color="auto"/>
            </w:tcBorders>
            <w:vAlign w:val="center"/>
            <w:hideMark/>
          </w:tcPr>
          <w:p w14:paraId="46807389" w14:textId="77777777" w:rsidR="00122543" w:rsidRPr="001A7E9B" w:rsidRDefault="00122543" w:rsidP="00BA5BCE">
            <w:pPr>
              <w:jc w:val="center"/>
              <w:rPr>
                <w:rFonts w:ascii="Nikosh" w:eastAsia="Nikosh" w:hAnsi="Nikosh" w:cs="Nikosh"/>
                <w:sz w:val="23"/>
                <w:szCs w:val="23"/>
                <w:lang w:bidi="bn-BD"/>
              </w:rPr>
            </w:pPr>
            <w:r w:rsidRPr="001A7E9B">
              <w:rPr>
                <w:rFonts w:ascii="Nikosh" w:eastAsia="Nikosh" w:hAnsi="Nikosh" w:cs="Nikosh"/>
                <w:sz w:val="23"/>
                <w:szCs w:val="23"/>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48DD2589" w14:textId="70F53134" w:rsidR="00122543" w:rsidRPr="001A7E9B" w:rsidRDefault="00122543" w:rsidP="00BA5BCE">
            <w:pPr>
              <w:jc w:val="center"/>
              <w:rPr>
                <w:rFonts w:ascii="Nikosh" w:eastAsia="Nikosh" w:hAnsi="Nikosh" w:cs="Nikosh"/>
                <w:sz w:val="22"/>
                <w:szCs w:val="22"/>
                <w:lang w:bidi="bn-BD"/>
              </w:rPr>
            </w:pPr>
            <w:r w:rsidRPr="001A7E9B">
              <w:rPr>
                <w:rFonts w:ascii="Nikosh" w:eastAsia="Nikosh" w:hAnsi="Nikosh" w:cs="Nikosh"/>
                <w:sz w:val="22"/>
                <w:szCs w:val="22"/>
                <w:cs/>
                <w:lang w:bidi="bn-BD"/>
              </w:rPr>
              <w:t>১</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F5DFA5" w14:textId="4B4C7716" w:rsidR="00122543" w:rsidRPr="001A7E9B" w:rsidRDefault="00122543" w:rsidP="00BA5BCE">
            <w:pPr>
              <w:jc w:val="center"/>
              <w:rPr>
                <w:rFonts w:ascii="Nikosh" w:eastAsia="Nikosh" w:hAnsi="Nikosh" w:cs="Nikosh"/>
                <w:sz w:val="22"/>
                <w:szCs w:val="22"/>
                <w:cs/>
                <w:lang w:bidi="bn-BD"/>
              </w:rPr>
            </w:pPr>
            <w:r w:rsidRPr="001A7E9B">
              <w:rPr>
                <w:rFonts w:ascii="Nikosh" w:eastAsia="Nikosh" w:hAnsi="Nikosh" w:cs="Nikosh"/>
                <w:sz w:val="22"/>
                <w:szCs w:val="22"/>
                <w:cs/>
                <w:lang w:bidi="bn-BD"/>
              </w:rPr>
              <w:t>-</w:t>
            </w:r>
          </w:p>
        </w:tc>
        <w:tc>
          <w:tcPr>
            <w:tcW w:w="4320" w:type="dxa"/>
            <w:vMerge/>
            <w:tcBorders>
              <w:left w:val="single" w:sz="4" w:space="0" w:color="auto"/>
              <w:bottom w:val="single" w:sz="4" w:space="0" w:color="auto"/>
              <w:right w:val="single" w:sz="4" w:space="0" w:color="auto"/>
            </w:tcBorders>
          </w:tcPr>
          <w:p w14:paraId="0191A5D8" w14:textId="77777777" w:rsidR="00122543" w:rsidRPr="001A7E9B" w:rsidRDefault="00122543" w:rsidP="003E2C54">
            <w:pPr>
              <w:jc w:val="both"/>
              <w:rPr>
                <w:rFonts w:ascii="Nikosh" w:eastAsia="Nikosh" w:hAnsi="Nikosh" w:cs="Nikosh"/>
                <w:sz w:val="24"/>
                <w:szCs w:val="24"/>
                <w:lang w:bidi="bn-BD"/>
              </w:rPr>
            </w:pPr>
          </w:p>
        </w:tc>
      </w:tr>
      <w:tr w:rsidR="00122543" w:rsidRPr="001A7E9B" w14:paraId="6F5C0FD8" w14:textId="77777777" w:rsidTr="00A50D1E">
        <w:trPr>
          <w:cantSplit/>
          <w:trHeight w:hRule="exact" w:val="276"/>
        </w:trPr>
        <w:tc>
          <w:tcPr>
            <w:tcW w:w="2077" w:type="dxa"/>
            <w:vMerge/>
            <w:tcBorders>
              <w:left w:val="single" w:sz="4" w:space="0" w:color="auto"/>
              <w:right w:val="single" w:sz="4" w:space="0" w:color="auto"/>
            </w:tcBorders>
            <w:vAlign w:val="center"/>
            <w:hideMark/>
          </w:tcPr>
          <w:p w14:paraId="09F6BBEF" w14:textId="17D2183E" w:rsidR="00122543" w:rsidRPr="001A7E9B" w:rsidRDefault="00122543" w:rsidP="00BA5BCE">
            <w:pPr>
              <w:jc w:val="center"/>
              <w:rPr>
                <w:rFonts w:ascii="Nikosh" w:eastAsia="Nikosh" w:hAnsi="Nikosh" w:cs="Nikosh"/>
                <w:sz w:val="23"/>
                <w:szCs w:val="23"/>
                <w:lang w:bidi="bn-BD"/>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FF727A6" w14:textId="0C0AD929" w:rsidR="00122543" w:rsidRPr="001A7E9B" w:rsidRDefault="00122543" w:rsidP="00122543">
            <w:pPr>
              <w:jc w:val="center"/>
              <w:rPr>
                <w:rFonts w:ascii="Nikosh" w:eastAsia="Nikosh" w:hAnsi="Nikosh" w:cs="Nikosh"/>
                <w:sz w:val="22"/>
                <w:szCs w:val="22"/>
                <w:lang w:bidi="bn-BD"/>
              </w:rPr>
            </w:pPr>
            <w:r w:rsidRPr="001A7E9B">
              <w:rPr>
                <w:rFonts w:ascii="Nikosh" w:eastAsia="Nikosh" w:hAnsi="Nikosh" w:cs="Nikosh"/>
                <w:sz w:val="22"/>
                <w:szCs w:val="22"/>
                <w:lang w:bidi="bn-BD"/>
              </w:rPr>
              <w:t>সচিব, সমন্বয় ও সংস্কার</w:t>
            </w:r>
          </w:p>
          <w:p w14:paraId="1211B46E" w14:textId="77777777" w:rsidR="00122543" w:rsidRPr="001A7E9B" w:rsidRDefault="00122543" w:rsidP="00122543">
            <w:pPr>
              <w:jc w:val="center"/>
              <w:rPr>
                <w:rFonts w:ascii="Nikosh" w:eastAsia="Nikosh" w:hAnsi="Nikosh" w:cs="Nikosh"/>
                <w:sz w:val="22"/>
                <w:szCs w:val="22"/>
                <w:cs/>
                <w:lang w:bidi="bn-BD"/>
              </w:rPr>
            </w:pPr>
          </w:p>
          <w:p w14:paraId="2EDBC55D" w14:textId="7419E1C5" w:rsidR="00122543" w:rsidRPr="001A7E9B" w:rsidRDefault="00122543" w:rsidP="00BA5BCE">
            <w:pPr>
              <w:jc w:val="center"/>
              <w:rPr>
                <w:rFonts w:ascii="Nikosh" w:eastAsia="Nikosh" w:hAnsi="Nikosh" w:cs="Nikosh"/>
                <w:b/>
                <w:sz w:val="23"/>
                <w:szCs w:val="23"/>
                <w:cs/>
                <w:lang w:bidi="bn-BD"/>
              </w:rPr>
            </w:pPr>
            <w:r w:rsidRPr="001A7E9B">
              <w:rPr>
                <w:rFonts w:ascii="Nikosh" w:eastAsia="Nikosh" w:hAnsi="Nikosh" w:cs="Nikosh"/>
                <w:b/>
                <w:sz w:val="23"/>
                <w:szCs w:val="23"/>
                <w:lang w:bidi="bn-BD"/>
              </w:rPr>
              <w:t>-</w:t>
            </w:r>
          </w:p>
        </w:tc>
        <w:tc>
          <w:tcPr>
            <w:tcW w:w="4320" w:type="dxa"/>
            <w:vMerge w:val="restart"/>
            <w:tcBorders>
              <w:top w:val="single" w:sz="4" w:space="0" w:color="auto"/>
              <w:left w:val="single" w:sz="4" w:space="0" w:color="auto"/>
              <w:right w:val="single" w:sz="4" w:space="0" w:color="auto"/>
            </w:tcBorders>
          </w:tcPr>
          <w:p w14:paraId="666A8068" w14:textId="6B8EF208" w:rsidR="00FE1C72" w:rsidRPr="001A7E9B" w:rsidRDefault="00FE1C72" w:rsidP="00FE1C72">
            <w:pPr>
              <w:spacing w:line="216" w:lineRule="auto"/>
              <w:jc w:val="both"/>
              <w:rPr>
                <w:rFonts w:ascii="Nikosh" w:eastAsia="Nikosh" w:hAnsi="Nikosh" w:cs="Nikosh"/>
                <w:sz w:val="22"/>
                <w:szCs w:val="22"/>
                <w:lang w:bidi="bn-BD"/>
              </w:rPr>
            </w:pPr>
            <w:r w:rsidRPr="001A7E9B">
              <w:rPr>
                <w:rFonts w:ascii="Nikosh" w:eastAsia="Nikosh" w:hAnsi="Nikosh" w:cs="Nikosh"/>
                <w:sz w:val="22"/>
                <w:szCs w:val="22"/>
                <w:lang w:bidi="bn-BD"/>
              </w:rPr>
              <w:t xml:space="preserve">(১) ৩১ জুলাই-২ আগস্ট ২০২৫ </w:t>
            </w:r>
            <w:r w:rsidR="00743A08">
              <w:rPr>
                <w:rFonts w:ascii="Nikosh" w:eastAsia="Nikosh" w:hAnsi="Nikosh" w:cs="Nikosh"/>
                <w:sz w:val="22"/>
                <w:szCs w:val="22"/>
                <w:lang w:bidi="bn-BD"/>
              </w:rPr>
              <w:t>মেয়াদে</w:t>
            </w:r>
            <w:r w:rsidR="00BD4774" w:rsidRPr="001A7E9B">
              <w:rPr>
                <w:rFonts w:ascii="Nikosh" w:eastAsia="Nikosh" w:hAnsi="Nikosh" w:cs="Nikosh"/>
                <w:sz w:val="22"/>
                <w:szCs w:val="22"/>
                <w:lang w:bidi="bn-BD"/>
              </w:rPr>
              <w:t xml:space="preserve"> </w:t>
            </w:r>
            <w:r w:rsidRPr="001A7E9B">
              <w:rPr>
                <w:rFonts w:ascii="Nikosh" w:eastAsia="Nikosh" w:hAnsi="Nikosh" w:cs="Nikosh"/>
                <w:sz w:val="22"/>
                <w:szCs w:val="22"/>
                <w:lang w:bidi="bn-BD"/>
              </w:rPr>
              <w:t>রাজশাহী ও চাঁপাইনবাবগঞ্জে জন্ম ও মৃত্যু নিবন্ধন টাস্কফোর্স ও সংশ্লিষ্ট অংশীজনদের সঙ্গে মতবিনিময় সভায় অংশগ্রহণ করেন।</w:t>
            </w:r>
          </w:p>
          <w:p w14:paraId="1ECD0773" w14:textId="77777777" w:rsidR="00FE1C72" w:rsidRPr="001A7E9B" w:rsidRDefault="00FE1C72" w:rsidP="00FE1C72">
            <w:pPr>
              <w:spacing w:line="216" w:lineRule="auto"/>
              <w:jc w:val="both"/>
              <w:rPr>
                <w:rFonts w:ascii="Nikosh" w:eastAsia="Nikosh" w:hAnsi="Nikosh" w:cs="Nikosh"/>
                <w:sz w:val="22"/>
                <w:szCs w:val="22"/>
                <w:lang w:bidi="bn-BD"/>
              </w:rPr>
            </w:pPr>
            <w:r w:rsidRPr="001A7E9B">
              <w:rPr>
                <w:rFonts w:ascii="Nikosh" w:eastAsia="Nikosh" w:hAnsi="Nikosh" w:cs="Nikosh"/>
                <w:sz w:val="22"/>
                <w:szCs w:val="22"/>
                <w:lang w:bidi="bn-BD"/>
              </w:rPr>
              <w:t xml:space="preserve">(২) ৫-৭ আগস্ট ২০২৫ মেয়াদে </w:t>
            </w:r>
            <w:r w:rsidRPr="001A7E9B">
              <w:rPr>
                <w:rFonts w:ascii="Times New Roman" w:eastAsia="Nikosh" w:hAnsi="Times New Roman"/>
                <w:sz w:val="20"/>
                <w:lang w:bidi="bn-BD"/>
              </w:rPr>
              <w:t>BRAC CDM</w:t>
            </w:r>
            <w:r w:rsidRPr="001A7E9B">
              <w:rPr>
                <w:rFonts w:ascii="Nikosh" w:eastAsia="Nikosh" w:hAnsi="Nikosh" w:cs="Nikosh"/>
                <w:sz w:val="22"/>
                <w:szCs w:val="22"/>
                <w:lang w:bidi="bn-BD"/>
              </w:rPr>
              <w:t xml:space="preserve">, রাজেন্দ্রপুর, গাজীপুরে </w:t>
            </w:r>
            <w:r w:rsidRPr="001A7E9B">
              <w:rPr>
                <w:rFonts w:ascii="Times New Roman" w:eastAsia="Nikosh" w:hAnsi="Times New Roman"/>
                <w:sz w:val="20"/>
                <w:lang w:bidi="bn-BD"/>
              </w:rPr>
              <w:t>National Social Insurance Scheme (NSIS)</w:t>
            </w:r>
            <w:r w:rsidRPr="001A7E9B">
              <w:rPr>
                <w:rFonts w:ascii="Nikosh" w:eastAsia="Nikosh" w:hAnsi="Nikosh" w:cs="Nikosh"/>
                <w:sz w:val="22"/>
                <w:szCs w:val="22"/>
                <w:lang w:bidi="bn-BD"/>
              </w:rPr>
              <w:t xml:space="preserve"> সংক্রান্ত কর্মশালায় অংশগ্রহণ করেন।</w:t>
            </w:r>
          </w:p>
          <w:p w14:paraId="3AA38F4F" w14:textId="77777777" w:rsidR="00FE1C72" w:rsidRPr="001A7E9B" w:rsidRDefault="00FE1C72" w:rsidP="00FE1C72">
            <w:pPr>
              <w:spacing w:line="216" w:lineRule="auto"/>
              <w:jc w:val="both"/>
              <w:rPr>
                <w:rFonts w:ascii="Nikosh" w:eastAsia="Nikosh" w:hAnsi="Nikosh" w:cs="Nikosh"/>
                <w:sz w:val="22"/>
                <w:szCs w:val="22"/>
                <w:lang w:bidi="bn-BD"/>
              </w:rPr>
            </w:pPr>
            <w:r w:rsidRPr="001A7E9B">
              <w:rPr>
                <w:rFonts w:ascii="Nikosh" w:eastAsia="Nikosh" w:hAnsi="Nikosh" w:cs="Nikosh"/>
                <w:sz w:val="22"/>
                <w:szCs w:val="22"/>
                <w:lang w:bidi="bn-BD"/>
              </w:rPr>
              <w:t>(৩) ২১-২৪ আগস্ট ২০২৫ মেয়াদে বরিশালে জন্ম ও মৃত্যু নিবন্ধন টাস্কফোর্স ও সংশ্লিষ্ট অংশীজনদের সাথে মতবিনিময় সভায় অংশগ্রহণ করেন।</w:t>
            </w:r>
          </w:p>
          <w:p w14:paraId="402F3DA1" w14:textId="2FBD9CF2" w:rsidR="00122543" w:rsidRPr="001A7E9B" w:rsidRDefault="00FE1C72" w:rsidP="00FE1C72">
            <w:pPr>
              <w:tabs>
                <w:tab w:val="left" w:pos="1352"/>
                <w:tab w:val="center" w:pos="1590"/>
              </w:tabs>
              <w:rPr>
                <w:rFonts w:ascii="Nikosh" w:hAnsi="Nikosh" w:cs="Nikosh"/>
                <w:sz w:val="24"/>
                <w:szCs w:val="24"/>
              </w:rPr>
            </w:pPr>
            <w:r w:rsidRPr="001A7E9B">
              <w:rPr>
                <w:rFonts w:ascii="Nikosh" w:eastAsia="Nikosh" w:hAnsi="Nikosh" w:cs="Nikosh"/>
                <w:sz w:val="24"/>
                <w:szCs w:val="24"/>
                <w:lang w:bidi="bn-BD"/>
              </w:rPr>
              <w:t>(</w:t>
            </w:r>
            <w:r w:rsidRPr="001A7E9B">
              <w:rPr>
                <w:rFonts w:ascii="Nikosh" w:eastAsia="Nikosh" w:hAnsi="Nikosh" w:cs="Nikosh"/>
                <w:sz w:val="22"/>
                <w:szCs w:val="22"/>
                <w:lang w:bidi="bn-BD"/>
              </w:rPr>
              <w:t>৪) ২৫-২৭ আগস্ট ২০২৫ মেয়াদে সিলেট জেলার ভোলাগঞ্জে অবৈধভাবে সাদাপাথর উত্তোলনের ঘটনার</w:t>
            </w:r>
            <w:r w:rsidRPr="001A7E9B">
              <w:rPr>
                <w:rFonts w:ascii="Nikosh" w:eastAsia="Nikosh" w:hAnsi="Nikosh" w:cs="Nikosh"/>
                <w:sz w:val="24"/>
                <w:szCs w:val="24"/>
                <w:lang w:bidi="bn-BD"/>
              </w:rPr>
              <w:t xml:space="preserve"> </w:t>
            </w:r>
            <w:r w:rsidRPr="001A7E9B">
              <w:rPr>
                <w:rFonts w:ascii="Nikosh" w:eastAsia="Nikosh" w:hAnsi="Nikosh" w:cs="Nikosh"/>
                <w:sz w:val="22"/>
                <w:szCs w:val="22"/>
                <w:lang w:bidi="bn-BD"/>
              </w:rPr>
              <w:t>সরেজমিনে তদন্ত</w:t>
            </w:r>
            <w:r w:rsidRPr="001A7E9B">
              <w:rPr>
                <w:rFonts w:ascii="Nikosh" w:eastAsia="Nikosh" w:hAnsi="Nikosh" w:cs="Nikosh"/>
                <w:sz w:val="24"/>
                <w:szCs w:val="24"/>
                <w:lang w:bidi="bn-BD"/>
              </w:rPr>
              <w:t xml:space="preserve"> </w:t>
            </w:r>
            <w:r w:rsidRPr="001A7E9B">
              <w:rPr>
                <w:rFonts w:ascii="Nikosh" w:eastAsia="Nikosh" w:hAnsi="Nikosh" w:cs="Nikosh"/>
                <w:sz w:val="22"/>
                <w:szCs w:val="22"/>
                <w:lang w:bidi="bn-BD"/>
              </w:rPr>
              <w:t>অনুষ্ঠানে যোগদান করেন।</w:t>
            </w:r>
          </w:p>
        </w:tc>
      </w:tr>
      <w:tr w:rsidR="00122543" w:rsidRPr="001A7E9B" w14:paraId="744319BD" w14:textId="77777777" w:rsidTr="00FE1C72">
        <w:trPr>
          <w:cantSplit/>
          <w:trHeight w:hRule="exact" w:val="2703"/>
        </w:trPr>
        <w:tc>
          <w:tcPr>
            <w:tcW w:w="2077" w:type="dxa"/>
            <w:vMerge/>
            <w:tcBorders>
              <w:left w:val="single" w:sz="4" w:space="0" w:color="auto"/>
              <w:right w:val="single" w:sz="4" w:space="0" w:color="auto"/>
            </w:tcBorders>
            <w:vAlign w:val="center"/>
          </w:tcPr>
          <w:p w14:paraId="060EF5F9" w14:textId="77777777" w:rsidR="00122543" w:rsidRPr="001A7E9B" w:rsidRDefault="00122543" w:rsidP="00BA5BCE">
            <w:pPr>
              <w:jc w:val="center"/>
              <w:rPr>
                <w:rFonts w:ascii="Nikosh" w:eastAsia="Nikosh" w:hAnsi="Nikosh" w:cs="Nikosh"/>
                <w:sz w:val="23"/>
                <w:szCs w:val="23"/>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06FEFB32" w14:textId="20368F0F" w:rsidR="00122543" w:rsidRPr="001A7E9B" w:rsidRDefault="00FE1C72" w:rsidP="00122543">
            <w:pPr>
              <w:jc w:val="center"/>
              <w:rPr>
                <w:rFonts w:ascii="Nikosh" w:eastAsia="Nikosh" w:hAnsi="Nikosh" w:cs="Nikosh"/>
                <w:sz w:val="22"/>
                <w:szCs w:val="22"/>
                <w:lang w:bidi="bn-BD"/>
              </w:rPr>
            </w:pPr>
            <w:r w:rsidRPr="001A7E9B">
              <w:rPr>
                <w:rFonts w:ascii="Nikosh" w:eastAsia="Nikosh" w:hAnsi="Nikosh" w:cs="Nikosh"/>
                <w:sz w:val="22"/>
                <w:szCs w:val="22"/>
                <w:lang w:bidi="bn-BD"/>
              </w:rPr>
              <w:t>১৩</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304BE49" w14:textId="31851DCA" w:rsidR="00122543" w:rsidRPr="001A7E9B" w:rsidRDefault="00122543" w:rsidP="003E2C54">
            <w:pPr>
              <w:tabs>
                <w:tab w:val="left" w:pos="1352"/>
                <w:tab w:val="center" w:pos="1590"/>
              </w:tabs>
              <w:rPr>
                <w:rFonts w:ascii="Nikosh" w:eastAsia="Nikosh" w:hAnsi="Nikosh" w:cs="Nikosh"/>
                <w:sz w:val="22"/>
                <w:szCs w:val="22"/>
                <w:lang w:bidi="bn-BD"/>
              </w:rPr>
            </w:pPr>
            <w:r w:rsidRPr="001A7E9B">
              <w:rPr>
                <w:rFonts w:ascii="Nikosh" w:eastAsia="Nikosh" w:hAnsi="Nikosh" w:cs="Nikosh"/>
                <w:sz w:val="22"/>
                <w:szCs w:val="22"/>
                <w:lang w:bidi="bn-BD"/>
              </w:rPr>
              <w:t>-</w:t>
            </w:r>
          </w:p>
        </w:tc>
        <w:tc>
          <w:tcPr>
            <w:tcW w:w="4320" w:type="dxa"/>
            <w:vMerge/>
            <w:tcBorders>
              <w:left w:val="single" w:sz="4" w:space="0" w:color="auto"/>
              <w:right w:val="single" w:sz="4" w:space="0" w:color="auto"/>
            </w:tcBorders>
          </w:tcPr>
          <w:p w14:paraId="7EF7674E" w14:textId="63E5D40C" w:rsidR="00122543" w:rsidRPr="001A7E9B" w:rsidRDefault="00122543" w:rsidP="00943951">
            <w:pPr>
              <w:tabs>
                <w:tab w:val="left" w:pos="1352"/>
                <w:tab w:val="center" w:pos="1590"/>
              </w:tabs>
              <w:jc w:val="center"/>
              <w:rPr>
                <w:rFonts w:ascii="Nikosh" w:hAnsi="Nikosh" w:cs="Nikosh"/>
                <w:sz w:val="24"/>
                <w:szCs w:val="24"/>
              </w:rPr>
            </w:pPr>
          </w:p>
        </w:tc>
      </w:tr>
      <w:tr w:rsidR="001A7E9B" w:rsidRPr="001A7E9B" w14:paraId="333C4AA3" w14:textId="77777777" w:rsidTr="00E64560">
        <w:trPr>
          <w:cantSplit/>
          <w:trHeight w:hRule="exact" w:val="379"/>
        </w:trPr>
        <w:tc>
          <w:tcPr>
            <w:tcW w:w="2077" w:type="dxa"/>
            <w:vMerge/>
            <w:tcBorders>
              <w:left w:val="single" w:sz="4" w:space="0" w:color="auto"/>
              <w:right w:val="single" w:sz="4" w:space="0" w:color="auto"/>
            </w:tcBorders>
            <w:vAlign w:val="center"/>
          </w:tcPr>
          <w:p w14:paraId="04EA1BAC" w14:textId="77777777" w:rsidR="00122543" w:rsidRPr="001A7E9B" w:rsidRDefault="00122543" w:rsidP="00BA5BCE">
            <w:pPr>
              <w:jc w:val="center"/>
              <w:rPr>
                <w:rFonts w:ascii="Nikosh" w:eastAsia="Nikosh" w:hAnsi="Nikosh" w:cs="Nikosh"/>
                <w:sz w:val="23"/>
                <w:szCs w:val="23"/>
                <w:lang w:bidi="bn-BD"/>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4FF759F" w14:textId="369A25B4" w:rsidR="00122543" w:rsidRPr="001A7E9B" w:rsidRDefault="00122543" w:rsidP="00122543">
            <w:pPr>
              <w:jc w:val="center"/>
              <w:rPr>
                <w:rFonts w:ascii="Nikosh" w:eastAsia="Nikosh" w:hAnsi="Nikosh" w:cs="Nikosh"/>
                <w:sz w:val="22"/>
                <w:szCs w:val="22"/>
                <w:lang w:bidi="bn-BD"/>
              </w:rPr>
            </w:pPr>
            <w:r w:rsidRPr="001A7E9B">
              <w:rPr>
                <w:rFonts w:ascii="Nikosh" w:eastAsia="Nikosh" w:hAnsi="Nikosh" w:cs="Nikosh"/>
                <w:sz w:val="22"/>
                <w:szCs w:val="22"/>
                <w:lang w:bidi="bn-BD"/>
              </w:rPr>
              <w:t>অতিরিক্ত সচিব</w:t>
            </w:r>
          </w:p>
        </w:tc>
        <w:tc>
          <w:tcPr>
            <w:tcW w:w="4320" w:type="dxa"/>
            <w:vMerge w:val="restart"/>
            <w:tcBorders>
              <w:left w:val="single" w:sz="4" w:space="0" w:color="auto"/>
              <w:right w:val="single" w:sz="4" w:space="0" w:color="auto"/>
            </w:tcBorders>
          </w:tcPr>
          <w:p w14:paraId="575000D2" w14:textId="0F185E79" w:rsidR="00122543" w:rsidRPr="001A7E9B" w:rsidRDefault="00943951" w:rsidP="00943951">
            <w:pPr>
              <w:tabs>
                <w:tab w:val="left" w:pos="1352"/>
                <w:tab w:val="center" w:pos="1590"/>
              </w:tabs>
              <w:jc w:val="center"/>
              <w:rPr>
                <w:rFonts w:ascii="Nikosh" w:hAnsi="Nikosh" w:cs="Nikosh"/>
                <w:sz w:val="24"/>
                <w:szCs w:val="24"/>
              </w:rPr>
            </w:pPr>
            <w:r w:rsidRPr="001A7E9B">
              <w:rPr>
                <w:rFonts w:ascii="Nikosh" w:hAnsi="Nikosh" w:cs="Nikosh"/>
                <w:sz w:val="24"/>
                <w:szCs w:val="24"/>
              </w:rPr>
              <w:t>-</w:t>
            </w:r>
          </w:p>
        </w:tc>
      </w:tr>
      <w:tr w:rsidR="001A7E9B" w:rsidRPr="001A7E9B" w14:paraId="1C87DE7E" w14:textId="77777777" w:rsidTr="00E64560">
        <w:trPr>
          <w:cantSplit/>
          <w:trHeight w:hRule="exact" w:val="554"/>
        </w:trPr>
        <w:tc>
          <w:tcPr>
            <w:tcW w:w="2077" w:type="dxa"/>
            <w:vMerge/>
            <w:tcBorders>
              <w:left w:val="single" w:sz="4" w:space="0" w:color="auto"/>
              <w:bottom w:val="single" w:sz="4" w:space="0" w:color="auto"/>
              <w:right w:val="single" w:sz="4" w:space="0" w:color="auto"/>
            </w:tcBorders>
            <w:vAlign w:val="center"/>
          </w:tcPr>
          <w:p w14:paraId="3ECFD5A0" w14:textId="77777777" w:rsidR="00122543" w:rsidRPr="001A7E9B" w:rsidRDefault="00122543" w:rsidP="00BA5BCE">
            <w:pPr>
              <w:jc w:val="center"/>
              <w:rPr>
                <w:rFonts w:ascii="Nikosh" w:eastAsia="Nikosh" w:hAnsi="Nikosh" w:cs="Nikosh"/>
                <w:sz w:val="23"/>
                <w:szCs w:val="23"/>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4643418D" w14:textId="23F48B88" w:rsidR="00122543" w:rsidRPr="001A7E9B" w:rsidRDefault="00C63B6A" w:rsidP="00122543">
            <w:pPr>
              <w:jc w:val="center"/>
              <w:rPr>
                <w:rFonts w:ascii="Nikosh" w:eastAsia="Nikosh" w:hAnsi="Nikosh" w:cs="Nikosh"/>
                <w:sz w:val="22"/>
                <w:szCs w:val="22"/>
                <w:lang w:bidi="bn-BD"/>
              </w:rPr>
            </w:pPr>
            <w:r w:rsidRPr="001A7E9B">
              <w:rPr>
                <w:rFonts w:ascii="Nikosh" w:eastAsia="Nikosh" w:hAnsi="Nikosh" w:cs="Nikosh"/>
                <w:sz w:val="22"/>
                <w:szCs w:val="22"/>
                <w:lang w:bidi="bn-BD"/>
              </w:rPr>
              <w:t>-</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36A3AE" w14:textId="7799B526" w:rsidR="00122543" w:rsidRPr="001A7E9B" w:rsidRDefault="00C63B6A" w:rsidP="00122543">
            <w:pPr>
              <w:jc w:val="center"/>
              <w:rPr>
                <w:rFonts w:ascii="Nikosh" w:eastAsia="Nikosh" w:hAnsi="Nikosh" w:cs="Nikosh"/>
                <w:sz w:val="22"/>
                <w:szCs w:val="22"/>
                <w:lang w:bidi="bn-BD"/>
              </w:rPr>
            </w:pPr>
            <w:r w:rsidRPr="001A7E9B">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5431FB70" w14:textId="77777777" w:rsidR="00122543" w:rsidRPr="001A7E9B" w:rsidRDefault="00122543" w:rsidP="003E2C54">
            <w:pPr>
              <w:tabs>
                <w:tab w:val="left" w:pos="1352"/>
                <w:tab w:val="center" w:pos="1590"/>
              </w:tabs>
              <w:rPr>
                <w:rFonts w:ascii="Nikosh" w:hAnsi="Nikosh" w:cs="Nikosh"/>
                <w:sz w:val="24"/>
                <w:szCs w:val="24"/>
              </w:rPr>
            </w:pPr>
          </w:p>
        </w:tc>
      </w:tr>
      <w:tr w:rsidR="001A7E9B" w:rsidRPr="001A7E9B" w14:paraId="756F0680" w14:textId="77777777" w:rsidTr="00A50D1E">
        <w:trPr>
          <w:cantSplit/>
          <w:trHeight w:val="332"/>
        </w:trPr>
        <w:tc>
          <w:tcPr>
            <w:tcW w:w="2077" w:type="dxa"/>
            <w:vMerge w:val="restart"/>
            <w:tcBorders>
              <w:top w:val="single" w:sz="4" w:space="0" w:color="auto"/>
              <w:left w:val="single" w:sz="4" w:space="0" w:color="auto"/>
              <w:right w:val="single" w:sz="4" w:space="0" w:color="auto"/>
            </w:tcBorders>
            <w:vAlign w:val="center"/>
          </w:tcPr>
          <w:p w14:paraId="39D8C0D0" w14:textId="77777777" w:rsidR="00122543" w:rsidRPr="001A7E9B" w:rsidRDefault="00122543" w:rsidP="00BA5BCE">
            <w:pPr>
              <w:jc w:val="center"/>
              <w:rPr>
                <w:rFonts w:ascii="Nikosh" w:hAnsi="Nikosh" w:cs="Nikosh"/>
                <w:b/>
                <w:bCs/>
                <w:sz w:val="12"/>
                <w:szCs w:val="12"/>
                <w:lang w:bidi="bn-IN"/>
              </w:rPr>
            </w:pPr>
          </w:p>
          <w:p w14:paraId="4B69C267" w14:textId="77777777" w:rsidR="00122543" w:rsidRPr="001A7E9B" w:rsidRDefault="00122543" w:rsidP="00BA5BCE">
            <w:pPr>
              <w:jc w:val="center"/>
              <w:rPr>
                <w:rFonts w:ascii="Nikosh" w:hAnsi="Nikosh" w:cs="Nikosh"/>
                <w:b/>
                <w:sz w:val="24"/>
                <w:szCs w:val="24"/>
                <w:cs/>
                <w:lang w:bidi="bn-BD"/>
              </w:rPr>
            </w:pPr>
            <w:r w:rsidRPr="001A7E9B">
              <w:rPr>
                <w:rFonts w:ascii="Nikosh" w:hAnsi="Nikosh" w:cs="Nikosh"/>
                <w:b/>
                <w:bCs/>
                <w:sz w:val="24"/>
                <w:szCs w:val="24"/>
                <w:cs/>
                <w:lang w:bidi="bn-IN"/>
              </w:rPr>
              <w:t>দুর্নীতি দমন কমিশন</w:t>
            </w:r>
          </w:p>
        </w:tc>
        <w:tc>
          <w:tcPr>
            <w:tcW w:w="2693" w:type="dxa"/>
            <w:gridSpan w:val="3"/>
            <w:tcBorders>
              <w:top w:val="single" w:sz="4" w:space="0" w:color="auto"/>
              <w:left w:val="single" w:sz="4" w:space="0" w:color="auto"/>
              <w:right w:val="single" w:sz="4" w:space="0" w:color="auto"/>
            </w:tcBorders>
            <w:vAlign w:val="center"/>
          </w:tcPr>
          <w:p w14:paraId="204D6EDF" w14:textId="15FA9A8F" w:rsidR="00122543" w:rsidRPr="001A7E9B" w:rsidRDefault="00122543" w:rsidP="00BA5BCE">
            <w:pPr>
              <w:jc w:val="center"/>
              <w:rPr>
                <w:rFonts w:ascii="Nikosh" w:hAnsi="Nikosh" w:cs="Nikosh"/>
                <w:sz w:val="22"/>
                <w:szCs w:val="22"/>
              </w:rPr>
            </w:pPr>
            <w:r w:rsidRPr="001A7E9B">
              <w:rPr>
                <w:rFonts w:ascii="Nikosh" w:eastAsia="Nikosh" w:hAnsi="Nikosh" w:cs="Nikosh"/>
                <w:sz w:val="22"/>
                <w:szCs w:val="22"/>
                <w:cs/>
                <w:lang w:bidi="bn-BD"/>
              </w:rPr>
              <w:t>সচিব</w:t>
            </w:r>
          </w:p>
        </w:tc>
        <w:tc>
          <w:tcPr>
            <w:tcW w:w="4320" w:type="dxa"/>
            <w:tcBorders>
              <w:top w:val="single" w:sz="4" w:space="0" w:color="auto"/>
              <w:left w:val="single" w:sz="4" w:space="0" w:color="auto"/>
              <w:right w:val="single" w:sz="4" w:space="0" w:color="auto"/>
            </w:tcBorders>
          </w:tcPr>
          <w:p w14:paraId="32760A1F" w14:textId="40D40194" w:rsidR="00122543" w:rsidRPr="001A7E9B" w:rsidRDefault="00122543" w:rsidP="003E2C54">
            <w:pPr>
              <w:jc w:val="center"/>
              <w:rPr>
                <w:rFonts w:ascii="Nikosh" w:hAnsi="Nikosh" w:cs="Nikosh"/>
                <w:sz w:val="22"/>
                <w:szCs w:val="22"/>
              </w:rPr>
            </w:pPr>
            <w:r w:rsidRPr="001A7E9B">
              <w:rPr>
                <w:rFonts w:ascii="Nikosh" w:eastAsia="Nikosh" w:hAnsi="Nikosh" w:cs="Nikosh"/>
                <w:sz w:val="22"/>
                <w:szCs w:val="22"/>
                <w:cs/>
                <w:lang w:bidi="bn-BD"/>
              </w:rPr>
              <w:t>মন্তব্য</w:t>
            </w:r>
          </w:p>
        </w:tc>
      </w:tr>
      <w:tr w:rsidR="0012204A" w:rsidRPr="001A7E9B" w14:paraId="68B63A7D" w14:textId="77777777" w:rsidTr="00BA5BCE">
        <w:trPr>
          <w:cantSplit/>
          <w:trHeight w:val="287"/>
        </w:trPr>
        <w:tc>
          <w:tcPr>
            <w:tcW w:w="2077" w:type="dxa"/>
            <w:vMerge/>
            <w:tcBorders>
              <w:left w:val="single" w:sz="4" w:space="0" w:color="auto"/>
              <w:bottom w:val="single" w:sz="4" w:space="0" w:color="auto"/>
              <w:right w:val="single" w:sz="4" w:space="0" w:color="auto"/>
            </w:tcBorders>
            <w:vAlign w:val="center"/>
          </w:tcPr>
          <w:p w14:paraId="3F594207" w14:textId="77777777" w:rsidR="00653CB0" w:rsidRPr="001A7E9B" w:rsidRDefault="00653CB0" w:rsidP="00BA5BCE">
            <w:pPr>
              <w:jc w:val="center"/>
              <w:rPr>
                <w:rFonts w:ascii="Nikosh" w:hAnsi="Nikosh" w:cs="Nikosh"/>
                <w:b/>
                <w:sz w:val="26"/>
                <w:szCs w:val="26"/>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E46E52D" w14:textId="77777777" w:rsidR="00653CB0" w:rsidRPr="001A7E9B" w:rsidRDefault="00653CB0" w:rsidP="00BA5BCE">
            <w:pPr>
              <w:jc w:val="center"/>
              <w:rPr>
                <w:rFonts w:ascii="Nikosh" w:hAnsi="Nikosh" w:cs="Nikosh"/>
                <w:b/>
                <w:sz w:val="22"/>
                <w:szCs w:val="22"/>
              </w:rPr>
            </w:pPr>
            <w:r w:rsidRPr="001A7E9B">
              <w:rPr>
                <w:rFonts w:ascii="Nikosh" w:eastAsia="Nikosh" w:hAnsi="Nikosh" w:cs="Nikosh"/>
                <w:b/>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vAlign w:val="center"/>
          </w:tcPr>
          <w:p w14:paraId="60D2D8FF" w14:textId="77777777" w:rsidR="00653CB0" w:rsidRPr="001A7E9B" w:rsidRDefault="00653CB0" w:rsidP="00BA5BCE">
            <w:pPr>
              <w:jc w:val="center"/>
              <w:rPr>
                <w:rFonts w:ascii="Nikosh" w:hAnsi="Nikosh" w:cs="Nikosh"/>
                <w:b/>
                <w:sz w:val="22"/>
                <w:szCs w:val="22"/>
              </w:rPr>
            </w:pPr>
            <w:r w:rsidRPr="001A7E9B">
              <w:rPr>
                <w:rFonts w:ascii="Nikosh" w:eastAsia="Nikosh" w:hAnsi="Nikosh" w:cs="Nikosh"/>
                <w:b/>
                <w:sz w:val="22"/>
                <w:szCs w:val="22"/>
                <w:cs/>
                <w:lang w:bidi="bn-BD"/>
              </w:rPr>
              <w:t>বিদেশে</w:t>
            </w:r>
          </w:p>
        </w:tc>
        <w:tc>
          <w:tcPr>
            <w:tcW w:w="4320" w:type="dxa"/>
            <w:vMerge w:val="restart"/>
            <w:tcBorders>
              <w:left w:val="single" w:sz="4" w:space="0" w:color="auto"/>
              <w:bottom w:val="single" w:sz="4" w:space="0" w:color="auto"/>
              <w:right w:val="single" w:sz="4" w:space="0" w:color="auto"/>
            </w:tcBorders>
          </w:tcPr>
          <w:p w14:paraId="13DB8CD3" w14:textId="3D9803BB" w:rsidR="00653CB0" w:rsidRPr="001A7E9B" w:rsidRDefault="005F6881" w:rsidP="008457A3">
            <w:pPr>
              <w:jc w:val="both"/>
              <w:rPr>
                <w:rFonts w:ascii="Nikosh" w:hAnsi="Nikosh" w:cs="Nikosh"/>
                <w:sz w:val="22"/>
                <w:szCs w:val="22"/>
              </w:rPr>
            </w:pPr>
            <w:r w:rsidRPr="001A7E9B">
              <w:rPr>
                <w:rFonts w:ascii="Nikosh" w:hAnsi="Nikosh" w:cs="Nikosh"/>
                <w:sz w:val="22"/>
                <w:szCs w:val="22"/>
              </w:rPr>
              <w:t>১৪ আগস্ট ২০২৫ তারিখে দুর্নীতি দমন কমিশন, বিভাগীয় কার্যালয়, ঢাকা এবং সমন্বিত জেলা কার্যালয়, ঢাকা-১ ও ২ পরিদর্শন করেন।</w:t>
            </w:r>
          </w:p>
        </w:tc>
      </w:tr>
      <w:tr w:rsidR="0012204A" w:rsidRPr="001A7E9B" w14:paraId="7D3C051D" w14:textId="77777777" w:rsidTr="00BA5BCE">
        <w:trPr>
          <w:cantSplit/>
          <w:trHeight w:val="341"/>
        </w:trPr>
        <w:tc>
          <w:tcPr>
            <w:tcW w:w="2077" w:type="dxa"/>
            <w:tcBorders>
              <w:top w:val="single" w:sz="4" w:space="0" w:color="auto"/>
              <w:left w:val="single" w:sz="4" w:space="0" w:color="auto"/>
              <w:bottom w:val="single" w:sz="4" w:space="0" w:color="auto"/>
              <w:right w:val="single" w:sz="4" w:space="0" w:color="auto"/>
            </w:tcBorders>
            <w:vAlign w:val="center"/>
          </w:tcPr>
          <w:p w14:paraId="31EEC453" w14:textId="77777777" w:rsidR="00653CB0" w:rsidRPr="001A7E9B" w:rsidRDefault="00653CB0" w:rsidP="00BA5BCE">
            <w:pPr>
              <w:jc w:val="center"/>
              <w:rPr>
                <w:rFonts w:ascii="Nikosh" w:hAnsi="Nikosh" w:cs="Nikosh"/>
                <w:b/>
                <w:sz w:val="26"/>
                <w:szCs w:val="26"/>
              </w:rPr>
            </w:pPr>
            <w:r w:rsidRPr="001A7E9B">
              <w:rPr>
                <w:rFonts w:ascii="Nikosh" w:eastAsia="Nikosh" w:hAnsi="Nikosh" w:cs="Nikosh"/>
                <w:sz w:val="23"/>
                <w:szCs w:val="23"/>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FEE61BF" w14:textId="77447E70" w:rsidR="00653CB0" w:rsidRPr="001A7E9B" w:rsidRDefault="005F6881" w:rsidP="00BA5BCE">
            <w:pPr>
              <w:jc w:val="center"/>
              <w:rPr>
                <w:rFonts w:ascii="Nikosh" w:eastAsia="Nikosh" w:hAnsi="Nikosh" w:cs="Nikosh"/>
                <w:sz w:val="22"/>
                <w:szCs w:val="22"/>
                <w:lang w:bidi="bn-BD"/>
              </w:rPr>
            </w:pPr>
            <w:r w:rsidRPr="001A7E9B">
              <w:rPr>
                <w:rFonts w:ascii="Nikosh" w:eastAsia="Nikosh" w:hAnsi="Nikosh" w:cs="Nikosh"/>
                <w:sz w:val="22"/>
                <w:szCs w:val="22"/>
                <w:lang w:bidi="bn-BD"/>
              </w:rPr>
              <w:t>১</w:t>
            </w:r>
          </w:p>
        </w:tc>
        <w:tc>
          <w:tcPr>
            <w:tcW w:w="1440" w:type="dxa"/>
            <w:tcBorders>
              <w:top w:val="single" w:sz="4" w:space="0" w:color="auto"/>
              <w:left w:val="single" w:sz="4" w:space="0" w:color="auto"/>
              <w:bottom w:val="single" w:sz="4" w:space="0" w:color="auto"/>
              <w:right w:val="single" w:sz="4" w:space="0" w:color="auto"/>
            </w:tcBorders>
            <w:vAlign w:val="center"/>
          </w:tcPr>
          <w:p w14:paraId="67289BB3" w14:textId="77777777" w:rsidR="00653CB0" w:rsidRPr="001A7E9B" w:rsidRDefault="00653CB0" w:rsidP="00BA5BCE">
            <w:pPr>
              <w:jc w:val="center"/>
              <w:rPr>
                <w:rFonts w:ascii="Nikosh" w:eastAsia="Nikosh" w:hAnsi="Nikosh" w:cs="Nikosh"/>
                <w:sz w:val="22"/>
                <w:szCs w:val="22"/>
                <w:lang w:bidi="bn-BD"/>
              </w:rPr>
            </w:pPr>
            <w:r w:rsidRPr="001A7E9B">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1BEA0E87" w14:textId="77777777" w:rsidR="00653CB0" w:rsidRPr="001A7E9B" w:rsidRDefault="00653CB0" w:rsidP="003E2C54">
            <w:pPr>
              <w:ind w:left="-108" w:right="-198"/>
              <w:rPr>
                <w:rFonts w:ascii="Nirmala UI" w:hAnsi="Nirmala UI" w:cs="Nirmala UI"/>
                <w:sz w:val="20"/>
              </w:rPr>
            </w:pPr>
          </w:p>
        </w:tc>
      </w:tr>
    </w:tbl>
    <w:p w14:paraId="029D32F5" w14:textId="225F1959" w:rsidR="00B106B8" w:rsidRPr="001A7E9B" w:rsidRDefault="006B1C9B" w:rsidP="007E233C">
      <w:pPr>
        <w:spacing w:before="240" w:after="120"/>
        <w:jc w:val="both"/>
        <w:rPr>
          <w:rFonts w:ascii="Nikosh" w:eastAsia="Nikosh" w:hAnsi="Nikosh" w:cs="Nikosh"/>
          <w:b/>
          <w:bCs/>
          <w:w w:val="95"/>
          <w:sz w:val="26"/>
          <w:szCs w:val="26"/>
          <w:lang w:bidi="bn-BD"/>
        </w:rPr>
      </w:pPr>
      <w:r w:rsidRPr="001A7E9B">
        <w:rPr>
          <w:rFonts w:ascii="Nikosh" w:eastAsia="Nikosh" w:hAnsi="Nikosh" w:cs="Nikosh"/>
          <w:sz w:val="26"/>
          <w:szCs w:val="26"/>
          <w:cs/>
          <w:lang w:bidi="bn-BD"/>
        </w:rPr>
        <w:t>খ.২</w:t>
      </w:r>
      <w:r w:rsidR="00BA5BCE" w:rsidRPr="001A7E9B">
        <w:rPr>
          <w:rFonts w:ascii="Nikosh" w:eastAsia="Nikosh" w:hAnsi="Nikosh" w:cs="Nikosh"/>
          <w:sz w:val="26"/>
          <w:szCs w:val="26"/>
          <w:cs/>
          <w:lang w:bidi="bn-BD"/>
        </w:rPr>
        <w:t xml:space="preserve"> </w:t>
      </w:r>
      <w:r w:rsidRPr="001A7E9B">
        <w:rPr>
          <w:rFonts w:ascii="Nikosh" w:eastAsia="Nikosh" w:hAnsi="Nikosh" w:cs="Nikosh"/>
          <w:sz w:val="26"/>
          <w:szCs w:val="26"/>
          <w:cs/>
          <w:lang w:bidi="bn-BD"/>
        </w:rPr>
        <w:t xml:space="preserve"> </w:t>
      </w:r>
      <w:r w:rsidRPr="001A7E9B">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1A7E9B">
        <w:rPr>
          <w:rFonts w:ascii="Nikosh" w:eastAsia="Nikosh" w:hAnsi="Nikosh" w:cs="Nikosh"/>
          <w:b/>
          <w:sz w:val="26"/>
          <w:szCs w:val="26"/>
          <w:cs/>
          <w:lang w:bidi="bn-BD"/>
        </w:rPr>
        <w:t>প্রযোজ্য নয়।</w:t>
      </w:r>
    </w:p>
    <w:p w14:paraId="63B89993" w14:textId="77777777" w:rsidR="000B1DB9" w:rsidRPr="001A7E9B" w:rsidRDefault="00E5307E" w:rsidP="00BA5BCE">
      <w:pPr>
        <w:spacing w:before="120"/>
        <w:jc w:val="both"/>
        <w:rPr>
          <w:rFonts w:ascii="Nikosh" w:eastAsia="Nikosh" w:hAnsi="Nikosh" w:cs="Nikosh"/>
          <w:b/>
          <w:bCs/>
          <w:w w:val="95"/>
          <w:sz w:val="26"/>
          <w:szCs w:val="26"/>
          <w:lang w:val="es-PY" w:bidi="hi-IN"/>
        </w:rPr>
      </w:pPr>
      <w:r w:rsidRPr="001A7E9B">
        <w:rPr>
          <w:rFonts w:ascii="Nikosh" w:eastAsia="Nikosh" w:hAnsi="Nikosh" w:cs="Nikosh"/>
          <w:b/>
          <w:bCs/>
          <w:w w:val="95"/>
          <w:sz w:val="26"/>
          <w:szCs w:val="26"/>
          <w:cs/>
          <w:lang w:val="es-PY" w:bidi="bn-BD"/>
        </w:rPr>
        <w:t>(২)</w:t>
      </w:r>
      <w:r w:rsidR="004047E1" w:rsidRPr="001A7E9B">
        <w:rPr>
          <w:rFonts w:ascii="Nikosh" w:eastAsia="Nikosh" w:hAnsi="Nikosh" w:cs="Nikosh" w:hint="cs"/>
          <w:b/>
          <w:bCs/>
          <w:w w:val="95"/>
          <w:sz w:val="26"/>
          <w:szCs w:val="26"/>
          <w:cs/>
          <w:lang w:val="es-PY" w:bidi="bn-BD"/>
        </w:rPr>
        <w:t xml:space="preserve"> </w:t>
      </w:r>
      <w:r w:rsidR="005B554F" w:rsidRPr="001A7E9B">
        <w:rPr>
          <w:rFonts w:ascii="Nikosh" w:eastAsia="Nikosh" w:hAnsi="Nikosh" w:cs="Nikosh"/>
          <w:b/>
          <w:bCs/>
          <w:w w:val="95"/>
          <w:sz w:val="26"/>
          <w:szCs w:val="26"/>
          <w:cs/>
          <w:lang w:val="es-PY" w:bidi="bn-BD"/>
        </w:rPr>
        <w:t>আইন</w:t>
      </w:r>
      <w:r w:rsidR="00B32EA6" w:rsidRPr="001A7E9B">
        <w:rPr>
          <w:rFonts w:ascii="Nikosh" w:eastAsia="Nikosh" w:hAnsi="Nikosh" w:cs="Nikosh"/>
          <w:b/>
          <w:bCs/>
          <w:w w:val="95"/>
          <w:sz w:val="26"/>
          <w:szCs w:val="26"/>
          <w:cs/>
          <w:lang w:val="es-PY" w:bidi="bn-BD"/>
        </w:rPr>
        <w:t>-</w:t>
      </w:r>
      <w:r w:rsidRPr="001A7E9B">
        <w:rPr>
          <w:rFonts w:ascii="Nikosh" w:eastAsia="Nikosh" w:hAnsi="Nikosh" w:cs="Nikosh"/>
          <w:b/>
          <w:bCs/>
          <w:w w:val="95"/>
          <w:sz w:val="26"/>
          <w:szCs w:val="26"/>
          <w:cs/>
          <w:lang w:val="es-PY" w:bidi="bn-BD"/>
        </w:rPr>
        <w:t xml:space="preserve">শৃঙ্খলা বিষয়ক: </w:t>
      </w:r>
      <w:r w:rsidRPr="001A7E9B">
        <w:rPr>
          <w:rFonts w:ascii="Nikosh" w:eastAsia="Nikosh" w:hAnsi="Nikosh" w:cs="Nikosh"/>
          <w:sz w:val="26"/>
          <w:szCs w:val="26"/>
          <w:cs/>
          <w:lang w:bidi="bn-BD"/>
        </w:rPr>
        <w:t>প্রযোজ্য নয়</w:t>
      </w:r>
      <w:r w:rsidR="00B106B8" w:rsidRPr="001A7E9B">
        <w:rPr>
          <w:rFonts w:ascii="Nikosh" w:eastAsia="Nikosh" w:hAnsi="Nikosh" w:cs="Nikosh"/>
          <w:sz w:val="26"/>
          <w:szCs w:val="26"/>
          <w:cs/>
          <w:lang w:bidi="hi-IN"/>
        </w:rPr>
        <w:t>।</w:t>
      </w:r>
    </w:p>
    <w:p w14:paraId="3BE87B90" w14:textId="77777777" w:rsidR="00754B0A" w:rsidRPr="001A7E9B" w:rsidRDefault="00E5307E" w:rsidP="00BA5BCE">
      <w:pPr>
        <w:spacing w:before="120"/>
        <w:jc w:val="both"/>
        <w:rPr>
          <w:rFonts w:ascii="Nikosh" w:eastAsia="Nikosh" w:hAnsi="Nikosh" w:cs="Nikosh"/>
          <w:sz w:val="26"/>
          <w:szCs w:val="26"/>
          <w:cs/>
          <w:lang w:bidi="hi-IN"/>
        </w:rPr>
      </w:pPr>
      <w:r w:rsidRPr="001A7E9B">
        <w:rPr>
          <w:rFonts w:ascii="Nikosh" w:eastAsia="Nikosh" w:hAnsi="Nikosh" w:cs="Nikosh"/>
          <w:b/>
          <w:bCs/>
          <w:w w:val="95"/>
          <w:sz w:val="26"/>
          <w:szCs w:val="26"/>
          <w:cs/>
          <w:lang w:val="es-PY" w:bidi="bn-BD"/>
        </w:rPr>
        <w:t>(৩)</w:t>
      </w:r>
      <w:r w:rsidR="004047E1" w:rsidRPr="001A7E9B">
        <w:rPr>
          <w:rFonts w:ascii="Nikosh" w:eastAsia="Nikosh" w:hAnsi="Nikosh" w:cs="Nikosh" w:hint="cs"/>
          <w:b/>
          <w:bCs/>
          <w:w w:val="95"/>
          <w:sz w:val="26"/>
          <w:szCs w:val="26"/>
          <w:cs/>
          <w:lang w:val="es-PY" w:bidi="bn-BD"/>
        </w:rPr>
        <w:t xml:space="preserve"> </w:t>
      </w:r>
      <w:r w:rsidRPr="001A7E9B">
        <w:rPr>
          <w:rFonts w:ascii="Nikosh" w:eastAsia="Nikosh" w:hAnsi="Nikosh" w:cs="Nikosh"/>
          <w:b/>
          <w:bCs/>
          <w:w w:val="95"/>
          <w:sz w:val="26"/>
          <w:szCs w:val="26"/>
          <w:cs/>
          <w:lang w:val="es-PY" w:bidi="bn-BD"/>
        </w:rPr>
        <w:t xml:space="preserve">অর্থনৈতিক : </w:t>
      </w:r>
      <w:r w:rsidRPr="001A7E9B">
        <w:rPr>
          <w:rFonts w:ascii="Nikosh" w:eastAsia="Nikosh" w:hAnsi="Nikosh" w:cs="Nikosh"/>
          <w:sz w:val="26"/>
          <w:szCs w:val="26"/>
          <w:cs/>
          <w:lang w:bidi="bn-BD"/>
        </w:rPr>
        <w:t>প্রযোজ্য নয়</w:t>
      </w:r>
      <w:r w:rsidRPr="001A7E9B">
        <w:rPr>
          <w:rFonts w:ascii="Nikosh" w:eastAsia="Nikosh" w:hAnsi="Nikosh" w:cs="Nikosh"/>
          <w:sz w:val="26"/>
          <w:szCs w:val="26"/>
          <w:cs/>
          <w:lang w:bidi="hi-IN"/>
        </w:rPr>
        <w:t>।</w:t>
      </w:r>
      <w:r w:rsidR="001C5C7D" w:rsidRPr="001A7E9B">
        <w:rPr>
          <w:rFonts w:ascii="Nikosh" w:eastAsia="Nikosh" w:hAnsi="Nikosh" w:cs="Nikosh"/>
          <w:sz w:val="26"/>
          <w:szCs w:val="26"/>
          <w:cs/>
          <w:lang w:bidi="hi-IN"/>
        </w:rPr>
        <w:t xml:space="preserve"> </w:t>
      </w:r>
    </w:p>
    <w:p w14:paraId="60D92804" w14:textId="77777777" w:rsidR="00177EB5" w:rsidRPr="001A7E9B" w:rsidRDefault="00E5307E" w:rsidP="00A36CA7">
      <w:pPr>
        <w:spacing w:before="80"/>
        <w:jc w:val="both"/>
        <w:rPr>
          <w:rFonts w:ascii="Nikosh" w:eastAsia="Nikosh" w:hAnsi="Nikosh" w:cs="Nikosh"/>
          <w:b/>
          <w:bCs/>
          <w:w w:val="95"/>
          <w:sz w:val="26"/>
          <w:szCs w:val="26"/>
          <w:cs/>
          <w:lang w:val="es-PY" w:bidi="hi-IN"/>
        </w:rPr>
      </w:pPr>
      <w:r w:rsidRPr="001A7E9B">
        <w:rPr>
          <w:rFonts w:ascii="Nikosh" w:eastAsia="Nikosh" w:hAnsi="Nikosh" w:cs="Nikosh"/>
          <w:b/>
          <w:bCs/>
          <w:w w:val="95"/>
          <w:sz w:val="26"/>
          <w:szCs w:val="26"/>
          <w:cs/>
          <w:lang w:val="es-PY" w:bidi="bn-BD"/>
        </w:rPr>
        <w:t>(৪)</w:t>
      </w:r>
      <w:r w:rsidR="009A7B87" w:rsidRPr="001A7E9B">
        <w:rPr>
          <w:rFonts w:ascii="Nikosh" w:eastAsia="Nikosh" w:hAnsi="Nikosh" w:cs="Nikosh" w:hint="cs"/>
          <w:b/>
          <w:bCs/>
          <w:w w:val="95"/>
          <w:sz w:val="26"/>
          <w:szCs w:val="26"/>
          <w:cs/>
          <w:lang w:val="es-PY" w:bidi="bn-BD"/>
        </w:rPr>
        <w:t xml:space="preserve"> </w:t>
      </w:r>
      <w:r w:rsidRPr="001A7E9B">
        <w:rPr>
          <w:rFonts w:ascii="Nikosh" w:eastAsia="Nikosh" w:hAnsi="Nikosh" w:cs="Nikosh"/>
          <w:b/>
          <w:bCs/>
          <w:w w:val="95"/>
          <w:sz w:val="26"/>
          <w:szCs w:val="26"/>
          <w:cs/>
          <w:lang w:val="es-PY" w:bidi="bn-BD"/>
        </w:rPr>
        <w:t>উন্নয়ন প্রকল্প সংক্রান্ত:</w:t>
      </w:r>
    </w:p>
    <w:p w14:paraId="05E10017" w14:textId="77777777" w:rsidR="00E5307E" w:rsidRPr="001A7E9B" w:rsidRDefault="00E5307E" w:rsidP="00A36CA7">
      <w:pPr>
        <w:spacing w:before="80"/>
        <w:jc w:val="both"/>
        <w:rPr>
          <w:rFonts w:ascii="Nikosh" w:eastAsia="Nikosh" w:hAnsi="Nikosh" w:cs="Nikosh"/>
          <w:b/>
          <w:bCs/>
          <w:w w:val="95"/>
          <w:sz w:val="26"/>
          <w:szCs w:val="26"/>
          <w:cs/>
          <w:lang w:val="es-PY" w:bidi="hi-IN"/>
        </w:rPr>
      </w:pPr>
      <w:r w:rsidRPr="001A7E9B">
        <w:rPr>
          <w:rFonts w:ascii="Nikosh" w:eastAsia="Nikosh" w:hAnsi="Nikosh" w:cs="Nikosh"/>
          <w:sz w:val="26"/>
          <w:szCs w:val="26"/>
          <w:cs/>
          <w:lang w:bidi="bn-BD"/>
        </w:rPr>
        <w:t>ক.</w:t>
      </w:r>
      <w:r w:rsidR="009A7B87" w:rsidRPr="001A7E9B">
        <w:rPr>
          <w:rFonts w:ascii="Nikosh" w:eastAsia="Nikosh" w:hAnsi="Nikosh" w:cs="Nikosh" w:hint="cs"/>
          <w:sz w:val="26"/>
          <w:szCs w:val="26"/>
          <w:cs/>
          <w:lang w:bidi="bn-BD"/>
        </w:rPr>
        <w:t xml:space="preserve"> </w:t>
      </w:r>
      <w:r w:rsidRPr="001A7E9B">
        <w:rPr>
          <w:rFonts w:ascii="Nikosh" w:eastAsia="Nikosh" w:hAnsi="Nikosh" w:cs="Nikosh"/>
          <w:sz w:val="26"/>
          <w:szCs w:val="26"/>
          <w:cs/>
          <w:lang w:bidi="bn-BD"/>
        </w:rPr>
        <w:t>উন্নয়ন প্রকল্পের অর্থ বরাদ্</w:t>
      </w:r>
      <w:r w:rsidR="00F6200F" w:rsidRPr="001A7E9B">
        <w:rPr>
          <w:rFonts w:ascii="Nikosh" w:eastAsia="Nikosh" w:hAnsi="Nikosh" w:cs="Nikosh"/>
          <w:sz w:val="26"/>
          <w:szCs w:val="26"/>
          <w:cs/>
          <w:lang w:bidi="bn-BD"/>
        </w:rPr>
        <w:t>দ ও ব্যয় সংক্রান্ত তথ্যসমূহ</w:t>
      </w:r>
      <w:r w:rsidRPr="001A7E9B">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646"/>
        <w:gridCol w:w="851"/>
      </w:tblGrid>
      <w:tr w:rsidR="0012204A" w:rsidRPr="001A7E9B" w14:paraId="221F8C75" w14:textId="77777777" w:rsidTr="00780CA2">
        <w:trPr>
          <w:trHeight w:hRule="exact" w:val="1009"/>
        </w:trPr>
        <w:tc>
          <w:tcPr>
            <w:tcW w:w="4253" w:type="dxa"/>
            <w:vAlign w:val="center"/>
          </w:tcPr>
          <w:p w14:paraId="23CD35A5" w14:textId="77777777" w:rsidR="003A2A25" w:rsidRPr="001A7E9B" w:rsidRDefault="003A2A25" w:rsidP="00780CA2">
            <w:pPr>
              <w:spacing w:before="120" w:after="120"/>
              <w:jc w:val="center"/>
              <w:rPr>
                <w:rFonts w:ascii="Nikosh" w:eastAsia="Nikosh" w:hAnsi="Nikosh" w:cs="Nikosh"/>
                <w:b/>
                <w:w w:val="95"/>
                <w:sz w:val="24"/>
                <w:szCs w:val="24"/>
                <w:lang w:bidi="bn-BD"/>
              </w:rPr>
            </w:pPr>
            <w:r w:rsidRPr="001A7E9B">
              <w:rPr>
                <w:rFonts w:ascii="Nikosh" w:eastAsia="Nikosh" w:hAnsi="Nikosh" w:cs="Nikosh"/>
                <w:b/>
                <w:bCs/>
                <w:w w:val="95"/>
                <w:sz w:val="24"/>
                <w:szCs w:val="24"/>
                <w:cs/>
                <w:lang w:val="es-PY" w:bidi="bn-BD"/>
              </w:rPr>
              <w:t>প্রকল্পের নাম</w:t>
            </w:r>
          </w:p>
        </w:tc>
        <w:tc>
          <w:tcPr>
            <w:tcW w:w="1417" w:type="dxa"/>
            <w:vAlign w:val="center"/>
          </w:tcPr>
          <w:p w14:paraId="128FB2C4" w14:textId="77777777" w:rsidR="003A2A25" w:rsidRPr="001A7E9B" w:rsidRDefault="003A2A25" w:rsidP="00780CA2">
            <w:pPr>
              <w:jc w:val="center"/>
              <w:rPr>
                <w:rFonts w:ascii="Nikosh" w:hAnsi="Nikosh" w:cs="Nikosh"/>
                <w:b/>
                <w:bCs/>
                <w:w w:val="95"/>
                <w:sz w:val="24"/>
                <w:szCs w:val="24"/>
              </w:rPr>
            </w:pPr>
            <w:r w:rsidRPr="001A7E9B">
              <w:rPr>
                <w:rFonts w:ascii="Nikosh" w:eastAsia="Nikosh" w:hAnsi="Nikosh" w:cs="Nikosh"/>
                <w:b/>
                <w:bCs/>
                <w:w w:val="95"/>
                <w:sz w:val="24"/>
                <w:szCs w:val="24"/>
                <w:cs/>
                <w:lang w:bidi="bn-BD"/>
              </w:rPr>
              <w:t>বর্ত</w:t>
            </w:r>
            <w:r w:rsidR="006D52BD" w:rsidRPr="001A7E9B">
              <w:rPr>
                <w:rFonts w:ascii="Nikosh" w:eastAsia="Nikosh" w:hAnsi="Nikosh" w:cs="Nikosh"/>
                <w:b/>
                <w:bCs/>
                <w:w w:val="95"/>
                <w:sz w:val="24"/>
                <w:szCs w:val="24"/>
                <w:cs/>
                <w:lang w:bidi="bn-BD"/>
              </w:rPr>
              <w:t xml:space="preserve">মান অর্থবছরে </w:t>
            </w:r>
            <w:r w:rsidRPr="001A7E9B">
              <w:rPr>
                <w:rFonts w:ascii="Nikosh" w:eastAsia="Nikosh" w:hAnsi="Nikosh" w:cs="Nikosh"/>
                <w:b/>
                <w:bCs/>
                <w:w w:val="95"/>
                <w:sz w:val="24"/>
                <w:szCs w:val="24"/>
                <w:cs/>
                <w:lang w:bidi="bn-BD"/>
              </w:rPr>
              <w:t>এডিপিতে বরাদ্দ</w:t>
            </w:r>
          </w:p>
          <w:p w14:paraId="2DC9C90B" w14:textId="77777777" w:rsidR="003A2A25" w:rsidRPr="001A7E9B" w:rsidRDefault="003A2A25" w:rsidP="00780CA2">
            <w:pPr>
              <w:jc w:val="center"/>
              <w:rPr>
                <w:rFonts w:ascii="Nikosh" w:eastAsia="Nikosh" w:hAnsi="Nikosh" w:cs="Nikosh"/>
                <w:w w:val="95"/>
                <w:sz w:val="24"/>
                <w:szCs w:val="24"/>
                <w:lang w:bidi="bn-BD"/>
              </w:rPr>
            </w:pPr>
            <w:r w:rsidRPr="001A7E9B">
              <w:rPr>
                <w:rFonts w:ascii="Nikosh" w:eastAsia="Nikosh" w:hAnsi="Nikosh" w:cs="Nikosh"/>
                <w:b/>
                <w:bCs/>
                <w:w w:val="95"/>
                <w:sz w:val="24"/>
                <w:szCs w:val="24"/>
                <w:cs/>
                <w:lang w:bidi="bn-BD"/>
              </w:rPr>
              <w:t>(লক্ষ টাকায়)</w:t>
            </w:r>
          </w:p>
        </w:tc>
        <w:tc>
          <w:tcPr>
            <w:tcW w:w="2646" w:type="dxa"/>
            <w:vAlign w:val="center"/>
          </w:tcPr>
          <w:p w14:paraId="31327B8C" w14:textId="77777777" w:rsidR="003A2A25" w:rsidRPr="001A7E9B" w:rsidRDefault="003A2A25" w:rsidP="00780CA2">
            <w:pPr>
              <w:spacing w:before="120" w:after="80"/>
              <w:jc w:val="center"/>
              <w:rPr>
                <w:rFonts w:ascii="Nikosh" w:eastAsia="Nikosh" w:hAnsi="Nikosh" w:cs="Nikosh"/>
                <w:b/>
                <w:bCs/>
                <w:w w:val="95"/>
                <w:sz w:val="24"/>
                <w:szCs w:val="24"/>
                <w:lang w:bidi="bn-BD"/>
              </w:rPr>
            </w:pPr>
            <w:r w:rsidRPr="001A7E9B">
              <w:rPr>
                <w:rFonts w:ascii="Nikosh" w:eastAsia="Nikosh" w:hAnsi="Nikosh" w:cs="Nikosh"/>
                <w:b/>
                <w:bCs/>
                <w:w w:val="95"/>
                <w:sz w:val="24"/>
                <w:szCs w:val="24"/>
                <w:cs/>
                <w:lang w:val="es-PY" w:bidi="bn-BD"/>
              </w:rPr>
              <w:t>প্রতিবেদনাধীন মাস পর্যন্ত ব্যয়ের পরিমাণ</w:t>
            </w:r>
            <w:r w:rsidRPr="001A7E9B">
              <w:rPr>
                <w:rFonts w:ascii="Nikosh" w:eastAsia="Nikosh" w:hAnsi="Nikosh" w:cs="Nikosh" w:hint="cs"/>
                <w:b/>
                <w:bCs/>
                <w:w w:val="95"/>
                <w:sz w:val="24"/>
                <w:szCs w:val="24"/>
                <w:cs/>
                <w:lang w:val="es-PY" w:bidi="bn-BD"/>
              </w:rPr>
              <w:t xml:space="preserve"> </w:t>
            </w:r>
            <w:r w:rsidRPr="001A7E9B">
              <w:rPr>
                <w:rFonts w:ascii="Nikosh" w:eastAsia="Nikosh" w:hAnsi="Nikosh" w:cs="Nikosh"/>
                <w:b/>
                <w:bCs/>
                <w:w w:val="95"/>
                <w:sz w:val="24"/>
                <w:szCs w:val="24"/>
                <w:cs/>
                <w:lang w:val="es-PY" w:bidi="bn-BD"/>
              </w:rPr>
              <w:t>(লক্ষ টাকায়)</w:t>
            </w:r>
            <w:r w:rsidRPr="001A7E9B">
              <w:rPr>
                <w:rFonts w:ascii="Nikosh" w:eastAsia="Nikosh" w:hAnsi="Nikosh" w:cs="Nikosh" w:hint="cs"/>
                <w:b/>
                <w:bCs/>
                <w:w w:val="95"/>
                <w:sz w:val="24"/>
                <w:szCs w:val="24"/>
                <w:cs/>
                <w:lang w:val="es-PY" w:bidi="bn-BD"/>
              </w:rPr>
              <w:t xml:space="preserve"> </w:t>
            </w:r>
            <w:r w:rsidRPr="001A7E9B">
              <w:rPr>
                <w:rFonts w:ascii="Nikosh" w:eastAsia="Nikosh" w:hAnsi="Nikosh" w:cs="Nikosh"/>
                <w:b/>
                <w:bCs/>
                <w:w w:val="95"/>
                <w:sz w:val="24"/>
                <w:szCs w:val="24"/>
                <w:cs/>
                <w:lang w:val="es-PY" w:bidi="bn-BD"/>
              </w:rPr>
              <w:t>ও বরাদ্দের বিপরীতে ব্যয়ের শতকরা হার</w:t>
            </w:r>
          </w:p>
        </w:tc>
        <w:tc>
          <w:tcPr>
            <w:tcW w:w="851" w:type="dxa"/>
            <w:vAlign w:val="center"/>
          </w:tcPr>
          <w:p w14:paraId="78BA6773" w14:textId="77777777" w:rsidR="003A2A25" w:rsidRPr="001A7E9B" w:rsidRDefault="003A2A25" w:rsidP="00780CA2">
            <w:pPr>
              <w:spacing w:before="120" w:after="80"/>
              <w:jc w:val="center"/>
              <w:rPr>
                <w:rFonts w:ascii="Nikosh" w:eastAsia="Nikosh" w:hAnsi="Nikosh" w:cs="Nikosh"/>
                <w:b/>
                <w:w w:val="95"/>
                <w:sz w:val="24"/>
                <w:szCs w:val="24"/>
                <w:lang w:bidi="bn-BD"/>
              </w:rPr>
            </w:pPr>
            <w:r w:rsidRPr="001A7E9B">
              <w:rPr>
                <w:rFonts w:ascii="Nikosh" w:eastAsia="Nikosh" w:hAnsi="Nikosh" w:cs="Nikosh"/>
                <w:b/>
                <w:bCs/>
                <w:w w:val="95"/>
                <w:sz w:val="24"/>
                <w:szCs w:val="24"/>
                <w:cs/>
                <w:lang w:val="es-PY" w:bidi="bn-BD"/>
              </w:rPr>
              <w:t>মন্তব্য</w:t>
            </w:r>
          </w:p>
        </w:tc>
      </w:tr>
      <w:tr w:rsidR="00647DA0" w:rsidRPr="001A7E9B" w14:paraId="1DE70A3D" w14:textId="77777777" w:rsidTr="00780CA2">
        <w:trPr>
          <w:trHeight w:hRule="exact" w:val="901"/>
        </w:trPr>
        <w:tc>
          <w:tcPr>
            <w:tcW w:w="4253" w:type="dxa"/>
            <w:vAlign w:val="center"/>
          </w:tcPr>
          <w:p w14:paraId="2F5C2AB7" w14:textId="3A35FBB8" w:rsidR="003A2A25" w:rsidRPr="001A7E9B" w:rsidRDefault="00FD2B10" w:rsidP="00780CA2">
            <w:pPr>
              <w:rPr>
                <w:rFonts w:ascii="Times New Roman" w:hAnsi="Times New Roman"/>
                <w:sz w:val="22"/>
                <w:szCs w:val="22"/>
                <w:lang w:eastAsia="en-GB" w:bidi="bn-IN"/>
              </w:rPr>
            </w:pPr>
            <w:r w:rsidRPr="001A7E9B">
              <w:rPr>
                <w:rFonts w:ascii="Times New Roman" w:hAnsi="Times New Roman"/>
                <w:sz w:val="22"/>
                <w:szCs w:val="22"/>
                <w:lang w:eastAsia="en-GB" w:bidi="bn-IN"/>
              </w:rPr>
              <w:t>1</w:t>
            </w:r>
            <w:r w:rsidR="003A2A25" w:rsidRPr="001A7E9B">
              <w:rPr>
                <w:rFonts w:ascii="Times New Roman" w:hAnsi="Times New Roman"/>
                <w:sz w:val="22"/>
                <w:szCs w:val="22"/>
                <w:lang w:eastAsia="en-GB" w:bidi="bn-IN"/>
              </w:rPr>
              <w:t>.</w:t>
            </w:r>
            <w:r w:rsidR="00780CA2" w:rsidRPr="001A7E9B">
              <w:rPr>
                <w:rFonts w:ascii="Times New Roman" w:hAnsi="Times New Roman"/>
                <w:sz w:val="22"/>
                <w:szCs w:val="22"/>
                <w:lang w:eastAsia="en-GB" w:bidi="bn-IN"/>
              </w:rPr>
              <w:t xml:space="preserve"> </w:t>
            </w:r>
            <w:r w:rsidR="003A2A25" w:rsidRPr="001A7E9B">
              <w:rPr>
                <w:rFonts w:ascii="Times New Roman" w:hAnsi="Times New Roman"/>
                <w:sz w:val="22"/>
                <w:szCs w:val="22"/>
                <w:lang w:eastAsia="en-GB" w:bidi="bn-IN"/>
              </w:rPr>
              <w:t>Support to the Centra</w:t>
            </w:r>
            <w:r w:rsidR="009F3578" w:rsidRPr="001A7E9B">
              <w:rPr>
                <w:rFonts w:ascii="Times New Roman" w:hAnsi="Times New Roman"/>
                <w:sz w:val="22"/>
                <w:szCs w:val="22"/>
                <w:lang w:eastAsia="en-GB" w:bidi="bn-IN"/>
              </w:rPr>
              <w:t>l Management Committee’s (CMC) P</w:t>
            </w:r>
            <w:r w:rsidR="003A2A25" w:rsidRPr="001A7E9B">
              <w:rPr>
                <w:rFonts w:ascii="Times New Roman" w:hAnsi="Times New Roman"/>
                <w:sz w:val="22"/>
                <w:szCs w:val="22"/>
                <w:lang w:eastAsia="en-GB" w:bidi="bn-IN"/>
              </w:rPr>
              <w:t>olicy Guidance on Child Component of the NSSS</w:t>
            </w:r>
            <w:r w:rsidR="005A78AA" w:rsidRPr="001A7E9B">
              <w:rPr>
                <w:rFonts w:ascii="Times New Roman" w:hAnsi="Times New Roman"/>
                <w:sz w:val="22"/>
                <w:szCs w:val="22"/>
                <w:lang w:eastAsia="en-GB" w:bidi="bn-IN"/>
              </w:rPr>
              <w:t xml:space="preserve"> (1st revised)</w:t>
            </w:r>
          </w:p>
          <w:p w14:paraId="7DDF6985" w14:textId="77777777" w:rsidR="003A2A25" w:rsidRPr="001A7E9B" w:rsidRDefault="003A2A25" w:rsidP="00780CA2">
            <w:pPr>
              <w:rPr>
                <w:rFonts w:ascii="Times New Roman" w:hAnsi="Times New Roman"/>
                <w:sz w:val="22"/>
                <w:szCs w:val="22"/>
                <w:lang w:eastAsia="en-GB" w:bidi="bn-IN"/>
              </w:rPr>
            </w:pPr>
          </w:p>
          <w:p w14:paraId="7EE0189C" w14:textId="77777777" w:rsidR="003A2A25" w:rsidRPr="001A7E9B" w:rsidRDefault="003A2A25" w:rsidP="00780CA2">
            <w:pPr>
              <w:rPr>
                <w:rFonts w:ascii="Times New Roman" w:hAnsi="Times New Roman"/>
                <w:sz w:val="22"/>
                <w:szCs w:val="22"/>
                <w:lang w:eastAsia="en-GB" w:bidi="bn-IN"/>
              </w:rPr>
            </w:pPr>
          </w:p>
          <w:p w14:paraId="761D1E44" w14:textId="77777777" w:rsidR="003A2A25" w:rsidRPr="001A7E9B" w:rsidRDefault="003A2A25" w:rsidP="00780CA2">
            <w:pPr>
              <w:rPr>
                <w:rFonts w:ascii="Times New Roman" w:hAnsi="Times New Roman"/>
                <w:sz w:val="22"/>
                <w:szCs w:val="22"/>
                <w:lang w:eastAsia="en-GB" w:bidi="bn-IN"/>
              </w:rPr>
            </w:pPr>
          </w:p>
        </w:tc>
        <w:tc>
          <w:tcPr>
            <w:tcW w:w="1417" w:type="dxa"/>
            <w:vAlign w:val="center"/>
          </w:tcPr>
          <w:p w14:paraId="561F11CF" w14:textId="0D46E934" w:rsidR="003A2A25" w:rsidRPr="001A7E9B" w:rsidRDefault="00C7457A" w:rsidP="00780CA2">
            <w:pPr>
              <w:jc w:val="center"/>
              <w:rPr>
                <w:rFonts w:ascii="Nikosh" w:hAnsi="Nikosh" w:cs="Nikosh"/>
                <w:sz w:val="24"/>
                <w:szCs w:val="24"/>
                <w:lang w:bidi="bn-BD"/>
              </w:rPr>
            </w:pPr>
            <w:r w:rsidRPr="001A7E9B">
              <w:rPr>
                <w:rFonts w:ascii="Nikosh" w:hAnsi="Nikosh" w:cs="Nikosh"/>
                <w:sz w:val="24"/>
                <w:szCs w:val="24"/>
                <w:cs/>
                <w:lang w:bidi="bn-BD"/>
              </w:rPr>
              <w:t>২২৫</w:t>
            </w:r>
          </w:p>
        </w:tc>
        <w:tc>
          <w:tcPr>
            <w:tcW w:w="2646" w:type="dxa"/>
            <w:vAlign w:val="center"/>
          </w:tcPr>
          <w:p w14:paraId="00FB1CD4" w14:textId="362F2ADA" w:rsidR="003A2A25" w:rsidRPr="001A7E9B" w:rsidRDefault="00117089" w:rsidP="00780CA2">
            <w:pPr>
              <w:jc w:val="center"/>
              <w:rPr>
                <w:rFonts w:ascii="Nikosh" w:hAnsi="Nikosh" w:cs="Nikosh"/>
                <w:sz w:val="24"/>
                <w:szCs w:val="24"/>
                <w:lang w:bidi="bn-BD"/>
              </w:rPr>
            </w:pPr>
            <w:r w:rsidRPr="001A7E9B">
              <w:rPr>
                <w:rFonts w:ascii="Nikosh" w:hAnsi="Nikosh" w:cs="Nikosh"/>
                <w:sz w:val="24"/>
                <w:szCs w:val="24"/>
                <w:cs/>
                <w:lang w:bidi="bn-BD"/>
              </w:rPr>
              <w:t>৩.৩৩ (১.৪৮ শতাংশ)</w:t>
            </w:r>
          </w:p>
        </w:tc>
        <w:tc>
          <w:tcPr>
            <w:tcW w:w="851" w:type="dxa"/>
            <w:vAlign w:val="center"/>
          </w:tcPr>
          <w:p w14:paraId="3C8D9056" w14:textId="77777777" w:rsidR="003A2A25" w:rsidRPr="001A7E9B" w:rsidRDefault="00962100" w:rsidP="00780CA2">
            <w:pPr>
              <w:jc w:val="center"/>
              <w:rPr>
                <w:rFonts w:ascii="NikoshBAN" w:hAnsi="NikoshBAN" w:cs="NikoshBAN"/>
                <w:sz w:val="24"/>
                <w:szCs w:val="24"/>
                <w:lang w:bidi="bn-BD"/>
              </w:rPr>
            </w:pPr>
            <w:r w:rsidRPr="001A7E9B">
              <w:rPr>
                <w:rFonts w:ascii="NikoshBAN" w:hAnsi="NikoshBAN" w:cs="NikoshBAN"/>
                <w:sz w:val="24"/>
                <w:szCs w:val="24"/>
                <w:lang w:bidi="bn-BD"/>
              </w:rPr>
              <w:t>-</w:t>
            </w:r>
          </w:p>
        </w:tc>
      </w:tr>
      <w:tr w:rsidR="00E16881" w:rsidRPr="001A7E9B" w14:paraId="2A174676" w14:textId="77777777" w:rsidTr="00780CA2">
        <w:trPr>
          <w:trHeight w:hRule="exact" w:val="714"/>
        </w:trPr>
        <w:tc>
          <w:tcPr>
            <w:tcW w:w="4253" w:type="dxa"/>
            <w:vAlign w:val="center"/>
          </w:tcPr>
          <w:p w14:paraId="438080AE" w14:textId="77777777" w:rsidR="003A2A25" w:rsidRPr="001A7E9B" w:rsidRDefault="00FD2B10" w:rsidP="00780CA2">
            <w:pPr>
              <w:rPr>
                <w:rFonts w:ascii="Times New Roman" w:hAnsi="Times New Roman"/>
                <w:sz w:val="22"/>
                <w:szCs w:val="22"/>
                <w:lang w:eastAsia="en-GB" w:bidi="bn-IN"/>
              </w:rPr>
            </w:pPr>
            <w:r w:rsidRPr="001A7E9B">
              <w:rPr>
                <w:rFonts w:ascii="Times New Roman" w:hAnsi="Times New Roman"/>
                <w:sz w:val="22"/>
                <w:szCs w:val="22"/>
                <w:cs/>
                <w:lang w:eastAsia="en-GB" w:bidi="bn-IN"/>
              </w:rPr>
              <w:t>2.</w:t>
            </w:r>
            <w:r w:rsidR="003A2A25" w:rsidRPr="001A7E9B">
              <w:rPr>
                <w:rFonts w:ascii="Times New Roman" w:hAnsi="Times New Roman"/>
                <w:sz w:val="22"/>
                <w:szCs w:val="22"/>
                <w:lang w:eastAsia="en-GB" w:bidi="bn-IN"/>
              </w:rPr>
              <w:t xml:space="preserve"> Social Security Policy Support Programme (</w:t>
            </w:r>
            <w:r w:rsidR="005A78AA" w:rsidRPr="001A7E9B">
              <w:rPr>
                <w:rFonts w:ascii="Times New Roman" w:hAnsi="Times New Roman"/>
                <w:sz w:val="22"/>
                <w:szCs w:val="22"/>
                <w:lang w:eastAsia="en-GB" w:bidi="bn-IN"/>
              </w:rPr>
              <w:t>2nd</w:t>
            </w:r>
            <w:r w:rsidR="003A2A25" w:rsidRPr="001A7E9B">
              <w:rPr>
                <w:rFonts w:ascii="Times New Roman" w:hAnsi="Times New Roman"/>
                <w:sz w:val="22"/>
                <w:szCs w:val="22"/>
                <w:lang w:eastAsia="en-GB" w:bidi="bn-IN"/>
              </w:rPr>
              <w:t xml:space="preserve"> revised)</w:t>
            </w:r>
          </w:p>
        </w:tc>
        <w:tc>
          <w:tcPr>
            <w:tcW w:w="1417" w:type="dxa"/>
            <w:vAlign w:val="center"/>
          </w:tcPr>
          <w:p w14:paraId="33D567BB" w14:textId="7A7049AD" w:rsidR="003A2A25" w:rsidRPr="001A7E9B" w:rsidRDefault="00C7457A" w:rsidP="00780CA2">
            <w:pPr>
              <w:jc w:val="center"/>
              <w:rPr>
                <w:rFonts w:ascii="Nikosh" w:hAnsi="Nikosh" w:cs="Nikosh"/>
                <w:sz w:val="24"/>
                <w:szCs w:val="24"/>
                <w:lang w:bidi="bn-BD"/>
              </w:rPr>
            </w:pPr>
            <w:r w:rsidRPr="001A7E9B">
              <w:rPr>
                <w:rFonts w:ascii="Nikosh" w:hAnsi="Nikosh" w:cs="Nikosh"/>
                <w:sz w:val="24"/>
                <w:szCs w:val="24"/>
                <w:cs/>
                <w:lang w:bidi="bn-BD"/>
              </w:rPr>
              <w:t>১,৫৬৮</w:t>
            </w:r>
          </w:p>
        </w:tc>
        <w:tc>
          <w:tcPr>
            <w:tcW w:w="2646" w:type="dxa"/>
            <w:vAlign w:val="center"/>
          </w:tcPr>
          <w:p w14:paraId="1CF94694" w14:textId="297DD1A8" w:rsidR="003A2A25" w:rsidRPr="001A7E9B" w:rsidRDefault="00647DA0" w:rsidP="00780CA2">
            <w:pPr>
              <w:jc w:val="center"/>
              <w:rPr>
                <w:rFonts w:ascii="Nikosh" w:hAnsi="Nikosh" w:cs="Nikosh"/>
                <w:sz w:val="24"/>
                <w:szCs w:val="24"/>
                <w:lang w:bidi="bn-BD"/>
              </w:rPr>
            </w:pPr>
            <w:r w:rsidRPr="001A7E9B">
              <w:rPr>
                <w:rFonts w:ascii="Nikosh" w:hAnsi="Nikosh" w:cs="Nikosh"/>
                <w:sz w:val="24"/>
                <w:szCs w:val="24"/>
                <w:lang w:bidi="bn-BD"/>
              </w:rPr>
              <w:t>২৫৯.৭৪</w:t>
            </w:r>
            <w:r w:rsidR="005A78AA" w:rsidRPr="001A7E9B">
              <w:rPr>
                <w:rFonts w:ascii="Nikosh" w:hAnsi="Nikosh" w:cs="Nikosh"/>
                <w:sz w:val="24"/>
                <w:szCs w:val="24"/>
                <w:lang w:bidi="bn-BD"/>
              </w:rPr>
              <w:t xml:space="preserve"> </w:t>
            </w:r>
            <w:r w:rsidR="00BD7FA7" w:rsidRPr="001A7E9B">
              <w:rPr>
                <w:rFonts w:ascii="Nikosh" w:hAnsi="Nikosh" w:cs="Nikosh"/>
                <w:sz w:val="24"/>
                <w:szCs w:val="24"/>
                <w:lang w:bidi="bn-BD"/>
              </w:rPr>
              <w:t>(</w:t>
            </w:r>
            <w:r w:rsidRPr="001A7E9B">
              <w:rPr>
                <w:rFonts w:ascii="Nikosh" w:hAnsi="Nikosh" w:cs="Nikosh"/>
                <w:sz w:val="24"/>
                <w:szCs w:val="24"/>
                <w:lang w:bidi="bn-BD"/>
              </w:rPr>
              <w:t>১৬.৫৭</w:t>
            </w:r>
            <w:r w:rsidR="00BD7FA7" w:rsidRPr="001A7E9B">
              <w:rPr>
                <w:rFonts w:ascii="Nikosh" w:hAnsi="Nikosh" w:cs="Nikosh"/>
                <w:sz w:val="24"/>
                <w:szCs w:val="24"/>
                <w:cs/>
                <w:lang w:bidi="bn-BD"/>
              </w:rPr>
              <w:t xml:space="preserve"> শতাংশ</w:t>
            </w:r>
            <w:r w:rsidR="00BD7FA7" w:rsidRPr="001A7E9B">
              <w:rPr>
                <w:rFonts w:ascii="Nikosh" w:hAnsi="Nikosh" w:cs="Nikosh"/>
                <w:sz w:val="24"/>
                <w:szCs w:val="24"/>
                <w:lang w:bidi="bn-BD"/>
              </w:rPr>
              <w:t>)</w:t>
            </w:r>
          </w:p>
        </w:tc>
        <w:tc>
          <w:tcPr>
            <w:tcW w:w="851" w:type="dxa"/>
            <w:vAlign w:val="center"/>
          </w:tcPr>
          <w:p w14:paraId="221566D9" w14:textId="77777777" w:rsidR="003A2A25" w:rsidRPr="001A7E9B" w:rsidRDefault="00962100" w:rsidP="00780CA2">
            <w:pPr>
              <w:jc w:val="center"/>
              <w:rPr>
                <w:rFonts w:ascii="NikoshBAN" w:hAnsi="NikoshBAN" w:cs="NikoshBAN"/>
                <w:sz w:val="24"/>
                <w:szCs w:val="24"/>
                <w:lang w:bidi="bn-BD"/>
              </w:rPr>
            </w:pPr>
            <w:r w:rsidRPr="001A7E9B">
              <w:rPr>
                <w:rFonts w:ascii="NikoshBAN" w:hAnsi="NikoshBAN" w:cs="NikoshBAN"/>
                <w:sz w:val="24"/>
                <w:szCs w:val="24"/>
                <w:lang w:bidi="bn-BD"/>
              </w:rPr>
              <w:t>-</w:t>
            </w:r>
          </w:p>
        </w:tc>
      </w:tr>
      <w:tr w:rsidR="00E16881" w:rsidRPr="001A7E9B" w14:paraId="560E55B2" w14:textId="77777777" w:rsidTr="00780CA2">
        <w:trPr>
          <w:trHeight w:hRule="exact" w:val="730"/>
        </w:trPr>
        <w:tc>
          <w:tcPr>
            <w:tcW w:w="4253" w:type="dxa"/>
            <w:vAlign w:val="center"/>
          </w:tcPr>
          <w:p w14:paraId="59F6D61C" w14:textId="77777777" w:rsidR="00DD512B" w:rsidRPr="001A7E9B" w:rsidRDefault="005A78AA" w:rsidP="00780CA2">
            <w:pPr>
              <w:rPr>
                <w:rFonts w:ascii="Times New Roman" w:hAnsi="Times New Roman"/>
                <w:sz w:val="22"/>
                <w:szCs w:val="22"/>
                <w:cs/>
                <w:lang w:eastAsia="en-GB" w:bidi="bn-IN"/>
              </w:rPr>
            </w:pPr>
            <w:r w:rsidRPr="001A7E9B">
              <w:rPr>
                <w:rFonts w:ascii="Times New Roman" w:hAnsi="Times New Roman"/>
                <w:sz w:val="22"/>
                <w:szCs w:val="22"/>
                <w:lang w:eastAsia="en-GB" w:bidi="bn-IN"/>
              </w:rPr>
              <w:t xml:space="preserve">3. </w:t>
            </w:r>
            <w:r w:rsidR="00DD512B" w:rsidRPr="001A7E9B">
              <w:rPr>
                <w:rFonts w:ascii="Times New Roman" w:hAnsi="Times New Roman"/>
                <w:sz w:val="22"/>
                <w:szCs w:val="22"/>
                <w:lang w:eastAsia="en-GB" w:bidi="bn-IN"/>
              </w:rPr>
              <w:t>Technical Support for CRVS System Improvement in Bangladesh (Phase-V)</w:t>
            </w:r>
          </w:p>
        </w:tc>
        <w:tc>
          <w:tcPr>
            <w:tcW w:w="1417" w:type="dxa"/>
            <w:vAlign w:val="center"/>
          </w:tcPr>
          <w:p w14:paraId="6D80E7AE" w14:textId="516D9645" w:rsidR="00DD512B" w:rsidRPr="001A7E9B" w:rsidRDefault="00C7457A" w:rsidP="00780CA2">
            <w:pPr>
              <w:jc w:val="center"/>
              <w:rPr>
                <w:rFonts w:ascii="Nikosh" w:hAnsi="Nikosh" w:cs="Nikosh"/>
                <w:sz w:val="24"/>
                <w:szCs w:val="24"/>
                <w:lang w:bidi="bn-BD"/>
              </w:rPr>
            </w:pPr>
            <w:r w:rsidRPr="001A7E9B">
              <w:rPr>
                <w:rFonts w:ascii="Nikosh" w:hAnsi="Nikosh" w:cs="Nikosh"/>
                <w:sz w:val="24"/>
                <w:szCs w:val="24"/>
                <w:cs/>
                <w:lang w:bidi="bn-BD"/>
              </w:rPr>
              <w:t>১২৪</w:t>
            </w:r>
          </w:p>
        </w:tc>
        <w:tc>
          <w:tcPr>
            <w:tcW w:w="2646" w:type="dxa"/>
            <w:vAlign w:val="center"/>
          </w:tcPr>
          <w:p w14:paraId="0544F38D" w14:textId="6E01B141" w:rsidR="00DD512B" w:rsidRPr="001A7E9B" w:rsidRDefault="00E16881" w:rsidP="00780CA2">
            <w:pPr>
              <w:jc w:val="center"/>
              <w:rPr>
                <w:rFonts w:ascii="Nikosh" w:hAnsi="Nikosh" w:cs="Nikosh"/>
                <w:sz w:val="24"/>
                <w:szCs w:val="24"/>
                <w:lang w:bidi="bn-BD"/>
              </w:rPr>
            </w:pPr>
            <w:r w:rsidRPr="001A7E9B">
              <w:rPr>
                <w:rFonts w:ascii="Nikosh" w:hAnsi="Nikosh" w:cs="Nikosh"/>
                <w:sz w:val="24"/>
                <w:szCs w:val="24"/>
                <w:cs/>
                <w:lang w:bidi="bn-BD"/>
              </w:rPr>
              <w:t>৪.৭৬</w:t>
            </w:r>
            <w:r w:rsidR="007752EE" w:rsidRPr="001A7E9B">
              <w:rPr>
                <w:rFonts w:ascii="Nikosh" w:hAnsi="Nikosh" w:cs="Nikosh"/>
                <w:sz w:val="24"/>
                <w:szCs w:val="24"/>
                <w:cs/>
                <w:lang w:bidi="bn-BD"/>
              </w:rPr>
              <w:t xml:space="preserve"> </w:t>
            </w:r>
            <w:r w:rsidR="007752EE" w:rsidRPr="001A7E9B">
              <w:rPr>
                <w:rFonts w:ascii="Nikosh" w:hAnsi="Nikosh" w:cs="Nikosh"/>
                <w:sz w:val="24"/>
                <w:szCs w:val="24"/>
                <w:lang w:bidi="bn-BD"/>
              </w:rPr>
              <w:t>(</w:t>
            </w:r>
            <w:r w:rsidRPr="001A7E9B">
              <w:rPr>
                <w:rFonts w:ascii="Nikosh" w:hAnsi="Nikosh" w:cs="Nikosh"/>
                <w:sz w:val="24"/>
                <w:szCs w:val="24"/>
                <w:lang w:bidi="bn-BD"/>
              </w:rPr>
              <w:t>৩.৮৪</w:t>
            </w:r>
            <w:r w:rsidR="007752EE" w:rsidRPr="001A7E9B">
              <w:rPr>
                <w:rFonts w:ascii="Nikosh" w:hAnsi="Nikosh" w:cs="Nikosh"/>
                <w:sz w:val="24"/>
                <w:szCs w:val="24"/>
                <w:cs/>
                <w:lang w:bidi="bn-BD"/>
              </w:rPr>
              <w:t xml:space="preserve"> শতাংশ</w:t>
            </w:r>
            <w:r w:rsidR="007752EE" w:rsidRPr="001A7E9B">
              <w:rPr>
                <w:rFonts w:ascii="Nikosh" w:hAnsi="Nikosh" w:cs="Nikosh"/>
                <w:sz w:val="24"/>
                <w:szCs w:val="24"/>
                <w:lang w:bidi="bn-BD"/>
              </w:rPr>
              <w:t>)</w:t>
            </w:r>
          </w:p>
        </w:tc>
        <w:tc>
          <w:tcPr>
            <w:tcW w:w="851" w:type="dxa"/>
            <w:vAlign w:val="center"/>
          </w:tcPr>
          <w:p w14:paraId="41402D15" w14:textId="77777777" w:rsidR="00DD512B" w:rsidRPr="001A7E9B" w:rsidRDefault="0085095D" w:rsidP="00780CA2">
            <w:pPr>
              <w:jc w:val="center"/>
              <w:rPr>
                <w:rFonts w:ascii="NikoshBAN" w:hAnsi="NikoshBAN" w:cs="NikoshBAN"/>
                <w:sz w:val="24"/>
                <w:szCs w:val="24"/>
                <w:lang w:bidi="bn-BD"/>
              </w:rPr>
            </w:pPr>
            <w:r w:rsidRPr="001A7E9B">
              <w:rPr>
                <w:rFonts w:ascii="NikoshBAN" w:hAnsi="NikoshBAN" w:cs="NikoshBAN"/>
                <w:sz w:val="24"/>
                <w:szCs w:val="24"/>
                <w:lang w:bidi="bn-BD"/>
              </w:rPr>
              <w:t>-</w:t>
            </w:r>
          </w:p>
        </w:tc>
      </w:tr>
      <w:tr w:rsidR="00E16881" w:rsidRPr="001A7E9B" w14:paraId="07736641" w14:textId="77777777" w:rsidTr="00780CA2">
        <w:trPr>
          <w:trHeight w:hRule="exact" w:val="465"/>
        </w:trPr>
        <w:tc>
          <w:tcPr>
            <w:tcW w:w="4253" w:type="dxa"/>
            <w:vAlign w:val="center"/>
          </w:tcPr>
          <w:p w14:paraId="7EFA6A0C" w14:textId="77777777" w:rsidR="003A2A25" w:rsidRPr="001A7E9B" w:rsidRDefault="00F90239" w:rsidP="00780CA2">
            <w:pPr>
              <w:jc w:val="center"/>
              <w:rPr>
                <w:rFonts w:ascii="Times New Roman" w:hAnsi="Times New Roman"/>
                <w:b/>
                <w:bCs/>
                <w:sz w:val="24"/>
                <w:szCs w:val="24"/>
                <w:lang w:bidi="bn-BD"/>
              </w:rPr>
            </w:pPr>
            <w:r w:rsidRPr="001A7E9B">
              <w:rPr>
                <w:rFonts w:ascii="Nikosh" w:hAnsi="Nikosh" w:cs="Nikosh"/>
                <w:b/>
                <w:bCs/>
                <w:sz w:val="24"/>
                <w:szCs w:val="24"/>
                <w:cs/>
                <w:lang w:bidi="bn-BD"/>
              </w:rPr>
              <w:t>মোট</w:t>
            </w:r>
          </w:p>
        </w:tc>
        <w:tc>
          <w:tcPr>
            <w:tcW w:w="1417" w:type="dxa"/>
            <w:vAlign w:val="center"/>
          </w:tcPr>
          <w:p w14:paraId="67C34D23" w14:textId="51F50870" w:rsidR="003A2A25" w:rsidRPr="001A7E9B" w:rsidRDefault="00C7457A" w:rsidP="00780CA2">
            <w:pPr>
              <w:jc w:val="center"/>
              <w:rPr>
                <w:rFonts w:ascii="Nikosh" w:hAnsi="Nikosh" w:cs="Nikosh"/>
                <w:sz w:val="24"/>
                <w:szCs w:val="24"/>
                <w:lang w:bidi="bn-BD"/>
              </w:rPr>
            </w:pPr>
            <w:r w:rsidRPr="001A7E9B">
              <w:rPr>
                <w:rFonts w:ascii="Nikosh" w:hAnsi="Nikosh" w:cs="Nikosh"/>
                <w:sz w:val="24"/>
                <w:szCs w:val="24"/>
                <w:cs/>
                <w:lang w:bidi="bn-BD"/>
              </w:rPr>
              <w:t>১,৯১৭</w:t>
            </w:r>
          </w:p>
        </w:tc>
        <w:tc>
          <w:tcPr>
            <w:tcW w:w="2646" w:type="dxa"/>
            <w:vAlign w:val="center"/>
          </w:tcPr>
          <w:p w14:paraId="4A731E71" w14:textId="30C6C7A9" w:rsidR="003A2A25" w:rsidRPr="001A7E9B" w:rsidRDefault="00E16881" w:rsidP="00E16881">
            <w:pPr>
              <w:jc w:val="center"/>
              <w:rPr>
                <w:rFonts w:ascii="Nikosh" w:hAnsi="Nikosh" w:cs="Nikosh"/>
                <w:sz w:val="24"/>
                <w:szCs w:val="24"/>
                <w:lang w:bidi="bn-BD"/>
              </w:rPr>
            </w:pPr>
            <w:r w:rsidRPr="001A7E9B">
              <w:rPr>
                <w:rFonts w:ascii="Nikosh" w:hAnsi="Nikosh" w:cs="Nikosh"/>
                <w:sz w:val="24"/>
                <w:szCs w:val="24"/>
                <w:lang w:bidi="bn-BD"/>
              </w:rPr>
              <w:t>২৬৭.৮৩</w:t>
            </w:r>
            <w:r w:rsidR="00E33535" w:rsidRPr="001A7E9B">
              <w:rPr>
                <w:rFonts w:ascii="Nikosh" w:hAnsi="Nikosh" w:cs="Nikosh"/>
                <w:sz w:val="24"/>
                <w:szCs w:val="24"/>
                <w:lang w:bidi="bn-BD"/>
              </w:rPr>
              <w:t xml:space="preserve"> </w:t>
            </w:r>
            <w:r w:rsidR="000D55E3" w:rsidRPr="001A7E9B">
              <w:rPr>
                <w:rFonts w:ascii="Nikosh" w:hAnsi="Nikosh" w:cs="Nikosh"/>
                <w:sz w:val="24"/>
                <w:szCs w:val="24"/>
                <w:lang w:bidi="bn-BD"/>
              </w:rPr>
              <w:t>(</w:t>
            </w:r>
            <w:r w:rsidRPr="001A7E9B">
              <w:rPr>
                <w:rFonts w:ascii="Nikosh" w:hAnsi="Nikosh" w:cs="Nikosh"/>
                <w:sz w:val="24"/>
                <w:szCs w:val="24"/>
                <w:lang w:bidi="bn-BD"/>
              </w:rPr>
              <w:t>১৩.৯৭</w:t>
            </w:r>
            <w:r w:rsidR="005B1B2C" w:rsidRPr="001A7E9B">
              <w:rPr>
                <w:rFonts w:ascii="Nikosh" w:hAnsi="Nikosh" w:cs="Nikosh"/>
                <w:sz w:val="24"/>
                <w:szCs w:val="24"/>
                <w:lang w:bidi="bn-BD"/>
              </w:rPr>
              <w:t xml:space="preserve"> </w:t>
            </w:r>
            <w:r w:rsidR="005A3B29" w:rsidRPr="001A7E9B">
              <w:rPr>
                <w:rFonts w:ascii="Nikosh" w:hAnsi="Nikosh" w:cs="Nikosh"/>
                <w:sz w:val="24"/>
                <w:szCs w:val="24"/>
                <w:cs/>
                <w:lang w:bidi="bn-BD"/>
              </w:rPr>
              <w:t>শতাংশ</w:t>
            </w:r>
            <w:r w:rsidR="000D55E3" w:rsidRPr="001A7E9B">
              <w:rPr>
                <w:rFonts w:ascii="Nikosh" w:hAnsi="Nikosh" w:cs="Nikosh"/>
                <w:sz w:val="24"/>
                <w:szCs w:val="24"/>
                <w:lang w:bidi="bn-BD"/>
              </w:rPr>
              <w:t>)</w:t>
            </w:r>
          </w:p>
        </w:tc>
        <w:tc>
          <w:tcPr>
            <w:tcW w:w="851" w:type="dxa"/>
            <w:vAlign w:val="center"/>
          </w:tcPr>
          <w:p w14:paraId="3D63B004" w14:textId="77777777" w:rsidR="003A2A25" w:rsidRPr="001A7E9B" w:rsidRDefault="003F5FA8" w:rsidP="00780CA2">
            <w:pPr>
              <w:jc w:val="center"/>
              <w:rPr>
                <w:rFonts w:ascii="NikoshBAN" w:hAnsi="NikoshBAN" w:cs="NikoshBAN"/>
                <w:sz w:val="24"/>
                <w:szCs w:val="24"/>
                <w:lang w:bidi="bn-BD"/>
              </w:rPr>
            </w:pPr>
            <w:r w:rsidRPr="001A7E9B">
              <w:rPr>
                <w:rFonts w:ascii="NikoshBAN" w:hAnsi="NikoshBAN" w:cs="NikoshBAN"/>
                <w:sz w:val="24"/>
                <w:szCs w:val="24"/>
                <w:lang w:bidi="bn-BD"/>
              </w:rPr>
              <w:t>-</w:t>
            </w:r>
          </w:p>
          <w:p w14:paraId="34645090" w14:textId="77777777" w:rsidR="003F5FA8" w:rsidRPr="001A7E9B" w:rsidRDefault="003F5FA8" w:rsidP="00780CA2">
            <w:pPr>
              <w:jc w:val="center"/>
              <w:rPr>
                <w:rFonts w:ascii="NikoshBAN" w:hAnsi="NikoshBAN" w:cs="NikoshBAN"/>
                <w:sz w:val="24"/>
                <w:szCs w:val="24"/>
                <w:lang w:bidi="bn-BD"/>
              </w:rPr>
            </w:pPr>
          </w:p>
        </w:tc>
      </w:tr>
    </w:tbl>
    <w:p w14:paraId="71267918" w14:textId="77777777" w:rsidR="00E5307E" w:rsidRPr="001A7E9B" w:rsidRDefault="00E5307E" w:rsidP="003E2D92">
      <w:pPr>
        <w:spacing w:before="120"/>
        <w:jc w:val="both"/>
        <w:rPr>
          <w:rFonts w:ascii="Nikosh" w:eastAsia="Nikosh" w:hAnsi="Nikosh" w:cs="Nikosh"/>
          <w:sz w:val="26"/>
          <w:szCs w:val="26"/>
          <w:lang w:bidi="bn-BD"/>
        </w:rPr>
      </w:pPr>
      <w:r w:rsidRPr="001A7E9B">
        <w:rPr>
          <w:rFonts w:ascii="Nikosh" w:eastAsia="Nikosh" w:hAnsi="Nikosh" w:cs="Nikosh"/>
          <w:sz w:val="26"/>
          <w:szCs w:val="26"/>
          <w:cs/>
          <w:lang w:bidi="bn-BD"/>
        </w:rPr>
        <w:t>খ.</w:t>
      </w:r>
      <w:r w:rsidR="000A6D99" w:rsidRPr="001A7E9B">
        <w:rPr>
          <w:rFonts w:ascii="Nikosh" w:eastAsia="Nikosh" w:hAnsi="Nikosh" w:cs="Nikosh" w:hint="cs"/>
          <w:sz w:val="26"/>
          <w:szCs w:val="26"/>
          <w:cs/>
          <w:lang w:bidi="bn-BD"/>
        </w:rPr>
        <w:t xml:space="preserve"> </w:t>
      </w:r>
      <w:r w:rsidRPr="001A7E9B">
        <w:rPr>
          <w:rFonts w:ascii="Nikosh" w:eastAsia="Nikosh" w:hAnsi="Nikosh" w:cs="Nikosh"/>
          <w:sz w:val="26"/>
          <w:szCs w:val="26"/>
          <w:cs/>
          <w:lang w:bidi="bn-BD"/>
        </w:rPr>
        <w:t>প্রকল্পের অবস্থা</w:t>
      </w:r>
      <w:r w:rsidR="00F6200F" w:rsidRPr="001A7E9B">
        <w:rPr>
          <w:rFonts w:ascii="Nikosh" w:eastAsia="Nikosh" w:hAnsi="Nikosh" w:cs="Nikosh"/>
          <w:sz w:val="26"/>
          <w:szCs w:val="26"/>
          <w:cs/>
          <w:lang w:bidi="bn-BD"/>
        </w:rPr>
        <w:t xml:space="preserve"> বিষয়ক তথ্য</w:t>
      </w:r>
      <w:r w:rsidRPr="001A7E9B">
        <w:rPr>
          <w:rFonts w:ascii="Nikosh" w:eastAsia="Nikosh" w:hAnsi="Nikosh" w:cs="Nikosh"/>
          <w:sz w:val="26"/>
          <w:szCs w:val="26"/>
          <w:cs/>
          <w:lang w:bidi="bn-BD"/>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374"/>
      </w:tblGrid>
      <w:tr w:rsidR="0012204A" w:rsidRPr="001A7E9B" w14:paraId="70E0A33A" w14:textId="77777777" w:rsidTr="00333BD3">
        <w:trPr>
          <w:trHeight w:hRule="exact" w:val="934"/>
        </w:trPr>
        <w:tc>
          <w:tcPr>
            <w:tcW w:w="1890" w:type="dxa"/>
          </w:tcPr>
          <w:p w14:paraId="6C00715F" w14:textId="77777777" w:rsidR="00E5307E" w:rsidRPr="001A7E9B" w:rsidRDefault="00E5307E" w:rsidP="004C4888">
            <w:pPr>
              <w:spacing w:before="80" w:after="80"/>
              <w:jc w:val="center"/>
              <w:outlineLvl w:val="0"/>
              <w:rPr>
                <w:rFonts w:ascii="Nikosh" w:hAnsi="Nikosh" w:cs="Nikosh"/>
                <w:b/>
                <w:sz w:val="24"/>
                <w:szCs w:val="24"/>
                <w:lang w:bidi="bn-BD"/>
              </w:rPr>
            </w:pPr>
            <w:r w:rsidRPr="001A7E9B">
              <w:rPr>
                <w:rFonts w:ascii="Nikosh" w:hAnsi="Nikosh" w:cs="Nikosh"/>
                <w:b/>
                <w:sz w:val="24"/>
                <w:szCs w:val="24"/>
                <w:cs/>
                <w:lang w:bidi="bn-BD"/>
              </w:rPr>
              <w:t>প্রতিবেদনাধীন মাসে সমাপ্ত প্রকল্পের</w:t>
            </w:r>
            <w:r w:rsidR="009A7B87" w:rsidRPr="001A7E9B">
              <w:rPr>
                <w:rFonts w:ascii="Nikosh" w:hAnsi="Nikosh" w:cs="Nikosh" w:hint="cs"/>
                <w:b/>
                <w:sz w:val="24"/>
                <w:szCs w:val="24"/>
                <w:cs/>
                <w:lang w:bidi="bn-BD"/>
              </w:rPr>
              <w:t xml:space="preserve"> </w:t>
            </w:r>
            <w:r w:rsidRPr="001A7E9B">
              <w:rPr>
                <w:rFonts w:ascii="Nikosh" w:hAnsi="Nikosh" w:cs="Nikosh"/>
                <w:b/>
                <w:sz w:val="24"/>
                <w:szCs w:val="24"/>
                <w:cs/>
                <w:lang w:bidi="bn-BD"/>
              </w:rPr>
              <w:t>তালিকা</w:t>
            </w:r>
          </w:p>
        </w:tc>
        <w:tc>
          <w:tcPr>
            <w:tcW w:w="2430" w:type="dxa"/>
          </w:tcPr>
          <w:p w14:paraId="680A39D4" w14:textId="77777777" w:rsidR="00E5307E" w:rsidRPr="001A7E9B" w:rsidRDefault="00E5307E" w:rsidP="004C4888">
            <w:pPr>
              <w:spacing w:before="80" w:after="80"/>
              <w:jc w:val="center"/>
              <w:outlineLvl w:val="0"/>
              <w:rPr>
                <w:rFonts w:ascii="Nikosh" w:hAnsi="Nikosh" w:cs="Nikosh"/>
                <w:b/>
                <w:sz w:val="24"/>
                <w:szCs w:val="24"/>
                <w:lang w:bidi="bn-BD"/>
              </w:rPr>
            </w:pPr>
            <w:r w:rsidRPr="001A7E9B">
              <w:rPr>
                <w:rFonts w:ascii="Nikosh" w:hAnsi="Nikosh" w:cs="Nikosh"/>
                <w:b/>
                <w:sz w:val="24"/>
                <w:szCs w:val="24"/>
                <w:cs/>
                <w:lang w:bidi="bn-BD"/>
              </w:rPr>
              <w:t>প্রতিবেদনাধীন মাসে উদ্বোধনকৃত সমাপ্ত প্রকল্পের</w:t>
            </w:r>
            <w:r w:rsidR="009A7B87" w:rsidRPr="001A7E9B">
              <w:rPr>
                <w:rFonts w:ascii="Nikosh" w:hAnsi="Nikosh" w:cs="Nikosh" w:hint="cs"/>
                <w:b/>
                <w:sz w:val="24"/>
                <w:szCs w:val="24"/>
                <w:cs/>
                <w:lang w:bidi="bn-BD"/>
              </w:rPr>
              <w:t xml:space="preserve"> </w:t>
            </w:r>
            <w:r w:rsidRPr="001A7E9B">
              <w:rPr>
                <w:rFonts w:ascii="Nikosh" w:hAnsi="Nikosh" w:cs="Nikosh"/>
                <w:b/>
                <w:sz w:val="24"/>
                <w:szCs w:val="24"/>
                <w:cs/>
                <w:lang w:bidi="bn-BD"/>
              </w:rPr>
              <w:t>তালিকা</w:t>
            </w:r>
          </w:p>
        </w:tc>
        <w:tc>
          <w:tcPr>
            <w:tcW w:w="2520" w:type="dxa"/>
          </w:tcPr>
          <w:p w14:paraId="6B595EA4" w14:textId="77777777" w:rsidR="00E5307E" w:rsidRPr="001A7E9B" w:rsidRDefault="00E5307E" w:rsidP="004C4888">
            <w:pPr>
              <w:spacing w:before="80" w:after="80"/>
              <w:jc w:val="center"/>
              <w:outlineLvl w:val="0"/>
              <w:rPr>
                <w:rFonts w:ascii="Nikosh" w:hAnsi="Nikosh" w:cs="Nikosh"/>
                <w:b/>
                <w:sz w:val="24"/>
                <w:szCs w:val="24"/>
                <w:lang w:bidi="bn-BD"/>
              </w:rPr>
            </w:pPr>
            <w:r w:rsidRPr="001A7E9B">
              <w:rPr>
                <w:rFonts w:ascii="Nikosh" w:hAnsi="Nikosh" w:cs="Nikosh"/>
                <w:b/>
                <w:sz w:val="24"/>
                <w:szCs w:val="24"/>
                <w:cs/>
                <w:lang w:bidi="bn-BD"/>
              </w:rPr>
              <w:t>প্রতিবেদনাধীন মাসে চলমান</w:t>
            </w:r>
            <w:r w:rsidR="009A7B87" w:rsidRPr="001A7E9B">
              <w:rPr>
                <w:rFonts w:ascii="Nikosh" w:hAnsi="Nikosh" w:cs="Nikosh" w:hint="cs"/>
                <w:b/>
                <w:sz w:val="24"/>
                <w:szCs w:val="24"/>
                <w:cs/>
                <w:lang w:bidi="bn-BD"/>
              </w:rPr>
              <w:t xml:space="preserve"> </w:t>
            </w:r>
            <w:r w:rsidR="0088236B" w:rsidRPr="001A7E9B">
              <w:rPr>
                <w:rFonts w:ascii="Nikosh" w:hAnsi="Nikosh" w:cs="Nikosh"/>
                <w:b/>
                <w:sz w:val="24"/>
                <w:szCs w:val="24"/>
                <w:cs/>
                <w:lang w:bidi="bn-BD"/>
              </w:rPr>
              <w:t>প্রকল্পের কম্পোনেন্ট হিসে</w:t>
            </w:r>
            <w:r w:rsidRPr="001A7E9B">
              <w:rPr>
                <w:rFonts w:ascii="Nikosh" w:hAnsi="Nikosh" w:cs="Nikosh"/>
                <w:b/>
                <w:sz w:val="24"/>
                <w:szCs w:val="24"/>
                <w:cs/>
                <w:lang w:bidi="bn-BD"/>
              </w:rPr>
              <w:t>বে সমাপ্ত গুরুত্বপূর্ণ অবকাঠামো</w:t>
            </w:r>
          </w:p>
        </w:tc>
        <w:tc>
          <w:tcPr>
            <w:tcW w:w="2374" w:type="dxa"/>
          </w:tcPr>
          <w:p w14:paraId="5E90B79B" w14:textId="77777777" w:rsidR="00E5307E" w:rsidRPr="001A7E9B" w:rsidRDefault="00E5307E" w:rsidP="004C4888">
            <w:pPr>
              <w:spacing w:before="80" w:after="80"/>
              <w:jc w:val="center"/>
              <w:outlineLvl w:val="0"/>
              <w:rPr>
                <w:rFonts w:ascii="Nikosh" w:hAnsi="Nikosh" w:cs="Nikosh"/>
                <w:b/>
                <w:sz w:val="24"/>
                <w:szCs w:val="24"/>
                <w:lang w:bidi="bn-BD"/>
              </w:rPr>
            </w:pPr>
            <w:r w:rsidRPr="001A7E9B">
              <w:rPr>
                <w:rFonts w:ascii="Nikosh" w:hAnsi="Nikosh" w:cs="Nikosh"/>
                <w:b/>
                <w:sz w:val="24"/>
                <w:szCs w:val="24"/>
                <w:cs/>
                <w:lang w:bidi="bn-BD"/>
              </w:rPr>
              <w:t>দু’মাসের মধ্যে উদ্বোধন করা হবে এমন সমাপ্ত প্রকল্পের তালিকা</w:t>
            </w:r>
          </w:p>
        </w:tc>
      </w:tr>
      <w:tr w:rsidR="0012204A" w:rsidRPr="001A7E9B" w14:paraId="78217867" w14:textId="77777777" w:rsidTr="00333BD3">
        <w:trPr>
          <w:trHeight w:val="341"/>
        </w:trPr>
        <w:tc>
          <w:tcPr>
            <w:tcW w:w="1890" w:type="dxa"/>
          </w:tcPr>
          <w:p w14:paraId="74E2D3D0" w14:textId="219BB2C8" w:rsidR="00E5307E" w:rsidRPr="001A7E9B" w:rsidRDefault="00D647B6" w:rsidP="00D647B6">
            <w:pPr>
              <w:spacing w:before="80" w:after="80"/>
              <w:jc w:val="center"/>
              <w:rPr>
                <w:rFonts w:ascii="Nikosh" w:hAnsi="Nikosh" w:cs="Nikosh"/>
                <w:b/>
                <w:bCs/>
                <w:sz w:val="24"/>
                <w:szCs w:val="24"/>
              </w:rPr>
            </w:pPr>
            <w:r>
              <w:rPr>
                <w:rFonts w:ascii="Nikosh" w:hAnsi="Nikosh" w:cs="Nikosh"/>
                <w:b/>
                <w:bCs/>
                <w:sz w:val="24"/>
                <w:szCs w:val="24"/>
              </w:rPr>
              <w:t>-</w:t>
            </w:r>
            <w:bookmarkStart w:id="0" w:name="_GoBack"/>
            <w:bookmarkEnd w:id="0"/>
          </w:p>
        </w:tc>
        <w:tc>
          <w:tcPr>
            <w:tcW w:w="2430" w:type="dxa"/>
          </w:tcPr>
          <w:p w14:paraId="3CE4DA8F" w14:textId="77777777" w:rsidR="00E5307E" w:rsidRPr="001A7E9B" w:rsidRDefault="00E5307E" w:rsidP="00814F27">
            <w:pPr>
              <w:spacing w:before="80" w:after="80"/>
              <w:jc w:val="center"/>
              <w:rPr>
                <w:rFonts w:ascii="Nikosh" w:hAnsi="Nikosh" w:cs="Nikosh"/>
                <w:sz w:val="24"/>
                <w:szCs w:val="24"/>
              </w:rPr>
            </w:pPr>
            <w:r w:rsidRPr="001A7E9B">
              <w:rPr>
                <w:rFonts w:ascii="Nikosh" w:eastAsia="Nikosh" w:hAnsi="Nikosh" w:cs="Nikosh"/>
                <w:sz w:val="24"/>
                <w:szCs w:val="24"/>
                <w:cs/>
                <w:lang w:bidi="bn-BD"/>
              </w:rPr>
              <w:t>-</w:t>
            </w:r>
          </w:p>
        </w:tc>
        <w:tc>
          <w:tcPr>
            <w:tcW w:w="2520" w:type="dxa"/>
          </w:tcPr>
          <w:p w14:paraId="32A16D80" w14:textId="77777777" w:rsidR="00E5307E" w:rsidRPr="001A7E9B" w:rsidRDefault="00E5307E" w:rsidP="00814F27">
            <w:pPr>
              <w:spacing w:before="80" w:after="80"/>
              <w:jc w:val="center"/>
              <w:rPr>
                <w:rFonts w:ascii="Nikosh" w:hAnsi="Nikosh" w:cs="Nikosh"/>
                <w:sz w:val="24"/>
                <w:szCs w:val="24"/>
              </w:rPr>
            </w:pPr>
            <w:r w:rsidRPr="001A7E9B">
              <w:rPr>
                <w:rFonts w:ascii="Nikosh" w:eastAsia="Nikosh" w:hAnsi="Nikosh" w:cs="Nikosh"/>
                <w:sz w:val="24"/>
                <w:szCs w:val="24"/>
                <w:cs/>
                <w:lang w:bidi="bn-BD"/>
              </w:rPr>
              <w:t>-</w:t>
            </w:r>
          </w:p>
        </w:tc>
        <w:tc>
          <w:tcPr>
            <w:tcW w:w="2374" w:type="dxa"/>
          </w:tcPr>
          <w:p w14:paraId="75F2A143" w14:textId="77777777" w:rsidR="00E5307E" w:rsidRPr="001A7E9B" w:rsidRDefault="00E5307E" w:rsidP="00814F27">
            <w:pPr>
              <w:spacing w:before="80" w:after="80"/>
              <w:jc w:val="center"/>
              <w:rPr>
                <w:rFonts w:ascii="Nikosh" w:hAnsi="Nikosh" w:cs="Nikosh"/>
                <w:sz w:val="24"/>
                <w:szCs w:val="24"/>
              </w:rPr>
            </w:pPr>
            <w:r w:rsidRPr="001A7E9B">
              <w:rPr>
                <w:rFonts w:ascii="Nikosh" w:eastAsia="Nikosh" w:hAnsi="Nikosh" w:cs="Nikosh"/>
                <w:sz w:val="24"/>
                <w:szCs w:val="24"/>
                <w:cs/>
                <w:lang w:bidi="bn-BD"/>
              </w:rPr>
              <w:t>-</w:t>
            </w:r>
          </w:p>
        </w:tc>
      </w:tr>
    </w:tbl>
    <w:p w14:paraId="37150B5E" w14:textId="38F6D51D" w:rsidR="00D907E1" w:rsidRPr="001A7E9B" w:rsidRDefault="008739C5" w:rsidP="00A773D4">
      <w:pPr>
        <w:spacing w:line="276" w:lineRule="auto"/>
        <w:jc w:val="both"/>
        <w:rPr>
          <w:rFonts w:ascii="Nikosh" w:eastAsia="Nikosh" w:hAnsi="Nikosh" w:cs="Nikosh"/>
          <w:sz w:val="26"/>
          <w:szCs w:val="26"/>
          <w:cs/>
          <w:lang w:bidi="bn-BD"/>
        </w:rPr>
      </w:pPr>
      <w:r w:rsidRPr="001A7E9B">
        <w:rPr>
          <w:rFonts w:ascii="Nikosh" w:eastAsia="Nikosh" w:hAnsi="Nikosh" w:cs="Nikosh"/>
          <w:sz w:val="26"/>
          <w:szCs w:val="26"/>
          <w:cs/>
          <w:lang w:bidi="bn-BD"/>
        </w:rPr>
        <w:t>গ</w:t>
      </w:r>
      <w:r w:rsidRPr="001A7E9B">
        <w:rPr>
          <w:rFonts w:ascii="Nikosh" w:eastAsia="Nikosh" w:hAnsi="Nikosh" w:cs="Nikosh"/>
          <w:sz w:val="26"/>
          <w:szCs w:val="26"/>
          <w:lang w:bidi="bn-BD"/>
        </w:rPr>
        <w:t>.</w:t>
      </w:r>
      <w:r w:rsidRPr="001A7E9B">
        <w:rPr>
          <w:rFonts w:ascii="Nikosh" w:eastAsia="Nikosh" w:hAnsi="Nikosh" w:cs="Nikosh"/>
          <w:sz w:val="26"/>
          <w:szCs w:val="26"/>
          <w:cs/>
          <w:lang w:bidi="bn-BD"/>
        </w:rPr>
        <w:t xml:space="preserve"> প্রতিবেদনাধীন মাসে নতুন প্রকল্প অনুমোদিত হয়ে থাকলে তার</w:t>
      </w:r>
      <w:r w:rsidRPr="001A7E9B">
        <w:rPr>
          <w:rFonts w:ascii="Nikosh" w:eastAsia="Nikosh" w:hAnsi="Nikosh" w:cs="Nikosh" w:hint="cs"/>
          <w:sz w:val="26"/>
          <w:szCs w:val="26"/>
          <w:cs/>
          <w:lang w:bidi="bn-BD"/>
        </w:rPr>
        <w:t xml:space="preserve"> </w:t>
      </w:r>
      <w:r w:rsidRPr="001A7E9B">
        <w:rPr>
          <w:rFonts w:ascii="Nikosh" w:eastAsia="Nikosh" w:hAnsi="Nikosh" w:cs="Nikosh"/>
          <w:sz w:val="26"/>
          <w:szCs w:val="26"/>
          <w:cs/>
          <w:lang w:bidi="bn-BD"/>
        </w:rPr>
        <w:t>তালিকা:</w:t>
      </w:r>
      <w:r w:rsidR="00333BD3" w:rsidRPr="001A7E9B">
        <w:rPr>
          <w:rFonts w:ascii="Nikosh" w:eastAsia="Nikosh" w:hAnsi="Nikosh" w:cs="Nikosh"/>
          <w:sz w:val="26"/>
          <w:szCs w:val="26"/>
          <w:cs/>
          <w:lang w:bidi="bn-BD"/>
        </w:rPr>
        <w:t xml:space="preserve"> নেই</w:t>
      </w:r>
    </w:p>
    <w:p w14:paraId="3D61EA0B" w14:textId="77777777" w:rsidR="008C34D9" w:rsidRPr="001A7E9B" w:rsidRDefault="003C38CC" w:rsidP="00A773D4">
      <w:pPr>
        <w:spacing w:line="276" w:lineRule="auto"/>
        <w:jc w:val="both"/>
        <w:rPr>
          <w:rFonts w:ascii="Nikosh" w:eastAsia="Nikosh" w:hAnsi="Nikosh" w:cs="Nikosh"/>
          <w:b/>
          <w:bCs/>
          <w:sz w:val="26"/>
          <w:szCs w:val="26"/>
          <w:lang w:bidi="bn-BD"/>
        </w:rPr>
      </w:pPr>
      <w:r w:rsidRPr="001A7E9B">
        <w:rPr>
          <w:rFonts w:ascii="Nikosh" w:eastAsia="Nikosh" w:hAnsi="Nikosh" w:cs="Nikosh"/>
          <w:b/>
          <w:bCs/>
          <w:sz w:val="26"/>
          <w:szCs w:val="26"/>
          <w:cs/>
          <w:lang w:bidi="bn-BD"/>
        </w:rPr>
        <w:t xml:space="preserve">(৫) </w:t>
      </w:r>
      <w:r w:rsidR="00E5307E" w:rsidRPr="001A7E9B">
        <w:rPr>
          <w:rFonts w:ascii="Nikosh" w:eastAsia="Nikosh" w:hAnsi="Nikosh" w:cs="Nikosh"/>
          <w:b/>
          <w:bCs/>
          <w:sz w:val="26"/>
          <w:szCs w:val="26"/>
          <w:cs/>
          <w:lang w:bidi="bn-BD"/>
        </w:rPr>
        <w:t xml:space="preserve">উৎপাদন বিষয়ক : </w:t>
      </w:r>
      <w:r w:rsidR="00E5307E" w:rsidRPr="001A7E9B">
        <w:rPr>
          <w:rFonts w:ascii="Nikosh" w:eastAsia="Nikosh" w:hAnsi="Nikosh" w:cs="Nikosh"/>
          <w:sz w:val="26"/>
          <w:szCs w:val="26"/>
          <w:cs/>
          <w:lang w:bidi="bn-BD"/>
        </w:rPr>
        <w:t>প্রযোজ্য নয়</w:t>
      </w:r>
      <w:r w:rsidR="00E5307E" w:rsidRPr="001A7E9B">
        <w:rPr>
          <w:rFonts w:ascii="Nikosh" w:eastAsia="Nikosh" w:hAnsi="Nikosh" w:cs="Nikosh"/>
          <w:sz w:val="26"/>
          <w:szCs w:val="26"/>
          <w:cs/>
          <w:lang w:bidi="hi-IN"/>
        </w:rPr>
        <w:t>।</w:t>
      </w:r>
    </w:p>
    <w:p w14:paraId="54520041" w14:textId="77777777" w:rsidR="00B317DB" w:rsidRPr="001A7E9B" w:rsidRDefault="003C38CC" w:rsidP="00A773D4">
      <w:pPr>
        <w:spacing w:line="276" w:lineRule="auto"/>
        <w:jc w:val="both"/>
        <w:rPr>
          <w:rFonts w:ascii="Nikosh" w:eastAsia="Nikosh" w:hAnsi="Nikosh" w:cs="Nikosh"/>
          <w:sz w:val="26"/>
          <w:szCs w:val="26"/>
          <w:cs/>
          <w:lang w:bidi="hi-IN"/>
        </w:rPr>
      </w:pPr>
      <w:r w:rsidRPr="001A7E9B">
        <w:rPr>
          <w:rFonts w:ascii="Nikosh" w:eastAsia="Nikosh" w:hAnsi="Nikosh" w:cs="Nikosh"/>
          <w:b/>
          <w:bCs/>
          <w:sz w:val="26"/>
          <w:szCs w:val="26"/>
          <w:cs/>
          <w:lang w:bidi="bn-BD"/>
        </w:rPr>
        <w:t xml:space="preserve">(৬) </w:t>
      </w:r>
      <w:r w:rsidR="00E5307E" w:rsidRPr="001A7E9B">
        <w:rPr>
          <w:rFonts w:ascii="Nikosh" w:eastAsia="Nikosh" w:hAnsi="Nikosh" w:cs="Nikosh"/>
          <w:b/>
          <w:bCs/>
          <w:sz w:val="26"/>
          <w:szCs w:val="26"/>
          <w:cs/>
          <w:lang w:bidi="bn-BD"/>
        </w:rPr>
        <w:t xml:space="preserve">প্রধান প্রধান সেক্টর কর্পোরেশনসমূহের লাভ/লোকসান: </w:t>
      </w:r>
      <w:r w:rsidR="00E5307E" w:rsidRPr="001A7E9B">
        <w:rPr>
          <w:rFonts w:ascii="Nikosh" w:eastAsia="Nikosh" w:hAnsi="Nikosh" w:cs="Nikosh"/>
          <w:sz w:val="26"/>
          <w:szCs w:val="26"/>
          <w:cs/>
          <w:lang w:bidi="bn-BD"/>
        </w:rPr>
        <w:t>প্রযোজ্য নয়</w:t>
      </w:r>
      <w:r w:rsidR="00E5307E" w:rsidRPr="001A7E9B">
        <w:rPr>
          <w:rFonts w:ascii="Nikosh" w:eastAsia="Nikosh" w:hAnsi="Nikosh" w:cs="Nikosh"/>
          <w:sz w:val="26"/>
          <w:szCs w:val="26"/>
          <w:cs/>
          <w:lang w:bidi="hi-IN"/>
        </w:rPr>
        <w:t>।</w:t>
      </w:r>
    </w:p>
    <w:p w14:paraId="051B8FC5" w14:textId="68E08E02" w:rsidR="00E5307E" w:rsidRPr="001A7E9B" w:rsidRDefault="003C38CC" w:rsidP="00A773D4">
      <w:pPr>
        <w:spacing w:line="276" w:lineRule="auto"/>
        <w:jc w:val="both"/>
        <w:rPr>
          <w:rFonts w:ascii="Nikosh" w:eastAsia="Nikosh" w:hAnsi="Nikosh" w:cs="Nikosh"/>
          <w:b/>
          <w:bCs/>
          <w:sz w:val="26"/>
          <w:szCs w:val="26"/>
          <w:lang w:bidi="bn-BD"/>
        </w:rPr>
      </w:pPr>
      <w:r w:rsidRPr="001A7E9B">
        <w:rPr>
          <w:rFonts w:ascii="Nikosh" w:eastAsia="Nikosh" w:hAnsi="Nikosh" w:cs="Nikosh"/>
          <w:b/>
          <w:bCs/>
          <w:sz w:val="26"/>
          <w:szCs w:val="26"/>
          <w:cs/>
          <w:lang w:bidi="bn-BD"/>
        </w:rPr>
        <w:t xml:space="preserve">(৭) </w:t>
      </w:r>
      <w:r w:rsidR="00E5307E" w:rsidRPr="001A7E9B">
        <w:rPr>
          <w:rFonts w:ascii="Nikosh" w:eastAsia="Nikosh" w:hAnsi="Nikosh" w:cs="Nikosh"/>
          <w:b/>
          <w:bCs/>
          <w:sz w:val="26"/>
          <w:szCs w:val="26"/>
          <w:cs/>
          <w:lang w:bidi="bn-BD"/>
        </w:rPr>
        <w:t>অডিট আপত্তি</w:t>
      </w:r>
      <w:r w:rsidR="0033685C" w:rsidRPr="001A7E9B">
        <w:rPr>
          <w:rFonts w:ascii="Nikosh" w:eastAsia="Nikosh" w:hAnsi="Nikosh" w:cs="Nikosh"/>
          <w:b/>
          <w:bCs/>
          <w:sz w:val="26"/>
          <w:szCs w:val="26"/>
          <w:cs/>
          <w:lang w:bidi="bn-BD"/>
        </w:rPr>
        <w:t>:</w:t>
      </w:r>
    </w:p>
    <w:p w14:paraId="0D672B4C" w14:textId="1E33A671" w:rsidR="00E5307E" w:rsidRPr="001A7E9B" w:rsidRDefault="00E5307E" w:rsidP="00A773D4">
      <w:pPr>
        <w:spacing w:line="276" w:lineRule="auto"/>
        <w:jc w:val="both"/>
        <w:rPr>
          <w:rFonts w:ascii="Nikosh" w:eastAsia="Nikosh" w:hAnsi="Nikosh" w:cs="Nikosh"/>
          <w:sz w:val="26"/>
          <w:szCs w:val="26"/>
          <w:lang w:bidi="bn-BD"/>
        </w:rPr>
      </w:pPr>
      <w:r w:rsidRPr="001A7E9B">
        <w:rPr>
          <w:rFonts w:ascii="Nikosh" w:eastAsia="Nikosh" w:hAnsi="Nikosh" w:cs="Nikosh"/>
          <w:sz w:val="26"/>
          <w:szCs w:val="26"/>
          <w:cs/>
          <w:lang w:bidi="bn-BD"/>
        </w:rPr>
        <w:t>ক.</w:t>
      </w:r>
      <w:r w:rsidR="00847222" w:rsidRPr="001A7E9B">
        <w:rPr>
          <w:rFonts w:ascii="Nikosh" w:eastAsia="Nikosh" w:hAnsi="Nikosh" w:cs="Nikosh"/>
          <w:sz w:val="26"/>
          <w:szCs w:val="26"/>
          <w:cs/>
          <w:lang w:bidi="bn-BD"/>
        </w:rPr>
        <w:t xml:space="preserve"> </w:t>
      </w:r>
      <w:r w:rsidRPr="001A7E9B">
        <w:rPr>
          <w:rFonts w:ascii="Nikosh" w:eastAsia="Nikosh" w:hAnsi="Nikosh" w:cs="Nikosh"/>
          <w:sz w:val="26"/>
          <w:szCs w:val="26"/>
          <w:cs/>
          <w:lang w:bidi="bn-BD"/>
        </w:rPr>
        <w:t>অডিট আপত্তি সংক্রান্ত তথ্য</w:t>
      </w:r>
      <w:r w:rsidR="00847222" w:rsidRPr="001A7E9B">
        <w:rPr>
          <w:rFonts w:ascii="Nikosh" w:eastAsia="Nikosh" w:hAnsi="Nikosh" w:cs="Nikosh"/>
          <w:sz w:val="26"/>
          <w:szCs w:val="26"/>
          <w:cs/>
          <w:lang w:bidi="bn-BD"/>
        </w:rPr>
        <w:t>:</w:t>
      </w:r>
      <w:r w:rsidR="008345A9" w:rsidRPr="001A7E9B">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709"/>
        <w:gridCol w:w="3402"/>
      </w:tblGrid>
      <w:tr w:rsidR="0012204A" w:rsidRPr="001A7E9B" w14:paraId="4995A27D" w14:textId="77777777" w:rsidTr="003E2D92">
        <w:trPr>
          <w:trHeight w:hRule="exact" w:val="802"/>
        </w:trPr>
        <w:tc>
          <w:tcPr>
            <w:tcW w:w="1170" w:type="dxa"/>
            <w:vAlign w:val="center"/>
          </w:tcPr>
          <w:p w14:paraId="49F4B4F6" w14:textId="77777777" w:rsidR="00C94372" w:rsidRPr="001A7E9B" w:rsidRDefault="004047E1" w:rsidP="003E2D92">
            <w:pPr>
              <w:tabs>
                <w:tab w:val="left" w:pos="6570"/>
                <w:tab w:val="center" w:pos="8820"/>
              </w:tabs>
              <w:jc w:val="center"/>
              <w:rPr>
                <w:rFonts w:ascii="Nikosh" w:eastAsia="Nikosh" w:hAnsi="Nikosh" w:cs="Nikosh"/>
                <w:b/>
                <w:bCs/>
                <w:sz w:val="22"/>
                <w:szCs w:val="22"/>
                <w:lang w:bidi="bn-BD"/>
              </w:rPr>
            </w:pPr>
            <w:r w:rsidRPr="001A7E9B">
              <w:rPr>
                <w:rFonts w:ascii="Nikosh" w:eastAsia="Nikosh" w:hAnsi="Nikosh" w:cs="Nikosh"/>
                <w:b/>
                <w:bCs/>
                <w:sz w:val="22"/>
                <w:szCs w:val="22"/>
                <w:cs/>
                <w:lang w:bidi="bn-BD"/>
              </w:rPr>
              <w:t>মন্ত্রণালয়/</w:t>
            </w:r>
          </w:p>
          <w:p w14:paraId="4BCF1D9B" w14:textId="77777777" w:rsidR="004047E1" w:rsidRPr="001A7E9B" w:rsidRDefault="004047E1" w:rsidP="003E2D92">
            <w:pPr>
              <w:tabs>
                <w:tab w:val="left" w:pos="6570"/>
                <w:tab w:val="center" w:pos="8820"/>
              </w:tabs>
              <w:jc w:val="center"/>
              <w:rPr>
                <w:rFonts w:ascii="Nikosh" w:hAnsi="Nikosh" w:cs="Nikosh"/>
                <w:b/>
                <w:bCs/>
                <w:sz w:val="22"/>
                <w:szCs w:val="22"/>
              </w:rPr>
            </w:pPr>
            <w:r w:rsidRPr="001A7E9B">
              <w:rPr>
                <w:rFonts w:ascii="Nikosh" w:eastAsia="Nikosh" w:hAnsi="Nikosh" w:cs="Nikosh"/>
                <w:b/>
                <w:bCs/>
                <w:sz w:val="22"/>
                <w:szCs w:val="22"/>
                <w:cs/>
                <w:lang w:bidi="bn-BD"/>
              </w:rPr>
              <w:t>সংস্থা</w:t>
            </w:r>
          </w:p>
        </w:tc>
        <w:tc>
          <w:tcPr>
            <w:tcW w:w="815" w:type="dxa"/>
            <w:vAlign w:val="center"/>
          </w:tcPr>
          <w:p w14:paraId="63AF8DC9" w14:textId="77777777" w:rsidR="004047E1" w:rsidRPr="001A7E9B" w:rsidRDefault="004047E1" w:rsidP="003E2D92">
            <w:pPr>
              <w:tabs>
                <w:tab w:val="left" w:pos="6570"/>
                <w:tab w:val="center" w:pos="8820"/>
              </w:tabs>
              <w:jc w:val="center"/>
              <w:rPr>
                <w:rFonts w:ascii="Nikosh" w:eastAsia="Nikosh" w:hAnsi="Nikosh" w:cs="Nikosh"/>
                <w:b/>
                <w:bCs/>
                <w:sz w:val="22"/>
                <w:szCs w:val="22"/>
                <w:lang w:bidi="bn-BD"/>
              </w:rPr>
            </w:pPr>
            <w:r w:rsidRPr="001A7E9B">
              <w:rPr>
                <w:rFonts w:ascii="Nikosh" w:eastAsia="Nikosh" w:hAnsi="Nikosh" w:cs="Nikosh"/>
                <w:b/>
                <w:bCs/>
                <w:sz w:val="22"/>
                <w:szCs w:val="22"/>
                <w:cs/>
                <w:lang w:bidi="bn-BD"/>
              </w:rPr>
              <w:t>অডিট আপত্তির সংখ্যা</w:t>
            </w:r>
          </w:p>
        </w:tc>
        <w:tc>
          <w:tcPr>
            <w:tcW w:w="1165" w:type="dxa"/>
            <w:vAlign w:val="center"/>
          </w:tcPr>
          <w:p w14:paraId="60DF46FD" w14:textId="77777777" w:rsidR="004047E1" w:rsidRPr="001A7E9B" w:rsidRDefault="004047E1" w:rsidP="003E2D92">
            <w:pPr>
              <w:tabs>
                <w:tab w:val="left" w:pos="6570"/>
                <w:tab w:val="center" w:pos="8820"/>
              </w:tabs>
              <w:jc w:val="center"/>
              <w:rPr>
                <w:rFonts w:ascii="Nikosh" w:eastAsia="Nikosh" w:hAnsi="Nikosh" w:cs="Nikosh"/>
                <w:b/>
                <w:bCs/>
                <w:sz w:val="22"/>
                <w:szCs w:val="22"/>
                <w:lang w:bidi="bn-BD"/>
              </w:rPr>
            </w:pPr>
            <w:r w:rsidRPr="001A7E9B">
              <w:rPr>
                <w:rFonts w:ascii="Nikosh" w:eastAsia="Nikosh" w:hAnsi="Nikosh" w:cs="Nikosh"/>
                <w:b/>
                <w:bCs/>
                <w:sz w:val="22"/>
                <w:szCs w:val="22"/>
                <w:cs/>
                <w:lang w:bidi="bn-BD"/>
              </w:rPr>
              <w:t>টাকার পরিমাণ</w:t>
            </w:r>
          </w:p>
          <w:p w14:paraId="70B3321F" w14:textId="77777777" w:rsidR="004047E1" w:rsidRPr="001A7E9B" w:rsidRDefault="004047E1" w:rsidP="003E2D92">
            <w:pPr>
              <w:tabs>
                <w:tab w:val="left" w:pos="6570"/>
                <w:tab w:val="center" w:pos="8820"/>
              </w:tabs>
              <w:jc w:val="center"/>
              <w:rPr>
                <w:rFonts w:ascii="Nikosh" w:eastAsia="Nikosh" w:hAnsi="Nikosh" w:cs="Nikosh"/>
                <w:b/>
                <w:bCs/>
                <w:sz w:val="22"/>
                <w:szCs w:val="22"/>
                <w:lang w:bidi="bn-BD"/>
              </w:rPr>
            </w:pPr>
            <w:r w:rsidRPr="001A7E9B">
              <w:rPr>
                <w:rFonts w:ascii="Nikosh" w:eastAsia="Nikosh" w:hAnsi="Nikosh" w:cs="Nikosh"/>
                <w:b/>
                <w:bCs/>
                <w:sz w:val="22"/>
                <w:szCs w:val="22"/>
                <w:cs/>
                <w:lang w:bidi="bn-BD"/>
              </w:rPr>
              <w:t>(লক্ষ টাকায়)</w:t>
            </w:r>
          </w:p>
        </w:tc>
        <w:tc>
          <w:tcPr>
            <w:tcW w:w="1103" w:type="dxa"/>
            <w:vAlign w:val="center"/>
          </w:tcPr>
          <w:p w14:paraId="2596C3C7" w14:textId="77777777" w:rsidR="004047E1" w:rsidRPr="001A7E9B" w:rsidRDefault="004047E1" w:rsidP="003E2D92">
            <w:pPr>
              <w:tabs>
                <w:tab w:val="left" w:pos="6570"/>
                <w:tab w:val="center" w:pos="8820"/>
              </w:tabs>
              <w:jc w:val="center"/>
              <w:rPr>
                <w:rFonts w:ascii="Nikosh" w:eastAsia="Nikosh" w:hAnsi="Nikosh" w:cs="Nikosh"/>
                <w:b/>
                <w:bCs/>
                <w:sz w:val="22"/>
                <w:szCs w:val="22"/>
                <w:lang w:bidi="bn-BD"/>
              </w:rPr>
            </w:pPr>
            <w:r w:rsidRPr="001A7E9B">
              <w:rPr>
                <w:rFonts w:ascii="Nikosh" w:eastAsia="Nikosh" w:hAnsi="Nikosh" w:cs="Nikosh"/>
                <w:b/>
                <w:bCs/>
                <w:sz w:val="22"/>
                <w:szCs w:val="22"/>
                <w:cs/>
                <w:lang w:bidi="bn-BD"/>
              </w:rPr>
              <w:t>ব্রডশিটে</w:t>
            </w:r>
            <w:r w:rsidR="00FF0AA8" w:rsidRPr="001A7E9B">
              <w:rPr>
                <w:rFonts w:ascii="Nikosh" w:eastAsia="Nikosh" w:hAnsi="Nikosh" w:cs="Nikosh"/>
                <w:b/>
                <w:bCs/>
                <w:sz w:val="22"/>
                <w:szCs w:val="22"/>
                <w:cs/>
                <w:lang w:bidi="bn-BD"/>
              </w:rPr>
              <w:t xml:space="preserve"> </w:t>
            </w:r>
            <w:r w:rsidRPr="001A7E9B">
              <w:rPr>
                <w:rFonts w:ascii="Nikosh" w:eastAsia="Nikosh" w:hAnsi="Nikosh" w:cs="Nikosh"/>
                <w:b/>
                <w:bCs/>
                <w:sz w:val="22"/>
                <w:szCs w:val="22"/>
                <w:cs/>
                <w:lang w:bidi="bn-BD"/>
              </w:rPr>
              <w:t>জবাবের সংখ্যা</w:t>
            </w:r>
          </w:p>
        </w:tc>
        <w:tc>
          <w:tcPr>
            <w:tcW w:w="850" w:type="dxa"/>
            <w:vAlign w:val="center"/>
          </w:tcPr>
          <w:p w14:paraId="23E16E27" w14:textId="77777777" w:rsidR="004047E1" w:rsidRPr="001A7E9B" w:rsidRDefault="004047E1" w:rsidP="003E2D92">
            <w:pPr>
              <w:tabs>
                <w:tab w:val="left" w:pos="6570"/>
                <w:tab w:val="center" w:pos="8820"/>
              </w:tabs>
              <w:jc w:val="center"/>
              <w:rPr>
                <w:rFonts w:ascii="Nikosh" w:eastAsia="Nikosh" w:hAnsi="Nikosh" w:cs="Nikosh"/>
                <w:b/>
                <w:bCs/>
                <w:sz w:val="22"/>
                <w:szCs w:val="22"/>
                <w:lang w:bidi="bn-BD"/>
              </w:rPr>
            </w:pPr>
            <w:r w:rsidRPr="001A7E9B">
              <w:rPr>
                <w:rFonts w:ascii="Nikosh" w:eastAsia="Nikosh" w:hAnsi="Nikosh" w:cs="Nikosh"/>
                <w:b/>
                <w:bCs/>
                <w:sz w:val="22"/>
                <w:szCs w:val="22"/>
                <w:cs/>
                <w:lang w:bidi="bn-BD"/>
              </w:rPr>
              <w:t>নিষ্পত্তির সংখ্যা</w:t>
            </w:r>
          </w:p>
        </w:tc>
        <w:tc>
          <w:tcPr>
            <w:tcW w:w="709" w:type="dxa"/>
            <w:vAlign w:val="center"/>
          </w:tcPr>
          <w:p w14:paraId="1A4BA53D" w14:textId="77777777" w:rsidR="004047E1" w:rsidRPr="001A7E9B" w:rsidRDefault="004047E1" w:rsidP="003E2D92">
            <w:pPr>
              <w:tabs>
                <w:tab w:val="left" w:pos="6570"/>
                <w:tab w:val="center" w:pos="8820"/>
              </w:tabs>
              <w:jc w:val="center"/>
              <w:rPr>
                <w:rFonts w:ascii="Nikosh" w:eastAsia="Nikosh" w:hAnsi="Nikosh" w:cs="Nikosh"/>
                <w:b/>
                <w:bCs/>
                <w:sz w:val="22"/>
                <w:szCs w:val="22"/>
                <w:lang w:bidi="bn-BD"/>
              </w:rPr>
            </w:pPr>
            <w:r w:rsidRPr="001A7E9B">
              <w:rPr>
                <w:rFonts w:ascii="Nikosh" w:eastAsia="Nikosh" w:hAnsi="Nikosh" w:cs="Nikosh"/>
                <w:b/>
                <w:bCs/>
                <w:sz w:val="22"/>
                <w:szCs w:val="22"/>
                <w:cs/>
                <w:lang w:bidi="bn-BD"/>
              </w:rPr>
              <w:t>জের</w:t>
            </w:r>
          </w:p>
        </w:tc>
        <w:tc>
          <w:tcPr>
            <w:tcW w:w="3402" w:type="dxa"/>
            <w:vAlign w:val="center"/>
          </w:tcPr>
          <w:p w14:paraId="630ECB2F" w14:textId="77777777" w:rsidR="004047E1" w:rsidRPr="001A7E9B" w:rsidRDefault="004047E1" w:rsidP="003E2D92">
            <w:pPr>
              <w:tabs>
                <w:tab w:val="left" w:pos="6570"/>
                <w:tab w:val="center" w:pos="8820"/>
              </w:tabs>
              <w:jc w:val="center"/>
              <w:rPr>
                <w:rFonts w:ascii="Nikosh" w:hAnsi="Nikosh" w:cs="Nikosh"/>
                <w:b/>
                <w:bCs/>
                <w:sz w:val="22"/>
                <w:szCs w:val="22"/>
              </w:rPr>
            </w:pPr>
            <w:r w:rsidRPr="001A7E9B">
              <w:rPr>
                <w:rFonts w:ascii="Nikosh" w:eastAsia="Nikosh" w:hAnsi="Nikosh" w:cs="Nikosh"/>
                <w:b/>
                <w:bCs/>
                <w:sz w:val="22"/>
                <w:szCs w:val="22"/>
                <w:cs/>
                <w:lang w:bidi="bn-BD"/>
              </w:rPr>
              <w:t>মন্তব্য</w:t>
            </w:r>
          </w:p>
        </w:tc>
      </w:tr>
      <w:tr w:rsidR="001A7E9B" w:rsidRPr="001A7E9B" w14:paraId="60263226" w14:textId="77777777" w:rsidTr="00B317DB">
        <w:trPr>
          <w:trHeight w:hRule="exact" w:val="1761"/>
        </w:trPr>
        <w:tc>
          <w:tcPr>
            <w:tcW w:w="1170" w:type="dxa"/>
            <w:vAlign w:val="center"/>
          </w:tcPr>
          <w:p w14:paraId="0C877C24" w14:textId="77777777" w:rsidR="00F21559" w:rsidRPr="001A7E9B" w:rsidRDefault="00F21559" w:rsidP="00847222">
            <w:pPr>
              <w:pStyle w:val="CharCharCharCharCharCharCharCharCharCharCharCharCharCharCharCharCharCharChar"/>
              <w:jc w:val="center"/>
              <w:rPr>
                <w:rFonts w:ascii="Nikosh" w:eastAsia="Nikosh" w:hAnsi="Nikosh" w:cs="Nikosh"/>
                <w:szCs w:val="24"/>
                <w:cs/>
                <w:lang w:bidi="bn-BD"/>
              </w:rPr>
            </w:pPr>
          </w:p>
          <w:p w14:paraId="44B225AE" w14:textId="77777777" w:rsidR="00577D04" w:rsidRPr="001A7E9B" w:rsidRDefault="00577D04" w:rsidP="00847222">
            <w:pPr>
              <w:pStyle w:val="CharCharCharCharCharCharCharCharCharCharCharCharCharCharCharCharCharCharChar"/>
              <w:jc w:val="center"/>
              <w:rPr>
                <w:rFonts w:ascii="Nikosh" w:eastAsia="Nikosh" w:hAnsi="Nikosh" w:cs="Nikosh"/>
                <w:szCs w:val="24"/>
                <w:cs/>
                <w:lang w:bidi="bn-BD"/>
              </w:rPr>
            </w:pPr>
            <w:r w:rsidRPr="001A7E9B">
              <w:rPr>
                <w:rFonts w:ascii="Nikosh" w:eastAsia="Nikosh" w:hAnsi="Nikosh" w:cs="Nikosh"/>
                <w:szCs w:val="24"/>
                <w:cs/>
                <w:lang w:bidi="bn-BD"/>
              </w:rPr>
              <w:t>মন্ত্রিপরিষদ বিভাগ</w:t>
            </w:r>
          </w:p>
        </w:tc>
        <w:tc>
          <w:tcPr>
            <w:tcW w:w="815" w:type="dxa"/>
            <w:vAlign w:val="center"/>
          </w:tcPr>
          <w:p w14:paraId="015C4B52" w14:textId="77777777" w:rsidR="00F21559" w:rsidRPr="001A7E9B" w:rsidRDefault="00F21559" w:rsidP="00847222">
            <w:pPr>
              <w:pStyle w:val="CharCharCharCharCharCharCharCharCharCharCharCharCharCharCharCharCharCharChar"/>
              <w:jc w:val="center"/>
              <w:rPr>
                <w:rFonts w:ascii="Nikosh" w:eastAsia="Nikosh" w:hAnsi="Nikosh" w:cs="Nikosh"/>
                <w:szCs w:val="24"/>
                <w:lang w:bidi="bn-BD"/>
              </w:rPr>
            </w:pPr>
          </w:p>
          <w:p w14:paraId="4CC24ABA" w14:textId="2AA9F6EF" w:rsidR="00577D04" w:rsidRPr="001A7E9B" w:rsidRDefault="00C27775" w:rsidP="00847222">
            <w:pPr>
              <w:pStyle w:val="CharCharCharCharCharCharCharCharCharCharCharCharCharCharCharCharCharCharChar"/>
              <w:jc w:val="center"/>
              <w:rPr>
                <w:rFonts w:ascii="Nikosh" w:eastAsia="Nikosh" w:hAnsi="Nikosh" w:cs="Nikosh"/>
                <w:szCs w:val="24"/>
                <w:cs/>
                <w:lang w:bidi="bn-BD"/>
              </w:rPr>
            </w:pPr>
            <w:r w:rsidRPr="001A7E9B">
              <w:rPr>
                <w:rFonts w:ascii="Nikosh" w:eastAsia="Nikosh" w:hAnsi="Nikosh" w:cs="Nikosh"/>
                <w:szCs w:val="24"/>
                <w:cs/>
                <w:lang w:bidi="bn-BD"/>
              </w:rPr>
              <w:t>১৮</w:t>
            </w:r>
            <w:r w:rsidR="00577D04" w:rsidRPr="001A7E9B">
              <w:rPr>
                <w:rFonts w:ascii="Nikosh" w:eastAsia="Nikosh" w:hAnsi="Nikosh" w:cs="Nikosh"/>
                <w:szCs w:val="24"/>
                <w:cs/>
                <w:lang w:bidi="bn-BD"/>
              </w:rPr>
              <w:t>টি</w:t>
            </w:r>
          </w:p>
        </w:tc>
        <w:tc>
          <w:tcPr>
            <w:tcW w:w="1165" w:type="dxa"/>
            <w:vAlign w:val="center"/>
          </w:tcPr>
          <w:p w14:paraId="54B9956A" w14:textId="77777777" w:rsidR="00F21559" w:rsidRPr="001A7E9B" w:rsidRDefault="00F21559" w:rsidP="00847222">
            <w:pPr>
              <w:pStyle w:val="CharCharCharCharCharCharCharCharCharCharCharCharCharCharCharCharCharCharChar"/>
              <w:jc w:val="center"/>
              <w:rPr>
                <w:rFonts w:ascii="Nikosh" w:eastAsia="Nikosh" w:hAnsi="Nikosh" w:cs="Nikosh"/>
                <w:szCs w:val="24"/>
                <w:lang w:bidi="bn-BD"/>
              </w:rPr>
            </w:pPr>
          </w:p>
          <w:p w14:paraId="6EA5F2A0" w14:textId="13AC90F8" w:rsidR="00577D04" w:rsidRPr="001A7E9B" w:rsidRDefault="00A202FB" w:rsidP="00847222">
            <w:pPr>
              <w:pStyle w:val="CharCharCharCharCharCharCharCharCharCharCharCharCharCharCharCharCharCharChar"/>
              <w:jc w:val="center"/>
              <w:rPr>
                <w:rFonts w:ascii="Nikosh" w:eastAsia="Nikosh" w:hAnsi="Nikosh" w:cs="Nikosh"/>
                <w:szCs w:val="24"/>
                <w:cs/>
                <w:lang w:bidi="bn-BD"/>
              </w:rPr>
            </w:pPr>
            <w:r w:rsidRPr="001A7E9B">
              <w:rPr>
                <w:rFonts w:ascii="Nikosh" w:eastAsia="Nikosh" w:hAnsi="Nikosh" w:cs="Nikosh"/>
                <w:szCs w:val="24"/>
                <w:cs/>
                <w:lang w:bidi="bn-BD"/>
              </w:rPr>
              <w:t>০</w:t>
            </w:r>
            <w:r w:rsidR="00C27775" w:rsidRPr="001A7E9B">
              <w:rPr>
                <w:rFonts w:ascii="Nikosh" w:eastAsia="Nikosh" w:hAnsi="Nikosh" w:cs="Nikosh"/>
                <w:szCs w:val="24"/>
                <w:cs/>
                <w:lang w:bidi="bn-BD"/>
              </w:rPr>
              <w:t>.৮০</w:t>
            </w:r>
          </w:p>
        </w:tc>
        <w:tc>
          <w:tcPr>
            <w:tcW w:w="1103" w:type="dxa"/>
            <w:vAlign w:val="center"/>
          </w:tcPr>
          <w:p w14:paraId="6F59CC46" w14:textId="77777777" w:rsidR="008B0FED" w:rsidRPr="001A7E9B" w:rsidRDefault="008B0FED" w:rsidP="00847222">
            <w:pPr>
              <w:pStyle w:val="CharCharCharCharCharCharCharCharCharCharCharCharCharCharCharCharCharCharChar"/>
              <w:jc w:val="center"/>
              <w:rPr>
                <w:rFonts w:ascii="Nikosh" w:hAnsi="Nikosh" w:cs="Nikosh"/>
                <w:szCs w:val="24"/>
              </w:rPr>
            </w:pPr>
          </w:p>
          <w:p w14:paraId="62FE85D9" w14:textId="3941AEF4" w:rsidR="00577D04" w:rsidRPr="001A7E9B" w:rsidRDefault="00BC2744" w:rsidP="00847222">
            <w:pPr>
              <w:pStyle w:val="CharCharCharCharCharCharCharCharCharCharCharCharCharCharCharCharCharCharChar"/>
              <w:jc w:val="center"/>
              <w:rPr>
                <w:rFonts w:ascii="Nikosh" w:eastAsia="Nikosh" w:hAnsi="Nikosh" w:cs="Nikosh"/>
                <w:szCs w:val="24"/>
                <w:cs/>
                <w:lang w:bidi="bn-BD"/>
              </w:rPr>
            </w:pPr>
            <w:r w:rsidRPr="001A7E9B">
              <w:rPr>
                <w:rFonts w:ascii="Nikosh" w:hAnsi="Nikosh" w:cs="Nikosh"/>
                <w:szCs w:val="24"/>
              </w:rPr>
              <w:t>-</w:t>
            </w:r>
          </w:p>
        </w:tc>
        <w:tc>
          <w:tcPr>
            <w:tcW w:w="850" w:type="dxa"/>
            <w:vAlign w:val="center"/>
          </w:tcPr>
          <w:p w14:paraId="5961CFBD" w14:textId="77777777" w:rsidR="00F21559" w:rsidRPr="001A7E9B" w:rsidRDefault="00F21559" w:rsidP="00847222">
            <w:pPr>
              <w:pStyle w:val="CharCharCharCharCharCharCharCharCharCharCharCharCharCharCharCharCharCharChar"/>
              <w:jc w:val="center"/>
              <w:rPr>
                <w:rFonts w:ascii="Nikosh" w:eastAsia="Nikosh" w:hAnsi="Nikosh" w:cs="Nikosh"/>
                <w:szCs w:val="24"/>
                <w:lang w:bidi="bn-BD"/>
              </w:rPr>
            </w:pPr>
          </w:p>
          <w:p w14:paraId="186B73CF" w14:textId="1674793F" w:rsidR="00577D04" w:rsidRPr="001A7E9B" w:rsidRDefault="00BC2744" w:rsidP="00847222">
            <w:pPr>
              <w:pStyle w:val="CharCharCharCharCharCharCharCharCharCharCharCharCharCharCharCharCharCharChar"/>
              <w:jc w:val="center"/>
              <w:rPr>
                <w:rFonts w:ascii="Nikosh" w:eastAsia="Nikosh" w:hAnsi="Nikosh" w:cs="Nikosh"/>
                <w:szCs w:val="24"/>
                <w:cs/>
                <w:lang w:bidi="bn-BD"/>
              </w:rPr>
            </w:pPr>
            <w:r w:rsidRPr="001A7E9B">
              <w:rPr>
                <w:rFonts w:ascii="Nikosh" w:eastAsia="Nikosh" w:hAnsi="Nikosh" w:cs="Nikosh"/>
                <w:szCs w:val="24"/>
                <w:lang w:bidi="bn-BD"/>
              </w:rPr>
              <w:t>-</w:t>
            </w:r>
          </w:p>
        </w:tc>
        <w:tc>
          <w:tcPr>
            <w:tcW w:w="709" w:type="dxa"/>
            <w:vAlign w:val="center"/>
          </w:tcPr>
          <w:p w14:paraId="6D46801F" w14:textId="77777777" w:rsidR="00F21559" w:rsidRPr="001A7E9B" w:rsidRDefault="00F21559" w:rsidP="00847222">
            <w:pPr>
              <w:pStyle w:val="CharCharCharCharCharCharCharCharCharCharCharCharCharCharCharCharCharCharChar"/>
              <w:jc w:val="center"/>
              <w:rPr>
                <w:rFonts w:ascii="Nikosh" w:eastAsia="Nikosh" w:hAnsi="Nikosh" w:cs="Nikosh"/>
                <w:szCs w:val="24"/>
                <w:lang w:bidi="bn-BD"/>
              </w:rPr>
            </w:pPr>
          </w:p>
          <w:p w14:paraId="44AE20BE" w14:textId="55407F9F" w:rsidR="00577D04" w:rsidRPr="001A7E9B" w:rsidRDefault="00C27775" w:rsidP="00847222">
            <w:pPr>
              <w:pStyle w:val="CharCharCharCharCharCharCharCharCharCharCharCharCharCharCharCharCharCharChar"/>
              <w:jc w:val="center"/>
              <w:rPr>
                <w:rFonts w:ascii="Nikosh" w:eastAsia="Nikosh" w:hAnsi="Nikosh" w:cs="Nikosh"/>
                <w:szCs w:val="24"/>
                <w:lang w:bidi="bn-BD"/>
              </w:rPr>
            </w:pPr>
            <w:r w:rsidRPr="001A7E9B">
              <w:rPr>
                <w:rFonts w:ascii="Nikosh" w:hAnsi="Nikosh" w:cs="Nikosh"/>
                <w:szCs w:val="24"/>
                <w:cs/>
                <w:lang w:bidi="bn-IN"/>
              </w:rPr>
              <w:t>১৮</w:t>
            </w:r>
            <w:r w:rsidR="00A2632F" w:rsidRPr="001A7E9B">
              <w:rPr>
                <w:rFonts w:ascii="Nikosh" w:hAnsi="Nikosh" w:cs="Nikosh"/>
                <w:szCs w:val="24"/>
                <w:cs/>
                <w:lang w:bidi="bn-IN"/>
              </w:rPr>
              <w:t>টি</w:t>
            </w:r>
          </w:p>
        </w:tc>
        <w:tc>
          <w:tcPr>
            <w:tcW w:w="3402" w:type="dxa"/>
            <w:vAlign w:val="center"/>
          </w:tcPr>
          <w:p w14:paraId="77ADC331" w14:textId="2908AD44" w:rsidR="00041867" w:rsidRPr="001A7E9B" w:rsidRDefault="00892319" w:rsidP="00EE45D8">
            <w:pPr>
              <w:pStyle w:val="CharCharCharCharCharCharCharCharCharCharCharCharCharCharCharCharCharCharChar"/>
              <w:jc w:val="both"/>
              <w:rPr>
                <w:rFonts w:ascii="Nikosh" w:hAnsi="Nikosh" w:cs="Nikosh"/>
                <w:szCs w:val="24"/>
              </w:rPr>
            </w:pPr>
            <w:r w:rsidRPr="001A7E9B">
              <w:rPr>
                <w:rFonts w:ascii="Nikosh" w:hAnsi="Nikosh" w:cs="Nikosh" w:hint="cs"/>
                <w:szCs w:val="24"/>
              </w:rPr>
              <w:t>মন্ত্রিপরিষদ</w:t>
            </w:r>
            <w:r w:rsidRPr="001A7E9B">
              <w:rPr>
                <w:rFonts w:ascii="Nikosh" w:hAnsi="Nikosh" w:cs="Nikosh"/>
                <w:szCs w:val="24"/>
              </w:rPr>
              <w:t xml:space="preserve"> </w:t>
            </w:r>
            <w:r w:rsidRPr="001A7E9B">
              <w:rPr>
                <w:rFonts w:ascii="Nikosh" w:hAnsi="Nikosh" w:cs="Nikosh" w:hint="cs"/>
                <w:szCs w:val="24"/>
              </w:rPr>
              <w:t>বিভাগের</w:t>
            </w:r>
            <w:r w:rsidRPr="001A7E9B">
              <w:rPr>
                <w:rFonts w:ascii="Nikosh" w:hAnsi="Nikosh" w:cs="Nikosh" w:hint="eastAsia"/>
                <w:szCs w:val="24"/>
              </w:rPr>
              <w:t> </w:t>
            </w:r>
            <w:r w:rsidRPr="001A7E9B">
              <w:rPr>
                <w:rFonts w:ascii="Nikosh" w:hAnsi="Nikosh" w:cs="Nikosh" w:hint="cs"/>
                <w:szCs w:val="24"/>
              </w:rPr>
              <w:t>২০২১</w:t>
            </w:r>
            <w:r w:rsidRPr="001A7E9B">
              <w:rPr>
                <w:rFonts w:ascii="Nikosh" w:hAnsi="Nikosh" w:cs="Nikosh"/>
                <w:szCs w:val="24"/>
              </w:rPr>
              <w:t>-</w:t>
            </w:r>
            <w:r w:rsidRPr="001A7E9B">
              <w:rPr>
                <w:rFonts w:ascii="Nikosh" w:hAnsi="Nikosh" w:cs="Nikosh" w:hint="cs"/>
                <w:szCs w:val="24"/>
              </w:rPr>
              <w:t>২২</w:t>
            </w:r>
            <w:r w:rsidR="00745B8C" w:rsidRPr="001A7E9B">
              <w:rPr>
                <w:rFonts w:ascii="Nikosh" w:hAnsi="Nikosh" w:cs="Nikosh"/>
                <w:szCs w:val="24"/>
              </w:rPr>
              <w:t xml:space="preserve"> </w:t>
            </w:r>
            <w:r w:rsidRPr="001A7E9B">
              <w:rPr>
                <w:rFonts w:ascii="Nikosh" w:hAnsi="Nikosh" w:cs="Nikosh" w:hint="cs"/>
                <w:szCs w:val="24"/>
              </w:rPr>
              <w:t>অর্থবছরের</w:t>
            </w:r>
            <w:r w:rsidRPr="001A7E9B">
              <w:rPr>
                <w:rFonts w:ascii="Nikosh" w:hAnsi="Nikosh" w:cs="Nikosh"/>
                <w:szCs w:val="24"/>
              </w:rPr>
              <w:t xml:space="preserve"> </w:t>
            </w:r>
            <w:r w:rsidRPr="001A7E9B">
              <w:rPr>
                <w:rFonts w:ascii="Nikosh" w:hAnsi="Nikosh" w:cs="Nikosh" w:hint="cs"/>
                <w:szCs w:val="24"/>
              </w:rPr>
              <w:t>১টি</w:t>
            </w:r>
            <w:r w:rsidRPr="001A7E9B">
              <w:rPr>
                <w:rFonts w:ascii="Nikosh" w:hAnsi="Nikosh" w:cs="Nikosh"/>
                <w:szCs w:val="24"/>
              </w:rPr>
              <w:t xml:space="preserve">, </w:t>
            </w:r>
            <w:r w:rsidRPr="001A7E9B">
              <w:rPr>
                <w:rFonts w:ascii="Nikosh" w:hAnsi="Nikosh" w:cs="Nikosh" w:hint="cs"/>
                <w:szCs w:val="24"/>
              </w:rPr>
              <w:t>২০২২</w:t>
            </w:r>
            <w:r w:rsidRPr="001A7E9B">
              <w:rPr>
                <w:rFonts w:ascii="Nikosh" w:hAnsi="Nikosh" w:cs="Nikosh"/>
                <w:szCs w:val="24"/>
              </w:rPr>
              <w:t>-</w:t>
            </w:r>
            <w:r w:rsidRPr="001A7E9B">
              <w:rPr>
                <w:rFonts w:ascii="Nikosh" w:hAnsi="Nikosh" w:cs="Nikosh" w:hint="cs"/>
                <w:szCs w:val="24"/>
              </w:rPr>
              <w:t>২৩</w:t>
            </w:r>
            <w:r w:rsidRPr="001A7E9B">
              <w:rPr>
                <w:rFonts w:ascii="Nikosh" w:hAnsi="Nikosh" w:cs="Nikosh"/>
                <w:szCs w:val="24"/>
              </w:rPr>
              <w:t xml:space="preserve"> </w:t>
            </w:r>
            <w:r w:rsidRPr="001A7E9B">
              <w:rPr>
                <w:rFonts w:ascii="Nikosh" w:hAnsi="Nikosh" w:cs="Nikosh" w:hint="cs"/>
                <w:szCs w:val="24"/>
              </w:rPr>
              <w:t>অর্থবছরের</w:t>
            </w:r>
            <w:r w:rsidRPr="001A7E9B">
              <w:rPr>
                <w:rFonts w:ascii="Nikosh" w:hAnsi="Nikosh" w:cs="Nikosh"/>
                <w:szCs w:val="24"/>
              </w:rPr>
              <w:t xml:space="preserve"> </w:t>
            </w:r>
            <w:r w:rsidRPr="001A7E9B">
              <w:rPr>
                <w:rFonts w:ascii="Nikosh" w:hAnsi="Nikosh" w:cs="Nikosh" w:hint="cs"/>
                <w:szCs w:val="24"/>
              </w:rPr>
              <w:t>১টি</w:t>
            </w:r>
            <w:r w:rsidRPr="001A7E9B">
              <w:rPr>
                <w:rFonts w:ascii="Nikosh" w:hAnsi="Nikosh" w:cs="Nikosh"/>
                <w:szCs w:val="24"/>
              </w:rPr>
              <w:t xml:space="preserve"> </w:t>
            </w:r>
            <w:r w:rsidRPr="001A7E9B">
              <w:rPr>
                <w:rFonts w:ascii="Nikosh" w:hAnsi="Nikosh" w:cs="Nikosh" w:hint="cs"/>
                <w:szCs w:val="24"/>
              </w:rPr>
              <w:t>এবং</w:t>
            </w:r>
            <w:r w:rsidRPr="001A7E9B">
              <w:rPr>
                <w:rFonts w:ascii="Nikosh" w:hAnsi="Nikosh" w:cs="Nikosh"/>
                <w:szCs w:val="24"/>
              </w:rPr>
              <w:t xml:space="preserve"> </w:t>
            </w:r>
            <w:r w:rsidRPr="001A7E9B">
              <w:rPr>
                <w:rFonts w:ascii="Nikosh" w:hAnsi="Nikosh" w:cs="Nikosh" w:hint="cs"/>
                <w:szCs w:val="24"/>
              </w:rPr>
              <w:t>২০২৩</w:t>
            </w:r>
            <w:r w:rsidRPr="001A7E9B">
              <w:rPr>
                <w:rFonts w:ascii="Nikosh" w:hAnsi="Nikosh" w:cs="Nikosh"/>
                <w:szCs w:val="24"/>
              </w:rPr>
              <w:t>-</w:t>
            </w:r>
            <w:r w:rsidRPr="001A7E9B">
              <w:rPr>
                <w:rFonts w:ascii="Nikosh" w:hAnsi="Nikosh" w:cs="Nikosh" w:hint="cs"/>
                <w:szCs w:val="24"/>
              </w:rPr>
              <w:t>২৪</w:t>
            </w:r>
            <w:r w:rsidRPr="001A7E9B">
              <w:rPr>
                <w:rFonts w:ascii="Nikosh" w:hAnsi="Nikosh" w:cs="Nikosh"/>
                <w:szCs w:val="24"/>
              </w:rPr>
              <w:t xml:space="preserve"> </w:t>
            </w:r>
            <w:r w:rsidRPr="001A7E9B">
              <w:rPr>
                <w:rFonts w:ascii="Nikosh" w:hAnsi="Nikosh" w:cs="Nikosh" w:hint="cs"/>
                <w:szCs w:val="24"/>
              </w:rPr>
              <w:t>অর্থবছরের</w:t>
            </w:r>
            <w:r w:rsidRPr="001A7E9B">
              <w:rPr>
                <w:rFonts w:ascii="Nikosh" w:hAnsi="Nikosh" w:cs="Nikosh"/>
                <w:szCs w:val="24"/>
              </w:rPr>
              <w:t xml:space="preserve"> </w:t>
            </w:r>
            <w:r w:rsidRPr="001A7E9B">
              <w:rPr>
                <w:rFonts w:ascii="Nikosh" w:hAnsi="Nikosh" w:cs="Nikosh" w:hint="cs"/>
                <w:szCs w:val="24"/>
              </w:rPr>
              <w:t>২টি</w:t>
            </w:r>
            <w:r w:rsidRPr="001A7E9B">
              <w:rPr>
                <w:rFonts w:ascii="Nikosh" w:hAnsi="Nikosh" w:cs="Nikosh"/>
                <w:szCs w:val="24"/>
              </w:rPr>
              <w:t xml:space="preserve"> </w:t>
            </w:r>
            <w:r w:rsidRPr="001A7E9B">
              <w:rPr>
                <w:rFonts w:ascii="Nikosh" w:hAnsi="Nikosh" w:cs="Nikosh" w:hint="cs"/>
                <w:szCs w:val="24"/>
              </w:rPr>
              <w:t>আপত্তিসহ</w:t>
            </w:r>
            <w:r w:rsidRPr="001A7E9B">
              <w:rPr>
                <w:rFonts w:ascii="Nikosh" w:hAnsi="Nikosh" w:cs="Nikosh"/>
                <w:szCs w:val="24"/>
              </w:rPr>
              <w:t xml:space="preserve"> </w:t>
            </w:r>
            <w:r w:rsidRPr="001A7E9B">
              <w:rPr>
                <w:rFonts w:ascii="Nikosh" w:hAnsi="Nikosh" w:cs="Nikosh" w:hint="cs"/>
                <w:szCs w:val="24"/>
              </w:rPr>
              <w:t>মোট</w:t>
            </w:r>
            <w:r w:rsidRPr="001A7E9B">
              <w:rPr>
                <w:rFonts w:ascii="Nikosh" w:hAnsi="Nikosh" w:cs="Nikosh"/>
                <w:szCs w:val="24"/>
              </w:rPr>
              <w:t xml:space="preserve"> </w:t>
            </w:r>
            <w:r w:rsidRPr="001A7E9B">
              <w:rPr>
                <w:rFonts w:ascii="Nikosh" w:hAnsi="Nikosh" w:cs="Nikosh" w:hint="cs"/>
                <w:szCs w:val="24"/>
              </w:rPr>
              <w:t>৪টি</w:t>
            </w:r>
            <w:r w:rsidRPr="001A7E9B">
              <w:rPr>
                <w:rFonts w:ascii="Nikosh" w:hAnsi="Nikosh" w:cs="Nikosh"/>
                <w:szCs w:val="24"/>
              </w:rPr>
              <w:t xml:space="preserve"> </w:t>
            </w:r>
            <w:r w:rsidRPr="001A7E9B">
              <w:rPr>
                <w:rFonts w:ascii="Nikosh" w:hAnsi="Nikosh" w:cs="Nikosh" w:hint="cs"/>
                <w:szCs w:val="24"/>
              </w:rPr>
              <w:t>অডিট</w:t>
            </w:r>
            <w:r w:rsidRPr="001A7E9B">
              <w:rPr>
                <w:rFonts w:ascii="Nikosh" w:hAnsi="Nikosh" w:cs="Nikosh"/>
                <w:szCs w:val="24"/>
              </w:rPr>
              <w:t xml:space="preserve"> </w:t>
            </w:r>
            <w:r w:rsidRPr="001A7E9B">
              <w:rPr>
                <w:rFonts w:ascii="Nikosh" w:hAnsi="Nikosh" w:cs="Nikosh" w:hint="cs"/>
                <w:szCs w:val="24"/>
              </w:rPr>
              <w:t>আপত্তি</w:t>
            </w:r>
            <w:r w:rsidRPr="001A7E9B">
              <w:rPr>
                <w:rFonts w:ascii="Nikosh" w:hAnsi="Nikosh" w:cs="Nikosh"/>
                <w:szCs w:val="24"/>
              </w:rPr>
              <w:t xml:space="preserve"> </w:t>
            </w:r>
            <w:r w:rsidRPr="001A7E9B">
              <w:rPr>
                <w:rFonts w:ascii="Nikosh" w:hAnsi="Nikosh" w:cs="Nikosh" w:hint="cs"/>
                <w:szCs w:val="24"/>
              </w:rPr>
              <w:t>অনিষ্পন্ন</w:t>
            </w:r>
            <w:r w:rsidRPr="001A7E9B">
              <w:rPr>
                <w:rFonts w:ascii="Nikosh" w:hAnsi="Nikosh" w:cs="Nikosh"/>
                <w:szCs w:val="24"/>
              </w:rPr>
              <w:t xml:space="preserve"> </w:t>
            </w:r>
            <w:r w:rsidRPr="001A7E9B">
              <w:rPr>
                <w:rFonts w:ascii="Nikosh" w:hAnsi="Nikosh" w:cs="Nikosh" w:hint="cs"/>
                <w:szCs w:val="24"/>
              </w:rPr>
              <w:t>রয়েছে।</w:t>
            </w:r>
            <w:r w:rsidRPr="001A7E9B">
              <w:rPr>
                <w:rFonts w:ascii="Nikosh" w:hAnsi="Nikosh" w:cs="Nikosh"/>
                <w:szCs w:val="24"/>
              </w:rPr>
              <w:t xml:space="preserve"> </w:t>
            </w:r>
            <w:r w:rsidRPr="001A7E9B">
              <w:rPr>
                <w:rFonts w:ascii="Nikosh" w:hAnsi="Nikosh" w:cs="Nikosh" w:hint="cs"/>
                <w:szCs w:val="24"/>
              </w:rPr>
              <w:t>বিলুপ্ত</w:t>
            </w:r>
            <w:r w:rsidRPr="001A7E9B">
              <w:rPr>
                <w:rFonts w:ascii="Nikosh" w:hAnsi="Nikosh" w:cs="Nikosh"/>
                <w:szCs w:val="24"/>
              </w:rPr>
              <w:t xml:space="preserve"> </w:t>
            </w:r>
            <w:r w:rsidRPr="001A7E9B">
              <w:rPr>
                <w:rFonts w:ascii="Nikosh" w:hAnsi="Nikosh" w:cs="Nikosh" w:hint="cs"/>
                <w:szCs w:val="24"/>
              </w:rPr>
              <w:t>বিভাগ</w:t>
            </w:r>
            <w:r w:rsidRPr="001A7E9B">
              <w:rPr>
                <w:rFonts w:ascii="Nikosh" w:hAnsi="Nikosh" w:cs="Nikosh"/>
                <w:szCs w:val="24"/>
              </w:rPr>
              <w:t xml:space="preserve"> </w:t>
            </w:r>
            <w:r w:rsidRPr="001A7E9B">
              <w:rPr>
                <w:rFonts w:ascii="Nikosh" w:hAnsi="Nikosh" w:cs="Nikosh" w:hint="cs"/>
                <w:szCs w:val="24"/>
              </w:rPr>
              <w:t>উন্নয়ন</w:t>
            </w:r>
            <w:r w:rsidRPr="001A7E9B">
              <w:rPr>
                <w:rFonts w:ascii="Nikosh" w:hAnsi="Nikosh" w:cs="Nikosh"/>
                <w:szCs w:val="24"/>
              </w:rPr>
              <w:t xml:space="preserve"> </w:t>
            </w:r>
            <w:r w:rsidRPr="001A7E9B">
              <w:rPr>
                <w:rFonts w:ascii="Nikosh" w:hAnsi="Nikosh" w:cs="Nikosh" w:hint="cs"/>
                <w:szCs w:val="24"/>
              </w:rPr>
              <w:t>বোর্ডের</w:t>
            </w:r>
            <w:r w:rsidRPr="001A7E9B">
              <w:rPr>
                <w:rFonts w:ascii="Nikosh" w:hAnsi="Nikosh" w:cs="Nikosh"/>
                <w:szCs w:val="24"/>
              </w:rPr>
              <w:t xml:space="preserve"> </w:t>
            </w:r>
            <w:r w:rsidRPr="001A7E9B">
              <w:rPr>
                <w:rFonts w:ascii="Nikosh" w:hAnsi="Nikosh" w:cs="Nikosh" w:hint="cs"/>
                <w:szCs w:val="24"/>
              </w:rPr>
              <w:t>১৪টি</w:t>
            </w:r>
            <w:r w:rsidRPr="001A7E9B">
              <w:rPr>
                <w:rFonts w:ascii="Nikosh" w:hAnsi="Nikosh" w:cs="Nikosh"/>
                <w:szCs w:val="24"/>
              </w:rPr>
              <w:t xml:space="preserve"> </w:t>
            </w:r>
            <w:r w:rsidRPr="001A7E9B">
              <w:rPr>
                <w:rFonts w:ascii="Nikosh" w:hAnsi="Nikosh" w:cs="Nikosh" w:hint="cs"/>
                <w:szCs w:val="24"/>
              </w:rPr>
              <w:t>আপত্তিসহ</w:t>
            </w:r>
            <w:r w:rsidRPr="001A7E9B">
              <w:rPr>
                <w:rFonts w:ascii="Nikosh" w:hAnsi="Nikosh" w:cs="Nikosh"/>
                <w:szCs w:val="24"/>
              </w:rPr>
              <w:t xml:space="preserve"> </w:t>
            </w:r>
            <w:r w:rsidRPr="001A7E9B">
              <w:rPr>
                <w:rFonts w:ascii="Nikosh" w:hAnsi="Nikosh" w:cs="Nikosh" w:hint="cs"/>
                <w:szCs w:val="24"/>
              </w:rPr>
              <w:t>সর্বমোট</w:t>
            </w:r>
            <w:r w:rsidRPr="001A7E9B">
              <w:rPr>
                <w:rFonts w:ascii="Nikosh" w:hAnsi="Nikosh" w:cs="Nikosh" w:hint="eastAsia"/>
                <w:szCs w:val="24"/>
              </w:rPr>
              <w:t> </w:t>
            </w:r>
            <w:r w:rsidRPr="001A7E9B">
              <w:rPr>
                <w:rFonts w:ascii="Nikosh" w:hAnsi="Nikosh" w:cs="Nikosh" w:hint="cs"/>
                <w:szCs w:val="24"/>
              </w:rPr>
              <w:t>১৮টি</w:t>
            </w:r>
            <w:r w:rsidRPr="001A7E9B">
              <w:rPr>
                <w:rFonts w:ascii="Nikosh" w:hAnsi="Nikosh" w:cs="Nikosh"/>
                <w:szCs w:val="24"/>
              </w:rPr>
              <w:t xml:space="preserve"> </w:t>
            </w:r>
            <w:r w:rsidRPr="001A7E9B">
              <w:rPr>
                <w:rFonts w:ascii="Nikosh" w:hAnsi="Nikosh" w:cs="Nikosh" w:hint="cs"/>
                <w:szCs w:val="24"/>
              </w:rPr>
              <w:t>অডিট</w:t>
            </w:r>
            <w:r w:rsidRPr="001A7E9B">
              <w:rPr>
                <w:rFonts w:ascii="Nikosh" w:hAnsi="Nikosh" w:cs="Nikosh"/>
                <w:szCs w:val="24"/>
              </w:rPr>
              <w:t xml:space="preserve"> </w:t>
            </w:r>
            <w:r w:rsidRPr="001A7E9B">
              <w:rPr>
                <w:rFonts w:ascii="Nikosh" w:hAnsi="Nikosh" w:cs="Nikosh" w:hint="cs"/>
                <w:szCs w:val="24"/>
              </w:rPr>
              <w:t>আপত্তি</w:t>
            </w:r>
            <w:r w:rsidRPr="001A7E9B">
              <w:rPr>
                <w:rFonts w:ascii="Nikosh" w:hAnsi="Nikosh" w:cs="Nikosh"/>
                <w:szCs w:val="24"/>
              </w:rPr>
              <w:t xml:space="preserve"> </w:t>
            </w:r>
            <w:r w:rsidRPr="001A7E9B">
              <w:rPr>
                <w:rFonts w:ascii="Nikosh" w:hAnsi="Nikosh" w:cs="Nikosh" w:hint="cs"/>
                <w:szCs w:val="24"/>
              </w:rPr>
              <w:t>অনিষ্পন্ন</w:t>
            </w:r>
            <w:r w:rsidRPr="001A7E9B">
              <w:rPr>
                <w:rFonts w:ascii="Nikosh" w:hAnsi="Nikosh" w:cs="Nikosh"/>
                <w:szCs w:val="24"/>
              </w:rPr>
              <w:t xml:space="preserve"> </w:t>
            </w:r>
            <w:r w:rsidRPr="001A7E9B">
              <w:rPr>
                <w:rFonts w:ascii="Nikosh" w:hAnsi="Nikosh" w:cs="Nikosh" w:hint="cs"/>
                <w:szCs w:val="24"/>
              </w:rPr>
              <w:t>রয়েছে।</w:t>
            </w:r>
          </w:p>
        </w:tc>
      </w:tr>
      <w:tr w:rsidR="0012204A" w:rsidRPr="001A7E9B" w14:paraId="5E5D8C7C" w14:textId="77777777" w:rsidTr="00847222">
        <w:trPr>
          <w:trHeight w:hRule="exact" w:val="554"/>
        </w:trPr>
        <w:tc>
          <w:tcPr>
            <w:tcW w:w="1170" w:type="dxa"/>
            <w:vAlign w:val="center"/>
          </w:tcPr>
          <w:p w14:paraId="345EC5AE" w14:textId="77777777" w:rsidR="004047E1" w:rsidRPr="001A7E9B"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1A7E9B">
              <w:rPr>
                <w:rFonts w:ascii="Nikosh" w:eastAsia="Nikosh" w:hAnsi="Nikosh" w:cs="Nikosh"/>
                <w:szCs w:val="24"/>
                <w:cs/>
                <w:lang w:bidi="bn-BD"/>
              </w:rPr>
              <w:t>দুর্নীতি দমন কমিশন</w:t>
            </w:r>
          </w:p>
        </w:tc>
        <w:tc>
          <w:tcPr>
            <w:tcW w:w="815" w:type="dxa"/>
            <w:vAlign w:val="center"/>
          </w:tcPr>
          <w:p w14:paraId="32D270F0" w14:textId="59E45A05" w:rsidR="004047E1" w:rsidRPr="001A7E9B" w:rsidRDefault="00F01C0C" w:rsidP="00847222">
            <w:pPr>
              <w:pStyle w:val="CharCharCharCharCharCharCharCharCharCharCharCharCharCharCharCharCharCharChar"/>
              <w:spacing w:after="0"/>
              <w:jc w:val="center"/>
              <w:rPr>
                <w:rFonts w:ascii="Nikosh" w:eastAsia="Nikosh" w:hAnsi="Nikosh" w:cs="Nikosh"/>
                <w:szCs w:val="24"/>
                <w:lang w:bidi="bn-BD"/>
              </w:rPr>
            </w:pPr>
            <w:r w:rsidRPr="001A7E9B">
              <w:rPr>
                <w:rFonts w:ascii="Nikosh" w:eastAsia="Nikosh" w:hAnsi="Nikosh" w:cs="Nikosh"/>
                <w:szCs w:val="24"/>
                <w:cs/>
                <w:lang w:bidi="bn-BD"/>
              </w:rPr>
              <w:t>২</w:t>
            </w:r>
            <w:r w:rsidR="0065530B" w:rsidRPr="001A7E9B">
              <w:rPr>
                <w:rFonts w:ascii="Nikosh" w:eastAsia="Nikosh" w:hAnsi="Nikosh" w:cs="Nikosh"/>
                <w:szCs w:val="24"/>
                <w:cs/>
                <w:lang w:bidi="bn-BD"/>
              </w:rPr>
              <w:t>৫</w:t>
            </w:r>
            <w:r w:rsidR="004047E1" w:rsidRPr="001A7E9B">
              <w:rPr>
                <w:rFonts w:ascii="Nikosh" w:eastAsia="Nikosh" w:hAnsi="Nikosh" w:cs="Nikosh"/>
                <w:szCs w:val="24"/>
                <w:cs/>
                <w:lang w:bidi="bn-BD"/>
              </w:rPr>
              <w:t>টি</w:t>
            </w:r>
          </w:p>
        </w:tc>
        <w:tc>
          <w:tcPr>
            <w:tcW w:w="1165" w:type="dxa"/>
            <w:vAlign w:val="center"/>
          </w:tcPr>
          <w:p w14:paraId="4E438107" w14:textId="5110340A" w:rsidR="004047E1" w:rsidRPr="001A7E9B" w:rsidRDefault="00F01C0C" w:rsidP="00847222">
            <w:pPr>
              <w:pStyle w:val="CharCharCharCharCharCharCharCharCharCharCharCharCharCharCharCharCharCharChar"/>
              <w:spacing w:after="0"/>
              <w:jc w:val="center"/>
              <w:rPr>
                <w:rFonts w:ascii="Nikosh" w:eastAsia="Nikosh" w:hAnsi="Nikosh" w:cs="Nikosh"/>
                <w:szCs w:val="24"/>
                <w:cs/>
                <w:lang w:bidi="bn-BD"/>
              </w:rPr>
            </w:pPr>
            <w:r w:rsidRPr="001A7E9B">
              <w:rPr>
                <w:rFonts w:ascii="Nikosh" w:eastAsia="Nikosh" w:hAnsi="Nikosh" w:cs="Nikosh"/>
                <w:szCs w:val="24"/>
                <w:cs/>
                <w:lang w:bidi="bn-BD"/>
              </w:rPr>
              <w:t>২</w:t>
            </w:r>
            <w:r w:rsidR="0065530B" w:rsidRPr="001A7E9B">
              <w:rPr>
                <w:rFonts w:ascii="Nikosh" w:eastAsia="Nikosh" w:hAnsi="Nikosh" w:cs="Nikosh"/>
                <w:szCs w:val="24"/>
                <w:cs/>
                <w:lang w:bidi="bn-BD"/>
              </w:rPr>
              <w:t>০৯</w:t>
            </w:r>
            <w:r w:rsidRPr="001A7E9B">
              <w:rPr>
                <w:rFonts w:ascii="Nikosh" w:eastAsia="Nikosh" w:hAnsi="Nikosh" w:cs="Nikosh"/>
                <w:szCs w:val="24"/>
                <w:cs/>
                <w:lang w:bidi="bn-BD"/>
              </w:rPr>
              <w:t>.</w:t>
            </w:r>
            <w:r w:rsidR="0065530B" w:rsidRPr="001A7E9B">
              <w:rPr>
                <w:rFonts w:ascii="Nikosh" w:eastAsia="Nikosh" w:hAnsi="Nikosh" w:cs="Nikosh"/>
                <w:szCs w:val="24"/>
                <w:cs/>
                <w:lang w:bidi="bn-BD"/>
              </w:rPr>
              <w:t>৪৩</w:t>
            </w:r>
          </w:p>
        </w:tc>
        <w:tc>
          <w:tcPr>
            <w:tcW w:w="1103" w:type="dxa"/>
            <w:vAlign w:val="center"/>
          </w:tcPr>
          <w:p w14:paraId="0EB9BB38" w14:textId="77777777" w:rsidR="004047E1" w:rsidRPr="001A7E9B" w:rsidRDefault="006868E8" w:rsidP="00847222">
            <w:pPr>
              <w:pStyle w:val="CharCharCharCharCharCharCharCharCharCharCharCharCharCharCharCharCharCharChar"/>
              <w:spacing w:after="0"/>
              <w:jc w:val="center"/>
              <w:rPr>
                <w:rFonts w:ascii="Nikosh" w:eastAsia="Nikosh" w:hAnsi="Nikosh" w:cs="Nikosh"/>
                <w:szCs w:val="24"/>
                <w:lang w:bidi="bn-BD"/>
              </w:rPr>
            </w:pPr>
            <w:r w:rsidRPr="001A7E9B">
              <w:rPr>
                <w:rFonts w:ascii="Nikosh" w:eastAsia="Nikosh" w:hAnsi="Nikosh" w:cs="Nikosh"/>
                <w:szCs w:val="24"/>
                <w:cs/>
                <w:lang w:bidi="bn-BD"/>
              </w:rPr>
              <w:t>২</w:t>
            </w:r>
            <w:r w:rsidR="0040156A" w:rsidRPr="001A7E9B">
              <w:rPr>
                <w:rFonts w:ascii="Nikosh" w:eastAsia="Nikosh" w:hAnsi="Nikosh" w:cs="Nikosh"/>
                <w:szCs w:val="24"/>
                <w:cs/>
                <w:lang w:bidi="bn-BD"/>
              </w:rPr>
              <w:t>টি</w:t>
            </w:r>
          </w:p>
        </w:tc>
        <w:tc>
          <w:tcPr>
            <w:tcW w:w="850" w:type="dxa"/>
            <w:vAlign w:val="center"/>
          </w:tcPr>
          <w:p w14:paraId="06500660" w14:textId="31541C3A" w:rsidR="004047E1" w:rsidRPr="001A7E9B" w:rsidRDefault="00E4277B" w:rsidP="00847222">
            <w:pPr>
              <w:pStyle w:val="CharCharCharCharCharCharCharCharCharCharCharCharCharCharCharCharCharCharChar"/>
              <w:spacing w:after="0"/>
              <w:jc w:val="center"/>
              <w:rPr>
                <w:rFonts w:ascii="Nikosh" w:eastAsia="Nikosh" w:hAnsi="Nikosh" w:cs="Nikosh"/>
                <w:szCs w:val="24"/>
                <w:cs/>
                <w:lang w:bidi="bn-BD"/>
              </w:rPr>
            </w:pPr>
            <w:r w:rsidRPr="001A7E9B">
              <w:rPr>
                <w:rFonts w:ascii="Nikosh" w:eastAsia="Nikosh" w:hAnsi="Nikosh" w:cs="Nikosh"/>
                <w:szCs w:val="24"/>
                <w:lang w:bidi="bn-BD"/>
              </w:rPr>
              <w:t>৩টি</w:t>
            </w:r>
          </w:p>
        </w:tc>
        <w:tc>
          <w:tcPr>
            <w:tcW w:w="709" w:type="dxa"/>
            <w:vAlign w:val="center"/>
          </w:tcPr>
          <w:p w14:paraId="471138BD" w14:textId="0DC7DDD7" w:rsidR="004047E1" w:rsidRPr="001A7E9B" w:rsidRDefault="00F01C0C" w:rsidP="00847222">
            <w:pPr>
              <w:pStyle w:val="CharCharCharCharCharCharCharCharCharCharCharCharCharCharCharCharCharCharChar"/>
              <w:spacing w:after="0"/>
              <w:jc w:val="center"/>
              <w:rPr>
                <w:rFonts w:ascii="Nikosh" w:eastAsia="Nikosh" w:hAnsi="Nikosh" w:cs="Nikosh"/>
                <w:szCs w:val="24"/>
                <w:cs/>
                <w:lang w:bidi="bn-BD"/>
              </w:rPr>
            </w:pPr>
            <w:r w:rsidRPr="001A7E9B">
              <w:rPr>
                <w:rFonts w:ascii="Nikosh" w:eastAsia="Nikosh" w:hAnsi="Nikosh" w:cs="Nikosh"/>
                <w:szCs w:val="24"/>
                <w:cs/>
                <w:lang w:bidi="bn-BD"/>
              </w:rPr>
              <w:t>২</w:t>
            </w:r>
            <w:r w:rsidR="0065530B" w:rsidRPr="001A7E9B">
              <w:rPr>
                <w:rFonts w:ascii="Nikosh" w:eastAsia="Nikosh" w:hAnsi="Nikosh" w:cs="Nikosh"/>
                <w:szCs w:val="24"/>
                <w:cs/>
                <w:lang w:bidi="bn-BD"/>
              </w:rPr>
              <w:t>২</w:t>
            </w:r>
            <w:r w:rsidR="004047E1" w:rsidRPr="001A7E9B">
              <w:rPr>
                <w:rFonts w:ascii="Nikosh" w:eastAsia="Nikosh" w:hAnsi="Nikosh" w:cs="Nikosh"/>
                <w:szCs w:val="24"/>
                <w:cs/>
                <w:lang w:bidi="bn-BD"/>
              </w:rPr>
              <w:t>টি</w:t>
            </w:r>
          </w:p>
        </w:tc>
        <w:tc>
          <w:tcPr>
            <w:tcW w:w="3402" w:type="dxa"/>
            <w:vAlign w:val="center"/>
          </w:tcPr>
          <w:p w14:paraId="7ABA7669" w14:textId="77777777" w:rsidR="004047E1" w:rsidRPr="001A7E9B"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1A7E9B">
              <w:rPr>
                <w:rFonts w:ascii="Nikosh" w:eastAsia="Nikosh" w:hAnsi="Nikosh" w:cs="Nikosh"/>
                <w:szCs w:val="24"/>
                <w:lang w:bidi="bn-BD"/>
              </w:rPr>
              <w:t>-</w:t>
            </w:r>
          </w:p>
        </w:tc>
      </w:tr>
      <w:tr w:rsidR="0012204A" w:rsidRPr="001A7E9B" w14:paraId="2C1237A5" w14:textId="77777777" w:rsidTr="00847222">
        <w:trPr>
          <w:trHeight w:hRule="exact" w:val="435"/>
        </w:trPr>
        <w:tc>
          <w:tcPr>
            <w:tcW w:w="1170" w:type="dxa"/>
            <w:vAlign w:val="center"/>
          </w:tcPr>
          <w:p w14:paraId="45E35214" w14:textId="77777777" w:rsidR="004047E1" w:rsidRPr="001A7E9B" w:rsidRDefault="004047E1" w:rsidP="00847222">
            <w:pPr>
              <w:pStyle w:val="CharCharCharCharCharCharCharCharCharCharCharCharCharCharCharCharCharCharChar"/>
              <w:spacing w:after="0"/>
              <w:jc w:val="center"/>
              <w:rPr>
                <w:rFonts w:ascii="Nikosh" w:eastAsia="Nikosh" w:hAnsi="Nikosh" w:cs="Nikosh"/>
                <w:szCs w:val="24"/>
                <w:lang w:bidi="bn-BD"/>
              </w:rPr>
            </w:pPr>
            <w:r w:rsidRPr="001A7E9B">
              <w:rPr>
                <w:rFonts w:ascii="Nikosh" w:eastAsia="Nikosh" w:hAnsi="Nikosh" w:cs="Nikosh"/>
                <w:szCs w:val="24"/>
                <w:cs/>
                <w:lang w:bidi="bn-BD"/>
              </w:rPr>
              <w:t>মোট</w:t>
            </w:r>
          </w:p>
        </w:tc>
        <w:tc>
          <w:tcPr>
            <w:tcW w:w="815" w:type="dxa"/>
            <w:vAlign w:val="center"/>
          </w:tcPr>
          <w:p w14:paraId="3CD0ABB9" w14:textId="762BB892" w:rsidR="004047E1" w:rsidRPr="001A7E9B" w:rsidRDefault="00997A70" w:rsidP="00847222">
            <w:pPr>
              <w:pStyle w:val="CharCharCharCharCharCharCharCharCharCharCharCharCharCharCharCharCharCharChar"/>
              <w:spacing w:after="0"/>
              <w:jc w:val="center"/>
              <w:rPr>
                <w:rFonts w:ascii="Nikosh" w:eastAsia="Nikosh" w:hAnsi="Nikosh" w:cs="Nikosh"/>
                <w:szCs w:val="24"/>
                <w:lang w:bidi="bn-BD"/>
              </w:rPr>
            </w:pPr>
            <w:r w:rsidRPr="001A7E9B">
              <w:rPr>
                <w:rFonts w:ascii="Nikosh" w:eastAsia="Nikosh" w:hAnsi="Nikosh" w:cs="Nikosh"/>
                <w:szCs w:val="24"/>
                <w:cs/>
                <w:lang w:bidi="bn-BD"/>
              </w:rPr>
              <w:t>৪৩</w:t>
            </w:r>
            <w:r w:rsidR="004047E1" w:rsidRPr="001A7E9B">
              <w:rPr>
                <w:rFonts w:ascii="Nikosh" w:eastAsia="Nikosh" w:hAnsi="Nikosh" w:cs="Nikosh"/>
                <w:szCs w:val="24"/>
                <w:cs/>
                <w:lang w:bidi="bn-BD"/>
              </w:rPr>
              <w:t>টি</w:t>
            </w:r>
          </w:p>
        </w:tc>
        <w:tc>
          <w:tcPr>
            <w:tcW w:w="1165" w:type="dxa"/>
            <w:vAlign w:val="center"/>
          </w:tcPr>
          <w:p w14:paraId="2C58A59C" w14:textId="003CECA8" w:rsidR="004047E1" w:rsidRPr="001A7E9B" w:rsidRDefault="00853142" w:rsidP="00847222">
            <w:pPr>
              <w:pStyle w:val="CharCharCharCharCharCharCharCharCharCharCharCharCharCharCharCharCharCharChar"/>
              <w:spacing w:after="0"/>
              <w:jc w:val="center"/>
              <w:rPr>
                <w:rFonts w:ascii="Nikosh" w:eastAsia="Nikosh" w:hAnsi="Nikosh" w:cs="Nikosh"/>
                <w:szCs w:val="24"/>
                <w:lang w:bidi="bn-BD"/>
              </w:rPr>
            </w:pPr>
            <w:r w:rsidRPr="001A7E9B">
              <w:rPr>
                <w:rFonts w:ascii="Nikosh" w:eastAsia="Nikosh" w:hAnsi="Nikosh" w:cs="Nikosh"/>
                <w:szCs w:val="24"/>
                <w:cs/>
                <w:lang w:bidi="bn-BD"/>
              </w:rPr>
              <w:t>২</w:t>
            </w:r>
            <w:r w:rsidR="00DA5ADC" w:rsidRPr="001A7E9B">
              <w:rPr>
                <w:rFonts w:ascii="Nikosh" w:eastAsia="Nikosh" w:hAnsi="Nikosh" w:cs="Nikosh"/>
                <w:szCs w:val="24"/>
                <w:cs/>
                <w:lang w:bidi="bn-BD"/>
              </w:rPr>
              <w:t>১০</w:t>
            </w:r>
            <w:r w:rsidR="0021385E" w:rsidRPr="001A7E9B">
              <w:rPr>
                <w:rFonts w:ascii="Nikosh" w:eastAsia="Nikosh" w:hAnsi="Nikosh" w:cs="Nikosh"/>
                <w:szCs w:val="24"/>
                <w:cs/>
                <w:lang w:bidi="bn-BD"/>
              </w:rPr>
              <w:t>.</w:t>
            </w:r>
            <w:r w:rsidR="00DA5ADC" w:rsidRPr="001A7E9B">
              <w:rPr>
                <w:rFonts w:ascii="Nikosh" w:eastAsia="Nikosh" w:hAnsi="Nikosh" w:cs="Nikosh"/>
                <w:szCs w:val="24"/>
                <w:cs/>
                <w:lang w:bidi="bn-BD"/>
              </w:rPr>
              <w:t>২৩</w:t>
            </w:r>
          </w:p>
        </w:tc>
        <w:tc>
          <w:tcPr>
            <w:tcW w:w="1103" w:type="dxa"/>
            <w:vAlign w:val="center"/>
          </w:tcPr>
          <w:p w14:paraId="5FD61D7F" w14:textId="78FA8C5F" w:rsidR="004047E1" w:rsidRPr="001A7E9B" w:rsidRDefault="00997A70" w:rsidP="00847222">
            <w:pPr>
              <w:pStyle w:val="CharCharCharCharCharCharCharCharCharCharCharCharCharCharCharCharCharCharChar"/>
              <w:spacing w:after="0"/>
              <w:jc w:val="center"/>
              <w:rPr>
                <w:rFonts w:ascii="Nikosh" w:eastAsia="Nikosh" w:hAnsi="Nikosh" w:cs="Nikosh"/>
                <w:szCs w:val="24"/>
                <w:lang w:bidi="bn-BD"/>
              </w:rPr>
            </w:pPr>
            <w:r w:rsidRPr="001A7E9B">
              <w:rPr>
                <w:rFonts w:ascii="Nikosh" w:eastAsia="Nikosh" w:hAnsi="Nikosh" w:cs="Nikosh"/>
                <w:szCs w:val="24"/>
                <w:cs/>
                <w:lang w:bidi="bn-BD"/>
              </w:rPr>
              <w:t>২</w:t>
            </w:r>
            <w:r w:rsidR="0040156A" w:rsidRPr="001A7E9B">
              <w:rPr>
                <w:rFonts w:ascii="Nikosh" w:eastAsia="Nikosh" w:hAnsi="Nikosh" w:cs="Nikosh"/>
                <w:szCs w:val="24"/>
                <w:cs/>
                <w:lang w:bidi="bn-BD"/>
              </w:rPr>
              <w:t>টি</w:t>
            </w:r>
          </w:p>
        </w:tc>
        <w:tc>
          <w:tcPr>
            <w:tcW w:w="850" w:type="dxa"/>
            <w:vAlign w:val="center"/>
          </w:tcPr>
          <w:p w14:paraId="34368A72" w14:textId="664ADE79" w:rsidR="004047E1" w:rsidRPr="001A7E9B" w:rsidRDefault="00997A70" w:rsidP="00847222">
            <w:pPr>
              <w:pStyle w:val="CharCharCharCharCharCharCharCharCharCharCharCharCharCharCharCharCharCharChar"/>
              <w:spacing w:after="0"/>
              <w:jc w:val="center"/>
              <w:rPr>
                <w:rFonts w:ascii="Nikosh" w:eastAsia="Nikosh" w:hAnsi="Nikosh" w:cs="Nikosh"/>
                <w:szCs w:val="24"/>
                <w:lang w:bidi="bn-BD"/>
              </w:rPr>
            </w:pPr>
            <w:r w:rsidRPr="001A7E9B">
              <w:rPr>
                <w:rFonts w:ascii="Nikosh" w:eastAsia="Nikosh" w:hAnsi="Nikosh" w:cs="Nikosh"/>
                <w:szCs w:val="24"/>
                <w:cs/>
                <w:lang w:bidi="bn-BD"/>
              </w:rPr>
              <w:t>৩</w:t>
            </w:r>
            <w:r w:rsidR="0065530B" w:rsidRPr="001A7E9B">
              <w:rPr>
                <w:rFonts w:ascii="Nikosh" w:eastAsia="Nikosh" w:hAnsi="Nikosh" w:cs="Nikosh"/>
                <w:szCs w:val="24"/>
                <w:cs/>
                <w:lang w:bidi="bn-BD"/>
              </w:rPr>
              <w:t>টি</w:t>
            </w:r>
          </w:p>
        </w:tc>
        <w:tc>
          <w:tcPr>
            <w:tcW w:w="709" w:type="dxa"/>
            <w:vAlign w:val="center"/>
          </w:tcPr>
          <w:p w14:paraId="2B6A142D" w14:textId="61B568BA" w:rsidR="004047E1" w:rsidRPr="001A7E9B" w:rsidRDefault="00DA5ADC" w:rsidP="00847222">
            <w:pPr>
              <w:pStyle w:val="CharCharCharCharCharCharCharCharCharCharCharCharCharCharCharCharCharCharChar"/>
              <w:spacing w:after="0"/>
              <w:jc w:val="center"/>
              <w:rPr>
                <w:rFonts w:ascii="Nikosh" w:eastAsia="Nikosh" w:hAnsi="Nikosh" w:cs="Nikosh"/>
                <w:szCs w:val="24"/>
                <w:lang w:bidi="bn-BD"/>
              </w:rPr>
            </w:pPr>
            <w:r w:rsidRPr="001A7E9B">
              <w:rPr>
                <w:rFonts w:ascii="Nikosh" w:eastAsia="Nikosh" w:hAnsi="Nikosh" w:cs="Nikosh"/>
                <w:szCs w:val="24"/>
                <w:cs/>
                <w:lang w:bidi="bn-BD"/>
              </w:rPr>
              <w:t>৪০</w:t>
            </w:r>
            <w:r w:rsidR="004047E1" w:rsidRPr="001A7E9B">
              <w:rPr>
                <w:rFonts w:ascii="Nikosh" w:eastAsia="Nikosh" w:hAnsi="Nikosh" w:cs="Nikosh"/>
                <w:szCs w:val="24"/>
                <w:cs/>
                <w:lang w:bidi="bn-BD"/>
              </w:rPr>
              <w:t>টি</w:t>
            </w:r>
          </w:p>
        </w:tc>
        <w:tc>
          <w:tcPr>
            <w:tcW w:w="3402" w:type="dxa"/>
            <w:vAlign w:val="center"/>
          </w:tcPr>
          <w:p w14:paraId="1F94D73E" w14:textId="77777777" w:rsidR="004047E1" w:rsidRPr="001A7E9B"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1A7E9B">
              <w:rPr>
                <w:rFonts w:ascii="Nikosh" w:eastAsia="Nikosh" w:hAnsi="Nikosh" w:cs="Nikosh"/>
                <w:szCs w:val="24"/>
                <w:cs/>
                <w:lang w:bidi="bn-BD"/>
              </w:rPr>
              <w:t>-</w:t>
            </w:r>
          </w:p>
        </w:tc>
      </w:tr>
    </w:tbl>
    <w:p w14:paraId="2AF53F3B" w14:textId="77777777" w:rsidR="00A773D4" w:rsidRPr="001A7E9B" w:rsidRDefault="00A773D4" w:rsidP="00BA7077">
      <w:pPr>
        <w:spacing w:before="120"/>
        <w:jc w:val="both"/>
        <w:rPr>
          <w:rFonts w:ascii="Nikosh" w:eastAsia="Nikosh" w:hAnsi="Nikosh" w:cs="Nikosh"/>
          <w:b/>
          <w:sz w:val="26"/>
          <w:szCs w:val="26"/>
          <w:cs/>
          <w:lang w:bidi="bn-BD"/>
        </w:rPr>
      </w:pPr>
    </w:p>
    <w:p w14:paraId="0D4CB43A" w14:textId="60F56D00" w:rsidR="0027093D" w:rsidRPr="001A7E9B" w:rsidRDefault="00E5307E" w:rsidP="00BA7077">
      <w:pPr>
        <w:spacing w:before="120"/>
        <w:jc w:val="both"/>
        <w:rPr>
          <w:rFonts w:ascii="Nikosh" w:eastAsia="Nikosh" w:hAnsi="Nikosh" w:cs="Nikosh"/>
          <w:sz w:val="26"/>
          <w:szCs w:val="26"/>
          <w:cs/>
          <w:lang w:bidi="hi-IN"/>
        </w:rPr>
      </w:pPr>
      <w:r w:rsidRPr="001A7E9B">
        <w:rPr>
          <w:rFonts w:ascii="Nikosh" w:eastAsia="Nikosh" w:hAnsi="Nikosh" w:cs="Nikosh"/>
          <w:b/>
          <w:sz w:val="26"/>
          <w:szCs w:val="26"/>
          <w:cs/>
          <w:lang w:bidi="bn-BD"/>
        </w:rPr>
        <w:t>খ.</w:t>
      </w:r>
      <w:r w:rsidR="004047E1" w:rsidRPr="001A7E9B">
        <w:rPr>
          <w:rFonts w:ascii="Nikosh" w:eastAsia="Nikosh" w:hAnsi="Nikosh" w:cs="Nikosh" w:hint="cs"/>
          <w:b/>
          <w:sz w:val="26"/>
          <w:szCs w:val="26"/>
          <w:cs/>
          <w:lang w:bidi="bn-BD"/>
        </w:rPr>
        <w:t xml:space="preserve"> </w:t>
      </w:r>
      <w:r w:rsidRPr="001A7E9B">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1A7E9B">
        <w:rPr>
          <w:rFonts w:ascii="Nikosh" w:eastAsia="Nikosh" w:hAnsi="Nikosh" w:cs="Nikosh"/>
          <w:b/>
          <w:sz w:val="26"/>
          <w:szCs w:val="26"/>
          <w:cs/>
          <w:lang w:bidi="bn-BD"/>
        </w:rPr>
        <w:t>তার</w:t>
      </w:r>
      <w:r w:rsidRPr="001A7E9B">
        <w:rPr>
          <w:rFonts w:ascii="Nikosh" w:eastAsia="Nikosh" w:hAnsi="Nikosh" w:cs="Nikosh"/>
          <w:b/>
          <w:sz w:val="26"/>
          <w:szCs w:val="26"/>
          <w:cs/>
          <w:lang w:bidi="bn-BD"/>
        </w:rPr>
        <w:t xml:space="preserve"> তালিকা:</w:t>
      </w:r>
      <w:r w:rsidR="00A91933" w:rsidRPr="001A7E9B">
        <w:rPr>
          <w:rFonts w:ascii="Nikosh" w:eastAsia="Nikosh" w:hAnsi="Nikosh" w:cs="Nikosh"/>
          <w:sz w:val="26"/>
          <w:szCs w:val="26"/>
          <w:cs/>
          <w:lang w:bidi="bn-BD"/>
        </w:rPr>
        <w:t xml:space="preserve"> </w:t>
      </w:r>
      <w:r w:rsidR="00033946" w:rsidRPr="001A7E9B">
        <w:rPr>
          <w:rFonts w:ascii="Nikosh" w:eastAsia="Nikosh" w:hAnsi="Nikosh" w:cs="Nikosh"/>
          <w:sz w:val="26"/>
          <w:szCs w:val="26"/>
          <w:cs/>
          <w:lang w:bidi="bn-BD"/>
        </w:rPr>
        <w:t>প্রযোজ্য নয়।</w:t>
      </w:r>
    </w:p>
    <w:p w14:paraId="21FE5B28" w14:textId="13301005" w:rsidR="00AB4718" w:rsidRPr="001A7E9B" w:rsidRDefault="00E5307E" w:rsidP="004E5376">
      <w:pPr>
        <w:spacing w:before="80" w:after="80"/>
        <w:jc w:val="both"/>
        <w:rPr>
          <w:rFonts w:ascii="Nikosh" w:eastAsia="Nikosh" w:hAnsi="Nikosh" w:cs="Nikosh"/>
          <w:b/>
          <w:bCs/>
          <w:sz w:val="26"/>
          <w:szCs w:val="26"/>
          <w:cs/>
          <w:lang w:bidi="bn-BD"/>
        </w:rPr>
      </w:pPr>
      <w:r w:rsidRPr="001A7E9B">
        <w:rPr>
          <w:rFonts w:ascii="Nikosh" w:eastAsia="Nikosh" w:hAnsi="Nikosh" w:cs="Nikosh"/>
          <w:b/>
          <w:bCs/>
          <w:sz w:val="26"/>
          <w:szCs w:val="26"/>
          <w:cs/>
          <w:lang w:bidi="bn-BD"/>
        </w:rPr>
        <w:t xml:space="preserve">(৮) শৃঙ্খলা/বিভাগীয় মামলা (মন্ত্রণালয়/বিভাগ ও </w:t>
      </w:r>
      <w:r w:rsidR="00D85FCC" w:rsidRPr="001A7E9B">
        <w:rPr>
          <w:rFonts w:ascii="Nikosh" w:eastAsia="Nikosh" w:hAnsi="Nikosh" w:cs="Nikosh"/>
          <w:b/>
          <w:bCs/>
          <w:sz w:val="26"/>
          <w:szCs w:val="26"/>
          <w:cs/>
          <w:lang w:bidi="bn-BD"/>
        </w:rPr>
        <w:t xml:space="preserve">আওতাধীন </w:t>
      </w:r>
      <w:r w:rsidRPr="001A7E9B">
        <w:rPr>
          <w:rFonts w:ascii="Nikosh" w:eastAsia="Nikosh" w:hAnsi="Nikosh" w:cs="Nikosh"/>
          <w:b/>
          <w:bCs/>
          <w:sz w:val="26"/>
          <w:szCs w:val="26"/>
          <w:cs/>
          <w:lang w:bidi="bn-BD"/>
        </w:rPr>
        <w:t>অধিদপ্তর/সংস্থার সম্মিলিত সংখ্যা)</w:t>
      </w:r>
      <w:r w:rsidR="00847222" w:rsidRPr="001A7E9B">
        <w:rPr>
          <w:rFonts w:ascii="Nikosh" w:eastAsia="Nikosh" w:hAnsi="Nikosh" w:cs="Nikosh"/>
          <w:b/>
          <w:bCs/>
          <w:sz w:val="26"/>
          <w:szCs w:val="26"/>
          <w:cs/>
          <w:lang w:bidi="bn-BD"/>
        </w:rPr>
        <w:t>:</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134"/>
        <w:gridCol w:w="1122"/>
        <w:gridCol w:w="810"/>
        <w:gridCol w:w="900"/>
        <w:gridCol w:w="1137"/>
        <w:gridCol w:w="1383"/>
      </w:tblGrid>
      <w:tr w:rsidR="0012204A" w:rsidRPr="001A7E9B" w14:paraId="5D48B7EA" w14:textId="77777777" w:rsidTr="00780CA2">
        <w:trPr>
          <w:cantSplit/>
          <w:trHeight w:val="197"/>
        </w:trPr>
        <w:tc>
          <w:tcPr>
            <w:tcW w:w="1135" w:type="dxa"/>
            <w:vMerge w:val="restart"/>
            <w:vAlign w:val="center"/>
          </w:tcPr>
          <w:p w14:paraId="35FBDB88" w14:textId="77777777" w:rsidR="00306577" w:rsidRPr="001A7E9B" w:rsidRDefault="005F75B3" w:rsidP="00780CA2">
            <w:pPr>
              <w:tabs>
                <w:tab w:val="left" w:pos="6570"/>
                <w:tab w:val="center" w:pos="8820"/>
              </w:tabs>
              <w:jc w:val="center"/>
              <w:rPr>
                <w:rFonts w:ascii="Nikosh" w:eastAsia="Nikosh" w:hAnsi="Nikosh" w:cs="Nikosh"/>
                <w:b/>
                <w:bCs/>
                <w:sz w:val="24"/>
                <w:szCs w:val="24"/>
                <w:cs/>
                <w:lang w:bidi="bn-BD"/>
              </w:rPr>
            </w:pPr>
            <w:r w:rsidRPr="001A7E9B">
              <w:rPr>
                <w:rFonts w:ascii="Nikosh" w:eastAsia="Nikosh" w:hAnsi="Nikosh" w:cs="Nikosh"/>
                <w:b/>
                <w:bCs/>
                <w:sz w:val="24"/>
                <w:szCs w:val="24"/>
                <w:cs/>
                <w:lang w:bidi="bn-BD"/>
              </w:rPr>
              <w:t>মন্ত্রণালয়/</w:t>
            </w:r>
          </w:p>
          <w:p w14:paraId="1A21CD9F" w14:textId="77777777" w:rsidR="005F75B3" w:rsidRPr="001A7E9B" w:rsidRDefault="005F75B3"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অধিদপ্তর/</w:t>
            </w:r>
          </w:p>
          <w:p w14:paraId="792E7FF4" w14:textId="1359CC01" w:rsidR="000415B2" w:rsidRPr="001A7E9B" w:rsidRDefault="005F75B3"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সংস্থাসমূহ</w:t>
            </w:r>
          </w:p>
        </w:tc>
        <w:tc>
          <w:tcPr>
            <w:tcW w:w="1701" w:type="dxa"/>
            <w:vMerge w:val="restart"/>
            <w:vAlign w:val="center"/>
          </w:tcPr>
          <w:p w14:paraId="07EFA0BD" w14:textId="77777777" w:rsidR="000415B2" w:rsidRPr="001A7E9B" w:rsidRDefault="0040156A"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পুঞ্জী</w:t>
            </w:r>
            <w:r w:rsidR="000415B2" w:rsidRPr="001A7E9B">
              <w:rPr>
                <w:rFonts w:ascii="Nikosh" w:eastAsia="Nikosh" w:hAnsi="Nikosh" w:cs="Nikosh"/>
                <w:b/>
                <w:bCs/>
                <w:sz w:val="24"/>
                <w:szCs w:val="24"/>
                <w:cs/>
                <w:lang w:bidi="bn-BD"/>
              </w:rPr>
              <w:t>ভূত</w:t>
            </w:r>
          </w:p>
          <w:p w14:paraId="0EF6381F" w14:textId="77777777" w:rsidR="000415B2" w:rsidRPr="001A7E9B" w:rsidRDefault="000415B2"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মোট বিভাগীয় মামলা</w:t>
            </w:r>
          </w:p>
          <w:p w14:paraId="16D3BF5A" w14:textId="0D964228" w:rsidR="000415B2" w:rsidRPr="001A7E9B" w:rsidRDefault="000415B2" w:rsidP="00BA7077">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w:t>
            </w:r>
            <w:r w:rsidR="00BA7077" w:rsidRPr="001A7E9B">
              <w:rPr>
                <w:rFonts w:ascii="Nikosh" w:eastAsia="Nikosh" w:hAnsi="Nikosh" w:cs="Nikosh"/>
                <w:b/>
                <w:bCs/>
                <w:sz w:val="24"/>
                <w:szCs w:val="24"/>
                <w:cs/>
                <w:lang w:bidi="bn-BD"/>
              </w:rPr>
              <w:t>আগস্ট</w:t>
            </w:r>
            <w:r w:rsidR="005B383D" w:rsidRPr="001A7E9B">
              <w:rPr>
                <w:rFonts w:ascii="Nikosh" w:eastAsia="Nikosh" w:hAnsi="Nikosh" w:cs="Nikosh"/>
                <w:b/>
                <w:bCs/>
                <w:sz w:val="24"/>
                <w:szCs w:val="24"/>
                <w:lang w:bidi="bn-BD"/>
              </w:rPr>
              <w:t xml:space="preserve"> </w:t>
            </w:r>
            <w:r w:rsidRPr="001A7E9B">
              <w:rPr>
                <w:rFonts w:ascii="Nikosh" w:eastAsia="Nikosh" w:hAnsi="Nikosh" w:cs="Nikosh"/>
                <w:b/>
                <w:bCs/>
                <w:sz w:val="24"/>
                <w:szCs w:val="24"/>
                <w:cs/>
                <w:lang w:bidi="bn-BD"/>
              </w:rPr>
              <w:t>মাসের ১ তারিখে)</w:t>
            </w:r>
          </w:p>
        </w:tc>
        <w:tc>
          <w:tcPr>
            <w:tcW w:w="1134" w:type="dxa"/>
            <w:vMerge w:val="restart"/>
            <w:vAlign w:val="center"/>
          </w:tcPr>
          <w:p w14:paraId="54609B1D" w14:textId="2F7EE12C" w:rsidR="000415B2" w:rsidRPr="001A7E9B" w:rsidRDefault="00BA7077"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আগস্ট</w:t>
            </w:r>
            <w:r w:rsidR="005A1AE2" w:rsidRPr="001A7E9B">
              <w:rPr>
                <w:rFonts w:ascii="Nikosh" w:eastAsia="Nikosh" w:hAnsi="Nikosh" w:cs="Nikosh"/>
                <w:b/>
                <w:bCs/>
                <w:sz w:val="24"/>
                <w:szCs w:val="24"/>
                <w:lang w:bidi="bn-BD"/>
              </w:rPr>
              <w:t xml:space="preserve"> </w:t>
            </w:r>
            <w:r w:rsidR="000415B2" w:rsidRPr="001A7E9B">
              <w:rPr>
                <w:rFonts w:ascii="Nikosh" w:eastAsia="Nikosh" w:hAnsi="Nikosh" w:cs="Nikosh"/>
                <w:b/>
                <w:bCs/>
                <w:sz w:val="24"/>
                <w:szCs w:val="24"/>
                <w:cs/>
                <w:lang w:bidi="bn-BD"/>
              </w:rPr>
              <w:t>মাসে শুরু হওয়া মামলার সংখ্যা</w:t>
            </w:r>
          </w:p>
        </w:tc>
        <w:tc>
          <w:tcPr>
            <w:tcW w:w="2832" w:type="dxa"/>
            <w:gridSpan w:val="3"/>
            <w:vAlign w:val="center"/>
          </w:tcPr>
          <w:p w14:paraId="192B82F3" w14:textId="12280C00" w:rsidR="000415B2" w:rsidRPr="001A7E9B" w:rsidRDefault="00BA7077"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আগস্ট</w:t>
            </w:r>
            <w:r w:rsidR="005A1AE2" w:rsidRPr="001A7E9B">
              <w:rPr>
                <w:rFonts w:ascii="Nikosh" w:eastAsia="Nikosh" w:hAnsi="Nikosh" w:cs="Nikosh"/>
                <w:b/>
                <w:bCs/>
                <w:sz w:val="24"/>
                <w:szCs w:val="24"/>
                <w:lang w:bidi="bn-BD"/>
              </w:rPr>
              <w:t xml:space="preserve"> </w:t>
            </w:r>
            <w:r w:rsidR="000415B2" w:rsidRPr="001A7E9B">
              <w:rPr>
                <w:rFonts w:ascii="Nikosh" w:eastAsia="Nikosh" w:hAnsi="Nikosh" w:cs="Nikosh"/>
                <w:b/>
                <w:bCs/>
                <w:sz w:val="24"/>
                <w:szCs w:val="24"/>
                <w:cs/>
                <w:lang w:bidi="bn-BD"/>
              </w:rPr>
              <w:t xml:space="preserve">মাসে </w:t>
            </w:r>
            <w:r w:rsidR="001F7C47" w:rsidRPr="001A7E9B">
              <w:rPr>
                <w:rFonts w:ascii="Nikosh" w:eastAsia="Nikosh" w:hAnsi="Nikosh" w:cs="Nikosh"/>
                <w:b/>
                <w:bCs/>
                <w:sz w:val="24"/>
                <w:szCs w:val="24"/>
                <w:cs/>
                <w:lang w:bidi="bn-BD"/>
              </w:rPr>
              <w:t xml:space="preserve"> নিষ্পন্ন মামলার</w:t>
            </w:r>
            <w:r w:rsidR="000415B2" w:rsidRPr="001A7E9B">
              <w:rPr>
                <w:rFonts w:ascii="Nikosh" w:eastAsia="Nikosh" w:hAnsi="Nikosh" w:cs="Nikosh"/>
                <w:b/>
                <w:bCs/>
                <w:sz w:val="24"/>
                <w:szCs w:val="24"/>
                <w:cs/>
                <w:lang w:bidi="bn-BD"/>
              </w:rPr>
              <w:t xml:space="preserve"> সংখ্যা</w:t>
            </w:r>
          </w:p>
        </w:tc>
        <w:tc>
          <w:tcPr>
            <w:tcW w:w="1137" w:type="dxa"/>
            <w:vMerge w:val="restart"/>
            <w:vAlign w:val="center"/>
          </w:tcPr>
          <w:p w14:paraId="354B6ED5" w14:textId="77777777" w:rsidR="000415B2" w:rsidRPr="001A7E9B" w:rsidRDefault="000415B2"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অনিষ্পন্ন বিভাগীয় মামলার সংখ্যা</w:t>
            </w:r>
          </w:p>
        </w:tc>
        <w:tc>
          <w:tcPr>
            <w:tcW w:w="1383" w:type="dxa"/>
            <w:vMerge w:val="restart"/>
            <w:vAlign w:val="center"/>
          </w:tcPr>
          <w:p w14:paraId="29E7B0F4" w14:textId="77777777" w:rsidR="000415B2" w:rsidRPr="001A7E9B" w:rsidRDefault="000415B2" w:rsidP="00780CA2">
            <w:pPr>
              <w:tabs>
                <w:tab w:val="left" w:pos="6570"/>
                <w:tab w:val="center" w:pos="8820"/>
              </w:tabs>
              <w:jc w:val="center"/>
              <w:rPr>
                <w:rFonts w:ascii="Nikosh" w:eastAsia="Nikosh" w:hAnsi="Nikosh" w:cs="Nikosh"/>
                <w:b/>
                <w:bCs/>
                <w:sz w:val="24"/>
                <w:szCs w:val="24"/>
                <w:cs/>
                <w:lang w:bidi="bn-BD"/>
              </w:rPr>
            </w:pPr>
            <w:r w:rsidRPr="001A7E9B">
              <w:rPr>
                <w:rFonts w:ascii="Nikosh" w:eastAsia="Nikosh" w:hAnsi="Nikosh" w:cs="Nikosh"/>
                <w:b/>
                <w:bCs/>
                <w:sz w:val="24"/>
                <w:szCs w:val="24"/>
                <w:cs/>
                <w:lang w:bidi="bn-BD"/>
              </w:rPr>
              <w:t>বর্তমান</w:t>
            </w:r>
          </w:p>
          <w:p w14:paraId="151838D3" w14:textId="0436ECF2" w:rsidR="000415B2" w:rsidRPr="001A7E9B" w:rsidRDefault="000415B2" w:rsidP="00780CA2">
            <w:pPr>
              <w:tabs>
                <w:tab w:val="left" w:pos="6570"/>
                <w:tab w:val="center" w:pos="8820"/>
              </w:tabs>
              <w:ind w:left="-14"/>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 xml:space="preserve">অর্থবছরে মোট </w:t>
            </w:r>
            <w:r w:rsidR="001F7C47" w:rsidRPr="001A7E9B">
              <w:rPr>
                <w:rFonts w:ascii="Nikosh" w:eastAsia="Nikosh" w:hAnsi="Nikosh" w:cs="Nikosh"/>
                <w:b/>
                <w:bCs/>
                <w:sz w:val="24"/>
                <w:szCs w:val="24"/>
                <w:cs/>
                <w:lang w:bidi="bn-BD"/>
              </w:rPr>
              <w:t>নিষ্পন্ন</w:t>
            </w:r>
            <w:r w:rsidRPr="001A7E9B">
              <w:rPr>
                <w:rFonts w:ascii="Nikosh" w:eastAsia="Nikosh" w:hAnsi="Nikosh" w:cs="Nikosh"/>
                <w:b/>
                <w:bCs/>
                <w:sz w:val="24"/>
                <w:szCs w:val="24"/>
                <w:cs/>
                <w:lang w:bidi="bn-BD"/>
              </w:rPr>
              <w:t xml:space="preserve"> মামলার সংখ্যা</w:t>
            </w:r>
          </w:p>
        </w:tc>
      </w:tr>
      <w:tr w:rsidR="0012204A" w:rsidRPr="001A7E9B" w14:paraId="66C2F643" w14:textId="77777777" w:rsidTr="00780CA2">
        <w:trPr>
          <w:trHeight w:hRule="exact" w:val="1117"/>
        </w:trPr>
        <w:tc>
          <w:tcPr>
            <w:tcW w:w="1135" w:type="dxa"/>
            <w:vMerge/>
            <w:vAlign w:val="center"/>
          </w:tcPr>
          <w:p w14:paraId="49C46DDD" w14:textId="77777777" w:rsidR="000415B2" w:rsidRPr="001A7E9B" w:rsidRDefault="000415B2" w:rsidP="00417EA3">
            <w:pPr>
              <w:jc w:val="center"/>
              <w:rPr>
                <w:rFonts w:ascii="Nikosh" w:eastAsia="Nikosh" w:hAnsi="Nikosh" w:cs="Nikosh"/>
                <w:b/>
                <w:bCs/>
                <w:sz w:val="24"/>
                <w:szCs w:val="24"/>
                <w:lang w:bidi="bn-BD"/>
              </w:rPr>
            </w:pPr>
          </w:p>
        </w:tc>
        <w:tc>
          <w:tcPr>
            <w:tcW w:w="1701" w:type="dxa"/>
            <w:vMerge/>
            <w:vAlign w:val="center"/>
          </w:tcPr>
          <w:p w14:paraId="0FB799AB" w14:textId="77777777" w:rsidR="000415B2" w:rsidRPr="001A7E9B" w:rsidRDefault="000415B2" w:rsidP="00417EA3">
            <w:pPr>
              <w:jc w:val="center"/>
              <w:rPr>
                <w:rFonts w:ascii="Nikosh" w:eastAsia="Nikosh" w:hAnsi="Nikosh" w:cs="Nikosh"/>
                <w:b/>
                <w:bCs/>
                <w:sz w:val="24"/>
                <w:szCs w:val="24"/>
                <w:lang w:bidi="bn-BD"/>
              </w:rPr>
            </w:pPr>
          </w:p>
        </w:tc>
        <w:tc>
          <w:tcPr>
            <w:tcW w:w="1134" w:type="dxa"/>
            <w:vMerge/>
            <w:vAlign w:val="center"/>
          </w:tcPr>
          <w:p w14:paraId="118EFB8F" w14:textId="77777777" w:rsidR="000415B2" w:rsidRPr="001A7E9B" w:rsidRDefault="000415B2" w:rsidP="00417EA3">
            <w:pPr>
              <w:tabs>
                <w:tab w:val="left" w:pos="6570"/>
                <w:tab w:val="center" w:pos="8820"/>
              </w:tabs>
              <w:jc w:val="center"/>
              <w:rPr>
                <w:rFonts w:ascii="Nikosh" w:eastAsia="Nikosh" w:hAnsi="Nikosh" w:cs="Nikosh"/>
                <w:b/>
                <w:bCs/>
                <w:sz w:val="24"/>
                <w:szCs w:val="24"/>
                <w:lang w:bidi="bn-BD"/>
              </w:rPr>
            </w:pPr>
          </w:p>
        </w:tc>
        <w:tc>
          <w:tcPr>
            <w:tcW w:w="1122" w:type="dxa"/>
            <w:vAlign w:val="center"/>
          </w:tcPr>
          <w:p w14:paraId="6F31C126" w14:textId="77777777" w:rsidR="0038695A" w:rsidRPr="001A7E9B" w:rsidRDefault="000415B2" w:rsidP="00780CA2">
            <w:pPr>
              <w:tabs>
                <w:tab w:val="left" w:pos="6570"/>
                <w:tab w:val="center" w:pos="8820"/>
              </w:tabs>
              <w:jc w:val="center"/>
              <w:rPr>
                <w:rFonts w:ascii="Nikosh" w:eastAsia="Nikosh" w:hAnsi="Nikosh" w:cs="Nikosh"/>
                <w:b/>
                <w:bCs/>
                <w:sz w:val="24"/>
                <w:szCs w:val="24"/>
                <w:cs/>
                <w:lang w:bidi="bn-BD"/>
              </w:rPr>
            </w:pPr>
            <w:r w:rsidRPr="001A7E9B">
              <w:rPr>
                <w:rFonts w:ascii="Nikosh" w:eastAsia="Nikosh" w:hAnsi="Nikosh" w:cs="Nikosh"/>
                <w:b/>
                <w:bCs/>
                <w:sz w:val="24"/>
                <w:szCs w:val="24"/>
                <w:cs/>
                <w:lang w:bidi="bn-BD"/>
              </w:rPr>
              <w:t>চাকরিচ্যুতি/</w:t>
            </w:r>
          </w:p>
          <w:p w14:paraId="35554689" w14:textId="62CBB2FB" w:rsidR="000415B2" w:rsidRPr="001A7E9B" w:rsidRDefault="000415B2"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বরখাস্ত</w:t>
            </w:r>
          </w:p>
        </w:tc>
        <w:tc>
          <w:tcPr>
            <w:tcW w:w="810" w:type="dxa"/>
            <w:vAlign w:val="center"/>
          </w:tcPr>
          <w:p w14:paraId="237FC858" w14:textId="77777777" w:rsidR="000415B2" w:rsidRPr="001A7E9B" w:rsidRDefault="000415B2"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অন্যান্য দণ্ড</w:t>
            </w:r>
          </w:p>
        </w:tc>
        <w:tc>
          <w:tcPr>
            <w:tcW w:w="900" w:type="dxa"/>
            <w:vAlign w:val="center"/>
          </w:tcPr>
          <w:p w14:paraId="783591E3" w14:textId="76F40E7D" w:rsidR="000415B2" w:rsidRPr="001A7E9B" w:rsidRDefault="000415B2" w:rsidP="00780CA2">
            <w:pPr>
              <w:tabs>
                <w:tab w:val="left" w:pos="6570"/>
                <w:tab w:val="center" w:pos="8820"/>
              </w:tabs>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অব্যাহতি</w:t>
            </w:r>
          </w:p>
        </w:tc>
        <w:tc>
          <w:tcPr>
            <w:tcW w:w="1137" w:type="dxa"/>
            <w:vMerge/>
            <w:vAlign w:val="center"/>
          </w:tcPr>
          <w:p w14:paraId="3A2A9AF7" w14:textId="77777777" w:rsidR="000415B2" w:rsidRPr="001A7E9B" w:rsidRDefault="000415B2" w:rsidP="00417EA3">
            <w:pPr>
              <w:jc w:val="center"/>
              <w:rPr>
                <w:rFonts w:ascii="Nikosh" w:hAnsi="Nikosh" w:cs="Nikosh"/>
                <w:sz w:val="24"/>
                <w:szCs w:val="24"/>
              </w:rPr>
            </w:pPr>
          </w:p>
        </w:tc>
        <w:tc>
          <w:tcPr>
            <w:tcW w:w="1383" w:type="dxa"/>
            <w:vMerge/>
            <w:vAlign w:val="center"/>
          </w:tcPr>
          <w:p w14:paraId="0F87C5FB" w14:textId="77777777" w:rsidR="000415B2" w:rsidRPr="001A7E9B" w:rsidRDefault="000415B2" w:rsidP="00417EA3">
            <w:pPr>
              <w:jc w:val="center"/>
              <w:rPr>
                <w:rFonts w:ascii="Nikosh" w:hAnsi="Nikosh" w:cs="Nikosh"/>
                <w:sz w:val="24"/>
                <w:szCs w:val="24"/>
              </w:rPr>
            </w:pPr>
          </w:p>
        </w:tc>
      </w:tr>
      <w:tr w:rsidR="00BA7077" w:rsidRPr="001A7E9B" w14:paraId="2BAED336" w14:textId="77777777" w:rsidTr="00C37860">
        <w:trPr>
          <w:trHeight w:hRule="exact" w:val="630"/>
        </w:trPr>
        <w:tc>
          <w:tcPr>
            <w:tcW w:w="1135" w:type="dxa"/>
            <w:vAlign w:val="center"/>
          </w:tcPr>
          <w:p w14:paraId="606E5E80" w14:textId="77777777" w:rsidR="000415B2" w:rsidRPr="001A7E9B" w:rsidRDefault="000415B2" w:rsidP="00C37860">
            <w:pPr>
              <w:jc w:val="center"/>
              <w:rPr>
                <w:rFonts w:ascii="Nikosh" w:eastAsia="Nikosh" w:hAnsi="Nikosh" w:cs="Nikosh"/>
                <w:b/>
                <w:bCs/>
                <w:sz w:val="24"/>
                <w:szCs w:val="24"/>
                <w:lang w:bidi="bn-BD"/>
              </w:rPr>
            </w:pPr>
            <w:r w:rsidRPr="001A7E9B">
              <w:rPr>
                <w:rFonts w:ascii="Nikosh" w:eastAsia="Nikosh" w:hAnsi="Nikosh" w:cs="Nikosh"/>
                <w:b/>
                <w:bCs/>
                <w:sz w:val="24"/>
                <w:szCs w:val="24"/>
                <w:cs/>
                <w:lang w:bidi="bn-BD"/>
              </w:rPr>
              <w:t>মন্ত্রিপরিষদ বিভাগ</w:t>
            </w:r>
          </w:p>
        </w:tc>
        <w:tc>
          <w:tcPr>
            <w:tcW w:w="1701" w:type="dxa"/>
            <w:vAlign w:val="center"/>
          </w:tcPr>
          <w:p w14:paraId="052C3F80" w14:textId="77777777" w:rsidR="000415B2" w:rsidRPr="001A7E9B" w:rsidRDefault="00F21E6E" w:rsidP="00C37860">
            <w:pPr>
              <w:tabs>
                <w:tab w:val="left" w:pos="6570"/>
                <w:tab w:val="center" w:pos="8820"/>
              </w:tabs>
              <w:jc w:val="center"/>
              <w:rPr>
                <w:rFonts w:ascii="Nikosh" w:eastAsia="Nikosh" w:hAnsi="Nikosh" w:cs="Nikosh"/>
                <w:bCs/>
                <w:sz w:val="24"/>
                <w:szCs w:val="24"/>
                <w:lang w:bidi="bn-BD"/>
              </w:rPr>
            </w:pPr>
            <w:r w:rsidRPr="001A7E9B">
              <w:rPr>
                <w:rFonts w:ascii="Nikosh" w:eastAsia="Nikosh" w:hAnsi="Nikosh" w:cs="Nikosh"/>
                <w:sz w:val="24"/>
                <w:szCs w:val="24"/>
                <w:cs/>
                <w:lang w:bidi="bn-IN"/>
              </w:rPr>
              <w:t>১</w:t>
            </w:r>
          </w:p>
        </w:tc>
        <w:tc>
          <w:tcPr>
            <w:tcW w:w="1134" w:type="dxa"/>
            <w:vAlign w:val="center"/>
          </w:tcPr>
          <w:p w14:paraId="0D8CD3AA" w14:textId="77777777" w:rsidR="000415B2" w:rsidRPr="001A7E9B" w:rsidRDefault="00007369" w:rsidP="00C37860">
            <w:pPr>
              <w:jc w:val="center"/>
              <w:rPr>
                <w:rFonts w:ascii="Nikosh" w:hAnsi="Nikosh" w:cs="Nikosh"/>
                <w:sz w:val="24"/>
                <w:szCs w:val="24"/>
                <w:lang w:bidi="bn-BD"/>
              </w:rPr>
            </w:pPr>
            <w:r w:rsidRPr="001A7E9B">
              <w:rPr>
                <w:rFonts w:ascii="Nikosh" w:hAnsi="Nikosh" w:cs="Nikosh"/>
                <w:sz w:val="24"/>
                <w:szCs w:val="24"/>
                <w:lang w:bidi="bn-BD"/>
              </w:rPr>
              <w:t>-</w:t>
            </w:r>
          </w:p>
        </w:tc>
        <w:tc>
          <w:tcPr>
            <w:tcW w:w="1122" w:type="dxa"/>
            <w:vAlign w:val="center"/>
          </w:tcPr>
          <w:p w14:paraId="6EA0E324" w14:textId="1ECCD438" w:rsidR="000415B2" w:rsidRPr="001A7E9B" w:rsidRDefault="00F268AA" w:rsidP="00C37860">
            <w:pPr>
              <w:jc w:val="center"/>
              <w:rPr>
                <w:rFonts w:ascii="Nikosh" w:hAnsi="Nikosh" w:cs="Nikosh"/>
                <w:sz w:val="24"/>
                <w:szCs w:val="24"/>
                <w:lang w:bidi="bn-BD"/>
              </w:rPr>
            </w:pPr>
            <w:r w:rsidRPr="001A7E9B">
              <w:rPr>
                <w:rFonts w:ascii="Nikosh" w:hAnsi="Nikosh" w:cs="Nikosh"/>
                <w:sz w:val="24"/>
                <w:szCs w:val="24"/>
                <w:lang w:bidi="bn-BD"/>
              </w:rPr>
              <w:t>-</w:t>
            </w:r>
          </w:p>
        </w:tc>
        <w:tc>
          <w:tcPr>
            <w:tcW w:w="810" w:type="dxa"/>
            <w:vAlign w:val="center"/>
          </w:tcPr>
          <w:p w14:paraId="2D36D9BC" w14:textId="77777777" w:rsidR="000415B2" w:rsidRPr="001A7E9B" w:rsidRDefault="00AF612B" w:rsidP="00C37860">
            <w:pPr>
              <w:jc w:val="center"/>
              <w:rPr>
                <w:rFonts w:ascii="Nikosh" w:hAnsi="Nikosh" w:cs="Nikosh"/>
                <w:sz w:val="24"/>
                <w:szCs w:val="24"/>
                <w:lang w:bidi="bn-BD"/>
              </w:rPr>
            </w:pPr>
            <w:r w:rsidRPr="001A7E9B">
              <w:rPr>
                <w:rFonts w:ascii="Nikosh" w:hAnsi="Nikosh" w:cs="Nikosh"/>
                <w:sz w:val="24"/>
                <w:szCs w:val="24"/>
                <w:lang w:bidi="bn-BD"/>
              </w:rPr>
              <w:t>-</w:t>
            </w:r>
          </w:p>
        </w:tc>
        <w:tc>
          <w:tcPr>
            <w:tcW w:w="900" w:type="dxa"/>
            <w:vAlign w:val="center"/>
          </w:tcPr>
          <w:p w14:paraId="2C4BCC4D" w14:textId="77777777" w:rsidR="000415B2" w:rsidRPr="001A7E9B" w:rsidRDefault="00567E7E" w:rsidP="00C37860">
            <w:pPr>
              <w:tabs>
                <w:tab w:val="left" w:pos="6570"/>
                <w:tab w:val="center" w:pos="8820"/>
              </w:tabs>
              <w:jc w:val="center"/>
              <w:rPr>
                <w:rFonts w:ascii="Nikosh" w:hAnsi="Nikosh" w:cs="Nikosh"/>
                <w:b/>
                <w:bCs/>
                <w:sz w:val="24"/>
                <w:szCs w:val="24"/>
              </w:rPr>
            </w:pPr>
            <w:r w:rsidRPr="001A7E9B">
              <w:rPr>
                <w:rFonts w:ascii="Nikosh" w:eastAsia="Nikosh" w:hAnsi="Nikosh" w:cs="Nikosh"/>
                <w:sz w:val="24"/>
                <w:szCs w:val="24"/>
                <w:lang w:bidi="bn-IN"/>
              </w:rPr>
              <w:t>-</w:t>
            </w:r>
          </w:p>
        </w:tc>
        <w:tc>
          <w:tcPr>
            <w:tcW w:w="1137" w:type="dxa"/>
            <w:vAlign w:val="center"/>
          </w:tcPr>
          <w:p w14:paraId="72E978FE" w14:textId="738FFE45" w:rsidR="000415B2" w:rsidRPr="001A7E9B" w:rsidRDefault="00640FAE" w:rsidP="00C37860">
            <w:pPr>
              <w:jc w:val="center"/>
              <w:rPr>
                <w:rFonts w:ascii="Nikosh" w:hAnsi="Nikosh" w:cs="Nikosh"/>
                <w:sz w:val="24"/>
                <w:szCs w:val="24"/>
                <w:lang w:bidi="bn-BD"/>
              </w:rPr>
            </w:pPr>
            <w:r w:rsidRPr="001A7E9B">
              <w:rPr>
                <w:rFonts w:ascii="Nikosh" w:hAnsi="Nikosh" w:cs="Nikosh"/>
                <w:sz w:val="24"/>
                <w:szCs w:val="24"/>
                <w:cs/>
                <w:lang w:bidi="bn-BD"/>
              </w:rPr>
              <w:t>১</w:t>
            </w:r>
          </w:p>
        </w:tc>
        <w:tc>
          <w:tcPr>
            <w:tcW w:w="1383" w:type="dxa"/>
            <w:vAlign w:val="center"/>
          </w:tcPr>
          <w:p w14:paraId="01D38C02" w14:textId="5AAC4666" w:rsidR="000415B2" w:rsidRPr="001A7E9B" w:rsidRDefault="00640FAE" w:rsidP="00C37860">
            <w:pPr>
              <w:jc w:val="center"/>
              <w:rPr>
                <w:rFonts w:ascii="Nikosh" w:hAnsi="Nikosh" w:cs="Nikosh"/>
                <w:sz w:val="24"/>
                <w:szCs w:val="24"/>
                <w:cs/>
                <w:lang w:bidi="bn-BD"/>
              </w:rPr>
            </w:pPr>
            <w:r w:rsidRPr="001A7E9B">
              <w:rPr>
                <w:rFonts w:ascii="Nikosh" w:hAnsi="Nikosh" w:cs="Nikosh"/>
                <w:sz w:val="24"/>
                <w:szCs w:val="24"/>
                <w:lang w:bidi="bn-BD"/>
              </w:rPr>
              <w:t>-</w:t>
            </w:r>
          </w:p>
        </w:tc>
      </w:tr>
      <w:tr w:rsidR="0012204A" w:rsidRPr="001A7E9B" w14:paraId="3B3F408F" w14:textId="77777777" w:rsidTr="00C37860">
        <w:trPr>
          <w:trHeight w:hRule="exact" w:val="568"/>
        </w:trPr>
        <w:tc>
          <w:tcPr>
            <w:tcW w:w="1135" w:type="dxa"/>
            <w:vAlign w:val="center"/>
          </w:tcPr>
          <w:p w14:paraId="6CE99815" w14:textId="77777777" w:rsidR="000415B2" w:rsidRPr="001A7E9B" w:rsidRDefault="008455BC" w:rsidP="00C37860">
            <w:pPr>
              <w:jc w:val="center"/>
              <w:rPr>
                <w:rFonts w:ascii="Nikosh" w:eastAsia="Nikosh" w:hAnsi="Nikosh" w:cs="Nikosh"/>
                <w:b/>
                <w:bCs/>
                <w:sz w:val="24"/>
                <w:szCs w:val="24"/>
                <w:cs/>
                <w:lang w:bidi="bn-BD"/>
              </w:rPr>
            </w:pPr>
            <w:r w:rsidRPr="001A7E9B">
              <w:rPr>
                <w:rFonts w:ascii="Nikosh" w:eastAsia="Nikosh" w:hAnsi="Nikosh" w:cs="Nikosh"/>
                <w:b/>
                <w:bCs/>
                <w:sz w:val="24"/>
                <w:szCs w:val="24"/>
                <w:cs/>
                <w:lang w:bidi="bn-BD"/>
              </w:rPr>
              <w:t>দুর্নীতি দমন কমিশন</w:t>
            </w:r>
          </w:p>
        </w:tc>
        <w:tc>
          <w:tcPr>
            <w:tcW w:w="1701" w:type="dxa"/>
            <w:vAlign w:val="center"/>
          </w:tcPr>
          <w:p w14:paraId="587C49D3" w14:textId="24F4BC33" w:rsidR="000415B2" w:rsidRPr="001A7E9B" w:rsidRDefault="00BE27C2" w:rsidP="00C37860">
            <w:pPr>
              <w:tabs>
                <w:tab w:val="left" w:pos="6570"/>
                <w:tab w:val="center" w:pos="8820"/>
              </w:tabs>
              <w:jc w:val="center"/>
              <w:rPr>
                <w:rFonts w:ascii="Nikosh" w:eastAsia="Nikosh" w:hAnsi="Nikosh" w:cs="Nikosh"/>
                <w:sz w:val="24"/>
                <w:szCs w:val="24"/>
                <w:lang w:bidi="bn-IN"/>
              </w:rPr>
            </w:pPr>
            <w:r w:rsidRPr="001A7E9B">
              <w:rPr>
                <w:rFonts w:ascii="Nikosh" w:eastAsia="Nikosh" w:hAnsi="Nikosh" w:cs="Nikosh"/>
                <w:sz w:val="24"/>
                <w:szCs w:val="24"/>
                <w:cs/>
                <w:lang w:bidi="bn-IN"/>
              </w:rPr>
              <w:t>১</w:t>
            </w:r>
            <w:r w:rsidR="00574628" w:rsidRPr="001A7E9B">
              <w:rPr>
                <w:rFonts w:ascii="Nikosh" w:eastAsia="Nikosh" w:hAnsi="Nikosh" w:cs="Nikosh"/>
                <w:sz w:val="24"/>
                <w:szCs w:val="24"/>
                <w:cs/>
                <w:lang w:bidi="bn-IN"/>
              </w:rPr>
              <w:t>৬</w:t>
            </w:r>
          </w:p>
        </w:tc>
        <w:tc>
          <w:tcPr>
            <w:tcW w:w="1134" w:type="dxa"/>
            <w:vAlign w:val="center"/>
          </w:tcPr>
          <w:p w14:paraId="33290895" w14:textId="77777777" w:rsidR="000415B2" w:rsidRPr="001A7E9B" w:rsidRDefault="000415B2" w:rsidP="00C37860">
            <w:pPr>
              <w:jc w:val="center"/>
              <w:rPr>
                <w:rFonts w:ascii="Nikosh" w:hAnsi="Nikosh" w:cs="Nikosh"/>
                <w:b/>
                <w:sz w:val="24"/>
                <w:szCs w:val="24"/>
                <w:lang w:bidi="bn-BD"/>
              </w:rPr>
            </w:pPr>
            <w:r w:rsidRPr="001A7E9B">
              <w:rPr>
                <w:rFonts w:ascii="Nikosh" w:hAnsi="Nikosh" w:cs="Nikosh"/>
                <w:b/>
                <w:sz w:val="24"/>
                <w:szCs w:val="24"/>
                <w:lang w:bidi="bn-BD"/>
              </w:rPr>
              <w:t>-</w:t>
            </w:r>
          </w:p>
        </w:tc>
        <w:tc>
          <w:tcPr>
            <w:tcW w:w="1122" w:type="dxa"/>
            <w:vAlign w:val="center"/>
          </w:tcPr>
          <w:p w14:paraId="483B094E" w14:textId="4E8E8256" w:rsidR="000415B2" w:rsidRPr="001A7E9B" w:rsidRDefault="008141CC" w:rsidP="00C37860">
            <w:pPr>
              <w:jc w:val="center"/>
              <w:rPr>
                <w:rFonts w:ascii="Nikosh" w:hAnsi="Nikosh" w:cs="Nikosh"/>
                <w:sz w:val="24"/>
                <w:szCs w:val="24"/>
                <w:lang w:bidi="bn-IN"/>
              </w:rPr>
            </w:pPr>
            <w:r w:rsidRPr="001A7E9B">
              <w:rPr>
                <w:rFonts w:ascii="Nikosh" w:hAnsi="Nikosh" w:cs="Nikosh"/>
                <w:sz w:val="24"/>
                <w:szCs w:val="24"/>
                <w:lang w:bidi="bn-IN"/>
              </w:rPr>
              <w:t>-</w:t>
            </w:r>
          </w:p>
        </w:tc>
        <w:tc>
          <w:tcPr>
            <w:tcW w:w="810" w:type="dxa"/>
            <w:vAlign w:val="center"/>
          </w:tcPr>
          <w:p w14:paraId="1BE0D2A0" w14:textId="499CD871" w:rsidR="000415B2" w:rsidRPr="001A7E9B" w:rsidRDefault="00A16662" w:rsidP="00C37860">
            <w:pPr>
              <w:jc w:val="center"/>
              <w:rPr>
                <w:rFonts w:ascii="Nikosh" w:hAnsi="Nikosh" w:cs="Nikosh"/>
                <w:sz w:val="24"/>
                <w:szCs w:val="24"/>
                <w:lang w:bidi="bn-BD"/>
              </w:rPr>
            </w:pPr>
            <w:r w:rsidRPr="001A7E9B">
              <w:rPr>
                <w:rFonts w:ascii="Nikosh" w:hAnsi="Nikosh" w:cs="Nikosh"/>
                <w:sz w:val="24"/>
                <w:szCs w:val="24"/>
                <w:lang w:bidi="bn-BD"/>
              </w:rPr>
              <w:t>-</w:t>
            </w:r>
          </w:p>
        </w:tc>
        <w:tc>
          <w:tcPr>
            <w:tcW w:w="900" w:type="dxa"/>
            <w:vAlign w:val="center"/>
          </w:tcPr>
          <w:p w14:paraId="1AFCFD13" w14:textId="7090C836" w:rsidR="000415B2" w:rsidRPr="001A7E9B" w:rsidRDefault="00574628" w:rsidP="00C37860">
            <w:pPr>
              <w:jc w:val="center"/>
              <w:rPr>
                <w:rFonts w:ascii="Nikosh" w:hAnsi="Nikosh" w:cs="Nikosh"/>
                <w:b/>
                <w:bCs/>
                <w:sz w:val="24"/>
                <w:szCs w:val="24"/>
                <w:lang w:bidi="bn-BD"/>
              </w:rPr>
            </w:pPr>
            <w:r w:rsidRPr="001A7E9B">
              <w:rPr>
                <w:rFonts w:ascii="Nikosh" w:hAnsi="Nikosh" w:cs="Nikosh"/>
                <w:b/>
                <w:sz w:val="24"/>
                <w:szCs w:val="24"/>
                <w:cs/>
                <w:lang w:bidi="bn-BD"/>
              </w:rPr>
              <w:t>-</w:t>
            </w:r>
          </w:p>
        </w:tc>
        <w:tc>
          <w:tcPr>
            <w:tcW w:w="1137" w:type="dxa"/>
            <w:vAlign w:val="center"/>
          </w:tcPr>
          <w:p w14:paraId="7685772C" w14:textId="0C2AFFF0" w:rsidR="000415B2" w:rsidRPr="001A7E9B" w:rsidRDefault="00BE27C2" w:rsidP="00C37860">
            <w:pPr>
              <w:jc w:val="center"/>
              <w:rPr>
                <w:rFonts w:ascii="Nikosh" w:hAnsi="Nikosh" w:cs="Nikosh"/>
                <w:b/>
                <w:sz w:val="24"/>
                <w:szCs w:val="24"/>
                <w:lang w:bidi="bn-BD"/>
              </w:rPr>
            </w:pPr>
            <w:r w:rsidRPr="001A7E9B">
              <w:rPr>
                <w:rFonts w:ascii="Nikosh" w:hAnsi="Nikosh" w:cs="Nikosh"/>
                <w:b/>
                <w:sz w:val="24"/>
                <w:szCs w:val="24"/>
                <w:cs/>
                <w:lang w:bidi="bn-IN"/>
              </w:rPr>
              <w:t>১</w:t>
            </w:r>
            <w:r w:rsidR="00574628" w:rsidRPr="001A7E9B">
              <w:rPr>
                <w:rFonts w:ascii="Nikosh" w:hAnsi="Nikosh" w:cs="Nikosh"/>
                <w:b/>
                <w:sz w:val="24"/>
                <w:szCs w:val="24"/>
                <w:cs/>
                <w:lang w:bidi="bn-IN"/>
              </w:rPr>
              <w:t>৬</w:t>
            </w:r>
          </w:p>
        </w:tc>
        <w:tc>
          <w:tcPr>
            <w:tcW w:w="1383" w:type="dxa"/>
            <w:vAlign w:val="center"/>
          </w:tcPr>
          <w:p w14:paraId="7939D8CE" w14:textId="3946D4EB" w:rsidR="000415B2" w:rsidRPr="001A7E9B" w:rsidRDefault="00BE27C2" w:rsidP="00C37860">
            <w:pPr>
              <w:jc w:val="center"/>
              <w:rPr>
                <w:rFonts w:ascii="Nikosh" w:hAnsi="Nikosh" w:cs="Nikosh"/>
                <w:b/>
                <w:sz w:val="24"/>
                <w:szCs w:val="24"/>
                <w:lang w:bidi="bn-BD"/>
              </w:rPr>
            </w:pPr>
            <w:r w:rsidRPr="001A7E9B">
              <w:rPr>
                <w:rFonts w:ascii="Nikosh" w:hAnsi="Nikosh" w:cs="Nikosh"/>
                <w:b/>
                <w:sz w:val="24"/>
                <w:szCs w:val="24"/>
                <w:cs/>
                <w:lang w:bidi="bn-BD"/>
              </w:rPr>
              <w:t>২</w:t>
            </w:r>
          </w:p>
        </w:tc>
      </w:tr>
      <w:tr w:rsidR="0012204A" w:rsidRPr="001A7E9B" w14:paraId="09710BBD" w14:textId="77777777" w:rsidTr="00E41E3A">
        <w:trPr>
          <w:trHeight w:hRule="exact" w:val="279"/>
        </w:trPr>
        <w:tc>
          <w:tcPr>
            <w:tcW w:w="1135" w:type="dxa"/>
            <w:vAlign w:val="center"/>
          </w:tcPr>
          <w:p w14:paraId="049C932E" w14:textId="77777777" w:rsidR="000415B2" w:rsidRPr="001A7E9B" w:rsidRDefault="00707421" w:rsidP="00C37860">
            <w:pPr>
              <w:jc w:val="center"/>
              <w:rPr>
                <w:rFonts w:ascii="Nikosh" w:eastAsia="Nikosh" w:hAnsi="Nikosh" w:cs="Nikosh"/>
                <w:bCs/>
                <w:sz w:val="24"/>
                <w:szCs w:val="24"/>
                <w:lang w:bidi="bn-BD"/>
              </w:rPr>
            </w:pPr>
            <w:r w:rsidRPr="001A7E9B">
              <w:rPr>
                <w:rFonts w:ascii="Nikosh" w:eastAsia="Nikosh" w:hAnsi="Nikosh" w:cs="Nikosh"/>
                <w:bCs/>
                <w:sz w:val="24"/>
                <w:szCs w:val="24"/>
                <w:cs/>
                <w:lang w:bidi="bn-BD"/>
              </w:rPr>
              <w:t>মোট</w:t>
            </w:r>
          </w:p>
        </w:tc>
        <w:tc>
          <w:tcPr>
            <w:tcW w:w="1701" w:type="dxa"/>
            <w:vAlign w:val="center"/>
          </w:tcPr>
          <w:p w14:paraId="05C70E67" w14:textId="18B27D55" w:rsidR="000415B2" w:rsidRPr="001A7E9B" w:rsidRDefault="008851E7" w:rsidP="00C37860">
            <w:pPr>
              <w:tabs>
                <w:tab w:val="left" w:pos="6570"/>
                <w:tab w:val="center" w:pos="8820"/>
              </w:tabs>
              <w:jc w:val="center"/>
              <w:rPr>
                <w:rFonts w:ascii="Nikosh" w:eastAsia="Nikosh" w:hAnsi="Nikosh" w:cs="Nikosh"/>
                <w:bCs/>
                <w:sz w:val="24"/>
                <w:szCs w:val="24"/>
                <w:lang w:bidi="bn-BD"/>
              </w:rPr>
            </w:pPr>
            <w:r w:rsidRPr="001A7E9B">
              <w:rPr>
                <w:rFonts w:ascii="Nikosh" w:eastAsia="Nikosh" w:hAnsi="Nikosh" w:cs="Nikosh"/>
                <w:sz w:val="24"/>
                <w:szCs w:val="24"/>
                <w:cs/>
                <w:lang w:bidi="bn-IN"/>
              </w:rPr>
              <w:t>১</w:t>
            </w:r>
            <w:r w:rsidR="00060284" w:rsidRPr="001A7E9B">
              <w:rPr>
                <w:rFonts w:ascii="Nikosh" w:eastAsia="Nikosh" w:hAnsi="Nikosh" w:cs="Nikosh"/>
                <w:sz w:val="24"/>
                <w:szCs w:val="24"/>
                <w:cs/>
                <w:lang w:bidi="bn-IN"/>
              </w:rPr>
              <w:t>৭</w:t>
            </w:r>
          </w:p>
        </w:tc>
        <w:tc>
          <w:tcPr>
            <w:tcW w:w="1134" w:type="dxa"/>
            <w:vAlign w:val="center"/>
          </w:tcPr>
          <w:p w14:paraId="40802BDB" w14:textId="77777777" w:rsidR="000415B2" w:rsidRPr="001A7E9B" w:rsidRDefault="002B459F" w:rsidP="00C37860">
            <w:pPr>
              <w:jc w:val="center"/>
              <w:rPr>
                <w:rFonts w:ascii="Nikosh" w:eastAsia="Nikosh" w:hAnsi="Nikosh" w:cs="Nikosh"/>
                <w:sz w:val="24"/>
                <w:szCs w:val="24"/>
                <w:cs/>
                <w:lang w:bidi="bn-BD"/>
              </w:rPr>
            </w:pPr>
            <w:r w:rsidRPr="001A7E9B">
              <w:rPr>
                <w:rFonts w:ascii="Nikosh" w:eastAsia="Nikosh" w:hAnsi="Nikosh" w:cs="Nikosh"/>
                <w:sz w:val="24"/>
                <w:szCs w:val="24"/>
                <w:cs/>
                <w:lang w:bidi="bn-BD"/>
              </w:rPr>
              <w:t>-</w:t>
            </w:r>
          </w:p>
        </w:tc>
        <w:tc>
          <w:tcPr>
            <w:tcW w:w="1122" w:type="dxa"/>
            <w:vAlign w:val="center"/>
          </w:tcPr>
          <w:p w14:paraId="101F515F" w14:textId="0B8D6A1D" w:rsidR="000415B2" w:rsidRPr="001A7E9B" w:rsidRDefault="002A3098" w:rsidP="00C37860">
            <w:pPr>
              <w:jc w:val="center"/>
              <w:rPr>
                <w:rFonts w:ascii="Nikosh" w:eastAsia="Nikosh" w:hAnsi="Nikosh" w:cs="Nikosh"/>
                <w:sz w:val="24"/>
                <w:szCs w:val="24"/>
                <w:lang w:bidi="bn-IN"/>
              </w:rPr>
            </w:pPr>
            <w:r w:rsidRPr="001A7E9B">
              <w:rPr>
                <w:rFonts w:ascii="Nikosh" w:eastAsia="Nikosh" w:hAnsi="Nikosh" w:cs="Nikosh"/>
                <w:sz w:val="24"/>
                <w:szCs w:val="24"/>
                <w:cs/>
                <w:lang w:bidi="bn-IN"/>
              </w:rPr>
              <w:t>-</w:t>
            </w:r>
          </w:p>
        </w:tc>
        <w:tc>
          <w:tcPr>
            <w:tcW w:w="810" w:type="dxa"/>
            <w:vAlign w:val="center"/>
          </w:tcPr>
          <w:p w14:paraId="1C8150B4" w14:textId="44A9421E" w:rsidR="000415B2" w:rsidRPr="001A7E9B" w:rsidRDefault="00A16662" w:rsidP="00C37860">
            <w:pPr>
              <w:jc w:val="center"/>
              <w:rPr>
                <w:rFonts w:ascii="Nikosh" w:eastAsia="Nikosh" w:hAnsi="Nikosh" w:cs="Nikosh"/>
                <w:sz w:val="24"/>
                <w:szCs w:val="24"/>
                <w:lang w:bidi="bn-BD"/>
              </w:rPr>
            </w:pPr>
            <w:r w:rsidRPr="001A7E9B">
              <w:rPr>
                <w:rFonts w:ascii="Nikosh" w:eastAsia="Nikosh" w:hAnsi="Nikosh" w:cs="Nikosh"/>
                <w:sz w:val="24"/>
                <w:szCs w:val="24"/>
                <w:cs/>
                <w:lang w:bidi="bn-BD"/>
              </w:rPr>
              <w:t>-</w:t>
            </w:r>
          </w:p>
        </w:tc>
        <w:tc>
          <w:tcPr>
            <w:tcW w:w="900" w:type="dxa"/>
            <w:vAlign w:val="center"/>
          </w:tcPr>
          <w:p w14:paraId="2801BCCB" w14:textId="28202153" w:rsidR="000415B2" w:rsidRPr="001A7E9B" w:rsidRDefault="00060284" w:rsidP="00C37860">
            <w:pPr>
              <w:jc w:val="center"/>
              <w:rPr>
                <w:rFonts w:ascii="Nikosh" w:eastAsia="Nikosh" w:hAnsi="Nikosh" w:cs="Nikosh"/>
                <w:sz w:val="24"/>
                <w:szCs w:val="24"/>
                <w:lang w:bidi="bn-BD"/>
              </w:rPr>
            </w:pPr>
            <w:r w:rsidRPr="001A7E9B">
              <w:rPr>
                <w:rFonts w:ascii="Nikosh" w:eastAsia="Nikosh" w:hAnsi="Nikosh" w:cs="Nikosh"/>
                <w:sz w:val="24"/>
                <w:szCs w:val="24"/>
                <w:cs/>
                <w:lang w:bidi="bn-BD"/>
              </w:rPr>
              <w:t>-</w:t>
            </w:r>
          </w:p>
        </w:tc>
        <w:tc>
          <w:tcPr>
            <w:tcW w:w="1137" w:type="dxa"/>
            <w:vAlign w:val="center"/>
          </w:tcPr>
          <w:p w14:paraId="65B48273" w14:textId="0CD7EF90" w:rsidR="000415B2" w:rsidRPr="001A7E9B" w:rsidRDefault="00FB134B" w:rsidP="00C37860">
            <w:pPr>
              <w:jc w:val="center"/>
              <w:rPr>
                <w:rFonts w:ascii="Nikosh" w:eastAsia="Nikosh" w:hAnsi="Nikosh" w:cs="Nikosh"/>
                <w:sz w:val="24"/>
                <w:szCs w:val="24"/>
                <w:lang w:bidi="bn-BD"/>
              </w:rPr>
            </w:pPr>
            <w:r w:rsidRPr="001A7E9B">
              <w:rPr>
                <w:rFonts w:ascii="Nikosh" w:eastAsia="Nikosh" w:hAnsi="Nikosh" w:cs="Nikosh"/>
                <w:sz w:val="24"/>
                <w:szCs w:val="24"/>
                <w:cs/>
                <w:lang w:bidi="bn-BD"/>
              </w:rPr>
              <w:t>১</w:t>
            </w:r>
            <w:r w:rsidR="00060284" w:rsidRPr="001A7E9B">
              <w:rPr>
                <w:rFonts w:ascii="Nikosh" w:eastAsia="Nikosh" w:hAnsi="Nikosh" w:cs="Nikosh"/>
                <w:sz w:val="24"/>
                <w:szCs w:val="24"/>
                <w:cs/>
                <w:lang w:bidi="bn-BD"/>
              </w:rPr>
              <w:t>৭</w:t>
            </w:r>
          </w:p>
        </w:tc>
        <w:tc>
          <w:tcPr>
            <w:tcW w:w="1383" w:type="dxa"/>
            <w:vAlign w:val="center"/>
          </w:tcPr>
          <w:p w14:paraId="58FD5349" w14:textId="639BB31F" w:rsidR="000415B2" w:rsidRPr="001A7E9B" w:rsidRDefault="00AD1BD0" w:rsidP="00C37860">
            <w:pPr>
              <w:jc w:val="center"/>
              <w:rPr>
                <w:rFonts w:ascii="Nikosh" w:eastAsia="Nikosh" w:hAnsi="Nikosh" w:cs="Nikosh"/>
                <w:sz w:val="24"/>
                <w:szCs w:val="24"/>
                <w:lang w:bidi="bn-BD"/>
              </w:rPr>
            </w:pPr>
            <w:r w:rsidRPr="001A7E9B">
              <w:rPr>
                <w:rFonts w:ascii="Nikosh" w:eastAsia="Nikosh" w:hAnsi="Nikosh" w:cs="Nikosh"/>
                <w:sz w:val="24"/>
                <w:szCs w:val="24"/>
                <w:cs/>
                <w:lang w:bidi="bn-BD"/>
              </w:rPr>
              <w:t>২</w:t>
            </w:r>
          </w:p>
        </w:tc>
      </w:tr>
    </w:tbl>
    <w:p w14:paraId="50DBFA92" w14:textId="23D9E77B" w:rsidR="00E5307E" w:rsidRPr="001A7E9B" w:rsidRDefault="007D2C10" w:rsidP="00E41E3A">
      <w:pPr>
        <w:spacing w:before="240" w:after="120"/>
        <w:jc w:val="both"/>
        <w:rPr>
          <w:rFonts w:ascii="Nikosh" w:eastAsia="Nikosh" w:hAnsi="Nikosh" w:cs="Nikosh"/>
          <w:b/>
          <w:bCs/>
          <w:w w:val="90"/>
          <w:sz w:val="26"/>
          <w:szCs w:val="26"/>
          <w:lang w:bidi="bn-BD"/>
        </w:rPr>
      </w:pPr>
      <w:r w:rsidRPr="001A7E9B">
        <w:rPr>
          <w:rFonts w:ascii="Nikosh" w:eastAsia="Nikosh" w:hAnsi="Nikosh" w:cs="Nikosh"/>
          <w:b/>
          <w:bCs/>
          <w:sz w:val="26"/>
          <w:szCs w:val="26"/>
          <w:cs/>
          <w:lang w:bidi="bn-BD"/>
        </w:rPr>
        <w:t xml:space="preserve">(৯) </w:t>
      </w:r>
      <w:r w:rsidR="00E5307E" w:rsidRPr="001A7E9B">
        <w:rPr>
          <w:rFonts w:ascii="Nikosh" w:eastAsia="Nikosh" w:hAnsi="Nikosh" w:cs="Nikosh"/>
          <w:b/>
          <w:bCs/>
          <w:sz w:val="26"/>
          <w:szCs w:val="26"/>
          <w:cs/>
          <w:lang w:bidi="bn-BD"/>
        </w:rPr>
        <w:t>মানবসম্পদ উন্নয়ন</w:t>
      </w:r>
      <w:r w:rsidR="00847222" w:rsidRPr="001A7E9B">
        <w:rPr>
          <w:rFonts w:ascii="Nikosh" w:eastAsia="Nikosh" w:hAnsi="Nikosh" w:cs="Nikosh"/>
          <w:b/>
          <w:bCs/>
          <w:sz w:val="26"/>
          <w:szCs w:val="26"/>
          <w:cs/>
          <w:lang w:bidi="bn-BD"/>
        </w:rPr>
        <w:t>:</w:t>
      </w:r>
    </w:p>
    <w:p w14:paraId="1BA1B27A" w14:textId="68EADFEE" w:rsidR="0092568E" w:rsidRDefault="0092568E" w:rsidP="0092568E">
      <w:pPr>
        <w:spacing w:before="120" w:after="120"/>
        <w:jc w:val="both"/>
        <w:rPr>
          <w:rFonts w:ascii="Nikosh" w:eastAsia="Nikosh" w:hAnsi="Nikosh" w:cs="Nikosh"/>
          <w:sz w:val="26"/>
          <w:szCs w:val="26"/>
          <w:cs/>
          <w:lang w:bidi="bn-BD"/>
        </w:rPr>
      </w:pPr>
      <w:r>
        <w:rPr>
          <w:rFonts w:ascii="Nikosh" w:eastAsia="Nikosh" w:hAnsi="Nikosh" w:cs="Nikosh"/>
          <w:sz w:val="26"/>
          <w:szCs w:val="26"/>
          <w:cs/>
          <w:lang w:bidi="bn-BD"/>
        </w:rPr>
        <w:t>ক</w:t>
      </w:r>
      <w:r w:rsidRPr="001A7E9B">
        <w:rPr>
          <w:rFonts w:ascii="Nikosh" w:eastAsia="Nikosh" w:hAnsi="Nikosh" w:cs="Nikosh"/>
          <w:sz w:val="26"/>
          <w:szCs w:val="26"/>
          <w:cs/>
          <w:lang w:bidi="bn-BD"/>
        </w:rPr>
        <w:t xml:space="preserve">. </w:t>
      </w:r>
      <w:r w:rsidR="00EB6BA2" w:rsidRPr="001A7E9B">
        <w:rPr>
          <w:rFonts w:ascii="Nikosh" w:eastAsia="Nikosh" w:hAnsi="Nikosh" w:cs="Nikosh"/>
          <w:sz w:val="26"/>
          <w:szCs w:val="26"/>
          <w:cs/>
          <w:lang w:bidi="bn-BD"/>
        </w:rPr>
        <w:t>প্রতিবেদনাধীন মাসে</w:t>
      </w:r>
      <w:r w:rsidR="00EB6BA2">
        <w:rPr>
          <w:rFonts w:ascii="Nikosh" w:eastAsia="Nikosh" w:hAnsi="Nikosh" w:cs="Nikosh"/>
          <w:sz w:val="26"/>
          <w:szCs w:val="26"/>
          <w:cs/>
          <w:lang w:bidi="bn-BD"/>
        </w:rPr>
        <w:t xml:space="preserve"> নিজস্ব উদ্যোগে প্রশিক্ষণ আয়োজন</w:t>
      </w:r>
      <w:r w:rsidRPr="001A7E9B">
        <w:rPr>
          <w:rFonts w:ascii="Nikosh" w:eastAsia="Nikosh" w:hAnsi="Nikosh" w:cs="Nikosh"/>
          <w:sz w:val="26"/>
          <w:szCs w:val="26"/>
          <w:cs/>
          <w:lang w:bidi="bn-BD"/>
        </w:rPr>
        <w:t>:</w:t>
      </w:r>
    </w:p>
    <w:tbl>
      <w:tblPr>
        <w:tblStyle w:val="TableGrid"/>
        <w:tblW w:w="0" w:type="auto"/>
        <w:tblInd w:w="108" w:type="dxa"/>
        <w:tblLayout w:type="fixed"/>
        <w:tblLook w:val="04A0" w:firstRow="1" w:lastRow="0" w:firstColumn="1" w:lastColumn="0" w:noHBand="0" w:noVBand="1"/>
      </w:tblPr>
      <w:tblGrid>
        <w:gridCol w:w="1134"/>
        <w:gridCol w:w="567"/>
        <w:gridCol w:w="3119"/>
        <w:gridCol w:w="2835"/>
        <w:gridCol w:w="1417"/>
      </w:tblGrid>
      <w:tr w:rsidR="0092568E" w14:paraId="592C2E3A" w14:textId="77777777" w:rsidTr="00EB6BA2">
        <w:trPr>
          <w:trHeight w:hRule="exact" w:val="720"/>
        </w:trPr>
        <w:tc>
          <w:tcPr>
            <w:tcW w:w="1134" w:type="dxa"/>
            <w:vAlign w:val="center"/>
          </w:tcPr>
          <w:p w14:paraId="2548AD84" w14:textId="77777777" w:rsidR="0092568E" w:rsidRDefault="0092568E" w:rsidP="00D647B6">
            <w:pPr>
              <w:spacing w:before="120" w:after="120"/>
              <w:jc w:val="center"/>
              <w:rPr>
                <w:rFonts w:ascii="Nikosh" w:eastAsia="Nikosh" w:hAnsi="Nikosh" w:cs="Nikosh"/>
                <w:sz w:val="26"/>
                <w:szCs w:val="26"/>
                <w:lang w:bidi="bn-BD"/>
              </w:rPr>
            </w:pPr>
            <w:r w:rsidRPr="001A7E9B">
              <w:rPr>
                <w:rFonts w:ascii="Nikosh" w:eastAsia="Nikosh" w:hAnsi="Nikosh" w:cs="Nikosh"/>
                <w:b/>
                <w:sz w:val="24"/>
                <w:szCs w:val="24"/>
                <w:lang w:bidi="bn-BD"/>
              </w:rPr>
              <w:t>মন্ত্রণালয়/সংস্থা</w:t>
            </w:r>
          </w:p>
        </w:tc>
        <w:tc>
          <w:tcPr>
            <w:tcW w:w="567" w:type="dxa"/>
            <w:vAlign w:val="center"/>
          </w:tcPr>
          <w:p w14:paraId="70356775" w14:textId="77777777" w:rsidR="0092568E" w:rsidRDefault="0092568E" w:rsidP="00D647B6">
            <w:pPr>
              <w:spacing w:before="120" w:after="120"/>
              <w:jc w:val="center"/>
              <w:rPr>
                <w:rFonts w:ascii="Nikosh" w:eastAsia="Nikosh" w:hAnsi="Nikosh" w:cs="Nikosh"/>
                <w:sz w:val="26"/>
                <w:szCs w:val="26"/>
                <w:lang w:bidi="bn-BD"/>
              </w:rPr>
            </w:pPr>
            <w:r w:rsidRPr="001A7E9B">
              <w:rPr>
                <w:rFonts w:ascii="Nikosh" w:eastAsia="Nikosh" w:hAnsi="Nikosh" w:cs="Nikosh"/>
                <w:b/>
                <w:sz w:val="24"/>
                <w:szCs w:val="24"/>
                <w:lang w:bidi="bn-BD"/>
              </w:rPr>
              <w:t>ক্রম</w:t>
            </w:r>
          </w:p>
        </w:tc>
        <w:tc>
          <w:tcPr>
            <w:tcW w:w="3119" w:type="dxa"/>
            <w:vAlign w:val="center"/>
          </w:tcPr>
          <w:p w14:paraId="4BCEF0C9" w14:textId="77777777" w:rsidR="0092568E" w:rsidRDefault="0092568E" w:rsidP="00D647B6">
            <w:pPr>
              <w:spacing w:before="120" w:after="120"/>
              <w:jc w:val="center"/>
              <w:rPr>
                <w:rFonts w:ascii="Nikosh" w:eastAsia="Nikosh" w:hAnsi="Nikosh" w:cs="Nikosh"/>
                <w:sz w:val="26"/>
                <w:szCs w:val="26"/>
                <w:lang w:bidi="bn-BD"/>
              </w:rPr>
            </w:pPr>
            <w:r w:rsidRPr="001A7E9B">
              <w:rPr>
                <w:rFonts w:ascii="Nikosh" w:eastAsia="Nikosh" w:hAnsi="Nikosh" w:cs="Nikosh"/>
                <w:b/>
                <w:sz w:val="24"/>
                <w:szCs w:val="24"/>
                <w:lang w:bidi="bn-BD"/>
              </w:rPr>
              <w:t>প্রশিক্ষণ কর্মসূচি</w:t>
            </w:r>
          </w:p>
        </w:tc>
        <w:tc>
          <w:tcPr>
            <w:tcW w:w="2835" w:type="dxa"/>
            <w:vAlign w:val="center"/>
          </w:tcPr>
          <w:p w14:paraId="5CF81D78" w14:textId="77777777" w:rsidR="0092568E" w:rsidRDefault="0092568E" w:rsidP="00D647B6">
            <w:pPr>
              <w:spacing w:before="120" w:after="120"/>
              <w:jc w:val="center"/>
              <w:rPr>
                <w:rFonts w:ascii="Nikosh" w:eastAsia="Nikosh" w:hAnsi="Nikosh" w:cs="Nikosh"/>
                <w:sz w:val="26"/>
                <w:szCs w:val="26"/>
                <w:lang w:bidi="bn-BD"/>
              </w:rPr>
            </w:pPr>
            <w:r w:rsidRPr="001A7E9B">
              <w:rPr>
                <w:rFonts w:ascii="Nikosh" w:eastAsia="Nikosh" w:hAnsi="Nikosh" w:cs="Nikosh"/>
                <w:b/>
                <w:sz w:val="24"/>
                <w:szCs w:val="24"/>
                <w:lang w:bidi="bn-BD"/>
              </w:rPr>
              <w:t>প্রশিক্ষণের মেয়াদ</w:t>
            </w:r>
          </w:p>
        </w:tc>
        <w:tc>
          <w:tcPr>
            <w:tcW w:w="1417" w:type="dxa"/>
            <w:vAlign w:val="center"/>
          </w:tcPr>
          <w:p w14:paraId="358F6541" w14:textId="77777777" w:rsidR="0092568E" w:rsidRDefault="0092568E" w:rsidP="00D647B6">
            <w:pPr>
              <w:spacing w:before="120" w:after="120"/>
              <w:jc w:val="center"/>
              <w:rPr>
                <w:rFonts w:ascii="Nikosh" w:eastAsia="Nikosh" w:hAnsi="Nikosh" w:cs="Nikosh"/>
                <w:sz w:val="26"/>
                <w:szCs w:val="26"/>
                <w:lang w:bidi="bn-BD"/>
              </w:rPr>
            </w:pPr>
            <w:r w:rsidRPr="001A7E9B">
              <w:rPr>
                <w:rFonts w:ascii="Nikosh" w:eastAsia="Nikosh" w:hAnsi="Nikosh" w:cs="Nikosh"/>
                <w:b/>
                <w:sz w:val="24"/>
                <w:szCs w:val="24"/>
                <w:lang w:bidi="bn-BD"/>
              </w:rPr>
              <w:t>অংশগ্রহণকারীর সংখ্যা</w:t>
            </w:r>
          </w:p>
        </w:tc>
      </w:tr>
      <w:tr w:rsidR="0092568E" w14:paraId="453D06EC" w14:textId="77777777" w:rsidTr="00EB6BA2">
        <w:trPr>
          <w:trHeight w:hRule="exact" w:val="828"/>
        </w:trPr>
        <w:tc>
          <w:tcPr>
            <w:tcW w:w="1134" w:type="dxa"/>
            <w:vAlign w:val="center"/>
          </w:tcPr>
          <w:p w14:paraId="0EF64914" w14:textId="77777777" w:rsidR="0092568E" w:rsidRPr="00772D89" w:rsidRDefault="0092568E" w:rsidP="00D647B6">
            <w:pPr>
              <w:jc w:val="center"/>
              <w:rPr>
                <w:rFonts w:ascii="Nikosh" w:eastAsia="Nikosh" w:hAnsi="Nikosh" w:cs="Nikosh"/>
                <w:sz w:val="16"/>
                <w:szCs w:val="16"/>
                <w:lang w:bidi="bn-BD"/>
              </w:rPr>
            </w:pPr>
          </w:p>
          <w:p w14:paraId="195E4E39" w14:textId="77777777" w:rsidR="0092568E" w:rsidRPr="001A7E9B" w:rsidRDefault="0092568E" w:rsidP="00D647B6">
            <w:pPr>
              <w:jc w:val="center"/>
              <w:rPr>
                <w:rFonts w:ascii="Nikosh" w:eastAsia="Nikosh" w:hAnsi="Nikosh" w:cs="Nikosh"/>
                <w:sz w:val="24"/>
                <w:szCs w:val="24"/>
                <w:lang w:bidi="bn-BD"/>
              </w:rPr>
            </w:pPr>
            <w:r w:rsidRPr="001A7E9B">
              <w:rPr>
                <w:rFonts w:ascii="Nikosh" w:eastAsia="Nikosh" w:hAnsi="Nikosh" w:cs="Nikosh"/>
                <w:sz w:val="24"/>
                <w:szCs w:val="24"/>
                <w:lang w:bidi="bn-BD"/>
              </w:rPr>
              <w:t>মন্ত্রিপরিষদ বিভাগ</w:t>
            </w:r>
          </w:p>
          <w:p w14:paraId="51EB9EE6" w14:textId="77777777" w:rsidR="0092568E" w:rsidRDefault="0092568E" w:rsidP="00D647B6">
            <w:pPr>
              <w:spacing w:before="80"/>
              <w:jc w:val="center"/>
              <w:rPr>
                <w:rFonts w:ascii="Nikosh" w:eastAsia="Nikosh" w:hAnsi="Nikosh" w:cs="Nikosh"/>
                <w:sz w:val="24"/>
                <w:szCs w:val="24"/>
                <w:lang w:bidi="bn-BD"/>
              </w:rPr>
            </w:pPr>
          </w:p>
          <w:p w14:paraId="573BAE40" w14:textId="77777777" w:rsidR="0092568E" w:rsidRPr="001A7E9B" w:rsidRDefault="0092568E" w:rsidP="00D647B6">
            <w:pPr>
              <w:spacing w:before="80"/>
              <w:jc w:val="center"/>
              <w:rPr>
                <w:rFonts w:ascii="Nikosh" w:eastAsia="Nikosh" w:hAnsi="Nikosh" w:cs="Nikosh"/>
                <w:b/>
                <w:sz w:val="24"/>
                <w:szCs w:val="24"/>
                <w:lang w:bidi="bn-BD"/>
              </w:rPr>
            </w:pPr>
          </w:p>
        </w:tc>
        <w:tc>
          <w:tcPr>
            <w:tcW w:w="567" w:type="dxa"/>
            <w:vAlign w:val="center"/>
          </w:tcPr>
          <w:p w14:paraId="2798BF25" w14:textId="77777777" w:rsidR="0092568E" w:rsidRPr="00EB6BA2" w:rsidRDefault="0092568E" w:rsidP="00D647B6">
            <w:pPr>
              <w:spacing w:before="120" w:after="120"/>
              <w:jc w:val="both"/>
              <w:rPr>
                <w:rFonts w:ascii="Nikosh" w:eastAsia="Nikosh" w:hAnsi="Nikosh" w:cs="Nikosh"/>
                <w:sz w:val="24"/>
                <w:szCs w:val="24"/>
                <w:lang w:bidi="bn-BD"/>
              </w:rPr>
            </w:pPr>
            <w:r w:rsidRPr="00EB6BA2">
              <w:rPr>
                <w:rFonts w:ascii="Nikosh" w:eastAsia="Nikosh" w:hAnsi="Nikosh" w:cs="Nikosh"/>
                <w:sz w:val="24"/>
                <w:szCs w:val="24"/>
                <w:lang w:bidi="bn-BD"/>
              </w:rPr>
              <w:t>১.</w:t>
            </w:r>
          </w:p>
        </w:tc>
        <w:tc>
          <w:tcPr>
            <w:tcW w:w="3119" w:type="dxa"/>
            <w:vAlign w:val="center"/>
          </w:tcPr>
          <w:p w14:paraId="29E9A584" w14:textId="77777777" w:rsidR="0092568E" w:rsidRPr="001A7E9B" w:rsidRDefault="0092568E" w:rsidP="00D647B6">
            <w:pPr>
              <w:spacing w:line="240" w:lineRule="exact"/>
              <w:rPr>
                <w:rFonts w:ascii="Nikosh" w:eastAsia="Nikosh" w:hAnsi="Nikosh" w:cs="Nikosh"/>
                <w:b/>
                <w:sz w:val="24"/>
                <w:szCs w:val="24"/>
                <w:lang w:bidi="bn-BD"/>
              </w:rPr>
            </w:pPr>
            <w:r w:rsidRPr="00C90398">
              <w:rPr>
                <w:rFonts w:ascii="Nikosh" w:eastAsia="Nikosh" w:hAnsi="Nikosh" w:cs="Nikosh"/>
                <w:sz w:val="24"/>
                <w:szCs w:val="24"/>
                <w:lang w:bidi="bn-BD"/>
              </w:rPr>
              <w:t xml:space="preserve">বাজেট </w:t>
            </w:r>
            <w:r w:rsidRPr="001A7E9B">
              <w:rPr>
                <w:rFonts w:ascii="Nikosh" w:eastAsia="Nikosh" w:hAnsi="Nikosh" w:cs="Nikosh" w:hint="cs"/>
                <w:sz w:val="24"/>
                <w:szCs w:val="24"/>
                <w:lang w:bidi="bn-BD"/>
              </w:rPr>
              <w:t>ব্যবস্থাপনা</w:t>
            </w:r>
            <w:r w:rsidRPr="001A7E9B">
              <w:rPr>
                <w:rFonts w:ascii="Nikosh" w:eastAsia="Nikosh" w:hAnsi="Nikosh" w:cs="Nikosh"/>
                <w:sz w:val="24"/>
                <w:szCs w:val="24"/>
                <w:lang w:bidi="bn-BD"/>
              </w:rPr>
              <w:t xml:space="preserve"> </w:t>
            </w:r>
            <w:r w:rsidRPr="001A7E9B">
              <w:rPr>
                <w:rFonts w:ascii="Nikosh" w:eastAsia="Nikosh" w:hAnsi="Nikosh" w:cs="Nikosh" w:hint="cs"/>
                <w:sz w:val="24"/>
                <w:szCs w:val="24"/>
                <w:lang w:bidi="bn-BD"/>
              </w:rPr>
              <w:t>বিষয়ক</w:t>
            </w:r>
            <w:r w:rsidRPr="001A7E9B">
              <w:rPr>
                <w:rFonts w:ascii="Nikosh" w:eastAsia="Nikosh" w:hAnsi="Nikosh" w:cs="Nikosh"/>
                <w:sz w:val="24"/>
                <w:szCs w:val="24"/>
                <w:lang w:bidi="bn-BD"/>
              </w:rPr>
              <w:t xml:space="preserve"> </w:t>
            </w:r>
            <w:r w:rsidRPr="001A7E9B">
              <w:rPr>
                <w:rFonts w:ascii="Nikosh" w:eastAsia="Nikosh" w:hAnsi="Nikosh" w:cs="Nikosh" w:hint="cs"/>
                <w:sz w:val="24"/>
                <w:szCs w:val="24"/>
                <w:lang w:bidi="bn-BD"/>
              </w:rPr>
              <w:t>প্রশিক্ষণ</w:t>
            </w:r>
          </w:p>
        </w:tc>
        <w:tc>
          <w:tcPr>
            <w:tcW w:w="2835" w:type="dxa"/>
            <w:vAlign w:val="center"/>
          </w:tcPr>
          <w:p w14:paraId="037F7FD7" w14:textId="77777777" w:rsidR="0092568E" w:rsidRPr="00DC3A4C" w:rsidRDefault="0092568E" w:rsidP="00D647B6">
            <w:pPr>
              <w:spacing w:line="240" w:lineRule="exact"/>
              <w:jc w:val="center"/>
              <w:rPr>
                <w:rFonts w:ascii="Nikosh" w:eastAsia="Nikosh" w:hAnsi="Nikosh" w:cs="Nikosh"/>
                <w:sz w:val="24"/>
                <w:szCs w:val="24"/>
                <w:lang w:bidi="bn-BD"/>
              </w:rPr>
            </w:pPr>
            <w:r>
              <w:rPr>
                <w:rFonts w:ascii="Nikosh" w:eastAsia="Nikosh" w:hAnsi="Nikosh" w:cs="Nikosh"/>
                <w:sz w:val="24"/>
                <w:szCs w:val="24"/>
                <w:lang w:bidi="bn-BD"/>
              </w:rPr>
              <w:t>১৭-২৮ আগস্ট ২০২৫</w:t>
            </w:r>
          </w:p>
        </w:tc>
        <w:tc>
          <w:tcPr>
            <w:tcW w:w="1417" w:type="dxa"/>
            <w:vAlign w:val="center"/>
          </w:tcPr>
          <w:p w14:paraId="4D580823" w14:textId="77777777" w:rsidR="0092568E" w:rsidRPr="00B14519" w:rsidRDefault="0092568E" w:rsidP="00D647B6">
            <w:pPr>
              <w:spacing w:before="120" w:after="120"/>
              <w:jc w:val="center"/>
              <w:rPr>
                <w:rFonts w:ascii="Nikosh" w:eastAsia="Nikosh" w:hAnsi="Nikosh" w:cs="Nikosh"/>
                <w:sz w:val="24"/>
                <w:szCs w:val="24"/>
                <w:lang w:bidi="bn-BD"/>
              </w:rPr>
            </w:pPr>
            <w:r w:rsidRPr="00B14519">
              <w:rPr>
                <w:rFonts w:ascii="Nikosh" w:eastAsia="Nikosh" w:hAnsi="Nikosh" w:cs="Nikosh"/>
                <w:sz w:val="24"/>
                <w:szCs w:val="24"/>
                <w:lang w:bidi="bn-BD"/>
              </w:rPr>
              <w:t>২২ জন</w:t>
            </w:r>
          </w:p>
        </w:tc>
      </w:tr>
      <w:tr w:rsidR="0092568E" w14:paraId="6C163A8B" w14:textId="77777777" w:rsidTr="00EB6BA2">
        <w:trPr>
          <w:trHeight w:hRule="exact" w:val="828"/>
        </w:trPr>
        <w:tc>
          <w:tcPr>
            <w:tcW w:w="1134" w:type="dxa"/>
            <w:vMerge w:val="restart"/>
            <w:vAlign w:val="center"/>
          </w:tcPr>
          <w:p w14:paraId="513F6E44" w14:textId="77777777" w:rsidR="0092568E" w:rsidRDefault="0092568E" w:rsidP="00EB6BA2">
            <w:pPr>
              <w:jc w:val="center"/>
              <w:rPr>
                <w:rFonts w:ascii="Nikosh" w:eastAsia="Nikosh" w:hAnsi="Nikosh" w:cs="Nikosh"/>
                <w:sz w:val="24"/>
                <w:szCs w:val="24"/>
                <w:lang w:bidi="bn-BD"/>
              </w:rPr>
            </w:pPr>
            <w:r w:rsidRPr="001A7E9B">
              <w:rPr>
                <w:rFonts w:ascii="Nikosh" w:eastAsia="Nikosh" w:hAnsi="Nikosh" w:cs="Nikosh"/>
                <w:sz w:val="24"/>
                <w:szCs w:val="24"/>
                <w:lang w:bidi="bn-BD"/>
              </w:rPr>
              <w:t>দুর্নীতি দমন</w:t>
            </w:r>
          </w:p>
          <w:p w14:paraId="0975FB13" w14:textId="77777777" w:rsidR="0092568E" w:rsidRPr="001A7E9B" w:rsidRDefault="0092568E" w:rsidP="00EB6BA2">
            <w:pPr>
              <w:jc w:val="center"/>
              <w:rPr>
                <w:rFonts w:ascii="Nikosh" w:eastAsia="Nikosh" w:hAnsi="Nikosh" w:cs="Nikosh"/>
                <w:sz w:val="24"/>
                <w:szCs w:val="24"/>
                <w:lang w:bidi="bn-BD"/>
              </w:rPr>
            </w:pPr>
            <w:r w:rsidRPr="001A7E9B">
              <w:rPr>
                <w:rFonts w:ascii="Nikosh" w:eastAsia="Nikosh" w:hAnsi="Nikosh" w:cs="Nikosh"/>
                <w:sz w:val="24"/>
                <w:szCs w:val="24"/>
                <w:lang w:bidi="bn-BD"/>
              </w:rPr>
              <w:t>কমিশন</w:t>
            </w:r>
          </w:p>
          <w:p w14:paraId="0E2DCF9D" w14:textId="77777777" w:rsidR="0092568E" w:rsidRDefault="0092568E" w:rsidP="00D647B6">
            <w:pPr>
              <w:spacing w:before="80"/>
              <w:jc w:val="center"/>
              <w:rPr>
                <w:rFonts w:ascii="Nikosh" w:eastAsia="Nikosh" w:hAnsi="Nikosh" w:cs="Nikosh"/>
                <w:sz w:val="24"/>
                <w:szCs w:val="24"/>
                <w:lang w:bidi="bn-BD"/>
              </w:rPr>
            </w:pPr>
          </w:p>
        </w:tc>
        <w:tc>
          <w:tcPr>
            <w:tcW w:w="567" w:type="dxa"/>
            <w:vAlign w:val="center"/>
          </w:tcPr>
          <w:p w14:paraId="0E8266FF" w14:textId="77777777" w:rsidR="0092568E" w:rsidRPr="00EB6BA2" w:rsidRDefault="0092568E" w:rsidP="00D647B6">
            <w:pPr>
              <w:spacing w:before="120" w:after="120"/>
              <w:jc w:val="both"/>
              <w:rPr>
                <w:rFonts w:ascii="Nikosh" w:eastAsia="Nikosh" w:hAnsi="Nikosh" w:cs="Nikosh"/>
                <w:sz w:val="24"/>
                <w:szCs w:val="24"/>
                <w:lang w:bidi="bn-BD"/>
              </w:rPr>
            </w:pPr>
            <w:r w:rsidRPr="00EB6BA2">
              <w:rPr>
                <w:rFonts w:ascii="Nikosh" w:eastAsia="Nikosh" w:hAnsi="Nikosh" w:cs="Nikosh"/>
                <w:sz w:val="24"/>
                <w:szCs w:val="24"/>
                <w:lang w:bidi="bn-BD"/>
              </w:rPr>
              <w:t>১.</w:t>
            </w:r>
          </w:p>
        </w:tc>
        <w:tc>
          <w:tcPr>
            <w:tcW w:w="3119" w:type="dxa"/>
            <w:vAlign w:val="center"/>
          </w:tcPr>
          <w:p w14:paraId="3BB5F783" w14:textId="77777777" w:rsidR="0092568E" w:rsidRPr="001A7E9B" w:rsidRDefault="0092568E" w:rsidP="00EB6BA2">
            <w:pPr>
              <w:rPr>
                <w:rFonts w:ascii="Nikosh" w:eastAsia="Nikosh" w:hAnsi="Nikosh" w:cs="Nikosh"/>
                <w:sz w:val="24"/>
                <w:szCs w:val="24"/>
                <w:lang w:bidi="bn-BD"/>
              </w:rPr>
            </w:pPr>
            <w:r w:rsidRPr="001A7E9B">
              <w:rPr>
                <w:rFonts w:ascii="Nikosh" w:eastAsia="Nikosh" w:hAnsi="Nikosh" w:cs="Nikosh" w:hint="cs"/>
                <w:sz w:val="24"/>
                <w:szCs w:val="24"/>
                <w:lang w:bidi="bn-BD"/>
              </w:rPr>
              <w:t>অফিস</w:t>
            </w:r>
            <w:r w:rsidRPr="001A7E9B">
              <w:rPr>
                <w:rFonts w:ascii="Nikosh" w:eastAsia="Nikosh" w:hAnsi="Nikosh" w:cs="Nikosh"/>
                <w:sz w:val="24"/>
                <w:szCs w:val="24"/>
                <w:lang w:bidi="bn-BD"/>
              </w:rPr>
              <w:t xml:space="preserve"> </w:t>
            </w:r>
            <w:r w:rsidRPr="001A7E9B">
              <w:rPr>
                <w:rFonts w:ascii="Nikosh" w:eastAsia="Nikosh" w:hAnsi="Nikosh" w:cs="Nikosh" w:hint="cs"/>
                <w:sz w:val="24"/>
                <w:szCs w:val="24"/>
                <w:lang w:bidi="bn-BD"/>
              </w:rPr>
              <w:t>ও</w:t>
            </w:r>
            <w:r w:rsidRPr="001A7E9B">
              <w:rPr>
                <w:rFonts w:ascii="Nikosh" w:eastAsia="Nikosh" w:hAnsi="Nikosh" w:cs="Nikosh"/>
                <w:sz w:val="24"/>
                <w:szCs w:val="24"/>
                <w:lang w:bidi="bn-BD"/>
              </w:rPr>
              <w:t xml:space="preserve"> </w:t>
            </w:r>
            <w:r w:rsidRPr="001A7E9B">
              <w:rPr>
                <w:rFonts w:ascii="Nikosh" w:eastAsia="Nikosh" w:hAnsi="Nikosh" w:cs="Nikosh" w:hint="cs"/>
                <w:sz w:val="24"/>
                <w:szCs w:val="24"/>
                <w:lang w:bidi="bn-BD"/>
              </w:rPr>
              <w:t>আর্থিক</w:t>
            </w:r>
            <w:r w:rsidRPr="001A7E9B">
              <w:rPr>
                <w:rFonts w:ascii="Nikosh" w:eastAsia="Nikosh" w:hAnsi="Nikosh" w:cs="Nikosh"/>
                <w:sz w:val="24"/>
                <w:szCs w:val="24"/>
                <w:lang w:bidi="bn-BD"/>
              </w:rPr>
              <w:t xml:space="preserve"> </w:t>
            </w:r>
            <w:r w:rsidRPr="001A7E9B">
              <w:rPr>
                <w:rFonts w:ascii="Nikosh" w:eastAsia="Nikosh" w:hAnsi="Nikosh" w:cs="Nikosh" w:hint="cs"/>
                <w:sz w:val="24"/>
                <w:szCs w:val="24"/>
                <w:lang w:bidi="bn-BD"/>
              </w:rPr>
              <w:t>ব্যবস্থাপনা</w:t>
            </w:r>
            <w:r w:rsidRPr="001A7E9B">
              <w:rPr>
                <w:rFonts w:ascii="Nikosh" w:eastAsia="Nikosh" w:hAnsi="Nikosh" w:cs="Nikosh"/>
                <w:sz w:val="24"/>
                <w:szCs w:val="24"/>
                <w:lang w:bidi="bn-BD"/>
              </w:rPr>
              <w:t xml:space="preserve"> </w:t>
            </w:r>
            <w:r w:rsidRPr="001A7E9B">
              <w:rPr>
                <w:rFonts w:ascii="Nikosh" w:eastAsia="Nikosh" w:hAnsi="Nikosh" w:cs="Nikosh" w:hint="cs"/>
                <w:sz w:val="24"/>
                <w:szCs w:val="24"/>
                <w:lang w:bidi="bn-BD"/>
              </w:rPr>
              <w:t>বিষয়ক</w:t>
            </w:r>
            <w:r w:rsidRPr="001A7E9B">
              <w:rPr>
                <w:rFonts w:ascii="Nikosh" w:eastAsia="Nikosh" w:hAnsi="Nikosh" w:cs="Nikosh"/>
                <w:sz w:val="24"/>
                <w:szCs w:val="24"/>
                <w:lang w:bidi="bn-BD"/>
              </w:rPr>
              <w:t xml:space="preserve"> </w:t>
            </w:r>
            <w:r w:rsidRPr="001A7E9B">
              <w:rPr>
                <w:rFonts w:ascii="Nikosh" w:eastAsia="Nikosh" w:hAnsi="Nikosh" w:cs="Nikosh" w:hint="cs"/>
                <w:sz w:val="24"/>
                <w:szCs w:val="24"/>
                <w:lang w:bidi="bn-BD"/>
              </w:rPr>
              <w:t>প্রশিক্ষণ</w:t>
            </w:r>
          </w:p>
        </w:tc>
        <w:tc>
          <w:tcPr>
            <w:tcW w:w="2835" w:type="dxa"/>
            <w:vAlign w:val="center"/>
          </w:tcPr>
          <w:p w14:paraId="3C25EE9C" w14:textId="77777777" w:rsidR="00EB6BA2" w:rsidRDefault="0092568E" w:rsidP="00EB6BA2">
            <w:pPr>
              <w:jc w:val="center"/>
              <w:rPr>
                <w:rFonts w:ascii="Nikosh" w:eastAsia="Nikosh" w:hAnsi="Nikosh" w:cs="Nikosh"/>
                <w:sz w:val="24"/>
                <w:szCs w:val="24"/>
                <w:lang w:bidi="bn-BD"/>
              </w:rPr>
            </w:pPr>
            <w:r w:rsidRPr="001A7E9B">
              <w:rPr>
                <w:rFonts w:ascii="Nikosh" w:eastAsia="Nikosh" w:hAnsi="Nikosh" w:cs="Nikosh"/>
                <w:sz w:val="24"/>
                <w:szCs w:val="24"/>
                <w:lang w:bidi="bn-BD"/>
              </w:rPr>
              <w:t xml:space="preserve">১০-১২ আগস্ট ২০২৫ এবং </w:t>
            </w:r>
          </w:p>
          <w:p w14:paraId="4EE5433E" w14:textId="163FAD38" w:rsidR="0092568E" w:rsidRPr="001A7E9B" w:rsidRDefault="0092568E" w:rsidP="00EB6BA2">
            <w:pPr>
              <w:jc w:val="center"/>
              <w:rPr>
                <w:rFonts w:ascii="Nikosh" w:eastAsia="Nikosh" w:hAnsi="Nikosh" w:cs="Nikosh"/>
                <w:sz w:val="24"/>
                <w:szCs w:val="24"/>
                <w:lang w:bidi="bn-BD"/>
              </w:rPr>
            </w:pPr>
            <w:r w:rsidRPr="001A7E9B">
              <w:rPr>
                <w:rFonts w:ascii="Nikosh" w:eastAsia="Nikosh" w:hAnsi="Nikosh" w:cs="Nikosh"/>
                <w:sz w:val="24"/>
                <w:szCs w:val="24"/>
                <w:lang w:bidi="bn-BD"/>
              </w:rPr>
              <w:t xml:space="preserve">৩১ আগস্ট-২ </w:t>
            </w:r>
            <w:r w:rsidRPr="001A7E9B">
              <w:rPr>
                <w:rFonts w:ascii="Nikosh" w:eastAsia="Nikosh" w:hAnsi="Nikosh" w:cs="Nikosh" w:hint="cs"/>
                <w:sz w:val="24"/>
                <w:szCs w:val="24"/>
                <w:lang w:bidi="bn-BD"/>
              </w:rPr>
              <w:t>সেপ্টেম্বর</w:t>
            </w:r>
            <w:r w:rsidRPr="001A7E9B">
              <w:rPr>
                <w:rFonts w:ascii="Nikosh" w:eastAsia="Nikosh" w:hAnsi="Nikosh" w:cs="Nikosh"/>
                <w:sz w:val="24"/>
                <w:szCs w:val="24"/>
                <w:lang w:bidi="bn-BD"/>
              </w:rPr>
              <w:t xml:space="preserve"> ২০২৫</w:t>
            </w:r>
          </w:p>
        </w:tc>
        <w:tc>
          <w:tcPr>
            <w:tcW w:w="1417" w:type="dxa"/>
            <w:vAlign w:val="center"/>
          </w:tcPr>
          <w:p w14:paraId="4C517585" w14:textId="77777777" w:rsidR="0092568E" w:rsidRPr="001A7E9B" w:rsidRDefault="0092568E" w:rsidP="00D647B6">
            <w:pPr>
              <w:spacing w:before="120" w:after="120"/>
              <w:jc w:val="center"/>
              <w:rPr>
                <w:rFonts w:ascii="Nikosh" w:eastAsia="Nikosh" w:hAnsi="Nikosh" w:cs="Nikosh"/>
                <w:sz w:val="24"/>
                <w:szCs w:val="24"/>
                <w:lang w:bidi="bn-BD"/>
              </w:rPr>
            </w:pPr>
            <w:r w:rsidRPr="001A7E9B">
              <w:rPr>
                <w:rFonts w:ascii="Nikosh" w:eastAsia="Nikosh" w:hAnsi="Nikosh" w:cs="Nikosh"/>
                <w:sz w:val="24"/>
                <w:szCs w:val="24"/>
                <w:lang w:bidi="bn-BD"/>
              </w:rPr>
              <w:t>৪০ জন</w:t>
            </w:r>
          </w:p>
        </w:tc>
      </w:tr>
      <w:tr w:rsidR="0092568E" w14:paraId="7D0B2666" w14:textId="77777777" w:rsidTr="00EB6BA2">
        <w:trPr>
          <w:trHeight w:hRule="exact" w:val="718"/>
        </w:trPr>
        <w:tc>
          <w:tcPr>
            <w:tcW w:w="1134" w:type="dxa"/>
            <w:vMerge/>
            <w:vAlign w:val="center"/>
          </w:tcPr>
          <w:p w14:paraId="2BD0CE6C" w14:textId="77777777" w:rsidR="0092568E" w:rsidRPr="001A7E9B" w:rsidRDefault="0092568E" w:rsidP="00D647B6">
            <w:pPr>
              <w:spacing w:before="120" w:after="120"/>
              <w:jc w:val="both"/>
              <w:rPr>
                <w:rFonts w:ascii="Nikosh" w:eastAsia="Nikosh" w:hAnsi="Nikosh" w:cs="Nikosh"/>
                <w:b/>
                <w:sz w:val="24"/>
                <w:szCs w:val="24"/>
                <w:lang w:bidi="bn-BD"/>
              </w:rPr>
            </w:pPr>
          </w:p>
        </w:tc>
        <w:tc>
          <w:tcPr>
            <w:tcW w:w="567" w:type="dxa"/>
            <w:vAlign w:val="center"/>
          </w:tcPr>
          <w:p w14:paraId="048BDCAE" w14:textId="77777777" w:rsidR="0092568E" w:rsidRPr="00EB6BA2" w:rsidRDefault="0092568E" w:rsidP="00D647B6">
            <w:pPr>
              <w:spacing w:before="120" w:after="120"/>
              <w:jc w:val="both"/>
              <w:rPr>
                <w:rFonts w:ascii="Nikosh" w:eastAsia="Nikosh" w:hAnsi="Nikosh" w:cs="Nikosh"/>
                <w:sz w:val="24"/>
                <w:szCs w:val="24"/>
                <w:lang w:bidi="bn-BD"/>
              </w:rPr>
            </w:pPr>
            <w:r w:rsidRPr="00EB6BA2">
              <w:rPr>
                <w:rFonts w:ascii="Nikosh" w:eastAsia="Nikosh" w:hAnsi="Nikosh" w:cs="Nikosh"/>
                <w:sz w:val="24"/>
                <w:szCs w:val="24"/>
                <w:lang w:bidi="bn-BD"/>
              </w:rPr>
              <w:t>২.</w:t>
            </w:r>
          </w:p>
        </w:tc>
        <w:tc>
          <w:tcPr>
            <w:tcW w:w="3119" w:type="dxa"/>
            <w:vAlign w:val="center"/>
          </w:tcPr>
          <w:p w14:paraId="049DB1B7" w14:textId="77777777" w:rsidR="0092568E" w:rsidRPr="001A7E9B" w:rsidRDefault="0092568E" w:rsidP="00D647B6">
            <w:pPr>
              <w:spacing w:line="240" w:lineRule="exact"/>
              <w:rPr>
                <w:rFonts w:ascii="Nikosh" w:eastAsia="Nikosh" w:hAnsi="Nikosh" w:cs="Nikosh"/>
                <w:b/>
                <w:sz w:val="24"/>
                <w:szCs w:val="24"/>
                <w:lang w:bidi="bn-BD"/>
              </w:rPr>
            </w:pPr>
            <w:r w:rsidRPr="001A7E9B">
              <w:rPr>
                <w:rFonts w:ascii="Nikosh" w:eastAsia="Nikosh" w:hAnsi="Nikosh" w:cs="Nikosh"/>
                <w:sz w:val="24"/>
                <w:szCs w:val="24"/>
                <w:lang w:bidi="bn-BD"/>
              </w:rPr>
              <w:t xml:space="preserve">বেসিক কম্পিউটার অপারেশন ও রেকর্ড </w:t>
            </w:r>
            <w:r w:rsidRPr="001A7E9B">
              <w:rPr>
                <w:rFonts w:ascii="Nikosh" w:eastAsia="Nikosh" w:hAnsi="Nikosh" w:cs="Nikosh" w:hint="cs"/>
                <w:sz w:val="24"/>
                <w:szCs w:val="24"/>
                <w:lang w:bidi="bn-BD"/>
              </w:rPr>
              <w:t>ব্যবস্থাপনা</w:t>
            </w:r>
            <w:r w:rsidRPr="001A7E9B">
              <w:rPr>
                <w:rFonts w:ascii="Nikosh" w:eastAsia="Nikosh" w:hAnsi="Nikosh" w:cs="Nikosh"/>
                <w:sz w:val="24"/>
                <w:szCs w:val="24"/>
                <w:lang w:bidi="bn-BD"/>
              </w:rPr>
              <w:t xml:space="preserve"> বিষয়ক প্রশিক্ষণ</w:t>
            </w:r>
          </w:p>
        </w:tc>
        <w:tc>
          <w:tcPr>
            <w:tcW w:w="2835" w:type="dxa"/>
            <w:vAlign w:val="center"/>
          </w:tcPr>
          <w:p w14:paraId="30B77D4B" w14:textId="77777777" w:rsidR="0092568E" w:rsidRPr="001A7E9B" w:rsidRDefault="0092568E" w:rsidP="00D647B6">
            <w:pPr>
              <w:spacing w:before="120" w:after="120"/>
              <w:jc w:val="center"/>
              <w:rPr>
                <w:rFonts w:ascii="Nikosh" w:eastAsia="Nikosh" w:hAnsi="Nikosh" w:cs="Nikosh"/>
                <w:b/>
                <w:sz w:val="24"/>
                <w:szCs w:val="24"/>
                <w:lang w:bidi="bn-BD"/>
              </w:rPr>
            </w:pPr>
            <w:r w:rsidRPr="001A7E9B">
              <w:rPr>
                <w:rFonts w:ascii="Nikosh" w:eastAsia="Nikosh" w:hAnsi="Nikosh" w:cs="Nikosh"/>
                <w:sz w:val="24"/>
                <w:szCs w:val="24"/>
                <w:lang w:bidi="bn-BD"/>
              </w:rPr>
              <w:t xml:space="preserve">৩১ আগস্ট-২  </w:t>
            </w:r>
            <w:r w:rsidRPr="001A7E9B">
              <w:rPr>
                <w:rFonts w:ascii="Nikosh" w:eastAsia="Nikosh" w:hAnsi="Nikosh" w:cs="Nikosh" w:hint="cs"/>
                <w:sz w:val="24"/>
                <w:szCs w:val="24"/>
                <w:lang w:bidi="bn-BD"/>
              </w:rPr>
              <w:t>সেপ্টেম্বর</w:t>
            </w:r>
            <w:r w:rsidRPr="001A7E9B">
              <w:rPr>
                <w:rFonts w:ascii="Nikosh" w:eastAsia="Nikosh" w:hAnsi="Nikosh" w:cs="Nikosh"/>
                <w:sz w:val="24"/>
                <w:szCs w:val="24"/>
                <w:lang w:bidi="bn-BD"/>
              </w:rPr>
              <w:t xml:space="preserve"> ২০২৫</w:t>
            </w:r>
          </w:p>
        </w:tc>
        <w:tc>
          <w:tcPr>
            <w:tcW w:w="1417" w:type="dxa"/>
            <w:vAlign w:val="center"/>
          </w:tcPr>
          <w:p w14:paraId="0A4E687C" w14:textId="77777777" w:rsidR="0092568E" w:rsidRPr="001A7E9B" w:rsidRDefault="0092568E" w:rsidP="00D647B6">
            <w:pPr>
              <w:spacing w:before="120" w:after="120"/>
              <w:jc w:val="center"/>
              <w:rPr>
                <w:rFonts w:ascii="Nikosh" w:eastAsia="Nikosh" w:hAnsi="Nikosh" w:cs="Nikosh"/>
                <w:b/>
                <w:sz w:val="24"/>
                <w:szCs w:val="24"/>
                <w:lang w:bidi="bn-BD"/>
              </w:rPr>
            </w:pPr>
            <w:r w:rsidRPr="001A7E9B">
              <w:rPr>
                <w:rFonts w:ascii="Nikosh" w:eastAsia="Nikosh" w:hAnsi="Nikosh" w:cs="Nikosh"/>
                <w:sz w:val="24"/>
                <w:szCs w:val="24"/>
                <w:lang w:bidi="bn-BD"/>
              </w:rPr>
              <w:t>২০ জন</w:t>
            </w:r>
          </w:p>
        </w:tc>
      </w:tr>
      <w:tr w:rsidR="0092568E" w14:paraId="2DDF612C" w14:textId="77777777" w:rsidTr="00EB6BA2">
        <w:trPr>
          <w:trHeight w:hRule="exact" w:val="684"/>
        </w:trPr>
        <w:tc>
          <w:tcPr>
            <w:tcW w:w="1134" w:type="dxa"/>
            <w:vMerge/>
            <w:vAlign w:val="center"/>
          </w:tcPr>
          <w:p w14:paraId="2FCD1097" w14:textId="77777777" w:rsidR="0092568E" w:rsidRPr="001A7E9B" w:rsidRDefault="0092568E" w:rsidP="00D647B6">
            <w:pPr>
              <w:spacing w:before="120" w:after="120"/>
              <w:jc w:val="both"/>
              <w:rPr>
                <w:rFonts w:ascii="Nikosh" w:eastAsia="Nikosh" w:hAnsi="Nikosh" w:cs="Nikosh"/>
                <w:b/>
                <w:sz w:val="24"/>
                <w:szCs w:val="24"/>
                <w:lang w:bidi="bn-BD"/>
              </w:rPr>
            </w:pPr>
          </w:p>
        </w:tc>
        <w:tc>
          <w:tcPr>
            <w:tcW w:w="567" w:type="dxa"/>
            <w:vAlign w:val="center"/>
          </w:tcPr>
          <w:p w14:paraId="69023C4E" w14:textId="77777777" w:rsidR="0092568E" w:rsidRPr="00EB6BA2" w:rsidRDefault="0092568E" w:rsidP="00D647B6">
            <w:pPr>
              <w:spacing w:before="120" w:after="120"/>
              <w:jc w:val="both"/>
              <w:rPr>
                <w:rFonts w:ascii="Nikosh" w:eastAsia="Nikosh" w:hAnsi="Nikosh" w:cs="Nikosh"/>
                <w:sz w:val="24"/>
                <w:szCs w:val="24"/>
                <w:lang w:bidi="bn-BD"/>
              </w:rPr>
            </w:pPr>
            <w:r w:rsidRPr="00EB6BA2">
              <w:rPr>
                <w:rFonts w:ascii="Nikosh" w:eastAsia="Nikosh" w:hAnsi="Nikosh" w:cs="Nikosh"/>
                <w:sz w:val="24"/>
                <w:szCs w:val="24"/>
                <w:lang w:bidi="bn-BD"/>
              </w:rPr>
              <w:t>৩.</w:t>
            </w:r>
          </w:p>
        </w:tc>
        <w:tc>
          <w:tcPr>
            <w:tcW w:w="3119" w:type="dxa"/>
            <w:vAlign w:val="center"/>
          </w:tcPr>
          <w:p w14:paraId="15D0792B" w14:textId="77777777" w:rsidR="0092568E" w:rsidRPr="00323334" w:rsidRDefault="0092568E" w:rsidP="00D647B6">
            <w:pPr>
              <w:spacing w:line="240" w:lineRule="exact"/>
              <w:rPr>
                <w:rFonts w:ascii="Nikosh" w:eastAsia="Nikosh" w:hAnsi="Nikosh" w:cs="Nikosh"/>
                <w:sz w:val="24"/>
                <w:szCs w:val="24"/>
                <w:lang w:bidi="bn-BD"/>
              </w:rPr>
            </w:pPr>
            <w:r w:rsidRPr="00323334">
              <w:rPr>
                <w:rFonts w:ascii="Times New Roman" w:eastAsia="Nikosh" w:hAnsi="Times New Roman"/>
                <w:sz w:val="20"/>
                <w:lang w:bidi="bn-BD"/>
              </w:rPr>
              <w:t>Dissemination Training</w:t>
            </w:r>
          </w:p>
        </w:tc>
        <w:tc>
          <w:tcPr>
            <w:tcW w:w="2835" w:type="dxa"/>
            <w:vAlign w:val="center"/>
          </w:tcPr>
          <w:p w14:paraId="79C5319F" w14:textId="77777777" w:rsidR="0092568E" w:rsidRPr="00323334" w:rsidRDefault="0092568E" w:rsidP="00D647B6">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৩১ আগস্ট ২০২৫</w:t>
            </w:r>
          </w:p>
        </w:tc>
        <w:tc>
          <w:tcPr>
            <w:tcW w:w="1417" w:type="dxa"/>
            <w:vAlign w:val="center"/>
          </w:tcPr>
          <w:p w14:paraId="1D0D9A26" w14:textId="77777777" w:rsidR="0092568E" w:rsidRPr="00323334" w:rsidRDefault="0092568E" w:rsidP="00D647B6">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২০ জন</w:t>
            </w:r>
          </w:p>
        </w:tc>
      </w:tr>
    </w:tbl>
    <w:p w14:paraId="6D9FA5C1" w14:textId="77777777" w:rsidR="0092568E" w:rsidRPr="00E3213C" w:rsidRDefault="0092568E" w:rsidP="0092568E">
      <w:pPr>
        <w:spacing w:after="80" w:line="276" w:lineRule="auto"/>
        <w:jc w:val="both"/>
        <w:rPr>
          <w:rFonts w:ascii="Nikosh" w:hAnsi="Nikosh" w:cs="Nikosh"/>
          <w:sz w:val="10"/>
          <w:szCs w:val="10"/>
          <w:cs/>
          <w:lang w:eastAsia="en-GB" w:bidi="bn-IN"/>
        </w:rPr>
      </w:pPr>
    </w:p>
    <w:p w14:paraId="20A6D5FA" w14:textId="77777777" w:rsidR="0092568E" w:rsidRPr="00E42F17" w:rsidRDefault="0092568E" w:rsidP="0092568E">
      <w:pPr>
        <w:spacing w:after="120" w:line="240" w:lineRule="exact"/>
        <w:jc w:val="both"/>
        <w:rPr>
          <w:rFonts w:ascii="Nikosh" w:hAnsi="Nikosh" w:cs="Nikosh"/>
          <w:sz w:val="26"/>
          <w:szCs w:val="26"/>
          <w:lang w:eastAsia="en-GB" w:bidi="bn-IN"/>
        </w:rPr>
      </w:pPr>
      <w:r w:rsidRPr="001A7E9B">
        <w:rPr>
          <w:rFonts w:ascii="Nikosh" w:hAnsi="Nikosh" w:cs="Nikosh" w:hint="cs"/>
          <w:sz w:val="26"/>
          <w:szCs w:val="26"/>
          <w:cs/>
          <w:lang w:eastAsia="en-GB" w:bidi="bn-IN"/>
        </w:rPr>
        <w:t>মন্ত্রিপরিষদ বিভাগে</w:t>
      </w:r>
      <w:r w:rsidRPr="001A7E9B">
        <w:rPr>
          <w:rFonts w:ascii="Nikosh" w:hAnsi="Nikosh" w:cs="Nikosh"/>
          <w:sz w:val="26"/>
          <w:szCs w:val="26"/>
          <w:cs/>
          <w:lang w:eastAsia="en-GB" w:bidi="bn-IN"/>
        </w:rPr>
        <w:t xml:space="preserve"> কর্মরত কর্মকর্তা/কর্মচারীদের ২০২৫</w:t>
      </w:r>
      <w:r w:rsidRPr="001A7E9B">
        <w:rPr>
          <w:rFonts w:ascii="Nikosh" w:hAnsi="Nikosh" w:cs="Nikosh" w:hint="cs"/>
          <w:sz w:val="26"/>
          <w:szCs w:val="26"/>
          <w:cs/>
          <w:lang w:eastAsia="en-GB" w:bidi="bn-IN"/>
        </w:rPr>
        <w:t>-২</w:t>
      </w:r>
      <w:r w:rsidRPr="001A7E9B">
        <w:rPr>
          <w:rFonts w:ascii="Nikosh" w:hAnsi="Nikosh" w:cs="Nikosh"/>
          <w:sz w:val="26"/>
          <w:szCs w:val="26"/>
          <w:cs/>
          <w:lang w:eastAsia="en-GB" w:bidi="bn-IN"/>
        </w:rPr>
        <w:t>৬</w:t>
      </w:r>
      <w:r w:rsidRPr="001A7E9B">
        <w:rPr>
          <w:rFonts w:ascii="Nikosh" w:hAnsi="Nikosh" w:cs="Nikosh" w:hint="cs"/>
          <w:sz w:val="26"/>
          <w:szCs w:val="26"/>
          <w:cs/>
          <w:lang w:eastAsia="en-GB" w:bidi="bn-IN"/>
        </w:rPr>
        <w:t xml:space="preserve"> অর্থবছরের অভ্যন্তরীণ প্রশিক্ষণ</w:t>
      </w:r>
      <w:r w:rsidRPr="001A7E9B">
        <w:rPr>
          <w:rFonts w:ascii="Nikosh" w:hAnsi="Nikosh" w:cs="Nikosh"/>
          <w:sz w:val="26"/>
          <w:szCs w:val="26"/>
          <w:cs/>
          <w:lang w:eastAsia="en-GB" w:bidi="bn-IN"/>
        </w:rPr>
        <w:t xml:space="preserve"> </w:t>
      </w:r>
      <w:r w:rsidRPr="001A7E9B">
        <w:rPr>
          <w:rFonts w:ascii="Nikosh" w:hAnsi="Nikosh" w:cs="Nikosh" w:hint="cs"/>
          <w:sz w:val="26"/>
          <w:szCs w:val="26"/>
          <w:cs/>
          <w:lang w:eastAsia="en-GB" w:bidi="bn-IN"/>
        </w:rPr>
        <w:t>(বাৎসরিক ৬০ ঘন্টা)</w:t>
      </w:r>
      <w:r w:rsidRPr="001A7E9B">
        <w:rPr>
          <w:rFonts w:ascii="Nikosh" w:hAnsi="Nikosh" w:cs="Nikosh"/>
          <w:sz w:val="26"/>
          <w:szCs w:val="26"/>
          <w:cs/>
          <w:lang w:eastAsia="en-GB" w:bidi="bn-IN"/>
        </w:rPr>
        <w:t xml:space="preserve"> চলমান রয়েছে।</w:t>
      </w:r>
    </w:p>
    <w:p w14:paraId="222893A0" w14:textId="598E86FE" w:rsidR="00556AA8" w:rsidRPr="001A7E9B" w:rsidRDefault="0092568E" w:rsidP="00DC57C2">
      <w:pPr>
        <w:spacing w:after="120"/>
        <w:jc w:val="both"/>
        <w:rPr>
          <w:rFonts w:ascii="Nikosh" w:eastAsia="Nikosh" w:hAnsi="Nikosh" w:cs="Nikosh"/>
          <w:sz w:val="26"/>
          <w:szCs w:val="26"/>
          <w:cs/>
          <w:lang w:bidi="bn-BD"/>
        </w:rPr>
      </w:pPr>
      <w:r>
        <w:rPr>
          <w:rFonts w:ascii="Nikosh" w:eastAsia="Nikosh" w:hAnsi="Nikosh" w:cs="Nikosh"/>
          <w:sz w:val="26"/>
          <w:szCs w:val="26"/>
          <w:lang w:bidi="bn-BD"/>
        </w:rPr>
        <w:t>খ</w:t>
      </w:r>
      <w:r w:rsidR="007D2C10" w:rsidRPr="001A7E9B">
        <w:rPr>
          <w:rFonts w:ascii="Nikosh" w:eastAsia="Nikosh" w:hAnsi="Nikosh" w:cs="Nikosh"/>
          <w:sz w:val="26"/>
          <w:szCs w:val="26"/>
          <w:cs/>
          <w:lang w:bidi="bn-BD"/>
        </w:rPr>
        <w:t xml:space="preserve">. </w:t>
      </w:r>
      <w:r w:rsidR="00E5307E" w:rsidRPr="001A7E9B">
        <w:rPr>
          <w:rFonts w:ascii="Nikosh" w:eastAsia="Nikosh" w:hAnsi="Nikosh" w:cs="Nikosh"/>
          <w:sz w:val="26"/>
          <w:szCs w:val="26"/>
          <w:cs/>
          <w:lang w:bidi="bn-BD"/>
        </w:rPr>
        <w:t>প্রতিবেদনাধীন মাসে</w:t>
      </w:r>
      <w:r w:rsidR="00EB6BA2">
        <w:rPr>
          <w:rFonts w:ascii="Nikosh" w:eastAsia="Nikosh" w:hAnsi="Nikosh" w:cs="Nikosh"/>
          <w:sz w:val="26"/>
          <w:szCs w:val="26"/>
          <w:cs/>
          <w:lang w:bidi="bn-BD"/>
        </w:rPr>
        <w:t xml:space="preserve"> অন্য প্রতিষ্ঠানে প্রশিক্ষণে অংশগ্রহণ</w:t>
      </w:r>
      <w:r w:rsidR="00E5307E" w:rsidRPr="001A7E9B">
        <w:rPr>
          <w:rFonts w:ascii="Nikosh" w:eastAsia="Nikosh" w:hAnsi="Nikosh" w:cs="Nikosh"/>
          <w:sz w:val="26"/>
          <w:szCs w:val="26"/>
          <w:cs/>
          <w:lang w:bidi="bn-BD"/>
        </w:rPr>
        <w:t>:</w:t>
      </w:r>
      <w:r w:rsidR="00E4251C" w:rsidRPr="001A7E9B">
        <w:rPr>
          <w:rFonts w:ascii="Nikosh" w:eastAsia="Nikosh" w:hAnsi="Nikosh" w:cs="Nikosh"/>
          <w:sz w:val="26"/>
          <w:szCs w:val="26"/>
          <w:cs/>
          <w:lang w:bidi="bn-BD"/>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40"/>
        <w:gridCol w:w="2581"/>
        <w:gridCol w:w="1843"/>
        <w:gridCol w:w="1701"/>
        <w:gridCol w:w="1482"/>
      </w:tblGrid>
      <w:tr w:rsidR="001A7E9B" w:rsidRPr="001A7E9B" w14:paraId="6E127E9B" w14:textId="77777777" w:rsidTr="00EB6BA2">
        <w:trPr>
          <w:trHeight w:val="664"/>
        </w:trPr>
        <w:tc>
          <w:tcPr>
            <w:tcW w:w="1098" w:type="dxa"/>
            <w:vAlign w:val="center"/>
          </w:tcPr>
          <w:p w14:paraId="4D5D9E02" w14:textId="057C7B68" w:rsidR="00CE0809" w:rsidRPr="001A7E9B" w:rsidRDefault="00CE0809" w:rsidP="004A3CEC">
            <w:pPr>
              <w:spacing w:before="80"/>
              <w:jc w:val="center"/>
              <w:rPr>
                <w:rFonts w:ascii="Nikosh" w:eastAsia="Nikosh" w:hAnsi="Nikosh" w:cs="Nikosh"/>
                <w:b/>
                <w:sz w:val="24"/>
                <w:szCs w:val="24"/>
                <w:lang w:bidi="bn-BD"/>
              </w:rPr>
            </w:pPr>
            <w:r w:rsidRPr="001A7E9B">
              <w:rPr>
                <w:rFonts w:ascii="Nikosh" w:eastAsia="Nikosh" w:hAnsi="Nikosh" w:cs="Nikosh"/>
                <w:b/>
                <w:sz w:val="24"/>
                <w:szCs w:val="24"/>
                <w:lang w:bidi="bn-BD"/>
              </w:rPr>
              <w:t>মন্ত্রণালয়/সংস্থা</w:t>
            </w:r>
          </w:p>
        </w:tc>
        <w:tc>
          <w:tcPr>
            <w:tcW w:w="540" w:type="dxa"/>
            <w:vAlign w:val="center"/>
          </w:tcPr>
          <w:p w14:paraId="1B839449" w14:textId="1396EC92" w:rsidR="00CE0809" w:rsidRPr="001A7E9B" w:rsidRDefault="00CE0809" w:rsidP="004A3CEC">
            <w:pPr>
              <w:spacing w:before="80"/>
              <w:jc w:val="center"/>
              <w:rPr>
                <w:rFonts w:ascii="Nikosh" w:eastAsia="Nikosh" w:hAnsi="Nikosh" w:cs="Nikosh"/>
                <w:b/>
                <w:sz w:val="24"/>
                <w:szCs w:val="24"/>
                <w:lang w:bidi="bn-BD"/>
              </w:rPr>
            </w:pPr>
            <w:r w:rsidRPr="001A7E9B">
              <w:rPr>
                <w:rFonts w:ascii="Nikosh" w:eastAsia="Nikosh" w:hAnsi="Nikosh" w:cs="Nikosh"/>
                <w:b/>
                <w:sz w:val="24"/>
                <w:szCs w:val="24"/>
                <w:lang w:bidi="bn-BD"/>
              </w:rPr>
              <w:t>ক্রম</w:t>
            </w:r>
          </w:p>
        </w:tc>
        <w:tc>
          <w:tcPr>
            <w:tcW w:w="2581" w:type="dxa"/>
            <w:vAlign w:val="center"/>
          </w:tcPr>
          <w:p w14:paraId="21DC7B07" w14:textId="1FFE61D3" w:rsidR="00CE0809" w:rsidRPr="001A7E9B" w:rsidRDefault="00CE0809" w:rsidP="004A3CEC">
            <w:pPr>
              <w:spacing w:before="80"/>
              <w:jc w:val="center"/>
              <w:rPr>
                <w:rFonts w:ascii="Nikosh" w:eastAsia="Nikosh" w:hAnsi="Nikosh" w:cs="Nikosh"/>
                <w:b/>
                <w:sz w:val="24"/>
                <w:szCs w:val="24"/>
                <w:lang w:bidi="bn-BD"/>
              </w:rPr>
            </w:pPr>
            <w:r w:rsidRPr="001A7E9B">
              <w:rPr>
                <w:rFonts w:ascii="Nikosh" w:eastAsia="Nikosh" w:hAnsi="Nikosh" w:cs="Nikosh"/>
                <w:b/>
                <w:sz w:val="24"/>
                <w:szCs w:val="24"/>
                <w:lang w:bidi="bn-BD"/>
              </w:rPr>
              <w:t>প্রশিক্ষণ কর্মসূচি</w:t>
            </w:r>
          </w:p>
        </w:tc>
        <w:tc>
          <w:tcPr>
            <w:tcW w:w="1843" w:type="dxa"/>
            <w:vAlign w:val="center"/>
          </w:tcPr>
          <w:p w14:paraId="22689276" w14:textId="7CFBABBF" w:rsidR="00CE0809" w:rsidRPr="001A7E9B" w:rsidRDefault="00CE0809" w:rsidP="004A3CEC">
            <w:pPr>
              <w:spacing w:before="80"/>
              <w:jc w:val="center"/>
              <w:rPr>
                <w:rFonts w:ascii="Nikosh" w:eastAsia="Nikosh" w:hAnsi="Nikosh" w:cs="Nikosh"/>
                <w:b/>
                <w:sz w:val="24"/>
                <w:szCs w:val="24"/>
                <w:lang w:bidi="bn-BD"/>
              </w:rPr>
            </w:pPr>
            <w:r w:rsidRPr="001A7E9B">
              <w:rPr>
                <w:rFonts w:ascii="Nikosh" w:eastAsia="Nikosh" w:hAnsi="Nikosh" w:cs="Nikosh"/>
                <w:b/>
                <w:sz w:val="24"/>
                <w:szCs w:val="24"/>
                <w:lang w:bidi="bn-BD"/>
              </w:rPr>
              <w:t>প্রশিক্ষণের মেয়াদ</w:t>
            </w:r>
          </w:p>
        </w:tc>
        <w:tc>
          <w:tcPr>
            <w:tcW w:w="1701" w:type="dxa"/>
            <w:vAlign w:val="center"/>
          </w:tcPr>
          <w:p w14:paraId="20C78752" w14:textId="5DF8C542" w:rsidR="00CE0809" w:rsidRPr="001A7E9B" w:rsidRDefault="00CE0809" w:rsidP="004A3CEC">
            <w:pPr>
              <w:spacing w:before="80"/>
              <w:jc w:val="center"/>
              <w:rPr>
                <w:rFonts w:ascii="Nikosh" w:eastAsia="Nikosh" w:hAnsi="Nikosh" w:cs="Nikosh"/>
                <w:b/>
                <w:sz w:val="24"/>
                <w:szCs w:val="24"/>
                <w:lang w:bidi="bn-BD"/>
              </w:rPr>
            </w:pPr>
            <w:r w:rsidRPr="001A7E9B">
              <w:rPr>
                <w:rFonts w:ascii="Nikosh" w:eastAsia="Nikosh" w:hAnsi="Nikosh" w:cs="Nikosh"/>
                <w:b/>
                <w:sz w:val="24"/>
                <w:szCs w:val="24"/>
                <w:lang w:bidi="bn-BD"/>
              </w:rPr>
              <w:t>উদ্যোগী সংস্থা/এজেন্সি</w:t>
            </w:r>
          </w:p>
        </w:tc>
        <w:tc>
          <w:tcPr>
            <w:tcW w:w="1482" w:type="dxa"/>
            <w:vAlign w:val="center"/>
          </w:tcPr>
          <w:p w14:paraId="219F0F16" w14:textId="2BB44D05" w:rsidR="00CE0809" w:rsidRPr="001A7E9B" w:rsidRDefault="00CE0809" w:rsidP="004A3CEC">
            <w:pPr>
              <w:spacing w:before="80"/>
              <w:jc w:val="center"/>
              <w:rPr>
                <w:rFonts w:ascii="Nikosh" w:eastAsia="Nikosh" w:hAnsi="Nikosh" w:cs="Nikosh"/>
                <w:b/>
                <w:sz w:val="24"/>
                <w:szCs w:val="24"/>
                <w:lang w:bidi="bn-BD"/>
              </w:rPr>
            </w:pPr>
            <w:r w:rsidRPr="001A7E9B">
              <w:rPr>
                <w:rFonts w:ascii="Nikosh" w:eastAsia="Nikosh" w:hAnsi="Nikosh" w:cs="Nikosh"/>
                <w:b/>
                <w:sz w:val="24"/>
                <w:szCs w:val="24"/>
                <w:lang w:bidi="bn-BD"/>
              </w:rPr>
              <w:t>অংশগ্রহণকারীর সংখ্যা</w:t>
            </w:r>
          </w:p>
        </w:tc>
      </w:tr>
      <w:tr w:rsidR="001A7E9B" w:rsidRPr="001A7E9B" w14:paraId="3546A149" w14:textId="77777777" w:rsidTr="00EB6BA2">
        <w:trPr>
          <w:trHeight w:hRule="exact" w:val="778"/>
        </w:trPr>
        <w:tc>
          <w:tcPr>
            <w:tcW w:w="1098" w:type="dxa"/>
            <w:vMerge w:val="restart"/>
            <w:vAlign w:val="center"/>
          </w:tcPr>
          <w:p w14:paraId="4AA02FF7" w14:textId="77777777" w:rsidR="00EA68EE" w:rsidRPr="001A7E9B" w:rsidRDefault="00EA68EE" w:rsidP="00C37860">
            <w:pPr>
              <w:jc w:val="center"/>
              <w:rPr>
                <w:rFonts w:ascii="Nikosh" w:eastAsia="Nikosh" w:hAnsi="Nikosh" w:cs="Nikosh"/>
                <w:sz w:val="24"/>
                <w:szCs w:val="24"/>
                <w:lang w:bidi="bn-BD"/>
              </w:rPr>
            </w:pPr>
            <w:r w:rsidRPr="001A7E9B">
              <w:rPr>
                <w:rFonts w:ascii="Nikosh" w:eastAsia="Nikosh" w:hAnsi="Nikosh" w:cs="Nikosh"/>
                <w:sz w:val="24"/>
                <w:szCs w:val="24"/>
                <w:lang w:bidi="bn-BD"/>
              </w:rPr>
              <w:t>মন্ত্রিপরিষদ বিভাগ</w:t>
            </w:r>
          </w:p>
          <w:p w14:paraId="7E5CFFB4" w14:textId="77777777" w:rsidR="00EA68EE" w:rsidRPr="001A7E9B" w:rsidRDefault="00EA68EE" w:rsidP="00C37860">
            <w:pPr>
              <w:jc w:val="center"/>
              <w:rPr>
                <w:rFonts w:ascii="Nikosh" w:eastAsia="Nikosh" w:hAnsi="Nikosh" w:cs="Nikosh"/>
                <w:sz w:val="24"/>
                <w:szCs w:val="24"/>
                <w:lang w:bidi="bn-BD"/>
              </w:rPr>
            </w:pPr>
          </w:p>
          <w:p w14:paraId="753B8DCB" w14:textId="12A30BFF" w:rsidR="00EA68EE" w:rsidRPr="001A7E9B" w:rsidRDefault="00EA68EE" w:rsidP="00C37860">
            <w:pPr>
              <w:jc w:val="center"/>
              <w:rPr>
                <w:rFonts w:ascii="Nikosh" w:eastAsia="Nikosh" w:hAnsi="Nikosh" w:cs="Nikosh"/>
                <w:sz w:val="24"/>
                <w:szCs w:val="24"/>
                <w:lang w:bidi="bn-BD"/>
              </w:rPr>
            </w:pPr>
          </w:p>
        </w:tc>
        <w:tc>
          <w:tcPr>
            <w:tcW w:w="540" w:type="dxa"/>
            <w:vAlign w:val="center"/>
          </w:tcPr>
          <w:p w14:paraId="08BB9EE2" w14:textId="59D3CBAF" w:rsidR="00EA68EE" w:rsidRPr="001A7E9B" w:rsidRDefault="00EA68EE" w:rsidP="00C37860">
            <w:pPr>
              <w:jc w:val="center"/>
              <w:rPr>
                <w:rFonts w:ascii="Nikosh" w:eastAsia="Nikosh" w:hAnsi="Nikosh" w:cs="Nikosh"/>
                <w:sz w:val="24"/>
                <w:szCs w:val="24"/>
                <w:lang w:bidi="bn-BD"/>
              </w:rPr>
            </w:pPr>
            <w:r w:rsidRPr="001A7E9B">
              <w:rPr>
                <w:rFonts w:ascii="Nikosh" w:eastAsia="Nikosh" w:hAnsi="Nikosh" w:cs="Nikosh"/>
                <w:sz w:val="24"/>
                <w:szCs w:val="24"/>
                <w:lang w:bidi="bn-BD"/>
              </w:rPr>
              <w:t>১.</w:t>
            </w:r>
          </w:p>
        </w:tc>
        <w:tc>
          <w:tcPr>
            <w:tcW w:w="2581" w:type="dxa"/>
            <w:vAlign w:val="center"/>
          </w:tcPr>
          <w:p w14:paraId="20CAFA94" w14:textId="1F60491F" w:rsidR="00EA68EE" w:rsidRPr="001A7E9B" w:rsidRDefault="00EA68EE" w:rsidP="00EB6BA2">
            <w:pPr>
              <w:jc w:val="both"/>
              <w:rPr>
                <w:rFonts w:ascii="Nirmala UI" w:hAnsi="Nirmala UI" w:cs="Nirmala UI"/>
                <w:sz w:val="24"/>
                <w:szCs w:val="24"/>
              </w:rPr>
            </w:pPr>
            <w:r w:rsidRPr="001A7E9B">
              <w:rPr>
                <w:rFonts w:ascii="Nikosh" w:eastAsia="Nikosh" w:hAnsi="Nikosh" w:cs="Nikosh"/>
                <w:bCs/>
                <w:sz w:val="24"/>
                <w:szCs w:val="24"/>
                <w:lang w:bidi="bn-BD"/>
              </w:rPr>
              <w:t>১১৮তম সিনিয়র স্টাফ কোর্স (এসএসসি)</w:t>
            </w:r>
          </w:p>
        </w:tc>
        <w:tc>
          <w:tcPr>
            <w:tcW w:w="1843" w:type="dxa"/>
            <w:vAlign w:val="center"/>
          </w:tcPr>
          <w:p w14:paraId="25FBB544" w14:textId="6560D463" w:rsidR="00EA68EE" w:rsidRPr="001A7E9B" w:rsidRDefault="00EA68EE" w:rsidP="00A7198A">
            <w:pPr>
              <w:tabs>
                <w:tab w:val="left" w:pos="6570"/>
                <w:tab w:val="center" w:pos="8820"/>
              </w:tabs>
              <w:jc w:val="center"/>
              <w:rPr>
                <w:rFonts w:ascii="Nikosh" w:eastAsia="Nikosh" w:hAnsi="Nikosh" w:cs="Nikosh"/>
                <w:sz w:val="24"/>
                <w:szCs w:val="24"/>
                <w:lang w:bidi="bn-BD"/>
              </w:rPr>
            </w:pPr>
            <w:r w:rsidRPr="001A7E9B">
              <w:rPr>
                <w:rFonts w:ascii="Nikosh" w:eastAsia="Nikosh" w:hAnsi="Nikosh" w:cs="Nikosh"/>
                <w:sz w:val="24"/>
                <w:szCs w:val="24"/>
                <w:lang w:bidi="bn-BD"/>
              </w:rPr>
              <w:t>৭ জুলাই-২০ আগস্ট ২০২৫</w:t>
            </w:r>
          </w:p>
        </w:tc>
        <w:tc>
          <w:tcPr>
            <w:tcW w:w="1701" w:type="dxa"/>
            <w:vAlign w:val="center"/>
          </w:tcPr>
          <w:p w14:paraId="4465BFB4" w14:textId="2DE13AD4"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bCs/>
                <w:sz w:val="24"/>
                <w:szCs w:val="24"/>
                <w:lang w:bidi="bn-BD"/>
              </w:rPr>
              <w:t>বাংলাদেশ লোক-প্রশাসন প্রশিক্ষণ কেন্দ্র</w:t>
            </w:r>
          </w:p>
        </w:tc>
        <w:tc>
          <w:tcPr>
            <w:tcW w:w="1482" w:type="dxa"/>
            <w:vAlign w:val="center"/>
          </w:tcPr>
          <w:p w14:paraId="0E78399B" w14:textId="256D9BB7" w:rsidR="00EA68EE" w:rsidRPr="001A7E9B" w:rsidRDefault="00EA68EE" w:rsidP="004A67F5">
            <w:pPr>
              <w:tabs>
                <w:tab w:val="left" w:pos="6570"/>
                <w:tab w:val="center" w:pos="8820"/>
              </w:tabs>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১ জন</w:t>
            </w:r>
          </w:p>
        </w:tc>
      </w:tr>
      <w:tr w:rsidR="001A7E9B" w:rsidRPr="001A7E9B" w14:paraId="56B25F42" w14:textId="77777777" w:rsidTr="00EB6BA2">
        <w:trPr>
          <w:trHeight w:hRule="exact" w:val="1670"/>
        </w:trPr>
        <w:tc>
          <w:tcPr>
            <w:tcW w:w="1098" w:type="dxa"/>
            <w:vMerge/>
            <w:vAlign w:val="center"/>
          </w:tcPr>
          <w:p w14:paraId="347E6D64" w14:textId="77777777" w:rsidR="00EA68EE" w:rsidRPr="001A7E9B" w:rsidRDefault="00EA68EE" w:rsidP="00C37860">
            <w:pPr>
              <w:jc w:val="center"/>
              <w:rPr>
                <w:rFonts w:ascii="Nikosh" w:eastAsia="Nikosh" w:hAnsi="Nikosh" w:cs="Nikosh"/>
                <w:sz w:val="24"/>
                <w:szCs w:val="24"/>
                <w:lang w:bidi="bn-BD"/>
              </w:rPr>
            </w:pPr>
          </w:p>
        </w:tc>
        <w:tc>
          <w:tcPr>
            <w:tcW w:w="540" w:type="dxa"/>
            <w:vAlign w:val="center"/>
          </w:tcPr>
          <w:p w14:paraId="71377216" w14:textId="4486AACE" w:rsidR="00EA68EE" w:rsidRPr="001A7E9B" w:rsidRDefault="00EA68EE" w:rsidP="00C37860">
            <w:pPr>
              <w:jc w:val="center"/>
              <w:rPr>
                <w:rFonts w:ascii="Nikosh" w:eastAsia="Nikosh" w:hAnsi="Nikosh" w:cs="Nikosh"/>
                <w:sz w:val="24"/>
                <w:szCs w:val="24"/>
                <w:lang w:bidi="bn-BD"/>
              </w:rPr>
            </w:pPr>
            <w:r w:rsidRPr="001A7E9B">
              <w:rPr>
                <w:rFonts w:ascii="Nikosh" w:eastAsia="Nikosh" w:hAnsi="Nikosh" w:cs="Nikosh"/>
                <w:sz w:val="24"/>
                <w:szCs w:val="24"/>
                <w:lang w:bidi="bn-BD"/>
              </w:rPr>
              <w:t>২.</w:t>
            </w:r>
          </w:p>
        </w:tc>
        <w:tc>
          <w:tcPr>
            <w:tcW w:w="2581" w:type="dxa"/>
            <w:vAlign w:val="center"/>
          </w:tcPr>
          <w:p w14:paraId="7720B13F" w14:textId="2AA52212" w:rsidR="00EA68EE" w:rsidRPr="001A7E9B" w:rsidRDefault="00EA68EE" w:rsidP="00EB6BA2">
            <w:pPr>
              <w:jc w:val="both"/>
              <w:rPr>
                <w:rFonts w:ascii="Times New Roman" w:hAnsi="Times New Roman"/>
                <w:sz w:val="24"/>
                <w:szCs w:val="24"/>
              </w:rPr>
            </w:pPr>
            <w:r w:rsidRPr="001A7E9B">
              <w:rPr>
                <w:rFonts w:ascii="Times New Roman" w:hAnsi="Times New Roman"/>
                <w:sz w:val="22"/>
                <w:szCs w:val="22"/>
              </w:rPr>
              <w:t>Lead Implementer Training Course on Information Security Management System based on ISO/IEC 27001:2022</w:t>
            </w:r>
            <w:r w:rsidRPr="001A7E9B">
              <w:rPr>
                <w:rFonts w:ascii="Nirmala UI" w:hAnsi="Nirmala UI" w:cs="Nirmala UI"/>
                <w:sz w:val="22"/>
                <w:szCs w:val="24"/>
              </w:rPr>
              <w:t xml:space="preserve"> </w:t>
            </w:r>
            <w:r w:rsidRPr="001A7E9B">
              <w:rPr>
                <w:rFonts w:ascii="Nikosh" w:eastAsia="Nikosh" w:hAnsi="Nikosh" w:cs="Nikosh"/>
                <w:bCs/>
                <w:sz w:val="24"/>
                <w:szCs w:val="24"/>
                <w:lang w:bidi="bn-BD"/>
              </w:rPr>
              <w:t>শীর্ষক প্রশিক্ষণ</w:t>
            </w:r>
          </w:p>
        </w:tc>
        <w:tc>
          <w:tcPr>
            <w:tcW w:w="1843" w:type="dxa"/>
          </w:tcPr>
          <w:p w14:paraId="4754985B" w14:textId="77777777" w:rsidR="00EA68EE" w:rsidRPr="001A7E9B" w:rsidRDefault="00EA68EE" w:rsidP="004A67F5">
            <w:pPr>
              <w:spacing w:line="240" w:lineRule="exact"/>
              <w:jc w:val="center"/>
              <w:rPr>
                <w:rFonts w:ascii="Nikosh" w:eastAsia="Nikosh" w:hAnsi="Nikosh" w:cs="Nikosh"/>
                <w:sz w:val="24"/>
                <w:szCs w:val="24"/>
                <w:lang w:bidi="bn-BD"/>
              </w:rPr>
            </w:pPr>
          </w:p>
          <w:p w14:paraId="3C3CB672" w14:textId="1854E62A"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২৪-২৭ আগস্ট ২০২৫</w:t>
            </w:r>
          </w:p>
        </w:tc>
        <w:tc>
          <w:tcPr>
            <w:tcW w:w="1701" w:type="dxa"/>
          </w:tcPr>
          <w:p w14:paraId="1365C29D" w14:textId="77777777" w:rsidR="00EA68EE" w:rsidRPr="001A7E9B" w:rsidRDefault="00EA68EE" w:rsidP="004A67F5">
            <w:pPr>
              <w:spacing w:line="240" w:lineRule="exact"/>
              <w:jc w:val="center"/>
              <w:rPr>
                <w:rFonts w:ascii="Nikosh" w:eastAsia="Nikosh" w:hAnsi="Nikosh" w:cs="Nikosh"/>
                <w:sz w:val="24"/>
                <w:szCs w:val="24"/>
                <w:lang w:bidi="bn-BD"/>
              </w:rPr>
            </w:pPr>
          </w:p>
          <w:p w14:paraId="0030174C" w14:textId="28A3B2A8"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শ্রম ও কর্মসংস্থান মন্ত্রণালয়</w:t>
            </w:r>
          </w:p>
        </w:tc>
        <w:tc>
          <w:tcPr>
            <w:tcW w:w="1482" w:type="dxa"/>
          </w:tcPr>
          <w:p w14:paraId="06FB3B5D" w14:textId="77777777" w:rsidR="00EA68EE" w:rsidRPr="001A7E9B" w:rsidRDefault="00EA68EE" w:rsidP="009E140D">
            <w:pPr>
              <w:tabs>
                <w:tab w:val="left" w:pos="6570"/>
                <w:tab w:val="center" w:pos="8820"/>
              </w:tabs>
              <w:spacing w:line="240" w:lineRule="exact"/>
              <w:jc w:val="center"/>
              <w:rPr>
                <w:rFonts w:ascii="Nikosh" w:eastAsia="Nikosh" w:hAnsi="Nikosh" w:cs="Nikosh"/>
                <w:sz w:val="24"/>
                <w:szCs w:val="24"/>
                <w:lang w:bidi="bn-BD"/>
              </w:rPr>
            </w:pPr>
          </w:p>
          <w:p w14:paraId="4FFA76F4" w14:textId="712D1573" w:rsidR="00EA68EE" w:rsidRPr="001A7E9B" w:rsidRDefault="00EA68EE" w:rsidP="009E140D">
            <w:pPr>
              <w:tabs>
                <w:tab w:val="left" w:pos="6570"/>
                <w:tab w:val="center" w:pos="8820"/>
              </w:tabs>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২ জন</w:t>
            </w:r>
          </w:p>
        </w:tc>
      </w:tr>
      <w:tr w:rsidR="001A7E9B" w:rsidRPr="001A7E9B" w14:paraId="772DE587" w14:textId="77777777" w:rsidTr="00EB6BA2">
        <w:trPr>
          <w:trHeight w:hRule="exact" w:val="1008"/>
        </w:trPr>
        <w:tc>
          <w:tcPr>
            <w:tcW w:w="1098" w:type="dxa"/>
            <w:vMerge/>
            <w:vAlign w:val="center"/>
          </w:tcPr>
          <w:p w14:paraId="668C34B3" w14:textId="77777777" w:rsidR="00EA68EE" w:rsidRPr="001A7E9B" w:rsidRDefault="00EA68EE" w:rsidP="00C37860">
            <w:pPr>
              <w:jc w:val="center"/>
              <w:rPr>
                <w:rFonts w:ascii="Nikosh" w:eastAsia="Nikosh" w:hAnsi="Nikosh" w:cs="Nikosh"/>
                <w:sz w:val="24"/>
                <w:szCs w:val="24"/>
                <w:lang w:bidi="bn-BD"/>
              </w:rPr>
            </w:pPr>
          </w:p>
        </w:tc>
        <w:tc>
          <w:tcPr>
            <w:tcW w:w="540" w:type="dxa"/>
            <w:vAlign w:val="center"/>
          </w:tcPr>
          <w:p w14:paraId="2BCE9F2E" w14:textId="36CB5551" w:rsidR="00EA68EE" w:rsidRPr="001A7E9B" w:rsidRDefault="00EA68EE" w:rsidP="00C37860">
            <w:pPr>
              <w:jc w:val="center"/>
              <w:rPr>
                <w:rFonts w:ascii="Nikosh" w:eastAsia="Nikosh" w:hAnsi="Nikosh" w:cs="Nikosh"/>
                <w:sz w:val="24"/>
                <w:szCs w:val="24"/>
                <w:lang w:bidi="bn-BD"/>
              </w:rPr>
            </w:pPr>
            <w:r w:rsidRPr="001A7E9B">
              <w:rPr>
                <w:rFonts w:ascii="Nikosh" w:eastAsia="Nikosh" w:hAnsi="Nikosh" w:cs="Nikosh"/>
                <w:sz w:val="24"/>
                <w:szCs w:val="24"/>
                <w:lang w:bidi="bn-BD"/>
              </w:rPr>
              <w:t>৩.</w:t>
            </w:r>
          </w:p>
        </w:tc>
        <w:tc>
          <w:tcPr>
            <w:tcW w:w="2581" w:type="dxa"/>
          </w:tcPr>
          <w:p w14:paraId="30BD6D9F" w14:textId="21C0EADA" w:rsidR="00EA68EE" w:rsidRPr="001A7E9B" w:rsidRDefault="00EA68EE" w:rsidP="00EB6BA2">
            <w:pPr>
              <w:jc w:val="both"/>
              <w:rPr>
                <w:rFonts w:ascii="Times New Roman" w:hAnsi="Times New Roman"/>
                <w:sz w:val="22"/>
                <w:szCs w:val="22"/>
              </w:rPr>
            </w:pPr>
            <w:r w:rsidRPr="001A7E9B">
              <w:rPr>
                <w:rFonts w:ascii="Times New Roman" w:hAnsi="Times New Roman"/>
                <w:sz w:val="22"/>
                <w:szCs w:val="22"/>
              </w:rPr>
              <w:t>Change and Stakeholder Management (CSM)</w:t>
            </w:r>
            <w:r w:rsidRPr="001A7E9B">
              <w:rPr>
                <w:rFonts w:ascii="Nirmala UI" w:hAnsi="Nirmala UI" w:cs="Nirmala UI"/>
                <w:sz w:val="22"/>
                <w:szCs w:val="24"/>
              </w:rPr>
              <w:t xml:space="preserve"> </w:t>
            </w:r>
            <w:r w:rsidRPr="001A7E9B">
              <w:rPr>
                <w:rFonts w:ascii="Nikosh" w:eastAsia="Nikosh" w:hAnsi="Nikosh" w:cs="Nikosh"/>
                <w:bCs/>
                <w:sz w:val="24"/>
                <w:szCs w:val="24"/>
                <w:lang w:bidi="bn-BD"/>
              </w:rPr>
              <w:t>শীর্ষক প্রশিক্ষণ</w:t>
            </w:r>
          </w:p>
        </w:tc>
        <w:tc>
          <w:tcPr>
            <w:tcW w:w="1843" w:type="dxa"/>
          </w:tcPr>
          <w:p w14:paraId="6E23324B" w14:textId="0405AE8D"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২৩-২৫ আগস্ট ২০২৫</w:t>
            </w:r>
          </w:p>
        </w:tc>
        <w:tc>
          <w:tcPr>
            <w:tcW w:w="1701" w:type="dxa"/>
          </w:tcPr>
          <w:p w14:paraId="574D56AA" w14:textId="26B8B381"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বাংলাদেশ কম্পিউটার কাউন্সিল</w:t>
            </w:r>
          </w:p>
        </w:tc>
        <w:tc>
          <w:tcPr>
            <w:tcW w:w="1482" w:type="dxa"/>
          </w:tcPr>
          <w:p w14:paraId="3AC3CD2A" w14:textId="77777777" w:rsidR="00EA68EE" w:rsidRPr="001A7E9B" w:rsidRDefault="00EA68EE" w:rsidP="009E140D">
            <w:pPr>
              <w:tabs>
                <w:tab w:val="left" w:pos="6570"/>
                <w:tab w:val="center" w:pos="8820"/>
              </w:tabs>
              <w:spacing w:line="240" w:lineRule="exact"/>
              <w:jc w:val="center"/>
              <w:rPr>
                <w:rFonts w:ascii="Nikosh" w:eastAsia="Nikosh" w:hAnsi="Nikosh" w:cs="Nikosh"/>
                <w:sz w:val="24"/>
                <w:szCs w:val="24"/>
                <w:lang w:bidi="bn-BD"/>
              </w:rPr>
            </w:pPr>
          </w:p>
          <w:p w14:paraId="4D02957E" w14:textId="00FE670B" w:rsidR="00EA68EE" w:rsidRPr="001A7E9B" w:rsidRDefault="00EA68EE" w:rsidP="009E140D">
            <w:pPr>
              <w:tabs>
                <w:tab w:val="left" w:pos="6570"/>
                <w:tab w:val="center" w:pos="8820"/>
              </w:tabs>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১ জন</w:t>
            </w:r>
          </w:p>
        </w:tc>
      </w:tr>
      <w:tr w:rsidR="001A7E9B" w:rsidRPr="001A7E9B" w14:paraId="0461261A" w14:textId="77777777" w:rsidTr="00EB6BA2">
        <w:trPr>
          <w:trHeight w:hRule="exact" w:val="696"/>
        </w:trPr>
        <w:tc>
          <w:tcPr>
            <w:tcW w:w="1098" w:type="dxa"/>
            <w:vMerge/>
            <w:vAlign w:val="center"/>
          </w:tcPr>
          <w:p w14:paraId="42108C78" w14:textId="77777777" w:rsidR="00EA68EE" w:rsidRPr="001A7E9B" w:rsidRDefault="00EA68EE" w:rsidP="00C37860">
            <w:pPr>
              <w:jc w:val="center"/>
              <w:rPr>
                <w:rFonts w:ascii="Nikosh" w:eastAsia="Nikosh" w:hAnsi="Nikosh" w:cs="Nikosh"/>
                <w:sz w:val="24"/>
                <w:szCs w:val="24"/>
                <w:lang w:bidi="bn-BD"/>
              </w:rPr>
            </w:pPr>
          </w:p>
        </w:tc>
        <w:tc>
          <w:tcPr>
            <w:tcW w:w="540" w:type="dxa"/>
            <w:vAlign w:val="center"/>
          </w:tcPr>
          <w:p w14:paraId="0FE9A05A" w14:textId="1DFF68DF" w:rsidR="00EA68EE" w:rsidRPr="001A7E9B" w:rsidRDefault="00EA68EE" w:rsidP="00C37860">
            <w:pPr>
              <w:jc w:val="center"/>
              <w:rPr>
                <w:rFonts w:ascii="Nikosh" w:eastAsia="Nikosh" w:hAnsi="Nikosh" w:cs="Nikosh"/>
                <w:sz w:val="24"/>
                <w:szCs w:val="24"/>
                <w:lang w:bidi="bn-BD"/>
              </w:rPr>
            </w:pPr>
            <w:r w:rsidRPr="001A7E9B">
              <w:rPr>
                <w:rFonts w:ascii="Nikosh" w:eastAsia="Nikosh" w:hAnsi="Nikosh" w:cs="Nikosh"/>
                <w:sz w:val="24"/>
                <w:szCs w:val="24"/>
                <w:lang w:bidi="bn-BD"/>
              </w:rPr>
              <w:t>৪.</w:t>
            </w:r>
          </w:p>
        </w:tc>
        <w:tc>
          <w:tcPr>
            <w:tcW w:w="2581" w:type="dxa"/>
          </w:tcPr>
          <w:p w14:paraId="10B95E7C" w14:textId="455C05E3" w:rsidR="00EA68EE" w:rsidRPr="001A7E9B" w:rsidRDefault="00EA68EE" w:rsidP="00EB6BA2">
            <w:pPr>
              <w:jc w:val="both"/>
              <w:rPr>
                <w:rFonts w:ascii="Times New Roman" w:hAnsi="Times New Roman"/>
                <w:sz w:val="22"/>
                <w:szCs w:val="22"/>
              </w:rPr>
            </w:pPr>
            <w:r w:rsidRPr="001A7E9B">
              <w:rPr>
                <w:rFonts w:ascii="Nikosh" w:eastAsia="Nikosh" w:hAnsi="Nikosh" w:cs="Nikosh"/>
                <w:bCs/>
                <w:sz w:val="24"/>
                <w:szCs w:val="24"/>
                <w:lang w:bidi="bn-BD"/>
              </w:rPr>
              <w:t>ন্যাশনাল জব পোর্টাল-এর</w:t>
            </w:r>
            <w:r w:rsidRPr="001A7E9B">
              <w:rPr>
                <w:rFonts w:ascii="Nirmala UI" w:hAnsi="Nirmala UI" w:cs="Nirmala UI"/>
                <w:sz w:val="22"/>
                <w:szCs w:val="24"/>
              </w:rPr>
              <w:t xml:space="preserve"> </w:t>
            </w:r>
            <w:r w:rsidRPr="001A7E9B">
              <w:rPr>
                <w:rFonts w:ascii="Nikosh" w:hAnsi="Nikosh" w:cs="Nikosh"/>
                <w:sz w:val="22"/>
                <w:szCs w:val="24"/>
              </w:rPr>
              <w:t>আওতায়</w:t>
            </w:r>
            <w:r w:rsidRPr="001A7E9B">
              <w:rPr>
                <w:rFonts w:ascii="Nirmala UI" w:hAnsi="Nirmala UI" w:cs="Nirmala UI"/>
                <w:sz w:val="22"/>
                <w:szCs w:val="24"/>
              </w:rPr>
              <w:t xml:space="preserve"> </w:t>
            </w:r>
            <w:r w:rsidRPr="001A7E9B">
              <w:rPr>
                <w:rFonts w:ascii="Times New Roman" w:hAnsi="Times New Roman"/>
                <w:sz w:val="22"/>
                <w:szCs w:val="24"/>
              </w:rPr>
              <w:t>Technical Training</w:t>
            </w:r>
          </w:p>
        </w:tc>
        <w:tc>
          <w:tcPr>
            <w:tcW w:w="1843" w:type="dxa"/>
          </w:tcPr>
          <w:p w14:paraId="326A80F5" w14:textId="53679289"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২৪-২৬ আগস্ট ২০২৫</w:t>
            </w:r>
          </w:p>
        </w:tc>
        <w:tc>
          <w:tcPr>
            <w:tcW w:w="1701" w:type="dxa"/>
          </w:tcPr>
          <w:p w14:paraId="3AE1FC8A" w14:textId="4D8F1CC8"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বাংলাদেশ কম্পিউটার কাউন্সিল</w:t>
            </w:r>
          </w:p>
        </w:tc>
        <w:tc>
          <w:tcPr>
            <w:tcW w:w="1482" w:type="dxa"/>
          </w:tcPr>
          <w:p w14:paraId="103AB28E" w14:textId="77777777" w:rsidR="00EA68EE" w:rsidRPr="001A7E9B" w:rsidRDefault="00EA68EE" w:rsidP="009E140D">
            <w:pPr>
              <w:tabs>
                <w:tab w:val="left" w:pos="6570"/>
                <w:tab w:val="center" w:pos="8820"/>
              </w:tabs>
              <w:spacing w:line="240" w:lineRule="exact"/>
              <w:jc w:val="center"/>
              <w:rPr>
                <w:rFonts w:ascii="Nikosh" w:eastAsia="Nikosh" w:hAnsi="Nikosh" w:cs="Nikosh"/>
                <w:sz w:val="24"/>
                <w:szCs w:val="24"/>
                <w:lang w:bidi="bn-BD"/>
              </w:rPr>
            </w:pPr>
          </w:p>
          <w:p w14:paraId="0AA20331" w14:textId="765AB0B9" w:rsidR="00EA68EE" w:rsidRPr="001A7E9B" w:rsidRDefault="00EA68EE" w:rsidP="009E140D">
            <w:pPr>
              <w:tabs>
                <w:tab w:val="left" w:pos="6570"/>
                <w:tab w:val="center" w:pos="8820"/>
              </w:tabs>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১ জন</w:t>
            </w:r>
          </w:p>
        </w:tc>
      </w:tr>
      <w:tr w:rsidR="001A7E9B" w:rsidRPr="001A7E9B" w14:paraId="554D52BD" w14:textId="77777777" w:rsidTr="00EB6BA2">
        <w:trPr>
          <w:trHeight w:hRule="exact" w:val="848"/>
        </w:trPr>
        <w:tc>
          <w:tcPr>
            <w:tcW w:w="1098" w:type="dxa"/>
            <w:vMerge/>
            <w:vAlign w:val="center"/>
          </w:tcPr>
          <w:p w14:paraId="02836DBB" w14:textId="77777777" w:rsidR="00EA68EE" w:rsidRPr="001A7E9B" w:rsidRDefault="00EA68EE" w:rsidP="00C37860">
            <w:pPr>
              <w:jc w:val="center"/>
              <w:rPr>
                <w:rFonts w:ascii="Nikosh" w:eastAsia="Nikosh" w:hAnsi="Nikosh" w:cs="Nikosh"/>
                <w:sz w:val="24"/>
                <w:szCs w:val="24"/>
                <w:lang w:bidi="bn-BD"/>
              </w:rPr>
            </w:pPr>
          </w:p>
        </w:tc>
        <w:tc>
          <w:tcPr>
            <w:tcW w:w="540" w:type="dxa"/>
            <w:vAlign w:val="center"/>
          </w:tcPr>
          <w:p w14:paraId="07155735" w14:textId="126BFBAC" w:rsidR="00EA68EE" w:rsidRPr="001A7E9B" w:rsidRDefault="00EA68EE" w:rsidP="00C37860">
            <w:pPr>
              <w:jc w:val="center"/>
              <w:rPr>
                <w:rFonts w:ascii="Nikosh" w:eastAsia="Nikosh" w:hAnsi="Nikosh" w:cs="Nikosh"/>
                <w:sz w:val="24"/>
                <w:szCs w:val="24"/>
                <w:lang w:bidi="bn-BD"/>
              </w:rPr>
            </w:pPr>
            <w:r w:rsidRPr="001A7E9B">
              <w:rPr>
                <w:rFonts w:ascii="Nikosh" w:eastAsia="Nikosh" w:hAnsi="Nikosh" w:cs="Nikosh"/>
                <w:sz w:val="24"/>
                <w:szCs w:val="24"/>
                <w:lang w:bidi="bn-BD"/>
              </w:rPr>
              <w:t>৫.</w:t>
            </w:r>
          </w:p>
        </w:tc>
        <w:tc>
          <w:tcPr>
            <w:tcW w:w="2581" w:type="dxa"/>
          </w:tcPr>
          <w:p w14:paraId="28B00221" w14:textId="77777777" w:rsidR="00EA68EE" w:rsidRPr="001A7E9B" w:rsidRDefault="00EA68EE" w:rsidP="00EB6BA2">
            <w:pPr>
              <w:tabs>
                <w:tab w:val="left" w:pos="6570"/>
                <w:tab w:val="center" w:pos="8820"/>
              </w:tabs>
              <w:jc w:val="both"/>
              <w:rPr>
                <w:rFonts w:ascii="Times New Roman" w:hAnsi="Times New Roman"/>
                <w:sz w:val="22"/>
                <w:szCs w:val="24"/>
              </w:rPr>
            </w:pPr>
            <w:r w:rsidRPr="001A7E9B">
              <w:rPr>
                <w:rFonts w:ascii="Times New Roman" w:hAnsi="Times New Roman"/>
                <w:sz w:val="22"/>
                <w:szCs w:val="24"/>
              </w:rPr>
              <w:t xml:space="preserve">Fundamental Training </w:t>
            </w:r>
          </w:p>
          <w:p w14:paraId="58BF4F8A" w14:textId="7226BEE1" w:rsidR="00EA68EE" w:rsidRPr="001A7E9B" w:rsidRDefault="00EA68EE" w:rsidP="00EB6BA2">
            <w:pPr>
              <w:jc w:val="both"/>
              <w:rPr>
                <w:rFonts w:ascii="Nikosh" w:eastAsia="Nikosh" w:hAnsi="Nikosh" w:cs="Nikosh"/>
                <w:bCs/>
                <w:sz w:val="24"/>
                <w:szCs w:val="24"/>
                <w:lang w:bidi="bn-BD"/>
              </w:rPr>
            </w:pPr>
            <w:r w:rsidRPr="001A7E9B">
              <w:rPr>
                <w:rFonts w:ascii="Times New Roman" w:hAnsi="Times New Roman"/>
                <w:sz w:val="22"/>
                <w:szCs w:val="24"/>
              </w:rPr>
              <w:t>Course</w:t>
            </w:r>
          </w:p>
        </w:tc>
        <w:tc>
          <w:tcPr>
            <w:tcW w:w="1843" w:type="dxa"/>
          </w:tcPr>
          <w:p w14:paraId="3E5B5650" w14:textId="76B8C474"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১৭-২৮ আগস্ট ২০২৫</w:t>
            </w:r>
          </w:p>
        </w:tc>
        <w:tc>
          <w:tcPr>
            <w:tcW w:w="1701" w:type="dxa"/>
          </w:tcPr>
          <w:p w14:paraId="510B08EA" w14:textId="29557B99" w:rsidR="00EA68EE" w:rsidRPr="001A7E9B" w:rsidRDefault="00EA68EE" w:rsidP="004A67F5">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আঞ্চলিক লোক-প্রশাসক প্রশিক্ষণ কেন্দ্র</w:t>
            </w:r>
          </w:p>
        </w:tc>
        <w:tc>
          <w:tcPr>
            <w:tcW w:w="1482" w:type="dxa"/>
          </w:tcPr>
          <w:p w14:paraId="1E3FE625" w14:textId="77777777" w:rsidR="00EA68EE" w:rsidRPr="001A7E9B" w:rsidRDefault="00EA68EE" w:rsidP="009E140D">
            <w:pPr>
              <w:tabs>
                <w:tab w:val="left" w:pos="6570"/>
                <w:tab w:val="center" w:pos="8820"/>
              </w:tabs>
              <w:spacing w:line="240" w:lineRule="exact"/>
              <w:jc w:val="center"/>
              <w:rPr>
                <w:rFonts w:ascii="Nikosh" w:eastAsia="Nikosh" w:hAnsi="Nikosh" w:cs="Nikosh"/>
                <w:sz w:val="24"/>
                <w:szCs w:val="24"/>
                <w:lang w:bidi="bn-BD"/>
              </w:rPr>
            </w:pPr>
          </w:p>
          <w:p w14:paraId="2F61C849" w14:textId="3AF32E31" w:rsidR="00EA68EE" w:rsidRPr="001A7E9B" w:rsidRDefault="00EA68EE" w:rsidP="009E140D">
            <w:pPr>
              <w:tabs>
                <w:tab w:val="left" w:pos="6570"/>
                <w:tab w:val="center" w:pos="8820"/>
              </w:tabs>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১ জন</w:t>
            </w:r>
          </w:p>
        </w:tc>
      </w:tr>
      <w:tr w:rsidR="00323334" w:rsidRPr="001A7E9B" w14:paraId="74F870AE" w14:textId="77777777" w:rsidTr="00EB6BA2">
        <w:trPr>
          <w:trHeight w:hRule="exact" w:val="704"/>
        </w:trPr>
        <w:tc>
          <w:tcPr>
            <w:tcW w:w="1098" w:type="dxa"/>
            <w:vMerge w:val="restart"/>
          </w:tcPr>
          <w:p w14:paraId="44124110" w14:textId="77777777" w:rsidR="00323334" w:rsidRPr="001A7E9B" w:rsidRDefault="00323334" w:rsidP="00F772CC">
            <w:pPr>
              <w:spacing w:before="80"/>
              <w:jc w:val="center"/>
              <w:rPr>
                <w:rFonts w:ascii="Nikosh" w:eastAsia="Nikosh" w:hAnsi="Nikosh" w:cs="Nikosh"/>
                <w:sz w:val="24"/>
                <w:szCs w:val="24"/>
                <w:highlight w:val="yellow"/>
                <w:lang w:bidi="bn-BD"/>
              </w:rPr>
            </w:pPr>
          </w:p>
          <w:p w14:paraId="0B56DFCD" w14:textId="77777777" w:rsidR="00323334" w:rsidRPr="001A7E9B" w:rsidRDefault="00323334" w:rsidP="00F772CC">
            <w:pPr>
              <w:spacing w:before="80"/>
              <w:jc w:val="center"/>
              <w:rPr>
                <w:rFonts w:ascii="Nikosh" w:eastAsia="Nikosh" w:hAnsi="Nikosh" w:cs="Nikosh"/>
                <w:sz w:val="24"/>
                <w:szCs w:val="24"/>
                <w:highlight w:val="yellow"/>
                <w:lang w:bidi="bn-BD"/>
              </w:rPr>
            </w:pPr>
          </w:p>
          <w:p w14:paraId="4F6B067C" w14:textId="77777777" w:rsidR="00323334" w:rsidRPr="001A7E9B" w:rsidRDefault="00323334" w:rsidP="00323334">
            <w:pPr>
              <w:spacing w:before="80"/>
              <w:jc w:val="center"/>
              <w:rPr>
                <w:rFonts w:ascii="Nikosh" w:eastAsia="Nikosh" w:hAnsi="Nikosh" w:cs="Nikosh"/>
                <w:sz w:val="24"/>
                <w:szCs w:val="24"/>
                <w:lang w:bidi="bn-BD"/>
              </w:rPr>
            </w:pPr>
            <w:r w:rsidRPr="001A7E9B">
              <w:rPr>
                <w:rFonts w:ascii="Nikosh" w:eastAsia="Nikosh" w:hAnsi="Nikosh" w:cs="Nikosh"/>
                <w:sz w:val="24"/>
                <w:szCs w:val="24"/>
                <w:lang w:bidi="bn-BD"/>
              </w:rPr>
              <w:t>দুর্নীতি দমন কমিশন</w:t>
            </w:r>
          </w:p>
          <w:p w14:paraId="57E4A2E1" w14:textId="77777777" w:rsidR="00323334" w:rsidRPr="001A7E9B" w:rsidRDefault="00323334" w:rsidP="00F772CC">
            <w:pPr>
              <w:spacing w:before="80"/>
              <w:jc w:val="center"/>
              <w:rPr>
                <w:rFonts w:ascii="Nikosh" w:eastAsia="Nikosh" w:hAnsi="Nikosh" w:cs="Nikosh"/>
                <w:sz w:val="24"/>
                <w:szCs w:val="24"/>
                <w:highlight w:val="yellow"/>
                <w:lang w:bidi="bn-BD"/>
              </w:rPr>
            </w:pPr>
          </w:p>
          <w:p w14:paraId="568FE250" w14:textId="7DFDF4BE" w:rsidR="00323334" w:rsidRPr="001A7E9B" w:rsidRDefault="00323334" w:rsidP="00F772CC">
            <w:pPr>
              <w:spacing w:before="80"/>
              <w:jc w:val="center"/>
              <w:rPr>
                <w:rFonts w:ascii="Nikosh" w:eastAsia="Nikosh" w:hAnsi="Nikosh" w:cs="Nikosh"/>
                <w:sz w:val="24"/>
                <w:szCs w:val="24"/>
                <w:highlight w:val="yellow"/>
                <w:lang w:bidi="bn-BD"/>
              </w:rPr>
            </w:pPr>
          </w:p>
        </w:tc>
        <w:tc>
          <w:tcPr>
            <w:tcW w:w="540" w:type="dxa"/>
            <w:vAlign w:val="center"/>
          </w:tcPr>
          <w:p w14:paraId="68EA0761" w14:textId="509AE47D" w:rsidR="00323334" w:rsidRPr="001A7E9B" w:rsidRDefault="00323334" w:rsidP="004A3CEC">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১.</w:t>
            </w:r>
          </w:p>
        </w:tc>
        <w:tc>
          <w:tcPr>
            <w:tcW w:w="2581" w:type="dxa"/>
            <w:vAlign w:val="center"/>
          </w:tcPr>
          <w:p w14:paraId="7529F8CA" w14:textId="33CC2D77" w:rsidR="00323334" w:rsidRPr="001A7E9B" w:rsidRDefault="00323334" w:rsidP="00EB6BA2">
            <w:pPr>
              <w:spacing w:line="240" w:lineRule="exact"/>
              <w:jc w:val="both"/>
              <w:rPr>
                <w:rFonts w:ascii="Nikosh" w:eastAsia="Nikosh" w:hAnsi="Nikosh" w:cs="Nikosh"/>
                <w:sz w:val="24"/>
                <w:szCs w:val="24"/>
                <w:lang w:bidi="bn-BD"/>
              </w:rPr>
            </w:pPr>
            <w:r w:rsidRPr="001A7E9B">
              <w:rPr>
                <w:rFonts w:ascii="Nikosh" w:eastAsia="Nikosh" w:hAnsi="Nikosh" w:cs="Nikosh"/>
                <w:sz w:val="24"/>
                <w:szCs w:val="24"/>
                <w:lang w:bidi="bn-BD"/>
              </w:rPr>
              <w:t>পাবলিক প্রকিউরমেন্ট ম্যানেজমেন্ট</w:t>
            </w:r>
            <w:r w:rsidRPr="001A7E9B">
              <w:rPr>
                <w:rFonts w:ascii="Nikosh" w:eastAsia="Nikosh" w:hAnsi="Nikosh" w:cs="Nikosh"/>
                <w:bCs/>
                <w:sz w:val="24"/>
                <w:szCs w:val="24"/>
                <w:lang w:bidi="bn-BD"/>
              </w:rPr>
              <w:t xml:space="preserve"> শীর্ষক প্রশিক্ষণ</w:t>
            </w:r>
          </w:p>
        </w:tc>
        <w:tc>
          <w:tcPr>
            <w:tcW w:w="1843" w:type="dxa"/>
            <w:vAlign w:val="center"/>
          </w:tcPr>
          <w:p w14:paraId="663A5471" w14:textId="65DB782F" w:rsidR="00323334" w:rsidRPr="001A7E9B" w:rsidRDefault="00323334" w:rsidP="00323334">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৩-২১ আগস্ট ২০২৫</w:t>
            </w:r>
          </w:p>
        </w:tc>
        <w:tc>
          <w:tcPr>
            <w:tcW w:w="1701" w:type="dxa"/>
            <w:vAlign w:val="center"/>
          </w:tcPr>
          <w:p w14:paraId="66C66504" w14:textId="2F9E7DF7" w:rsidR="00323334" w:rsidRPr="001A7E9B" w:rsidRDefault="00323334" w:rsidP="00323334">
            <w:pPr>
              <w:spacing w:line="240" w:lineRule="exact"/>
              <w:jc w:val="center"/>
              <w:rPr>
                <w:rFonts w:ascii="Nikosh" w:eastAsia="Nikosh" w:hAnsi="Nikosh" w:cs="Nikosh"/>
                <w:sz w:val="24"/>
                <w:szCs w:val="24"/>
                <w:lang w:bidi="bn-BD"/>
              </w:rPr>
            </w:pPr>
            <w:r>
              <w:rPr>
                <w:rFonts w:ascii="Nikosh" w:eastAsia="Nikosh" w:hAnsi="Nikosh" w:cs="Nikosh"/>
                <w:sz w:val="24"/>
                <w:szCs w:val="24"/>
                <w:lang w:bidi="bn-BD"/>
              </w:rPr>
              <w:t>এনএপিডি</w:t>
            </w:r>
          </w:p>
        </w:tc>
        <w:tc>
          <w:tcPr>
            <w:tcW w:w="1482" w:type="dxa"/>
            <w:vAlign w:val="center"/>
          </w:tcPr>
          <w:p w14:paraId="641E2EDB" w14:textId="6E532CDE" w:rsidR="00323334" w:rsidRPr="001A7E9B" w:rsidRDefault="00323334" w:rsidP="00323334">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৩ জন</w:t>
            </w:r>
          </w:p>
        </w:tc>
      </w:tr>
      <w:tr w:rsidR="00323334" w:rsidRPr="001A7E9B" w14:paraId="4EDE17FA" w14:textId="77777777" w:rsidTr="00EB6BA2">
        <w:trPr>
          <w:trHeight w:hRule="exact" w:val="997"/>
        </w:trPr>
        <w:tc>
          <w:tcPr>
            <w:tcW w:w="1098" w:type="dxa"/>
            <w:vMerge/>
          </w:tcPr>
          <w:p w14:paraId="3412C74F" w14:textId="77777777" w:rsidR="00323334" w:rsidRPr="001A7E9B" w:rsidRDefault="00323334" w:rsidP="00F772CC">
            <w:pPr>
              <w:spacing w:before="80"/>
              <w:jc w:val="center"/>
              <w:rPr>
                <w:rFonts w:ascii="Nikosh" w:eastAsia="Nikosh" w:hAnsi="Nikosh" w:cs="Nikosh"/>
                <w:sz w:val="24"/>
                <w:szCs w:val="24"/>
                <w:highlight w:val="yellow"/>
                <w:lang w:bidi="bn-BD"/>
              </w:rPr>
            </w:pPr>
          </w:p>
        </w:tc>
        <w:tc>
          <w:tcPr>
            <w:tcW w:w="540" w:type="dxa"/>
            <w:vAlign w:val="center"/>
          </w:tcPr>
          <w:p w14:paraId="4F74EF79" w14:textId="613C680C" w:rsidR="00323334" w:rsidRPr="001A7E9B" w:rsidRDefault="00323334" w:rsidP="004A3CEC">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২.</w:t>
            </w:r>
          </w:p>
        </w:tc>
        <w:tc>
          <w:tcPr>
            <w:tcW w:w="2581" w:type="dxa"/>
            <w:vAlign w:val="center"/>
          </w:tcPr>
          <w:p w14:paraId="5413E3A0" w14:textId="07ED2D13" w:rsidR="00323334" w:rsidRPr="001A7E9B" w:rsidRDefault="00323334" w:rsidP="00EB6BA2">
            <w:pPr>
              <w:spacing w:line="240" w:lineRule="exact"/>
              <w:jc w:val="both"/>
              <w:rPr>
                <w:rFonts w:ascii="Nikosh" w:eastAsia="Nikosh" w:hAnsi="Nikosh" w:cs="Nikosh"/>
                <w:sz w:val="24"/>
                <w:szCs w:val="24"/>
                <w:lang w:bidi="bn-BD"/>
              </w:rPr>
            </w:pPr>
            <w:r w:rsidRPr="00751C83">
              <w:rPr>
                <w:rFonts w:ascii="Times New Roman" w:eastAsia="Nikosh" w:hAnsi="Times New Roman"/>
                <w:sz w:val="20"/>
                <w:lang w:bidi="bn-BD"/>
              </w:rPr>
              <w:t>English Language Proficiency (IELTS) Focused</w:t>
            </w:r>
            <w:r w:rsidRPr="001A7E9B">
              <w:rPr>
                <w:rFonts w:ascii="Times New Roman" w:eastAsia="Nikosh" w:hAnsi="Times New Roman"/>
                <w:sz w:val="20"/>
                <w:lang w:bidi="bn-BD"/>
              </w:rPr>
              <w:t xml:space="preserve"> </w:t>
            </w:r>
            <w:r w:rsidRPr="001A7E9B">
              <w:rPr>
                <w:rFonts w:ascii="Nikosh" w:eastAsia="Nikosh" w:hAnsi="Nikosh" w:cs="Nikosh"/>
                <w:bCs/>
                <w:sz w:val="24"/>
                <w:szCs w:val="24"/>
                <w:lang w:bidi="bn-BD"/>
              </w:rPr>
              <w:t>শীর্ষক প্রশিক্ষণ</w:t>
            </w:r>
          </w:p>
        </w:tc>
        <w:tc>
          <w:tcPr>
            <w:tcW w:w="1843" w:type="dxa"/>
            <w:vAlign w:val="center"/>
          </w:tcPr>
          <w:p w14:paraId="1A1055D5" w14:textId="30E6DF16" w:rsidR="00323334" w:rsidRPr="001A7E9B" w:rsidRDefault="00323334" w:rsidP="00323334">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২৪ আগস্ট-১৪ ডিসেম্বর ২০২৫</w:t>
            </w:r>
          </w:p>
        </w:tc>
        <w:tc>
          <w:tcPr>
            <w:tcW w:w="1701" w:type="dxa"/>
            <w:vAlign w:val="center"/>
          </w:tcPr>
          <w:p w14:paraId="7FB984A6" w14:textId="240916C7" w:rsidR="00323334" w:rsidRPr="001A7E9B" w:rsidRDefault="00323334" w:rsidP="00323334">
            <w:pPr>
              <w:spacing w:line="240" w:lineRule="exact"/>
              <w:jc w:val="center"/>
              <w:rPr>
                <w:rFonts w:ascii="Nikosh" w:eastAsia="Nikosh" w:hAnsi="Nikosh" w:cs="Nikosh"/>
                <w:sz w:val="24"/>
                <w:szCs w:val="24"/>
                <w:lang w:bidi="bn-BD"/>
              </w:rPr>
            </w:pPr>
            <w:r>
              <w:rPr>
                <w:rFonts w:ascii="Nikosh" w:eastAsia="Nikosh" w:hAnsi="Nikosh" w:cs="Nikosh"/>
                <w:sz w:val="24"/>
                <w:szCs w:val="24"/>
                <w:lang w:bidi="bn-BD"/>
              </w:rPr>
              <w:t>এনএপিডি</w:t>
            </w:r>
          </w:p>
        </w:tc>
        <w:tc>
          <w:tcPr>
            <w:tcW w:w="1482" w:type="dxa"/>
            <w:vAlign w:val="center"/>
          </w:tcPr>
          <w:p w14:paraId="0B22BDF5" w14:textId="0BBB8439" w:rsidR="00323334" w:rsidRPr="001A7E9B" w:rsidRDefault="00323334" w:rsidP="00323334">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১ জন</w:t>
            </w:r>
          </w:p>
        </w:tc>
      </w:tr>
      <w:tr w:rsidR="001A7E9B" w:rsidRPr="001A7E9B" w14:paraId="1888B012" w14:textId="77777777" w:rsidTr="00EB6BA2">
        <w:trPr>
          <w:trHeight w:hRule="exact" w:val="842"/>
        </w:trPr>
        <w:tc>
          <w:tcPr>
            <w:tcW w:w="1098" w:type="dxa"/>
            <w:vMerge/>
          </w:tcPr>
          <w:p w14:paraId="0BFC36F6" w14:textId="77777777" w:rsidR="004F63ED" w:rsidRPr="001A7E9B" w:rsidRDefault="004F63ED" w:rsidP="00F772CC">
            <w:pPr>
              <w:spacing w:before="80"/>
              <w:jc w:val="center"/>
              <w:rPr>
                <w:rFonts w:ascii="Nikosh" w:eastAsia="Nikosh" w:hAnsi="Nikosh" w:cs="Nikosh"/>
                <w:sz w:val="24"/>
                <w:szCs w:val="24"/>
                <w:highlight w:val="yellow"/>
                <w:lang w:bidi="bn-BD"/>
              </w:rPr>
            </w:pPr>
          </w:p>
        </w:tc>
        <w:tc>
          <w:tcPr>
            <w:tcW w:w="540" w:type="dxa"/>
            <w:vAlign w:val="center"/>
          </w:tcPr>
          <w:p w14:paraId="65D52EC4" w14:textId="0CCE28B5" w:rsidR="004F63ED" w:rsidRPr="001A7E9B" w:rsidRDefault="00A442DE" w:rsidP="004A3CEC">
            <w:pPr>
              <w:spacing w:line="240" w:lineRule="exact"/>
              <w:jc w:val="center"/>
              <w:rPr>
                <w:rFonts w:ascii="Nikosh" w:eastAsia="Nikosh" w:hAnsi="Nikosh" w:cs="Nikosh"/>
                <w:sz w:val="24"/>
                <w:szCs w:val="24"/>
                <w:lang w:bidi="bn-BD"/>
              </w:rPr>
            </w:pPr>
            <w:r>
              <w:rPr>
                <w:rFonts w:ascii="Nikosh" w:eastAsia="Nikosh" w:hAnsi="Nikosh" w:cs="Nikosh"/>
                <w:sz w:val="24"/>
                <w:szCs w:val="24"/>
                <w:lang w:bidi="bn-BD"/>
              </w:rPr>
              <w:t>৩</w:t>
            </w:r>
            <w:r w:rsidR="003C2704" w:rsidRPr="001A7E9B">
              <w:rPr>
                <w:rFonts w:ascii="Nikosh" w:eastAsia="Nikosh" w:hAnsi="Nikosh" w:cs="Nikosh"/>
                <w:sz w:val="24"/>
                <w:szCs w:val="24"/>
                <w:lang w:bidi="bn-BD"/>
              </w:rPr>
              <w:t>.</w:t>
            </w:r>
          </w:p>
        </w:tc>
        <w:tc>
          <w:tcPr>
            <w:tcW w:w="2581" w:type="dxa"/>
            <w:vAlign w:val="center"/>
          </w:tcPr>
          <w:p w14:paraId="3E700645" w14:textId="0487C3DF" w:rsidR="004F63ED" w:rsidRPr="001A7E9B" w:rsidRDefault="004F63ED" w:rsidP="00EB6BA2">
            <w:pPr>
              <w:spacing w:line="240" w:lineRule="exact"/>
              <w:jc w:val="both"/>
              <w:rPr>
                <w:rFonts w:ascii="Nikosh" w:eastAsia="Nikosh" w:hAnsi="Nikosh" w:cs="Nikosh"/>
                <w:sz w:val="24"/>
                <w:szCs w:val="24"/>
                <w:lang w:bidi="bn-BD"/>
              </w:rPr>
            </w:pPr>
            <w:r w:rsidRPr="00A442DE">
              <w:rPr>
                <w:rFonts w:ascii="Times New Roman" w:eastAsia="Nikosh" w:hAnsi="Times New Roman"/>
                <w:sz w:val="20"/>
                <w:lang w:bidi="bn-BD"/>
              </w:rPr>
              <w:t>DDO Others Bill Submission and EFT</w:t>
            </w:r>
            <w:r w:rsidRPr="001A7E9B">
              <w:rPr>
                <w:rFonts w:ascii="Nikosh" w:eastAsia="Nikosh" w:hAnsi="Nikosh" w:cs="Nikosh"/>
                <w:bCs/>
                <w:sz w:val="24"/>
                <w:szCs w:val="24"/>
                <w:lang w:bidi="bn-BD"/>
              </w:rPr>
              <w:t xml:space="preserve"> শীর্ষক প্রশিক্ষণ</w:t>
            </w:r>
          </w:p>
        </w:tc>
        <w:tc>
          <w:tcPr>
            <w:tcW w:w="1843" w:type="dxa"/>
            <w:vAlign w:val="center"/>
          </w:tcPr>
          <w:p w14:paraId="6AAD6293" w14:textId="7B6EFCF4" w:rsidR="004F63ED" w:rsidRPr="001A7E9B" w:rsidRDefault="004F63ED" w:rsidP="004A3CEC">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২৬ আগস্ট ২০২৫</w:t>
            </w:r>
          </w:p>
        </w:tc>
        <w:tc>
          <w:tcPr>
            <w:tcW w:w="1701" w:type="dxa"/>
            <w:vAlign w:val="center"/>
          </w:tcPr>
          <w:p w14:paraId="18AB959E" w14:textId="7D08A4F3" w:rsidR="004F63ED" w:rsidRPr="001A7E9B" w:rsidRDefault="004F63ED" w:rsidP="004A3CEC">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অর্থ মন্ত্রণালয়</w:t>
            </w:r>
          </w:p>
        </w:tc>
        <w:tc>
          <w:tcPr>
            <w:tcW w:w="1482" w:type="dxa"/>
            <w:vAlign w:val="center"/>
          </w:tcPr>
          <w:p w14:paraId="09979DAD" w14:textId="4FACE9A6" w:rsidR="004F63ED" w:rsidRPr="001A7E9B" w:rsidRDefault="004F63ED" w:rsidP="004A3CEC">
            <w:pPr>
              <w:spacing w:line="240" w:lineRule="exact"/>
              <w:jc w:val="center"/>
              <w:rPr>
                <w:rFonts w:ascii="Nikosh" w:eastAsia="Nikosh" w:hAnsi="Nikosh" w:cs="Nikosh"/>
                <w:sz w:val="24"/>
                <w:szCs w:val="24"/>
                <w:lang w:bidi="bn-BD"/>
              </w:rPr>
            </w:pPr>
            <w:r w:rsidRPr="001A7E9B">
              <w:rPr>
                <w:rFonts w:ascii="Nikosh" w:eastAsia="Nikosh" w:hAnsi="Nikosh" w:cs="Nikosh"/>
                <w:sz w:val="24"/>
                <w:szCs w:val="24"/>
                <w:lang w:bidi="bn-BD"/>
              </w:rPr>
              <w:t>৮ জন</w:t>
            </w:r>
          </w:p>
        </w:tc>
      </w:tr>
    </w:tbl>
    <w:p w14:paraId="6680E1BD" w14:textId="77777777" w:rsidR="0092568E" w:rsidRPr="0092568E" w:rsidRDefault="0092568E" w:rsidP="00E3213C">
      <w:pPr>
        <w:spacing w:after="120" w:line="276" w:lineRule="auto"/>
        <w:jc w:val="both"/>
        <w:rPr>
          <w:rFonts w:ascii="Nikosh" w:eastAsia="Nikosh" w:hAnsi="Nikosh" w:cs="Nikosh"/>
          <w:sz w:val="18"/>
          <w:szCs w:val="18"/>
          <w:cs/>
          <w:lang w:bidi="bn-BD"/>
        </w:rPr>
      </w:pPr>
    </w:p>
    <w:p w14:paraId="5BE07E9A" w14:textId="77777777" w:rsidR="00531ABE" w:rsidRPr="001A7E9B" w:rsidRDefault="00E5307E" w:rsidP="00E3213C">
      <w:pPr>
        <w:spacing w:after="120" w:line="276" w:lineRule="auto"/>
        <w:jc w:val="both"/>
        <w:rPr>
          <w:rFonts w:ascii="Nikosh" w:hAnsi="Nikosh" w:cs="Nikosh"/>
          <w:sz w:val="26"/>
          <w:szCs w:val="26"/>
          <w:lang w:bidi="bn-BD"/>
        </w:rPr>
      </w:pPr>
      <w:r w:rsidRPr="001A7E9B">
        <w:rPr>
          <w:rFonts w:ascii="Nikosh" w:eastAsia="Nikosh" w:hAnsi="Nikosh" w:cs="Nikosh"/>
          <w:sz w:val="26"/>
          <w:szCs w:val="26"/>
          <w:cs/>
          <w:lang w:bidi="bn-BD"/>
        </w:rPr>
        <w:t>গ.</w:t>
      </w:r>
      <w:r w:rsidR="00A21C34" w:rsidRPr="001A7E9B">
        <w:rPr>
          <w:rFonts w:ascii="Nikosh" w:eastAsia="Nikosh" w:hAnsi="Nikosh" w:cs="Nikosh" w:hint="cs"/>
          <w:sz w:val="26"/>
          <w:szCs w:val="26"/>
          <w:cs/>
          <w:lang w:bidi="bn-BD"/>
        </w:rPr>
        <w:t xml:space="preserve"> </w:t>
      </w:r>
      <w:r w:rsidRPr="001A7E9B">
        <w:rPr>
          <w:rFonts w:ascii="Nikosh" w:eastAsia="Nikosh" w:hAnsi="Nikosh" w:cs="Nikosh"/>
          <w:sz w:val="26"/>
          <w:szCs w:val="26"/>
          <w:cs/>
          <w:lang w:bidi="bn-BD"/>
        </w:rPr>
        <w:t>প্রশিক্ষণ কর্মসূচিতে কর্মকর্তা/কর্মচারীদের অংশগ্রহণ বা মনোনয়নের ক্ষেত্র</w:t>
      </w:r>
      <w:r w:rsidR="007917D3" w:rsidRPr="001A7E9B">
        <w:rPr>
          <w:rFonts w:ascii="Nikosh" w:eastAsia="Nikosh" w:hAnsi="Nikosh" w:cs="Nikosh"/>
          <w:sz w:val="26"/>
          <w:szCs w:val="26"/>
          <w:cs/>
          <w:lang w:bidi="bn-BD"/>
        </w:rPr>
        <w:t>ে বড় রকমের কোন সমস্যা থাকলে তার</w:t>
      </w:r>
      <w:r w:rsidR="00B338FD" w:rsidRPr="001A7E9B">
        <w:rPr>
          <w:rFonts w:ascii="Nikosh" w:hAnsi="Nikosh" w:cs="Nikosh"/>
          <w:sz w:val="24"/>
          <w:szCs w:val="24"/>
          <w:cs/>
          <w:lang w:eastAsia="en-GB" w:bidi="bn-BD"/>
        </w:rPr>
        <w:t xml:space="preserve"> </w:t>
      </w:r>
      <w:r w:rsidRPr="001A7E9B">
        <w:rPr>
          <w:rFonts w:ascii="Nikosh" w:eastAsia="Nikosh" w:hAnsi="Nikosh" w:cs="Nikosh"/>
          <w:sz w:val="26"/>
          <w:szCs w:val="26"/>
          <w:cs/>
          <w:lang w:bidi="bn-BD"/>
        </w:rPr>
        <w:t>বর্ণনা:</w:t>
      </w:r>
      <w:r w:rsidR="00B338FD" w:rsidRPr="001A7E9B">
        <w:rPr>
          <w:rFonts w:ascii="Nikosh" w:eastAsia="Nikosh" w:hAnsi="Nikosh" w:cs="Nikosh"/>
          <w:sz w:val="26"/>
          <w:szCs w:val="26"/>
          <w:cs/>
          <w:lang w:bidi="bn-BD"/>
        </w:rPr>
        <w:t xml:space="preserve"> নেই।</w:t>
      </w:r>
    </w:p>
    <w:p w14:paraId="4E65B61C" w14:textId="3E4D66BE" w:rsidR="00E5307E" w:rsidRPr="001A7E9B" w:rsidRDefault="00B903B2" w:rsidP="004A3CEC">
      <w:pPr>
        <w:tabs>
          <w:tab w:val="left" w:pos="1530"/>
        </w:tabs>
        <w:spacing w:after="120" w:line="276" w:lineRule="auto"/>
        <w:jc w:val="both"/>
        <w:rPr>
          <w:rFonts w:ascii="Nikosh" w:eastAsia="Nikosh" w:hAnsi="Nikosh" w:cs="Nikosh"/>
          <w:sz w:val="24"/>
          <w:szCs w:val="24"/>
          <w:lang w:bidi="bn-IN"/>
        </w:rPr>
      </w:pPr>
      <w:r w:rsidRPr="001A7E9B">
        <w:rPr>
          <w:rFonts w:ascii="Nikosh" w:eastAsia="Nikosh" w:hAnsi="Nikosh" w:cs="Nikosh"/>
          <w:sz w:val="26"/>
          <w:szCs w:val="26"/>
          <w:cs/>
          <w:lang w:bidi="bn-BD"/>
        </w:rPr>
        <w:t>ঘ.</w:t>
      </w:r>
      <w:r w:rsidR="00A21C34" w:rsidRPr="001A7E9B">
        <w:rPr>
          <w:rFonts w:ascii="Nikosh" w:eastAsia="Nikosh" w:hAnsi="Nikosh" w:cs="Nikosh" w:hint="cs"/>
          <w:sz w:val="26"/>
          <w:szCs w:val="26"/>
          <w:cs/>
          <w:lang w:bidi="bn-BD"/>
        </w:rPr>
        <w:t xml:space="preserve"> </w:t>
      </w:r>
      <w:r w:rsidRPr="001A7E9B">
        <w:rPr>
          <w:rFonts w:ascii="Nikosh" w:eastAsia="Nikosh" w:hAnsi="Nikosh" w:cs="Nikosh"/>
          <w:sz w:val="26"/>
          <w:szCs w:val="26"/>
          <w:cs/>
          <w:lang w:bidi="bn-BD"/>
        </w:rPr>
        <w:t>মন্ত্রণালয়ে</w:t>
      </w:r>
      <w:r w:rsidR="0092568E">
        <w:rPr>
          <w:rFonts w:ascii="Nikosh" w:eastAsia="Nikosh" w:hAnsi="Nikosh" w:cs="Nikosh"/>
          <w:sz w:val="26"/>
          <w:szCs w:val="26"/>
          <w:cs/>
          <w:lang w:bidi="bn-BD"/>
        </w:rPr>
        <w:t xml:space="preserve"> কর্মকালীন প্রশিক্ষণের</w:t>
      </w:r>
      <w:r w:rsidR="00E5307E" w:rsidRPr="001A7E9B">
        <w:rPr>
          <w:rFonts w:ascii="Nikosh" w:eastAsia="Nikosh" w:hAnsi="Nikosh" w:cs="Nikosh"/>
          <w:sz w:val="26"/>
          <w:szCs w:val="26"/>
          <w:cs/>
          <w:lang w:bidi="bn-BD"/>
        </w:rPr>
        <w:t xml:space="preserve"> </w:t>
      </w:r>
      <w:r w:rsidRPr="001A7E9B">
        <w:rPr>
          <w:rFonts w:ascii="Nikosh" w:eastAsia="Nikosh" w:hAnsi="Nikosh" w:cs="Nikosh"/>
          <w:sz w:val="26"/>
          <w:szCs w:val="26"/>
          <w:cs/>
          <w:lang w:bidi="bn-BD"/>
        </w:rPr>
        <w:t xml:space="preserve">ব্যবস্থা আছে কি না; না থাকলে </w:t>
      </w:r>
      <w:r w:rsidR="0092568E">
        <w:rPr>
          <w:rFonts w:ascii="Nikosh" w:eastAsia="Nikosh" w:hAnsi="Nikosh" w:cs="Nikosh"/>
          <w:sz w:val="26"/>
          <w:szCs w:val="26"/>
          <w:cs/>
          <w:lang w:bidi="bn-BD"/>
        </w:rPr>
        <w:t>কর্মকালীন প্রশিক্ষণ</w:t>
      </w:r>
      <w:r w:rsidR="0092568E" w:rsidRPr="001A7E9B">
        <w:rPr>
          <w:rFonts w:ascii="Nikosh" w:eastAsia="Nikosh" w:hAnsi="Nikosh" w:cs="Nikosh"/>
          <w:sz w:val="26"/>
          <w:szCs w:val="26"/>
          <w:cs/>
          <w:lang w:bidi="bn-BD"/>
        </w:rPr>
        <w:t xml:space="preserve"> </w:t>
      </w:r>
      <w:r w:rsidR="00E5307E" w:rsidRPr="001A7E9B">
        <w:rPr>
          <w:rFonts w:ascii="Nikosh" w:eastAsia="Nikosh" w:hAnsi="Nikosh" w:cs="Nikosh"/>
          <w:sz w:val="26"/>
          <w:szCs w:val="26"/>
          <w:cs/>
          <w:lang w:bidi="bn-BD"/>
        </w:rPr>
        <w:t>আয়োজন করতে বড় রকমের কোন অসুবিধা আছে কি না:</w:t>
      </w:r>
      <w:r w:rsidR="00136680" w:rsidRPr="001A7E9B">
        <w:rPr>
          <w:rFonts w:ascii="Nikosh" w:eastAsia="Nikosh" w:hAnsi="Nikosh" w:cs="Nikosh" w:hint="cs"/>
          <w:sz w:val="26"/>
          <w:szCs w:val="26"/>
          <w:cs/>
          <w:lang w:bidi="bn-BD"/>
        </w:rPr>
        <w:t xml:space="preserve"> </w:t>
      </w:r>
      <w:r w:rsidR="00627FEB" w:rsidRPr="001A7E9B">
        <w:rPr>
          <w:rFonts w:ascii="Nikosh" w:eastAsia="Nikosh" w:hAnsi="Nikosh" w:cs="Nikosh"/>
          <w:sz w:val="26"/>
          <w:szCs w:val="26"/>
          <w:cs/>
          <w:lang w:bidi="bn-BD"/>
        </w:rPr>
        <w:t>নেই</w:t>
      </w:r>
      <w:r w:rsidR="00627FEB" w:rsidRPr="001A7E9B">
        <w:rPr>
          <w:rFonts w:ascii="Nikosh" w:eastAsia="Nikosh" w:hAnsi="Nikosh" w:cs="Nikosh" w:hint="cs"/>
          <w:sz w:val="26"/>
          <w:szCs w:val="26"/>
          <w:cs/>
          <w:lang w:bidi="hi-IN"/>
        </w:rPr>
        <w:t>।</w:t>
      </w:r>
    </w:p>
    <w:p w14:paraId="2F082AB0" w14:textId="34EEDBA6" w:rsidR="00E17B57" w:rsidRPr="001A7E9B" w:rsidRDefault="00E5307E" w:rsidP="004A3CEC">
      <w:pPr>
        <w:spacing w:after="120" w:line="360" w:lineRule="auto"/>
        <w:jc w:val="both"/>
        <w:rPr>
          <w:rFonts w:ascii="Nikosh" w:eastAsia="Nikosh" w:hAnsi="Nikosh" w:cs="Nikosh"/>
          <w:sz w:val="26"/>
          <w:szCs w:val="26"/>
          <w:lang w:bidi="bn-BD"/>
        </w:rPr>
      </w:pPr>
      <w:r w:rsidRPr="001A7E9B">
        <w:rPr>
          <w:rFonts w:ascii="Nikosh" w:eastAsia="Nikosh" w:hAnsi="Nikosh" w:cs="Nikosh"/>
          <w:sz w:val="26"/>
          <w:szCs w:val="26"/>
          <w:cs/>
          <w:lang w:bidi="bn-BD"/>
        </w:rPr>
        <w:t>ঙ.</w:t>
      </w:r>
      <w:r w:rsidR="00A21C34" w:rsidRPr="001A7E9B">
        <w:rPr>
          <w:rFonts w:ascii="Nikosh" w:eastAsia="Nikosh" w:hAnsi="Nikosh" w:cs="Nikosh" w:hint="cs"/>
          <w:sz w:val="26"/>
          <w:szCs w:val="26"/>
          <w:cs/>
          <w:lang w:bidi="bn-BD"/>
        </w:rPr>
        <w:t xml:space="preserve"> </w:t>
      </w:r>
      <w:r w:rsidRPr="001A7E9B">
        <w:rPr>
          <w:rFonts w:ascii="Nikosh" w:eastAsia="Nikosh" w:hAnsi="Nikosh" w:cs="Nikosh"/>
          <w:sz w:val="26"/>
          <w:szCs w:val="26"/>
          <w:cs/>
          <w:lang w:bidi="bn-BD"/>
        </w:rPr>
        <w:t>প্রতিবেদনাধীন মাসে প্রশিক্ষণের জন্য বিদেশ গমনকারী কর্মকর্তার সংখ্যা:</w:t>
      </w:r>
      <w:r w:rsidR="00707FD0" w:rsidRPr="001A7E9B">
        <w:rPr>
          <w:rFonts w:ascii="Nikosh" w:eastAsia="Nikosh" w:hAnsi="Nikosh" w:cs="Nikosh"/>
          <w:sz w:val="26"/>
          <w:szCs w:val="26"/>
          <w:cs/>
          <w:lang w:bidi="bn-BD"/>
        </w:rPr>
        <w:t xml:space="preserve"> </w:t>
      </w:r>
      <w:r w:rsidR="0099177F" w:rsidRPr="001A7E9B">
        <w:rPr>
          <w:rFonts w:ascii="Nikosh" w:eastAsia="Nikosh" w:hAnsi="Nikosh" w:cs="Nikosh" w:hint="cs"/>
          <w:sz w:val="26"/>
          <w:szCs w:val="26"/>
          <w:cs/>
          <w:lang w:bidi="bn-BD"/>
        </w:rPr>
        <w:t>নেই।</w:t>
      </w:r>
    </w:p>
    <w:p w14:paraId="675A6598" w14:textId="70F0589D" w:rsidR="004E6E33" w:rsidRPr="001A7E9B" w:rsidRDefault="00E5307E" w:rsidP="00F2338F">
      <w:pPr>
        <w:spacing w:before="120" w:line="360" w:lineRule="auto"/>
        <w:jc w:val="both"/>
        <w:rPr>
          <w:rFonts w:ascii="Nikosh" w:eastAsia="Nikosh" w:hAnsi="Nikosh" w:cs="Nikosh"/>
          <w:b/>
          <w:bCs/>
          <w:sz w:val="26"/>
          <w:szCs w:val="26"/>
          <w:lang w:val="es-PY" w:bidi="bn-BD"/>
        </w:rPr>
      </w:pPr>
      <w:r w:rsidRPr="001A7E9B">
        <w:rPr>
          <w:rFonts w:ascii="Nikosh" w:eastAsia="Nikosh" w:hAnsi="Nikosh" w:cs="Nikosh"/>
          <w:b/>
          <w:bCs/>
          <w:sz w:val="26"/>
          <w:szCs w:val="26"/>
          <w:lang w:val="es-PY" w:bidi="bn-BD"/>
        </w:rPr>
        <w:t>(</w:t>
      </w:r>
      <w:r w:rsidRPr="001A7E9B">
        <w:rPr>
          <w:rFonts w:ascii="Nikosh" w:eastAsia="Nikosh" w:hAnsi="Nikosh" w:cs="Nikosh"/>
          <w:b/>
          <w:bCs/>
          <w:sz w:val="26"/>
          <w:szCs w:val="26"/>
          <w:cs/>
          <w:lang w:val="es-PY" w:bidi="bn-BD"/>
        </w:rPr>
        <w:t>১০) উল্লেখযোগ্য সমস্যা-সংকট</w:t>
      </w:r>
      <w:r w:rsidRPr="001A7E9B">
        <w:rPr>
          <w:rFonts w:ascii="Nikosh" w:eastAsia="Nikosh" w:hAnsi="Nikosh" w:cs="Nikosh"/>
          <w:b/>
          <w:bCs/>
          <w:sz w:val="26"/>
          <w:szCs w:val="26"/>
          <w:lang w:val="es-PY" w:bidi="bn-BD"/>
        </w:rPr>
        <w:t>:</w:t>
      </w:r>
      <w:r w:rsidR="00D43D4E" w:rsidRPr="001A7E9B">
        <w:rPr>
          <w:rFonts w:ascii="Nikosh" w:eastAsia="Nikosh" w:hAnsi="Nikosh" w:cs="Nikosh" w:hint="cs"/>
          <w:b/>
          <w:bCs/>
          <w:sz w:val="26"/>
          <w:szCs w:val="26"/>
          <w:lang w:val="es-PY" w:bidi="bn-BD"/>
        </w:rPr>
        <w:t xml:space="preserve"> </w:t>
      </w:r>
      <w:r w:rsidR="00FA601D" w:rsidRPr="001A7E9B">
        <w:rPr>
          <w:rFonts w:ascii="Nikosh" w:eastAsia="Nikosh" w:hAnsi="Nikosh" w:cs="Nikosh"/>
          <w:b/>
          <w:bCs/>
          <w:sz w:val="26"/>
          <w:szCs w:val="26"/>
          <w:lang w:val="es-PY" w:bidi="bn-BD"/>
        </w:rPr>
        <w:t>নেই</w:t>
      </w:r>
    </w:p>
    <w:p w14:paraId="4F8482FC" w14:textId="4CCCF05E" w:rsidR="00FA601D" w:rsidRPr="001A7E9B" w:rsidRDefault="00FA601D" w:rsidP="00F2338F">
      <w:pPr>
        <w:spacing w:before="120" w:line="360" w:lineRule="auto"/>
        <w:jc w:val="both"/>
        <w:rPr>
          <w:rFonts w:ascii="Nikosh" w:eastAsia="Nikosh" w:hAnsi="Nikosh" w:cs="Nikosh"/>
          <w:b/>
          <w:bCs/>
          <w:sz w:val="26"/>
          <w:szCs w:val="26"/>
          <w:cs/>
          <w:lang w:val="es-PY" w:bidi="bn-BD"/>
        </w:rPr>
      </w:pPr>
      <w:r w:rsidRPr="001A7E9B">
        <w:rPr>
          <w:rFonts w:ascii="Nikosh" w:eastAsia="Nikosh" w:hAnsi="Nikosh" w:cs="Nikosh"/>
          <w:b/>
          <w:bCs/>
          <w:sz w:val="26"/>
          <w:szCs w:val="26"/>
          <w:lang w:val="es-PY" w:bidi="bn-BD"/>
        </w:rPr>
        <w:t xml:space="preserve">(১১) আইন, বিধি ও </w:t>
      </w:r>
      <w:r w:rsidR="00457B2E" w:rsidRPr="001A7E9B">
        <w:rPr>
          <w:rFonts w:ascii="Nikosh" w:eastAsia="Nikosh" w:hAnsi="Nikosh" w:cs="Nikosh"/>
          <w:b/>
          <w:bCs/>
          <w:sz w:val="26"/>
          <w:szCs w:val="26"/>
          <w:lang w:val="es-PY" w:bidi="bn-BD"/>
        </w:rPr>
        <w:t xml:space="preserve">নীতি </w:t>
      </w:r>
      <w:r w:rsidRPr="001A7E9B">
        <w:rPr>
          <w:rFonts w:ascii="Nikosh" w:eastAsia="Nikosh" w:hAnsi="Nikosh" w:cs="Nikosh"/>
          <w:b/>
          <w:bCs/>
          <w:sz w:val="26"/>
          <w:szCs w:val="26"/>
          <w:lang w:val="es-PY" w:bidi="bn-BD"/>
        </w:rPr>
        <w:t xml:space="preserve">প্রণয়ন এবং </w:t>
      </w:r>
      <w:r w:rsidRPr="001A7E9B">
        <w:rPr>
          <w:rFonts w:ascii="Nikosh" w:eastAsia="Nikosh" w:hAnsi="Nikosh" w:cs="Nikosh" w:hint="cs"/>
          <w:b/>
          <w:bCs/>
          <w:sz w:val="26"/>
          <w:szCs w:val="26"/>
          <w:lang w:val="es-PY" w:bidi="bn-BD"/>
        </w:rPr>
        <w:t>উল্লেখযোগ্য</w:t>
      </w:r>
      <w:r w:rsidRPr="001A7E9B">
        <w:rPr>
          <w:rFonts w:ascii="Nikosh" w:eastAsia="Nikosh" w:hAnsi="Nikosh" w:cs="Nikosh"/>
          <w:b/>
          <w:bCs/>
          <w:sz w:val="26"/>
          <w:szCs w:val="26"/>
          <w:lang w:val="es-PY" w:bidi="bn-BD"/>
        </w:rPr>
        <w:t xml:space="preserve"> কার্যাবলি</w:t>
      </w:r>
      <w:r w:rsidR="00C51F10" w:rsidRPr="001A7E9B">
        <w:rPr>
          <w:rFonts w:ascii="Nikosh" w:eastAsia="Nikosh" w:hAnsi="Nikosh" w:cs="Nikosh"/>
          <w:b/>
          <w:bCs/>
          <w:sz w:val="26"/>
          <w:szCs w:val="26"/>
          <w:lang w:val="es-PY" w:bidi="bn-BD"/>
        </w:rPr>
        <w:t>:</w:t>
      </w:r>
    </w:p>
    <w:p w14:paraId="0E64787A" w14:textId="38275458" w:rsidR="003E2D92" w:rsidRPr="001A7E9B" w:rsidRDefault="00E5307E" w:rsidP="00E41E3A">
      <w:pPr>
        <w:spacing w:before="120" w:line="360" w:lineRule="auto"/>
        <w:jc w:val="both"/>
        <w:rPr>
          <w:rFonts w:ascii="Nikosh" w:eastAsia="Nikosh" w:hAnsi="Nikosh" w:cs="Nikosh"/>
          <w:sz w:val="26"/>
          <w:szCs w:val="26"/>
          <w:cs/>
          <w:lang w:bidi="bn-BD"/>
        </w:rPr>
      </w:pPr>
      <w:r w:rsidRPr="001A7E9B">
        <w:rPr>
          <w:rFonts w:ascii="Nikosh" w:eastAsia="Nikosh" w:hAnsi="Nikosh" w:cs="Nikosh"/>
          <w:b/>
          <w:bCs/>
          <w:sz w:val="26"/>
          <w:szCs w:val="26"/>
          <w:cs/>
          <w:lang w:val="es-PY" w:bidi="bn-BD"/>
        </w:rPr>
        <w:t>ক.</w:t>
      </w:r>
      <w:r w:rsidR="004A3CEC" w:rsidRPr="001A7E9B">
        <w:rPr>
          <w:rFonts w:ascii="Nikosh" w:eastAsia="Nikosh" w:hAnsi="Nikosh" w:cs="Nikosh"/>
          <w:b/>
          <w:bCs/>
          <w:sz w:val="26"/>
          <w:szCs w:val="26"/>
          <w:cs/>
          <w:lang w:val="es-PY" w:bidi="bn-BD"/>
        </w:rPr>
        <w:t xml:space="preserve"> </w:t>
      </w:r>
      <w:r w:rsidRPr="001A7E9B">
        <w:rPr>
          <w:rFonts w:ascii="Nikosh" w:eastAsia="Nikosh" w:hAnsi="Nikosh" w:cs="Nikosh"/>
          <w:b/>
          <w:bCs/>
          <w:sz w:val="26"/>
          <w:szCs w:val="26"/>
          <w:cs/>
          <w:lang w:val="es-PY" w:bidi="bn-BD"/>
        </w:rPr>
        <w:t>প্রতিবেদনাধীন মাসে নতুন আইন, বিধি ও নীতি প্রণীত হয়ে থাকলে তার তালিকা</w:t>
      </w:r>
      <w:r w:rsidRPr="001A7E9B">
        <w:rPr>
          <w:rFonts w:ascii="Nikosh" w:eastAsia="Nikosh" w:hAnsi="Nikosh" w:cs="Nikosh"/>
          <w:b/>
          <w:bCs/>
          <w:sz w:val="26"/>
          <w:szCs w:val="26"/>
          <w:lang w:bidi="bn-BD"/>
        </w:rPr>
        <w:t>:</w:t>
      </w:r>
      <w:r w:rsidR="00B43642" w:rsidRPr="001A7E9B">
        <w:rPr>
          <w:rFonts w:ascii="Nikosh" w:eastAsia="Nikosh" w:hAnsi="Nikosh" w:cs="Nikosh"/>
          <w:sz w:val="26"/>
          <w:szCs w:val="26"/>
          <w:cs/>
          <w:lang w:bidi="bn-BD"/>
        </w:rPr>
        <w:t xml:space="preserve"> </w:t>
      </w:r>
      <w:r w:rsidR="00174D82" w:rsidRPr="001A7E9B">
        <w:rPr>
          <w:rFonts w:ascii="Nikosh" w:eastAsia="Nikosh" w:hAnsi="Nikosh" w:cs="Nikosh"/>
          <w:sz w:val="26"/>
          <w:szCs w:val="26"/>
          <w:cs/>
          <w:lang w:bidi="bn-BD"/>
        </w:rPr>
        <w:t>নেই</w:t>
      </w:r>
    </w:p>
    <w:p w14:paraId="0450377D" w14:textId="25ECF44A" w:rsidR="00F07E53" w:rsidRPr="001A7E9B" w:rsidRDefault="00E5307E" w:rsidP="003E2D92">
      <w:pPr>
        <w:spacing w:before="120" w:after="120" w:line="276" w:lineRule="auto"/>
        <w:jc w:val="both"/>
        <w:rPr>
          <w:rFonts w:ascii="Nikosh" w:eastAsia="Nikosh" w:hAnsi="Nikosh" w:cs="Nikosh"/>
          <w:b/>
          <w:bCs/>
          <w:sz w:val="26"/>
          <w:szCs w:val="26"/>
          <w:lang w:bidi="bn-BD"/>
        </w:rPr>
      </w:pPr>
      <w:r w:rsidRPr="001A7E9B">
        <w:rPr>
          <w:rFonts w:ascii="Nikosh" w:eastAsia="Nikosh" w:hAnsi="Nikosh" w:cs="Nikosh"/>
          <w:b/>
          <w:bCs/>
          <w:sz w:val="26"/>
          <w:szCs w:val="26"/>
          <w:cs/>
          <w:lang w:val="es-PY" w:bidi="bn-BD"/>
        </w:rPr>
        <w:t>খ.</w:t>
      </w:r>
      <w:r w:rsidR="00DF3754" w:rsidRPr="001A7E9B">
        <w:rPr>
          <w:rFonts w:ascii="Nikosh" w:eastAsia="Nikosh" w:hAnsi="Nikosh" w:cs="Nikosh"/>
          <w:b/>
          <w:bCs/>
          <w:sz w:val="26"/>
          <w:szCs w:val="26"/>
          <w:lang w:bidi="bn-BD"/>
        </w:rPr>
        <w:t xml:space="preserve"> </w:t>
      </w:r>
      <w:r w:rsidRPr="001A7E9B">
        <w:rPr>
          <w:rFonts w:ascii="Nikosh" w:eastAsia="Nikosh" w:hAnsi="Nikosh" w:cs="Nikosh"/>
          <w:b/>
          <w:bCs/>
          <w:sz w:val="26"/>
          <w:szCs w:val="26"/>
          <w:cs/>
          <w:lang w:val="es-PY" w:bidi="bn-BD"/>
        </w:rPr>
        <w:t>প্রতিবেদনাধীন মাসে অতীব গুরুত্বপূর্ণ/উল্লেখযোগ্য কার্যাবলি</w:t>
      </w:r>
      <w:r w:rsidRPr="001A7E9B">
        <w:rPr>
          <w:rFonts w:ascii="Nikosh" w:eastAsia="Nikosh" w:hAnsi="Nikosh" w:cs="Nikosh"/>
          <w:b/>
          <w:bCs/>
          <w:sz w:val="26"/>
          <w:szCs w:val="26"/>
          <w:lang w:bidi="bn-BD"/>
        </w:rPr>
        <w:t>:</w:t>
      </w:r>
    </w:p>
    <w:p w14:paraId="073DE690" w14:textId="3B832811" w:rsidR="00274D47" w:rsidRDefault="005610D4" w:rsidP="000D311C">
      <w:pPr>
        <w:shd w:val="clear" w:color="auto" w:fill="FFFFFF"/>
        <w:spacing w:before="80" w:after="80" w:line="276" w:lineRule="auto"/>
        <w:jc w:val="both"/>
        <w:rPr>
          <w:rFonts w:ascii="Nikosh" w:hAnsi="Nikosh" w:cs="Nikosh"/>
          <w:sz w:val="26"/>
          <w:szCs w:val="26"/>
          <w:lang w:eastAsia="en-GB"/>
        </w:rPr>
      </w:pPr>
      <w:r w:rsidRPr="001A7E9B">
        <w:rPr>
          <w:rFonts w:ascii="Nikosh" w:hAnsi="Nikosh" w:cs="Nikosh"/>
          <w:sz w:val="26"/>
          <w:szCs w:val="26"/>
          <w:lang w:eastAsia="en-GB"/>
        </w:rPr>
        <w:t>(</w:t>
      </w:r>
      <w:r w:rsidR="00D62ABE" w:rsidRPr="001A7E9B">
        <w:rPr>
          <w:rFonts w:ascii="Nikosh" w:hAnsi="Nikosh" w:cs="Nikosh"/>
          <w:sz w:val="26"/>
          <w:szCs w:val="26"/>
          <w:cs/>
          <w:lang w:eastAsia="en-GB" w:bidi="bn-IN"/>
        </w:rPr>
        <w:t>১</w:t>
      </w:r>
      <w:r w:rsidRPr="001A7E9B">
        <w:rPr>
          <w:rFonts w:ascii="Nikosh" w:hAnsi="Nikosh" w:cs="Nikosh"/>
          <w:sz w:val="26"/>
          <w:szCs w:val="26"/>
          <w:lang w:eastAsia="en-GB"/>
        </w:rPr>
        <w:t xml:space="preserve">) </w:t>
      </w:r>
      <w:r w:rsidRPr="001A7E9B">
        <w:rPr>
          <w:rFonts w:ascii="Nikosh" w:hAnsi="Nikosh" w:cs="Nikosh" w:hint="cs"/>
          <w:sz w:val="26"/>
          <w:szCs w:val="26"/>
          <w:cs/>
          <w:lang w:eastAsia="en-GB" w:bidi="bn-IN"/>
        </w:rPr>
        <w:t>প্রতিবেদনাধীন</w:t>
      </w:r>
      <w:r w:rsidRPr="001A7E9B">
        <w:rPr>
          <w:rFonts w:ascii="Nikosh" w:hAnsi="Nikosh" w:cs="Nikosh"/>
          <w:sz w:val="26"/>
          <w:szCs w:val="26"/>
          <w:lang w:eastAsia="en-GB"/>
        </w:rPr>
        <w:t xml:space="preserve"> </w:t>
      </w:r>
      <w:r w:rsidRPr="001A7E9B">
        <w:rPr>
          <w:rFonts w:ascii="Nikosh" w:hAnsi="Nikosh" w:cs="Nikosh" w:hint="cs"/>
          <w:sz w:val="26"/>
          <w:szCs w:val="26"/>
          <w:cs/>
          <w:lang w:eastAsia="en-GB" w:bidi="bn-IN"/>
        </w:rPr>
        <w:t>মাসে</w:t>
      </w:r>
      <w:r w:rsidRPr="001A7E9B">
        <w:rPr>
          <w:rFonts w:ascii="Nikosh" w:hAnsi="Nikosh" w:cs="Nikosh"/>
          <w:sz w:val="26"/>
          <w:szCs w:val="26"/>
          <w:lang w:eastAsia="en-GB"/>
        </w:rPr>
        <w:t xml:space="preserve"> </w:t>
      </w:r>
      <w:r w:rsidR="00C2254D" w:rsidRPr="001A7E9B">
        <w:rPr>
          <w:rFonts w:ascii="Nikosh" w:hAnsi="Nikosh" w:cs="Nikosh"/>
          <w:sz w:val="26"/>
          <w:szCs w:val="26"/>
          <w:cs/>
          <w:lang w:eastAsia="en-GB" w:bidi="bn-IN"/>
        </w:rPr>
        <w:t>উপদেষ্টা পরিষদ</w:t>
      </w:r>
      <w:r w:rsidR="00C2254D" w:rsidRPr="001A7E9B">
        <w:rPr>
          <w:rFonts w:ascii="Nikosh" w:hAnsi="Nikosh" w:cs="Nikosh"/>
          <w:sz w:val="26"/>
          <w:szCs w:val="26"/>
          <w:lang w:eastAsia="en-GB"/>
        </w:rPr>
        <w:t>-</w:t>
      </w:r>
      <w:r w:rsidR="00C2254D" w:rsidRPr="001A7E9B">
        <w:rPr>
          <w:rFonts w:ascii="Nikosh" w:hAnsi="Nikosh" w:cs="Nikosh" w:hint="cs"/>
          <w:sz w:val="26"/>
          <w:szCs w:val="26"/>
          <w:cs/>
          <w:lang w:eastAsia="en-GB" w:bidi="bn-IN"/>
        </w:rPr>
        <w:t>বৈঠক</w:t>
      </w:r>
      <w:r w:rsidR="00C2254D" w:rsidRPr="001A7E9B">
        <w:rPr>
          <w:rFonts w:ascii="Nikosh" w:hAnsi="Nikosh" w:cs="Nikosh"/>
          <w:sz w:val="26"/>
          <w:szCs w:val="26"/>
          <w:lang w:eastAsia="en-GB"/>
        </w:rPr>
        <w:t xml:space="preserve"> </w:t>
      </w:r>
      <w:r w:rsidR="00C14F85" w:rsidRPr="001A7E9B">
        <w:rPr>
          <w:rFonts w:ascii="Nikosh" w:hAnsi="Nikosh" w:cs="Nikosh"/>
          <w:sz w:val="26"/>
          <w:szCs w:val="26"/>
          <w:lang w:eastAsia="en-GB"/>
        </w:rPr>
        <w:t>চার</w:t>
      </w:r>
      <w:r w:rsidR="008827D3" w:rsidRPr="001A7E9B">
        <w:rPr>
          <w:rFonts w:ascii="Nikosh" w:hAnsi="Nikosh" w:cs="Nikosh"/>
          <w:sz w:val="26"/>
          <w:szCs w:val="26"/>
          <w:lang w:eastAsia="en-GB"/>
        </w:rPr>
        <w:t>টি</w:t>
      </w:r>
      <w:r w:rsidR="007B40F8" w:rsidRPr="001A7E9B">
        <w:rPr>
          <w:rFonts w:ascii="Nikosh" w:hAnsi="Nikosh" w:cs="Nikosh"/>
          <w:sz w:val="26"/>
          <w:szCs w:val="26"/>
          <w:lang w:eastAsia="en-GB"/>
        </w:rPr>
        <w:t>,</w:t>
      </w:r>
      <w:r w:rsidRPr="001A7E9B">
        <w:rPr>
          <w:rFonts w:ascii="Nikosh" w:hAnsi="Nikosh" w:cs="Nikosh"/>
          <w:sz w:val="26"/>
          <w:szCs w:val="26"/>
          <w:lang w:eastAsia="en-GB"/>
        </w:rPr>
        <w:t xml:space="preserve"> </w:t>
      </w:r>
      <w:r w:rsidRPr="001A7E9B">
        <w:rPr>
          <w:rFonts w:ascii="Nikosh" w:hAnsi="Nikosh" w:cs="Nikosh" w:hint="cs"/>
          <w:sz w:val="26"/>
          <w:szCs w:val="26"/>
          <w:cs/>
          <w:lang w:eastAsia="en-GB" w:bidi="bn-IN"/>
        </w:rPr>
        <w:t>সরকারি</w:t>
      </w:r>
      <w:r w:rsidRPr="001A7E9B">
        <w:rPr>
          <w:rFonts w:ascii="Nikosh" w:hAnsi="Nikosh" w:cs="Nikosh"/>
          <w:sz w:val="26"/>
          <w:szCs w:val="26"/>
          <w:cs/>
          <w:lang w:eastAsia="en-GB" w:bidi="bn-IN"/>
        </w:rPr>
        <w:t xml:space="preserve"> ক্রয় </w:t>
      </w:r>
      <w:r w:rsidRPr="001A7E9B">
        <w:rPr>
          <w:rFonts w:ascii="Nikosh" w:hAnsi="Nikosh" w:cs="Nikosh" w:hint="cs"/>
          <w:sz w:val="26"/>
          <w:szCs w:val="26"/>
          <w:cs/>
          <w:lang w:eastAsia="en-GB" w:bidi="bn-IN"/>
        </w:rPr>
        <w:t>সংক্রান্ত</w:t>
      </w:r>
      <w:r w:rsidRPr="001A7E9B">
        <w:rPr>
          <w:rFonts w:ascii="Nikosh" w:hAnsi="Nikosh" w:cs="Nikosh"/>
          <w:sz w:val="26"/>
          <w:szCs w:val="26"/>
          <w:lang w:eastAsia="en-GB"/>
        </w:rPr>
        <w:t xml:space="preserve"> </w:t>
      </w:r>
      <w:r w:rsidR="00EC2DF0" w:rsidRPr="001A7E9B">
        <w:rPr>
          <w:rFonts w:ascii="Nikosh" w:hAnsi="Nikosh" w:cs="Nikosh"/>
          <w:sz w:val="26"/>
          <w:szCs w:val="26"/>
          <w:cs/>
          <w:lang w:eastAsia="en-GB" w:bidi="bn-IN"/>
        </w:rPr>
        <w:t>উপদেষ্টা পরিষদ</w:t>
      </w:r>
      <w:r w:rsidR="00EC2DF0" w:rsidRPr="001A7E9B">
        <w:rPr>
          <w:rFonts w:ascii="Nikosh" w:hAnsi="Nikosh" w:cs="Nikosh" w:hint="cs"/>
          <w:sz w:val="26"/>
          <w:szCs w:val="26"/>
          <w:cs/>
          <w:lang w:eastAsia="en-GB" w:bidi="bn-IN"/>
        </w:rPr>
        <w:t xml:space="preserve"> কমিটির</w:t>
      </w:r>
      <w:r w:rsidR="00EC2DF0" w:rsidRPr="001A7E9B">
        <w:rPr>
          <w:rFonts w:ascii="Nikosh" w:hAnsi="Nikosh" w:cs="Nikosh"/>
          <w:sz w:val="26"/>
          <w:szCs w:val="26"/>
          <w:lang w:eastAsia="en-GB"/>
        </w:rPr>
        <w:t xml:space="preserve"> </w:t>
      </w:r>
      <w:r w:rsidR="00EC0D22" w:rsidRPr="001A7E9B">
        <w:rPr>
          <w:rFonts w:ascii="Nikosh" w:hAnsi="Nikosh" w:cs="Nikosh"/>
          <w:sz w:val="26"/>
          <w:szCs w:val="26"/>
          <w:lang w:eastAsia="en-GB"/>
        </w:rPr>
        <w:t>চার</w:t>
      </w:r>
      <w:r w:rsidR="000440FF" w:rsidRPr="001A7E9B">
        <w:rPr>
          <w:rFonts w:ascii="Nikosh" w:hAnsi="Nikosh" w:cs="Nikosh"/>
          <w:sz w:val="26"/>
          <w:szCs w:val="26"/>
          <w:lang w:eastAsia="en-GB"/>
        </w:rPr>
        <w:t>টি</w:t>
      </w:r>
      <w:r w:rsidR="007B40F8" w:rsidRPr="001A7E9B">
        <w:rPr>
          <w:rFonts w:ascii="Nikosh" w:hAnsi="Nikosh" w:cs="Nikosh"/>
          <w:sz w:val="26"/>
          <w:szCs w:val="26"/>
          <w:lang w:eastAsia="en-GB" w:bidi="bn-IN"/>
        </w:rPr>
        <w:t>,</w:t>
      </w:r>
      <w:r w:rsidR="00025695" w:rsidRPr="001A7E9B">
        <w:rPr>
          <w:rFonts w:ascii="Nikosh" w:hAnsi="Nikosh" w:cs="Nikosh"/>
          <w:sz w:val="26"/>
          <w:szCs w:val="26"/>
          <w:cs/>
          <w:lang w:eastAsia="en-GB" w:bidi="bn-IN"/>
        </w:rPr>
        <w:t xml:space="preserve"> </w:t>
      </w:r>
      <w:r w:rsidRPr="001A7E9B">
        <w:rPr>
          <w:rFonts w:ascii="Nikosh" w:hAnsi="Nikosh" w:cs="Nikosh" w:hint="cs"/>
          <w:sz w:val="26"/>
          <w:szCs w:val="26"/>
          <w:cs/>
          <w:lang w:eastAsia="en-GB" w:bidi="bn-IN"/>
        </w:rPr>
        <w:t>অর্থনৈতিক</w:t>
      </w:r>
      <w:r w:rsidRPr="001A7E9B">
        <w:rPr>
          <w:rFonts w:ascii="Nikosh" w:hAnsi="Nikosh" w:cs="Nikosh"/>
          <w:sz w:val="26"/>
          <w:szCs w:val="26"/>
          <w:lang w:eastAsia="en-GB"/>
        </w:rPr>
        <w:t xml:space="preserve"> </w:t>
      </w:r>
      <w:r w:rsidRPr="001A7E9B">
        <w:rPr>
          <w:rFonts w:ascii="Nikosh" w:hAnsi="Nikosh" w:cs="Nikosh" w:hint="cs"/>
          <w:sz w:val="26"/>
          <w:szCs w:val="26"/>
          <w:cs/>
          <w:lang w:eastAsia="en-GB" w:bidi="bn-IN"/>
        </w:rPr>
        <w:t>বিষয়</w:t>
      </w:r>
      <w:r w:rsidRPr="001A7E9B">
        <w:rPr>
          <w:rFonts w:ascii="Nikosh" w:hAnsi="Nikosh" w:cs="Nikosh"/>
          <w:sz w:val="26"/>
          <w:szCs w:val="26"/>
          <w:lang w:eastAsia="en-GB"/>
        </w:rPr>
        <w:t xml:space="preserve"> </w:t>
      </w:r>
      <w:r w:rsidRPr="001A7E9B">
        <w:rPr>
          <w:rFonts w:ascii="Nikosh" w:hAnsi="Nikosh" w:cs="Nikosh" w:hint="cs"/>
          <w:sz w:val="26"/>
          <w:szCs w:val="26"/>
          <w:cs/>
          <w:lang w:eastAsia="en-GB" w:bidi="bn-IN"/>
        </w:rPr>
        <w:t>সংক্রান্ত</w:t>
      </w:r>
      <w:r w:rsidRPr="001A7E9B">
        <w:rPr>
          <w:rFonts w:ascii="Nikosh" w:hAnsi="Nikosh" w:cs="Nikosh"/>
          <w:sz w:val="26"/>
          <w:szCs w:val="26"/>
          <w:lang w:eastAsia="en-GB"/>
        </w:rPr>
        <w:t xml:space="preserve"> </w:t>
      </w:r>
      <w:r w:rsidR="00EC2DF0" w:rsidRPr="001A7E9B">
        <w:rPr>
          <w:rFonts w:ascii="Nikosh" w:hAnsi="Nikosh" w:cs="Nikosh"/>
          <w:sz w:val="26"/>
          <w:szCs w:val="26"/>
          <w:cs/>
          <w:lang w:eastAsia="en-GB" w:bidi="bn-IN"/>
        </w:rPr>
        <w:t>উপদেষ্টা পরিষদ</w:t>
      </w:r>
      <w:r w:rsidR="00EC2DF0" w:rsidRPr="001A7E9B">
        <w:rPr>
          <w:rFonts w:ascii="Nikosh" w:hAnsi="Nikosh" w:cs="Nikosh" w:hint="cs"/>
          <w:sz w:val="26"/>
          <w:szCs w:val="26"/>
          <w:cs/>
          <w:lang w:eastAsia="en-GB" w:bidi="bn-IN"/>
        </w:rPr>
        <w:t xml:space="preserve"> কমিটির</w:t>
      </w:r>
      <w:r w:rsidR="00EC2DF0" w:rsidRPr="001A7E9B">
        <w:rPr>
          <w:rFonts w:ascii="Nikosh" w:hAnsi="Nikosh" w:cs="Nikosh"/>
          <w:sz w:val="26"/>
          <w:szCs w:val="26"/>
          <w:lang w:eastAsia="en-GB"/>
        </w:rPr>
        <w:t xml:space="preserve"> </w:t>
      </w:r>
      <w:r w:rsidR="00EC0D22" w:rsidRPr="001A7E9B">
        <w:rPr>
          <w:rFonts w:ascii="Nikosh" w:hAnsi="Nikosh" w:cs="Nikosh"/>
          <w:sz w:val="26"/>
          <w:szCs w:val="26"/>
          <w:lang w:eastAsia="en-GB"/>
        </w:rPr>
        <w:t>চারটি</w:t>
      </w:r>
      <w:r w:rsidR="00EC0D22" w:rsidRPr="001A7E9B">
        <w:rPr>
          <w:rFonts w:ascii="Nikosh" w:hAnsi="Nikosh" w:cs="Nikosh"/>
          <w:sz w:val="26"/>
          <w:szCs w:val="26"/>
          <w:cs/>
          <w:lang w:eastAsia="en-GB" w:bidi="bn-IN"/>
        </w:rPr>
        <w:t xml:space="preserve"> </w:t>
      </w:r>
      <w:r w:rsidR="00777746" w:rsidRPr="001A7E9B">
        <w:rPr>
          <w:rFonts w:ascii="Nikosh" w:hAnsi="Nikosh" w:cs="Nikosh"/>
          <w:sz w:val="26"/>
          <w:szCs w:val="26"/>
          <w:cs/>
          <w:lang w:eastAsia="en-GB" w:bidi="bn-IN"/>
        </w:rPr>
        <w:t xml:space="preserve">এবং </w:t>
      </w:r>
      <w:r w:rsidR="00777746" w:rsidRPr="001A7E9B">
        <w:rPr>
          <w:rFonts w:ascii="Nikosh" w:hAnsi="Nikosh" w:cs="Nikosh"/>
          <w:sz w:val="26"/>
          <w:szCs w:val="26"/>
          <w:cs/>
          <w:lang w:bidi="bn-IN"/>
        </w:rPr>
        <w:t xml:space="preserve">প্রশাসনিক উন্নয়ন সংক্রান্ত সচিব কমিটির </w:t>
      </w:r>
      <w:r w:rsidR="00A85996" w:rsidRPr="001A7E9B">
        <w:rPr>
          <w:rFonts w:ascii="Nikosh" w:hAnsi="Nikosh" w:cs="Nikosh"/>
          <w:sz w:val="26"/>
          <w:szCs w:val="26"/>
          <w:cs/>
          <w:lang w:bidi="bn-IN"/>
        </w:rPr>
        <w:t>দুইটি</w:t>
      </w:r>
      <w:r w:rsidRPr="001A7E9B">
        <w:rPr>
          <w:rFonts w:ascii="Nikosh" w:hAnsi="Nikosh" w:cs="Nikosh"/>
          <w:sz w:val="26"/>
          <w:szCs w:val="26"/>
          <w:cs/>
          <w:lang w:eastAsia="en-GB" w:bidi="bn-IN"/>
        </w:rPr>
        <w:t xml:space="preserve"> সভা অনুষ্ঠিত হয়েছে</w:t>
      </w:r>
      <w:r w:rsidRPr="001A7E9B">
        <w:rPr>
          <w:rFonts w:ascii="Nikosh" w:hAnsi="Nikosh" w:cs="Nikosh"/>
          <w:sz w:val="26"/>
          <w:szCs w:val="26"/>
          <w:cs/>
          <w:lang w:eastAsia="en-GB" w:bidi="hi-IN"/>
        </w:rPr>
        <w:t>।</w:t>
      </w:r>
      <w:r w:rsidRPr="001A7E9B">
        <w:rPr>
          <w:rFonts w:ascii="Nikosh" w:hAnsi="Nikosh" w:cs="Nikosh"/>
          <w:sz w:val="26"/>
          <w:szCs w:val="26"/>
          <w:lang w:eastAsia="en-GB"/>
        </w:rPr>
        <w:t xml:space="preserve"> </w:t>
      </w:r>
    </w:p>
    <w:p w14:paraId="43EC0CB3" w14:textId="212D0AAE" w:rsidR="00917447" w:rsidRPr="001A7E9B" w:rsidRDefault="00303AC9" w:rsidP="000D311C">
      <w:pPr>
        <w:spacing w:before="80" w:after="80" w:line="276" w:lineRule="auto"/>
        <w:jc w:val="both"/>
        <w:rPr>
          <w:rFonts w:ascii="Nikosh" w:eastAsia="Nikosh" w:hAnsi="Nikosh" w:cs="Nikosh"/>
          <w:sz w:val="26"/>
          <w:szCs w:val="26"/>
          <w:cs/>
          <w:lang w:bidi="bn-BD"/>
        </w:rPr>
      </w:pPr>
      <w:r w:rsidRPr="001A7E9B">
        <w:rPr>
          <w:rFonts w:ascii="Nikosh" w:hAnsi="Nikosh" w:cs="Nikosh"/>
          <w:sz w:val="26"/>
          <w:szCs w:val="26"/>
          <w:lang w:eastAsia="en-GB"/>
        </w:rPr>
        <w:t xml:space="preserve">(২) </w:t>
      </w:r>
      <w:r w:rsidR="005D3934" w:rsidRPr="001A7E9B">
        <w:rPr>
          <w:rFonts w:ascii="Nikosh" w:eastAsia="Nikosh" w:hAnsi="Nikosh" w:cs="Nikosh"/>
          <w:sz w:val="26"/>
          <w:szCs w:val="26"/>
          <w:cs/>
          <w:lang w:bidi="bn-BD"/>
        </w:rPr>
        <w:t xml:space="preserve">উপদেষ্টা পরিষদ-বৈঠকে </w:t>
      </w:r>
      <w:r w:rsidR="00F042F3" w:rsidRPr="001A7E9B">
        <w:rPr>
          <w:rFonts w:ascii="Nikosh" w:eastAsia="Nikosh" w:hAnsi="Nikosh" w:cs="Nikosh"/>
          <w:sz w:val="26"/>
          <w:szCs w:val="26"/>
          <w:cs/>
          <w:lang w:bidi="bn-BD"/>
        </w:rPr>
        <w:t>২৫</w:t>
      </w:r>
      <w:r w:rsidR="004E4562" w:rsidRPr="001A7E9B">
        <w:rPr>
          <w:rFonts w:ascii="Nikosh" w:eastAsia="Nikosh" w:hAnsi="Nikosh" w:cs="Nikosh"/>
          <w:sz w:val="26"/>
          <w:szCs w:val="26"/>
          <w:cs/>
          <w:lang w:bidi="bn-BD"/>
        </w:rPr>
        <w:t xml:space="preserve">টি সিদ্ধান্ত গৃহীত হয়েছে, </w:t>
      </w:r>
      <w:r w:rsidR="00F042F3" w:rsidRPr="001A7E9B">
        <w:rPr>
          <w:rFonts w:ascii="Nikosh" w:eastAsia="Nikosh" w:hAnsi="Nikosh" w:cs="Nikosh"/>
          <w:sz w:val="26"/>
          <w:szCs w:val="26"/>
          <w:cs/>
          <w:lang w:bidi="bn-BD"/>
        </w:rPr>
        <w:t>৯</w:t>
      </w:r>
      <w:r w:rsidR="00917447" w:rsidRPr="001A7E9B">
        <w:rPr>
          <w:rFonts w:ascii="Nikosh" w:eastAsia="Nikosh" w:hAnsi="Nikosh" w:cs="Nikosh" w:hint="cs"/>
          <w:sz w:val="26"/>
          <w:szCs w:val="26"/>
          <w:cs/>
          <w:lang w:bidi="bn-BD"/>
        </w:rPr>
        <w:t>টি</w:t>
      </w:r>
      <w:r w:rsidR="00917447" w:rsidRPr="001A7E9B">
        <w:rPr>
          <w:rFonts w:ascii="Nikosh" w:eastAsia="Nikosh" w:hAnsi="Nikosh" w:cs="Nikosh"/>
          <w:sz w:val="26"/>
          <w:szCs w:val="26"/>
          <w:cs/>
          <w:lang w:bidi="bn-BD"/>
        </w:rPr>
        <w:t xml:space="preserve"> সিদ্ধান্ত বাস্তবায়িত হয়</w:t>
      </w:r>
      <w:r w:rsidR="00917447" w:rsidRPr="001A7E9B">
        <w:rPr>
          <w:rFonts w:ascii="Nikosh" w:eastAsia="Nikosh" w:hAnsi="Nikosh" w:cs="Nikosh" w:hint="cs"/>
          <w:sz w:val="26"/>
          <w:szCs w:val="26"/>
          <w:cs/>
          <w:lang w:bidi="bn-BD"/>
        </w:rPr>
        <w:t>েছে</w:t>
      </w:r>
      <w:r w:rsidR="005D3934" w:rsidRPr="001A7E9B">
        <w:rPr>
          <w:rFonts w:ascii="Nikosh" w:eastAsia="Nikosh" w:hAnsi="Nikosh" w:cs="Nikosh"/>
          <w:sz w:val="26"/>
          <w:szCs w:val="26"/>
          <w:cs/>
          <w:lang w:bidi="bn-BD"/>
        </w:rPr>
        <w:t xml:space="preserve">, </w:t>
      </w:r>
      <w:r w:rsidR="00F042F3" w:rsidRPr="001A7E9B">
        <w:rPr>
          <w:rFonts w:ascii="Nikosh" w:eastAsia="Nikosh" w:hAnsi="Nikosh" w:cs="Nikosh"/>
          <w:sz w:val="26"/>
          <w:szCs w:val="26"/>
          <w:cs/>
          <w:lang w:bidi="bn-BD"/>
        </w:rPr>
        <w:t>১৬</w:t>
      </w:r>
      <w:r w:rsidR="00917447" w:rsidRPr="001A7E9B">
        <w:rPr>
          <w:rFonts w:ascii="Nikosh" w:eastAsia="Nikosh" w:hAnsi="Nikosh" w:cs="Nikosh"/>
          <w:sz w:val="26"/>
          <w:szCs w:val="26"/>
          <w:cs/>
          <w:lang w:bidi="bn-BD"/>
        </w:rPr>
        <w:t xml:space="preserve">টি সিদ্ধান্ত বিভিন্ন মন্ত্রণালয়/বিভাগে বাস্তবায়নাধীন রয়েছে। প্রতিবেদনাধীন মাসে </w:t>
      </w:r>
      <w:r w:rsidR="00323857" w:rsidRPr="001A7E9B">
        <w:rPr>
          <w:rFonts w:ascii="Nikosh" w:eastAsia="Nikosh" w:hAnsi="Nikosh" w:cs="Nikosh"/>
          <w:sz w:val="26"/>
          <w:szCs w:val="26"/>
          <w:lang w:bidi="bn-BD"/>
        </w:rPr>
        <w:t>৭</w:t>
      </w:r>
      <w:r w:rsidR="00917447" w:rsidRPr="001A7E9B">
        <w:rPr>
          <w:rFonts w:ascii="Nikosh" w:eastAsia="Nikosh" w:hAnsi="Nikosh" w:cs="Nikosh"/>
          <w:sz w:val="26"/>
          <w:szCs w:val="26"/>
          <w:lang w:bidi="bn-BD"/>
        </w:rPr>
        <w:t>টি</w:t>
      </w:r>
      <w:r w:rsidR="00917447" w:rsidRPr="001A7E9B">
        <w:rPr>
          <w:rFonts w:ascii="Nikosh" w:eastAsia="Nikosh" w:hAnsi="Nikosh" w:cs="Nikosh"/>
          <w:sz w:val="26"/>
          <w:szCs w:val="26"/>
          <w:cs/>
          <w:lang w:bidi="bn-BD"/>
        </w:rPr>
        <w:t xml:space="preserve"> আন্তঃমন্ত্রণালয় পর্যালোচনা সভা অনুষ্ঠিত হয়েছে।</w:t>
      </w:r>
    </w:p>
    <w:p w14:paraId="710B53ED" w14:textId="21BF695B" w:rsidR="00303AC9" w:rsidRDefault="00303AC9" w:rsidP="000D311C">
      <w:pPr>
        <w:spacing w:before="80" w:after="80" w:line="276" w:lineRule="auto"/>
        <w:jc w:val="both"/>
        <w:rPr>
          <w:rFonts w:ascii="Nikosh" w:hAnsi="Nikosh" w:cs="Nikosh"/>
          <w:sz w:val="26"/>
          <w:szCs w:val="26"/>
          <w:cs/>
          <w:lang w:eastAsia="en-GB" w:bidi="bn-IN"/>
        </w:rPr>
      </w:pPr>
      <w:r w:rsidRPr="001A7E9B">
        <w:rPr>
          <w:rFonts w:ascii="Nikosh" w:eastAsia="Nikosh" w:hAnsi="Nikosh" w:cs="Nikosh" w:hint="cs"/>
          <w:sz w:val="26"/>
          <w:szCs w:val="26"/>
          <w:cs/>
          <w:lang w:bidi="bn-BD"/>
        </w:rPr>
        <w:t>(৩)</w:t>
      </w:r>
      <w:r w:rsidRPr="001A7E9B">
        <w:rPr>
          <w:rFonts w:ascii="Nikosh" w:hAnsi="Nikosh" w:cs="Nikosh" w:hint="cs"/>
          <w:sz w:val="26"/>
          <w:szCs w:val="26"/>
          <w:cs/>
          <w:lang w:eastAsia="en-GB" w:bidi="bn-IN"/>
        </w:rPr>
        <w:t xml:space="preserve"> সরকারি</w:t>
      </w:r>
      <w:r w:rsidRPr="001A7E9B">
        <w:rPr>
          <w:rFonts w:ascii="Nikosh" w:hAnsi="Nikosh" w:cs="Nikosh"/>
          <w:sz w:val="26"/>
          <w:szCs w:val="26"/>
          <w:cs/>
          <w:lang w:eastAsia="en-GB" w:bidi="bn-IN"/>
        </w:rPr>
        <w:t xml:space="preserve"> ক্রয় </w:t>
      </w:r>
      <w:r w:rsidRPr="001A7E9B">
        <w:rPr>
          <w:rFonts w:ascii="Nikosh" w:hAnsi="Nikosh" w:cs="Nikosh" w:hint="cs"/>
          <w:sz w:val="26"/>
          <w:szCs w:val="26"/>
          <w:cs/>
          <w:lang w:eastAsia="en-GB" w:bidi="bn-IN"/>
        </w:rPr>
        <w:t>সংক্রান্ত</w:t>
      </w:r>
      <w:r w:rsidRPr="001A7E9B">
        <w:rPr>
          <w:rFonts w:ascii="Nikosh" w:hAnsi="Nikosh" w:cs="Nikosh"/>
          <w:sz w:val="26"/>
          <w:szCs w:val="26"/>
          <w:lang w:eastAsia="en-GB"/>
        </w:rPr>
        <w:t xml:space="preserve"> </w:t>
      </w:r>
      <w:r w:rsidRPr="001A7E9B">
        <w:rPr>
          <w:rFonts w:ascii="Nikosh" w:hAnsi="Nikosh" w:cs="Nikosh"/>
          <w:sz w:val="26"/>
          <w:szCs w:val="26"/>
          <w:cs/>
          <w:lang w:eastAsia="en-GB" w:bidi="bn-IN"/>
        </w:rPr>
        <w:t>উপদেষ্টা পরিষদ</w:t>
      </w:r>
      <w:r w:rsidRPr="001A7E9B">
        <w:rPr>
          <w:rFonts w:ascii="Nikosh" w:hAnsi="Nikosh" w:cs="Nikosh" w:hint="cs"/>
          <w:sz w:val="26"/>
          <w:szCs w:val="26"/>
          <w:cs/>
          <w:lang w:eastAsia="en-GB" w:bidi="bn-IN"/>
        </w:rPr>
        <w:t xml:space="preserve"> কমিটির</w:t>
      </w:r>
      <w:r w:rsidR="00917447" w:rsidRPr="001A7E9B">
        <w:rPr>
          <w:rFonts w:ascii="Nikosh" w:hAnsi="Nikosh" w:cs="Nikosh" w:hint="cs"/>
          <w:sz w:val="26"/>
          <w:szCs w:val="26"/>
          <w:cs/>
          <w:lang w:eastAsia="en-GB" w:bidi="bn-IN"/>
        </w:rPr>
        <w:t xml:space="preserve"> সভায় </w:t>
      </w:r>
      <w:r w:rsidR="00B41700" w:rsidRPr="001A7E9B">
        <w:rPr>
          <w:rFonts w:ascii="Nikosh" w:hAnsi="Nikosh" w:cs="Nikosh"/>
          <w:sz w:val="26"/>
          <w:szCs w:val="26"/>
          <w:cs/>
          <w:lang w:eastAsia="en-GB" w:bidi="bn-IN"/>
        </w:rPr>
        <w:t>৩৫</w:t>
      </w:r>
      <w:r w:rsidRPr="001A7E9B">
        <w:rPr>
          <w:rFonts w:ascii="Nikosh" w:hAnsi="Nikosh" w:cs="Nikosh" w:hint="cs"/>
          <w:sz w:val="26"/>
          <w:szCs w:val="26"/>
          <w:cs/>
          <w:lang w:eastAsia="en-GB" w:bidi="bn-IN"/>
        </w:rPr>
        <w:t xml:space="preserve">টি প্রস্তাব </w:t>
      </w:r>
      <w:r w:rsidR="009E3F99" w:rsidRPr="001A7E9B">
        <w:rPr>
          <w:rFonts w:ascii="Nikosh" w:hAnsi="Nikosh" w:cs="Nikosh" w:hint="cs"/>
          <w:sz w:val="26"/>
          <w:szCs w:val="26"/>
          <w:cs/>
          <w:lang w:eastAsia="en-GB" w:bidi="bn-IN"/>
        </w:rPr>
        <w:t>গৃহীত হয়েছে</w:t>
      </w:r>
      <w:r w:rsidR="009E3F99" w:rsidRPr="001A7E9B">
        <w:rPr>
          <w:rFonts w:ascii="Nikosh" w:hAnsi="Nikosh" w:cs="Nikosh"/>
          <w:sz w:val="26"/>
          <w:szCs w:val="26"/>
          <w:cs/>
          <w:lang w:eastAsia="en-GB" w:bidi="bn-IN"/>
        </w:rPr>
        <w:t xml:space="preserve"> এবং </w:t>
      </w:r>
      <w:r w:rsidRPr="001A7E9B">
        <w:rPr>
          <w:rFonts w:ascii="Nikosh" w:hAnsi="Nikosh" w:cs="Nikosh" w:hint="cs"/>
          <w:sz w:val="26"/>
          <w:szCs w:val="26"/>
          <w:cs/>
          <w:lang w:eastAsia="en-GB" w:bidi="bn-IN"/>
        </w:rPr>
        <w:t>অর্থনৈতিক</w:t>
      </w:r>
      <w:r w:rsidRPr="001A7E9B">
        <w:rPr>
          <w:rFonts w:ascii="Nikosh" w:hAnsi="Nikosh" w:cs="Nikosh"/>
          <w:sz w:val="26"/>
          <w:szCs w:val="26"/>
          <w:lang w:eastAsia="en-GB"/>
        </w:rPr>
        <w:t xml:space="preserve"> </w:t>
      </w:r>
      <w:r w:rsidRPr="001A7E9B">
        <w:rPr>
          <w:rFonts w:ascii="Nikosh" w:hAnsi="Nikosh" w:cs="Nikosh" w:hint="cs"/>
          <w:sz w:val="26"/>
          <w:szCs w:val="26"/>
          <w:cs/>
          <w:lang w:eastAsia="en-GB" w:bidi="bn-IN"/>
        </w:rPr>
        <w:t>বিষয়</w:t>
      </w:r>
      <w:r w:rsidRPr="001A7E9B">
        <w:rPr>
          <w:rFonts w:ascii="Nikosh" w:hAnsi="Nikosh" w:cs="Nikosh"/>
          <w:sz w:val="26"/>
          <w:szCs w:val="26"/>
          <w:lang w:eastAsia="en-GB"/>
        </w:rPr>
        <w:t xml:space="preserve"> </w:t>
      </w:r>
      <w:r w:rsidRPr="001A7E9B">
        <w:rPr>
          <w:rFonts w:ascii="Nikosh" w:hAnsi="Nikosh" w:cs="Nikosh" w:hint="cs"/>
          <w:sz w:val="26"/>
          <w:szCs w:val="26"/>
          <w:cs/>
          <w:lang w:eastAsia="en-GB" w:bidi="bn-IN"/>
        </w:rPr>
        <w:t>সংক্রান্ত</w:t>
      </w:r>
      <w:r w:rsidRPr="001A7E9B">
        <w:rPr>
          <w:rFonts w:ascii="Nikosh" w:hAnsi="Nikosh" w:cs="Nikosh"/>
          <w:sz w:val="26"/>
          <w:szCs w:val="26"/>
          <w:lang w:eastAsia="en-GB"/>
        </w:rPr>
        <w:t xml:space="preserve"> </w:t>
      </w:r>
      <w:r w:rsidRPr="001A7E9B">
        <w:rPr>
          <w:rFonts w:ascii="Nikosh" w:hAnsi="Nikosh" w:cs="Nikosh"/>
          <w:sz w:val="26"/>
          <w:szCs w:val="26"/>
          <w:cs/>
          <w:lang w:eastAsia="en-GB" w:bidi="bn-IN"/>
        </w:rPr>
        <w:t>উপদেষ্টা পরিষদ</w:t>
      </w:r>
      <w:r w:rsidRPr="001A7E9B">
        <w:rPr>
          <w:rFonts w:ascii="Nikosh" w:hAnsi="Nikosh" w:cs="Nikosh" w:hint="cs"/>
          <w:sz w:val="26"/>
          <w:szCs w:val="26"/>
          <w:cs/>
          <w:lang w:eastAsia="en-GB" w:bidi="bn-IN"/>
        </w:rPr>
        <w:t xml:space="preserve"> কমিটির</w:t>
      </w:r>
      <w:r w:rsidR="00917447" w:rsidRPr="001A7E9B">
        <w:rPr>
          <w:rFonts w:ascii="Nikosh" w:hAnsi="Nikosh" w:cs="Nikosh" w:hint="cs"/>
          <w:sz w:val="26"/>
          <w:szCs w:val="26"/>
          <w:cs/>
          <w:lang w:eastAsia="en-GB" w:bidi="bn-IN"/>
        </w:rPr>
        <w:t xml:space="preserve"> সভায় </w:t>
      </w:r>
      <w:r w:rsidR="00BA31F6" w:rsidRPr="001A7E9B">
        <w:rPr>
          <w:rFonts w:ascii="Nikosh" w:hAnsi="Nikosh" w:cs="Nikosh"/>
          <w:sz w:val="26"/>
          <w:szCs w:val="26"/>
          <w:cs/>
          <w:lang w:eastAsia="en-GB" w:bidi="bn-IN"/>
        </w:rPr>
        <w:t>১১</w:t>
      </w:r>
      <w:r w:rsidRPr="001A7E9B">
        <w:rPr>
          <w:rFonts w:ascii="Nikosh" w:hAnsi="Nikosh" w:cs="Nikosh" w:hint="cs"/>
          <w:sz w:val="26"/>
          <w:szCs w:val="26"/>
          <w:cs/>
          <w:lang w:eastAsia="en-GB" w:bidi="bn-IN"/>
        </w:rPr>
        <w:t>টি প্রস্তাব গৃহীত হয়েছে।</w:t>
      </w:r>
    </w:p>
    <w:p w14:paraId="1D463C69" w14:textId="760A00B1" w:rsidR="007E30C8" w:rsidRPr="008C4196" w:rsidRDefault="007E30C8" w:rsidP="000D311C">
      <w:pPr>
        <w:spacing w:before="80" w:after="80" w:line="276" w:lineRule="auto"/>
        <w:jc w:val="both"/>
        <w:rPr>
          <w:rFonts w:ascii="Nikosh" w:hAnsi="Nikosh" w:cs="Nikosh"/>
          <w:sz w:val="26"/>
          <w:szCs w:val="26"/>
          <w:cs/>
          <w:lang w:eastAsia="en-GB" w:bidi="bn-IN"/>
        </w:rPr>
      </w:pPr>
      <w:r w:rsidRPr="008C4196">
        <w:rPr>
          <w:rFonts w:ascii="Nikosh" w:hAnsi="Nikosh" w:cs="Nikosh"/>
          <w:sz w:val="26"/>
          <w:szCs w:val="26"/>
          <w:cs/>
          <w:lang w:bidi="bn-IN"/>
        </w:rPr>
        <w:t>(৪) প্রশাসনিক উন্নয়ন সংক্রান্ত সচিব কমিটির সভায় ৫৫টি সিদ্ধান্ত গৃহীত হয়েছে।</w:t>
      </w:r>
    </w:p>
    <w:p w14:paraId="05AEABE9" w14:textId="10F73B8E" w:rsidR="004A2696" w:rsidRPr="001A7E9B" w:rsidRDefault="004A2696" w:rsidP="000D311C">
      <w:pPr>
        <w:spacing w:before="80" w:after="80" w:line="276" w:lineRule="auto"/>
        <w:jc w:val="both"/>
        <w:rPr>
          <w:rFonts w:ascii="Nikosh" w:eastAsia="Nikosh" w:hAnsi="Nikosh" w:cs="Nikosh"/>
          <w:sz w:val="26"/>
          <w:szCs w:val="26"/>
          <w:lang w:bidi="bn-BD"/>
        </w:rPr>
      </w:pPr>
      <w:r w:rsidRPr="001A7E9B">
        <w:rPr>
          <w:rFonts w:ascii="Nikosh" w:hAnsi="Nikosh" w:cs="Nikosh"/>
          <w:sz w:val="26"/>
          <w:szCs w:val="26"/>
          <w:lang w:eastAsia="en-GB" w:bidi="bn-IN"/>
        </w:rPr>
        <w:t>(</w:t>
      </w:r>
      <w:r w:rsidR="0028409E">
        <w:rPr>
          <w:rFonts w:ascii="Nikosh" w:hAnsi="Nikosh" w:cs="Nikosh"/>
          <w:sz w:val="26"/>
          <w:szCs w:val="26"/>
          <w:lang w:eastAsia="en-GB" w:bidi="bn-IN"/>
        </w:rPr>
        <w:t>৫</w:t>
      </w:r>
      <w:r w:rsidRPr="001A7E9B">
        <w:rPr>
          <w:rFonts w:ascii="Nikosh" w:hAnsi="Nikosh" w:cs="Nikosh"/>
          <w:sz w:val="26"/>
          <w:szCs w:val="26"/>
          <w:lang w:eastAsia="en-GB" w:bidi="bn-IN"/>
        </w:rPr>
        <w:t>)</w:t>
      </w:r>
      <w:r w:rsidR="00017E1C" w:rsidRPr="001A7E9B">
        <w:rPr>
          <w:rFonts w:ascii="Nikosh" w:hAnsi="Nikosh" w:cs="Nikosh"/>
          <w:sz w:val="26"/>
          <w:szCs w:val="26"/>
          <w:lang w:eastAsia="en-GB" w:bidi="bn-IN"/>
        </w:rPr>
        <w:t xml:space="preserve"> ৬ আগস্ট ২০২৫ তারিখে </w:t>
      </w:r>
      <w:r w:rsidRPr="001A7E9B">
        <w:rPr>
          <w:rFonts w:ascii="Nikosh" w:hAnsi="Nikosh" w:cs="Nikosh"/>
          <w:sz w:val="26"/>
          <w:szCs w:val="26"/>
          <w:lang w:eastAsia="en-GB" w:bidi="bn-IN"/>
        </w:rPr>
        <w:t xml:space="preserve">আন্তর্জাতিক ও </w:t>
      </w:r>
      <w:r w:rsidRPr="001A7E9B">
        <w:rPr>
          <w:rFonts w:ascii="Nikosh" w:hAnsi="Nikosh" w:cs="Nikosh" w:hint="cs"/>
          <w:sz w:val="26"/>
          <w:szCs w:val="26"/>
          <w:lang w:eastAsia="en-GB" w:bidi="bn-IN"/>
        </w:rPr>
        <w:t>আঞ্চলিক</w:t>
      </w:r>
      <w:r w:rsidRPr="001A7E9B">
        <w:rPr>
          <w:rFonts w:ascii="Nikosh" w:hAnsi="Nikosh" w:cs="Nikosh"/>
          <w:sz w:val="26"/>
          <w:szCs w:val="26"/>
          <w:lang w:eastAsia="en-GB" w:bidi="bn-IN"/>
        </w:rPr>
        <w:t xml:space="preserve"> সংস্থায় বাংলাদেশ কর্তৃক চাঁদা প্রদান সংক্রান্ত সচিব কমিটি’র সভা অনুষ্ঠিত হয়েছে।</w:t>
      </w:r>
    </w:p>
    <w:p w14:paraId="675E0684" w14:textId="552D5B48" w:rsidR="00B61B72" w:rsidRPr="001A7E9B" w:rsidRDefault="0028409E" w:rsidP="000D311C">
      <w:pPr>
        <w:spacing w:before="80" w:after="80" w:line="276" w:lineRule="auto"/>
        <w:jc w:val="both"/>
        <w:rPr>
          <w:rFonts w:ascii="Nikosh" w:hAnsi="Nikosh" w:cs="Nikosh"/>
          <w:sz w:val="26"/>
          <w:szCs w:val="26"/>
          <w:lang w:eastAsia="en-GB" w:bidi="bn-IN"/>
        </w:rPr>
      </w:pPr>
      <w:r>
        <w:rPr>
          <w:rFonts w:ascii="Nikosh" w:hAnsi="Nikosh" w:cs="Nikosh"/>
          <w:sz w:val="26"/>
          <w:szCs w:val="26"/>
          <w:lang w:eastAsia="en-GB" w:bidi="bn-IN"/>
        </w:rPr>
        <w:t>(৬</w:t>
      </w:r>
      <w:r w:rsidR="007362C3" w:rsidRPr="001A7E9B">
        <w:rPr>
          <w:rFonts w:ascii="Nikosh" w:hAnsi="Nikosh" w:cs="Nikosh"/>
          <w:sz w:val="26"/>
          <w:szCs w:val="26"/>
          <w:lang w:eastAsia="en-GB" w:bidi="bn-IN"/>
        </w:rPr>
        <w:t>)</w:t>
      </w:r>
      <w:r w:rsidR="000E4B63" w:rsidRPr="001A7E9B">
        <w:rPr>
          <w:rFonts w:ascii="Nikosh" w:hAnsi="Nikosh" w:cs="Nikosh"/>
          <w:sz w:val="26"/>
          <w:szCs w:val="26"/>
          <w:lang w:eastAsia="en-GB" w:bidi="bn-IN"/>
        </w:rPr>
        <w:t xml:space="preserve"> </w:t>
      </w:r>
      <w:r w:rsidR="00F5376B" w:rsidRPr="001A7E9B">
        <w:rPr>
          <w:rFonts w:ascii="Nikosh" w:hAnsi="Nikosh" w:cs="Nikosh"/>
          <w:sz w:val="26"/>
          <w:szCs w:val="26"/>
          <w:lang w:eastAsia="en-GB" w:bidi="bn-IN"/>
        </w:rPr>
        <w:t xml:space="preserve"> ‘প্রকৌশল পেশায় বিএসসি ডিগ্রিধারী ও ডিপ্লোমাধারীদের পেশাগত দাবিসমূহের যৌক্তিকতা পরীক্ষা-নিরীক্ষাপূর্বক সুপারিশ প্রণয়নের নিমিত্ত কমিটি</w:t>
      </w:r>
      <w:r w:rsidR="0064499F" w:rsidRPr="001A7E9B">
        <w:rPr>
          <w:rFonts w:ascii="Nikosh" w:hAnsi="Nikosh" w:cs="Nikosh"/>
          <w:sz w:val="26"/>
          <w:szCs w:val="26"/>
          <w:lang w:eastAsia="en-GB" w:bidi="bn-IN"/>
        </w:rPr>
        <w:t>’</w:t>
      </w:r>
      <w:r w:rsidR="002D4D1B" w:rsidRPr="001A7E9B">
        <w:rPr>
          <w:rFonts w:ascii="Nikosh" w:hAnsi="Nikosh" w:cs="Nikosh"/>
          <w:sz w:val="26"/>
          <w:szCs w:val="26"/>
          <w:lang w:eastAsia="en-GB" w:bidi="bn-IN"/>
        </w:rPr>
        <w:t xml:space="preserve">, </w:t>
      </w:r>
      <w:r w:rsidR="0064499F" w:rsidRPr="001A7E9B">
        <w:rPr>
          <w:rFonts w:ascii="Nikosh" w:hAnsi="Nikosh" w:cs="Nikosh"/>
          <w:sz w:val="26"/>
          <w:szCs w:val="26"/>
          <w:lang w:eastAsia="en-GB" w:bidi="bn-IN"/>
        </w:rPr>
        <w:t xml:space="preserve">‘জনপ্রশাসন বিষয়ক কমিটি’, ‘নজরদারি প্রযুক্তির সংগ্রহ ও </w:t>
      </w:r>
      <w:r w:rsidR="0064499F" w:rsidRPr="001A7E9B">
        <w:rPr>
          <w:rFonts w:ascii="Nikosh" w:hAnsi="Nikosh" w:cs="Nikosh" w:hint="cs"/>
          <w:sz w:val="26"/>
          <w:szCs w:val="26"/>
          <w:lang w:eastAsia="en-GB" w:bidi="bn-IN"/>
        </w:rPr>
        <w:t>ব্যবহার</w:t>
      </w:r>
      <w:r w:rsidR="0064499F" w:rsidRPr="001A7E9B">
        <w:rPr>
          <w:rFonts w:ascii="Nikosh" w:hAnsi="Nikosh" w:cs="Nikosh"/>
          <w:sz w:val="26"/>
          <w:szCs w:val="26"/>
          <w:lang w:eastAsia="en-GB" w:bidi="bn-IN"/>
        </w:rPr>
        <w:t xml:space="preserve"> পর্যালোচনা কমিটি’</w:t>
      </w:r>
      <w:r w:rsidR="00A95C63" w:rsidRPr="001A7E9B">
        <w:rPr>
          <w:rFonts w:ascii="Nikosh" w:hAnsi="Nikosh" w:cs="Nikosh"/>
          <w:sz w:val="26"/>
          <w:szCs w:val="26"/>
          <w:lang w:eastAsia="en-GB" w:bidi="bn-IN"/>
        </w:rPr>
        <w:t xml:space="preserve"> ও ‘প্রাক নিকার সচিব কমিটি’ </w:t>
      </w:r>
      <w:r w:rsidR="001065AA" w:rsidRPr="001A7E9B">
        <w:rPr>
          <w:rFonts w:ascii="Nikosh" w:hAnsi="Nikosh" w:cs="Nikosh"/>
          <w:sz w:val="26"/>
          <w:szCs w:val="26"/>
          <w:lang w:eastAsia="en-GB" w:bidi="bn-IN"/>
        </w:rPr>
        <w:t xml:space="preserve">গঠনপূর্বক প্রজ্ঞাপন জারি </w:t>
      </w:r>
      <w:r w:rsidR="007362C3" w:rsidRPr="001A7E9B">
        <w:rPr>
          <w:rFonts w:ascii="Nikosh" w:hAnsi="Nikosh" w:cs="Nikosh"/>
          <w:sz w:val="26"/>
          <w:szCs w:val="26"/>
          <w:lang w:eastAsia="en-GB" w:bidi="bn-IN"/>
        </w:rPr>
        <w:t>করা হয়েছে।</w:t>
      </w:r>
    </w:p>
    <w:p w14:paraId="1E4E222B" w14:textId="372B4DC8" w:rsidR="00D3472E" w:rsidRPr="001A7E9B" w:rsidRDefault="00B61B72" w:rsidP="000D311C">
      <w:pPr>
        <w:spacing w:before="80" w:after="80" w:line="276" w:lineRule="auto"/>
        <w:jc w:val="both"/>
        <w:rPr>
          <w:rFonts w:ascii="Nikosh" w:hAnsi="Nikosh" w:cs="Nikosh"/>
          <w:sz w:val="26"/>
          <w:szCs w:val="26"/>
          <w:cs/>
          <w:lang w:eastAsia="en-GB" w:bidi="bn-IN"/>
        </w:rPr>
      </w:pPr>
      <w:r w:rsidRPr="001A7E9B">
        <w:rPr>
          <w:rFonts w:ascii="Nikosh" w:hAnsi="Nikosh" w:cs="Nikosh"/>
          <w:sz w:val="26"/>
          <w:szCs w:val="26"/>
          <w:lang w:eastAsia="en-GB" w:bidi="bn-IN"/>
        </w:rPr>
        <w:t>(</w:t>
      </w:r>
      <w:r w:rsidR="0028409E">
        <w:rPr>
          <w:rFonts w:ascii="Nikosh" w:hAnsi="Nikosh" w:cs="Nikosh"/>
          <w:sz w:val="26"/>
          <w:szCs w:val="26"/>
          <w:lang w:eastAsia="en-GB" w:bidi="bn-IN"/>
        </w:rPr>
        <w:t>৭</w:t>
      </w:r>
      <w:r w:rsidRPr="001A7E9B">
        <w:rPr>
          <w:rFonts w:ascii="Nikosh" w:hAnsi="Nikosh" w:cs="Nikosh"/>
          <w:sz w:val="26"/>
          <w:szCs w:val="26"/>
          <w:lang w:eastAsia="en-GB" w:bidi="bn-IN"/>
        </w:rPr>
        <w:t xml:space="preserve">) </w:t>
      </w:r>
      <w:r w:rsidRPr="001A7E9B">
        <w:rPr>
          <w:rFonts w:ascii="Nikosh" w:eastAsia="Nikosh" w:hAnsi="Nikosh" w:cs="Nikosh"/>
          <w:sz w:val="26"/>
          <w:szCs w:val="26"/>
          <w:lang w:bidi="bn-BD"/>
        </w:rPr>
        <w:t>যুক্তরাষ্ট্রের সঙ্গে ঐতিহাসিক বাণিজ্য সমঝোতা সফলভাবে সম্পন্ন করায় বাণিজ্য মন্ত্রণালয়ের উপদেষ্টা, জাতীয় নিরাপত্তা উপদেষ্টা এবং রোহিঙ্গা সমস্যা বিষয়ক হাই রিপ্রেজেন্টেটিভসহ বাংলাদেশ ট্যারিফ আলোচক দলকে অভিনন্দন জানিয়ে এবং জুলাই-আগস্টে ছাত্র-জনতার গণঅভ্যুত্থান দিবসসমূহ সফলভাবে আয়োজনের জন্য মাননীয় প্রধান উপদেষ্টা</w:t>
      </w:r>
      <w:r w:rsidR="00BC0DE6">
        <w:rPr>
          <w:rFonts w:ascii="Nikosh" w:eastAsia="Nikosh" w:hAnsi="Nikosh" w:cs="Nikosh"/>
          <w:sz w:val="26"/>
          <w:szCs w:val="26"/>
          <w:lang w:bidi="bn-BD"/>
        </w:rPr>
        <w:t xml:space="preserve">র </w:t>
      </w:r>
      <w:r w:rsidRPr="001A7E9B">
        <w:rPr>
          <w:rFonts w:ascii="Nikosh" w:eastAsia="Nikosh" w:hAnsi="Nikosh" w:cs="Nikosh"/>
          <w:sz w:val="26"/>
          <w:szCs w:val="26"/>
          <w:lang w:bidi="bn-BD"/>
        </w:rPr>
        <w:t xml:space="preserve">নেতৃত্বে গঠিত জাতীয় কমিটি, এ কমিটির সহ-সভাপতি মুক্তিযুদ্ধ বিষয়ক মন্ত্রণালয়ের উপদেষ্টা এবং কর্মসূচি সমন্বয়ক সংস্কৃতি বিষয়ক মন্ত্রণালয়ের উপদেষ্টাসহ সংশ্লিষ্ট সকলকে আন্তরিক অভিনন্দন জানিয়ে উপদেষ্টা পরিষদে অভিনন্দন প্রস্তাব গৃহীত হয়। এ সংক্রান্ত প্রজ্ঞাপন ১২ আগস্ট ২০২৫ তারিখে বাংলাদেশ গেজেটে প্রকাশিত </w:t>
      </w:r>
      <w:r w:rsidRPr="001A7E9B">
        <w:rPr>
          <w:rFonts w:ascii="Nikosh" w:eastAsia="Nikosh" w:hAnsi="Nikosh" w:cs="Nikosh"/>
          <w:sz w:val="26"/>
          <w:szCs w:val="26"/>
          <w:lang w:bidi="bn-IN"/>
        </w:rPr>
        <w:t>হয়েছে</w:t>
      </w:r>
      <w:r w:rsidRPr="001A7E9B">
        <w:rPr>
          <w:rFonts w:ascii="Nikosh" w:hAnsi="Nikosh" w:cs="Nikosh" w:hint="cs"/>
          <w:sz w:val="26"/>
          <w:szCs w:val="26"/>
          <w:cs/>
          <w:lang w:eastAsia="en-GB" w:bidi="bn-IN"/>
        </w:rPr>
        <w:t>।</w:t>
      </w:r>
    </w:p>
    <w:p w14:paraId="66D1B88C" w14:textId="1202E9AE" w:rsidR="00D3472E" w:rsidRPr="001A7E9B" w:rsidRDefault="00D3472E" w:rsidP="000D311C">
      <w:pPr>
        <w:spacing w:before="80" w:after="80" w:line="276" w:lineRule="auto"/>
        <w:jc w:val="both"/>
        <w:rPr>
          <w:rFonts w:ascii="Nikosh" w:hAnsi="Nikosh" w:cs="Nikosh"/>
          <w:sz w:val="26"/>
          <w:szCs w:val="26"/>
          <w:lang w:eastAsia="en-GB" w:bidi="bn-IN"/>
        </w:rPr>
      </w:pPr>
      <w:r w:rsidRPr="001A7E9B">
        <w:rPr>
          <w:rFonts w:ascii="Nikosh" w:eastAsia="Nikosh" w:hAnsi="Nikosh" w:cs="Nikosh"/>
          <w:sz w:val="26"/>
          <w:szCs w:val="26"/>
          <w:cs/>
          <w:lang w:bidi="bn-BD"/>
        </w:rPr>
        <w:t>(</w:t>
      </w:r>
      <w:r w:rsidR="0028409E">
        <w:rPr>
          <w:rFonts w:ascii="Nikosh" w:eastAsia="Nikosh" w:hAnsi="Nikosh" w:cs="Nikosh"/>
          <w:sz w:val="26"/>
          <w:szCs w:val="26"/>
          <w:cs/>
          <w:lang w:bidi="bn-BD"/>
        </w:rPr>
        <w:t>৮</w:t>
      </w:r>
      <w:r w:rsidRPr="001A7E9B">
        <w:rPr>
          <w:rFonts w:ascii="Nikosh" w:eastAsia="Nikosh" w:hAnsi="Nikosh" w:cs="Nikosh"/>
          <w:sz w:val="26"/>
          <w:szCs w:val="26"/>
          <w:cs/>
          <w:lang w:bidi="bn-BD"/>
        </w:rPr>
        <w:t>)</w:t>
      </w:r>
      <w:r w:rsidRPr="001A7E9B">
        <w:rPr>
          <w:rFonts w:ascii="Nikosh" w:hAnsi="Nikosh" w:cs="Nikosh"/>
          <w:sz w:val="26"/>
          <w:szCs w:val="26"/>
          <w:cs/>
          <w:lang w:eastAsia="en-GB" w:bidi="bn-IN"/>
        </w:rPr>
        <w:t xml:space="preserve"> </w:t>
      </w:r>
      <w:r w:rsidRPr="001A7E9B">
        <w:rPr>
          <w:rFonts w:ascii="Nikosh" w:hAnsi="Nikosh" w:cs="Nikosh"/>
          <w:sz w:val="26"/>
          <w:szCs w:val="26"/>
        </w:rPr>
        <w:t xml:space="preserve">১৪ আগস্ট ২০২৫ তারিখে </w:t>
      </w:r>
      <w:r w:rsidRPr="001A7E9B">
        <w:rPr>
          <w:rFonts w:ascii="Times New Roman" w:hAnsi="Times New Roman"/>
          <w:sz w:val="24"/>
          <w:szCs w:val="24"/>
        </w:rPr>
        <w:t>Rules of Business, 1996-</w:t>
      </w:r>
      <w:r w:rsidRPr="001A7E9B">
        <w:rPr>
          <w:rFonts w:ascii="Nikosh" w:hAnsi="Nikosh" w:cs="Nikosh"/>
          <w:sz w:val="26"/>
          <w:szCs w:val="26"/>
        </w:rPr>
        <w:t>এর</w:t>
      </w:r>
      <w:r w:rsidRPr="001A7E9B">
        <w:rPr>
          <w:rFonts w:ascii="Times New Roman" w:hAnsi="Times New Roman"/>
          <w:sz w:val="24"/>
          <w:szCs w:val="24"/>
        </w:rPr>
        <w:t xml:space="preserve"> Schedule-I (Allocation of Business among the different Ministries and Divisions-</w:t>
      </w:r>
      <w:r w:rsidRPr="001A7E9B">
        <w:rPr>
          <w:rFonts w:ascii="Nikosh" w:hAnsi="Nikosh" w:cs="Nikosh"/>
          <w:sz w:val="26"/>
          <w:szCs w:val="26"/>
        </w:rPr>
        <w:t>এর</w:t>
      </w:r>
      <w:r w:rsidRPr="001A7E9B">
        <w:rPr>
          <w:rFonts w:ascii="Times New Roman" w:hAnsi="Times New Roman"/>
          <w:sz w:val="24"/>
          <w:szCs w:val="24"/>
        </w:rPr>
        <w:t xml:space="preserve"> ‘4. CABINET DIVISION’</w:t>
      </w:r>
      <w:r w:rsidRPr="001A7E9B">
        <w:t xml:space="preserve"> </w:t>
      </w:r>
      <w:r w:rsidRPr="001A7E9B">
        <w:rPr>
          <w:rFonts w:ascii="Nikosh" w:hAnsi="Nikosh" w:cs="Nikosh"/>
          <w:sz w:val="26"/>
          <w:szCs w:val="26"/>
        </w:rPr>
        <w:t>শিরোনামাধীন</w:t>
      </w:r>
      <w:r w:rsidRPr="001A7E9B">
        <w:rPr>
          <w:rFonts w:ascii="Vrinda" w:hAnsi="Vrinda" w:cs="Vrinda"/>
        </w:rPr>
        <w:t xml:space="preserve"> </w:t>
      </w:r>
      <w:r w:rsidRPr="001A7E9B">
        <w:rPr>
          <w:rFonts w:ascii="Times New Roman" w:hAnsi="Times New Roman"/>
          <w:sz w:val="24"/>
          <w:szCs w:val="24"/>
        </w:rPr>
        <w:t xml:space="preserve">Item No. 9A </w:t>
      </w:r>
      <w:r w:rsidRPr="001A7E9B">
        <w:rPr>
          <w:rFonts w:ascii="Nikosh" w:hAnsi="Nikosh" w:cs="Nikosh"/>
          <w:sz w:val="26"/>
          <w:szCs w:val="26"/>
        </w:rPr>
        <w:t>ও তদ্</w:t>
      </w:r>
      <w:r w:rsidRPr="001A7E9B">
        <w:rPr>
          <w:rFonts w:ascii="Nikosh" w:hAnsi="Nikosh" w:cs="Nikosh"/>
        </w:rPr>
        <w:t>‌</w:t>
      </w:r>
      <w:r w:rsidRPr="001A7E9B">
        <w:rPr>
          <w:rFonts w:ascii="Nikosh" w:hAnsi="Nikosh" w:cs="Nikosh"/>
          <w:sz w:val="26"/>
          <w:szCs w:val="26"/>
        </w:rPr>
        <w:t>বিপরীতে উল্লিখিত এন্</w:t>
      </w:r>
      <w:r w:rsidR="00740E31" w:rsidRPr="001A7E9B">
        <w:rPr>
          <w:rFonts w:ascii="Nikosh" w:hAnsi="Nikosh" w:cs="Nikosh"/>
          <w:sz w:val="26"/>
          <w:szCs w:val="26"/>
        </w:rPr>
        <w:t xml:space="preserve">ট্রি বিলুপ্ত করার প্রজ্ঞাপন </w:t>
      </w:r>
      <w:r w:rsidR="00E75C90">
        <w:rPr>
          <w:rFonts w:ascii="Nikosh" w:hAnsi="Nikosh" w:cs="Nikosh"/>
          <w:sz w:val="26"/>
          <w:szCs w:val="26"/>
        </w:rPr>
        <w:t xml:space="preserve">বাংলাদেশ </w:t>
      </w:r>
      <w:r w:rsidRPr="001A7E9B">
        <w:rPr>
          <w:rFonts w:ascii="Nikosh" w:hAnsi="Nikosh" w:cs="Nikosh"/>
          <w:sz w:val="26"/>
          <w:szCs w:val="26"/>
        </w:rPr>
        <w:t xml:space="preserve">গেজেটে প্রকাশিত </w:t>
      </w:r>
      <w:r w:rsidR="00740E31" w:rsidRPr="001A7E9B">
        <w:rPr>
          <w:rFonts w:ascii="Nikosh" w:eastAsia="Nikosh" w:hAnsi="Nikosh" w:cs="Nikosh"/>
          <w:sz w:val="26"/>
          <w:szCs w:val="26"/>
          <w:lang w:bidi="bn-IN"/>
        </w:rPr>
        <w:t>হয়েছে</w:t>
      </w:r>
      <w:r w:rsidR="00740E31" w:rsidRPr="001A7E9B">
        <w:rPr>
          <w:rFonts w:ascii="Nikosh" w:hAnsi="Nikosh" w:cs="Nikosh" w:hint="cs"/>
          <w:sz w:val="26"/>
          <w:szCs w:val="26"/>
          <w:cs/>
          <w:lang w:eastAsia="en-GB" w:bidi="bn-IN"/>
        </w:rPr>
        <w:t>।</w:t>
      </w:r>
    </w:p>
    <w:p w14:paraId="7AD7C43E" w14:textId="5D5914CE" w:rsidR="00177489" w:rsidRDefault="00CE67EA" w:rsidP="000D311C">
      <w:pPr>
        <w:spacing w:before="80" w:after="80" w:line="276" w:lineRule="auto"/>
        <w:jc w:val="both"/>
        <w:rPr>
          <w:rFonts w:ascii="Nikosh" w:hAnsi="Nikosh" w:cs="Nikosh"/>
          <w:sz w:val="26"/>
          <w:szCs w:val="26"/>
        </w:rPr>
      </w:pPr>
      <w:r w:rsidRPr="001A7E9B">
        <w:rPr>
          <w:rFonts w:ascii="Nikosh" w:hAnsi="Nikosh" w:cs="Nikosh"/>
          <w:sz w:val="26"/>
          <w:szCs w:val="26"/>
        </w:rPr>
        <w:t>(</w:t>
      </w:r>
      <w:r w:rsidR="0028409E">
        <w:rPr>
          <w:rFonts w:ascii="Nikosh" w:hAnsi="Nikosh" w:cs="Nikosh"/>
          <w:sz w:val="26"/>
          <w:szCs w:val="26"/>
        </w:rPr>
        <w:t>৯</w:t>
      </w:r>
      <w:r w:rsidRPr="001A7E9B">
        <w:rPr>
          <w:rFonts w:ascii="Nikosh" w:hAnsi="Nikosh" w:cs="Nikosh"/>
          <w:sz w:val="26"/>
          <w:szCs w:val="26"/>
        </w:rPr>
        <w:t xml:space="preserve">) ৭ আগস্ট ২০২৫ তারিখে জাতীয় সংসদের তিনটি নির্বাচনে উত্থাপিত অভিযোগের বিষয়ে পর্যালোচনাপূর্বক ভবিষ্যতে সুষ্ঠু নির্বাচন অনুষ্ঠানের লক্ষ্যে সুপারিশ প্রণয়নের জন্য গঠিত কমিশনের </w:t>
      </w:r>
      <w:r w:rsidR="00177489" w:rsidRPr="001A7E9B">
        <w:rPr>
          <w:rFonts w:ascii="Nikosh" w:hAnsi="Nikosh" w:cs="Nikosh"/>
          <w:sz w:val="26"/>
          <w:szCs w:val="26"/>
        </w:rPr>
        <w:t xml:space="preserve">এবং </w:t>
      </w:r>
      <w:r w:rsidR="00177489" w:rsidRPr="001A7E9B">
        <w:rPr>
          <w:rFonts w:ascii="Nikosh" w:hAnsi="Nikosh" w:cs="Nikosh"/>
          <w:sz w:val="26"/>
          <w:szCs w:val="26"/>
          <w:lang w:bidi="bn-IN"/>
        </w:rPr>
        <w:t>মাইলস্টোন স্কুল অ্যান্ড কলেজে বিমান বিধ্বস্তের মর্মান্তিক ঘটনার প্রেক্ষিত, কারণ, দায়দায়িত্ব ও ক্ষয়ক্ষতি নিরূপণ এবং ঘটনা সংশ্লিষ্ট অপরাপর বিষয় চিহ্নিতকরণের লক্ষ্যে গঠিত তদন্ত কমিশনের</w:t>
      </w:r>
      <w:r w:rsidR="00177489" w:rsidRPr="001A7E9B">
        <w:rPr>
          <w:rFonts w:ascii="Nikosh" w:hAnsi="Nikosh" w:cs="Nikosh"/>
          <w:sz w:val="26"/>
          <w:szCs w:val="26"/>
        </w:rPr>
        <w:t xml:space="preserve"> </w:t>
      </w:r>
      <w:r w:rsidRPr="001A7E9B">
        <w:rPr>
          <w:rFonts w:ascii="Nikosh" w:hAnsi="Nikosh" w:cs="Nikosh"/>
          <w:sz w:val="26"/>
          <w:szCs w:val="26"/>
        </w:rPr>
        <w:t>সভাপতি ও সদস্যবৃন্দের মর্যাদা, বেতন-ভাতাদি/সম্মানি এবং অন্যান্য সুবিধা নির্ধারণ সংক্রান্ত প্রজ্ঞাপন জারি</w:t>
      </w:r>
      <w:r w:rsidR="00B84D38" w:rsidRPr="001A7E9B">
        <w:rPr>
          <w:rFonts w:ascii="Nikosh" w:hAnsi="Nikosh" w:cs="Nikosh"/>
          <w:sz w:val="26"/>
          <w:szCs w:val="26"/>
        </w:rPr>
        <w:t xml:space="preserve"> করা হয়েছে</w:t>
      </w:r>
      <w:r w:rsidRPr="001A7E9B">
        <w:rPr>
          <w:rFonts w:ascii="Nikosh" w:hAnsi="Nikosh" w:cs="Nikosh"/>
          <w:sz w:val="26"/>
          <w:szCs w:val="26"/>
        </w:rPr>
        <w:t xml:space="preserve"> ।</w:t>
      </w:r>
    </w:p>
    <w:p w14:paraId="1039FFA4" w14:textId="51CFE9B8" w:rsidR="00612B08" w:rsidRPr="001A7E9B" w:rsidRDefault="0028409E" w:rsidP="000D311C">
      <w:pPr>
        <w:spacing w:before="80" w:after="80" w:line="276" w:lineRule="auto"/>
        <w:jc w:val="both"/>
        <w:rPr>
          <w:rFonts w:ascii="Nikosh" w:hAnsi="Nikosh" w:cs="Nikosh"/>
          <w:sz w:val="26"/>
          <w:szCs w:val="26"/>
          <w:lang w:bidi="bn-BD"/>
        </w:rPr>
      </w:pPr>
      <w:r>
        <w:rPr>
          <w:rFonts w:ascii="Nikosh" w:hAnsi="Nikosh" w:cs="Nikosh"/>
          <w:sz w:val="26"/>
          <w:szCs w:val="26"/>
          <w:lang w:bidi="bn-BD"/>
        </w:rPr>
        <w:t>(১০</w:t>
      </w:r>
      <w:r w:rsidR="00612B08" w:rsidRPr="001A7E9B">
        <w:rPr>
          <w:rFonts w:ascii="Nikosh" w:hAnsi="Nikosh" w:cs="Nikosh"/>
          <w:sz w:val="26"/>
          <w:szCs w:val="26"/>
          <w:lang w:bidi="bn-BD"/>
        </w:rPr>
        <w:t xml:space="preserve">) </w:t>
      </w:r>
      <w:r w:rsidR="00612B08" w:rsidRPr="001A7E9B">
        <w:rPr>
          <w:rFonts w:ascii="Nikosh" w:hAnsi="Nikosh" w:cs="Nikosh"/>
          <w:sz w:val="26"/>
          <w:szCs w:val="26"/>
        </w:rPr>
        <w:t>৮ সেপ্টেম্ব</w:t>
      </w:r>
      <w:r w:rsidR="00A97D2B">
        <w:rPr>
          <w:rFonts w:ascii="Nikosh" w:hAnsi="Nikosh" w:cs="Nikosh"/>
          <w:sz w:val="26"/>
          <w:szCs w:val="26"/>
        </w:rPr>
        <w:t xml:space="preserve">র ২০২৫ তারিখে মন্ত্রিপরিষদ সচিবের </w:t>
      </w:r>
      <w:r w:rsidR="00612B08" w:rsidRPr="001A7E9B">
        <w:rPr>
          <w:rFonts w:ascii="Nikosh" w:hAnsi="Nikosh" w:cs="Nikosh"/>
          <w:sz w:val="26"/>
          <w:szCs w:val="26"/>
        </w:rPr>
        <w:t>সভাপতিত্বে প্রাক নিকার সচিব কমিটির সভা অনুষ্ঠিত হয়েছে।</w:t>
      </w:r>
    </w:p>
    <w:p w14:paraId="00EACA62" w14:textId="43926118" w:rsidR="00CE67EA" w:rsidRPr="001A7E9B" w:rsidRDefault="00177489" w:rsidP="000D311C">
      <w:pPr>
        <w:spacing w:before="80" w:after="80" w:line="276" w:lineRule="auto"/>
        <w:jc w:val="both"/>
        <w:rPr>
          <w:rFonts w:ascii="Nikosh" w:hAnsi="Nikosh" w:cs="Nikosh"/>
          <w:sz w:val="26"/>
          <w:szCs w:val="26"/>
          <w:cs/>
        </w:rPr>
      </w:pPr>
      <w:r w:rsidRPr="001A7E9B">
        <w:rPr>
          <w:rFonts w:ascii="Nikosh" w:hAnsi="Nikosh" w:cs="Nikosh"/>
          <w:sz w:val="26"/>
          <w:szCs w:val="26"/>
        </w:rPr>
        <w:t>(</w:t>
      </w:r>
      <w:r w:rsidR="0028409E">
        <w:rPr>
          <w:rFonts w:ascii="Nikosh" w:hAnsi="Nikosh" w:cs="Nikosh"/>
          <w:sz w:val="26"/>
          <w:szCs w:val="26"/>
        </w:rPr>
        <w:t>১১</w:t>
      </w:r>
      <w:r w:rsidRPr="001A7E9B">
        <w:rPr>
          <w:rFonts w:ascii="Nikosh" w:hAnsi="Nikosh" w:cs="Nikosh"/>
          <w:sz w:val="26"/>
          <w:szCs w:val="26"/>
        </w:rPr>
        <w:t>) ১১ আগস্ট ২০২৫</w:t>
      </w:r>
      <w:r w:rsidRPr="001A7E9B">
        <w:rPr>
          <w:rFonts w:ascii="Nikosh" w:hAnsi="Nikosh" w:cs="Nikosh"/>
          <w:sz w:val="26"/>
          <w:szCs w:val="26"/>
          <w:cs/>
          <w:lang w:bidi="bn-IN"/>
        </w:rPr>
        <w:t xml:space="preserve"> </w:t>
      </w:r>
      <w:r w:rsidRPr="001A7E9B">
        <w:rPr>
          <w:rFonts w:ascii="Nikosh" w:hAnsi="Nikosh" w:cs="Nikosh"/>
          <w:sz w:val="26"/>
          <w:szCs w:val="26"/>
        </w:rPr>
        <w:t xml:space="preserve">তারিখে </w:t>
      </w:r>
      <w:r w:rsidR="00CE67EA" w:rsidRPr="001A7E9B">
        <w:rPr>
          <w:rFonts w:ascii="Nikosh" w:hAnsi="Nikosh" w:cs="Nikosh"/>
          <w:sz w:val="26"/>
          <w:szCs w:val="26"/>
          <w:lang w:bidi="bn-IN"/>
        </w:rPr>
        <w:t>গোপালগঞ্জ জেলা সদরে একটি রাজনৈতিক দলের জনসভাকে কেন্দ্র করে সংঘঠিত সহিংসতা, আইন-শৃঙ্খলা পরিস্থিতির অবনতি, জেলা কারাগারসহ বিভিন্ন সরকারি স্থাপনায় হামলা, প্রাণহানি ও জানমালের ক্ষয়-ক্ষতি এবং নাগরিক নিরাপত্তা ব্যাহত হওয়ার বিষয়সহ আনুষঙ্গিক অন্যান্য ঘটনা উদঘাটন করার লক্ষ্যে গঠি</w:t>
      </w:r>
      <w:r w:rsidR="00A7726A">
        <w:rPr>
          <w:rFonts w:ascii="Nikosh" w:hAnsi="Nikosh" w:cs="Nikosh"/>
          <w:sz w:val="26"/>
          <w:szCs w:val="26"/>
          <w:lang w:bidi="bn-IN"/>
        </w:rPr>
        <w:t>ত তদন্ত কমিশনের সভাপতি ও সদস্যগ</w:t>
      </w:r>
      <w:r w:rsidR="00CE67EA" w:rsidRPr="001A7E9B">
        <w:rPr>
          <w:rFonts w:ascii="Nikosh" w:hAnsi="Nikosh" w:cs="Nikosh"/>
          <w:sz w:val="26"/>
          <w:szCs w:val="26"/>
          <w:lang w:bidi="bn-IN"/>
        </w:rPr>
        <w:t>ণের মর্যাদা এবং বেতন-ভাতাদি/সম্মানি নির্ধারণ</w:t>
      </w:r>
      <w:r w:rsidR="00CE67EA" w:rsidRPr="001A7E9B">
        <w:rPr>
          <w:rFonts w:ascii="Nikosh" w:hAnsi="Nikosh" w:cs="Nikosh"/>
          <w:sz w:val="26"/>
          <w:szCs w:val="26"/>
        </w:rPr>
        <w:t xml:space="preserve"> সংক্রান্ত প্রজ্ঞাপন জারি</w:t>
      </w:r>
      <w:r w:rsidRPr="001A7E9B">
        <w:rPr>
          <w:rFonts w:ascii="Nikosh" w:hAnsi="Nikosh" w:cs="Nikosh"/>
          <w:sz w:val="26"/>
          <w:szCs w:val="26"/>
          <w:lang w:bidi="bn-IN"/>
        </w:rPr>
        <w:t xml:space="preserve"> করা হয়েছে</w:t>
      </w:r>
      <w:r w:rsidR="00CE67EA" w:rsidRPr="001A7E9B">
        <w:rPr>
          <w:rFonts w:ascii="Nikosh" w:hAnsi="Nikosh" w:cs="Nikosh"/>
          <w:sz w:val="26"/>
          <w:szCs w:val="26"/>
          <w:cs/>
          <w:lang w:bidi="bn-IN"/>
        </w:rPr>
        <w:t>।</w:t>
      </w:r>
    </w:p>
    <w:p w14:paraId="0FF73608" w14:textId="38B6CC28" w:rsidR="00CE67EA" w:rsidRPr="001A7E9B" w:rsidRDefault="00B2088C" w:rsidP="000D311C">
      <w:pPr>
        <w:spacing w:before="80" w:after="80" w:line="276" w:lineRule="auto"/>
        <w:jc w:val="both"/>
        <w:rPr>
          <w:rFonts w:ascii="Nikosh" w:hAnsi="Nikosh" w:cs="Nikosh"/>
          <w:sz w:val="26"/>
          <w:szCs w:val="26"/>
          <w:lang w:eastAsia="en-GB" w:bidi="bn-IN"/>
        </w:rPr>
      </w:pPr>
      <w:r w:rsidRPr="001A7E9B">
        <w:rPr>
          <w:rFonts w:ascii="Nikosh" w:hAnsi="Nikosh" w:cs="Nikosh"/>
          <w:sz w:val="26"/>
          <w:szCs w:val="26"/>
          <w:lang w:eastAsia="en-GB" w:bidi="bn-IN"/>
        </w:rPr>
        <w:t>(</w:t>
      </w:r>
      <w:r w:rsidR="0028409E">
        <w:rPr>
          <w:rFonts w:ascii="Nikosh" w:hAnsi="Nikosh" w:cs="Nikosh"/>
          <w:sz w:val="26"/>
          <w:szCs w:val="26"/>
          <w:lang w:eastAsia="en-GB" w:bidi="bn-IN"/>
        </w:rPr>
        <w:t>১২</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বিভিন্ন</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মন্ত্রণালয়</w:t>
      </w:r>
      <w:r w:rsidRPr="001A7E9B">
        <w:rPr>
          <w:rFonts w:ascii="Nikosh" w:hAnsi="Nikosh" w:cs="Nikosh"/>
          <w:sz w:val="26"/>
          <w:szCs w:val="26"/>
          <w:lang w:eastAsia="en-GB" w:bidi="bn-IN"/>
        </w:rPr>
        <w:t>/</w:t>
      </w:r>
      <w:r w:rsidRPr="001A7E9B">
        <w:rPr>
          <w:rFonts w:ascii="Nikosh" w:hAnsi="Nikosh" w:cs="Nikosh" w:hint="cs"/>
          <w:sz w:val="26"/>
          <w:szCs w:val="26"/>
          <w:lang w:eastAsia="en-GB" w:bidi="bn-IN"/>
        </w:rPr>
        <w:t>বিভাগ</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থেকে</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প্রাপ্ত</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আইনের</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খসড়াসমূহের</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ভাষাগত</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উৎকর্ষ</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সাধন</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বিষয়গত</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যথার্থতা</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এবং</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সংশ্লিষ্ট</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আইনের</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সঙ্গে</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সামঞ্জস্য</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ও</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সংগতি</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বিধানের</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লক্ষ্যে</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আইনের</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খসড়া</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পরীক্ষা</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নিরীক্ষাপূর্বক</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মতামত</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প্রদান</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সংক্রান্ত</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আন্তঃমন্ত্রণালয়</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কমিটি</w:t>
      </w:r>
      <w:r w:rsidRPr="001A7E9B">
        <w:rPr>
          <w:rFonts w:ascii="Nikosh" w:hAnsi="Nikosh" w:cs="Nikosh"/>
          <w:sz w:val="26"/>
          <w:szCs w:val="26"/>
          <w:lang w:eastAsia="en-GB" w:bidi="bn-IN"/>
        </w:rPr>
        <w:t>’</w:t>
      </w:r>
      <w:r w:rsidRPr="001A7E9B">
        <w:rPr>
          <w:rFonts w:ascii="Nikosh" w:hAnsi="Nikosh" w:cs="Nikosh" w:hint="cs"/>
          <w:sz w:val="26"/>
          <w:szCs w:val="26"/>
          <w:lang w:eastAsia="en-GB" w:bidi="bn-IN"/>
        </w:rPr>
        <w:t>র</w:t>
      </w:r>
      <w:r w:rsidRPr="001A7E9B">
        <w:rPr>
          <w:rFonts w:ascii="Nikosh" w:hAnsi="Nikosh" w:cs="Nikosh"/>
          <w:sz w:val="26"/>
          <w:szCs w:val="26"/>
          <w:lang w:eastAsia="en-GB" w:bidi="bn-IN"/>
        </w:rPr>
        <w:t xml:space="preserve"> ৪</w:t>
      </w:r>
      <w:r w:rsidRPr="001A7E9B">
        <w:rPr>
          <w:rFonts w:ascii="Nikosh" w:hAnsi="Nikosh" w:cs="Nikosh" w:hint="cs"/>
          <w:sz w:val="26"/>
          <w:szCs w:val="26"/>
          <w:lang w:eastAsia="en-GB" w:bidi="bn-IN"/>
        </w:rPr>
        <w:t>টি</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সভা</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অনুষ্ঠিত</w:t>
      </w:r>
      <w:r w:rsidRPr="001A7E9B">
        <w:rPr>
          <w:rFonts w:ascii="Nikosh" w:hAnsi="Nikosh" w:cs="Nikosh"/>
          <w:sz w:val="26"/>
          <w:szCs w:val="26"/>
          <w:lang w:eastAsia="en-GB" w:bidi="bn-IN"/>
        </w:rPr>
        <w:t xml:space="preserve"> </w:t>
      </w:r>
      <w:r w:rsidRPr="001A7E9B">
        <w:rPr>
          <w:rFonts w:ascii="Nikosh" w:hAnsi="Nikosh" w:cs="Nikosh" w:hint="cs"/>
          <w:sz w:val="26"/>
          <w:szCs w:val="26"/>
          <w:lang w:eastAsia="en-GB" w:bidi="bn-IN"/>
        </w:rPr>
        <w:t>হয়েছে।</w:t>
      </w:r>
      <w:r w:rsidRPr="001A7E9B">
        <w:rPr>
          <w:rFonts w:ascii="Nikosh" w:hAnsi="Nikosh" w:cs="Nikosh"/>
          <w:sz w:val="26"/>
          <w:szCs w:val="26"/>
          <w:lang w:eastAsia="en-GB" w:bidi="bn-IN"/>
        </w:rPr>
        <w:t xml:space="preserve"> সভার সিদ্ধান্ত অনুযায়ী ৩টি অধ্যাদেশ উপদেষ্টা পরিষদ-বৈঠকে উপস্থাপনের </w:t>
      </w:r>
      <w:r w:rsidRPr="001A7E9B">
        <w:rPr>
          <w:rFonts w:ascii="Nikosh" w:hAnsi="Nikosh" w:cs="Nikosh" w:hint="cs"/>
          <w:sz w:val="26"/>
          <w:szCs w:val="26"/>
          <w:lang w:eastAsia="en-GB" w:bidi="bn-IN"/>
        </w:rPr>
        <w:t>জন্য</w:t>
      </w:r>
      <w:r w:rsidRPr="001A7E9B">
        <w:rPr>
          <w:rFonts w:ascii="Nikosh" w:hAnsi="Nikosh" w:cs="Nikosh"/>
          <w:sz w:val="26"/>
          <w:szCs w:val="26"/>
          <w:lang w:eastAsia="en-GB" w:bidi="bn-IN"/>
        </w:rPr>
        <w:t xml:space="preserve"> সুপারিশ করা হয়েছে।</w:t>
      </w:r>
    </w:p>
    <w:p w14:paraId="0EE8208C" w14:textId="3E59F280" w:rsidR="00EF1B83" w:rsidRDefault="00EF1B83" w:rsidP="000D311C">
      <w:pPr>
        <w:spacing w:before="80" w:after="80" w:line="276" w:lineRule="auto"/>
        <w:jc w:val="both"/>
        <w:rPr>
          <w:rFonts w:ascii="Nikosh" w:hAnsi="Nikosh" w:cs="Nikosh"/>
          <w:sz w:val="26"/>
          <w:szCs w:val="26"/>
          <w:lang w:bidi="bn-BD"/>
        </w:rPr>
      </w:pPr>
      <w:r w:rsidRPr="001A7E9B">
        <w:rPr>
          <w:rFonts w:ascii="Nikosh" w:hAnsi="Nikosh" w:cs="Nikosh"/>
          <w:sz w:val="26"/>
          <w:szCs w:val="26"/>
          <w:lang w:eastAsia="en-GB" w:bidi="bn-IN"/>
        </w:rPr>
        <w:t>(</w:t>
      </w:r>
      <w:r w:rsidR="0028409E">
        <w:rPr>
          <w:rFonts w:ascii="Nikosh" w:hAnsi="Nikosh" w:cs="Nikosh"/>
          <w:sz w:val="26"/>
          <w:szCs w:val="26"/>
          <w:lang w:eastAsia="en-GB" w:bidi="bn-IN"/>
        </w:rPr>
        <w:t>১৩</w:t>
      </w:r>
      <w:r w:rsidRPr="001A7E9B">
        <w:rPr>
          <w:rFonts w:ascii="Nikosh" w:hAnsi="Nikosh" w:cs="Nikosh"/>
          <w:sz w:val="26"/>
          <w:szCs w:val="26"/>
          <w:lang w:eastAsia="en-GB" w:bidi="bn-IN"/>
        </w:rPr>
        <w:t xml:space="preserve">) </w:t>
      </w:r>
      <w:r w:rsidR="001927EF" w:rsidRPr="001A7E9B">
        <w:rPr>
          <w:rFonts w:ascii="Nikosh" w:hAnsi="Nikosh" w:cs="Nikosh"/>
          <w:sz w:val="26"/>
          <w:szCs w:val="26"/>
          <w:lang w:bidi="bn-BD"/>
        </w:rPr>
        <w:t>আগস্ট</w:t>
      </w:r>
      <w:r w:rsidRPr="001A7E9B">
        <w:rPr>
          <w:rFonts w:ascii="Nikosh" w:hAnsi="Nikosh" w:cs="Nikosh"/>
          <w:sz w:val="26"/>
          <w:szCs w:val="26"/>
          <w:lang w:bidi="bn-BD"/>
        </w:rPr>
        <w:t xml:space="preserve"> </w:t>
      </w:r>
      <w:r w:rsidRPr="001A7E9B">
        <w:rPr>
          <w:rFonts w:ascii="Nikosh" w:hAnsi="Nikosh" w:cs="Nikosh" w:hint="cs"/>
          <w:sz w:val="26"/>
          <w:szCs w:val="26"/>
          <w:lang w:bidi="bn-BD"/>
        </w:rPr>
        <w:t>২০২৫</w:t>
      </w:r>
      <w:r w:rsidRPr="001A7E9B">
        <w:rPr>
          <w:rFonts w:ascii="Nikosh" w:hAnsi="Nikosh" w:cs="Nikosh"/>
          <w:sz w:val="26"/>
          <w:szCs w:val="26"/>
          <w:lang w:bidi="bn-BD"/>
        </w:rPr>
        <w:t xml:space="preserve"> </w:t>
      </w:r>
      <w:r w:rsidR="0021702A" w:rsidRPr="001A7E9B">
        <w:rPr>
          <w:rFonts w:ascii="Nikosh" w:hAnsi="Nikosh" w:cs="Nikosh" w:hint="cs"/>
          <w:sz w:val="26"/>
          <w:szCs w:val="26"/>
          <w:lang w:bidi="bn-BD"/>
        </w:rPr>
        <w:t>মাসে</w:t>
      </w:r>
      <w:r w:rsidRPr="001A7E9B">
        <w:rPr>
          <w:rFonts w:ascii="Nikosh" w:hAnsi="Nikosh" w:cs="Nikosh"/>
          <w:sz w:val="26"/>
          <w:szCs w:val="26"/>
          <w:lang w:bidi="bn-BD"/>
        </w:rPr>
        <w:t xml:space="preserve"> </w:t>
      </w:r>
      <w:r w:rsidRPr="001A7E9B">
        <w:rPr>
          <w:rFonts w:ascii="Nikosh" w:hAnsi="Nikosh" w:cs="Nikosh" w:hint="cs"/>
          <w:sz w:val="26"/>
          <w:szCs w:val="26"/>
          <w:lang w:bidi="bn-BD"/>
        </w:rPr>
        <w:t>কমিশনার</w:t>
      </w:r>
      <w:r w:rsidRPr="001A7E9B">
        <w:rPr>
          <w:rFonts w:ascii="Nikosh" w:hAnsi="Nikosh" w:cs="Nikosh"/>
          <w:sz w:val="26"/>
          <w:szCs w:val="26"/>
          <w:lang w:bidi="bn-BD"/>
        </w:rPr>
        <w:t xml:space="preserve"> </w:t>
      </w:r>
      <w:r w:rsidRPr="001A7E9B">
        <w:rPr>
          <w:rFonts w:ascii="Nikosh" w:hAnsi="Nikosh" w:cs="Nikosh" w:hint="cs"/>
          <w:sz w:val="26"/>
          <w:szCs w:val="26"/>
          <w:lang w:bidi="bn-BD"/>
        </w:rPr>
        <w:t>মাসিক</w:t>
      </w:r>
      <w:r w:rsidRPr="001A7E9B">
        <w:rPr>
          <w:rFonts w:ascii="Nikosh" w:hAnsi="Nikosh" w:cs="Nikosh"/>
          <w:sz w:val="26"/>
          <w:szCs w:val="26"/>
          <w:lang w:bidi="bn-BD"/>
        </w:rPr>
        <w:t xml:space="preserve"> </w:t>
      </w:r>
      <w:r w:rsidRPr="001A7E9B">
        <w:rPr>
          <w:rFonts w:ascii="Nikosh" w:hAnsi="Nikosh" w:cs="Nikosh" w:hint="cs"/>
          <w:sz w:val="26"/>
          <w:szCs w:val="26"/>
          <w:lang w:bidi="bn-BD"/>
        </w:rPr>
        <w:t>সমন্বয়</w:t>
      </w:r>
      <w:r w:rsidRPr="001A7E9B">
        <w:rPr>
          <w:rFonts w:ascii="Nikosh" w:hAnsi="Nikosh" w:cs="Nikosh"/>
          <w:sz w:val="26"/>
          <w:szCs w:val="26"/>
          <w:lang w:bidi="bn-BD"/>
        </w:rPr>
        <w:t xml:space="preserve"> </w:t>
      </w:r>
      <w:r w:rsidRPr="001A7E9B">
        <w:rPr>
          <w:rFonts w:ascii="Nikosh" w:hAnsi="Nikosh" w:cs="Nikosh" w:hint="cs"/>
          <w:sz w:val="26"/>
          <w:szCs w:val="26"/>
          <w:lang w:bidi="bn-BD"/>
        </w:rPr>
        <w:t>সভা</w:t>
      </w:r>
      <w:r w:rsidRPr="001A7E9B">
        <w:rPr>
          <w:rFonts w:ascii="Nikosh" w:hAnsi="Nikosh" w:cs="Nikosh"/>
          <w:sz w:val="26"/>
          <w:szCs w:val="26"/>
          <w:lang w:bidi="bn-BD"/>
        </w:rPr>
        <w:t xml:space="preserve"> </w:t>
      </w:r>
      <w:r w:rsidRPr="001A7E9B">
        <w:rPr>
          <w:rFonts w:ascii="Nikosh" w:hAnsi="Nikosh" w:cs="Nikosh" w:hint="cs"/>
          <w:sz w:val="26"/>
          <w:szCs w:val="26"/>
          <w:lang w:bidi="bn-BD"/>
        </w:rPr>
        <w:t>অনুষ্ঠিত</w:t>
      </w:r>
      <w:r w:rsidRPr="001A7E9B">
        <w:rPr>
          <w:rFonts w:ascii="Nikosh" w:hAnsi="Nikosh" w:cs="Nikosh"/>
          <w:sz w:val="26"/>
          <w:szCs w:val="26"/>
          <w:lang w:bidi="bn-BD"/>
        </w:rPr>
        <w:t xml:space="preserve"> </w:t>
      </w:r>
      <w:r w:rsidRPr="001A7E9B">
        <w:rPr>
          <w:rFonts w:ascii="Nikosh" w:hAnsi="Nikosh" w:cs="Nikosh" w:hint="cs"/>
          <w:sz w:val="26"/>
          <w:szCs w:val="26"/>
          <w:lang w:bidi="bn-BD"/>
        </w:rPr>
        <w:t>হয়েছে</w:t>
      </w:r>
      <w:r w:rsidRPr="001A7E9B">
        <w:rPr>
          <w:rFonts w:ascii="Nikosh" w:hAnsi="Nikosh" w:cs="Nikosh"/>
          <w:sz w:val="26"/>
          <w:szCs w:val="26"/>
          <w:lang w:bidi="bn-BD"/>
        </w:rPr>
        <w:t xml:space="preserve"> এবং উক্ত </w:t>
      </w:r>
      <w:r w:rsidRPr="001A7E9B">
        <w:rPr>
          <w:rFonts w:ascii="Nikosh" w:hAnsi="Nikosh" w:cs="Nikosh" w:hint="cs"/>
          <w:sz w:val="26"/>
          <w:szCs w:val="26"/>
          <w:lang w:bidi="bn-BD"/>
        </w:rPr>
        <w:t>সমন্বয়</w:t>
      </w:r>
      <w:r w:rsidRPr="001A7E9B">
        <w:rPr>
          <w:rFonts w:ascii="Nikosh" w:hAnsi="Nikosh" w:cs="Nikosh"/>
          <w:sz w:val="26"/>
          <w:szCs w:val="26"/>
          <w:lang w:bidi="bn-BD"/>
        </w:rPr>
        <w:t xml:space="preserve"> </w:t>
      </w:r>
      <w:r w:rsidRPr="001A7E9B">
        <w:rPr>
          <w:rFonts w:ascii="Nikosh" w:hAnsi="Nikosh" w:cs="Nikosh" w:hint="cs"/>
          <w:sz w:val="26"/>
          <w:szCs w:val="26"/>
          <w:lang w:bidi="bn-BD"/>
        </w:rPr>
        <w:t>সভায়</w:t>
      </w:r>
      <w:r w:rsidRPr="001A7E9B">
        <w:rPr>
          <w:rFonts w:ascii="Nikosh" w:hAnsi="Nikosh" w:cs="Nikosh"/>
          <w:sz w:val="26"/>
          <w:szCs w:val="26"/>
          <w:lang w:bidi="bn-BD"/>
        </w:rPr>
        <w:t xml:space="preserve"> </w:t>
      </w:r>
      <w:r w:rsidRPr="001A7E9B">
        <w:rPr>
          <w:rFonts w:ascii="Nikosh" w:hAnsi="Nikosh" w:cs="Nikosh" w:hint="cs"/>
          <w:sz w:val="26"/>
          <w:szCs w:val="26"/>
          <w:lang w:bidi="bn-BD"/>
        </w:rPr>
        <w:t>২১টি</w:t>
      </w:r>
      <w:r w:rsidRPr="001A7E9B">
        <w:rPr>
          <w:rFonts w:ascii="Nikosh" w:hAnsi="Nikosh" w:cs="Nikosh"/>
          <w:sz w:val="26"/>
          <w:szCs w:val="26"/>
          <w:lang w:bidi="bn-BD"/>
        </w:rPr>
        <w:t xml:space="preserve"> </w:t>
      </w:r>
      <w:r w:rsidRPr="001A7E9B">
        <w:rPr>
          <w:rFonts w:ascii="Nikosh" w:hAnsi="Nikosh" w:cs="Nikosh" w:hint="cs"/>
          <w:sz w:val="26"/>
          <w:szCs w:val="26"/>
          <w:lang w:bidi="bn-BD"/>
        </w:rPr>
        <w:t>সিদ্ধান্ত</w:t>
      </w:r>
      <w:r w:rsidRPr="001A7E9B">
        <w:rPr>
          <w:rFonts w:ascii="Nikosh" w:hAnsi="Nikosh" w:cs="Nikosh"/>
          <w:sz w:val="26"/>
          <w:szCs w:val="26"/>
          <w:lang w:bidi="bn-BD"/>
        </w:rPr>
        <w:t xml:space="preserve"> </w:t>
      </w:r>
      <w:r w:rsidR="00A7726A">
        <w:rPr>
          <w:rFonts w:ascii="Nikosh" w:hAnsi="Nikosh" w:cs="Nikosh"/>
          <w:sz w:val="26"/>
          <w:szCs w:val="26"/>
          <w:lang w:bidi="bn-BD"/>
        </w:rPr>
        <w:t>গৃহীত</w:t>
      </w:r>
      <w:r w:rsidRPr="001A7E9B">
        <w:rPr>
          <w:rFonts w:ascii="Nikosh" w:hAnsi="Nikosh" w:cs="Nikosh"/>
          <w:sz w:val="26"/>
          <w:szCs w:val="26"/>
          <w:lang w:bidi="bn-BD"/>
        </w:rPr>
        <w:t xml:space="preserve"> </w:t>
      </w:r>
      <w:r w:rsidRPr="001A7E9B">
        <w:rPr>
          <w:rFonts w:ascii="Nikosh" w:hAnsi="Nikosh" w:cs="Nikosh" w:hint="cs"/>
          <w:sz w:val="26"/>
          <w:szCs w:val="26"/>
          <w:lang w:bidi="bn-BD"/>
        </w:rPr>
        <w:t>হয়েছে</w:t>
      </w:r>
      <w:r w:rsidRPr="001A7E9B">
        <w:rPr>
          <w:rFonts w:ascii="Nikosh" w:hAnsi="Nikosh" w:cs="Nikosh"/>
          <w:sz w:val="26"/>
          <w:szCs w:val="26"/>
          <w:lang w:bidi="bn-BD"/>
        </w:rPr>
        <w:t>।</w:t>
      </w:r>
    </w:p>
    <w:p w14:paraId="657F9376" w14:textId="38788730" w:rsidR="0078621B" w:rsidRPr="001A7E9B" w:rsidRDefault="00930E50" w:rsidP="00930E50">
      <w:pPr>
        <w:spacing w:line="276" w:lineRule="auto"/>
        <w:jc w:val="both"/>
        <w:rPr>
          <w:rFonts w:ascii="Nikosh" w:hAnsi="Nikosh" w:cs="Nikosh"/>
          <w:sz w:val="26"/>
          <w:szCs w:val="26"/>
          <w:lang w:eastAsia="en-GB" w:bidi="bn-IN"/>
        </w:rPr>
      </w:pPr>
      <w:r w:rsidRPr="004F7363">
        <w:rPr>
          <w:rFonts w:ascii="Nikosh" w:hAnsi="Nikosh" w:cs="Nikosh"/>
          <w:sz w:val="26"/>
          <w:szCs w:val="26"/>
          <w:lang w:eastAsia="en-GB" w:bidi="bn-IN"/>
        </w:rPr>
        <w:t>(</w:t>
      </w:r>
      <w:r w:rsidR="0028409E">
        <w:rPr>
          <w:rFonts w:ascii="Nikosh" w:hAnsi="Nikosh" w:cs="Nikosh"/>
          <w:sz w:val="26"/>
          <w:szCs w:val="26"/>
          <w:lang w:eastAsia="en-GB" w:bidi="bn-IN"/>
        </w:rPr>
        <w:t>১৪</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কমিশনার</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ও</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মেট্রোপলিটন</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লিশ</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কমিশনারগণের</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নিক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থেকে</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প্ত</w:t>
      </w:r>
      <w:r w:rsidRPr="004F7363">
        <w:rPr>
          <w:rFonts w:ascii="Nikosh" w:hAnsi="Nikosh" w:cs="Nikosh"/>
          <w:sz w:val="26"/>
          <w:szCs w:val="26"/>
          <w:lang w:eastAsia="en-GB" w:bidi="bn-IN"/>
        </w:rPr>
        <w:t xml:space="preserve"> </w:t>
      </w:r>
      <w:r>
        <w:rPr>
          <w:rFonts w:ascii="Nikosh" w:hAnsi="Nikosh" w:cs="Nikosh"/>
          <w:sz w:val="26"/>
          <w:szCs w:val="26"/>
          <w:lang w:eastAsia="en-GB" w:bidi="bn-IN"/>
        </w:rPr>
        <w:t>জুলাই</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দ্বিতী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ও</w:t>
      </w:r>
      <w:r w:rsidRPr="004F7363">
        <w:rPr>
          <w:rFonts w:ascii="Nikosh" w:hAnsi="Nikosh" w:cs="Nikosh"/>
          <w:sz w:val="26"/>
          <w:szCs w:val="26"/>
          <w:lang w:eastAsia="en-GB" w:bidi="bn-IN"/>
        </w:rPr>
        <w:t xml:space="preserve"> </w:t>
      </w:r>
      <w:r>
        <w:rPr>
          <w:rFonts w:ascii="Nikosh" w:hAnsi="Nikosh" w:cs="Nikosh"/>
          <w:sz w:val="26"/>
          <w:szCs w:val="26"/>
          <w:lang w:eastAsia="en-GB" w:bidi="bn-IN"/>
        </w:rPr>
        <w:t>আগস্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থম</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ক্ষের</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ক্ষিক</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গোপনী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তিবেদনের</w:t>
      </w:r>
      <w:r>
        <w:rPr>
          <w:rFonts w:ascii="Nikosh" w:hAnsi="Nikosh" w:cs="Nikosh"/>
          <w:sz w:val="26"/>
          <w:szCs w:val="26"/>
          <w:lang w:eastAsia="en-GB" w:bidi="bn-IN"/>
        </w:rPr>
        <w:t xml:space="preserve"> </w:t>
      </w:r>
      <w:r w:rsidRPr="004F7363">
        <w:rPr>
          <w:rFonts w:ascii="Nikosh" w:hAnsi="Nikosh" w:cs="Nikosh" w:hint="cs"/>
          <w:sz w:val="26"/>
          <w:szCs w:val="26"/>
          <w:lang w:eastAsia="en-GB" w:bidi="bn-IN"/>
        </w:rPr>
        <w:t>ভিত্তিতে</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স্তুতকৃত</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দু</w:t>
      </w:r>
      <w:r w:rsidRPr="004F7363">
        <w:rPr>
          <w:rFonts w:ascii="Nikosh" w:hAnsi="Nikosh" w:cs="Nikosh" w:hint="eastAsia"/>
          <w:sz w:val="26"/>
          <w:szCs w:val="26"/>
          <w:lang w:eastAsia="en-GB" w:bidi="bn-IN"/>
        </w:rPr>
        <w:t>’</w:t>
      </w:r>
      <w:r w:rsidRPr="004F7363">
        <w:rPr>
          <w:rFonts w:ascii="Nikosh" w:hAnsi="Nikosh" w:cs="Nikosh" w:hint="cs"/>
          <w:sz w:val="26"/>
          <w:szCs w:val="26"/>
          <w:lang w:eastAsia="en-GB" w:bidi="bn-IN"/>
        </w:rPr>
        <w:t>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সারসংক্ষেপ</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মাননী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ধান</w:t>
      </w:r>
      <w:r w:rsidRPr="004F7363">
        <w:rPr>
          <w:rFonts w:ascii="Nikosh" w:hAnsi="Nikosh" w:cs="Nikosh"/>
          <w:sz w:val="26"/>
          <w:szCs w:val="26"/>
          <w:lang w:eastAsia="en-GB" w:bidi="bn-IN"/>
        </w:rPr>
        <w:t xml:space="preserve"> </w:t>
      </w:r>
      <w:r>
        <w:rPr>
          <w:rFonts w:ascii="Nikosh" w:hAnsi="Nikosh" w:cs="Nikosh" w:hint="cs"/>
          <w:sz w:val="26"/>
          <w:szCs w:val="26"/>
          <w:lang w:eastAsia="en-GB" w:bidi="bn-IN"/>
        </w:rPr>
        <w:t>উপদেষ্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সমীপে</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উপস্থাপন</w:t>
      </w:r>
      <w:r w:rsidRPr="004F7363">
        <w:rPr>
          <w:rFonts w:ascii="Nikosh" w:hAnsi="Nikosh" w:cs="Nikosh"/>
          <w:sz w:val="26"/>
          <w:szCs w:val="26"/>
          <w:lang w:eastAsia="en-GB" w:bidi="bn-IN"/>
        </w:rPr>
        <w:t xml:space="preserve"> করা হয়েছে।</w:t>
      </w:r>
    </w:p>
    <w:p w14:paraId="0201E526" w14:textId="72690057" w:rsidR="001A1E24" w:rsidRPr="001A7E9B" w:rsidRDefault="00EF1B83" w:rsidP="000D311C">
      <w:pPr>
        <w:spacing w:before="80" w:after="80" w:line="276" w:lineRule="auto"/>
        <w:jc w:val="both"/>
        <w:rPr>
          <w:rFonts w:ascii="Nikosh" w:hAnsi="Nikosh" w:cs="Nikosh"/>
          <w:sz w:val="26"/>
          <w:szCs w:val="26"/>
          <w:lang w:bidi="bn-BD"/>
        </w:rPr>
      </w:pPr>
      <w:r w:rsidRPr="001A7E9B">
        <w:rPr>
          <w:rFonts w:ascii="Nikosh" w:hAnsi="Nikosh" w:cs="Nikosh"/>
          <w:sz w:val="26"/>
          <w:szCs w:val="26"/>
          <w:lang w:bidi="bn-BD"/>
        </w:rPr>
        <w:t>(</w:t>
      </w:r>
      <w:r w:rsidR="00280375">
        <w:rPr>
          <w:rFonts w:ascii="Nikosh" w:hAnsi="Nikosh" w:cs="Nikosh"/>
          <w:sz w:val="26"/>
          <w:szCs w:val="26"/>
          <w:lang w:bidi="bn-BD"/>
        </w:rPr>
        <w:t>১</w:t>
      </w:r>
      <w:r w:rsidR="0028409E">
        <w:rPr>
          <w:rFonts w:ascii="Nikosh" w:hAnsi="Nikosh" w:cs="Nikosh"/>
          <w:sz w:val="26"/>
          <w:szCs w:val="26"/>
          <w:lang w:bidi="bn-BD"/>
        </w:rPr>
        <w:t>৫</w:t>
      </w:r>
      <w:r w:rsidRPr="001A7E9B">
        <w:rPr>
          <w:rFonts w:ascii="Nikosh" w:hAnsi="Nikosh" w:cs="Nikosh"/>
          <w:sz w:val="26"/>
          <w:szCs w:val="26"/>
          <w:lang w:bidi="bn-BD"/>
        </w:rPr>
        <w:t xml:space="preserve">) </w:t>
      </w:r>
      <w:r w:rsidRPr="001A7E9B">
        <w:rPr>
          <w:rFonts w:ascii="Nikosh" w:hAnsi="Nikosh" w:cs="Nikosh" w:hint="cs"/>
          <w:sz w:val="26"/>
          <w:szCs w:val="26"/>
          <w:lang w:bidi="bn-BD"/>
        </w:rPr>
        <w:t>মন্ত্রিপরিষদ</w:t>
      </w:r>
      <w:r w:rsidRPr="001A7E9B">
        <w:rPr>
          <w:rFonts w:ascii="Nikosh" w:hAnsi="Nikosh" w:cs="Nikosh"/>
          <w:sz w:val="26"/>
          <w:szCs w:val="26"/>
          <w:lang w:bidi="bn-BD"/>
        </w:rPr>
        <w:t xml:space="preserve"> </w:t>
      </w:r>
      <w:r w:rsidRPr="001A7E9B">
        <w:rPr>
          <w:rFonts w:ascii="Nikosh" w:hAnsi="Nikosh" w:cs="Nikosh" w:hint="cs"/>
          <w:sz w:val="26"/>
          <w:szCs w:val="26"/>
          <w:lang w:bidi="bn-BD"/>
        </w:rPr>
        <w:t>বিভাগের</w:t>
      </w:r>
      <w:r w:rsidRPr="001A7E9B">
        <w:rPr>
          <w:rFonts w:ascii="Nikosh" w:hAnsi="Nikosh" w:cs="Nikosh"/>
          <w:sz w:val="26"/>
          <w:szCs w:val="26"/>
          <w:lang w:bidi="bn-BD"/>
        </w:rPr>
        <w:t xml:space="preserve"> </w:t>
      </w:r>
      <w:r w:rsidRPr="001A7E9B">
        <w:rPr>
          <w:rFonts w:ascii="Nikosh" w:hAnsi="Nikosh" w:cs="Nikosh" w:hint="cs"/>
          <w:sz w:val="26"/>
          <w:szCs w:val="26"/>
          <w:lang w:bidi="bn-BD"/>
        </w:rPr>
        <w:t>সঙ্গে</w:t>
      </w:r>
      <w:r w:rsidRPr="001A7E9B">
        <w:rPr>
          <w:rFonts w:ascii="Nikosh" w:hAnsi="Nikosh" w:cs="Nikosh"/>
          <w:sz w:val="26"/>
          <w:szCs w:val="26"/>
          <w:lang w:bidi="bn-BD"/>
        </w:rPr>
        <w:t xml:space="preserve"> </w:t>
      </w:r>
      <w:r w:rsidRPr="001A7E9B">
        <w:rPr>
          <w:rFonts w:ascii="Nikosh" w:hAnsi="Nikosh" w:cs="Nikosh" w:hint="cs"/>
          <w:sz w:val="26"/>
          <w:szCs w:val="26"/>
          <w:lang w:bidi="bn-BD"/>
        </w:rPr>
        <w:t>সকল</w:t>
      </w:r>
      <w:r w:rsidRPr="001A7E9B">
        <w:rPr>
          <w:rFonts w:ascii="Nikosh" w:hAnsi="Nikosh" w:cs="Nikosh"/>
          <w:sz w:val="26"/>
          <w:szCs w:val="26"/>
          <w:lang w:bidi="bn-BD"/>
        </w:rPr>
        <w:t xml:space="preserve"> </w:t>
      </w:r>
      <w:r w:rsidRPr="001A7E9B">
        <w:rPr>
          <w:rFonts w:ascii="Nikosh" w:hAnsi="Nikosh" w:cs="Nikosh" w:hint="cs"/>
          <w:sz w:val="26"/>
          <w:szCs w:val="26"/>
          <w:lang w:bidi="bn-BD"/>
        </w:rPr>
        <w:t>জেলা</w:t>
      </w:r>
      <w:r w:rsidRPr="001A7E9B">
        <w:rPr>
          <w:rFonts w:ascii="Nikosh" w:hAnsi="Nikosh" w:cs="Nikosh"/>
          <w:sz w:val="26"/>
          <w:szCs w:val="26"/>
          <w:lang w:bidi="bn-BD"/>
        </w:rPr>
        <w:t xml:space="preserve"> </w:t>
      </w:r>
      <w:r w:rsidRPr="001A7E9B">
        <w:rPr>
          <w:rFonts w:ascii="Nikosh" w:hAnsi="Nikosh" w:cs="Nikosh" w:hint="cs"/>
          <w:sz w:val="26"/>
          <w:szCs w:val="26"/>
          <w:lang w:bidi="bn-BD"/>
        </w:rPr>
        <w:t>প্রশাস</w:t>
      </w:r>
      <w:r w:rsidRPr="001A7E9B">
        <w:rPr>
          <w:rFonts w:ascii="Nikosh" w:hAnsi="Nikosh" w:cs="Nikosh"/>
          <w:sz w:val="26"/>
          <w:szCs w:val="26"/>
          <w:lang w:bidi="bn-BD"/>
        </w:rPr>
        <w:t xml:space="preserve">কের </w:t>
      </w:r>
      <w:r w:rsidRPr="001A7E9B">
        <w:rPr>
          <w:rFonts w:ascii="Nikosh" w:hAnsi="Nikosh" w:cs="Nikosh" w:hint="cs"/>
          <w:sz w:val="26"/>
          <w:szCs w:val="26"/>
          <w:lang w:bidi="bn-BD"/>
        </w:rPr>
        <w:t>জুম</w:t>
      </w:r>
      <w:r w:rsidRPr="001A7E9B">
        <w:rPr>
          <w:rFonts w:ascii="Nikosh" w:hAnsi="Nikosh" w:cs="Nikosh"/>
          <w:sz w:val="26"/>
          <w:szCs w:val="26"/>
          <w:lang w:bidi="bn-BD"/>
        </w:rPr>
        <w:t xml:space="preserve"> </w:t>
      </w:r>
      <w:r w:rsidRPr="001A7E9B">
        <w:rPr>
          <w:rFonts w:ascii="Nikosh" w:hAnsi="Nikosh" w:cs="Nikosh" w:hint="cs"/>
          <w:sz w:val="26"/>
          <w:szCs w:val="26"/>
          <w:lang w:bidi="bn-BD"/>
        </w:rPr>
        <w:t>প্ল্যাটফর্মে</w:t>
      </w:r>
      <w:r w:rsidRPr="001A7E9B">
        <w:rPr>
          <w:rFonts w:ascii="Nikosh" w:hAnsi="Nikosh" w:cs="Nikosh"/>
          <w:sz w:val="26"/>
          <w:szCs w:val="26"/>
          <w:lang w:bidi="bn-BD"/>
        </w:rPr>
        <w:t xml:space="preserve"> </w:t>
      </w:r>
      <w:r w:rsidRPr="001A7E9B">
        <w:rPr>
          <w:rFonts w:ascii="Nikosh" w:hAnsi="Nikosh" w:cs="Nikosh" w:hint="cs"/>
          <w:sz w:val="26"/>
          <w:szCs w:val="26"/>
          <w:lang w:bidi="bn-BD"/>
        </w:rPr>
        <w:t>মতবিনিময়</w:t>
      </w:r>
      <w:r w:rsidRPr="001A7E9B">
        <w:rPr>
          <w:rFonts w:ascii="Nikosh" w:hAnsi="Nikosh" w:cs="Nikosh"/>
          <w:sz w:val="26"/>
          <w:szCs w:val="26"/>
          <w:lang w:bidi="bn-BD"/>
        </w:rPr>
        <w:t xml:space="preserve"> </w:t>
      </w:r>
      <w:r w:rsidRPr="001A7E9B">
        <w:rPr>
          <w:rFonts w:ascii="Nikosh" w:hAnsi="Nikosh" w:cs="Nikosh" w:hint="cs"/>
          <w:sz w:val="26"/>
          <w:szCs w:val="26"/>
          <w:lang w:bidi="bn-BD"/>
        </w:rPr>
        <w:t>সভা</w:t>
      </w:r>
      <w:r w:rsidRPr="001A7E9B">
        <w:rPr>
          <w:rFonts w:ascii="Nikosh" w:hAnsi="Nikosh" w:cs="Nikosh"/>
          <w:sz w:val="26"/>
          <w:szCs w:val="26"/>
          <w:lang w:bidi="bn-BD"/>
        </w:rPr>
        <w:t xml:space="preserve"> </w:t>
      </w:r>
      <w:r w:rsidRPr="001A7E9B">
        <w:rPr>
          <w:rFonts w:ascii="Nikosh" w:hAnsi="Nikosh" w:cs="Nikosh" w:hint="cs"/>
          <w:sz w:val="26"/>
          <w:szCs w:val="26"/>
          <w:lang w:bidi="bn-BD"/>
        </w:rPr>
        <w:t>অনুষ্ঠিত</w:t>
      </w:r>
      <w:r w:rsidRPr="001A7E9B">
        <w:rPr>
          <w:rFonts w:ascii="Nikosh" w:hAnsi="Nikosh" w:cs="Nikosh"/>
          <w:sz w:val="26"/>
          <w:szCs w:val="26"/>
          <w:lang w:bidi="bn-BD"/>
        </w:rPr>
        <w:t xml:space="preserve"> </w:t>
      </w:r>
      <w:r w:rsidRPr="001A7E9B">
        <w:rPr>
          <w:rFonts w:ascii="Nikosh" w:hAnsi="Nikosh" w:cs="Nikosh" w:hint="cs"/>
          <w:sz w:val="26"/>
          <w:szCs w:val="26"/>
          <w:lang w:bidi="bn-BD"/>
        </w:rPr>
        <w:t>হয়েছে</w:t>
      </w:r>
      <w:r w:rsidRPr="001A7E9B">
        <w:rPr>
          <w:rFonts w:ascii="Nikosh" w:hAnsi="Nikosh" w:cs="Nikosh"/>
          <w:sz w:val="26"/>
          <w:szCs w:val="26"/>
          <w:lang w:bidi="bn-BD"/>
        </w:rPr>
        <w:t>।</w:t>
      </w:r>
    </w:p>
    <w:p w14:paraId="110A4A89" w14:textId="262C83B5" w:rsidR="001A1E24" w:rsidRDefault="001A1E24" w:rsidP="000D311C">
      <w:pPr>
        <w:spacing w:before="80" w:after="80" w:line="276" w:lineRule="auto"/>
        <w:jc w:val="both"/>
        <w:rPr>
          <w:rFonts w:ascii="Nikosh" w:hAnsi="Nikosh" w:cs="Nikosh"/>
          <w:sz w:val="26"/>
          <w:szCs w:val="26"/>
          <w:shd w:val="clear" w:color="auto" w:fill="FFFFFF"/>
        </w:rPr>
      </w:pPr>
      <w:r w:rsidRPr="001A7E9B">
        <w:rPr>
          <w:rFonts w:ascii="Nikosh" w:hAnsi="Nikosh" w:cs="Nikosh"/>
          <w:sz w:val="26"/>
          <w:szCs w:val="26"/>
          <w:lang w:bidi="bn-BD"/>
        </w:rPr>
        <w:t>(</w:t>
      </w:r>
      <w:r w:rsidR="00280375">
        <w:rPr>
          <w:rFonts w:ascii="Nikosh" w:hAnsi="Nikosh" w:cs="Nikosh"/>
          <w:sz w:val="26"/>
          <w:szCs w:val="26"/>
          <w:lang w:bidi="bn-BD"/>
        </w:rPr>
        <w:t>১</w:t>
      </w:r>
      <w:r w:rsidR="0028409E">
        <w:rPr>
          <w:rFonts w:ascii="Nikosh" w:hAnsi="Nikosh" w:cs="Nikosh"/>
          <w:sz w:val="26"/>
          <w:szCs w:val="26"/>
          <w:lang w:bidi="bn-BD"/>
        </w:rPr>
        <w:t>৬</w:t>
      </w:r>
      <w:r w:rsidRPr="001A7E9B">
        <w:rPr>
          <w:rFonts w:ascii="Nikosh" w:hAnsi="Nikosh" w:cs="Nikosh"/>
          <w:sz w:val="26"/>
          <w:szCs w:val="26"/>
          <w:lang w:bidi="bn-BD"/>
        </w:rPr>
        <w:t xml:space="preserve">) </w:t>
      </w:r>
      <w:r w:rsidRPr="001A7E9B">
        <w:rPr>
          <w:rFonts w:ascii="Nikosh" w:hAnsi="Nikosh" w:cs="Nikosh"/>
          <w:sz w:val="26"/>
          <w:szCs w:val="26"/>
          <w:shd w:val="clear" w:color="auto" w:fill="FFFFFF"/>
        </w:rPr>
        <w:t xml:space="preserve">জেলা সদরে কোর ভবনাদি নির্মাণ সংক্রান্ত টাস্কফোর্স কমিটির ২০৬তম সভা </w:t>
      </w:r>
      <w:r w:rsidR="00445F74">
        <w:rPr>
          <w:rFonts w:ascii="Nikosh" w:hAnsi="Nikosh" w:cs="Nikosh"/>
          <w:sz w:val="26"/>
          <w:szCs w:val="26"/>
          <w:shd w:val="clear" w:color="auto" w:fill="FFFFFF"/>
        </w:rPr>
        <w:t>অনুষ্ঠিত</w:t>
      </w:r>
      <w:r w:rsidRPr="001A7E9B">
        <w:rPr>
          <w:rFonts w:ascii="Nikosh" w:hAnsi="Nikosh" w:cs="Nikosh"/>
          <w:sz w:val="26"/>
          <w:szCs w:val="26"/>
          <w:shd w:val="clear" w:color="auto" w:fill="FFFFFF"/>
        </w:rPr>
        <w:t xml:space="preserve"> হয়েছে।</w:t>
      </w:r>
    </w:p>
    <w:p w14:paraId="61BDFFF6" w14:textId="2AC3D7F5" w:rsidR="008F550B" w:rsidRPr="001A7E9B" w:rsidRDefault="008F550B" w:rsidP="000D311C">
      <w:pPr>
        <w:spacing w:before="80" w:after="80" w:line="276" w:lineRule="auto"/>
        <w:jc w:val="both"/>
        <w:rPr>
          <w:rFonts w:ascii="Nikosh" w:hAnsi="Nikosh" w:cs="Nikosh"/>
          <w:sz w:val="26"/>
          <w:szCs w:val="26"/>
          <w:lang w:bidi="bn-BD"/>
        </w:rPr>
      </w:pPr>
      <w:r>
        <w:rPr>
          <w:rFonts w:ascii="Nikosh" w:hAnsi="Nikosh" w:cs="Nikosh"/>
          <w:sz w:val="26"/>
          <w:szCs w:val="26"/>
          <w:shd w:val="clear" w:color="auto" w:fill="FFFFFF"/>
        </w:rPr>
        <w:t>(</w:t>
      </w:r>
      <w:r w:rsidR="0028409E">
        <w:rPr>
          <w:rFonts w:ascii="Nikosh" w:hAnsi="Nikosh" w:cs="Nikosh"/>
          <w:sz w:val="26"/>
          <w:szCs w:val="26"/>
          <w:shd w:val="clear" w:color="auto" w:fill="FFFFFF"/>
        </w:rPr>
        <w:t>১৭</w:t>
      </w:r>
      <w:r>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মন্ত্রণালয়</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ও</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বিভাগসমূহের</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কার্যাবলি</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সম্পর্কিত</w:t>
      </w:r>
      <w:r w:rsidR="009741DD" w:rsidRPr="009741DD">
        <w:rPr>
          <w:rFonts w:ascii="Nikosh" w:hAnsi="Nikosh" w:cs="Nikosh"/>
          <w:sz w:val="26"/>
          <w:szCs w:val="26"/>
          <w:shd w:val="clear" w:color="auto" w:fill="FFFFFF"/>
        </w:rPr>
        <w:t xml:space="preserve"> </w:t>
      </w:r>
      <w:r w:rsidR="009741DD">
        <w:rPr>
          <w:rFonts w:ascii="Nikosh" w:hAnsi="Nikosh" w:cs="Nikosh"/>
          <w:sz w:val="26"/>
          <w:szCs w:val="26"/>
          <w:shd w:val="clear" w:color="auto" w:fill="FFFFFF"/>
        </w:rPr>
        <w:t>আগস্ট</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২০২৫</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মাসের</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মাসিক</w:t>
      </w:r>
      <w:r w:rsidR="009741DD" w:rsidRPr="009741DD">
        <w:rPr>
          <w:rFonts w:ascii="Nikosh" w:hAnsi="Nikosh" w:cs="Nikosh"/>
          <w:sz w:val="26"/>
          <w:szCs w:val="26"/>
          <w:shd w:val="clear" w:color="auto" w:fill="FFFFFF"/>
        </w:rPr>
        <w:t xml:space="preserve"> </w:t>
      </w:r>
      <w:r w:rsidR="00EB6BA2">
        <w:rPr>
          <w:rFonts w:ascii="Nikosh" w:hAnsi="Nikosh" w:cs="Nikosh" w:hint="cs"/>
          <w:sz w:val="26"/>
          <w:szCs w:val="26"/>
          <w:shd w:val="clear" w:color="auto" w:fill="FFFFFF"/>
        </w:rPr>
        <w:t>প্রতিবেদন</w:t>
      </w:r>
      <w:r w:rsidR="00EB6BA2">
        <w:rPr>
          <w:rFonts w:ascii="Nikosh" w:hAnsi="Nikosh" w:cs="Nikosh"/>
          <w:sz w:val="26"/>
          <w:szCs w:val="26"/>
          <w:shd w:val="clear" w:color="auto" w:fill="FFFFFF"/>
        </w:rPr>
        <w:t xml:space="preserve"> মাননীয় </w:t>
      </w:r>
      <w:r w:rsidR="009741DD" w:rsidRPr="009741DD">
        <w:rPr>
          <w:rFonts w:ascii="Nikosh" w:hAnsi="Nikosh" w:cs="Nikosh" w:hint="cs"/>
          <w:sz w:val="26"/>
          <w:szCs w:val="26"/>
          <w:shd w:val="clear" w:color="auto" w:fill="FFFFFF"/>
        </w:rPr>
        <w:t>প্রধান</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উপদেষ্টার</w:t>
      </w:r>
      <w:r w:rsidR="009741DD" w:rsidRPr="009741DD">
        <w:rPr>
          <w:rFonts w:ascii="Nikosh" w:hAnsi="Nikosh" w:cs="Nikosh"/>
          <w:sz w:val="26"/>
          <w:szCs w:val="26"/>
          <w:shd w:val="clear" w:color="auto" w:fill="FFFFFF"/>
        </w:rPr>
        <w:t xml:space="preserve"> </w:t>
      </w:r>
      <w:r w:rsidR="00EB6BA2">
        <w:rPr>
          <w:rFonts w:ascii="Nikosh" w:hAnsi="Nikosh" w:cs="Nikosh"/>
          <w:sz w:val="26"/>
          <w:szCs w:val="26"/>
          <w:shd w:val="clear" w:color="auto" w:fill="FFFFFF"/>
        </w:rPr>
        <w:t>নিকট</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প্রেরণ</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করা</w:t>
      </w:r>
      <w:r w:rsidR="009741DD" w:rsidRPr="009741DD">
        <w:rPr>
          <w:rFonts w:ascii="Nikosh" w:hAnsi="Nikosh" w:cs="Nikosh"/>
          <w:sz w:val="26"/>
          <w:szCs w:val="26"/>
          <w:shd w:val="clear" w:color="auto" w:fill="FFFFFF"/>
        </w:rPr>
        <w:t xml:space="preserve"> </w:t>
      </w:r>
      <w:r w:rsidR="009741DD" w:rsidRPr="009741DD">
        <w:rPr>
          <w:rFonts w:ascii="Nikosh" w:hAnsi="Nikosh" w:cs="Nikosh" w:hint="cs"/>
          <w:sz w:val="26"/>
          <w:szCs w:val="26"/>
          <w:shd w:val="clear" w:color="auto" w:fill="FFFFFF"/>
        </w:rPr>
        <w:t>হয়েছে।</w:t>
      </w:r>
    </w:p>
    <w:p w14:paraId="404E2158" w14:textId="28FD7229" w:rsidR="00316555" w:rsidRPr="001A7E9B" w:rsidRDefault="00316555" w:rsidP="000D311C">
      <w:pPr>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lang w:bidi="bn-IN"/>
        </w:rPr>
        <w:t>(</w:t>
      </w:r>
      <w:r w:rsidR="00335645" w:rsidRPr="001A7E9B">
        <w:rPr>
          <w:rFonts w:ascii="Nikosh" w:hAnsi="Nikosh" w:cs="Nikosh"/>
          <w:sz w:val="26"/>
          <w:szCs w:val="26"/>
          <w:shd w:val="clear" w:color="auto" w:fill="FFFFFF"/>
          <w:lang w:bidi="bn-IN"/>
        </w:rPr>
        <w:t>১</w:t>
      </w:r>
      <w:r w:rsidR="0028409E">
        <w:rPr>
          <w:rFonts w:ascii="Nikosh" w:hAnsi="Nikosh" w:cs="Nikosh"/>
          <w:sz w:val="26"/>
          <w:szCs w:val="26"/>
          <w:shd w:val="clear" w:color="auto" w:fill="FFFFFF"/>
          <w:lang w:bidi="bn-IN"/>
        </w:rPr>
        <w:t>৮</w:t>
      </w:r>
      <w:r w:rsidRPr="001A7E9B">
        <w:rPr>
          <w:rFonts w:ascii="Nikosh" w:hAnsi="Nikosh" w:cs="Nikosh"/>
          <w:sz w:val="26"/>
          <w:szCs w:val="26"/>
          <w:shd w:val="clear" w:color="auto" w:fill="FFFFFF"/>
          <w:cs/>
          <w:lang w:bidi="bn-IN"/>
        </w:rPr>
        <w:t>)</w:t>
      </w:r>
      <w:r w:rsidRPr="001A7E9B">
        <w:rPr>
          <w:rFonts w:ascii="Nikosh" w:hAnsi="Nikosh" w:cs="Nikosh"/>
          <w:sz w:val="26"/>
          <w:szCs w:val="26"/>
          <w:shd w:val="clear" w:color="auto" w:fill="FFFFFF"/>
          <w:lang w:bidi="bn-IN"/>
        </w:rPr>
        <w:t xml:space="preserve"> </w:t>
      </w:r>
      <w:r w:rsidR="00FC2BF5" w:rsidRPr="001A7E9B">
        <w:rPr>
          <w:rFonts w:ascii="Nikosh" w:hAnsi="Nikosh" w:cs="Nikosh"/>
          <w:sz w:val="26"/>
          <w:szCs w:val="26"/>
          <w:shd w:val="clear" w:color="auto" w:fill="FFFFFF"/>
          <w:lang w:bidi="bn-IN"/>
        </w:rPr>
        <w:t>আগস্ট</w:t>
      </w:r>
      <w:r w:rsidRPr="001A7E9B">
        <w:rPr>
          <w:rFonts w:ascii="Nikosh" w:hAnsi="Nikosh" w:cs="Nikosh"/>
          <w:sz w:val="26"/>
          <w:szCs w:val="26"/>
          <w:shd w:val="clear" w:color="auto" w:fill="FFFFFF"/>
          <w:lang w:bidi="bn-IN"/>
        </w:rPr>
        <w:t xml:space="preserve"> ২০২৫ </w:t>
      </w:r>
      <w:r w:rsidRPr="001A7E9B">
        <w:rPr>
          <w:rFonts w:ascii="Nikosh" w:hAnsi="Nikosh" w:cs="Nikosh"/>
          <w:sz w:val="26"/>
          <w:szCs w:val="26"/>
          <w:shd w:val="clear" w:color="auto" w:fill="FFFFFF"/>
          <w:cs/>
          <w:lang w:bidi="bn-IN"/>
        </w:rPr>
        <w:t>মাসে</w:t>
      </w:r>
      <w:r w:rsidR="00DA720D" w:rsidRPr="001A7E9B">
        <w:rPr>
          <w:rFonts w:ascii="Nikosh" w:hAnsi="Nikosh" w:cs="Nikosh"/>
          <w:sz w:val="26"/>
          <w:szCs w:val="26"/>
          <w:shd w:val="clear" w:color="auto" w:fill="FFFFFF"/>
          <w:cs/>
          <w:lang w:bidi="bn-IN"/>
        </w:rPr>
        <w:t xml:space="preserve"> মাঠ প্রশাসনের কর্মকর্তাদের বিরুদ্ধে</w:t>
      </w:r>
      <w:r w:rsidR="00A50ABD" w:rsidRPr="001A7E9B">
        <w:rPr>
          <w:rFonts w:ascii="Nikosh" w:hAnsi="Nikosh" w:cs="Nikosh"/>
          <w:sz w:val="26"/>
          <w:szCs w:val="26"/>
          <w:shd w:val="clear" w:color="auto" w:fill="FFFFFF"/>
          <w:cs/>
          <w:lang w:bidi="bn-IN"/>
        </w:rPr>
        <w:t xml:space="preserve"> </w:t>
      </w:r>
      <w:r w:rsidR="00FC2BF5" w:rsidRPr="001A7E9B">
        <w:rPr>
          <w:rFonts w:ascii="Nikosh" w:hAnsi="Nikosh" w:cs="Nikosh"/>
          <w:sz w:val="26"/>
          <w:szCs w:val="26"/>
          <w:shd w:val="clear" w:color="auto" w:fill="FFFFFF"/>
          <w:cs/>
          <w:lang w:bidi="bn-IN"/>
        </w:rPr>
        <w:t>২৫</w:t>
      </w:r>
      <w:r w:rsidRPr="001A7E9B">
        <w:rPr>
          <w:rFonts w:ascii="Nikosh" w:hAnsi="Nikosh" w:cs="Nikosh"/>
          <w:sz w:val="26"/>
          <w:szCs w:val="26"/>
          <w:shd w:val="clear" w:color="auto" w:fill="FFFFFF"/>
          <w:cs/>
          <w:lang w:bidi="bn-IN"/>
        </w:rPr>
        <w:t>টি অভিযোগ পাওয়া গেছে। উক্ত অভিযোগ</w:t>
      </w:r>
      <w:r w:rsidR="00B9649E" w:rsidRPr="001A7E9B">
        <w:rPr>
          <w:rFonts w:ascii="Nikosh" w:hAnsi="Nikosh" w:cs="Nikosh"/>
          <w:sz w:val="26"/>
          <w:szCs w:val="26"/>
          <w:shd w:val="clear" w:color="auto" w:fill="FFFFFF"/>
          <w:cs/>
          <w:lang w:bidi="bn-IN"/>
        </w:rPr>
        <w:t>সমূহের</w:t>
      </w:r>
      <w:r w:rsidRPr="001A7E9B">
        <w:rPr>
          <w:rFonts w:ascii="Nikosh" w:hAnsi="Nikosh" w:cs="Nikosh"/>
          <w:sz w:val="26"/>
          <w:szCs w:val="26"/>
          <w:shd w:val="clear" w:color="auto" w:fill="FFFFFF"/>
          <w:cs/>
          <w:lang w:bidi="bn-IN"/>
        </w:rPr>
        <w:t xml:space="preserve"> বিষয়ে তদন্তপূর্বক প্রতিবেদন প্রেরণের জন্য সংশ্লিষ্ট জ</w:t>
      </w:r>
      <w:r w:rsidR="006A57D3" w:rsidRPr="001A7E9B">
        <w:rPr>
          <w:rFonts w:ascii="Nikosh" w:hAnsi="Nikosh" w:cs="Nikosh"/>
          <w:sz w:val="26"/>
          <w:szCs w:val="26"/>
          <w:shd w:val="clear" w:color="auto" w:fill="FFFFFF"/>
          <w:cs/>
          <w:lang w:bidi="bn-IN"/>
        </w:rPr>
        <w:t>েলা প্রশাসক ও বিভাগীয় কমিশনার</w:t>
      </w:r>
      <w:r w:rsidRPr="001A7E9B">
        <w:rPr>
          <w:rFonts w:ascii="Nikosh" w:hAnsi="Nikosh" w:cs="Nikosh"/>
          <w:sz w:val="26"/>
          <w:szCs w:val="26"/>
          <w:shd w:val="clear" w:color="auto" w:fill="FFFFFF"/>
          <w:cs/>
          <w:lang w:bidi="bn-IN"/>
        </w:rPr>
        <w:t xml:space="preserve"> বরাবর পত্র প্রেরণ করা হয়েছে</w:t>
      </w:r>
      <w:r w:rsidR="006A57D3" w:rsidRPr="001A7E9B">
        <w:rPr>
          <w:rFonts w:ascii="Nikosh" w:hAnsi="Nikosh" w:cs="Nikosh"/>
          <w:sz w:val="26"/>
          <w:szCs w:val="26"/>
          <w:shd w:val="clear" w:color="auto" w:fill="FFFFFF"/>
          <w:lang w:bidi="bn-IN"/>
        </w:rPr>
        <w:t>।</w:t>
      </w:r>
    </w:p>
    <w:p w14:paraId="20AA5189" w14:textId="179F0303" w:rsidR="0030790B" w:rsidRPr="001A7E9B" w:rsidRDefault="005A18EA" w:rsidP="000D311C">
      <w:pPr>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cs/>
          <w:lang w:bidi="bn-IN"/>
        </w:rPr>
        <w:t>(</w:t>
      </w:r>
      <w:r w:rsidR="00335645" w:rsidRPr="001A7E9B">
        <w:rPr>
          <w:rFonts w:ascii="Nikosh" w:hAnsi="Nikosh" w:cs="Nikosh" w:hint="cs"/>
          <w:sz w:val="26"/>
          <w:szCs w:val="26"/>
          <w:shd w:val="clear" w:color="auto" w:fill="FFFFFF"/>
          <w:cs/>
          <w:lang w:bidi="bn-IN"/>
        </w:rPr>
        <w:t>১</w:t>
      </w:r>
      <w:r w:rsidR="0028409E">
        <w:rPr>
          <w:rFonts w:ascii="Nikosh" w:hAnsi="Nikosh" w:cs="Nikosh"/>
          <w:sz w:val="26"/>
          <w:szCs w:val="26"/>
          <w:shd w:val="clear" w:color="auto" w:fill="FFFFFF"/>
          <w:cs/>
          <w:lang w:bidi="bn-IN"/>
        </w:rPr>
        <w:t>৯</w:t>
      </w:r>
      <w:r w:rsidR="00316555" w:rsidRPr="001A7E9B">
        <w:rPr>
          <w:rFonts w:ascii="Nikosh" w:hAnsi="Nikosh" w:cs="Nikosh"/>
          <w:sz w:val="26"/>
          <w:szCs w:val="26"/>
          <w:shd w:val="clear" w:color="auto" w:fill="FFFFFF"/>
          <w:cs/>
          <w:lang w:bidi="bn-IN"/>
        </w:rPr>
        <w:t xml:space="preserve">) </w:t>
      </w:r>
      <w:r w:rsidR="001101B6" w:rsidRPr="001A7E9B">
        <w:rPr>
          <w:rFonts w:ascii="Nikosh" w:hAnsi="Nikosh" w:cs="Nikosh"/>
          <w:sz w:val="26"/>
          <w:szCs w:val="26"/>
          <w:shd w:val="clear" w:color="auto" w:fill="FFFFFF"/>
          <w:lang w:bidi="bn-IN"/>
        </w:rPr>
        <w:t xml:space="preserve">আগস্ট </w:t>
      </w:r>
      <w:r w:rsidR="00316555" w:rsidRPr="001A7E9B">
        <w:rPr>
          <w:rFonts w:ascii="Nikosh" w:hAnsi="Nikosh" w:cs="Nikosh"/>
          <w:sz w:val="26"/>
          <w:szCs w:val="26"/>
          <w:shd w:val="clear" w:color="auto" w:fill="FFFFFF"/>
          <w:lang w:bidi="bn-IN"/>
        </w:rPr>
        <w:t xml:space="preserve">২০২৫ </w:t>
      </w:r>
      <w:r w:rsidR="00316555" w:rsidRPr="001A7E9B">
        <w:rPr>
          <w:rFonts w:ascii="Nikosh" w:hAnsi="Nikosh" w:cs="Nikosh"/>
          <w:sz w:val="26"/>
          <w:szCs w:val="26"/>
          <w:shd w:val="clear" w:color="auto" w:fill="FFFFFF"/>
          <w:cs/>
          <w:lang w:bidi="bn-IN"/>
        </w:rPr>
        <w:t>মাসে</w:t>
      </w:r>
      <w:r w:rsidR="00316555" w:rsidRPr="001A7E9B">
        <w:rPr>
          <w:rFonts w:ascii="Nikosh" w:hAnsi="Nikosh" w:cs="Nikosh"/>
          <w:sz w:val="26"/>
          <w:szCs w:val="26"/>
          <w:shd w:val="clear" w:color="auto" w:fill="FFFFFF"/>
          <w:lang w:bidi="bn-IN"/>
        </w:rPr>
        <w:t xml:space="preserve"> </w:t>
      </w:r>
      <w:r w:rsidR="00DA720D" w:rsidRPr="001A7E9B">
        <w:rPr>
          <w:rFonts w:ascii="Nikosh" w:hAnsi="Nikosh" w:cs="Nikosh"/>
          <w:sz w:val="26"/>
          <w:szCs w:val="26"/>
          <w:shd w:val="clear" w:color="auto" w:fill="FFFFFF"/>
          <w:cs/>
          <w:lang w:bidi="bn-IN"/>
        </w:rPr>
        <w:t xml:space="preserve">মাঠ প্রশাসনের কর্মকর্তাদের বিরুদ্ধে </w:t>
      </w:r>
      <w:r w:rsidR="001101B6" w:rsidRPr="001A7E9B">
        <w:rPr>
          <w:rFonts w:ascii="Nikosh" w:hAnsi="Nikosh" w:cs="Nikosh"/>
          <w:sz w:val="26"/>
          <w:szCs w:val="26"/>
          <w:shd w:val="clear" w:color="auto" w:fill="FFFFFF"/>
          <w:cs/>
          <w:lang w:bidi="bn-IN"/>
        </w:rPr>
        <w:t>১৯</w:t>
      </w:r>
      <w:r w:rsidR="00825531" w:rsidRPr="001A7E9B">
        <w:rPr>
          <w:rFonts w:ascii="Nikosh" w:hAnsi="Nikosh" w:cs="Nikosh"/>
          <w:sz w:val="26"/>
          <w:szCs w:val="26"/>
          <w:shd w:val="clear" w:color="auto" w:fill="FFFFFF"/>
          <w:lang w:bidi="bn-IN"/>
        </w:rPr>
        <w:t xml:space="preserve">টি অভিযোগ নিষ্পত্তি করা হয়েছে। </w:t>
      </w:r>
      <w:r w:rsidR="00316555" w:rsidRPr="001A7E9B">
        <w:rPr>
          <w:rFonts w:ascii="Nikosh" w:hAnsi="Nikosh" w:cs="Nikosh"/>
          <w:sz w:val="26"/>
          <w:szCs w:val="26"/>
          <w:shd w:val="clear" w:color="auto" w:fill="FFFFFF"/>
          <w:lang w:bidi="bn-IN"/>
        </w:rPr>
        <w:t>নি</w:t>
      </w:r>
      <w:r w:rsidR="00A346F6" w:rsidRPr="001A7E9B">
        <w:rPr>
          <w:rFonts w:ascii="Nikosh" w:hAnsi="Nikosh" w:cs="Nikosh"/>
          <w:sz w:val="26"/>
          <w:szCs w:val="26"/>
          <w:shd w:val="clear" w:color="auto" w:fill="FFFFFF"/>
          <w:lang w:bidi="bn-IN"/>
        </w:rPr>
        <w:t xml:space="preserve">ষ্পত্তিকৃত অভিযোগসমূহের মধ্যে </w:t>
      </w:r>
      <w:r w:rsidR="001101B6" w:rsidRPr="001A7E9B">
        <w:rPr>
          <w:rFonts w:ascii="Nikosh" w:hAnsi="Nikosh" w:cs="Nikosh"/>
          <w:sz w:val="26"/>
          <w:szCs w:val="26"/>
          <w:shd w:val="clear" w:color="auto" w:fill="FFFFFF"/>
          <w:lang w:bidi="bn-IN"/>
        </w:rPr>
        <w:t>১৭</w:t>
      </w:r>
      <w:r w:rsidR="00316555" w:rsidRPr="001A7E9B">
        <w:rPr>
          <w:rFonts w:ascii="Nikosh" w:hAnsi="Nikosh" w:cs="Nikosh"/>
          <w:sz w:val="26"/>
          <w:szCs w:val="26"/>
          <w:shd w:val="clear" w:color="auto" w:fill="FFFFFF"/>
          <w:lang w:bidi="bn-IN"/>
        </w:rPr>
        <w:t>টি অভিযোগ</w:t>
      </w:r>
      <w:r w:rsidR="007E30C8">
        <w:rPr>
          <w:rFonts w:ascii="Nikosh" w:hAnsi="Nikosh" w:cs="Nikosh"/>
          <w:sz w:val="26"/>
          <w:szCs w:val="26"/>
          <w:shd w:val="clear" w:color="auto" w:fill="FFFFFF"/>
          <w:lang w:bidi="bn-IN"/>
        </w:rPr>
        <w:t xml:space="preserve"> তদন্তপূর্বক</w:t>
      </w:r>
      <w:r w:rsidR="00316555" w:rsidRPr="001A7E9B">
        <w:rPr>
          <w:rFonts w:ascii="Nikosh" w:hAnsi="Nikosh" w:cs="Nikosh"/>
          <w:sz w:val="26"/>
          <w:szCs w:val="26"/>
          <w:shd w:val="clear" w:color="auto" w:fill="FFFFFF"/>
          <w:lang w:bidi="bn-IN"/>
        </w:rPr>
        <w:t xml:space="preserve"> প্রাথমিকভাবে প্রমাণিত না হওয়ায় নথিজাতপূর্বক নিষ্পত্তি করে পরবর্তী প্রয়োজনীয় কার্যক্রম গ্রহণের জন্য জনপ্রশাসন মন্</w:t>
      </w:r>
      <w:r w:rsidR="00335875" w:rsidRPr="001A7E9B">
        <w:rPr>
          <w:rFonts w:ascii="Nikosh" w:hAnsi="Nikosh" w:cs="Nikosh"/>
          <w:sz w:val="26"/>
          <w:szCs w:val="26"/>
          <w:shd w:val="clear" w:color="auto" w:fill="FFFFFF"/>
          <w:lang w:bidi="bn-IN"/>
        </w:rPr>
        <w:t>ত্রণালয়কে অবহিত করা হয়েছে</w:t>
      </w:r>
      <w:r w:rsidR="00AD2307" w:rsidRPr="001A7E9B">
        <w:rPr>
          <w:rFonts w:ascii="Nikosh" w:hAnsi="Nikosh" w:cs="Nikosh"/>
          <w:sz w:val="26"/>
          <w:szCs w:val="26"/>
          <w:shd w:val="clear" w:color="auto" w:fill="FFFFFF"/>
          <w:lang w:bidi="bn-IN"/>
        </w:rPr>
        <w:t>।</w:t>
      </w:r>
      <w:r w:rsidR="00286ACC" w:rsidRPr="001A7E9B">
        <w:rPr>
          <w:rFonts w:ascii="Nikosh" w:hAnsi="Nikosh" w:cs="Nikosh"/>
          <w:sz w:val="26"/>
          <w:szCs w:val="26"/>
          <w:shd w:val="clear" w:color="auto" w:fill="FFFFFF"/>
          <w:lang w:bidi="bn-IN"/>
        </w:rPr>
        <w:t xml:space="preserve"> সরাসরি</w:t>
      </w:r>
      <w:r w:rsidR="007E30C8">
        <w:rPr>
          <w:rFonts w:ascii="Nikosh" w:hAnsi="Nikosh" w:cs="Nikosh"/>
          <w:sz w:val="26"/>
          <w:szCs w:val="26"/>
          <w:shd w:val="clear" w:color="auto" w:fill="FFFFFF"/>
          <w:lang w:bidi="bn-IN"/>
        </w:rPr>
        <w:t xml:space="preserve"> মন্ত্রিপরিষদ বিভাগে</w:t>
      </w:r>
      <w:r w:rsidR="00286ACC" w:rsidRPr="001A7E9B">
        <w:rPr>
          <w:rFonts w:ascii="Nikosh" w:hAnsi="Nikosh" w:cs="Nikosh"/>
          <w:sz w:val="26"/>
          <w:szCs w:val="26"/>
          <w:shd w:val="clear" w:color="auto" w:fill="FFFFFF"/>
          <w:lang w:bidi="bn-IN"/>
        </w:rPr>
        <w:t xml:space="preserve"> দাখিলকৃত ২</w:t>
      </w:r>
      <w:r w:rsidR="00E035C9" w:rsidRPr="001A7E9B">
        <w:rPr>
          <w:rFonts w:ascii="Nikosh" w:hAnsi="Nikosh" w:cs="Nikosh"/>
          <w:sz w:val="26"/>
          <w:szCs w:val="26"/>
          <w:shd w:val="clear" w:color="auto" w:fill="FFFFFF"/>
          <w:lang w:bidi="bn-IN"/>
        </w:rPr>
        <w:t>টি অভিযোগ</w:t>
      </w:r>
      <w:r w:rsidR="007E30C8">
        <w:rPr>
          <w:rFonts w:ascii="Nikosh" w:hAnsi="Nikosh" w:cs="Nikosh"/>
          <w:sz w:val="26"/>
          <w:szCs w:val="26"/>
          <w:shd w:val="clear" w:color="auto" w:fill="FFFFFF"/>
          <w:lang w:bidi="bn-IN"/>
        </w:rPr>
        <w:t xml:space="preserve"> তদন্তপূর্বক</w:t>
      </w:r>
      <w:r w:rsidR="00E035C9" w:rsidRPr="001A7E9B">
        <w:rPr>
          <w:rFonts w:ascii="Nikosh" w:hAnsi="Nikosh" w:cs="Nikosh"/>
          <w:sz w:val="26"/>
          <w:szCs w:val="26"/>
          <w:shd w:val="clear" w:color="auto" w:fill="FFFFFF"/>
          <w:lang w:bidi="bn-IN"/>
        </w:rPr>
        <w:t xml:space="preserve"> প্রাথমিকভাবে প্রমাণিত না হওয়ায় নথিজাত করা হয়েছে।</w:t>
      </w:r>
    </w:p>
    <w:p w14:paraId="6E288995" w14:textId="0AA15E05" w:rsidR="00FE6B2E" w:rsidRPr="001A7E9B" w:rsidRDefault="0030790B" w:rsidP="000D311C">
      <w:pPr>
        <w:spacing w:before="80" w:after="80" w:line="276" w:lineRule="auto"/>
        <w:jc w:val="both"/>
        <w:rPr>
          <w:rFonts w:ascii="Nikosh" w:hAnsi="Nikosh" w:cs="Nikosh"/>
          <w:sz w:val="26"/>
          <w:szCs w:val="26"/>
          <w:lang w:bidi="bn-BD"/>
        </w:rPr>
      </w:pPr>
      <w:r w:rsidRPr="001A7E9B">
        <w:rPr>
          <w:rFonts w:ascii="Nikosh" w:hAnsi="Nikosh" w:cs="Nikosh"/>
          <w:sz w:val="26"/>
          <w:szCs w:val="26"/>
          <w:shd w:val="clear" w:color="auto" w:fill="FFFFFF"/>
          <w:lang w:bidi="bn-IN"/>
        </w:rPr>
        <w:t>(</w:t>
      </w:r>
      <w:r w:rsidR="0028409E">
        <w:rPr>
          <w:rFonts w:ascii="Nikosh" w:hAnsi="Nikosh" w:cs="Nikosh"/>
          <w:sz w:val="26"/>
          <w:szCs w:val="26"/>
          <w:shd w:val="clear" w:color="auto" w:fill="FFFFFF"/>
          <w:lang w:bidi="bn-IN"/>
        </w:rPr>
        <w:t>২০</w:t>
      </w:r>
      <w:r w:rsidRPr="001A7E9B">
        <w:rPr>
          <w:rFonts w:ascii="Nikosh" w:hAnsi="Nikosh" w:cs="Nikosh"/>
          <w:sz w:val="26"/>
          <w:szCs w:val="26"/>
          <w:shd w:val="clear" w:color="auto" w:fill="FFFFFF"/>
          <w:lang w:bidi="bn-IN"/>
        </w:rPr>
        <w:t xml:space="preserve">) </w:t>
      </w:r>
      <w:r w:rsidRPr="001A7E9B">
        <w:rPr>
          <w:rFonts w:ascii="Nikosh" w:hAnsi="Nikosh" w:cs="Nikosh" w:hint="cs"/>
          <w:sz w:val="26"/>
          <w:szCs w:val="26"/>
          <w:lang w:bidi="bn-BD"/>
        </w:rPr>
        <w:t>পবিত্র</w:t>
      </w:r>
      <w:r w:rsidRPr="001A7E9B">
        <w:rPr>
          <w:rFonts w:ascii="Nikosh" w:hAnsi="Nikosh" w:cs="Nikosh"/>
          <w:sz w:val="26"/>
          <w:szCs w:val="26"/>
          <w:lang w:bidi="bn-BD"/>
        </w:rPr>
        <w:t xml:space="preserve"> </w:t>
      </w:r>
      <w:r w:rsidRPr="001A7E9B">
        <w:rPr>
          <w:rFonts w:ascii="Nikosh" w:hAnsi="Nikosh" w:cs="Nikosh" w:hint="cs"/>
          <w:sz w:val="26"/>
          <w:szCs w:val="26"/>
          <w:lang w:bidi="bn-BD"/>
        </w:rPr>
        <w:t>ঈদ</w:t>
      </w:r>
      <w:r w:rsidRPr="001A7E9B">
        <w:rPr>
          <w:rFonts w:ascii="Nikosh" w:hAnsi="Nikosh" w:cs="Nikosh"/>
          <w:sz w:val="26"/>
          <w:szCs w:val="26"/>
          <w:lang w:bidi="bn-BD"/>
        </w:rPr>
        <w:t>-</w:t>
      </w:r>
      <w:r w:rsidRPr="001A7E9B">
        <w:rPr>
          <w:rFonts w:ascii="Nikosh" w:hAnsi="Nikosh" w:cs="Nikosh" w:hint="cs"/>
          <w:sz w:val="26"/>
          <w:szCs w:val="26"/>
          <w:lang w:bidi="bn-BD"/>
        </w:rPr>
        <w:t>ই</w:t>
      </w:r>
      <w:r w:rsidRPr="001A7E9B">
        <w:rPr>
          <w:rFonts w:ascii="Nikosh" w:hAnsi="Nikosh" w:cs="Nikosh"/>
          <w:sz w:val="26"/>
          <w:szCs w:val="26"/>
          <w:lang w:bidi="bn-BD"/>
        </w:rPr>
        <w:t>-</w:t>
      </w:r>
      <w:r w:rsidRPr="001A7E9B">
        <w:rPr>
          <w:rFonts w:ascii="Nikosh" w:hAnsi="Nikosh" w:cs="Nikosh" w:hint="cs"/>
          <w:sz w:val="26"/>
          <w:szCs w:val="26"/>
          <w:lang w:bidi="bn-BD"/>
        </w:rPr>
        <w:t>মিলাদুন্নবী</w:t>
      </w:r>
      <w:r w:rsidRPr="001A7E9B">
        <w:rPr>
          <w:rFonts w:ascii="Nikosh" w:hAnsi="Nikosh" w:cs="Nikosh"/>
          <w:sz w:val="26"/>
          <w:szCs w:val="26"/>
          <w:lang w:bidi="bn-BD"/>
        </w:rPr>
        <w:t xml:space="preserve"> (</w:t>
      </w:r>
      <w:r w:rsidRPr="001A7E9B">
        <w:rPr>
          <w:rFonts w:ascii="Nikosh" w:hAnsi="Nikosh" w:cs="Nikosh" w:hint="cs"/>
          <w:sz w:val="26"/>
          <w:szCs w:val="26"/>
          <w:lang w:bidi="bn-BD"/>
        </w:rPr>
        <w:t>সাল্লাল্লাহু</w:t>
      </w:r>
      <w:r w:rsidRPr="001A7E9B">
        <w:rPr>
          <w:rFonts w:ascii="Nikosh" w:hAnsi="Nikosh" w:cs="Nikosh"/>
          <w:sz w:val="26"/>
          <w:szCs w:val="26"/>
          <w:lang w:bidi="bn-BD"/>
        </w:rPr>
        <w:t xml:space="preserve"> </w:t>
      </w:r>
      <w:r w:rsidRPr="001A7E9B">
        <w:rPr>
          <w:rFonts w:ascii="Nikosh" w:hAnsi="Nikosh" w:cs="Nikosh" w:hint="cs"/>
          <w:sz w:val="26"/>
          <w:szCs w:val="26"/>
          <w:lang w:bidi="bn-BD"/>
        </w:rPr>
        <w:t>আলাইহি</w:t>
      </w:r>
      <w:r w:rsidRPr="001A7E9B">
        <w:rPr>
          <w:rFonts w:ascii="Nikosh" w:hAnsi="Nikosh" w:cs="Nikosh"/>
          <w:sz w:val="26"/>
          <w:szCs w:val="26"/>
          <w:lang w:bidi="bn-BD"/>
        </w:rPr>
        <w:t xml:space="preserve"> </w:t>
      </w:r>
      <w:r w:rsidRPr="001A7E9B">
        <w:rPr>
          <w:rFonts w:ascii="Nikosh" w:hAnsi="Nikosh" w:cs="Nikosh" w:hint="cs"/>
          <w:sz w:val="26"/>
          <w:szCs w:val="26"/>
          <w:lang w:bidi="bn-BD"/>
        </w:rPr>
        <w:t>ওয়াসাল্লাম</w:t>
      </w:r>
      <w:r w:rsidRPr="001A7E9B">
        <w:rPr>
          <w:rFonts w:ascii="Nikosh" w:hAnsi="Nikosh" w:cs="Nikosh"/>
          <w:sz w:val="26"/>
          <w:szCs w:val="26"/>
          <w:lang w:bidi="bn-BD"/>
        </w:rPr>
        <w:t xml:space="preserve">) </w:t>
      </w:r>
      <w:r w:rsidRPr="001A7E9B">
        <w:rPr>
          <w:rFonts w:ascii="Nikosh" w:hAnsi="Nikosh" w:cs="Nikosh" w:hint="cs"/>
          <w:sz w:val="26"/>
          <w:szCs w:val="26"/>
          <w:lang w:bidi="bn-BD"/>
        </w:rPr>
        <w:t>২০২৫</w:t>
      </w:r>
      <w:r w:rsidRPr="001A7E9B">
        <w:rPr>
          <w:rFonts w:ascii="Nikosh" w:hAnsi="Nikosh" w:cs="Nikosh"/>
          <w:sz w:val="26"/>
          <w:szCs w:val="26"/>
          <w:lang w:bidi="bn-BD"/>
        </w:rPr>
        <w:t xml:space="preserve"> (</w:t>
      </w:r>
      <w:r w:rsidRPr="001A7E9B">
        <w:rPr>
          <w:rFonts w:ascii="Nikosh" w:hAnsi="Nikosh" w:cs="Nikosh" w:hint="cs"/>
          <w:sz w:val="26"/>
          <w:szCs w:val="26"/>
          <w:lang w:bidi="bn-BD"/>
        </w:rPr>
        <w:t>হিজরি</w:t>
      </w:r>
      <w:r w:rsidRPr="001A7E9B">
        <w:rPr>
          <w:rFonts w:ascii="Nikosh" w:hAnsi="Nikosh" w:cs="Nikosh"/>
          <w:sz w:val="26"/>
          <w:szCs w:val="26"/>
          <w:lang w:bidi="bn-BD"/>
        </w:rPr>
        <w:t xml:space="preserve"> </w:t>
      </w:r>
      <w:r w:rsidRPr="001A7E9B">
        <w:rPr>
          <w:rFonts w:ascii="Nikosh" w:hAnsi="Nikosh" w:cs="Nikosh" w:hint="cs"/>
          <w:sz w:val="26"/>
          <w:szCs w:val="26"/>
          <w:lang w:bidi="bn-BD"/>
        </w:rPr>
        <w:t>১৪৪৭</w:t>
      </w:r>
      <w:r w:rsidRPr="001A7E9B">
        <w:rPr>
          <w:rFonts w:ascii="Nikosh" w:hAnsi="Nikosh" w:cs="Nikosh"/>
          <w:sz w:val="26"/>
          <w:szCs w:val="26"/>
          <w:lang w:bidi="bn-BD"/>
        </w:rPr>
        <w:t xml:space="preserve">) </w:t>
      </w:r>
      <w:r w:rsidRPr="001A7E9B">
        <w:rPr>
          <w:rFonts w:ascii="Nikosh" w:hAnsi="Nikosh" w:cs="Nikosh" w:hint="cs"/>
          <w:sz w:val="26"/>
          <w:szCs w:val="26"/>
          <w:lang w:bidi="bn-BD"/>
        </w:rPr>
        <w:t>উদ্‌যাপন</w:t>
      </w:r>
      <w:r w:rsidRPr="001A7E9B">
        <w:rPr>
          <w:rFonts w:ascii="Nikosh" w:hAnsi="Nikosh" w:cs="Nikosh"/>
          <w:sz w:val="26"/>
          <w:szCs w:val="26"/>
          <w:lang w:bidi="bn-BD"/>
        </w:rPr>
        <w:t xml:space="preserve"> </w:t>
      </w:r>
      <w:r w:rsidRPr="001A7E9B">
        <w:rPr>
          <w:rFonts w:ascii="Nikosh" w:hAnsi="Nikosh" w:cs="Nikosh" w:hint="cs"/>
          <w:sz w:val="26"/>
          <w:szCs w:val="26"/>
          <w:lang w:bidi="bn-BD"/>
        </w:rPr>
        <w:t>উপলক্ষ্যে</w:t>
      </w:r>
      <w:r w:rsidRPr="001A7E9B">
        <w:rPr>
          <w:rFonts w:ascii="Nikosh" w:hAnsi="Nikosh" w:cs="Nikosh"/>
          <w:sz w:val="26"/>
          <w:szCs w:val="26"/>
          <w:lang w:bidi="bn-BD"/>
        </w:rPr>
        <w:t xml:space="preserve"> </w:t>
      </w:r>
      <w:r w:rsidRPr="001A7E9B">
        <w:rPr>
          <w:rFonts w:ascii="Nikosh" w:hAnsi="Nikosh" w:cs="Nikosh" w:hint="cs"/>
          <w:sz w:val="26"/>
          <w:szCs w:val="26"/>
          <w:lang w:bidi="bn-BD"/>
        </w:rPr>
        <w:t>আন্তঃমন্ত্রণালয়</w:t>
      </w:r>
      <w:r w:rsidRPr="001A7E9B">
        <w:rPr>
          <w:rFonts w:ascii="Nikosh" w:hAnsi="Nikosh" w:cs="Nikosh"/>
          <w:sz w:val="26"/>
          <w:szCs w:val="26"/>
          <w:lang w:bidi="bn-BD"/>
        </w:rPr>
        <w:t xml:space="preserve"> </w:t>
      </w:r>
      <w:r w:rsidRPr="001A7E9B">
        <w:rPr>
          <w:rFonts w:ascii="Nikosh" w:hAnsi="Nikosh" w:cs="Nikosh" w:hint="cs"/>
          <w:sz w:val="26"/>
          <w:szCs w:val="26"/>
          <w:lang w:bidi="bn-BD"/>
        </w:rPr>
        <w:t>সভার</w:t>
      </w:r>
      <w:r w:rsidRPr="001A7E9B">
        <w:rPr>
          <w:rFonts w:ascii="Nikosh" w:hAnsi="Nikosh" w:cs="Nikosh"/>
          <w:sz w:val="26"/>
          <w:szCs w:val="26"/>
          <w:lang w:bidi="bn-BD"/>
        </w:rPr>
        <w:t xml:space="preserve"> </w:t>
      </w:r>
      <w:r w:rsidRPr="001A7E9B">
        <w:rPr>
          <w:rFonts w:ascii="Nikosh" w:hAnsi="Nikosh" w:cs="Nikosh" w:hint="cs"/>
          <w:sz w:val="26"/>
          <w:szCs w:val="26"/>
          <w:lang w:bidi="bn-BD"/>
        </w:rPr>
        <w:t>সিদ্ধান্ত</w:t>
      </w:r>
      <w:r w:rsidRPr="001A7E9B">
        <w:rPr>
          <w:rFonts w:ascii="Nikosh" w:hAnsi="Nikosh" w:cs="Nikosh"/>
          <w:sz w:val="26"/>
          <w:szCs w:val="26"/>
          <w:lang w:bidi="bn-BD"/>
        </w:rPr>
        <w:t xml:space="preserve"> </w:t>
      </w:r>
      <w:r w:rsidRPr="001A7E9B">
        <w:rPr>
          <w:rFonts w:ascii="Nikosh" w:hAnsi="Nikosh" w:cs="Nikosh" w:hint="cs"/>
          <w:sz w:val="26"/>
          <w:szCs w:val="26"/>
          <w:lang w:bidi="bn-BD"/>
        </w:rPr>
        <w:t>বাস্তবায়নের</w:t>
      </w:r>
      <w:r w:rsidRPr="001A7E9B">
        <w:rPr>
          <w:rFonts w:ascii="Nikosh" w:hAnsi="Nikosh" w:cs="Nikosh"/>
          <w:sz w:val="26"/>
          <w:szCs w:val="26"/>
          <w:lang w:bidi="bn-BD"/>
        </w:rPr>
        <w:t xml:space="preserve"> </w:t>
      </w:r>
      <w:r w:rsidRPr="001A7E9B">
        <w:rPr>
          <w:rFonts w:ascii="Nikosh" w:hAnsi="Nikosh" w:cs="Nikosh" w:hint="cs"/>
          <w:sz w:val="26"/>
          <w:szCs w:val="26"/>
          <w:lang w:bidi="bn-BD"/>
        </w:rPr>
        <w:t>জন্য</w:t>
      </w:r>
      <w:r w:rsidRPr="001A7E9B">
        <w:rPr>
          <w:rFonts w:ascii="Nikosh" w:hAnsi="Nikosh" w:cs="Nikosh"/>
          <w:sz w:val="26"/>
          <w:szCs w:val="26"/>
          <w:lang w:bidi="bn-BD"/>
        </w:rPr>
        <w:t xml:space="preserve"> </w:t>
      </w:r>
      <w:r w:rsidRPr="001A7E9B">
        <w:rPr>
          <w:rFonts w:ascii="Nikosh" w:hAnsi="Nikosh" w:cs="Nikosh" w:hint="cs"/>
          <w:sz w:val="26"/>
          <w:szCs w:val="26"/>
          <w:lang w:bidi="bn-BD"/>
        </w:rPr>
        <w:t>সকল</w:t>
      </w:r>
      <w:r w:rsidRPr="001A7E9B">
        <w:rPr>
          <w:rFonts w:ascii="Nikosh" w:hAnsi="Nikosh" w:cs="Nikosh"/>
          <w:sz w:val="26"/>
          <w:szCs w:val="26"/>
          <w:lang w:bidi="bn-BD"/>
        </w:rPr>
        <w:t xml:space="preserve"> </w:t>
      </w:r>
      <w:r w:rsidRPr="001A7E9B">
        <w:rPr>
          <w:rFonts w:ascii="Nikosh" w:hAnsi="Nikosh" w:cs="Nikosh" w:hint="cs"/>
          <w:sz w:val="26"/>
          <w:szCs w:val="26"/>
          <w:lang w:bidi="bn-BD"/>
        </w:rPr>
        <w:t>কমিশনার</w:t>
      </w:r>
      <w:r w:rsidRPr="001A7E9B">
        <w:rPr>
          <w:rFonts w:ascii="Nikosh" w:hAnsi="Nikosh" w:cs="Nikosh"/>
          <w:sz w:val="26"/>
          <w:szCs w:val="26"/>
          <w:lang w:bidi="bn-BD"/>
        </w:rPr>
        <w:t xml:space="preserve">, </w:t>
      </w:r>
      <w:r w:rsidRPr="001A7E9B">
        <w:rPr>
          <w:rFonts w:ascii="Nikosh" w:hAnsi="Nikosh" w:cs="Nikosh" w:hint="cs"/>
          <w:sz w:val="26"/>
          <w:szCs w:val="26"/>
          <w:lang w:bidi="bn-BD"/>
        </w:rPr>
        <w:t>জেলা</w:t>
      </w:r>
      <w:r w:rsidRPr="001A7E9B">
        <w:rPr>
          <w:rFonts w:ascii="Nikosh" w:hAnsi="Nikosh" w:cs="Nikosh"/>
          <w:sz w:val="26"/>
          <w:szCs w:val="26"/>
          <w:lang w:bidi="bn-BD"/>
        </w:rPr>
        <w:t xml:space="preserve"> </w:t>
      </w:r>
      <w:r w:rsidRPr="001A7E9B">
        <w:rPr>
          <w:rFonts w:ascii="Nikosh" w:hAnsi="Nikosh" w:cs="Nikosh" w:hint="cs"/>
          <w:sz w:val="26"/>
          <w:szCs w:val="26"/>
          <w:lang w:bidi="bn-BD"/>
        </w:rPr>
        <w:t>প্রশাসক</w:t>
      </w:r>
      <w:r w:rsidRPr="001A7E9B">
        <w:rPr>
          <w:rFonts w:ascii="Nikosh" w:hAnsi="Nikosh" w:cs="Nikosh"/>
          <w:sz w:val="26"/>
          <w:szCs w:val="26"/>
          <w:lang w:bidi="bn-BD"/>
        </w:rPr>
        <w:t xml:space="preserve"> </w:t>
      </w:r>
      <w:r w:rsidRPr="001A7E9B">
        <w:rPr>
          <w:rFonts w:ascii="Nikosh" w:hAnsi="Nikosh" w:cs="Nikosh" w:hint="cs"/>
          <w:sz w:val="26"/>
          <w:szCs w:val="26"/>
          <w:lang w:bidi="bn-BD"/>
        </w:rPr>
        <w:t>এবং</w:t>
      </w:r>
      <w:r w:rsidRPr="001A7E9B">
        <w:rPr>
          <w:rFonts w:ascii="Nikosh" w:hAnsi="Nikosh" w:cs="Nikosh"/>
          <w:sz w:val="26"/>
          <w:szCs w:val="26"/>
          <w:lang w:bidi="bn-BD"/>
        </w:rPr>
        <w:t xml:space="preserve"> </w:t>
      </w:r>
      <w:r w:rsidRPr="001A7E9B">
        <w:rPr>
          <w:rFonts w:ascii="Nikosh" w:hAnsi="Nikosh" w:cs="Nikosh" w:hint="cs"/>
          <w:sz w:val="26"/>
          <w:szCs w:val="26"/>
          <w:lang w:bidi="bn-BD"/>
        </w:rPr>
        <w:t>উপজেলা</w:t>
      </w:r>
      <w:r w:rsidRPr="001A7E9B">
        <w:rPr>
          <w:rFonts w:ascii="Nikosh" w:hAnsi="Nikosh" w:cs="Nikosh"/>
          <w:sz w:val="26"/>
          <w:szCs w:val="26"/>
          <w:lang w:bidi="bn-BD"/>
        </w:rPr>
        <w:t xml:space="preserve"> </w:t>
      </w:r>
      <w:r w:rsidRPr="001A7E9B">
        <w:rPr>
          <w:rFonts w:ascii="Nikosh" w:hAnsi="Nikosh" w:cs="Nikosh" w:hint="cs"/>
          <w:sz w:val="26"/>
          <w:szCs w:val="26"/>
          <w:lang w:bidi="bn-BD"/>
        </w:rPr>
        <w:t>নির্বাহী</w:t>
      </w:r>
      <w:r w:rsidRPr="001A7E9B">
        <w:rPr>
          <w:rFonts w:ascii="Nikosh" w:hAnsi="Nikosh" w:cs="Nikosh"/>
          <w:sz w:val="26"/>
          <w:szCs w:val="26"/>
          <w:lang w:bidi="bn-BD"/>
        </w:rPr>
        <w:t xml:space="preserve"> </w:t>
      </w:r>
      <w:r w:rsidRPr="001A7E9B">
        <w:rPr>
          <w:rFonts w:ascii="Nikosh" w:hAnsi="Nikosh" w:cs="Nikosh" w:hint="cs"/>
          <w:sz w:val="26"/>
          <w:szCs w:val="26"/>
          <w:lang w:bidi="bn-BD"/>
        </w:rPr>
        <w:t>অফিসার</w:t>
      </w:r>
      <w:r w:rsidRPr="001A7E9B">
        <w:rPr>
          <w:rFonts w:ascii="Nikosh" w:hAnsi="Nikosh" w:cs="Nikosh"/>
          <w:sz w:val="26"/>
          <w:szCs w:val="26"/>
          <w:lang w:bidi="bn-BD"/>
        </w:rPr>
        <w:t xml:space="preserve">কে </w:t>
      </w:r>
      <w:r w:rsidRPr="001A7E9B">
        <w:rPr>
          <w:rFonts w:ascii="Nikosh" w:hAnsi="Nikosh" w:cs="Nikosh" w:hint="cs"/>
          <w:sz w:val="26"/>
          <w:szCs w:val="26"/>
          <w:lang w:bidi="bn-BD"/>
        </w:rPr>
        <w:t>পত্র</w:t>
      </w:r>
      <w:r w:rsidRPr="001A7E9B">
        <w:rPr>
          <w:rFonts w:ascii="Nikosh" w:hAnsi="Nikosh" w:cs="Nikosh"/>
          <w:sz w:val="26"/>
          <w:szCs w:val="26"/>
          <w:lang w:bidi="bn-BD"/>
        </w:rPr>
        <w:t xml:space="preserve"> </w:t>
      </w:r>
      <w:r w:rsidRPr="001A7E9B">
        <w:rPr>
          <w:rFonts w:ascii="Nikosh" w:hAnsi="Nikosh" w:cs="Nikosh" w:hint="cs"/>
          <w:sz w:val="26"/>
          <w:szCs w:val="26"/>
          <w:lang w:bidi="bn-BD"/>
        </w:rPr>
        <w:t>প্রেরণ</w:t>
      </w:r>
      <w:r w:rsidRPr="001A7E9B">
        <w:rPr>
          <w:rFonts w:ascii="Nikosh" w:hAnsi="Nikosh" w:cs="Nikosh"/>
          <w:sz w:val="26"/>
          <w:szCs w:val="26"/>
          <w:lang w:bidi="bn-BD"/>
        </w:rPr>
        <w:t xml:space="preserve"> করা হয়েছে।</w:t>
      </w:r>
    </w:p>
    <w:p w14:paraId="7BC961FC" w14:textId="45C8F533" w:rsidR="005619B3" w:rsidRPr="001A7E9B" w:rsidRDefault="005619B3" w:rsidP="000D311C">
      <w:pPr>
        <w:spacing w:before="80" w:after="80" w:line="276" w:lineRule="auto"/>
        <w:jc w:val="both"/>
        <w:rPr>
          <w:rFonts w:ascii="Nikosh" w:hAnsi="Nikosh" w:cs="Nikosh"/>
          <w:sz w:val="26"/>
          <w:szCs w:val="26"/>
          <w:lang w:bidi="bn-BD"/>
        </w:rPr>
      </w:pPr>
      <w:r w:rsidRPr="001A7E9B">
        <w:rPr>
          <w:rFonts w:ascii="Nikosh" w:hAnsi="Nikosh" w:cs="Nikosh"/>
          <w:sz w:val="26"/>
          <w:szCs w:val="26"/>
          <w:lang w:bidi="bn-BD"/>
        </w:rPr>
        <w:t>(</w:t>
      </w:r>
      <w:r w:rsidR="0028409E">
        <w:rPr>
          <w:rFonts w:ascii="Nikosh" w:hAnsi="Nikosh" w:cs="Nikosh"/>
          <w:sz w:val="26"/>
          <w:szCs w:val="26"/>
          <w:lang w:bidi="bn-BD"/>
        </w:rPr>
        <w:t>২১</w:t>
      </w:r>
      <w:r w:rsidRPr="001A7E9B">
        <w:rPr>
          <w:rFonts w:ascii="Nikosh" w:hAnsi="Nikosh" w:cs="Nikosh"/>
          <w:sz w:val="26"/>
          <w:szCs w:val="26"/>
          <w:lang w:bidi="bn-BD"/>
        </w:rPr>
        <w:t xml:space="preserve">) </w:t>
      </w:r>
      <w:r w:rsidR="0030790B" w:rsidRPr="001A7E9B">
        <w:rPr>
          <w:rFonts w:ascii="Nikosh" w:hAnsi="Nikosh" w:cs="Nikosh" w:hint="cs"/>
          <w:sz w:val="26"/>
          <w:szCs w:val="26"/>
          <w:lang w:bidi="bn-BD"/>
        </w:rPr>
        <w:t>বাংলাদেশ</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কারিগ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শিক্ষা</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বোর্ডে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আওতাধীন</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৪</w:t>
      </w:r>
      <w:r w:rsidRPr="001A7E9B">
        <w:rPr>
          <w:rFonts w:ascii="Nikosh" w:hAnsi="Nikosh" w:cs="Nikosh"/>
          <w:sz w:val="26"/>
          <w:szCs w:val="26"/>
          <w:lang w:bidi="bn-BD"/>
        </w:rPr>
        <w:t xml:space="preserve"> </w:t>
      </w:r>
      <w:r w:rsidR="0030790B" w:rsidRPr="001A7E9B">
        <w:rPr>
          <w:rFonts w:ascii="Nikosh" w:hAnsi="Nikosh" w:cs="Nikosh" w:hint="cs"/>
          <w:sz w:val="26"/>
          <w:szCs w:val="26"/>
          <w:lang w:bidi="bn-BD"/>
        </w:rPr>
        <w:t>বছ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মেয়াদি</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ডিপ্লোমা</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যায়ে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শিক্ষাক্রমে</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রকা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তিষ্ঠানসম</w:t>
      </w:r>
      <w:r w:rsidR="0030790B" w:rsidRPr="001A7E9B">
        <w:rPr>
          <w:rFonts w:ascii="Nikosh" w:hAnsi="Nikosh" w:cs="Nikosh"/>
          <w:sz w:val="26"/>
          <w:szCs w:val="26"/>
          <w:lang w:bidi="bn-BD"/>
        </w:rPr>
        <w:t>ূ</w:t>
      </w:r>
      <w:r w:rsidR="0030790B" w:rsidRPr="001A7E9B">
        <w:rPr>
          <w:rFonts w:ascii="Nikosh" w:hAnsi="Nikosh" w:cs="Nikosh" w:hint="cs"/>
          <w:sz w:val="26"/>
          <w:szCs w:val="26"/>
          <w:lang w:bidi="bn-BD"/>
        </w:rPr>
        <w:t>হে</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২০২৫</w:t>
      </w:r>
      <w:r w:rsidR="0030790B" w:rsidRPr="001A7E9B">
        <w:rPr>
          <w:rFonts w:ascii="Nikosh" w:hAnsi="Nikosh" w:cs="Nikosh"/>
          <w:sz w:val="26"/>
          <w:szCs w:val="26"/>
          <w:lang w:bidi="bn-BD"/>
        </w:rPr>
        <w:t>-</w:t>
      </w:r>
      <w:r w:rsidR="0030790B" w:rsidRPr="001A7E9B">
        <w:rPr>
          <w:rFonts w:ascii="Nikosh" w:hAnsi="Nikosh" w:cs="Nikosh" w:hint="cs"/>
          <w:sz w:val="26"/>
          <w:szCs w:val="26"/>
          <w:lang w:bidi="bn-BD"/>
        </w:rPr>
        <w:t>২৬</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শিক্ষাবর্ষে</w:t>
      </w:r>
      <w:r w:rsidR="0030790B" w:rsidRPr="001A7E9B">
        <w:rPr>
          <w:rFonts w:ascii="Nikosh" w:hAnsi="Nikosh" w:cs="Nikosh"/>
          <w:sz w:val="26"/>
          <w:szCs w:val="26"/>
          <w:lang w:bidi="bn-BD"/>
        </w:rPr>
        <w:t xml:space="preserve"> </w:t>
      </w:r>
      <w:r w:rsidRPr="001A7E9B">
        <w:rPr>
          <w:rFonts w:ascii="Nikosh" w:hAnsi="Nikosh" w:cs="Nikosh"/>
          <w:sz w:val="26"/>
          <w:szCs w:val="26"/>
          <w:lang w:bidi="bn-BD"/>
        </w:rPr>
        <w:t>প্রথম</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বে</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ভর্তি</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ক্ষা</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ষ্ঠু</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ও</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ন্দরভাবে</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গ্রহণে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বিষয়ে</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কল</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জেলা</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শাসক</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বরাব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ত্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রণ</w:t>
      </w:r>
      <w:r w:rsidRPr="001A7E9B">
        <w:rPr>
          <w:rFonts w:ascii="Nikosh" w:hAnsi="Nikosh" w:cs="Nikosh"/>
          <w:sz w:val="26"/>
          <w:szCs w:val="26"/>
          <w:lang w:bidi="bn-BD"/>
        </w:rPr>
        <w:t xml:space="preserve"> করা হয়েছে।</w:t>
      </w:r>
    </w:p>
    <w:p w14:paraId="75F37285" w14:textId="6CE781F8" w:rsidR="00EB7F5E" w:rsidRPr="001A7E9B" w:rsidRDefault="00AA00E9" w:rsidP="000D311C">
      <w:pPr>
        <w:spacing w:before="80" w:after="80" w:line="276" w:lineRule="auto"/>
        <w:jc w:val="both"/>
        <w:rPr>
          <w:rFonts w:ascii="Nikosh" w:hAnsi="Nikosh" w:cs="Nikosh"/>
          <w:sz w:val="26"/>
          <w:szCs w:val="26"/>
          <w:lang w:bidi="bn-BD"/>
        </w:rPr>
      </w:pPr>
      <w:r w:rsidRPr="001A7E9B">
        <w:rPr>
          <w:rFonts w:ascii="Nikosh" w:hAnsi="Nikosh" w:cs="Nikosh"/>
          <w:sz w:val="26"/>
          <w:szCs w:val="26"/>
          <w:lang w:bidi="bn-BD"/>
        </w:rPr>
        <w:t>(</w:t>
      </w:r>
      <w:r w:rsidR="0008228F" w:rsidRPr="001A7E9B">
        <w:rPr>
          <w:rFonts w:ascii="Nikosh" w:hAnsi="Nikosh" w:cs="Nikosh"/>
          <w:sz w:val="26"/>
          <w:szCs w:val="26"/>
          <w:lang w:bidi="bn-BD"/>
        </w:rPr>
        <w:t>২</w:t>
      </w:r>
      <w:r w:rsidR="0028409E">
        <w:rPr>
          <w:rFonts w:ascii="Nikosh" w:hAnsi="Nikosh" w:cs="Nikosh"/>
          <w:sz w:val="26"/>
          <w:szCs w:val="26"/>
          <w:lang w:bidi="bn-BD"/>
        </w:rPr>
        <w:t>২</w:t>
      </w:r>
      <w:r w:rsidRPr="001A7E9B">
        <w:rPr>
          <w:rFonts w:ascii="Nikosh" w:hAnsi="Nikosh" w:cs="Nikosh"/>
          <w:sz w:val="26"/>
          <w:szCs w:val="26"/>
          <w:lang w:bidi="bn-BD"/>
        </w:rPr>
        <w:t xml:space="preserve">) </w:t>
      </w:r>
      <w:r w:rsidR="0030790B" w:rsidRPr="001A7E9B">
        <w:rPr>
          <w:rFonts w:ascii="Nikosh" w:hAnsi="Nikosh" w:cs="Nikosh" w:hint="cs"/>
          <w:sz w:val="26"/>
          <w:szCs w:val="26"/>
          <w:lang w:bidi="bn-BD"/>
        </w:rPr>
        <w:t>চট্টগ্রাম</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ওয়ার</w:t>
      </w:r>
      <w:r w:rsidR="0030790B" w:rsidRPr="001A7E9B">
        <w:rPr>
          <w:rFonts w:ascii="Nikosh" w:hAnsi="Nikosh" w:cs="Nikosh"/>
          <w:sz w:val="26"/>
          <w:szCs w:val="26"/>
          <w:lang w:bidi="bn-BD"/>
        </w:rPr>
        <w:t xml:space="preserve"> </w:t>
      </w:r>
      <w:r w:rsidR="001A276F">
        <w:rPr>
          <w:rFonts w:ascii="Nikosh" w:hAnsi="Nikosh" w:cs="Nikosh"/>
          <w:sz w:val="26"/>
          <w:szCs w:val="26"/>
          <w:lang w:bidi="bn-BD"/>
        </w:rPr>
        <w:t>সি</w:t>
      </w:r>
      <w:r w:rsidR="0030790B" w:rsidRPr="001A7E9B">
        <w:rPr>
          <w:rFonts w:ascii="Nikosh" w:hAnsi="Nikosh" w:cs="Nikosh" w:hint="cs"/>
          <w:sz w:val="26"/>
          <w:szCs w:val="26"/>
          <w:lang w:bidi="bn-BD"/>
        </w:rPr>
        <w:t>মেট্রিতে</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মাধিস্থ</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দ্বিতীয়</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বিশ্বযুদ্ধে</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নিহত</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জাপানি</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নিকদে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দেহাবশেষ</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জাপানে</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ত্যাবাসন</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সঙ্গে</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জেলা</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শাসক</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চট্টগ্রাম</w:t>
      </w:r>
      <w:r w:rsidR="00587B65" w:rsidRPr="001A7E9B">
        <w:rPr>
          <w:rFonts w:ascii="Nikosh" w:hAnsi="Nikosh" w:cs="Nikosh"/>
          <w:sz w:val="26"/>
          <w:szCs w:val="26"/>
          <w:lang w:bidi="bn-BD"/>
        </w:rPr>
        <w:t xml:space="preserve">কে </w:t>
      </w:r>
      <w:r w:rsidR="0030790B" w:rsidRPr="001A7E9B">
        <w:rPr>
          <w:rFonts w:ascii="Nikosh" w:hAnsi="Nikosh" w:cs="Nikosh" w:hint="cs"/>
          <w:sz w:val="26"/>
          <w:szCs w:val="26"/>
          <w:lang w:bidi="bn-BD"/>
        </w:rPr>
        <w:t>পত্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রণ</w:t>
      </w:r>
      <w:r w:rsidR="00360D4A" w:rsidRPr="001A7E9B">
        <w:rPr>
          <w:rFonts w:ascii="Nikosh" w:hAnsi="Nikosh" w:cs="Nikosh"/>
          <w:sz w:val="26"/>
          <w:szCs w:val="26"/>
          <w:lang w:bidi="bn-BD"/>
        </w:rPr>
        <w:t xml:space="preserve"> করা হয়েছে।</w:t>
      </w:r>
    </w:p>
    <w:p w14:paraId="2B95AF50" w14:textId="150E144B" w:rsidR="00EB630F" w:rsidRPr="001A7E9B" w:rsidRDefault="00096649" w:rsidP="000D311C">
      <w:pPr>
        <w:spacing w:before="80" w:after="80" w:line="276" w:lineRule="auto"/>
        <w:jc w:val="both"/>
        <w:rPr>
          <w:rFonts w:ascii="Nikosh" w:hAnsi="Nikosh" w:cs="Nikosh"/>
          <w:sz w:val="26"/>
          <w:szCs w:val="26"/>
          <w:lang w:bidi="bn-BD"/>
        </w:rPr>
      </w:pPr>
      <w:r w:rsidRPr="001A7E9B">
        <w:rPr>
          <w:rFonts w:ascii="Nikosh" w:hAnsi="Nikosh" w:cs="Nikosh"/>
          <w:sz w:val="26"/>
          <w:szCs w:val="26"/>
          <w:lang w:bidi="bn-BD"/>
        </w:rPr>
        <w:t>(</w:t>
      </w:r>
      <w:r w:rsidR="0008228F" w:rsidRPr="001A7E9B">
        <w:rPr>
          <w:rFonts w:ascii="Nikosh" w:hAnsi="Nikosh" w:cs="Nikosh"/>
          <w:sz w:val="26"/>
          <w:szCs w:val="26"/>
          <w:lang w:bidi="bn-BD"/>
        </w:rPr>
        <w:t>২</w:t>
      </w:r>
      <w:r w:rsidR="0028409E">
        <w:rPr>
          <w:rFonts w:ascii="Nikosh" w:hAnsi="Nikosh" w:cs="Nikosh"/>
          <w:sz w:val="26"/>
          <w:szCs w:val="26"/>
          <w:lang w:bidi="bn-BD"/>
        </w:rPr>
        <w:t>৩</w:t>
      </w:r>
      <w:r w:rsidRPr="001A7E9B">
        <w:rPr>
          <w:rFonts w:ascii="Nikosh" w:hAnsi="Nikosh" w:cs="Nikosh"/>
          <w:sz w:val="26"/>
          <w:szCs w:val="26"/>
          <w:lang w:bidi="bn-BD"/>
        </w:rPr>
        <w:t xml:space="preserve">) </w:t>
      </w:r>
      <w:r w:rsidR="0030790B" w:rsidRPr="001A7E9B">
        <w:rPr>
          <w:rFonts w:ascii="Nikosh" w:hAnsi="Nikosh" w:cs="Nikosh" w:hint="cs"/>
          <w:sz w:val="26"/>
          <w:szCs w:val="26"/>
          <w:lang w:bidi="bn-BD"/>
        </w:rPr>
        <w:t>মাঠ</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যায়ে</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জাতীয়</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মৎস্য</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প্তাহ</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২০২৫</w:t>
      </w:r>
      <w:r w:rsidR="0030790B" w:rsidRPr="001A7E9B">
        <w:rPr>
          <w:rFonts w:ascii="Nikosh" w:hAnsi="Nikosh" w:cs="Nikosh" w:hint="eastAsia"/>
          <w:sz w:val="26"/>
          <w:szCs w:val="26"/>
          <w:lang w:bidi="bn-BD"/>
        </w:rPr>
        <w:t>’</w:t>
      </w:r>
      <w:r w:rsidR="0030790B" w:rsidRPr="001A7E9B">
        <w:rPr>
          <w:rFonts w:ascii="Nikosh" w:hAnsi="Nikosh" w:cs="Nikosh" w:hint="cs"/>
          <w:sz w:val="26"/>
          <w:szCs w:val="26"/>
          <w:lang w:bidi="bn-BD"/>
        </w:rPr>
        <w:t>এ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ফল</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বাস্তবায়নে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জন্য</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সকল</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কমিশনা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জেলা</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শাসক</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ও</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উপজেলা</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নির্বাহী</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অফিসার</w:t>
      </w:r>
      <w:r w:rsidR="001A276F">
        <w:rPr>
          <w:rFonts w:ascii="Nikosh" w:hAnsi="Nikosh" w:cs="Nikosh"/>
          <w:sz w:val="26"/>
          <w:szCs w:val="26"/>
          <w:lang w:bidi="bn-BD"/>
        </w:rPr>
        <w:t xml:space="preserve"> বরাবর</w:t>
      </w:r>
      <w:r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ত্র</w:t>
      </w:r>
      <w:r w:rsidR="0030790B" w:rsidRPr="001A7E9B">
        <w:rPr>
          <w:rFonts w:ascii="Nikosh" w:hAnsi="Nikosh" w:cs="Nikosh"/>
          <w:sz w:val="26"/>
          <w:szCs w:val="26"/>
          <w:lang w:bidi="bn-BD"/>
        </w:rPr>
        <w:t xml:space="preserve"> </w:t>
      </w:r>
      <w:r w:rsidR="0030790B" w:rsidRPr="001A7E9B">
        <w:rPr>
          <w:rFonts w:ascii="Nikosh" w:hAnsi="Nikosh" w:cs="Nikosh" w:hint="cs"/>
          <w:sz w:val="26"/>
          <w:szCs w:val="26"/>
          <w:lang w:bidi="bn-BD"/>
        </w:rPr>
        <w:t>প্রেরণ</w:t>
      </w:r>
      <w:r w:rsidRPr="001A7E9B">
        <w:rPr>
          <w:rFonts w:ascii="Nikosh" w:hAnsi="Nikosh" w:cs="Nikosh"/>
          <w:sz w:val="26"/>
          <w:szCs w:val="26"/>
          <w:lang w:bidi="bn-BD"/>
        </w:rPr>
        <w:t xml:space="preserve"> করা হয়েছে।</w:t>
      </w:r>
    </w:p>
    <w:p w14:paraId="3A870404" w14:textId="5BC1F28E" w:rsidR="00C02117" w:rsidRPr="001A7E9B" w:rsidRDefault="00EB630F" w:rsidP="000D311C">
      <w:pPr>
        <w:spacing w:before="80" w:after="80" w:line="276" w:lineRule="auto"/>
        <w:jc w:val="both"/>
        <w:rPr>
          <w:rFonts w:ascii="Nikosh" w:hAnsi="Nikosh" w:cs="Nikosh"/>
          <w:sz w:val="26"/>
          <w:szCs w:val="26"/>
          <w:lang w:bidi="bn-BD"/>
        </w:rPr>
      </w:pPr>
      <w:r w:rsidRPr="001A7E9B">
        <w:rPr>
          <w:rFonts w:ascii="Nikosh" w:hAnsi="Nikosh" w:cs="Nikosh"/>
          <w:sz w:val="26"/>
          <w:szCs w:val="26"/>
          <w:lang w:bidi="bn-BD"/>
        </w:rPr>
        <w:t>(</w:t>
      </w:r>
      <w:r w:rsidR="0008228F" w:rsidRPr="001A7E9B">
        <w:rPr>
          <w:rFonts w:ascii="Nikosh" w:hAnsi="Nikosh" w:cs="Nikosh"/>
          <w:sz w:val="26"/>
          <w:szCs w:val="26"/>
          <w:lang w:bidi="bn-BD"/>
        </w:rPr>
        <w:t>২</w:t>
      </w:r>
      <w:r w:rsidR="0028409E">
        <w:rPr>
          <w:rFonts w:ascii="Nikosh" w:hAnsi="Nikosh" w:cs="Nikosh"/>
          <w:sz w:val="26"/>
          <w:szCs w:val="26"/>
          <w:lang w:bidi="bn-BD"/>
        </w:rPr>
        <w:t>৪</w:t>
      </w:r>
      <w:r w:rsidRPr="001A7E9B">
        <w:rPr>
          <w:rFonts w:ascii="Nikosh" w:hAnsi="Nikosh" w:cs="Nikosh"/>
          <w:sz w:val="26"/>
          <w:szCs w:val="26"/>
          <w:lang w:bidi="bn-BD"/>
        </w:rPr>
        <w:t xml:space="preserve">) </w:t>
      </w:r>
      <w:r w:rsidRPr="001A7E9B">
        <w:rPr>
          <w:rFonts w:ascii="Nikosh" w:hAnsi="Nikosh" w:cs="Nikosh" w:hint="cs"/>
          <w:sz w:val="26"/>
          <w:szCs w:val="26"/>
          <w:lang w:bidi="bn-BD"/>
        </w:rPr>
        <w:t>জেলা</w:t>
      </w:r>
      <w:r w:rsidRPr="001A7E9B">
        <w:rPr>
          <w:rFonts w:ascii="Nikosh" w:hAnsi="Nikosh" w:cs="Nikosh"/>
          <w:sz w:val="26"/>
          <w:szCs w:val="26"/>
          <w:lang w:bidi="bn-BD"/>
        </w:rPr>
        <w:t xml:space="preserve"> </w:t>
      </w:r>
      <w:r w:rsidRPr="001A7E9B">
        <w:rPr>
          <w:rFonts w:ascii="Nikosh" w:hAnsi="Nikosh" w:cs="Nikosh" w:hint="cs"/>
          <w:sz w:val="26"/>
          <w:szCs w:val="26"/>
          <w:lang w:bidi="bn-BD"/>
        </w:rPr>
        <w:t>উন্নয়ন</w:t>
      </w:r>
      <w:r w:rsidRPr="001A7E9B">
        <w:rPr>
          <w:rFonts w:ascii="Nikosh" w:hAnsi="Nikosh" w:cs="Nikosh"/>
          <w:sz w:val="26"/>
          <w:szCs w:val="26"/>
          <w:lang w:bidi="bn-BD"/>
        </w:rPr>
        <w:t xml:space="preserve"> </w:t>
      </w:r>
      <w:r w:rsidRPr="001A7E9B">
        <w:rPr>
          <w:rFonts w:ascii="Nikosh" w:hAnsi="Nikosh" w:cs="Nikosh" w:hint="cs"/>
          <w:sz w:val="26"/>
          <w:szCs w:val="26"/>
          <w:lang w:bidi="bn-BD"/>
        </w:rPr>
        <w:t>সমন্বয়</w:t>
      </w:r>
      <w:r w:rsidRPr="001A7E9B">
        <w:rPr>
          <w:rFonts w:ascii="Nikosh" w:hAnsi="Nikosh" w:cs="Nikosh"/>
          <w:sz w:val="26"/>
          <w:szCs w:val="26"/>
          <w:lang w:bidi="bn-BD"/>
        </w:rPr>
        <w:t xml:space="preserve"> </w:t>
      </w:r>
      <w:r w:rsidRPr="001A7E9B">
        <w:rPr>
          <w:rFonts w:ascii="Nikosh" w:hAnsi="Nikosh" w:cs="Nikosh" w:hint="cs"/>
          <w:sz w:val="26"/>
          <w:szCs w:val="26"/>
          <w:lang w:bidi="bn-BD"/>
        </w:rPr>
        <w:t>কমিটি</w:t>
      </w:r>
      <w:r w:rsidRPr="001A7E9B">
        <w:rPr>
          <w:rFonts w:ascii="Nikosh" w:hAnsi="Nikosh" w:cs="Nikosh"/>
          <w:sz w:val="26"/>
          <w:szCs w:val="26"/>
          <w:lang w:bidi="bn-BD"/>
        </w:rPr>
        <w:t xml:space="preserve"> </w:t>
      </w:r>
      <w:r w:rsidRPr="001A7E9B">
        <w:rPr>
          <w:rFonts w:ascii="Nikosh" w:hAnsi="Nikosh" w:cs="Nikosh" w:hint="cs"/>
          <w:sz w:val="26"/>
          <w:szCs w:val="26"/>
          <w:lang w:bidi="bn-BD"/>
        </w:rPr>
        <w:t>এবং</w:t>
      </w:r>
      <w:r w:rsidRPr="001A7E9B">
        <w:rPr>
          <w:rFonts w:ascii="Nikosh" w:hAnsi="Nikosh" w:cs="Nikosh"/>
          <w:sz w:val="26"/>
          <w:szCs w:val="26"/>
          <w:lang w:bidi="bn-BD"/>
        </w:rPr>
        <w:t xml:space="preserve"> </w:t>
      </w:r>
      <w:r w:rsidRPr="001A7E9B">
        <w:rPr>
          <w:rFonts w:ascii="Nikosh" w:hAnsi="Nikosh" w:cs="Nikosh" w:hint="cs"/>
          <w:sz w:val="26"/>
          <w:szCs w:val="26"/>
          <w:lang w:bidi="bn-BD"/>
        </w:rPr>
        <w:t>উপজেলা</w:t>
      </w:r>
      <w:r w:rsidRPr="001A7E9B">
        <w:rPr>
          <w:rFonts w:ascii="Nikosh" w:hAnsi="Nikosh" w:cs="Nikosh"/>
          <w:sz w:val="26"/>
          <w:szCs w:val="26"/>
          <w:lang w:bidi="bn-BD"/>
        </w:rPr>
        <w:t xml:space="preserve"> </w:t>
      </w:r>
      <w:r w:rsidRPr="001A7E9B">
        <w:rPr>
          <w:rFonts w:ascii="Nikosh" w:hAnsi="Nikosh" w:cs="Nikosh" w:hint="cs"/>
          <w:sz w:val="26"/>
          <w:szCs w:val="26"/>
          <w:lang w:bidi="bn-BD"/>
        </w:rPr>
        <w:t>মাসিক</w:t>
      </w:r>
      <w:r w:rsidRPr="001A7E9B">
        <w:rPr>
          <w:rFonts w:ascii="Nikosh" w:hAnsi="Nikosh" w:cs="Nikosh"/>
          <w:sz w:val="26"/>
          <w:szCs w:val="26"/>
          <w:lang w:bidi="bn-BD"/>
        </w:rPr>
        <w:t xml:space="preserve"> </w:t>
      </w:r>
      <w:r w:rsidRPr="001A7E9B">
        <w:rPr>
          <w:rFonts w:ascii="Nikosh" w:hAnsi="Nikosh" w:cs="Nikosh" w:hint="cs"/>
          <w:sz w:val="26"/>
          <w:szCs w:val="26"/>
          <w:lang w:bidi="bn-BD"/>
        </w:rPr>
        <w:t>সমন্বয়</w:t>
      </w:r>
      <w:r w:rsidRPr="001A7E9B">
        <w:rPr>
          <w:rFonts w:ascii="Nikosh" w:hAnsi="Nikosh" w:cs="Nikosh"/>
          <w:sz w:val="26"/>
          <w:szCs w:val="26"/>
          <w:lang w:bidi="bn-BD"/>
        </w:rPr>
        <w:t xml:space="preserve"> </w:t>
      </w:r>
      <w:r w:rsidRPr="001A7E9B">
        <w:rPr>
          <w:rFonts w:ascii="Nikosh" w:hAnsi="Nikosh" w:cs="Nikosh" w:hint="cs"/>
          <w:sz w:val="26"/>
          <w:szCs w:val="26"/>
          <w:lang w:bidi="bn-BD"/>
        </w:rPr>
        <w:t>কমিটি</w:t>
      </w:r>
      <w:r w:rsidRPr="001A7E9B">
        <w:rPr>
          <w:rFonts w:ascii="Nikosh" w:hAnsi="Nikosh" w:cs="Nikosh" w:hint="eastAsia"/>
          <w:sz w:val="26"/>
          <w:szCs w:val="26"/>
          <w:lang w:bidi="bn-BD"/>
        </w:rPr>
        <w:t>’</w:t>
      </w:r>
      <w:r w:rsidRPr="001A7E9B">
        <w:rPr>
          <w:rFonts w:ascii="Nikosh" w:hAnsi="Nikosh" w:cs="Nikosh" w:hint="cs"/>
          <w:sz w:val="26"/>
          <w:szCs w:val="26"/>
          <w:lang w:bidi="bn-BD"/>
        </w:rPr>
        <w:t>র</w:t>
      </w:r>
      <w:r w:rsidRPr="001A7E9B">
        <w:rPr>
          <w:rFonts w:ascii="Nikosh" w:hAnsi="Nikosh" w:cs="Nikosh"/>
          <w:sz w:val="26"/>
          <w:szCs w:val="26"/>
          <w:lang w:bidi="bn-BD"/>
        </w:rPr>
        <w:t xml:space="preserve"> </w:t>
      </w:r>
      <w:r w:rsidRPr="001A7E9B">
        <w:rPr>
          <w:rFonts w:ascii="Nikosh" w:hAnsi="Nikosh" w:cs="Nikosh" w:hint="cs"/>
          <w:sz w:val="26"/>
          <w:szCs w:val="26"/>
          <w:lang w:bidi="bn-BD"/>
        </w:rPr>
        <w:t>সভায়</w:t>
      </w:r>
      <w:r w:rsidRPr="001A7E9B">
        <w:rPr>
          <w:rFonts w:ascii="Nikosh" w:hAnsi="Nikosh" w:cs="Nikosh"/>
          <w:sz w:val="26"/>
          <w:szCs w:val="26"/>
          <w:lang w:bidi="bn-BD"/>
        </w:rPr>
        <w:t xml:space="preserve"> ‘</w:t>
      </w:r>
      <w:r w:rsidRPr="001A7E9B">
        <w:rPr>
          <w:rFonts w:ascii="Nikosh" w:hAnsi="Nikosh" w:cs="Nikosh" w:hint="cs"/>
          <w:sz w:val="26"/>
          <w:szCs w:val="26"/>
          <w:lang w:bidi="bn-BD"/>
        </w:rPr>
        <w:t>সরকারি</w:t>
      </w:r>
      <w:r w:rsidRPr="001A7E9B">
        <w:rPr>
          <w:rFonts w:ascii="Nikosh" w:hAnsi="Nikosh" w:cs="Nikosh"/>
          <w:sz w:val="26"/>
          <w:szCs w:val="26"/>
          <w:lang w:bidi="bn-BD"/>
        </w:rPr>
        <w:t xml:space="preserve"> </w:t>
      </w:r>
      <w:r w:rsidRPr="001A7E9B">
        <w:rPr>
          <w:rFonts w:ascii="Nikosh" w:hAnsi="Nikosh" w:cs="Nikosh" w:hint="cs"/>
          <w:sz w:val="26"/>
          <w:szCs w:val="26"/>
          <w:lang w:bidi="bn-BD"/>
        </w:rPr>
        <w:t>মাধ্যমে</w:t>
      </w:r>
      <w:r w:rsidRPr="001A7E9B">
        <w:rPr>
          <w:rFonts w:ascii="Nikosh" w:hAnsi="Nikosh" w:cs="Nikosh"/>
          <w:sz w:val="26"/>
          <w:szCs w:val="26"/>
          <w:lang w:bidi="bn-BD"/>
        </w:rPr>
        <w:t xml:space="preserve"> </w:t>
      </w:r>
      <w:r w:rsidRPr="001A7E9B">
        <w:rPr>
          <w:rFonts w:ascii="Nikosh" w:hAnsi="Nikosh" w:cs="Nikosh" w:hint="cs"/>
          <w:sz w:val="26"/>
          <w:szCs w:val="26"/>
          <w:lang w:bidi="bn-BD"/>
        </w:rPr>
        <w:t>হজ</w:t>
      </w:r>
      <w:r w:rsidRPr="001A7E9B">
        <w:rPr>
          <w:rFonts w:ascii="Nikosh" w:hAnsi="Nikosh" w:cs="Nikosh" w:hint="eastAsia"/>
          <w:sz w:val="26"/>
          <w:szCs w:val="26"/>
          <w:lang w:bidi="bn-BD"/>
        </w:rPr>
        <w:t>’</w:t>
      </w:r>
      <w:r w:rsidRPr="001A7E9B">
        <w:rPr>
          <w:rFonts w:ascii="Nikosh" w:hAnsi="Nikosh" w:cs="Nikosh"/>
          <w:sz w:val="26"/>
          <w:szCs w:val="26"/>
          <w:lang w:bidi="bn-BD"/>
        </w:rPr>
        <w:t xml:space="preserve"> </w:t>
      </w:r>
      <w:r w:rsidRPr="001A7E9B">
        <w:rPr>
          <w:rFonts w:ascii="Nikosh" w:hAnsi="Nikosh" w:cs="Nikosh" w:hint="cs"/>
          <w:sz w:val="26"/>
          <w:szCs w:val="26"/>
          <w:lang w:bidi="bn-BD"/>
        </w:rPr>
        <w:t>বিষয়টিকে</w:t>
      </w:r>
      <w:r w:rsidRPr="001A7E9B">
        <w:rPr>
          <w:rFonts w:ascii="Nikosh" w:hAnsi="Nikosh" w:cs="Nikosh"/>
          <w:sz w:val="26"/>
          <w:szCs w:val="26"/>
          <w:lang w:bidi="bn-BD"/>
        </w:rPr>
        <w:t xml:space="preserve"> </w:t>
      </w:r>
      <w:r w:rsidRPr="001A7E9B">
        <w:rPr>
          <w:rFonts w:ascii="Nikosh" w:hAnsi="Nikosh" w:cs="Nikosh" w:hint="cs"/>
          <w:sz w:val="26"/>
          <w:szCs w:val="26"/>
          <w:lang w:bidi="bn-BD"/>
        </w:rPr>
        <w:t>নিয়মিত</w:t>
      </w:r>
      <w:r w:rsidRPr="001A7E9B">
        <w:rPr>
          <w:rFonts w:ascii="Nikosh" w:hAnsi="Nikosh" w:cs="Nikosh"/>
          <w:sz w:val="26"/>
          <w:szCs w:val="26"/>
          <w:lang w:bidi="bn-BD"/>
        </w:rPr>
        <w:t xml:space="preserve"> </w:t>
      </w:r>
      <w:r w:rsidRPr="001A7E9B">
        <w:rPr>
          <w:rFonts w:ascii="Nikosh" w:hAnsi="Nikosh" w:cs="Nikosh" w:hint="cs"/>
          <w:sz w:val="26"/>
          <w:szCs w:val="26"/>
          <w:lang w:bidi="bn-BD"/>
        </w:rPr>
        <w:t>এজেন্ডাভুক্তকরণের</w:t>
      </w:r>
      <w:r w:rsidRPr="001A7E9B">
        <w:rPr>
          <w:rFonts w:ascii="Nikosh" w:hAnsi="Nikosh" w:cs="Nikosh"/>
          <w:sz w:val="26"/>
          <w:szCs w:val="26"/>
          <w:lang w:bidi="bn-BD"/>
        </w:rPr>
        <w:t xml:space="preserve"> </w:t>
      </w:r>
      <w:r w:rsidRPr="001A7E9B">
        <w:rPr>
          <w:rFonts w:ascii="Nikosh" w:hAnsi="Nikosh" w:cs="Nikosh" w:hint="cs"/>
          <w:sz w:val="26"/>
          <w:szCs w:val="26"/>
          <w:lang w:bidi="bn-BD"/>
        </w:rPr>
        <w:t>জন্য</w:t>
      </w:r>
      <w:r w:rsidR="00A97D2B">
        <w:rPr>
          <w:rFonts w:ascii="Nikosh" w:hAnsi="Nikosh" w:cs="Nikosh"/>
          <w:sz w:val="26"/>
          <w:szCs w:val="26"/>
          <w:lang w:bidi="bn-BD"/>
        </w:rPr>
        <w:t xml:space="preserve"> সকল</w:t>
      </w:r>
      <w:r w:rsidRPr="001A7E9B">
        <w:rPr>
          <w:rFonts w:ascii="Nikosh" w:hAnsi="Nikosh" w:cs="Nikosh"/>
          <w:sz w:val="26"/>
          <w:szCs w:val="26"/>
          <w:lang w:bidi="bn-BD"/>
        </w:rPr>
        <w:t xml:space="preserve"> </w:t>
      </w:r>
      <w:r w:rsidRPr="001A7E9B">
        <w:rPr>
          <w:rFonts w:ascii="Nikosh" w:hAnsi="Nikosh" w:cs="Nikosh" w:hint="cs"/>
          <w:sz w:val="26"/>
          <w:szCs w:val="26"/>
          <w:lang w:bidi="bn-BD"/>
        </w:rPr>
        <w:t>জেলা</w:t>
      </w:r>
      <w:r w:rsidRPr="001A7E9B">
        <w:rPr>
          <w:rFonts w:ascii="Nikosh" w:hAnsi="Nikosh" w:cs="Nikosh"/>
          <w:sz w:val="26"/>
          <w:szCs w:val="26"/>
          <w:lang w:bidi="bn-BD"/>
        </w:rPr>
        <w:t xml:space="preserve"> </w:t>
      </w:r>
      <w:r w:rsidRPr="001A7E9B">
        <w:rPr>
          <w:rFonts w:ascii="Nikosh" w:hAnsi="Nikosh" w:cs="Nikosh" w:hint="cs"/>
          <w:sz w:val="26"/>
          <w:szCs w:val="26"/>
          <w:lang w:bidi="bn-BD"/>
        </w:rPr>
        <w:t>প্রশাসক</w:t>
      </w:r>
      <w:r w:rsidRPr="001A7E9B">
        <w:rPr>
          <w:rFonts w:ascii="Nikosh" w:hAnsi="Nikosh" w:cs="Nikosh"/>
          <w:sz w:val="26"/>
          <w:szCs w:val="26"/>
          <w:lang w:bidi="bn-BD"/>
        </w:rPr>
        <w:t xml:space="preserve"> </w:t>
      </w:r>
      <w:r w:rsidRPr="001A7E9B">
        <w:rPr>
          <w:rFonts w:ascii="Nikosh" w:hAnsi="Nikosh" w:cs="Nikosh" w:hint="cs"/>
          <w:sz w:val="26"/>
          <w:szCs w:val="26"/>
          <w:lang w:bidi="bn-BD"/>
        </w:rPr>
        <w:t>এবং</w:t>
      </w:r>
      <w:r w:rsidRPr="001A7E9B">
        <w:rPr>
          <w:rFonts w:ascii="Nikosh" w:hAnsi="Nikosh" w:cs="Nikosh"/>
          <w:sz w:val="26"/>
          <w:szCs w:val="26"/>
          <w:lang w:bidi="bn-BD"/>
        </w:rPr>
        <w:t xml:space="preserve"> </w:t>
      </w:r>
      <w:r w:rsidRPr="001A7E9B">
        <w:rPr>
          <w:rFonts w:ascii="Nikosh" w:hAnsi="Nikosh" w:cs="Nikosh" w:hint="cs"/>
          <w:sz w:val="26"/>
          <w:szCs w:val="26"/>
          <w:lang w:bidi="bn-BD"/>
        </w:rPr>
        <w:t>উপজেলা</w:t>
      </w:r>
      <w:r w:rsidRPr="001A7E9B">
        <w:rPr>
          <w:rFonts w:ascii="Nikosh" w:hAnsi="Nikosh" w:cs="Nikosh"/>
          <w:sz w:val="26"/>
          <w:szCs w:val="26"/>
          <w:lang w:bidi="bn-BD"/>
        </w:rPr>
        <w:t xml:space="preserve"> </w:t>
      </w:r>
      <w:r w:rsidRPr="001A7E9B">
        <w:rPr>
          <w:rFonts w:ascii="Nikosh" w:hAnsi="Nikosh" w:cs="Nikosh" w:hint="cs"/>
          <w:sz w:val="26"/>
          <w:szCs w:val="26"/>
          <w:lang w:bidi="bn-BD"/>
        </w:rPr>
        <w:t>নির্বাহী</w:t>
      </w:r>
      <w:r w:rsidRPr="001A7E9B">
        <w:rPr>
          <w:rFonts w:ascii="Nikosh" w:hAnsi="Nikosh" w:cs="Nikosh"/>
          <w:sz w:val="26"/>
          <w:szCs w:val="26"/>
          <w:lang w:bidi="bn-BD"/>
        </w:rPr>
        <w:t xml:space="preserve"> </w:t>
      </w:r>
      <w:r w:rsidRPr="001A7E9B">
        <w:rPr>
          <w:rFonts w:ascii="Nikosh" w:hAnsi="Nikosh" w:cs="Nikosh" w:hint="cs"/>
          <w:sz w:val="26"/>
          <w:szCs w:val="26"/>
          <w:lang w:bidi="bn-BD"/>
        </w:rPr>
        <w:t>অফিসারকে</w:t>
      </w:r>
      <w:r w:rsidRPr="001A7E9B">
        <w:rPr>
          <w:rFonts w:ascii="Nikosh" w:hAnsi="Nikosh" w:cs="Nikosh"/>
          <w:sz w:val="26"/>
          <w:szCs w:val="26"/>
          <w:lang w:bidi="bn-BD"/>
        </w:rPr>
        <w:t xml:space="preserve"> </w:t>
      </w:r>
      <w:r w:rsidRPr="001A7E9B">
        <w:rPr>
          <w:rFonts w:ascii="Nikosh" w:hAnsi="Nikosh" w:cs="Nikosh" w:hint="cs"/>
          <w:sz w:val="26"/>
          <w:szCs w:val="26"/>
          <w:lang w:bidi="bn-BD"/>
        </w:rPr>
        <w:t>নির্দেশনা</w:t>
      </w:r>
      <w:r w:rsidRPr="001A7E9B">
        <w:rPr>
          <w:rFonts w:ascii="Nikosh" w:hAnsi="Nikosh" w:cs="Nikosh"/>
          <w:sz w:val="26"/>
          <w:szCs w:val="26"/>
          <w:lang w:bidi="bn-BD"/>
        </w:rPr>
        <w:t xml:space="preserve"> </w:t>
      </w:r>
      <w:r w:rsidRPr="001A7E9B">
        <w:rPr>
          <w:rFonts w:ascii="Nikosh" w:hAnsi="Nikosh" w:cs="Nikosh" w:hint="cs"/>
          <w:sz w:val="26"/>
          <w:szCs w:val="26"/>
          <w:lang w:bidi="bn-BD"/>
        </w:rPr>
        <w:t>প্রদান</w:t>
      </w:r>
      <w:r w:rsidRPr="001A7E9B">
        <w:rPr>
          <w:rFonts w:ascii="Nikosh" w:hAnsi="Nikosh" w:cs="Nikosh"/>
          <w:sz w:val="26"/>
          <w:szCs w:val="26"/>
          <w:lang w:bidi="bn-BD"/>
        </w:rPr>
        <w:t xml:space="preserve"> </w:t>
      </w:r>
      <w:r w:rsidRPr="001A7E9B">
        <w:rPr>
          <w:rFonts w:ascii="Nikosh" w:hAnsi="Nikosh" w:cs="Nikosh" w:hint="cs"/>
          <w:sz w:val="26"/>
          <w:szCs w:val="26"/>
          <w:lang w:bidi="bn-BD"/>
        </w:rPr>
        <w:t>করা</w:t>
      </w:r>
      <w:r w:rsidRPr="001A7E9B">
        <w:rPr>
          <w:rFonts w:ascii="Nikosh" w:hAnsi="Nikosh" w:cs="Nikosh"/>
          <w:sz w:val="26"/>
          <w:szCs w:val="26"/>
          <w:lang w:bidi="bn-BD"/>
        </w:rPr>
        <w:t xml:space="preserve"> </w:t>
      </w:r>
      <w:r w:rsidRPr="001A7E9B">
        <w:rPr>
          <w:rFonts w:ascii="Nikosh" w:hAnsi="Nikosh" w:cs="Nikosh" w:hint="cs"/>
          <w:sz w:val="26"/>
          <w:szCs w:val="26"/>
          <w:lang w:bidi="bn-BD"/>
        </w:rPr>
        <w:t>হয়েছে</w:t>
      </w:r>
      <w:r w:rsidRPr="001A7E9B">
        <w:rPr>
          <w:rFonts w:ascii="Nikosh" w:hAnsi="Nikosh" w:cs="Nikosh"/>
          <w:sz w:val="26"/>
          <w:szCs w:val="26"/>
          <w:lang w:bidi="bn-BD"/>
        </w:rPr>
        <w:t>।</w:t>
      </w:r>
    </w:p>
    <w:p w14:paraId="74FF5B12" w14:textId="5303679E" w:rsidR="00C02117" w:rsidRPr="001A7E9B" w:rsidRDefault="00C02117" w:rsidP="000D311C">
      <w:pPr>
        <w:spacing w:before="80" w:after="80" w:line="276" w:lineRule="auto"/>
        <w:jc w:val="both"/>
        <w:rPr>
          <w:rFonts w:ascii="Nikosh" w:hAnsi="Nikosh" w:cs="Nikosh"/>
          <w:sz w:val="26"/>
          <w:szCs w:val="26"/>
          <w:lang w:bidi="bn-BD"/>
        </w:rPr>
      </w:pPr>
      <w:r w:rsidRPr="001A7E9B">
        <w:rPr>
          <w:rFonts w:ascii="Nikosh" w:hAnsi="Nikosh" w:cs="Nikosh"/>
          <w:sz w:val="26"/>
          <w:szCs w:val="26"/>
          <w:lang w:bidi="bn-BD"/>
        </w:rPr>
        <w:t>(</w:t>
      </w:r>
      <w:r w:rsidR="0008228F" w:rsidRPr="001A7E9B">
        <w:rPr>
          <w:rFonts w:ascii="Nikosh" w:hAnsi="Nikosh" w:cs="Nikosh"/>
          <w:sz w:val="26"/>
          <w:szCs w:val="26"/>
          <w:lang w:bidi="bn-BD"/>
        </w:rPr>
        <w:t>২</w:t>
      </w:r>
      <w:r w:rsidR="0028409E">
        <w:rPr>
          <w:rFonts w:ascii="Nikosh" w:hAnsi="Nikosh" w:cs="Nikosh"/>
          <w:sz w:val="26"/>
          <w:szCs w:val="26"/>
          <w:lang w:bidi="bn-BD"/>
        </w:rPr>
        <w:t>৫</w:t>
      </w:r>
      <w:r w:rsidRPr="001A7E9B">
        <w:rPr>
          <w:rFonts w:ascii="Nikosh" w:hAnsi="Nikosh" w:cs="Nikosh"/>
          <w:sz w:val="26"/>
          <w:szCs w:val="26"/>
          <w:lang w:bidi="bn-BD"/>
        </w:rPr>
        <w:t xml:space="preserve">) </w:t>
      </w:r>
      <w:r w:rsidR="001059F5">
        <w:rPr>
          <w:rFonts w:ascii="Nikosh" w:hAnsi="Nikosh" w:cs="Nikosh"/>
          <w:sz w:val="26"/>
          <w:szCs w:val="26"/>
          <w:lang w:bidi="bn-BD"/>
        </w:rPr>
        <w:t xml:space="preserve">২১ আগস্ট ২০২৫ তারিখে </w:t>
      </w:r>
      <w:r w:rsidR="00EB630F" w:rsidRPr="001A7E9B">
        <w:rPr>
          <w:rFonts w:ascii="Nikosh" w:hAnsi="Nikosh" w:cs="Nikosh" w:hint="cs"/>
          <w:sz w:val="26"/>
          <w:szCs w:val="26"/>
          <w:lang w:bidi="bn-BD"/>
        </w:rPr>
        <w:t>সিলেট</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জেলার</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কোম্পানীগঞ্জ</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উপজেলার</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ভোলাগঞ্জ</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হতে</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অবৈধভাবে</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সাদাপাথর</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উত্তোলনের</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বিষয়ে</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গঠিত</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তদন্ত</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কমিটির</w:t>
      </w:r>
      <w:r w:rsidR="00EB630F" w:rsidRPr="001A7E9B">
        <w:rPr>
          <w:rFonts w:ascii="Nikosh" w:hAnsi="Nikosh" w:cs="Nikosh"/>
          <w:sz w:val="26"/>
          <w:szCs w:val="26"/>
          <w:lang w:bidi="bn-BD"/>
        </w:rPr>
        <w:t xml:space="preserve"> </w:t>
      </w:r>
      <w:r w:rsidR="00EB630F" w:rsidRPr="001A7E9B">
        <w:rPr>
          <w:rFonts w:ascii="Nikosh" w:hAnsi="Nikosh" w:cs="Nikosh" w:hint="cs"/>
          <w:sz w:val="26"/>
          <w:szCs w:val="26"/>
          <w:lang w:bidi="bn-BD"/>
        </w:rPr>
        <w:t>সভা</w:t>
      </w:r>
      <w:r w:rsidR="00EB630F" w:rsidRPr="001A7E9B">
        <w:rPr>
          <w:rFonts w:ascii="Nikosh" w:hAnsi="Nikosh" w:cs="Nikosh"/>
          <w:sz w:val="26"/>
          <w:szCs w:val="26"/>
          <w:lang w:bidi="bn-BD"/>
        </w:rPr>
        <w:t xml:space="preserve"> </w:t>
      </w:r>
      <w:r w:rsidR="00137AFA">
        <w:rPr>
          <w:rFonts w:ascii="Nikosh" w:hAnsi="Nikosh" w:cs="Nikosh"/>
          <w:sz w:val="26"/>
          <w:szCs w:val="26"/>
          <w:lang w:bidi="bn-BD"/>
        </w:rPr>
        <w:t xml:space="preserve">অনুষ্ঠিত </w:t>
      </w:r>
      <w:r w:rsidR="00EB630F" w:rsidRPr="001A7E9B">
        <w:rPr>
          <w:rFonts w:ascii="Nikosh" w:hAnsi="Nikosh" w:cs="Nikosh" w:hint="cs"/>
          <w:sz w:val="26"/>
          <w:szCs w:val="26"/>
          <w:lang w:bidi="bn-BD"/>
        </w:rPr>
        <w:t>হয়েছে</w:t>
      </w:r>
      <w:r w:rsidRPr="001A7E9B">
        <w:rPr>
          <w:rFonts w:ascii="Nikosh" w:hAnsi="Nikosh" w:cs="Nikosh"/>
          <w:sz w:val="26"/>
          <w:szCs w:val="26"/>
          <w:lang w:bidi="bn-BD"/>
        </w:rPr>
        <w:t>।</w:t>
      </w:r>
    </w:p>
    <w:p w14:paraId="761CFDE5" w14:textId="7026DCC8" w:rsidR="00514C9D" w:rsidRPr="001A7E9B" w:rsidRDefault="00AC2140" w:rsidP="000D311C">
      <w:pPr>
        <w:spacing w:before="80" w:after="80" w:line="276" w:lineRule="auto"/>
        <w:jc w:val="both"/>
        <w:rPr>
          <w:rFonts w:ascii="Nikosh" w:hAnsi="Nikosh" w:cs="Nikosh"/>
          <w:sz w:val="26"/>
          <w:szCs w:val="26"/>
          <w:cs/>
          <w:lang w:bidi="bn-BD"/>
        </w:rPr>
      </w:pPr>
      <w:r w:rsidRPr="001A7E9B">
        <w:rPr>
          <w:rFonts w:ascii="Nikosh" w:hAnsi="Nikosh" w:cs="Nikosh"/>
          <w:sz w:val="26"/>
          <w:szCs w:val="26"/>
          <w:lang w:bidi="bn-BD"/>
        </w:rPr>
        <w:t>(</w:t>
      </w:r>
      <w:r w:rsidR="0008228F" w:rsidRPr="001A7E9B">
        <w:rPr>
          <w:rFonts w:ascii="Nikosh" w:hAnsi="Nikosh" w:cs="Nikosh"/>
          <w:sz w:val="26"/>
          <w:szCs w:val="26"/>
          <w:lang w:bidi="bn-BD"/>
        </w:rPr>
        <w:t>২</w:t>
      </w:r>
      <w:r w:rsidR="0028409E">
        <w:rPr>
          <w:rFonts w:ascii="Nikosh" w:hAnsi="Nikosh" w:cs="Nikosh"/>
          <w:sz w:val="26"/>
          <w:szCs w:val="26"/>
          <w:lang w:bidi="bn-BD"/>
        </w:rPr>
        <w:t>৬</w:t>
      </w:r>
      <w:r w:rsidRPr="001A7E9B">
        <w:rPr>
          <w:rFonts w:ascii="Nikosh" w:hAnsi="Nikosh" w:cs="Nikosh"/>
          <w:sz w:val="26"/>
          <w:szCs w:val="26"/>
          <w:lang w:bidi="bn-BD"/>
        </w:rPr>
        <w:t xml:space="preserve">) </w:t>
      </w:r>
      <w:r w:rsidRPr="001A7E9B">
        <w:rPr>
          <w:rFonts w:ascii="Nikosh" w:hAnsi="Nikosh" w:cs="Nikosh"/>
          <w:sz w:val="26"/>
          <w:szCs w:val="26"/>
          <w:cs/>
          <w:lang w:bidi="bn-BD"/>
        </w:rPr>
        <w:t>ফৌজদারি কার্যবিধি</w:t>
      </w:r>
      <w:r w:rsidRPr="001A7E9B">
        <w:rPr>
          <w:rFonts w:ascii="Nikosh" w:hAnsi="Nikosh" w:cs="Nikosh"/>
          <w:sz w:val="26"/>
          <w:szCs w:val="26"/>
          <w:lang w:bidi="bn-BD"/>
        </w:rPr>
        <w:t>-</w:t>
      </w:r>
      <w:r w:rsidRPr="001A7E9B">
        <w:rPr>
          <w:rFonts w:ascii="Nikosh" w:hAnsi="Nikosh" w:cs="Nikosh"/>
          <w:sz w:val="26"/>
          <w:szCs w:val="26"/>
          <w:cs/>
          <w:lang w:bidi="bn-BD"/>
        </w:rPr>
        <w:t>১৮৯৮-এর আওতাধীন ২০২৩ সাল পর্যন্ত দায়েরকৃত অতিরিক্ত জেলা ম্যাজিস্ট্রেট আদালতে দীর্ঘমেয়াদী অনিষ্পন্ন মামলার তথ</w:t>
      </w:r>
      <w:r w:rsidR="00685EC2" w:rsidRPr="001A7E9B">
        <w:rPr>
          <w:rFonts w:ascii="Nikosh" w:hAnsi="Nikosh" w:cs="Nikosh"/>
          <w:sz w:val="26"/>
          <w:szCs w:val="26"/>
          <w:cs/>
          <w:lang w:bidi="bn-BD"/>
        </w:rPr>
        <w:t>্য পর্যালোচনা ও পরিবীক্ষণ করা হয়েছে</w:t>
      </w:r>
      <w:r w:rsidRPr="001A7E9B">
        <w:rPr>
          <w:rFonts w:ascii="Nikosh" w:hAnsi="Nikosh" w:cs="Nikosh"/>
          <w:sz w:val="26"/>
          <w:szCs w:val="26"/>
          <w:cs/>
          <w:lang w:bidi="hi-IN"/>
        </w:rPr>
        <w:t xml:space="preserve">। </w:t>
      </w:r>
      <w:r w:rsidRPr="001A7E9B">
        <w:rPr>
          <w:rFonts w:ascii="Nikosh" w:hAnsi="Nikosh" w:cs="Nikosh"/>
          <w:sz w:val="26"/>
          <w:szCs w:val="26"/>
          <w:cs/>
          <w:lang w:bidi="bn-BD"/>
        </w:rPr>
        <w:t>উক্ত তথ্য মন্ত্রিপরিষদ বিভাগের মাসিক সমন্বয় সভায় এবং বিভাগীয় কমিশনার ম</w:t>
      </w:r>
      <w:r w:rsidR="00685EC2" w:rsidRPr="001A7E9B">
        <w:rPr>
          <w:rFonts w:ascii="Nikosh" w:hAnsi="Nikosh" w:cs="Nikosh"/>
          <w:sz w:val="26"/>
          <w:szCs w:val="26"/>
          <w:cs/>
          <w:lang w:bidi="bn-BD"/>
        </w:rPr>
        <w:t>াসিক সমন্বয় সভায় উপস্থাপন করা হয়েছে।</w:t>
      </w:r>
    </w:p>
    <w:p w14:paraId="4889A5BD" w14:textId="3CD385BE" w:rsidR="00A542DF" w:rsidRPr="001A7E9B" w:rsidRDefault="00514C9D" w:rsidP="000D311C">
      <w:pPr>
        <w:spacing w:before="80" w:after="80" w:line="276" w:lineRule="auto"/>
        <w:jc w:val="both"/>
        <w:rPr>
          <w:rFonts w:ascii="Nikosh" w:hAnsi="Nikosh" w:cs="Nikosh"/>
          <w:sz w:val="26"/>
          <w:szCs w:val="26"/>
          <w:cs/>
          <w:lang w:bidi="bn-BD"/>
        </w:rPr>
      </w:pPr>
      <w:r w:rsidRPr="001A7E9B">
        <w:rPr>
          <w:rFonts w:ascii="Nikosh" w:hAnsi="Nikosh" w:cs="Nikosh"/>
          <w:sz w:val="26"/>
          <w:szCs w:val="26"/>
          <w:cs/>
          <w:lang w:bidi="bn-BD"/>
        </w:rPr>
        <w:t>(</w:t>
      </w:r>
      <w:r w:rsidR="0008228F" w:rsidRPr="001A7E9B">
        <w:rPr>
          <w:rFonts w:ascii="Nikosh" w:hAnsi="Nikosh" w:cs="Nikosh"/>
          <w:sz w:val="26"/>
          <w:szCs w:val="26"/>
          <w:cs/>
          <w:lang w:bidi="bn-BD"/>
        </w:rPr>
        <w:t>২</w:t>
      </w:r>
      <w:r w:rsidR="0028409E">
        <w:rPr>
          <w:rFonts w:ascii="Nikosh" w:hAnsi="Nikosh" w:cs="Nikosh"/>
          <w:sz w:val="26"/>
          <w:szCs w:val="26"/>
          <w:cs/>
          <w:lang w:bidi="bn-BD"/>
        </w:rPr>
        <w:t>৭</w:t>
      </w:r>
      <w:r w:rsidRPr="001A7E9B">
        <w:rPr>
          <w:rFonts w:ascii="Nikosh" w:hAnsi="Nikosh" w:cs="Nikosh"/>
          <w:sz w:val="26"/>
          <w:szCs w:val="26"/>
          <w:cs/>
          <w:lang w:bidi="bn-BD"/>
        </w:rPr>
        <w:t xml:space="preserve">) </w:t>
      </w:r>
      <w:r w:rsidR="00AC2140" w:rsidRPr="001A7E9B">
        <w:rPr>
          <w:rFonts w:ascii="Nikosh" w:hAnsi="Nikosh" w:cs="Nikosh"/>
          <w:sz w:val="26"/>
          <w:szCs w:val="26"/>
          <w:cs/>
          <w:lang w:bidi="bn-BD"/>
        </w:rPr>
        <w:t xml:space="preserve">ফৌজদারি কার্যবিধির </w:t>
      </w:r>
      <w:r w:rsidRPr="001A7E9B">
        <w:rPr>
          <w:rFonts w:ascii="Nikosh" w:hAnsi="Nikosh" w:cs="Nikosh"/>
          <w:sz w:val="26"/>
          <w:szCs w:val="26"/>
          <w:cs/>
          <w:lang w:bidi="bn-BD"/>
        </w:rPr>
        <w:t xml:space="preserve">আওতাধীন </w:t>
      </w:r>
      <w:r w:rsidR="00AC2140" w:rsidRPr="001A7E9B">
        <w:rPr>
          <w:rFonts w:ascii="Nikosh" w:hAnsi="Nikosh" w:cs="Nikosh"/>
          <w:sz w:val="26"/>
          <w:szCs w:val="26"/>
          <w:cs/>
          <w:lang w:bidi="bn-BD"/>
        </w:rPr>
        <w:t>অতিরিক্ত জেলা ম্যাজিস্ট্রেট আদালত এবং</w:t>
      </w:r>
      <w:r w:rsidR="00A542DF" w:rsidRPr="001A7E9B">
        <w:rPr>
          <w:rFonts w:ascii="Nikosh" w:hAnsi="Nikosh" w:cs="Nikosh"/>
          <w:sz w:val="26"/>
          <w:szCs w:val="26"/>
          <w:cs/>
          <w:lang w:bidi="bn-BD"/>
        </w:rPr>
        <w:t xml:space="preserve"> এক্সিকিউটিভ ম্যাজিস্ট্রেট আদালতের </w:t>
      </w:r>
      <w:r w:rsidR="00AC2140" w:rsidRPr="001A7E9B">
        <w:rPr>
          <w:rFonts w:ascii="Nikosh" w:hAnsi="Nikosh" w:cs="Nikosh"/>
          <w:sz w:val="26"/>
          <w:szCs w:val="26"/>
          <w:cs/>
          <w:lang w:bidi="bn-BD"/>
        </w:rPr>
        <w:t>চলমান মামলা পরিচালনার তথ্য পর্যলোচনাপূর্বক পরিবীক্ষণ করা হয়</w:t>
      </w:r>
      <w:r w:rsidR="00AC2140" w:rsidRPr="001A7E9B">
        <w:rPr>
          <w:rFonts w:ascii="Nikosh" w:hAnsi="Nikosh" w:cs="Nikosh"/>
          <w:sz w:val="26"/>
          <w:szCs w:val="26"/>
          <w:cs/>
          <w:lang w:bidi="hi-IN"/>
        </w:rPr>
        <w:t xml:space="preserve">। </w:t>
      </w:r>
      <w:r w:rsidR="00AC2140" w:rsidRPr="001A7E9B">
        <w:rPr>
          <w:rFonts w:ascii="Nikosh" w:hAnsi="Nikosh" w:cs="Nikosh"/>
          <w:sz w:val="26"/>
          <w:szCs w:val="26"/>
          <w:cs/>
          <w:lang w:bidi="bn-BD"/>
        </w:rPr>
        <w:t xml:space="preserve">উক্ত তথ্য মন্ত্রিপরিষদ বিভাগের মাসিক সমন্বয় সভায় এবং উক্ত তথ্যের আলোকে প্রস্তুতকৃত প্রধান কর্মকৃতি নির্দেশকসমূহের </w:t>
      </w:r>
      <w:r w:rsidR="00AC2140" w:rsidRPr="001A7E9B">
        <w:rPr>
          <w:rFonts w:ascii="Nikosh" w:hAnsi="Nikosh" w:cs="Nikosh"/>
          <w:sz w:val="26"/>
          <w:szCs w:val="26"/>
          <w:lang w:bidi="bn-BD"/>
        </w:rPr>
        <w:t>(</w:t>
      </w:r>
      <w:r w:rsidR="00AC2140" w:rsidRPr="001A7E9B">
        <w:rPr>
          <w:rFonts w:ascii="Times New Roman" w:hAnsi="Times New Roman"/>
          <w:sz w:val="24"/>
          <w:szCs w:val="24"/>
          <w:lang w:bidi="bn-BD"/>
        </w:rPr>
        <w:t>KPI</w:t>
      </w:r>
      <w:r w:rsidR="00AC2140" w:rsidRPr="001A7E9B">
        <w:rPr>
          <w:rFonts w:ascii="Nikosh" w:hAnsi="Nikosh" w:cs="Nikosh"/>
          <w:sz w:val="26"/>
          <w:szCs w:val="26"/>
          <w:lang w:bidi="bn-BD"/>
        </w:rPr>
        <w:t xml:space="preserve">) </w:t>
      </w:r>
      <w:r w:rsidR="00AC2140" w:rsidRPr="001A7E9B">
        <w:rPr>
          <w:rFonts w:ascii="Nikosh" w:hAnsi="Nikosh" w:cs="Nikosh"/>
          <w:sz w:val="26"/>
          <w:szCs w:val="26"/>
          <w:cs/>
          <w:lang w:bidi="bn-BD"/>
        </w:rPr>
        <w:t xml:space="preserve">বাস্তবায়ন অগ্রগতি প্রতিবেদন মন্ত্রিপরিষদ বিভাগের মাসিক সমন্বয় সভায় উপস্থাপন করা </w:t>
      </w:r>
      <w:r w:rsidR="00AB21CA" w:rsidRPr="001A7E9B">
        <w:rPr>
          <w:rFonts w:ascii="Nikosh" w:hAnsi="Nikosh" w:cs="Nikosh"/>
          <w:sz w:val="26"/>
          <w:szCs w:val="26"/>
          <w:cs/>
          <w:lang w:bidi="bn-BD"/>
        </w:rPr>
        <w:t>হয়েছে।</w:t>
      </w:r>
    </w:p>
    <w:p w14:paraId="617BD9B7" w14:textId="05FEAA10" w:rsidR="001A1E24" w:rsidRPr="001A7E9B" w:rsidRDefault="001A1E24" w:rsidP="000D311C">
      <w:pPr>
        <w:spacing w:before="80" w:after="80" w:line="276" w:lineRule="auto"/>
        <w:jc w:val="both"/>
        <w:rPr>
          <w:rFonts w:ascii="Nikosh" w:hAnsi="Nikosh" w:cs="Nikosh"/>
          <w:bCs/>
        </w:rPr>
      </w:pPr>
      <w:r w:rsidRPr="001A7E9B">
        <w:rPr>
          <w:rFonts w:ascii="Nikosh" w:hAnsi="Nikosh" w:cs="Nikosh"/>
          <w:sz w:val="26"/>
          <w:szCs w:val="26"/>
          <w:cs/>
          <w:lang w:bidi="bn-BD"/>
        </w:rPr>
        <w:t>(</w:t>
      </w:r>
      <w:r w:rsidR="0028409E">
        <w:rPr>
          <w:rFonts w:ascii="Nikosh" w:hAnsi="Nikosh" w:cs="Nikosh"/>
          <w:sz w:val="26"/>
          <w:szCs w:val="26"/>
          <w:cs/>
          <w:lang w:bidi="bn-BD"/>
        </w:rPr>
        <w:t>২৮</w:t>
      </w:r>
      <w:r w:rsidRPr="001A7E9B">
        <w:rPr>
          <w:rFonts w:ascii="Nikosh" w:hAnsi="Nikosh" w:cs="Nikosh"/>
          <w:sz w:val="26"/>
          <w:szCs w:val="26"/>
          <w:cs/>
          <w:lang w:bidi="bn-BD"/>
        </w:rPr>
        <w:t xml:space="preserve">) </w:t>
      </w:r>
      <w:r w:rsidRPr="001A7E9B">
        <w:rPr>
          <w:rFonts w:ascii="Nikosh" w:hAnsi="Nikosh" w:cs="Nikosh"/>
          <w:bCs/>
          <w:sz w:val="26"/>
          <w:szCs w:val="26"/>
        </w:rPr>
        <w:t>৪ আগস্ট ২০২৫ তারিখে</w:t>
      </w:r>
      <w:r w:rsidR="00DF52F7">
        <w:rPr>
          <w:rFonts w:ascii="Nikosh" w:hAnsi="Nikosh" w:cs="Nikosh"/>
          <w:bCs/>
          <w:sz w:val="26"/>
          <w:szCs w:val="26"/>
        </w:rPr>
        <w:t xml:space="preserve"> মন্ত্রিপরিষদ সচিবের </w:t>
      </w:r>
      <w:r w:rsidRPr="001A7E9B">
        <w:rPr>
          <w:rFonts w:ascii="Nikosh" w:hAnsi="Nikosh" w:cs="Nikosh"/>
          <w:bCs/>
          <w:sz w:val="26"/>
          <w:szCs w:val="26"/>
        </w:rPr>
        <w:t>সভাপতিত্বে দুর্নীতি দমন কমিশন সংস্কার কমিশনের সুপারিশ বাস্তবায়ন বিষয়ক পর্যালোচনা সভা অনুষ্ঠিত হয়েছে।</w:t>
      </w:r>
    </w:p>
    <w:p w14:paraId="44BD52B3" w14:textId="5677494C" w:rsidR="001A1E24" w:rsidRPr="001A7E9B" w:rsidRDefault="001A1E24" w:rsidP="000D311C">
      <w:pPr>
        <w:spacing w:before="80" w:after="80" w:line="276" w:lineRule="auto"/>
        <w:jc w:val="both"/>
        <w:rPr>
          <w:rFonts w:ascii="Nikosh" w:hAnsi="Nikosh" w:cs="Nikosh"/>
          <w:bCs/>
          <w:sz w:val="26"/>
          <w:szCs w:val="26"/>
        </w:rPr>
      </w:pPr>
      <w:r w:rsidRPr="001A7E9B">
        <w:rPr>
          <w:rFonts w:ascii="Nikosh" w:hAnsi="Nikosh" w:cs="Nikosh"/>
          <w:bCs/>
          <w:sz w:val="26"/>
          <w:szCs w:val="26"/>
        </w:rPr>
        <w:t>(</w:t>
      </w:r>
      <w:r w:rsidR="0028409E">
        <w:rPr>
          <w:rFonts w:ascii="Nikosh" w:hAnsi="Nikosh" w:cs="Nikosh"/>
          <w:bCs/>
          <w:sz w:val="26"/>
          <w:szCs w:val="26"/>
        </w:rPr>
        <w:t>২৯</w:t>
      </w:r>
      <w:r w:rsidRPr="001A7E9B">
        <w:rPr>
          <w:rFonts w:ascii="Nikosh" w:hAnsi="Nikosh" w:cs="Nikosh"/>
          <w:bCs/>
          <w:sz w:val="26"/>
          <w:szCs w:val="26"/>
        </w:rPr>
        <w:t>) ৭ আগস্ট ২০২৫ তারিখে অনুষ্ঠিত উপদেষ্টা পরিষদ বৈঠকে সংস্কার কমিশনের সুপারিশ বাস্তবায়নের বিষয়ে গৃহীত সিদ্ধান্ত সকল মন্ত্রণালয়/বিভাগকে অবহিত এবং প্রয়োজনীয় ব্যবস্থা গ্রহণ করার লক্ষ্যে পত্র প্রেরণ করা হয়েছে।</w:t>
      </w:r>
    </w:p>
    <w:p w14:paraId="37795277" w14:textId="146BB850" w:rsidR="001A1E24" w:rsidRPr="001A7E9B" w:rsidRDefault="001A1E24" w:rsidP="000D311C">
      <w:pPr>
        <w:spacing w:before="80" w:after="80" w:line="276" w:lineRule="auto"/>
        <w:jc w:val="both"/>
        <w:rPr>
          <w:rFonts w:ascii="Nikosh" w:hAnsi="Nikosh" w:cs="Nikosh"/>
          <w:bCs/>
          <w:sz w:val="26"/>
          <w:szCs w:val="26"/>
        </w:rPr>
      </w:pPr>
      <w:r w:rsidRPr="001A7E9B">
        <w:rPr>
          <w:rFonts w:ascii="Nikosh" w:hAnsi="Nikosh" w:cs="Nikosh"/>
          <w:bCs/>
          <w:sz w:val="26"/>
          <w:szCs w:val="26"/>
        </w:rPr>
        <w:t>(</w:t>
      </w:r>
      <w:r w:rsidR="0028409E">
        <w:rPr>
          <w:rFonts w:ascii="Nikosh" w:hAnsi="Nikosh" w:cs="Nikosh"/>
          <w:bCs/>
          <w:sz w:val="26"/>
          <w:szCs w:val="26"/>
        </w:rPr>
        <w:t>৩০</w:t>
      </w:r>
      <w:r w:rsidRPr="001A7E9B">
        <w:rPr>
          <w:rFonts w:ascii="Nikosh" w:hAnsi="Nikosh" w:cs="Nikosh"/>
          <w:bCs/>
          <w:sz w:val="26"/>
          <w:szCs w:val="26"/>
        </w:rPr>
        <w:t>) ১৮ আগস্ট ২০২৫ তারিখে স্থায়ী জনপ্রশাসন সংস্কার কমিশন গঠন, পার্শ্ব নিয়োগ এবং উপজেলা পরিষদ শক্তিশালীকরণ সংক্রান্ত সুপারিশ বাস্তবায়নের বিভিন্ন দিক বিশ্লেষণপূর্বক প্রতিবেদন প্রদানের লক্ষ্যে কমিটি গঠন করে পত্র জারি করা হয়েছে।</w:t>
      </w:r>
    </w:p>
    <w:p w14:paraId="1EFF1E16" w14:textId="6C4034D9" w:rsidR="001A1E24" w:rsidRPr="001A7E9B" w:rsidRDefault="001A1E24" w:rsidP="000D311C">
      <w:pPr>
        <w:spacing w:before="80" w:after="80" w:line="276" w:lineRule="auto"/>
        <w:jc w:val="both"/>
        <w:rPr>
          <w:rFonts w:ascii="Nikosh" w:hAnsi="Nikosh" w:cs="Nikosh"/>
          <w:bCs/>
          <w:sz w:val="26"/>
          <w:szCs w:val="26"/>
        </w:rPr>
      </w:pPr>
      <w:r w:rsidRPr="001A7E9B">
        <w:rPr>
          <w:rFonts w:ascii="Nikosh" w:hAnsi="Nikosh" w:cs="Nikosh"/>
          <w:bCs/>
          <w:sz w:val="26"/>
          <w:szCs w:val="26"/>
        </w:rPr>
        <w:t>(</w:t>
      </w:r>
      <w:r w:rsidR="0028409E">
        <w:rPr>
          <w:rFonts w:ascii="Nikosh" w:hAnsi="Nikosh" w:cs="Nikosh"/>
          <w:bCs/>
          <w:sz w:val="26"/>
          <w:szCs w:val="26"/>
        </w:rPr>
        <w:t>৩১</w:t>
      </w:r>
      <w:r w:rsidRPr="001A7E9B">
        <w:rPr>
          <w:rFonts w:ascii="Nikosh" w:hAnsi="Nikosh" w:cs="Nikosh"/>
          <w:bCs/>
          <w:sz w:val="26"/>
          <w:szCs w:val="26"/>
        </w:rPr>
        <w:t>) ২৮ আগস্ট ২০২৫ তারিখে দ্বিতীয় পর্যায়ে গঠিত</w:t>
      </w:r>
      <w:r w:rsidR="00C04908">
        <w:rPr>
          <w:rFonts w:ascii="Nikosh" w:hAnsi="Nikosh" w:cs="Nikosh"/>
          <w:bCs/>
          <w:sz w:val="26"/>
          <w:szCs w:val="26"/>
        </w:rPr>
        <w:t xml:space="preserve"> </w:t>
      </w:r>
      <w:r w:rsidR="004F7130" w:rsidRPr="001A7E9B">
        <w:rPr>
          <w:rFonts w:ascii="Nikosh" w:hAnsi="Nikosh" w:cs="Nikosh"/>
          <w:bCs/>
          <w:sz w:val="26"/>
          <w:szCs w:val="26"/>
        </w:rPr>
        <w:t>৫টি</w:t>
      </w:r>
      <w:r w:rsidR="00EB6BA2">
        <w:rPr>
          <w:rFonts w:ascii="Nikosh" w:hAnsi="Nikosh" w:cs="Nikosh"/>
          <w:bCs/>
          <w:sz w:val="26"/>
          <w:szCs w:val="26"/>
        </w:rPr>
        <w:t xml:space="preserve"> সংস্কার কমিশনের</w:t>
      </w:r>
      <w:r w:rsidR="004F7130">
        <w:rPr>
          <w:rFonts w:ascii="Nikosh" w:hAnsi="Nikosh" w:cs="Nikosh"/>
          <w:bCs/>
          <w:sz w:val="26"/>
          <w:szCs w:val="26"/>
        </w:rPr>
        <w:t xml:space="preserve"> (</w:t>
      </w:r>
      <w:r w:rsidR="00C04908">
        <w:rPr>
          <w:rFonts w:ascii="Nikosh" w:hAnsi="Nikosh" w:cs="Nikosh"/>
          <w:bCs/>
          <w:sz w:val="26"/>
          <w:szCs w:val="26"/>
        </w:rPr>
        <w:t>স্থানীয় সরকার, গণমাধ্যম</w:t>
      </w:r>
      <w:r w:rsidR="004F7130">
        <w:rPr>
          <w:rFonts w:ascii="Nikosh" w:hAnsi="Nikosh" w:cs="Nikosh"/>
          <w:bCs/>
          <w:sz w:val="26"/>
          <w:szCs w:val="26"/>
        </w:rPr>
        <w:t>,</w:t>
      </w:r>
      <w:r w:rsidR="00C04908">
        <w:rPr>
          <w:rFonts w:ascii="Nikosh" w:hAnsi="Nikosh" w:cs="Nikosh"/>
          <w:bCs/>
          <w:sz w:val="26"/>
          <w:szCs w:val="26"/>
        </w:rPr>
        <w:t xml:space="preserve"> স্বাস্থ্যখাত, নারী</w:t>
      </w:r>
      <w:r w:rsidR="009A44C4">
        <w:rPr>
          <w:rFonts w:ascii="Nikosh" w:hAnsi="Nikosh" w:cs="Nikosh"/>
          <w:bCs/>
          <w:sz w:val="26"/>
          <w:szCs w:val="26"/>
        </w:rPr>
        <w:t xml:space="preserve"> </w:t>
      </w:r>
      <w:r w:rsidR="00C04908">
        <w:rPr>
          <w:rFonts w:ascii="Nikosh" w:hAnsi="Nikosh" w:cs="Nikosh"/>
          <w:bCs/>
          <w:sz w:val="26"/>
          <w:szCs w:val="26"/>
        </w:rPr>
        <w:t>বিষয়ক এবং শ্রম</w:t>
      </w:r>
      <w:r w:rsidRPr="001A7E9B">
        <w:rPr>
          <w:rFonts w:ascii="Nikosh" w:hAnsi="Nikosh" w:cs="Nikosh"/>
          <w:bCs/>
          <w:sz w:val="26"/>
          <w:szCs w:val="26"/>
        </w:rPr>
        <w:t xml:space="preserve"> সংস</w:t>
      </w:r>
      <w:r w:rsidR="00EB6BA2">
        <w:rPr>
          <w:rFonts w:ascii="Nikosh" w:hAnsi="Nikosh" w:cs="Nikosh"/>
          <w:bCs/>
          <w:sz w:val="26"/>
          <w:szCs w:val="26"/>
        </w:rPr>
        <w:t>্কার কমিশন)</w:t>
      </w:r>
      <w:r w:rsidRPr="001A7E9B">
        <w:rPr>
          <w:rFonts w:ascii="Nikosh" w:hAnsi="Nikosh" w:cs="Nikosh"/>
          <w:bCs/>
          <w:sz w:val="26"/>
          <w:szCs w:val="26"/>
        </w:rPr>
        <w:t xml:space="preserve"> প্রতিবেদন প্রধান উপদেষ্টার কার্যালয় এবং জাতীয় ঐকমত্য কমিশনে প্রেরণ করা হয়েছে।</w:t>
      </w:r>
    </w:p>
    <w:p w14:paraId="258364D3" w14:textId="6036CEA1" w:rsidR="001A1E24" w:rsidRPr="001A7E9B" w:rsidRDefault="001A1E24" w:rsidP="000D311C">
      <w:pPr>
        <w:spacing w:before="80" w:after="80" w:line="276" w:lineRule="auto"/>
        <w:jc w:val="both"/>
        <w:rPr>
          <w:rFonts w:ascii="Nikosh" w:hAnsi="Nikosh" w:cs="Nikosh"/>
          <w:bCs/>
        </w:rPr>
      </w:pPr>
      <w:r w:rsidRPr="001A7E9B">
        <w:rPr>
          <w:rFonts w:ascii="Nikosh" w:hAnsi="Nikosh" w:cs="Nikosh"/>
          <w:bCs/>
          <w:sz w:val="26"/>
          <w:szCs w:val="26"/>
        </w:rPr>
        <w:t>(</w:t>
      </w:r>
      <w:r w:rsidR="0028409E">
        <w:rPr>
          <w:rFonts w:ascii="Nikosh" w:hAnsi="Nikosh" w:cs="Nikosh"/>
          <w:bCs/>
          <w:sz w:val="26"/>
          <w:szCs w:val="26"/>
        </w:rPr>
        <w:t>৩২</w:t>
      </w:r>
      <w:r w:rsidRPr="001A7E9B">
        <w:rPr>
          <w:rFonts w:ascii="Nikosh" w:hAnsi="Nikosh" w:cs="Nikosh"/>
          <w:bCs/>
          <w:sz w:val="26"/>
          <w:szCs w:val="26"/>
        </w:rPr>
        <w:t xml:space="preserve">) ৩১ আগস্ট ২০২৫ তারিখে </w:t>
      </w:r>
      <w:r w:rsidR="00DF52F7">
        <w:rPr>
          <w:rFonts w:ascii="Nikosh" w:hAnsi="Nikosh" w:cs="Nikosh"/>
          <w:bCs/>
          <w:sz w:val="26"/>
          <w:szCs w:val="26"/>
        </w:rPr>
        <w:t xml:space="preserve">সচিব, সমন্বয় ও সংস্কারের </w:t>
      </w:r>
      <w:r w:rsidRPr="001A7E9B">
        <w:rPr>
          <w:rFonts w:ascii="Nikosh" w:hAnsi="Nikosh" w:cs="Nikosh"/>
          <w:bCs/>
          <w:sz w:val="26"/>
          <w:szCs w:val="26"/>
        </w:rPr>
        <w:t xml:space="preserve">সভাপতিত্বে </w:t>
      </w:r>
      <w:r w:rsidR="00CD6C6A">
        <w:rPr>
          <w:rFonts w:ascii="Nikosh" w:hAnsi="Nikosh" w:cs="Nikosh"/>
          <w:bCs/>
          <w:sz w:val="26"/>
          <w:szCs w:val="26"/>
        </w:rPr>
        <w:t xml:space="preserve">সংস্কার প্রস্তাব বাস্তবায়নে </w:t>
      </w:r>
      <w:r w:rsidRPr="001A7E9B">
        <w:rPr>
          <w:rFonts w:ascii="Nikosh" w:hAnsi="Nikosh" w:cs="Nikosh"/>
          <w:bCs/>
          <w:sz w:val="26"/>
          <w:szCs w:val="26"/>
        </w:rPr>
        <w:t>মন্ত্রিপরিষদ বিভাগের বাস্তবায়ন টিমের দ্বিতীয় সভা অনুষ্ঠিত হয়েছে।</w:t>
      </w:r>
    </w:p>
    <w:p w14:paraId="32F988CD" w14:textId="0C87E529" w:rsidR="005C0A7B" w:rsidRPr="001A7E9B" w:rsidRDefault="001A1E24" w:rsidP="000D311C">
      <w:pPr>
        <w:spacing w:before="80" w:after="80" w:line="276" w:lineRule="auto"/>
        <w:jc w:val="both"/>
        <w:rPr>
          <w:rFonts w:ascii="Nikosh" w:hAnsi="Nikosh" w:cs="Nikosh"/>
          <w:sz w:val="26"/>
          <w:szCs w:val="26"/>
        </w:rPr>
      </w:pPr>
      <w:r w:rsidRPr="001A7E9B">
        <w:rPr>
          <w:rFonts w:ascii="Nikosh" w:hAnsi="Nikosh" w:cs="Nikosh"/>
          <w:bCs/>
          <w:sz w:val="26"/>
          <w:szCs w:val="26"/>
        </w:rPr>
        <w:t>(</w:t>
      </w:r>
      <w:r w:rsidR="0028409E">
        <w:rPr>
          <w:rFonts w:ascii="Nikosh" w:hAnsi="Nikosh" w:cs="Nikosh"/>
          <w:bCs/>
          <w:sz w:val="26"/>
          <w:szCs w:val="26"/>
        </w:rPr>
        <w:t>৩৩</w:t>
      </w:r>
      <w:r w:rsidRPr="001A7E9B">
        <w:rPr>
          <w:rFonts w:ascii="Nikosh" w:hAnsi="Nikosh" w:cs="Nikosh"/>
          <w:bCs/>
          <w:sz w:val="26"/>
          <w:szCs w:val="26"/>
        </w:rPr>
        <w:t xml:space="preserve">) </w:t>
      </w:r>
      <w:r w:rsidRPr="001A7E9B">
        <w:rPr>
          <w:rFonts w:ascii="Nikosh" w:hAnsi="Nikosh" w:cs="Nikosh"/>
          <w:sz w:val="26"/>
          <w:szCs w:val="26"/>
        </w:rPr>
        <w:t xml:space="preserve">সরকারি কর্মসম্পাদন পরিবীক্ষণ পদ্ধতি/ </w:t>
      </w:r>
      <w:r w:rsidRPr="001A7E9B">
        <w:rPr>
          <w:rFonts w:ascii="Times New Roman" w:hAnsi="Times New Roman"/>
          <w:sz w:val="24"/>
          <w:szCs w:val="24"/>
        </w:rPr>
        <w:t>Governance Performance Monitoring System (GPMS)</w:t>
      </w:r>
      <w:r w:rsidRPr="001A7E9B">
        <w:rPr>
          <w:rFonts w:ascii="Nikosh" w:hAnsi="Nikosh" w:cs="Nikosh"/>
          <w:sz w:val="26"/>
          <w:szCs w:val="26"/>
        </w:rPr>
        <w:t xml:space="preserve">-প্রণয়ন, বাস্তবায়ন পরিবীক্ষণ ও মূল্যায়নের নিমিত্ত প্রতিটি মন্ত্রণালয়/বিভাগে </w:t>
      </w:r>
      <w:r w:rsidRPr="001A7E9B">
        <w:rPr>
          <w:rFonts w:ascii="Times New Roman" w:hAnsi="Times New Roman"/>
          <w:sz w:val="24"/>
          <w:szCs w:val="24"/>
        </w:rPr>
        <w:t>GPMS</w:t>
      </w:r>
      <w:r w:rsidRPr="001A7E9B">
        <w:rPr>
          <w:rFonts w:ascii="Nikosh" w:hAnsi="Nikosh" w:cs="Nikosh"/>
          <w:sz w:val="26"/>
          <w:szCs w:val="26"/>
        </w:rPr>
        <w:t xml:space="preserve"> টিম গঠনের জন্য মন্ত্রণালয়/বিভাগসমূহে পত্র প্রেরণ</w:t>
      </w:r>
      <w:r w:rsidR="005C0A7B" w:rsidRPr="001A7E9B">
        <w:rPr>
          <w:rFonts w:ascii="Nikosh" w:hAnsi="Nikosh" w:cs="Nikosh"/>
          <w:sz w:val="26"/>
          <w:szCs w:val="26"/>
        </w:rPr>
        <w:t xml:space="preserve"> করা হয়েছে</w:t>
      </w:r>
      <w:r w:rsidRPr="001A7E9B">
        <w:rPr>
          <w:rFonts w:ascii="Nikosh" w:hAnsi="Nikosh" w:cs="Nikosh"/>
          <w:sz w:val="26"/>
          <w:szCs w:val="26"/>
        </w:rPr>
        <w:t>।</w:t>
      </w:r>
    </w:p>
    <w:p w14:paraId="62161CA8" w14:textId="390CBA0D" w:rsidR="005C0A7B" w:rsidRPr="001A7E9B" w:rsidRDefault="005C0A7B" w:rsidP="000D311C">
      <w:pPr>
        <w:spacing w:before="80" w:after="80" w:line="276" w:lineRule="auto"/>
        <w:jc w:val="both"/>
        <w:rPr>
          <w:rFonts w:ascii="Nikosh" w:hAnsi="Nikosh" w:cs="Nikosh"/>
          <w:sz w:val="26"/>
          <w:szCs w:val="26"/>
        </w:rPr>
      </w:pPr>
      <w:r w:rsidRPr="001A7E9B">
        <w:rPr>
          <w:rFonts w:ascii="Nikosh" w:hAnsi="Nikosh" w:cs="Nikosh"/>
          <w:sz w:val="26"/>
          <w:szCs w:val="26"/>
          <w:lang w:bidi="bn-IN"/>
        </w:rPr>
        <w:t>(</w:t>
      </w:r>
      <w:r w:rsidR="0028409E">
        <w:rPr>
          <w:rFonts w:ascii="Nikosh" w:hAnsi="Nikosh" w:cs="Nikosh"/>
          <w:sz w:val="26"/>
          <w:szCs w:val="26"/>
          <w:lang w:bidi="bn-IN"/>
        </w:rPr>
        <w:t>৩৪</w:t>
      </w:r>
      <w:r w:rsidRPr="001A7E9B">
        <w:rPr>
          <w:rFonts w:ascii="Nikosh" w:hAnsi="Nikosh" w:cs="Nikosh"/>
          <w:sz w:val="26"/>
          <w:szCs w:val="26"/>
          <w:lang w:bidi="bn-IN"/>
        </w:rPr>
        <w:t xml:space="preserve">) </w:t>
      </w:r>
      <w:r w:rsidR="001A1E24" w:rsidRPr="001A7E9B">
        <w:rPr>
          <w:rFonts w:ascii="Nikosh" w:hAnsi="Nikosh" w:cs="Nikosh"/>
          <w:sz w:val="26"/>
          <w:szCs w:val="26"/>
        </w:rPr>
        <w:t xml:space="preserve">মন্ত্রিপরিষদ বিভাগের আওতায় বাস্তবায়নের জন্য </w:t>
      </w:r>
      <w:r w:rsidRPr="001A7E9B">
        <w:rPr>
          <w:rFonts w:ascii="Times New Roman" w:hAnsi="Times New Roman"/>
          <w:sz w:val="24"/>
          <w:szCs w:val="24"/>
          <w:lang w:bidi="bn-IN"/>
        </w:rPr>
        <w:t>‘</w:t>
      </w:r>
      <w:r w:rsidR="001A1E24" w:rsidRPr="001A7E9B">
        <w:rPr>
          <w:rFonts w:ascii="Times New Roman" w:hAnsi="Times New Roman"/>
          <w:sz w:val="24"/>
          <w:szCs w:val="24"/>
          <w:lang w:bidi="bn-IN"/>
        </w:rPr>
        <w:t>Strengthening SBCC Delivery System in Nutrition Sensitive Social Protection</w:t>
      </w:r>
      <w:r w:rsidRPr="001A7E9B">
        <w:rPr>
          <w:rFonts w:ascii="Times New Roman" w:hAnsi="Times New Roman"/>
          <w:sz w:val="24"/>
          <w:szCs w:val="24"/>
          <w:lang w:bidi="bn-IN"/>
        </w:rPr>
        <w:t>’</w:t>
      </w:r>
      <w:r w:rsidR="001A1E24" w:rsidRPr="001A7E9B">
        <w:rPr>
          <w:rFonts w:ascii="Nikosh" w:hAnsi="Nikosh" w:cs="Nikosh"/>
          <w:sz w:val="26"/>
          <w:szCs w:val="26"/>
        </w:rPr>
        <w:t xml:space="preserve"> শীর্ষক</w:t>
      </w:r>
      <w:r w:rsidRPr="001A7E9B">
        <w:rPr>
          <w:rFonts w:ascii="Nikosh" w:hAnsi="Nikosh" w:cs="Nikosh"/>
          <w:sz w:val="26"/>
          <w:szCs w:val="26"/>
        </w:rPr>
        <w:t xml:space="preserve"> কারিগরি সহায়তা প্রকল্পটি ৭ আগস্ট </w:t>
      </w:r>
      <w:r w:rsidR="001A1E24" w:rsidRPr="001A7E9B">
        <w:rPr>
          <w:rFonts w:ascii="Nikosh" w:hAnsi="Nikosh" w:cs="Nikosh"/>
          <w:sz w:val="26"/>
          <w:szCs w:val="26"/>
        </w:rPr>
        <w:t xml:space="preserve">২০২৫ তারিখে মাননীয় প্রধান উপদেষ্টা </w:t>
      </w:r>
      <w:r w:rsidRPr="001A7E9B">
        <w:rPr>
          <w:rFonts w:ascii="Nikosh" w:hAnsi="Nikosh" w:cs="Nikosh"/>
          <w:sz w:val="26"/>
          <w:szCs w:val="26"/>
        </w:rPr>
        <w:t xml:space="preserve">কর্তৃক অনুমোদিত হয়েছে এবং ২৪ আগস্ট </w:t>
      </w:r>
      <w:r w:rsidR="001A1E24" w:rsidRPr="001A7E9B">
        <w:rPr>
          <w:rFonts w:ascii="Nikosh" w:hAnsi="Nikosh" w:cs="Nikosh"/>
          <w:sz w:val="26"/>
          <w:szCs w:val="26"/>
        </w:rPr>
        <w:t>২০২৫ তারিখে প্রকল্পের প্রশাসনিক আদেশ জারি করা হয়েছে</w:t>
      </w:r>
      <w:r w:rsidRPr="001A7E9B">
        <w:rPr>
          <w:rFonts w:ascii="Nikosh" w:hAnsi="Nikosh" w:cs="Nikosh"/>
          <w:sz w:val="26"/>
          <w:szCs w:val="26"/>
        </w:rPr>
        <w:t>।</w:t>
      </w:r>
    </w:p>
    <w:p w14:paraId="476CEC38" w14:textId="7CB2F7DB" w:rsidR="005C0A7B" w:rsidRPr="001A7E9B" w:rsidRDefault="005C0A7B" w:rsidP="000D311C">
      <w:pPr>
        <w:spacing w:before="80" w:after="80" w:line="276" w:lineRule="auto"/>
        <w:jc w:val="both"/>
        <w:rPr>
          <w:rFonts w:ascii="Nikosh" w:hAnsi="Nikosh" w:cs="Nikosh"/>
          <w:sz w:val="26"/>
          <w:szCs w:val="26"/>
        </w:rPr>
      </w:pPr>
      <w:r w:rsidRPr="001A7E9B">
        <w:rPr>
          <w:rFonts w:ascii="Nikosh" w:hAnsi="Nikosh" w:cs="Nikosh"/>
          <w:sz w:val="26"/>
          <w:szCs w:val="26"/>
        </w:rPr>
        <w:t>(</w:t>
      </w:r>
      <w:r w:rsidR="0028409E">
        <w:rPr>
          <w:rFonts w:ascii="Nikosh" w:hAnsi="Nikosh" w:cs="Nikosh"/>
          <w:sz w:val="26"/>
          <w:szCs w:val="26"/>
        </w:rPr>
        <w:t>৩৫</w:t>
      </w:r>
      <w:r w:rsidRPr="001A7E9B">
        <w:rPr>
          <w:rFonts w:ascii="Nikosh" w:hAnsi="Nikosh" w:cs="Nikosh"/>
          <w:sz w:val="26"/>
          <w:szCs w:val="26"/>
        </w:rPr>
        <w:t xml:space="preserve">) </w:t>
      </w:r>
      <w:r w:rsidR="001A1E24" w:rsidRPr="001A7E9B">
        <w:rPr>
          <w:rFonts w:ascii="Nikosh" w:hAnsi="Nikosh" w:cs="Nikosh"/>
          <w:sz w:val="26"/>
          <w:szCs w:val="26"/>
        </w:rPr>
        <w:t xml:space="preserve">মন্ত্রিপরিষদ বিভাগের চলমান প্রকল্পসমূহের ২০২৪-২৫ অর্থবছরের জুলাই ২০২৫ মাসের বার্ষিক উন্নয়ন কর্মসূচি (এডিপি) বাস্তবায়ন অগ্রগতির প্রতিবেদন ও চলমান প্রকল্প সংক্রান্ত তথ্য বাস্তবায়ন পরিবীক্ষণ ও মূল্যায়ন বিভাগ এবং অর্থনৈতিক </w:t>
      </w:r>
      <w:r w:rsidRPr="001A7E9B">
        <w:rPr>
          <w:rFonts w:ascii="Nikosh" w:hAnsi="Nikosh" w:cs="Nikosh"/>
          <w:sz w:val="26"/>
          <w:szCs w:val="26"/>
        </w:rPr>
        <w:t>সম্পর্ক বিভাগে প্রেরণ করা হয়েছে।</w:t>
      </w:r>
    </w:p>
    <w:p w14:paraId="4B6540F7" w14:textId="5584F119" w:rsidR="00FC377B" w:rsidRPr="001A7E9B" w:rsidRDefault="00E5307E" w:rsidP="000D311C">
      <w:pPr>
        <w:spacing w:before="80" w:after="80" w:line="276" w:lineRule="auto"/>
        <w:jc w:val="both"/>
        <w:rPr>
          <w:rFonts w:ascii="Nikosh" w:hAnsi="Nikosh" w:cs="Nikosh"/>
          <w:b/>
          <w:bCs/>
          <w:sz w:val="26"/>
          <w:szCs w:val="26"/>
        </w:rPr>
      </w:pPr>
      <w:r w:rsidRPr="001A7E9B">
        <w:rPr>
          <w:rFonts w:ascii="Nikosh" w:hAnsi="Nikosh" w:cs="Nikosh"/>
          <w:b/>
          <w:bCs/>
          <w:vanish/>
          <w:sz w:val="26"/>
          <w:szCs w:val="26"/>
          <w:cs/>
          <w:lang w:bidi="bn-BD"/>
        </w:rPr>
        <w:t>j</w:t>
      </w:r>
      <w:r w:rsidRPr="001A7E9B">
        <w:rPr>
          <w:rFonts w:ascii="Nikosh" w:eastAsia="Nikosh" w:hAnsi="Nikosh" w:cs="Nikosh"/>
          <w:b/>
          <w:bCs/>
          <w:sz w:val="26"/>
          <w:szCs w:val="26"/>
          <w:cs/>
          <w:lang w:val="pl-PL" w:bidi="bn-BD"/>
        </w:rPr>
        <w:t>গ.</w:t>
      </w:r>
      <w:r w:rsidR="00F158C9" w:rsidRPr="001A7E9B">
        <w:rPr>
          <w:rFonts w:ascii="Nikosh" w:eastAsia="Nikosh" w:hAnsi="Nikosh" w:cs="Nikosh"/>
          <w:b/>
          <w:bCs/>
          <w:sz w:val="26"/>
          <w:szCs w:val="26"/>
          <w:lang w:bidi="bn-BD"/>
        </w:rPr>
        <w:t xml:space="preserve"> </w:t>
      </w:r>
      <w:r w:rsidR="00422A56" w:rsidRPr="001A7E9B">
        <w:rPr>
          <w:rFonts w:ascii="Nikosh" w:eastAsia="Nikosh" w:hAnsi="Nikosh" w:cs="Nikosh"/>
          <w:b/>
          <w:bCs/>
          <w:sz w:val="26"/>
          <w:szCs w:val="26"/>
          <w:cs/>
          <w:lang w:bidi="bn-BD"/>
        </w:rPr>
        <w:t>আগামী</w:t>
      </w:r>
      <w:r w:rsidR="00136680" w:rsidRPr="001A7E9B">
        <w:rPr>
          <w:rFonts w:ascii="Nikosh" w:eastAsia="Nikosh" w:hAnsi="Nikosh" w:cs="Nikosh"/>
          <w:b/>
          <w:bCs/>
          <w:sz w:val="26"/>
          <w:szCs w:val="26"/>
          <w:cs/>
          <w:lang w:bidi="bn-BD"/>
        </w:rPr>
        <w:t xml:space="preserve"> </w:t>
      </w:r>
      <w:r w:rsidR="00FA3E13" w:rsidRPr="001A7E9B">
        <w:rPr>
          <w:rFonts w:ascii="Nikosh" w:eastAsia="Nikosh" w:hAnsi="Nikosh" w:cs="Nikosh"/>
          <w:b/>
          <w:bCs/>
          <w:sz w:val="26"/>
          <w:szCs w:val="26"/>
          <w:lang w:bidi="bn-BD"/>
        </w:rPr>
        <w:t>(</w:t>
      </w:r>
      <w:r w:rsidR="00656C10" w:rsidRPr="001A7E9B">
        <w:rPr>
          <w:rFonts w:ascii="Nikosh" w:eastAsia="Nikosh" w:hAnsi="Nikosh" w:cs="Nikosh"/>
          <w:b/>
          <w:bCs/>
          <w:sz w:val="26"/>
          <w:szCs w:val="26"/>
          <w:lang w:bidi="bn-IN"/>
        </w:rPr>
        <w:t>সেপ্টেম্বর</w:t>
      </w:r>
      <w:r w:rsidR="00FA3E13" w:rsidRPr="001A7E9B">
        <w:rPr>
          <w:rFonts w:ascii="Nikosh" w:eastAsia="Nikosh" w:hAnsi="Nikosh" w:cs="Nikosh"/>
          <w:b/>
          <w:bCs/>
          <w:sz w:val="26"/>
          <w:szCs w:val="26"/>
          <w:lang w:bidi="bn-IN"/>
        </w:rPr>
        <w:t>-অক্টোবর</w:t>
      </w:r>
      <w:r w:rsidR="009A5D2A" w:rsidRPr="001A7E9B">
        <w:rPr>
          <w:rFonts w:ascii="Nikosh" w:eastAsia="Nikosh" w:hAnsi="Nikosh"/>
          <w:b/>
          <w:bCs/>
          <w:sz w:val="26"/>
          <w:szCs w:val="26"/>
        </w:rPr>
        <w:t xml:space="preserve"> </w:t>
      </w:r>
      <w:r w:rsidR="009A5D2A" w:rsidRPr="001A7E9B">
        <w:rPr>
          <w:rFonts w:ascii="Nikosh" w:eastAsia="Nikosh" w:hAnsi="Nikosh" w:cs="Nikosh"/>
          <w:b/>
          <w:bCs/>
          <w:sz w:val="26"/>
          <w:szCs w:val="26"/>
          <w:cs/>
          <w:lang w:bidi="bn-IN"/>
        </w:rPr>
        <w:t>২০২৫</w:t>
      </w:r>
      <w:r w:rsidRPr="001A7E9B">
        <w:rPr>
          <w:rFonts w:ascii="Nikosh" w:eastAsia="Nikosh" w:hAnsi="Nikosh" w:cs="Nikosh"/>
          <w:b/>
          <w:bCs/>
          <w:sz w:val="26"/>
          <w:szCs w:val="26"/>
          <w:cs/>
          <w:lang w:val="pl-PL" w:bidi="bn-BD"/>
        </w:rPr>
        <w:t xml:space="preserve">) </w:t>
      </w:r>
      <w:r w:rsidR="00EC2A38" w:rsidRPr="001A7E9B">
        <w:rPr>
          <w:rFonts w:ascii="Nikosh" w:eastAsia="Nikosh" w:hAnsi="Nikosh" w:cs="Nikosh"/>
          <w:b/>
          <w:bCs/>
          <w:sz w:val="26"/>
          <w:szCs w:val="26"/>
          <w:cs/>
          <w:lang w:bidi="bn-BD"/>
        </w:rPr>
        <w:t>দুই</w:t>
      </w:r>
      <w:r w:rsidR="00136680" w:rsidRPr="001A7E9B">
        <w:rPr>
          <w:rFonts w:ascii="Nikosh" w:eastAsia="Nikosh" w:hAnsi="Nikosh" w:cs="Nikosh"/>
          <w:b/>
          <w:bCs/>
          <w:sz w:val="26"/>
          <w:szCs w:val="26"/>
          <w:cs/>
          <w:lang w:bidi="bn-BD"/>
        </w:rPr>
        <w:t xml:space="preserve"> </w:t>
      </w:r>
      <w:r w:rsidRPr="001A7E9B">
        <w:rPr>
          <w:rFonts w:ascii="Nikosh" w:eastAsia="Nikosh" w:hAnsi="Nikosh" w:cs="Nikosh"/>
          <w:b/>
          <w:bCs/>
          <w:sz w:val="26"/>
          <w:szCs w:val="26"/>
          <w:cs/>
          <w:lang w:val="pl-PL" w:bidi="bn-BD"/>
        </w:rPr>
        <w:t>মাসে সম্পা</w:t>
      </w:r>
      <w:r w:rsidR="00C4743E" w:rsidRPr="001A7E9B">
        <w:rPr>
          <w:rFonts w:ascii="Nikosh" w:eastAsia="Nikosh" w:hAnsi="Nikosh" w:cs="Nikosh"/>
          <w:b/>
          <w:bCs/>
          <w:sz w:val="26"/>
          <w:szCs w:val="26"/>
          <w:cs/>
          <w:lang w:bidi="bn-BD"/>
        </w:rPr>
        <w:t>দিতব্য</w:t>
      </w:r>
      <w:r w:rsidRPr="001A7E9B">
        <w:rPr>
          <w:rFonts w:ascii="Nikosh" w:eastAsia="Nikosh" w:hAnsi="Nikosh" w:cs="Nikosh"/>
          <w:b/>
          <w:bCs/>
          <w:sz w:val="26"/>
          <w:szCs w:val="26"/>
          <w:cs/>
          <w:lang w:val="pl-PL" w:bidi="bn-BD"/>
        </w:rPr>
        <w:t xml:space="preserve"> অতীব গুরুত্বপূর্ণ কাজের তালিকা</w:t>
      </w:r>
      <w:r w:rsidRPr="001A7E9B">
        <w:rPr>
          <w:rFonts w:ascii="Nikosh" w:eastAsia="Nikosh" w:hAnsi="Nikosh" w:cs="Nikosh"/>
          <w:b/>
          <w:bCs/>
          <w:sz w:val="26"/>
          <w:szCs w:val="26"/>
          <w:lang w:val="it-IT" w:bidi="bn-BD"/>
        </w:rPr>
        <w:t>:</w:t>
      </w:r>
    </w:p>
    <w:p w14:paraId="76452C9F" w14:textId="7D557FA5" w:rsidR="00AA7C04" w:rsidRPr="001A7E9B" w:rsidRDefault="00A47496" w:rsidP="000D311C">
      <w:pPr>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lang w:bidi="bn-IN"/>
        </w:rPr>
        <w:t>(</w:t>
      </w:r>
      <w:r w:rsidRPr="001A7E9B">
        <w:rPr>
          <w:rFonts w:ascii="Nikosh" w:hAnsi="Nikosh" w:cs="Nikosh"/>
          <w:sz w:val="26"/>
          <w:szCs w:val="26"/>
          <w:shd w:val="clear" w:color="auto" w:fill="FFFFFF"/>
          <w:cs/>
          <w:lang w:bidi="bn-IN"/>
        </w:rPr>
        <w:t>১</w:t>
      </w:r>
      <w:r w:rsidRPr="001A7E9B">
        <w:rPr>
          <w:rFonts w:ascii="Nikosh" w:hAnsi="Nikosh" w:cs="Nikosh"/>
          <w:sz w:val="26"/>
          <w:szCs w:val="26"/>
          <w:shd w:val="clear" w:color="auto" w:fill="FFFFFF"/>
          <w:lang w:bidi="bn-IN"/>
        </w:rPr>
        <w:t xml:space="preserve">) </w:t>
      </w:r>
      <w:r w:rsidR="002A0BE5" w:rsidRPr="001A7E9B">
        <w:rPr>
          <w:rFonts w:ascii="Nikosh" w:hAnsi="Nikosh" w:cs="Nikosh"/>
          <w:sz w:val="26"/>
          <w:szCs w:val="26"/>
          <w:shd w:val="clear" w:color="auto" w:fill="FFFFFF"/>
          <w:cs/>
          <w:lang w:bidi="bn-IN"/>
        </w:rPr>
        <w:t>উপদেষ্টা পরিষদ</w:t>
      </w:r>
      <w:r w:rsidR="002A0BE5" w:rsidRPr="001A7E9B">
        <w:rPr>
          <w:rFonts w:ascii="Nikosh" w:hAnsi="Nikosh" w:cs="Nikosh"/>
          <w:sz w:val="26"/>
          <w:szCs w:val="26"/>
          <w:shd w:val="clear" w:color="auto" w:fill="FFFFFF"/>
          <w:lang w:bidi="bn-IN"/>
        </w:rPr>
        <w:t>-</w:t>
      </w:r>
      <w:r w:rsidR="002A0BE5" w:rsidRPr="001A7E9B">
        <w:rPr>
          <w:rFonts w:ascii="Nikosh" w:hAnsi="Nikosh" w:cs="Nikosh" w:hint="cs"/>
          <w:sz w:val="26"/>
          <w:szCs w:val="26"/>
          <w:shd w:val="clear" w:color="auto" w:fill="FFFFFF"/>
          <w:cs/>
          <w:lang w:bidi="bn-IN"/>
        </w:rPr>
        <w:t>বৈঠক</w:t>
      </w:r>
      <w:r w:rsidR="00382210" w:rsidRPr="001A7E9B">
        <w:rPr>
          <w:rFonts w:ascii="Nikosh" w:hAnsi="Nikosh" w:cs="Nikosh"/>
          <w:sz w:val="26"/>
          <w:szCs w:val="26"/>
          <w:shd w:val="clear" w:color="auto" w:fill="FFFFFF"/>
          <w:lang w:bidi="bn-IN"/>
        </w:rPr>
        <w:t>,</w:t>
      </w:r>
      <w:r w:rsidRPr="001A7E9B">
        <w:rPr>
          <w:rFonts w:ascii="Nikosh" w:hAnsi="Nikosh" w:cs="Nikosh"/>
          <w:sz w:val="26"/>
          <w:szCs w:val="26"/>
          <w:shd w:val="clear" w:color="auto" w:fill="FFFFFF"/>
          <w:lang w:bidi="bn-IN"/>
        </w:rPr>
        <w:t xml:space="preserve"> </w:t>
      </w:r>
      <w:r w:rsidRPr="001A7E9B">
        <w:rPr>
          <w:rFonts w:ascii="Nikosh" w:hAnsi="Nikosh" w:cs="Nikosh"/>
          <w:sz w:val="26"/>
          <w:szCs w:val="26"/>
          <w:shd w:val="clear" w:color="auto" w:fill="FFFFFF"/>
          <w:cs/>
          <w:lang w:bidi="bn-IN"/>
        </w:rPr>
        <w:t xml:space="preserve">জাতীয় পুরস্কার সংক্রান্ত </w:t>
      </w:r>
      <w:r w:rsidR="00A10EC5" w:rsidRPr="001A7E9B">
        <w:rPr>
          <w:rFonts w:ascii="Nikosh" w:hAnsi="Nikosh" w:cs="Nikosh"/>
          <w:sz w:val="26"/>
          <w:szCs w:val="26"/>
          <w:shd w:val="clear" w:color="auto" w:fill="FFFFFF"/>
          <w:cs/>
          <w:lang w:bidi="bn-IN"/>
        </w:rPr>
        <w:t xml:space="preserve">উপদেষ্টা পরিষদ </w:t>
      </w:r>
      <w:r w:rsidRPr="001A7E9B">
        <w:rPr>
          <w:rFonts w:ascii="Nikosh" w:hAnsi="Nikosh" w:cs="Nikosh"/>
          <w:sz w:val="26"/>
          <w:szCs w:val="26"/>
          <w:shd w:val="clear" w:color="auto" w:fill="FFFFFF"/>
          <w:cs/>
          <w:lang w:bidi="bn-IN"/>
        </w:rPr>
        <w:t>কমিটি</w:t>
      </w:r>
      <w:r w:rsidR="00382210" w:rsidRPr="001A7E9B">
        <w:rPr>
          <w:rFonts w:ascii="Nikosh" w:hAnsi="Nikosh" w:cs="Nikosh"/>
          <w:sz w:val="26"/>
          <w:szCs w:val="26"/>
          <w:shd w:val="clear" w:color="auto" w:fill="FFFFFF"/>
          <w:lang w:bidi="bn-IN"/>
        </w:rPr>
        <w:t>,</w:t>
      </w:r>
      <w:r w:rsidRPr="001A7E9B">
        <w:rPr>
          <w:rFonts w:ascii="Nikosh" w:hAnsi="Nikosh" w:cs="Nikosh"/>
          <w:sz w:val="26"/>
          <w:szCs w:val="26"/>
          <w:shd w:val="clear" w:color="auto" w:fill="FFFFFF"/>
          <w:lang w:bidi="bn-IN"/>
        </w:rPr>
        <w:t xml:space="preserve"> </w:t>
      </w:r>
      <w:r w:rsidR="008C644A" w:rsidRPr="001A7E9B">
        <w:rPr>
          <w:rFonts w:ascii="Nikosh" w:hAnsi="Nikosh" w:cs="Nikosh"/>
          <w:sz w:val="26"/>
          <w:szCs w:val="26"/>
          <w:shd w:val="clear" w:color="auto" w:fill="FFFFFF"/>
          <w:cs/>
          <w:lang w:bidi="bn-IN"/>
        </w:rPr>
        <w:t>নিরাপত্তা সংক্রান্ত জাতীয় কমিটি</w:t>
      </w:r>
      <w:r w:rsidR="00382210" w:rsidRPr="001A7E9B">
        <w:rPr>
          <w:rFonts w:ascii="Nikosh" w:hAnsi="Nikosh" w:cs="Nikosh"/>
          <w:sz w:val="26"/>
          <w:szCs w:val="26"/>
          <w:shd w:val="clear" w:color="auto" w:fill="FFFFFF"/>
          <w:lang w:bidi="bn-IN"/>
        </w:rPr>
        <w:t>,</w:t>
      </w:r>
      <w:r w:rsidR="005B7410" w:rsidRPr="001A7E9B">
        <w:rPr>
          <w:rFonts w:ascii="Nikosh" w:hAnsi="Nikosh" w:cs="Nikosh"/>
          <w:sz w:val="26"/>
          <w:szCs w:val="26"/>
          <w:highlight w:val="yellow"/>
          <w:lang w:eastAsia="en-GB" w:bidi="bn-IN"/>
        </w:rPr>
        <w:t xml:space="preserve"> </w:t>
      </w:r>
      <w:r w:rsidR="005B7410" w:rsidRPr="001A7E9B">
        <w:rPr>
          <w:rFonts w:ascii="Nikosh" w:hAnsi="Nikosh" w:cs="Nikosh" w:hint="cs"/>
          <w:sz w:val="26"/>
          <w:szCs w:val="26"/>
          <w:shd w:val="clear" w:color="auto" w:fill="FFFFFF"/>
          <w:lang w:bidi="bn-IN"/>
        </w:rPr>
        <w:t>উপদেষ্টা</w:t>
      </w:r>
      <w:r w:rsidR="005B7410" w:rsidRPr="001A7E9B">
        <w:rPr>
          <w:rFonts w:ascii="Nikosh" w:hAnsi="Nikosh" w:cs="Nikosh"/>
          <w:sz w:val="26"/>
          <w:szCs w:val="26"/>
          <w:shd w:val="clear" w:color="auto" w:fill="FFFFFF"/>
          <w:lang w:bidi="bn-IN"/>
        </w:rPr>
        <w:t xml:space="preserve"> </w:t>
      </w:r>
      <w:r w:rsidR="005B7410" w:rsidRPr="001A7E9B">
        <w:rPr>
          <w:rFonts w:ascii="Nikosh" w:hAnsi="Nikosh" w:cs="Nikosh" w:hint="cs"/>
          <w:sz w:val="26"/>
          <w:szCs w:val="26"/>
          <w:shd w:val="clear" w:color="auto" w:fill="FFFFFF"/>
          <w:lang w:bidi="bn-IN"/>
        </w:rPr>
        <w:t>পরিষদ</w:t>
      </w:r>
      <w:r w:rsidR="005B7410" w:rsidRPr="001A7E9B">
        <w:rPr>
          <w:rFonts w:ascii="Nikosh" w:hAnsi="Nikosh" w:cs="Nikosh"/>
          <w:sz w:val="26"/>
          <w:szCs w:val="26"/>
          <w:shd w:val="clear" w:color="auto" w:fill="FFFFFF"/>
          <w:lang w:bidi="bn-IN"/>
        </w:rPr>
        <w:t xml:space="preserve"> </w:t>
      </w:r>
      <w:r w:rsidR="005B7410" w:rsidRPr="001A7E9B">
        <w:rPr>
          <w:rFonts w:ascii="Nikosh" w:hAnsi="Nikosh" w:cs="Nikosh" w:hint="cs"/>
          <w:sz w:val="26"/>
          <w:szCs w:val="26"/>
          <w:shd w:val="clear" w:color="auto" w:fill="FFFFFF"/>
          <w:lang w:bidi="bn-IN"/>
        </w:rPr>
        <w:t>কমিটি</w:t>
      </w:r>
      <w:r w:rsidR="005B7410" w:rsidRPr="001A7E9B">
        <w:rPr>
          <w:rFonts w:ascii="Nikosh" w:hAnsi="Nikosh" w:cs="Nikosh"/>
          <w:sz w:val="26"/>
          <w:szCs w:val="26"/>
          <w:shd w:val="clear" w:color="auto" w:fill="FFFFFF"/>
          <w:lang w:bidi="bn-IN"/>
        </w:rPr>
        <w:t>/</w:t>
      </w:r>
      <w:r w:rsidR="005B7410" w:rsidRPr="001A7E9B">
        <w:rPr>
          <w:rFonts w:ascii="Nikosh" w:hAnsi="Nikosh" w:cs="Nikosh" w:hint="cs"/>
          <w:sz w:val="26"/>
          <w:szCs w:val="26"/>
          <w:shd w:val="clear" w:color="auto" w:fill="FFFFFF"/>
          <w:lang w:bidi="bn-IN"/>
        </w:rPr>
        <w:t>পরিষদ</w:t>
      </w:r>
      <w:r w:rsidR="005B7410" w:rsidRPr="001A7E9B">
        <w:rPr>
          <w:rFonts w:ascii="Nikosh" w:hAnsi="Nikosh" w:cs="Nikosh"/>
          <w:sz w:val="26"/>
          <w:szCs w:val="26"/>
          <w:shd w:val="clear" w:color="auto" w:fill="FFFFFF"/>
          <w:lang w:bidi="bn-IN"/>
        </w:rPr>
        <w:t>/</w:t>
      </w:r>
      <w:r w:rsidR="005B7410" w:rsidRPr="001A7E9B">
        <w:rPr>
          <w:rFonts w:ascii="Nikosh" w:hAnsi="Nikosh" w:cs="Nikosh" w:hint="cs"/>
          <w:sz w:val="26"/>
          <w:szCs w:val="26"/>
          <w:shd w:val="clear" w:color="auto" w:fill="FFFFFF"/>
          <w:lang w:bidi="bn-IN"/>
        </w:rPr>
        <w:t>কমিশন</w:t>
      </w:r>
      <w:r w:rsidR="005B7410" w:rsidRPr="001A7E9B">
        <w:rPr>
          <w:rFonts w:ascii="Nikosh" w:hAnsi="Nikosh" w:cs="Nikosh"/>
          <w:sz w:val="26"/>
          <w:szCs w:val="26"/>
          <w:shd w:val="clear" w:color="auto" w:fill="FFFFFF"/>
          <w:lang w:bidi="bn-IN"/>
        </w:rPr>
        <w:t>/</w:t>
      </w:r>
      <w:r w:rsidR="005B7410" w:rsidRPr="001A7E9B">
        <w:rPr>
          <w:rFonts w:ascii="Nikosh" w:hAnsi="Nikosh" w:cs="Nikosh" w:hint="cs"/>
          <w:sz w:val="26"/>
          <w:szCs w:val="26"/>
          <w:shd w:val="clear" w:color="auto" w:fill="FFFFFF"/>
          <w:lang w:bidi="bn-IN"/>
        </w:rPr>
        <w:t>অন্যান্য</w:t>
      </w:r>
      <w:r w:rsidR="005B7410" w:rsidRPr="001A7E9B">
        <w:rPr>
          <w:rFonts w:ascii="Nikosh" w:hAnsi="Nikosh" w:cs="Nikosh"/>
          <w:sz w:val="26"/>
          <w:szCs w:val="26"/>
          <w:shd w:val="clear" w:color="auto" w:fill="FFFFFF"/>
          <w:lang w:bidi="bn-IN"/>
        </w:rPr>
        <w:t xml:space="preserve"> </w:t>
      </w:r>
      <w:r w:rsidR="005B7410" w:rsidRPr="001A7E9B">
        <w:rPr>
          <w:rFonts w:ascii="Nikosh" w:hAnsi="Nikosh" w:cs="Nikosh" w:hint="cs"/>
          <w:sz w:val="26"/>
          <w:szCs w:val="26"/>
          <w:shd w:val="clear" w:color="auto" w:fill="FFFFFF"/>
          <w:lang w:bidi="bn-IN"/>
        </w:rPr>
        <w:t>কমিটি</w:t>
      </w:r>
      <w:r w:rsidR="005B7410" w:rsidRPr="001A7E9B">
        <w:rPr>
          <w:rFonts w:ascii="Nikosh" w:hAnsi="Nikosh" w:cs="Nikosh"/>
          <w:sz w:val="26"/>
          <w:szCs w:val="26"/>
          <w:shd w:val="clear" w:color="auto" w:fill="FFFFFF"/>
          <w:lang w:bidi="bn-IN"/>
        </w:rPr>
        <w:t xml:space="preserve"> </w:t>
      </w:r>
      <w:r w:rsidR="005B7410" w:rsidRPr="001A7E9B">
        <w:rPr>
          <w:rFonts w:ascii="Nikosh" w:hAnsi="Nikosh" w:cs="Nikosh" w:hint="cs"/>
          <w:sz w:val="26"/>
          <w:szCs w:val="26"/>
          <w:shd w:val="clear" w:color="auto" w:fill="FFFFFF"/>
          <w:lang w:bidi="bn-IN"/>
        </w:rPr>
        <w:t>গঠন</w:t>
      </w:r>
      <w:r w:rsidR="005B7410" w:rsidRPr="001A7E9B">
        <w:rPr>
          <w:rFonts w:ascii="Nikosh" w:hAnsi="Nikosh" w:cs="Nikosh"/>
          <w:sz w:val="26"/>
          <w:szCs w:val="26"/>
          <w:shd w:val="clear" w:color="auto" w:fill="FFFFFF"/>
          <w:lang w:bidi="bn-IN"/>
        </w:rPr>
        <w:t>/</w:t>
      </w:r>
      <w:r w:rsidR="005B7410" w:rsidRPr="001A7E9B">
        <w:rPr>
          <w:rFonts w:ascii="Nikosh" w:hAnsi="Nikosh" w:cs="Nikosh" w:hint="cs"/>
          <w:sz w:val="26"/>
          <w:szCs w:val="26"/>
          <w:shd w:val="clear" w:color="auto" w:fill="FFFFFF"/>
          <w:lang w:bidi="bn-IN"/>
        </w:rPr>
        <w:t>পুনর্গঠন</w:t>
      </w:r>
      <w:r w:rsidR="00AA7C04" w:rsidRPr="001A7E9B">
        <w:rPr>
          <w:rFonts w:ascii="Nikosh" w:hAnsi="Nikosh" w:cs="Nikosh"/>
          <w:sz w:val="26"/>
          <w:szCs w:val="26"/>
          <w:shd w:val="clear" w:color="auto" w:fill="FFFFFF"/>
          <w:lang w:bidi="bn-IN"/>
        </w:rPr>
        <w:t>।</w:t>
      </w:r>
    </w:p>
    <w:p w14:paraId="60919180" w14:textId="540EDC2B" w:rsidR="00CF32E8" w:rsidRPr="001A7E9B" w:rsidRDefault="00AA7C04" w:rsidP="000D311C">
      <w:pPr>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lang w:bidi="bn-IN"/>
        </w:rPr>
        <w:t xml:space="preserve">(২) </w:t>
      </w:r>
      <w:r w:rsidR="00AA4DE9" w:rsidRPr="001A7E9B">
        <w:rPr>
          <w:rFonts w:ascii="Nikosh" w:hAnsi="Nikosh" w:cs="Nikosh"/>
          <w:sz w:val="26"/>
          <w:szCs w:val="26"/>
          <w:shd w:val="clear" w:color="auto" w:fill="FFFFFF"/>
          <w:cs/>
          <w:lang w:bidi="bn-IN"/>
        </w:rPr>
        <w:t xml:space="preserve">সরকারি ক্রয় সংক্রান্ত </w:t>
      </w:r>
      <w:r w:rsidR="00E57C26" w:rsidRPr="001A7E9B">
        <w:rPr>
          <w:rFonts w:ascii="Nikosh" w:hAnsi="Nikosh" w:cs="Nikosh"/>
          <w:sz w:val="26"/>
          <w:szCs w:val="26"/>
          <w:shd w:val="clear" w:color="auto" w:fill="FFFFFF"/>
          <w:cs/>
          <w:lang w:bidi="bn-IN"/>
        </w:rPr>
        <w:t xml:space="preserve">উপদেষ্টা পরিষদ </w:t>
      </w:r>
      <w:r w:rsidR="00902542" w:rsidRPr="001A7E9B">
        <w:rPr>
          <w:rFonts w:ascii="Nikosh" w:hAnsi="Nikosh" w:cs="Nikosh"/>
          <w:sz w:val="26"/>
          <w:szCs w:val="26"/>
          <w:shd w:val="clear" w:color="auto" w:fill="FFFFFF"/>
          <w:cs/>
          <w:lang w:bidi="bn-IN"/>
        </w:rPr>
        <w:t>কমিটি</w:t>
      </w:r>
      <w:r w:rsidR="00382210" w:rsidRPr="001A7E9B">
        <w:rPr>
          <w:rFonts w:ascii="Nikosh" w:hAnsi="Nikosh" w:cs="Nikosh"/>
          <w:sz w:val="26"/>
          <w:szCs w:val="26"/>
          <w:shd w:val="clear" w:color="auto" w:fill="FFFFFF"/>
          <w:lang w:bidi="bn-IN"/>
        </w:rPr>
        <w:t>,</w:t>
      </w:r>
      <w:r w:rsidR="00902542" w:rsidRPr="001A7E9B">
        <w:rPr>
          <w:rFonts w:ascii="Nikosh" w:hAnsi="Nikosh" w:cs="Nikosh"/>
          <w:sz w:val="26"/>
          <w:szCs w:val="26"/>
          <w:shd w:val="clear" w:color="auto" w:fill="FFFFFF"/>
          <w:lang w:bidi="bn-IN"/>
        </w:rPr>
        <w:t xml:space="preserve"> </w:t>
      </w:r>
      <w:r w:rsidR="00902542" w:rsidRPr="001A7E9B">
        <w:rPr>
          <w:rFonts w:ascii="Nikosh" w:hAnsi="Nikosh" w:cs="Nikosh"/>
          <w:sz w:val="26"/>
          <w:szCs w:val="26"/>
          <w:shd w:val="clear" w:color="auto" w:fill="FFFFFF"/>
          <w:cs/>
          <w:lang w:bidi="bn-IN"/>
        </w:rPr>
        <w:t>অর্থনৈতিক বিষয় সংক্রান্ত</w:t>
      </w:r>
      <w:r w:rsidR="00AA4DE9" w:rsidRPr="001A7E9B">
        <w:rPr>
          <w:rFonts w:ascii="Nikosh" w:hAnsi="Nikosh" w:cs="Nikosh"/>
          <w:sz w:val="26"/>
          <w:szCs w:val="26"/>
          <w:shd w:val="clear" w:color="auto" w:fill="FFFFFF"/>
          <w:lang w:bidi="bn-IN"/>
        </w:rPr>
        <w:t xml:space="preserve"> </w:t>
      </w:r>
      <w:r w:rsidR="00E57C26" w:rsidRPr="001A7E9B">
        <w:rPr>
          <w:rFonts w:ascii="Nikosh" w:hAnsi="Nikosh" w:cs="Nikosh"/>
          <w:sz w:val="26"/>
          <w:szCs w:val="26"/>
          <w:shd w:val="clear" w:color="auto" w:fill="FFFFFF"/>
          <w:cs/>
          <w:lang w:bidi="bn-IN"/>
        </w:rPr>
        <w:t xml:space="preserve">উপদেষ্টা পরিষদ </w:t>
      </w:r>
      <w:r w:rsidR="00AA4DE9" w:rsidRPr="001A7E9B">
        <w:rPr>
          <w:rFonts w:ascii="Nikosh" w:hAnsi="Nikosh" w:cs="Nikosh"/>
          <w:sz w:val="26"/>
          <w:szCs w:val="26"/>
          <w:shd w:val="clear" w:color="auto" w:fill="FFFFFF"/>
          <w:cs/>
          <w:lang w:bidi="bn-IN"/>
        </w:rPr>
        <w:t>কমিটি</w:t>
      </w:r>
      <w:r w:rsidR="00382210" w:rsidRPr="001A7E9B">
        <w:rPr>
          <w:rFonts w:ascii="Nikosh" w:hAnsi="Nikosh" w:cs="Nikosh"/>
          <w:sz w:val="26"/>
          <w:szCs w:val="26"/>
          <w:shd w:val="clear" w:color="auto" w:fill="FFFFFF"/>
          <w:lang w:bidi="bn-IN"/>
        </w:rPr>
        <w:t>,</w:t>
      </w:r>
      <w:r w:rsidR="00AA4DE9" w:rsidRPr="001A7E9B">
        <w:rPr>
          <w:rFonts w:ascii="Nikosh" w:hAnsi="Nikosh" w:cs="Nikosh"/>
          <w:sz w:val="26"/>
          <w:szCs w:val="26"/>
          <w:shd w:val="clear" w:color="auto" w:fill="FFFFFF"/>
          <w:lang w:bidi="bn-IN"/>
        </w:rPr>
        <w:t xml:space="preserve"> </w:t>
      </w:r>
      <w:r w:rsidR="00AA4DE9" w:rsidRPr="001A7E9B">
        <w:rPr>
          <w:rFonts w:ascii="Nikosh" w:hAnsi="Nikosh" w:cs="Nikosh"/>
          <w:sz w:val="26"/>
          <w:szCs w:val="26"/>
          <w:shd w:val="clear" w:color="auto" w:fill="FFFFFF"/>
          <w:cs/>
          <w:lang w:bidi="bn-IN"/>
        </w:rPr>
        <w:t>প্রশাসনিক উন্নয়ন সংক্রান্ত সচিব কমিটি</w:t>
      </w:r>
      <w:r w:rsidR="00382210" w:rsidRPr="001A7E9B">
        <w:rPr>
          <w:rFonts w:ascii="Nikosh" w:hAnsi="Nikosh" w:cs="Nikosh"/>
          <w:sz w:val="26"/>
          <w:szCs w:val="26"/>
          <w:shd w:val="clear" w:color="auto" w:fill="FFFFFF"/>
          <w:lang w:bidi="bn-IN"/>
        </w:rPr>
        <w:t xml:space="preserve"> </w:t>
      </w:r>
      <w:r w:rsidR="00950AE2" w:rsidRPr="001A7E9B">
        <w:rPr>
          <w:rFonts w:ascii="Nikosh" w:hAnsi="Nikosh" w:cs="Nikosh"/>
          <w:sz w:val="26"/>
          <w:szCs w:val="26"/>
          <w:shd w:val="clear" w:color="auto" w:fill="FFFFFF"/>
          <w:lang w:bidi="bn-IN"/>
        </w:rPr>
        <w:t>এবং</w:t>
      </w:r>
      <w:r w:rsidR="00AA4DE9" w:rsidRPr="001A7E9B">
        <w:rPr>
          <w:rFonts w:ascii="Nikosh" w:hAnsi="Nikosh" w:cs="Nikosh"/>
          <w:sz w:val="26"/>
          <w:szCs w:val="26"/>
          <w:shd w:val="clear" w:color="auto" w:fill="FFFFFF"/>
          <w:lang w:bidi="bn-IN"/>
        </w:rPr>
        <w:t xml:space="preserve"> </w:t>
      </w:r>
      <w:r w:rsidR="00A47496" w:rsidRPr="001A7E9B">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CF32E8" w:rsidRPr="001A7E9B">
        <w:rPr>
          <w:rFonts w:ascii="Nikosh" w:hAnsi="Nikosh" w:cs="Nikosh" w:hint="cs"/>
          <w:sz w:val="26"/>
          <w:szCs w:val="26"/>
          <w:shd w:val="clear" w:color="auto" w:fill="FFFFFF"/>
          <w:cs/>
          <w:lang w:bidi="bn-IN"/>
        </w:rPr>
        <w:t>’</w:t>
      </w:r>
      <w:r w:rsidR="00CF32E8" w:rsidRPr="001A7E9B">
        <w:rPr>
          <w:rFonts w:ascii="Nikosh" w:hAnsi="Nikosh" w:cs="Nikosh"/>
          <w:sz w:val="26"/>
          <w:szCs w:val="26"/>
          <w:shd w:val="clear" w:color="auto" w:fill="FFFFFF"/>
          <w:cs/>
          <w:lang w:bidi="bn-IN"/>
        </w:rPr>
        <w:t>র</w:t>
      </w:r>
      <w:r w:rsidR="00CF32E8" w:rsidRPr="001A7E9B">
        <w:rPr>
          <w:rFonts w:ascii="Nikosh" w:hAnsi="Nikosh" w:cs="Nikosh"/>
          <w:sz w:val="26"/>
          <w:szCs w:val="26"/>
          <w:shd w:val="clear" w:color="auto" w:fill="FFFFFF"/>
          <w:lang w:bidi="bn-IN"/>
        </w:rPr>
        <w:t xml:space="preserve"> সভা আয়োজন।</w:t>
      </w:r>
    </w:p>
    <w:p w14:paraId="57441B99" w14:textId="77777777" w:rsidR="001A35C4" w:rsidRPr="001A7E9B" w:rsidRDefault="0082633B" w:rsidP="000D311C">
      <w:pPr>
        <w:shd w:val="clear" w:color="auto" w:fill="FFFFFF"/>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lang w:bidi="bn-IN"/>
        </w:rPr>
        <w:t>(</w:t>
      </w:r>
      <w:r w:rsidR="00AA7C04" w:rsidRPr="001A7E9B">
        <w:rPr>
          <w:rFonts w:ascii="Nikosh" w:hAnsi="Nikosh" w:cs="Nikosh"/>
          <w:sz w:val="26"/>
          <w:szCs w:val="26"/>
          <w:shd w:val="clear" w:color="auto" w:fill="FFFFFF"/>
          <w:cs/>
          <w:lang w:bidi="bn-IN"/>
        </w:rPr>
        <w:t>৩</w:t>
      </w:r>
      <w:r w:rsidRPr="001A7E9B">
        <w:rPr>
          <w:rFonts w:ascii="Nikosh" w:hAnsi="Nikosh" w:cs="Nikosh"/>
          <w:sz w:val="26"/>
          <w:szCs w:val="26"/>
          <w:shd w:val="clear" w:color="auto" w:fill="FFFFFF"/>
          <w:lang w:bidi="bn-IN"/>
        </w:rPr>
        <w:t xml:space="preserve">) </w:t>
      </w:r>
      <w:r w:rsidR="006E40D2" w:rsidRPr="001A7E9B">
        <w:rPr>
          <w:rFonts w:ascii="Nikosh" w:hAnsi="Nikosh" w:cs="Nikosh"/>
          <w:sz w:val="26"/>
          <w:szCs w:val="26"/>
          <w:shd w:val="clear" w:color="auto" w:fill="FFFFFF"/>
          <w:cs/>
          <w:lang w:bidi="bn-IN"/>
        </w:rPr>
        <w:t>উপদেষ্টা পরিষদ</w:t>
      </w:r>
      <w:r w:rsidR="006E40D2" w:rsidRPr="001A7E9B">
        <w:rPr>
          <w:rFonts w:ascii="Nikosh" w:hAnsi="Nikosh" w:cs="Nikosh"/>
          <w:sz w:val="26"/>
          <w:szCs w:val="26"/>
          <w:shd w:val="clear" w:color="auto" w:fill="FFFFFF"/>
          <w:lang w:bidi="bn-IN"/>
        </w:rPr>
        <w:t>-</w:t>
      </w:r>
      <w:r w:rsidR="00B657EB" w:rsidRPr="001A7E9B">
        <w:rPr>
          <w:rFonts w:ascii="Nikosh" w:hAnsi="Nikosh" w:cs="Nikosh" w:hint="cs"/>
          <w:sz w:val="26"/>
          <w:szCs w:val="26"/>
          <w:shd w:val="clear" w:color="auto" w:fill="FFFFFF"/>
          <w:cs/>
          <w:lang w:bidi="bn-IN"/>
        </w:rPr>
        <w:t>বৈঠ</w:t>
      </w:r>
      <w:r w:rsidR="00B657EB" w:rsidRPr="001A7E9B">
        <w:rPr>
          <w:rFonts w:ascii="Nikosh" w:hAnsi="Nikosh" w:cs="Nikosh"/>
          <w:sz w:val="26"/>
          <w:szCs w:val="26"/>
          <w:shd w:val="clear" w:color="auto" w:fill="FFFFFF"/>
          <w:cs/>
          <w:lang w:bidi="bn-IN"/>
        </w:rPr>
        <w:t>কে</w:t>
      </w:r>
      <w:r w:rsidR="006E40D2" w:rsidRPr="001A7E9B">
        <w:rPr>
          <w:rFonts w:ascii="Nikosh" w:hAnsi="Nikosh" w:cs="Nikosh"/>
          <w:sz w:val="26"/>
          <w:szCs w:val="26"/>
          <w:shd w:val="clear" w:color="auto" w:fill="FFFFFF"/>
          <w:cs/>
          <w:lang w:bidi="bn-IN"/>
        </w:rPr>
        <w:t xml:space="preserve"> গৃহীত সিদ্ধান্তসমূহের বাস্ত</w:t>
      </w:r>
      <w:r w:rsidR="00270350" w:rsidRPr="001A7E9B">
        <w:rPr>
          <w:rFonts w:ascii="Nikosh" w:hAnsi="Nikosh" w:cs="Nikosh"/>
          <w:sz w:val="26"/>
          <w:szCs w:val="26"/>
          <w:shd w:val="clear" w:color="auto" w:fill="FFFFFF"/>
          <w:cs/>
          <w:lang w:bidi="bn-IN"/>
        </w:rPr>
        <w:t>বায়ন-অগ্রগতি পর্যালোচনার জন্য ১</w:t>
      </w:r>
      <w:r w:rsidR="001A35C4" w:rsidRPr="001A7E9B">
        <w:rPr>
          <w:rFonts w:ascii="Nikosh" w:hAnsi="Nikosh" w:cs="Nikosh"/>
          <w:sz w:val="26"/>
          <w:szCs w:val="26"/>
          <w:shd w:val="clear" w:color="auto" w:fill="FFFFFF"/>
          <w:cs/>
          <w:lang w:bidi="bn-IN"/>
        </w:rPr>
        <w:t>৬</w:t>
      </w:r>
      <w:r w:rsidR="006E40D2" w:rsidRPr="001A7E9B">
        <w:rPr>
          <w:rFonts w:ascii="Nikosh" w:hAnsi="Nikosh" w:cs="Nikosh"/>
          <w:sz w:val="26"/>
          <w:szCs w:val="26"/>
          <w:shd w:val="clear" w:color="auto" w:fill="FFFFFF"/>
          <w:cs/>
          <w:lang w:bidi="bn-IN"/>
        </w:rPr>
        <w:t xml:space="preserve">টি আন্তঃমন্ত্রণালয় সভা </w:t>
      </w:r>
      <w:r w:rsidR="008940FE" w:rsidRPr="001A7E9B">
        <w:rPr>
          <w:rFonts w:ascii="Nikosh" w:hAnsi="Nikosh" w:cs="Nikosh"/>
          <w:sz w:val="26"/>
          <w:szCs w:val="26"/>
          <w:shd w:val="clear" w:color="auto" w:fill="FFFFFF"/>
          <w:lang w:bidi="bn-IN"/>
        </w:rPr>
        <w:t>আয়োজন।</w:t>
      </w:r>
    </w:p>
    <w:p w14:paraId="545F5532" w14:textId="429CD301" w:rsidR="001A35C4" w:rsidRPr="001A7E9B" w:rsidRDefault="001A35C4" w:rsidP="000D311C">
      <w:pPr>
        <w:shd w:val="clear" w:color="auto" w:fill="FFFFFF"/>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lang w:bidi="bn-IN"/>
        </w:rPr>
        <w:t>(</w:t>
      </w:r>
      <w:r w:rsidR="000C260F" w:rsidRPr="001A7E9B">
        <w:rPr>
          <w:rFonts w:ascii="Nikosh" w:hAnsi="Nikosh" w:cs="Nikosh"/>
          <w:sz w:val="26"/>
          <w:szCs w:val="26"/>
          <w:shd w:val="clear" w:color="auto" w:fill="FFFFFF"/>
          <w:lang w:bidi="bn-IN"/>
        </w:rPr>
        <w:t>৪</w:t>
      </w:r>
      <w:r w:rsidRPr="001A7E9B">
        <w:rPr>
          <w:rFonts w:ascii="Nikosh" w:hAnsi="Nikosh" w:cs="Nikosh"/>
          <w:sz w:val="26"/>
          <w:szCs w:val="26"/>
          <w:shd w:val="clear" w:color="auto" w:fill="FFFFFF"/>
          <w:lang w:bidi="bn-IN"/>
        </w:rPr>
        <w:t>) ২০২১ এবং ২০২২ সালে অনুষ্ঠিত মন্ত্রিসভা-বৈঠকের সারসংক্ষেপ, বিজ্ঞপ্তি এবং কার্যবিবরণীসমূহের মোট ৭৬ খণ্ড ডকুমেন্টের সূচি, পৃষ্ঠা নম্বর ইত্যাদি পুনঃপরীক্ষা করে বাঁধাইয়ের জন্য বাংলাদেশ সরকারি মুদ্রণালয়ে (বিজি প্রেস) প্রেরণ।</w:t>
      </w:r>
    </w:p>
    <w:p w14:paraId="45D88143" w14:textId="15579539" w:rsidR="001A35C4" w:rsidRPr="001A7E9B" w:rsidRDefault="001A35C4" w:rsidP="000D311C">
      <w:pPr>
        <w:shd w:val="clear" w:color="auto" w:fill="FFFFFF"/>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lang w:bidi="bn-IN"/>
        </w:rPr>
        <w:t>(</w:t>
      </w:r>
      <w:r w:rsidR="000C260F" w:rsidRPr="001A7E9B">
        <w:rPr>
          <w:rFonts w:ascii="Nikosh" w:hAnsi="Nikosh" w:cs="Nikosh"/>
          <w:sz w:val="26"/>
          <w:szCs w:val="26"/>
          <w:shd w:val="clear" w:color="auto" w:fill="FFFFFF"/>
          <w:lang w:bidi="bn-IN"/>
        </w:rPr>
        <w:t>৫</w:t>
      </w:r>
      <w:r w:rsidRPr="001A7E9B">
        <w:rPr>
          <w:rFonts w:ascii="Nikosh" w:hAnsi="Nikosh" w:cs="Nikosh"/>
          <w:sz w:val="26"/>
          <w:szCs w:val="26"/>
          <w:shd w:val="clear" w:color="auto" w:fill="FFFFFF"/>
          <w:lang w:bidi="bn-IN"/>
        </w:rPr>
        <w:t xml:space="preserve">) ২০২৩ ও ২০২৪ সালে অনুষ্ঠিত মন্ত্রিসভা-বৈঠকের সারসংক্ষেপের খণ্ড বিন্যাস ও খণ্ড অনুযায়ী সূচি তৈরি, কার্যবিবরণীর সূচি তৈরি এবং বিজ্ঞপ্তি ও কার্যবিবরণীর খণ্ডসমূহে পৃষ্ঠা নম্বর প্রদান। </w:t>
      </w:r>
    </w:p>
    <w:p w14:paraId="12937EB3" w14:textId="2FE0F2F2" w:rsidR="009A5D2A" w:rsidRPr="001A7E9B" w:rsidRDefault="005D3864" w:rsidP="000D311C">
      <w:pPr>
        <w:shd w:val="clear" w:color="auto" w:fill="FFFFFF"/>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lang w:bidi="bn-IN"/>
        </w:rPr>
        <w:t>(</w:t>
      </w:r>
      <w:r w:rsidR="000C260F" w:rsidRPr="001A7E9B">
        <w:rPr>
          <w:rFonts w:ascii="Nikosh" w:hAnsi="Nikosh" w:cs="Nikosh"/>
          <w:sz w:val="26"/>
          <w:szCs w:val="26"/>
          <w:shd w:val="clear" w:color="auto" w:fill="FFFFFF"/>
          <w:lang w:bidi="bn-IN"/>
        </w:rPr>
        <w:t>৬</w:t>
      </w:r>
      <w:r w:rsidRPr="001A7E9B">
        <w:rPr>
          <w:rFonts w:ascii="Nikosh" w:hAnsi="Nikosh" w:cs="Nikosh"/>
          <w:sz w:val="26"/>
          <w:szCs w:val="26"/>
          <w:shd w:val="clear" w:color="auto" w:fill="FFFFFF"/>
          <w:lang w:bidi="bn-IN"/>
        </w:rPr>
        <w:t>)</w:t>
      </w:r>
      <w:r w:rsidR="009A5D2A" w:rsidRPr="001A7E9B">
        <w:rPr>
          <w:rFonts w:ascii="Nikosh" w:hAnsi="Nikosh" w:cs="Nikosh"/>
          <w:sz w:val="26"/>
          <w:szCs w:val="26"/>
          <w:shd w:val="clear" w:color="auto" w:fill="FFFFFF"/>
          <w:lang w:bidi="bn-IN"/>
        </w:rPr>
        <w:t xml:space="preserve"> </w:t>
      </w:r>
      <w:r w:rsidR="009A5D2A" w:rsidRPr="001A7E9B">
        <w:rPr>
          <w:rFonts w:ascii="Nikosh" w:hAnsi="Nikosh" w:cs="Nikosh"/>
          <w:sz w:val="26"/>
          <w:szCs w:val="26"/>
          <w:shd w:val="clear" w:color="auto" w:fill="FFFFFF"/>
          <w:cs/>
          <w:lang w:bidi="bn-IN"/>
        </w:rPr>
        <w:t>জেলা সদরে কোর ভবনাদি নির্মাণ</w:t>
      </w:r>
      <w:r w:rsidR="00E3094B" w:rsidRPr="001A7E9B">
        <w:rPr>
          <w:rFonts w:ascii="Nikosh" w:hAnsi="Nikosh" w:cs="Nikosh"/>
          <w:sz w:val="26"/>
          <w:szCs w:val="26"/>
          <w:shd w:val="clear" w:color="auto" w:fill="FFFFFF"/>
          <w:cs/>
          <w:lang w:bidi="bn-IN"/>
        </w:rPr>
        <w:t xml:space="preserve"> সংক্রান্ত টাস্কফোর্স কমিটির ২০</w:t>
      </w:r>
      <w:r w:rsidR="00E3094B" w:rsidRPr="001A7E9B">
        <w:rPr>
          <w:rFonts w:ascii="Nikosh" w:hAnsi="Nikosh" w:cs="Nikosh"/>
          <w:sz w:val="26"/>
          <w:szCs w:val="26"/>
          <w:shd w:val="clear" w:color="auto" w:fill="FFFFFF"/>
          <w:lang w:bidi="bn-IN"/>
        </w:rPr>
        <w:t>৭</w:t>
      </w:r>
      <w:r w:rsidR="009A5D2A" w:rsidRPr="001A7E9B">
        <w:rPr>
          <w:rFonts w:ascii="Nikosh" w:hAnsi="Nikosh" w:cs="Nikosh"/>
          <w:sz w:val="26"/>
          <w:szCs w:val="26"/>
          <w:shd w:val="clear" w:color="auto" w:fill="FFFFFF"/>
          <w:cs/>
          <w:lang w:bidi="bn-IN"/>
        </w:rPr>
        <w:t>তম সভা</w:t>
      </w:r>
      <w:r w:rsidRPr="001A7E9B">
        <w:rPr>
          <w:rFonts w:ascii="Nikosh" w:hAnsi="Nikosh" w:cs="Nikosh"/>
          <w:sz w:val="26"/>
          <w:szCs w:val="26"/>
          <w:shd w:val="clear" w:color="auto" w:fill="FFFFFF"/>
          <w:cs/>
          <w:lang w:bidi="bn-IN"/>
        </w:rPr>
        <w:t xml:space="preserve"> </w:t>
      </w:r>
      <w:r w:rsidR="008940FE" w:rsidRPr="001A7E9B">
        <w:rPr>
          <w:rFonts w:ascii="Nikosh" w:hAnsi="Nikosh" w:cs="Nikosh"/>
          <w:sz w:val="26"/>
          <w:szCs w:val="26"/>
          <w:shd w:val="clear" w:color="auto" w:fill="FFFFFF"/>
          <w:lang w:bidi="bn-IN"/>
        </w:rPr>
        <w:t>আয়োজন।</w:t>
      </w:r>
    </w:p>
    <w:p w14:paraId="29D1E1C3" w14:textId="77C53699" w:rsidR="00781766" w:rsidRPr="001A7E9B" w:rsidRDefault="000C260F" w:rsidP="000D311C">
      <w:pPr>
        <w:shd w:val="clear" w:color="auto" w:fill="FFFFFF"/>
        <w:spacing w:before="80" w:after="80" w:line="276" w:lineRule="auto"/>
        <w:jc w:val="both"/>
        <w:rPr>
          <w:rFonts w:ascii="Nikosh" w:hAnsi="Nikosh" w:cs="Nikosh"/>
          <w:sz w:val="26"/>
          <w:szCs w:val="26"/>
          <w:shd w:val="clear" w:color="auto" w:fill="FFFFFF"/>
          <w:lang w:bidi="bn-IN"/>
        </w:rPr>
      </w:pPr>
      <w:r w:rsidRPr="001A7E9B">
        <w:rPr>
          <w:rFonts w:ascii="Nikosh" w:hAnsi="Nikosh" w:cs="Nikosh"/>
          <w:sz w:val="26"/>
          <w:szCs w:val="26"/>
          <w:shd w:val="clear" w:color="auto" w:fill="FFFFFF"/>
          <w:lang w:bidi="bn-IN"/>
        </w:rPr>
        <w:t>(৭</w:t>
      </w:r>
      <w:r w:rsidR="00781766" w:rsidRPr="001A7E9B">
        <w:rPr>
          <w:rFonts w:ascii="Nikosh" w:hAnsi="Nikosh" w:cs="Nikosh"/>
          <w:sz w:val="26"/>
          <w:szCs w:val="26"/>
          <w:shd w:val="clear" w:color="auto" w:fill="FFFFFF"/>
          <w:lang w:bidi="bn-IN"/>
        </w:rPr>
        <w:t>) প্রশাসনিক পুনর্বিন্যাস সংক্রান্ত জাতীয় বাস্তবায়ন কমিটি (নিকার)-এর ১১৯তম সভা</w:t>
      </w:r>
      <w:r w:rsidR="00836E40" w:rsidRPr="001A7E9B">
        <w:rPr>
          <w:rFonts w:ascii="Nikosh" w:hAnsi="Nikosh" w:cs="Nikosh"/>
          <w:sz w:val="26"/>
          <w:szCs w:val="26"/>
          <w:shd w:val="clear" w:color="auto" w:fill="FFFFFF"/>
          <w:lang w:bidi="bn-IN"/>
        </w:rPr>
        <w:t xml:space="preserve"> আয়োজন</w:t>
      </w:r>
      <w:r w:rsidR="00781766" w:rsidRPr="001A7E9B">
        <w:rPr>
          <w:rFonts w:ascii="Nikosh" w:hAnsi="Nikosh" w:cs="Nikosh"/>
          <w:sz w:val="26"/>
          <w:szCs w:val="26"/>
          <w:shd w:val="clear" w:color="auto" w:fill="FFFFFF"/>
          <w:lang w:bidi="bn-IN"/>
        </w:rPr>
        <w:t>।</w:t>
      </w:r>
    </w:p>
    <w:p w14:paraId="496C73AB" w14:textId="77777777" w:rsidR="0018099A" w:rsidRPr="001A7E9B" w:rsidRDefault="0018099A" w:rsidP="000D311C">
      <w:pPr>
        <w:spacing w:before="80" w:after="80" w:line="276" w:lineRule="auto"/>
        <w:ind w:left="6300" w:hanging="91"/>
        <w:jc w:val="center"/>
        <w:rPr>
          <w:rFonts w:ascii="Nikosh" w:hAnsi="Nikosh" w:cs="Nikosh"/>
          <w:sz w:val="18"/>
          <w:szCs w:val="18"/>
          <w:lang w:bidi="bn-IN"/>
        </w:rPr>
      </w:pPr>
    </w:p>
    <w:p w14:paraId="4F3B4DCB" w14:textId="77777777" w:rsidR="00A126E0" w:rsidRPr="001A7E9B" w:rsidRDefault="00A126E0" w:rsidP="00B40605">
      <w:pPr>
        <w:ind w:left="6300" w:hanging="91"/>
        <w:jc w:val="center"/>
        <w:rPr>
          <w:rFonts w:ascii="Nikosh" w:hAnsi="Nikosh" w:cs="Nikosh"/>
          <w:sz w:val="18"/>
          <w:szCs w:val="18"/>
          <w:lang w:bidi="bn-IN"/>
        </w:rPr>
      </w:pPr>
    </w:p>
    <w:p w14:paraId="312456A3" w14:textId="77777777" w:rsidR="00A126E0" w:rsidRPr="001A7E9B" w:rsidRDefault="00A126E0" w:rsidP="00B40605">
      <w:pPr>
        <w:ind w:left="6300" w:hanging="91"/>
        <w:jc w:val="center"/>
        <w:rPr>
          <w:rFonts w:ascii="Nikosh" w:hAnsi="Nikosh" w:cs="Nikosh"/>
          <w:sz w:val="18"/>
          <w:szCs w:val="18"/>
          <w:lang w:bidi="bn-IN"/>
        </w:rPr>
      </w:pPr>
    </w:p>
    <w:p w14:paraId="07A625D3" w14:textId="77777777" w:rsidR="0018099A" w:rsidRPr="001A7E9B" w:rsidRDefault="0018099A" w:rsidP="00B40605">
      <w:pPr>
        <w:ind w:left="6300" w:hanging="91"/>
        <w:jc w:val="center"/>
        <w:rPr>
          <w:rFonts w:ascii="Nikosh" w:hAnsi="Nikosh" w:cs="Nikosh"/>
          <w:sz w:val="18"/>
          <w:szCs w:val="18"/>
          <w:lang w:bidi="bn-IN"/>
        </w:rPr>
      </w:pPr>
    </w:p>
    <w:p w14:paraId="442E3C2D" w14:textId="77777777" w:rsidR="009357CE" w:rsidRPr="001A7E9B" w:rsidRDefault="009357CE" w:rsidP="00B40605">
      <w:pPr>
        <w:ind w:left="6300" w:hanging="91"/>
        <w:jc w:val="center"/>
        <w:rPr>
          <w:rFonts w:ascii="Nikosh" w:hAnsi="Nikosh" w:cs="Nikosh"/>
          <w:sz w:val="26"/>
          <w:szCs w:val="26"/>
          <w:lang w:bidi="bn-IN"/>
        </w:rPr>
      </w:pPr>
      <w:r w:rsidRPr="001A7E9B">
        <w:rPr>
          <w:rFonts w:ascii="Nikosh" w:hAnsi="Nikosh" w:cs="Nikosh"/>
          <w:sz w:val="26"/>
          <w:szCs w:val="26"/>
          <w:lang w:bidi="bn-IN"/>
        </w:rPr>
        <w:t>ড. শেখ আব্দুর রশীদ</w:t>
      </w:r>
    </w:p>
    <w:p w14:paraId="77220738" w14:textId="749502E7" w:rsidR="00801745" w:rsidRPr="001A7E9B" w:rsidRDefault="009357CE" w:rsidP="00762A74">
      <w:pPr>
        <w:ind w:left="6300" w:hanging="91"/>
        <w:jc w:val="center"/>
        <w:rPr>
          <w:rFonts w:ascii="Nikosh" w:hAnsi="Nikosh" w:cs="Nikosh"/>
          <w:sz w:val="26"/>
          <w:szCs w:val="26"/>
          <w:lang w:bidi="bn-IN"/>
        </w:rPr>
      </w:pPr>
      <w:r w:rsidRPr="001A7E9B">
        <w:rPr>
          <w:rFonts w:ascii="Nikosh" w:hAnsi="Nikosh" w:cs="Nikosh"/>
          <w:sz w:val="26"/>
          <w:szCs w:val="26"/>
          <w:lang w:bidi="bn-IN"/>
        </w:rPr>
        <w:t>মন্ত্রিপরিষদ সচিব</w:t>
      </w:r>
    </w:p>
    <w:sectPr w:rsidR="00801745" w:rsidRPr="001A7E9B" w:rsidSect="00B317DB">
      <w:footerReference w:type="even" r:id="rId11"/>
      <w:footerReference w:type="default" r:id="rId12"/>
      <w:footerReference w:type="first" r:id="rId13"/>
      <w:pgSz w:w="11909" w:h="16834" w:code="9"/>
      <w:pgMar w:top="873" w:right="1440" w:bottom="567"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B1379" w14:textId="77777777" w:rsidR="00AA4CE9" w:rsidRDefault="00AA4CE9">
      <w:r>
        <w:separator/>
      </w:r>
    </w:p>
  </w:endnote>
  <w:endnote w:type="continuationSeparator" w:id="0">
    <w:p w14:paraId="53167478" w14:textId="77777777" w:rsidR="00AA4CE9" w:rsidRDefault="00AA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altName w:val="Mangal"/>
    <w:panose1 w:val="02000000000000000000"/>
    <w:charset w:val="00"/>
    <w:family w:val="auto"/>
    <w:pitch w:val="variable"/>
    <w:sig w:usb0="00018003" w:usb1="00000000" w:usb2="00000000" w:usb3="00000000" w:csb0="00000001" w:csb1="00000000"/>
  </w:font>
  <w:font w:name="SutonnyII">
    <w:altName w:val="Calibri"/>
    <w:charset w:val="00"/>
    <w:family w:val="auto"/>
    <w:pitch w:val="default"/>
    <w:sig w:usb0="00000000" w:usb1="00000000" w:usb2="00000000" w:usb3="00000000" w:csb0="00000001"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1010600010101010101"/>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4B2" w14:textId="77777777" w:rsidR="00D647B6" w:rsidRDefault="00D647B6" w:rsidP="003A74DC">
    <w:pPr>
      <w:framePr w:wrap="around" w:vAnchor="text" w:hAnchor="margin" w:xAlign="center" w:y="1"/>
      <w:rPr>
        <w:rStyle w:val="HeaderChar1"/>
      </w:rPr>
    </w:pPr>
    <w:r>
      <w:rPr>
        <w:rStyle w:val="HeaderChar1"/>
      </w:rPr>
      <w:fldChar w:fldCharType="begin"/>
    </w:r>
    <w:r>
      <w:rPr>
        <w:rStyle w:val="HeaderChar1"/>
      </w:rPr>
      <w:instrText xml:space="preserve">PAGE  </w:instrText>
    </w:r>
    <w:r>
      <w:rPr>
        <w:rStyle w:val="HeaderChar1"/>
      </w:rPr>
      <w:fldChar w:fldCharType="end"/>
    </w:r>
  </w:p>
  <w:p w14:paraId="3C5053EA" w14:textId="77777777" w:rsidR="00D647B6" w:rsidRDefault="00D647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F378" w14:textId="77777777" w:rsidR="00D647B6" w:rsidRPr="00393312" w:rsidRDefault="00D647B6" w:rsidP="003A6CFF">
    <w:pPr>
      <w:framePr w:wrap="around" w:vAnchor="text" w:hAnchor="page" w:x="5964" w:y="20"/>
      <w:rPr>
        <w:rStyle w:val="HeaderChar1"/>
        <w:rFonts w:ascii="SutonnyMJ" w:hAnsi="SutonnyMJ" w:cs="NikoshBAN"/>
        <w:sz w:val="24"/>
        <w:szCs w:val="24"/>
      </w:rPr>
    </w:pPr>
    <w:r w:rsidRPr="00393312">
      <w:rPr>
        <w:rStyle w:val="HeaderChar1"/>
        <w:rFonts w:ascii="SutonnyMJ" w:hAnsi="SutonnyMJ" w:cs="NikoshBAN"/>
        <w:sz w:val="24"/>
        <w:szCs w:val="24"/>
      </w:rPr>
      <w:fldChar w:fldCharType="begin"/>
    </w:r>
    <w:r w:rsidRPr="00393312">
      <w:rPr>
        <w:rStyle w:val="HeaderChar1"/>
        <w:rFonts w:ascii="SutonnyMJ" w:hAnsi="SutonnyMJ" w:cs="NikoshBAN"/>
        <w:sz w:val="24"/>
        <w:szCs w:val="24"/>
      </w:rPr>
      <w:instrText xml:space="preserve">PAGE  </w:instrText>
    </w:r>
    <w:r w:rsidRPr="00393312">
      <w:rPr>
        <w:rStyle w:val="HeaderChar1"/>
        <w:rFonts w:ascii="SutonnyMJ" w:hAnsi="SutonnyMJ" w:cs="NikoshBAN"/>
        <w:sz w:val="24"/>
        <w:szCs w:val="24"/>
      </w:rPr>
      <w:fldChar w:fldCharType="separate"/>
    </w:r>
    <w:r w:rsidR="003A34B4">
      <w:rPr>
        <w:rStyle w:val="HeaderChar1"/>
        <w:rFonts w:ascii="SutonnyMJ" w:hAnsi="SutonnyMJ" w:cs="NikoshBAN"/>
        <w:noProof/>
        <w:sz w:val="24"/>
        <w:szCs w:val="24"/>
      </w:rPr>
      <w:t>7</w:t>
    </w:r>
    <w:r w:rsidRPr="00393312">
      <w:rPr>
        <w:rStyle w:val="HeaderChar1"/>
        <w:rFonts w:ascii="SutonnyMJ" w:hAnsi="SutonnyMJ" w:cs="NikoshBAN"/>
        <w:sz w:val="24"/>
        <w:szCs w:val="24"/>
      </w:rPr>
      <w:fldChar w:fldCharType="end"/>
    </w:r>
  </w:p>
  <w:p w14:paraId="45420FD8" w14:textId="77777777" w:rsidR="00D647B6" w:rsidRPr="008019B8" w:rsidRDefault="00D647B6" w:rsidP="003A6CFF">
    <w:pP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5566" w14:textId="77777777" w:rsidR="00D647B6" w:rsidRPr="00551B42" w:rsidRDefault="00D647B6">
    <w:pP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AA4CE9">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D647B6" w:rsidRDefault="00D647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76D5" w14:textId="77777777" w:rsidR="00AA4CE9" w:rsidRDefault="00AA4CE9">
      <w:r>
        <w:separator/>
      </w:r>
    </w:p>
  </w:footnote>
  <w:footnote w:type="continuationSeparator" w:id="0">
    <w:p w14:paraId="2CC3FF3C" w14:textId="77777777" w:rsidR="00AA4CE9" w:rsidRDefault="00AA4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8413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19"/>
  </w:num>
  <w:num w:numId="7">
    <w:abstractNumId w:val="15"/>
  </w:num>
  <w:num w:numId="8">
    <w:abstractNumId w:val="3"/>
  </w:num>
  <w:num w:numId="9">
    <w:abstractNumId w:val="28"/>
  </w:num>
  <w:num w:numId="10">
    <w:abstractNumId w:val="23"/>
  </w:num>
  <w:num w:numId="11">
    <w:abstractNumId w:val="14"/>
  </w:num>
  <w:num w:numId="12">
    <w:abstractNumId w:val="22"/>
  </w:num>
  <w:num w:numId="13">
    <w:abstractNumId w:val="1"/>
  </w:num>
  <w:num w:numId="14">
    <w:abstractNumId w:val="30"/>
  </w:num>
  <w:num w:numId="15">
    <w:abstractNumId w:val="6"/>
  </w:num>
  <w:num w:numId="16">
    <w:abstractNumId w:val="25"/>
  </w:num>
  <w:num w:numId="17">
    <w:abstractNumId w:val="5"/>
  </w:num>
  <w:num w:numId="18">
    <w:abstractNumId w:val="29"/>
  </w:num>
  <w:num w:numId="19">
    <w:abstractNumId w:val="13"/>
  </w:num>
  <w:num w:numId="20">
    <w:abstractNumId w:val="27"/>
  </w:num>
  <w:num w:numId="21">
    <w:abstractNumId w:val="11"/>
  </w:num>
  <w:num w:numId="22">
    <w:abstractNumId w:val="9"/>
  </w:num>
  <w:num w:numId="23">
    <w:abstractNumId w:val="17"/>
  </w:num>
  <w:num w:numId="24">
    <w:abstractNumId w:val="10"/>
  </w:num>
  <w:num w:numId="25">
    <w:abstractNumId w:val="21"/>
  </w:num>
  <w:num w:numId="26">
    <w:abstractNumId w:val="8"/>
  </w:num>
  <w:num w:numId="27">
    <w:abstractNumId w:val="2"/>
  </w:num>
  <w:num w:numId="28">
    <w:abstractNumId w:val="4"/>
  </w:num>
  <w:num w:numId="29">
    <w:abstractNumId w:val="12"/>
  </w:num>
  <w:num w:numId="30">
    <w:abstractNumId w:val="24"/>
  </w:num>
  <w:num w:numId="31">
    <w:abstractNumId w:val="18"/>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1E"/>
    <w:rsid w:val="0000387F"/>
    <w:rsid w:val="00003A9F"/>
    <w:rsid w:val="00003F04"/>
    <w:rsid w:val="00003F71"/>
    <w:rsid w:val="0000400F"/>
    <w:rsid w:val="0000403A"/>
    <w:rsid w:val="00004354"/>
    <w:rsid w:val="00004484"/>
    <w:rsid w:val="0000462B"/>
    <w:rsid w:val="00004690"/>
    <w:rsid w:val="00004709"/>
    <w:rsid w:val="00004BC1"/>
    <w:rsid w:val="00004E46"/>
    <w:rsid w:val="00004E78"/>
    <w:rsid w:val="00004FBD"/>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7F8"/>
    <w:rsid w:val="00012AB7"/>
    <w:rsid w:val="00012CDD"/>
    <w:rsid w:val="00012D19"/>
    <w:rsid w:val="00012F7B"/>
    <w:rsid w:val="000130C6"/>
    <w:rsid w:val="00013196"/>
    <w:rsid w:val="000137A5"/>
    <w:rsid w:val="00013A51"/>
    <w:rsid w:val="00013F26"/>
    <w:rsid w:val="00013F9B"/>
    <w:rsid w:val="000140F4"/>
    <w:rsid w:val="00014669"/>
    <w:rsid w:val="00014789"/>
    <w:rsid w:val="00014AC1"/>
    <w:rsid w:val="00014ADA"/>
    <w:rsid w:val="00014AE0"/>
    <w:rsid w:val="00014C2F"/>
    <w:rsid w:val="00014E2A"/>
    <w:rsid w:val="00015072"/>
    <w:rsid w:val="0001519E"/>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19"/>
    <w:rsid w:val="0001796E"/>
    <w:rsid w:val="00017E1C"/>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BA"/>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2D"/>
    <w:rsid w:val="000242EE"/>
    <w:rsid w:val="00024463"/>
    <w:rsid w:val="0002467A"/>
    <w:rsid w:val="0002478F"/>
    <w:rsid w:val="000248EE"/>
    <w:rsid w:val="00024937"/>
    <w:rsid w:val="00024B95"/>
    <w:rsid w:val="00025695"/>
    <w:rsid w:val="000256CA"/>
    <w:rsid w:val="0002596F"/>
    <w:rsid w:val="00025B44"/>
    <w:rsid w:val="00025BC2"/>
    <w:rsid w:val="00025D42"/>
    <w:rsid w:val="00026655"/>
    <w:rsid w:val="00026938"/>
    <w:rsid w:val="00026D84"/>
    <w:rsid w:val="00026DB8"/>
    <w:rsid w:val="00026FB1"/>
    <w:rsid w:val="00027162"/>
    <w:rsid w:val="00027361"/>
    <w:rsid w:val="0002740C"/>
    <w:rsid w:val="0002777A"/>
    <w:rsid w:val="00027B41"/>
    <w:rsid w:val="000301B9"/>
    <w:rsid w:val="00030972"/>
    <w:rsid w:val="00030AAC"/>
    <w:rsid w:val="00030C83"/>
    <w:rsid w:val="00030CF8"/>
    <w:rsid w:val="00030CFA"/>
    <w:rsid w:val="00030D47"/>
    <w:rsid w:val="00030F34"/>
    <w:rsid w:val="00030F60"/>
    <w:rsid w:val="00031170"/>
    <w:rsid w:val="0003174A"/>
    <w:rsid w:val="00031903"/>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9B2"/>
    <w:rsid w:val="00036CD6"/>
    <w:rsid w:val="00037112"/>
    <w:rsid w:val="00037432"/>
    <w:rsid w:val="00037D6A"/>
    <w:rsid w:val="00037E40"/>
    <w:rsid w:val="0004001A"/>
    <w:rsid w:val="00040149"/>
    <w:rsid w:val="000404DD"/>
    <w:rsid w:val="000408A8"/>
    <w:rsid w:val="00040918"/>
    <w:rsid w:val="00040A31"/>
    <w:rsid w:val="00040B24"/>
    <w:rsid w:val="00040B52"/>
    <w:rsid w:val="00040D04"/>
    <w:rsid w:val="00040D1F"/>
    <w:rsid w:val="00040D68"/>
    <w:rsid w:val="00040D9A"/>
    <w:rsid w:val="00040F85"/>
    <w:rsid w:val="00040FBA"/>
    <w:rsid w:val="00041073"/>
    <w:rsid w:val="00041272"/>
    <w:rsid w:val="000412D7"/>
    <w:rsid w:val="000415B2"/>
    <w:rsid w:val="00041867"/>
    <w:rsid w:val="00041AB0"/>
    <w:rsid w:val="00041CF7"/>
    <w:rsid w:val="00041CFA"/>
    <w:rsid w:val="00041D28"/>
    <w:rsid w:val="00041D78"/>
    <w:rsid w:val="000426CC"/>
    <w:rsid w:val="00042B34"/>
    <w:rsid w:val="00043308"/>
    <w:rsid w:val="00043D40"/>
    <w:rsid w:val="00043E97"/>
    <w:rsid w:val="00043FC4"/>
    <w:rsid w:val="0004400D"/>
    <w:rsid w:val="000440FF"/>
    <w:rsid w:val="0004434C"/>
    <w:rsid w:val="00044870"/>
    <w:rsid w:val="000448F2"/>
    <w:rsid w:val="00044ABF"/>
    <w:rsid w:val="00044B2D"/>
    <w:rsid w:val="00044D63"/>
    <w:rsid w:val="00044D7E"/>
    <w:rsid w:val="000451CC"/>
    <w:rsid w:val="000455EF"/>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9F1"/>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02B"/>
    <w:rsid w:val="00052485"/>
    <w:rsid w:val="000524D4"/>
    <w:rsid w:val="000525E6"/>
    <w:rsid w:val="00052707"/>
    <w:rsid w:val="00052A08"/>
    <w:rsid w:val="00052E37"/>
    <w:rsid w:val="000534D8"/>
    <w:rsid w:val="000535DF"/>
    <w:rsid w:val="00053767"/>
    <w:rsid w:val="00053B06"/>
    <w:rsid w:val="00053C25"/>
    <w:rsid w:val="00053E91"/>
    <w:rsid w:val="000541A7"/>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284"/>
    <w:rsid w:val="00060393"/>
    <w:rsid w:val="000605D5"/>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996"/>
    <w:rsid w:val="00062AB4"/>
    <w:rsid w:val="00062B52"/>
    <w:rsid w:val="000631DA"/>
    <w:rsid w:val="000631DD"/>
    <w:rsid w:val="0006368F"/>
    <w:rsid w:val="0006375A"/>
    <w:rsid w:val="000638BC"/>
    <w:rsid w:val="00063F76"/>
    <w:rsid w:val="000642BE"/>
    <w:rsid w:val="000643CD"/>
    <w:rsid w:val="00064795"/>
    <w:rsid w:val="00064A7B"/>
    <w:rsid w:val="00064B47"/>
    <w:rsid w:val="00064CBA"/>
    <w:rsid w:val="00065117"/>
    <w:rsid w:val="000659C9"/>
    <w:rsid w:val="00065DE9"/>
    <w:rsid w:val="00065E05"/>
    <w:rsid w:val="00065E9B"/>
    <w:rsid w:val="00066117"/>
    <w:rsid w:val="000662B2"/>
    <w:rsid w:val="000662B9"/>
    <w:rsid w:val="00066C47"/>
    <w:rsid w:val="00066CB5"/>
    <w:rsid w:val="00066F32"/>
    <w:rsid w:val="00067097"/>
    <w:rsid w:val="00067211"/>
    <w:rsid w:val="000672A7"/>
    <w:rsid w:val="000674A2"/>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C0"/>
    <w:rsid w:val="00074A5E"/>
    <w:rsid w:val="00074B96"/>
    <w:rsid w:val="00074F84"/>
    <w:rsid w:val="00075250"/>
    <w:rsid w:val="000753AA"/>
    <w:rsid w:val="00075420"/>
    <w:rsid w:val="0007563C"/>
    <w:rsid w:val="00075658"/>
    <w:rsid w:val="00075722"/>
    <w:rsid w:val="000759F7"/>
    <w:rsid w:val="00075BEB"/>
    <w:rsid w:val="00075D42"/>
    <w:rsid w:val="00075EA8"/>
    <w:rsid w:val="000760C6"/>
    <w:rsid w:val="000761EE"/>
    <w:rsid w:val="00076376"/>
    <w:rsid w:val="000764FC"/>
    <w:rsid w:val="00076866"/>
    <w:rsid w:val="00076DB3"/>
    <w:rsid w:val="00077162"/>
    <w:rsid w:val="000777FF"/>
    <w:rsid w:val="00077853"/>
    <w:rsid w:val="00077968"/>
    <w:rsid w:val="00077C95"/>
    <w:rsid w:val="00077F04"/>
    <w:rsid w:val="000803FF"/>
    <w:rsid w:val="0008066E"/>
    <w:rsid w:val="000807F3"/>
    <w:rsid w:val="00080DCD"/>
    <w:rsid w:val="0008103A"/>
    <w:rsid w:val="00081217"/>
    <w:rsid w:val="0008147F"/>
    <w:rsid w:val="00081541"/>
    <w:rsid w:val="000816F9"/>
    <w:rsid w:val="00081750"/>
    <w:rsid w:val="000818C5"/>
    <w:rsid w:val="00081D33"/>
    <w:rsid w:val="00081F36"/>
    <w:rsid w:val="000820F1"/>
    <w:rsid w:val="0008228F"/>
    <w:rsid w:val="00082603"/>
    <w:rsid w:val="00082713"/>
    <w:rsid w:val="00082827"/>
    <w:rsid w:val="00082A53"/>
    <w:rsid w:val="00082C55"/>
    <w:rsid w:val="00082F43"/>
    <w:rsid w:val="0008366A"/>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A78"/>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FF"/>
    <w:rsid w:val="00091A9C"/>
    <w:rsid w:val="00091FD9"/>
    <w:rsid w:val="000924AA"/>
    <w:rsid w:val="00092605"/>
    <w:rsid w:val="0009292D"/>
    <w:rsid w:val="000934E8"/>
    <w:rsid w:val="0009374B"/>
    <w:rsid w:val="000937D2"/>
    <w:rsid w:val="00093A6F"/>
    <w:rsid w:val="00093F98"/>
    <w:rsid w:val="0009402C"/>
    <w:rsid w:val="000943D4"/>
    <w:rsid w:val="00094492"/>
    <w:rsid w:val="00094717"/>
    <w:rsid w:val="00094725"/>
    <w:rsid w:val="00094E19"/>
    <w:rsid w:val="0009501F"/>
    <w:rsid w:val="00095230"/>
    <w:rsid w:val="00095791"/>
    <w:rsid w:val="000958C9"/>
    <w:rsid w:val="000958F2"/>
    <w:rsid w:val="00095C13"/>
    <w:rsid w:val="00095CBB"/>
    <w:rsid w:val="00095EA6"/>
    <w:rsid w:val="0009617C"/>
    <w:rsid w:val="0009648E"/>
    <w:rsid w:val="00096516"/>
    <w:rsid w:val="00096541"/>
    <w:rsid w:val="00096649"/>
    <w:rsid w:val="0009691E"/>
    <w:rsid w:val="000969A2"/>
    <w:rsid w:val="00096A92"/>
    <w:rsid w:val="00096B66"/>
    <w:rsid w:val="00096B72"/>
    <w:rsid w:val="000971E4"/>
    <w:rsid w:val="00097687"/>
    <w:rsid w:val="000976E7"/>
    <w:rsid w:val="00097B49"/>
    <w:rsid w:val="00097E59"/>
    <w:rsid w:val="000A0355"/>
    <w:rsid w:val="000A0517"/>
    <w:rsid w:val="000A065F"/>
    <w:rsid w:val="000A0C91"/>
    <w:rsid w:val="000A0CF7"/>
    <w:rsid w:val="000A0DB3"/>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5ED"/>
    <w:rsid w:val="000A37F0"/>
    <w:rsid w:val="000A387D"/>
    <w:rsid w:val="000A39C8"/>
    <w:rsid w:val="000A3F07"/>
    <w:rsid w:val="000A453A"/>
    <w:rsid w:val="000A4A3C"/>
    <w:rsid w:val="000A4D06"/>
    <w:rsid w:val="000A4F68"/>
    <w:rsid w:val="000A4FB6"/>
    <w:rsid w:val="000A5006"/>
    <w:rsid w:val="000A5040"/>
    <w:rsid w:val="000A5083"/>
    <w:rsid w:val="000A5421"/>
    <w:rsid w:val="000A543C"/>
    <w:rsid w:val="000A5482"/>
    <w:rsid w:val="000A586A"/>
    <w:rsid w:val="000A5AD1"/>
    <w:rsid w:val="000A5CD4"/>
    <w:rsid w:val="000A5CFD"/>
    <w:rsid w:val="000A5E1D"/>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C36"/>
    <w:rsid w:val="000B1DB9"/>
    <w:rsid w:val="000B2108"/>
    <w:rsid w:val="000B26B2"/>
    <w:rsid w:val="000B2742"/>
    <w:rsid w:val="000B274C"/>
    <w:rsid w:val="000B27C2"/>
    <w:rsid w:val="000B2838"/>
    <w:rsid w:val="000B2997"/>
    <w:rsid w:val="000B2C1F"/>
    <w:rsid w:val="000B2CDA"/>
    <w:rsid w:val="000B2F0A"/>
    <w:rsid w:val="000B2F1D"/>
    <w:rsid w:val="000B3058"/>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60F"/>
    <w:rsid w:val="000C2BD1"/>
    <w:rsid w:val="000C2CA9"/>
    <w:rsid w:val="000C2DB8"/>
    <w:rsid w:val="000C31A5"/>
    <w:rsid w:val="000C32DB"/>
    <w:rsid w:val="000C33DC"/>
    <w:rsid w:val="000C38B5"/>
    <w:rsid w:val="000C4064"/>
    <w:rsid w:val="000C40E3"/>
    <w:rsid w:val="000C4125"/>
    <w:rsid w:val="000C4235"/>
    <w:rsid w:val="000C433E"/>
    <w:rsid w:val="000C45CE"/>
    <w:rsid w:val="000C45EE"/>
    <w:rsid w:val="000C4C76"/>
    <w:rsid w:val="000C4F00"/>
    <w:rsid w:val="000C4F73"/>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11C"/>
    <w:rsid w:val="000D33E3"/>
    <w:rsid w:val="000D3513"/>
    <w:rsid w:val="000D36B1"/>
    <w:rsid w:val="000D36E7"/>
    <w:rsid w:val="000D3719"/>
    <w:rsid w:val="000D385A"/>
    <w:rsid w:val="000D385D"/>
    <w:rsid w:val="000D3927"/>
    <w:rsid w:val="000D3936"/>
    <w:rsid w:val="000D39D3"/>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559"/>
    <w:rsid w:val="000D6616"/>
    <w:rsid w:val="000D678E"/>
    <w:rsid w:val="000D67FD"/>
    <w:rsid w:val="000D6AD6"/>
    <w:rsid w:val="000D6B4E"/>
    <w:rsid w:val="000D6D9B"/>
    <w:rsid w:val="000D7026"/>
    <w:rsid w:val="000D7070"/>
    <w:rsid w:val="000D7100"/>
    <w:rsid w:val="000D74FE"/>
    <w:rsid w:val="000D76A8"/>
    <w:rsid w:val="000D77FB"/>
    <w:rsid w:val="000D7B11"/>
    <w:rsid w:val="000E0108"/>
    <w:rsid w:val="000E055E"/>
    <w:rsid w:val="000E06C1"/>
    <w:rsid w:val="000E0FCD"/>
    <w:rsid w:val="000E100E"/>
    <w:rsid w:val="000E1315"/>
    <w:rsid w:val="000E1458"/>
    <w:rsid w:val="000E1471"/>
    <w:rsid w:val="000E153C"/>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10AF"/>
    <w:rsid w:val="000F13BA"/>
    <w:rsid w:val="000F1945"/>
    <w:rsid w:val="000F1CF7"/>
    <w:rsid w:val="000F1E32"/>
    <w:rsid w:val="000F1EE1"/>
    <w:rsid w:val="000F2162"/>
    <w:rsid w:val="000F2317"/>
    <w:rsid w:val="000F28EB"/>
    <w:rsid w:val="000F2F6F"/>
    <w:rsid w:val="000F2FB1"/>
    <w:rsid w:val="000F3393"/>
    <w:rsid w:val="000F3747"/>
    <w:rsid w:val="000F39B2"/>
    <w:rsid w:val="000F3B8A"/>
    <w:rsid w:val="000F3BDD"/>
    <w:rsid w:val="000F4207"/>
    <w:rsid w:val="000F4343"/>
    <w:rsid w:val="000F438E"/>
    <w:rsid w:val="000F494C"/>
    <w:rsid w:val="000F4BAC"/>
    <w:rsid w:val="000F548A"/>
    <w:rsid w:val="000F55D9"/>
    <w:rsid w:val="000F5AD7"/>
    <w:rsid w:val="000F5BF0"/>
    <w:rsid w:val="000F6000"/>
    <w:rsid w:val="000F6CAC"/>
    <w:rsid w:val="000F6EA0"/>
    <w:rsid w:val="000F70C7"/>
    <w:rsid w:val="000F720F"/>
    <w:rsid w:val="000F732D"/>
    <w:rsid w:val="000F779D"/>
    <w:rsid w:val="000F7DEE"/>
    <w:rsid w:val="000F7EAC"/>
    <w:rsid w:val="00100167"/>
    <w:rsid w:val="00100873"/>
    <w:rsid w:val="00100D84"/>
    <w:rsid w:val="0010110B"/>
    <w:rsid w:val="00101159"/>
    <w:rsid w:val="00101199"/>
    <w:rsid w:val="001012AB"/>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F2"/>
    <w:rsid w:val="001029D9"/>
    <w:rsid w:val="00102AF2"/>
    <w:rsid w:val="00102B52"/>
    <w:rsid w:val="00102BBB"/>
    <w:rsid w:val="00102BC5"/>
    <w:rsid w:val="00102EEA"/>
    <w:rsid w:val="00102F59"/>
    <w:rsid w:val="00102F67"/>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493"/>
    <w:rsid w:val="00105943"/>
    <w:rsid w:val="001059F5"/>
    <w:rsid w:val="00105E9D"/>
    <w:rsid w:val="00106203"/>
    <w:rsid w:val="001063EB"/>
    <w:rsid w:val="001064E5"/>
    <w:rsid w:val="001065AA"/>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1B6"/>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A92"/>
    <w:rsid w:val="00114DBE"/>
    <w:rsid w:val="00115065"/>
    <w:rsid w:val="00115095"/>
    <w:rsid w:val="001152AC"/>
    <w:rsid w:val="001152FB"/>
    <w:rsid w:val="0011538F"/>
    <w:rsid w:val="001153B2"/>
    <w:rsid w:val="00115504"/>
    <w:rsid w:val="0011551A"/>
    <w:rsid w:val="0011578B"/>
    <w:rsid w:val="001157DC"/>
    <w:rsid w:val="001157FC"/>
    <w:rsid w:val="00115D71"/>
    <w:rsid w:val="00115EA6"/>
    <w:rsid w:val="0011612C"/>
    <w:rsid w:val="0011642B"/>
    <w:rsid w:val="00116617"/>
    <w:rsid w:val="00116700"/>
    <w:rsid w:val="00116F17"/>
    <w:rsid w:val="00117089"/>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10"/>
    <w:rsid w:val="00121186"/>
    <w:rsid w:val="001212E6"/>
    <w:rsid w:val="00121335"/>
    <w:rsid w:val="00121A3F"/>
    <w:rsid w:val="00121DAA"/>
    <w:rsid w:val="00121E29"/>
    <w:rsid w:val="00121FCD"/>
    <w:rsid w:val="0012204A"/>
    <w:rsid w:val="001220D0"/>
    <w:rsid w:val="001221D6"/>
    <w:rsid w:val="0012244F"/>
    <w:rsid w:val="00122543"/>
    <w:rsid w:val="00122693"/>
    <w:rsid w:val="00123671"/>
    <w:rsid w:val="0012376B"/>
    <w:rsid w:val="00123848"/>
    <w:rsid w:val="00123B49"/>
    <w:rsid w:val="0012447B"/>
    <w:rsid w:val="0012476B"/>
    <w:rsid w:val="00124928"/>
    <w:rsid w:val="00124A75"/>
    <w:rsid w:val="00124C24"/>
    <w:rsid w:val="00125076"/>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422"/>
    <w:rsid w:val="001304AB"/>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9BB"/>
    <w:rsid w:val="00135BDF"/>
    <w:rsid w:val="001363C9"/>
    <w:rsid w:val="0013646D"/>
    <w:rsid w:val="00136499"/>
    <w:rsid w:val="00136524"/>
    <w:rsid w:val="00136633"/>
    <w:rsid w:val="00136680"/>
    <w:rsid w:val="00136949"/>
    <w:rsid w:val="00136AE3"/>
    <w:rsid w:val="00136BC0"/>
    <w:rsid w:val="00136F85"/>
    <w:rsid w:val="00137124"/>
    <w:rsid w:val="00137153"/>
    <w:rsid w:val="00137393"/>
    <w:rsid w:val="001373B5"/>
    <w:rsid w:val="001373EF"/>
    <w:rsid w:val="0013741F"/>
    <w:rsid w:val="00137AFA"/>
    <w:rsid w:val="00140545"/>
    <w:rsid w:val="001406EB"/>
    <w:rsid w:val="0014114E"/>
    <w:rsid w:val="001413B3"/>
    <w:rsid w:val="0014146F"/>
    <w:rsid w:val="00141471"/>
    <w:rsid w:val="00141606"/>
    <w:rsid w:val="001416AA"/>
    <w:rsid w:val="00141B34"/>
    <w:rsid w:val="0014222C"/>
    <w:rsid w:val="00142346"/>
    <w:rsid w:val="001425B4"/>
    <w:rsid w:val="00142EBD"/>
    <w:rsid w:val="00143F77"/>
    <w:rsid w:val="001441A8"/>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1B53"/>
    <w:rsid w:val="0015277D"/>
    <w:rsid w:val="0015293D"/>
    <w:rsid w:val="00153246"/>
    <w:rsid w:val="00153366"/>
    <w:rsid w:val="00153562"/>
    <w:rsid w:val="00153679"/>
    <w:rsid w:val="00153694"/>
    <w:rsid w:val="00153CDE"/>
    <w:rsid w:val="00153F2F"/>
    <w:rsid w:val="00154013"/>
    <w:rsid w:val="00154077"/>
    <w:rsid w:val="001544CF"/>
    <w:rsid w:val="001547AB"/>
    <w:rsid w:val="00154800"/>
    <w:rsid w:val="0015483A"/>
    <w:rsid w:val="00154B9E"/>
    <w:rsid w:val="00154D7C"/>
    <w:rsid w:val="00155239"/>
    <w:rsid w:val="00155670"/>
    <w:rsid w:val="00155748"/>
    <w:rsid w:val="001557A9"/>
    <w:rsid w:val="00155863"/>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3F7C"/>
    <w:rsid w:val="00164239"/>
    <w:rsid w:val="001642ED"/>
    <w:rsid w:val="00164539"/>
    <w:rsid w:val="001646A9"/>
    <w:rsid w:val="00164754"/>
    <w:rsid w:val="00164C92"/>
    <w:rsid w:val="00164DA0"/>
    <w:rsid w:val="001650A1"/>
    <w:rsid w:val="0016529E"/>
    <w:rsid w:val="00165398"/>
    <w:rsid w:val="001655A6"/>
    <w:rsid w:val="00165E7D"/>
    <w:rsid w:val="001662F6"/>
    <w:rsid w:val="0016667F"/>
    <w:rsid w:val="00166894"/>
    <w:rsid w:val="0016693F"/>
    <w:rsid w:val="00166951"/>
    <w:rsid w:val="00166BC9"/>
    <w:rsid w:val="00166C80"/>
    <w:rsid w:val="00166E19"/>
    <w:rsid w:val="0016700A"/>
    <w:rsid w:val="001670BD"/>
    <w:rsid w:val="001670CE"/>
    <w:rsid w:val="001671A0"/>
    <w:rsid w:val="001672C3"/>
    <w:rsid w:val="0016754D"/>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D82"/>
    <w:rsid w:val="00175090"/>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489"/>
    <w:rsid w:val="0017751B"/>
    <w:rsid w:val="00177764"/>
    <w:rsid w:val="00177947"/>
    <w:rsid w:val="00177A35"/>
    <w:rsid w:val="00177A37"/>
    <w:rsid w:val="00177A9E"/>
    <w:rsid w:val="00177ABA"/>
    <w:rsid w:val="00177AC1"/>
    <w:rsid w:val="00177DF7"/>
    <w:rsid w:val="00177EB5"/>
    <w:rsid w:val="00177EFB"/>
    <w:rsid w:val="001807A5"/>
    <w:rsid w:val="0018099A"/>
    <w:rsid w:val="00180AA0"/>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22"/>
    <w:rsid w:val="001872CD"/>
    <w:rsid w:val="001874C0"/>
    <w:rsid w:val="0018755E"/>
    <w:rsid w:val="001875EA"/>
    <w:rsid w:val="00187654"/>
    <w:rsid w:val="00187A01"/>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7EF"/>
    <w:rsid w:val="00192D8C"/>
    <w:rsid w:val="00192DAF"/>
    <w:rsid w:val="001931D8"/>
    <w:rsid w:val="00193340"/>
    <w:rsid w:val="0019366B"/>
    <w:rsid w:val="00193671"/>
    <w:rsid w:val="00193A49"/>
    <w:rsid w:val="00193B28"/>
    <w:rsid w:val="00193BA2"/>
    <w:rsid w:val="00193BD2"/>
    <w:rsid w:val="00193C69"/>
    <w:rsid w:val="001942C3"/>
    <w:rsid w:val="001944DA"/>
    <w:rsid w:val="00194CE8"/>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B36"/>
    <w:rsid w:val="00197E19"/>
    <w:rsid w:val="001A00E8"/>
    <w:rsid w:val="001A02B1"/>
    <w:rsid w:val="001A03A0"/>
    <w:rsid w:val="001A0735"/>
    <w:rsid w:val="001A0E1A"/>
    <w:rsid w:val="001A1111"/>
    <w:rsid w:val="001A1509"/>
    <w:rsid w:val="001A1560"/>
    <w:rsid w:val="001A1776"/>
    <w:rsid w:val="001A1832"/>
    <w:rsid w:val="001A1882"/>
    <w:rsid w:val="001A1E24"/>
    <w:rsid w:val="001A20DC"/>
    <w:rsid w:val="001A2286"/>
    <w:rsid w:val="001A276F"/>
    <w:rsid w:val="001A2801"/>
    <w:rsid w:val="001A28DB"/>
    <w:rsid w:val="001A29A7"/>
    <w:rsid w:val="001A2A3F"/>
    <w:rsid w:val="001A2C42"/>
    <w:rsid w:val="001A2C4C"/>
    <w:rsid w:val="001A2C6D"/>
    <w:rsid w:val="001A31E9"/>
    <w:rsid w:val="001A33C3"/>
    <w:rsid w:val="001A33E0"/>
    <w:rsid w:val="001A3403"/>
    <w:rsid w:val="001A35C4"/>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A7E9B"/>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7A9"/>
    <w:rsid w:val="001B28A6"/>
    <w:rsid w:val="001B2A26"/>
    <w:rsid w:val="001B2AE5"/>
    <w:rsid w:val="001B2D50"/>
    <w:rsid w:val="001B2F98"/>
    <w:rsid w:val="001B32E3"/>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C59"/>
    <w:rsid w:val="001B5E2A"/>
    <w:rsid w:val="001B5F43"/>
    <w:rsid w:val="001B5F63"/>
    <w:rsid w:val="001B62BC"/>
    <w:rsid w:val="001B62DF"/>
    <w:rsid w:val="001B6343"/>
    <w:rsid w:val="001B6389"/>
    <w:rsid w:val="001B67CC"/>
    <w:rsid w:val="001B72C2"/>
    <w:rsid w:val="001B7624"/>
    <w:rsid w:val="001B7868"/>
    <w:rsid w:val="001B7A99"/>
    <w:rsid w:val="001B7C39"/>
    <w:rsid w:val="001C007D"/>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BCF"/>
    <w:rsid w:val="001C1DD9"/>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960"/>
    <w:rsid w:val="001C59B0"/>
    <w:rsid w:val="001C5A81"/>
    <w:rsid w:val="001C5C7D"/>
    <w:rsid w:val="001C5CA2"/>
    <w:rsid w:val="001C5EAF"/>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CF5"/>
    <w:rsid w:val="001D21D7"/>
    <w:rsid w:val="001D2466"/>
    <w:rsid w:val="001D26EF"/>
    <w:rsid w:val="001D275C"/>
    <w:rsid w:val="001D281E"/>
    <w:rsid w:val="001D292E"/>
    <w:rsid w:val="001D2B03"/>
    <w:rsid w:val="001D2C77"/>
    <w:rsid w:val="001D2FA2"/>
    <w:rsid w:val="001D303A"/>
    <w:rsid w:val="001D31B0"/>
    <w:rsid w:val="001D3537"/>
    <w:rsid w:val="001D3770"/>
    <w:rsid w:val="001D3948"/>
    <w:rsid w:val="001D3AE6"/>
    <w:rsid w:val="001D3C15"/>
    <w:rsid w:val="001D3D48"/>
    <w:rsid w:val="001D41B2"/>
    <w:rsid w:val="001D42AF"/>
    <w:rsid w:val="001D49DD"/>
    <w:rsid w:val="001D4B61"/>
    <w:rsid w:val="001D4D1A"/>
    <w:rsid w:val="001D4E0B"/>
    <w:rsid w:val="001D51E3"/>
    <w:rsid w:val="001D52E0"/>
    <w:rsid w:val="001D55B2"/>
    <w:rsid w:val="001D5635"/>
    <w:rsid w:val="001D5901"/>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B57"/>
    <w:rsid w:val="001F1CE9"/>
    <w:rsid w:val="001F20C3"/>
    <w:rsid w:val="001F2512"/>
    <w:rsid w:val="001F2C0F"/>
    <w:rsid w:val="001F2DBC"/>
    <w:rsid w:val="001F311A"/>
    <w:rsid w:val="001F3259"/>
    <w:rsid w:val="001F32B0"/>
    <w:rsid w:val="001F33B2"/>
    <w:rsid w:val="001F351A"/>
    <w:rsid w:val="001F39FB"/>
    <w:rsid w:val="001F3B5C"/>
    <w:rsid w:val="001F4231"/>
    <w:rsid w:val="001F430C"/>
    <w:rsid w:val="001F4395"/>
    <w:rsid w:val="001F45B1"/>
    <w:rsid w:val="001F465F"/>
    <w:rsid w:val="001F46F7"/>
    <w:rsid w:val="001F4956"/>
    <w:rsid w:val="001F4F42"/>
    <w:rsid w:val="001F4F53"/>
    <w:rsid w:val="001F4FA3"/>
    <w:rsid w:val="001F4FC9"/>
    <w:rsid w:val="001F5249"/>
    <w:rsid w:val="001F590E"/>
    <w:rsid w:val="001F5961"/>
    <w:rsid w:val="001F5A6D"/>
    <w:rsid w:val="001F5C1D"/>
    <w:rsid w:val="001F5E86"/>
    <w:rsid w:val="001F643F"/>
    <w:rsid w:val="001F669A"/>
    <w:rsid w:val="001F6AD1"/>
    <w:rsid w:val="001F6DBA"/>
    <w:rsid w:val="001F6E3A"/>
    <w:rsid w:val="001F707D"/>
    <w:rsid w:val="001F7252"/>
    <w:rsid w:val="001F7289"/>
    <w:rsid w:val="001F73C0"/>
    <w:rsid w:val="001F7C47"/>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BB1"/>
    <w:rsid w:val="00203176"/>
    <w:rsid w:val="002031CB"/>
    <w:rsid w:val="00203325"/>
    <w:rsid w:val="00203340"/>
    <w:rsid w:val="002034CD"/>
    <w:rsid w:val="002035FC"/>
    <w:rsid w:val="0020373B"/>
    <w:rsid w:val="00203A3F"/>
    <w:rsid w:val="00203D43"/>
    <w:rsid w:val="00203DBA"/>
    <w:rsid w:val="00203FAE"/>
    <w:rsid w:val="0020435C"/>
    <w:rsid w:val="00204EE3"/>
    <w:rsid w:val="002050E7"/>
    <w:rsid w:val="0020568E"/>
    <w:rsid w:val="00205E84"/>
    <w:rsid w:val="00206132"/>
    <w:rsid w:val="0020628E"/>
    <w:rsid w:val="00206477"/>
    <w:rsid w:val="0020655E"/>
    <w:rsid w:val="002068EB"/>
    <w:rsid w:val="0020691B"/>
    <w:rsid w:val="00206CD1"/>
    <w:rsid w:val="00206D1E"/>
    <w:rsid w:val="002070D8"/>
    <w:rsid w:val="00207ACA"/>
    <w:rsid w:val="00207B21"/>
    <w:rsid w:val="00207C1B"/>
    <w:rsid w:val="00207C25"/>
    <w:rsid w:val="00207C9E"/>
    <w:rsid w:val="002101E6"/>
    <w:rsid w:val="002104BF"/>
    <w:rsid w:val="00210781"/>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12"/>
    <w:rsid w:val="002159C1"/>
    <w:rsid w:val="00215B03"/>
    <w:rsid w:val="00215EAE"/>
    <w:rsid w:val="00216357"/>
    <w:rsid w:val="00216465"/>
    <w:rsid w:val="0021647E"/>
    <w:rsid w:val="0021654E"/>
    <w:rsid w:val="002169D5"/>
    <w:rsid w:val="00216C81"/>
    <w:rsid w:val="00216CB4"/>
    <w:rsid w:val="00216DD0"/>
    <w:rsid w:val="00217021"/>
    <w:rsid w:val="0021702A"/>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AFD"/>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9EF"/>
    <w:rsid w:val="00232262"/>
    <w:rsid w:val="0023261E"/>
    <w:rsid w:val="002327F3"/>
    <w:rsid w:val="0023287B"/>
    <w:rsid w:val="00232911"/>
    <w:rsid w:val="00232AE5"/>
    <w:rsid w:val="00232B99"/>
    <w:rsid w:val="00232DF0"/>
    <w:rsid w:val="00233120"/>
    <w:rsid w:val="002333B3"/>
    <w:rsid w:val="0023360E"/>
    <w:rsid w:val="002337EE"/>
    <w:rsid w:val="00233858"/>
    <w:rsid w:val="002338B3"/>
    <w:rsid w:val="002342EB"/>
    <w:rsid w:val="00234935"/>
    <w:rsid w:val="00234F06"/>
    <w:rsid w:val="00235247"/>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4FF"/>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796"/>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8C7"/>
    <w:rsid w:val="002532B7"/>
    <w:rsid w:val="002534FD"/>
    <w:rsid w:val="0025357E"/>
    <w:rsid w:val="00253863"/>
    <w:rsid w:val="00253CC5"/>
    <w:rsid w:val="00253CDA"/>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B57"/>
    <w:rsid w:val="00256BDE"/>
    <w:rsid w:val="00256F60"/>
    <w:rsid w:val="002576E3"/>
    <w:rsid w:val="002603FD"/>
    <w:rsid w:val="0026054E"/>
    <w:rsid w:val="00260778"/>
    <w:rsid w:val="00260B09"/>
    <w:rsid w:val="0026140D"/>
    <w:rsid w:val="002614DF"/>
    <w:rsid w:val="002619A6"/>
    <w:rsid w:val="00261C0C"/>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350"/>
    <w:rsid w:val="002704FA"/>
    <w:rsid w:val="002705A5"/>
    <w:rsid w:val="002705F0"/>
    <w:rsid w:val="00270723"/>
    <w:rsid w:val="00270848"/>
    <w:rsid w:val="0027093D"/>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37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9E"/>
    <w:rsid w:val="002840D1"/>
    <w:rsid w:val="0028421D"/>
    <w:rsid w:val="00284222"/>
    <w:rsid w:val="00284296"/>
    <w:rsid w:val="002842A8"/>
    <w:rsid w:val="00284366"/>
    <w:rsid w:val="00284527"/>
    <w:rsid w:val="00284610"/>
    <w:rsid w:val="00284861"/>
    <w:rsid w:val="00284C4F"/>
    <w:rsid w:val="0028524C"/>
    <w:rsid w:val="0028561C"/>
    <w:rsid w:val="002856CA"/>
    <w:rsid w:val="00285A1B"/>
    <w:rsid w:val="00285BB3"/>
    <w:rsid w:val="00285C15"/>
    <w:rsid w:val="00286122"/>
    <w:rsid w:val="002869EC"/>
    <w:rsid w:val="00286ACC"/>
    <w:rsid w:val="00286E31"/>
    <w:rsid w:val="00287196"/>
    <w:rsid w:val="00287349"/>
    <w:rsid w:val="00287383"/>
    <w:rsid w:val="0028760D"/>
    <w:rsid w:val="00287C4E"/>
    <w:rsid w:val="00287D21"/>
    <w:rsid w:val="00287DD2"/>
    <w:rsid w:val="0029052F"/>
    <w:rsid w:val="002908B5"/>
    <w:rsid w:val="002909EA"/>
    <w:rsid w:val="002909ED"/>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F1C"/>
    <w:rsid w:val="00293152"/>
    <w:rsid w:val="002933E5"/>
    <w:rsid w:val="002935B6"/>
    <w:rsid w:val="0029371D"/>
    <w:rsid w:val="00293A10"/>
    <w:rsid w:val="00293A49"/>
    <w:rsid w:val="00293F1A"/>
    <w:rsid w:val="002942F5"/>
    <w:rsid w:val="002943A1"/>
    <w:rsid w:val="002946C6"/>
    <w:rsid w:val="0029483B"/>
    <w:rsid w:val="0029494C"/>
    <w:rsid w:val="00294D42"/>
    <w:rsid w:val="002950E9"/>
    <w:rsid w:val="00295CB5"/>
    <w:rsid w:val="00295F01"/>
    <w:rsid w:val="00295F07"/>
    <w:rsid w:val="00295F86"/>
    <w:rsid w:val="002960ED"/>
    <w:rsid w:val="002962BB"/>
    <w:rsid w:val="00296474"/>
    <w:rsid w:val="00296778"/>
    <w:rsid w:val="00296B40"/>
    <w:rsid w:val="00296CCF"/>
    <w:rsid w:val="002974DA"/>
    <w:rsid w:val="00297927"/>
    <w:rsid w:val="00297B0B"/>
    <w:rsid w:val="00297BC2"/>
    <w:rsid w:val="002A017E"/>
    <w:rsid w:val="002A01AD"/>
    <w:rsid w:val="002A0275"/>
    <w:rsid w:val="002A0558"/>
    <w:rsid w:val="002A0673"/>
    <w:rsid w:val="002A070D"/>
    <w:rsid w:val="002A0A4C"/>
    <w:rsid w:val="002A0BE5"/>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098"/>
    <w:rsid w:val="002A345D"/>
    <w:rsid w:val="002A3AF6"/>
    <w:rsid w:val="002A4012"/>
    <w:rsid w:val="002A441C"/>
    <w:rsid w:val="002A476C"/>
    <w:rsid w:val="002A4BFC"/>
    <w:rsid w:val="002A5326"/>
    <w:rsid w:val="002A5432"/>
    <w:rsid w:val="002A55F9"/>
    <w:rsid w:val="002A5A77"/>
    <w:rsid w:val="002A6865"/>
    <w:rsid w:val="002A6953"/>
    <w:rsid w:val="002A69ED"/>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C0355"/>
    <w:rsid w:val="002C04A7"/>
    <w:rsid w:val="002C04D7"/>
    <w:rsid w:val="002C0A9B"/>
    <w:rsid w:val="002C0EE0"/>
    <w:rsid w:val="002C0F64"/>
    <w:rsid w:val="002C11F5"/>
    <w:rsid w:val="002C121C"/>
    <w:rsid w:val="002C12A1"/>
    <w:rsid w:val="002C1392"/>
    <w:rsid w:val="002C17B7"/>
    <w:rsid w:val="002C1AAB"/>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D22"/>
    <w:rsid w:val="002C6EFC"/>
    <w:rsid w:val="002C6FDD"/>
    <w:rsid w:val="002C707B"/>
    <w:rsid w:val="002C70B4"/>
    <w:rsid w:val="002C711F"/>
    <w:rsid w:val="002C735C"/>
    <w:rsid w:val="002C77C4"/>
    <w:rsid w:val="002C7A10"/>
    <w:rsid w:val="002C7BBB"/>
    <w:rsid w:val="002C7C1A"/>
    <w:rsid w:val="002C7EBE"/>
    <w:rsid w:val="002D0233"/>
    <w:rsid w:val="002D0840"/>
    <w:rsid w:val="002D09A8"/>
    <w:rsid w:val="002D0A34"/>
    <w:rsid w:val="002D0C42"/>
    <w:rsid w:val="002D0C87"/>
    <w:rsid w:val="002D0CD5"/>
    <w:rsid w:val="002D10FB"/>
    <w:rsid w:val="002D115C"/>
    <w:rsid w:val="002D118F"/>
    <w:rsid w:val="002D11BD"/>
    <w:rsid w:val="002D1790"/>
    <w:rsid w:val="002D185A"/>
    <w:rsid w:val="002D1C13"/>
    <w:rsid w:val="002D1C4F"/>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913"/>
    <w:rsid w:val="002D4BFF"/>
    <w:rsid w:val="002D4D1B"/>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C9B"/>
    <w:rsid w:val="002E1D2D"/>
    <w:rsid w:val="002E1D3A"/>
    <w:rsid w:val="002E1D4D"/>
    <w:rsid w:val="002E1DE4"/>
    <w:rsid w:val="002E2298"/>
    <w:rsid w:val="002E27F3"/>
    <w:rsid w:val="002E2BE0"/>
    <w:rsid w:val="002E2DF4"/>
    <w:rsid w:val="002E2F4D"/>
    <w:rsid w:val="002E31E1"/>
    <w:rsid w:val="002E370C"/>
    <w:rsid w:val="002E39BD"/>
    <w:rsid w:val="002E3A24"/>
    <w:rsid w:val="002E4285"/>
    <w:rsid w:val="002E4300"/>
    <w:rsid w:val="002E4497"/>
    <w:rsid w:val="002E44E7"/>
    <w:rsid w:val="002E44FB"/>
    <w:rsid w:val="002E4505"/>
    <w:rsid w:val="002E4C21"/>
    <w:rsid w:val="002E4EE3"/>
    <w:rsid w:val="002E4F6E"/>
    <w:rsid w:val="002E4F89"/>
    <w:rsid w:val="002E50A7"/>
    <w:rsid w:val="002E5289"/>
    <w:rsid w:val="002E52DB"/>
    <w:rsid w:val="002E570F"/>
    <w:rsid w:val="002E5967"/>
    <w:rsid w:val="002E5C03"/>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4D7"/>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2F"/>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BDB"/>
    <w:rsid w:val="00302C0B"/>
    <w:rsid w:val="00302D1F"/>
    <w:rsid w:val="00302E30"/>
    <w:rsid w:val="00302E74"/>
    <w:rsid w:val="00302EEC"/>
    <w:rsid w:val="0030342B"/>
    <w:rsid w:val="00303585"/>
    <w:rsid w:val="00303A7D"/>
    <w:rsid w:val="00303AC9"/>
    <w:rsid w:val="00303C65"/>
    <w:rsid w:val="00303D24"/>
    <w:rsid w:val="00303E8B"/>
    <w:rsid w:val="0030407E"/>
    <w:rsid w:val="0030413B"/>
    <w:rsid w:val="0030417F"/>
    <w:rsid w:val="00304231"/>
    <w:rsid w:val="00304257"/>
    <w:rsid w:val="003042AE"/>
    <w:rsid w:val="00304617"/>
    <w:rsid w:val="0030465A"/>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FBA"/>
    <w:rsid w:val="0030790B"/>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2B4"/>
    <w:rsid w:val="00320675"/>
    <w:rsid w:val="003206D6"/>
    <w:rsid w:val="00320791"/>
    <w:rsid w:val="00320CB5"/>
    <w:rsid w:val="00321157"/>
    <w:rsid w:val="00321261"/>
    <w:rsid w:val="003217EE"/>
    <w:rsid w:val="003218C1"/>
    <w:rsid w:val="00321E70"/>
    <w:rsid w:val="003222C7"/>
    <w:rsid w:val="00322347"/>
    <w:rsid w:val="0032252E"/>
    <w:rsid w:val="003226C2"/>
    <w:rsid w:val="0032291C"/>
    <w:rsid w:val="00322B86"/>
    <w:rsid w:val="00322C6E"/>
    <w:rsid w:val="00322FEF"/>
    <w:rsid w:val="0032320C"/>
    <w:rsid w:val="00323334"/>
    <w:rsid w:val="0032352D"/>
    <w:rsid w:val="00323857"/>
    <w:rsid w:val="00323AF7"/>
    <w:rsid w:val="00323D3E"/>
    <w:rsid w:val="00323F3C"/>
    <w:rsid w:val="00324094"/>
    <w:rsid w:val="00324278"/>
    <w:rsid w:val="00324693"/>
    <w:rsid w:val="0032485D"/>
    <w:rsid w:val="00324975"/>
    <w:rsid w:val="003249B3"/>
    <w:rsid w:val="00324A73"/>
    <w:rsid w:val="00324D27"/>
    <w:rsid w:val="003256FC"/>
    <w:rsid w:val="00325918"/>
    <w:rsid w:val="003263D6"/>
    <w:rsid w:val="0032648D"/>
    <w:rsid w:val="00326670"/>
    <w:rsid w:val="0032667F"/>
    <w:rsid w:val="00326792"/>
    <w:rsid w:val="003267C8"/>
    <w:rsid w:val="0032680B"/>
    <w:rsid w:val="00326914"/>
    <w:rsid w:val="00326935"/>
    <w:rsid w:val="00326A28"/>
    <w:rsid w:val="00326A33"/>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D5"/>
    <w:rsid w:val="00331B26"/>
    <w:rsid w:val="00331BAF"/>
    <w:rsid w:val="00331F1F"/>
    <w:rsid w:val="003321E1"/>
    <w:rsid w:val="00332366"/>
    <w:rsid w:val="00332465"/>
    <w:rsid w:val="003328B0"/>
    <w:rsid w:val="00332B34"/>
    <w:rsid w:val="00332B84"/>
    <w:rsid w:val="00332BA4"/>
    <w:rsid w:val="003334AA"/>
    <w:rsid w:val="0033367C"/>
    <w:rsid w:val="003336CA"/>
    <w:rsid w:val="0033370C"/>
    <w:rsid w:val="00333873"/>
    <w:rsid w:val="00333875"/>
    <w:rsid w:val="0033398D"/>
    <w:rsid w:val="00333BD3"/>
    <w:rsid w:val="003340CD"/>
    <w:rsid w:val="003342CC"/>
    <w:rsid w:val="00334618"/>
    <w:rsid w:val="003346EB"/>
    <w:rsid w:val="00334779"/>
    <w:rsid w:val="003349BE"/>
    <w:rsid w:val="00334AEF"/>
    <w:rsid w:val="00334D4E"/>
    <w:rsid w:val="00334ECC"/>
    <w:rsid w:val="00335411"/>
    <w:rsid w:val="00335446"/>
    <w:rsid w:val="00335645"/>
    <w:rsid w:val="00335875"/>
    <w:rsid w:val="00335946"/>
    <w:rsid w:val="00335F8E"/>
    <w:rsid w:val="00336360"/>
    <w:rsid w:val="003365A4"/>
    <w:rsid w:val="003366F5"/>
    <w:rsid w:val="0033685C"/>
    <w:rsid w:val="00336864"/>
    <w:rsid w:val="00336906"/>
    <w:rsid w:val="00336E4F"/>
    <w:rsid w:val="00336ECE"/>
    <w:rsid w:val="003372A7"/>
    <w:rsid w:val="00337432"/>
    <w:rsid w:val="00337485"/>
    <w:rsid w:val="0033776A"/>
    <w:rsid w:val="003377A1"/>
    <w:rsid w:val="00337CF3"/>
    <w:rsid w:val="00337FD7"/>
    <w:rsid w:val="003400C0"/>
    <w:rsid w:val="00340502"/>
    <w:rsid w:val="003405E4"/>
    <w:rsid w:val="00340747"/>
    <w:rsid w:val="00340788"/>
    <w:rsid w:val="00340841"/>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6ED2"/>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728A"/>
    <w:rsid w:val="0035750A"/>
    <w:rsid w:val="00357566"/>
    <w:rsid w:val="00357751"/>
    <w:rsid w:val="00357EF8"/>
    <w:rsid w:val="00360330"/>
    <w:rsid w:val="00360451"/>
    <w:rsid w:val="003604C0"/>
    <w:rsid w:val="00360692"/>
    <w:rsid w:val="003606D5"/>
    <w:rsid w:val="00360877"/>
    <w:rsid w:val="00360A32"/>
    <w:rsid w:val="00360C42"/>
    <w:rsid w:val="00360D4A"/>
    <w:rsid w:val="00360DF2"/>
    <w:rsid w:val="003613E3"/>
    <w:rsid w:val="00361427"/>
    <w:rsid w:val="00361495"/>
    <w:rsid w:val="0036164A"/>
    <w:rsid w:val="0036169C"/>
    <w:rsid w:val="0036188B"/>
    <w:rsid w:val="00361BBE"/>
    <w:rsid w:val="003620F3"/>
    <w:rsid w:val="00362164"/>
    <w:rsid w:val="00362538"/>
    <w:rsid w:val="003625B6"/>
    <w:rsid w:val="003626AC"/>
    <w:rsid w:val="00362887"/>
    <w:rsid w:val="003628D6"/>
    <w:rsid w:val="00362906"/>
    <w:rsid w:val="00362AF2"/>
    <w:rsid w:val="00362B0B"/>
    <w:rsid w:val="00362B75"/>
    <w:rsid w:val="00362BD1"/>
    <w:rsid w:val="00362DE1"/>
    <w:rsid w:val="00362F7E"/>
    <w:rsid w:val="003631DD"/>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4F66"/>
    <w:rsid w:val="0036516E"/>
    <w:rsid w:val="00365ACD"/>
    <w:rsid w:val="00365DF4"/>
    <w:rsid w:val="003661D0"/>
    <w:rsid w:val="003661F3"/>
    <w:rsid w:val="00366491"/>
    <w:rsid w:val="00366492"/>
    <w:rsid w:val="003664F3"/>
    <w:rsid w:val="00366548"/>
    <w:rsid w:val="00366759"/>
    <w:rsid w:val="00366BE7"/>
    <w:rsid w:val="0036724F"/>
    <w:rsid w:val="00367954"/>
    <w:rsid w:val="00367E80"/>
    <w:rsid w:val="00370251"/>
    <w:rsid w:val="0037027A"/>
    <w:rsid w:val="003702DA"/>
    <w:rsid w:val="003703AA"/>
    <w:rsid w:val="00370448"/>
    <w:rsid w:val="0037055B"/>
    <w:rsid w:val="00370891"/>
    <w:rsid w:val="00370977"/>
    <w:rsid w:val="00371656"/>
    <w:rsid w:val="00371DCF"/>
    <w:rsid w:val="00371E66"/>
    <w:rsid w:val="00371F92"/>
    <w:rsid w:val="003720D4"/>
    <w:rsid w:val="003720D8"/>
    <w:rsid w:val="0037236F"/>
    <w:rsid w:val="003725B8"/>
    <w:rsid w:val="00372642"/>
    <w:rsid w:val="003728DC"/>
    <w:rsid w:val="00372AE3"/>
    <w:rsid w:val="00372DBA"/>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2C0"/>
    <w:rsid w:val="0037640F"/>
    <w:rsid w:val="00376531"/>
    <w:rsid w:val="0037670D"/>
    <w:rsid w:val="003768C1"/>
    <w:rsid w:val="0037692A"/>
    <w:rsid w:val="00376F65"/>
    <w:rsid w:val="00377349"/>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692"/>
    <w:rsid w:val="003817F7"/>
    <w:rsid w:val="00381899"/>
    <w:rsid w:val="00381B7E"/>
    <w:rsid w:val="00381B92"/>
    <w:rsid w:val="00381C5A"/>
    <w:rsid w:val="00381E49"/>
    <w:rsid w:val="00382141"/>
    <w:rsid w:val="00382210"/>
    <w:rsid w:val="003823DD"/>
    <w:rsid w:val="00382501"/>
    <w:rsid w:val="003829D9"/>
    <w:rsid w:val="00382B41"/>
    <w:rsid w:val="00382CC3"/>
    <w:rsid w:val="00382DB4"/>
    <w:rsid w:val="00382F09"/>
    <w:rsid w:val="00382FA9"/>
    <w:rsid w:val="00383021"/>
    <w:rsid w:val="0038332A"/>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756"/>
    <w:rsid w:val="00390DC2"/>
    <w:rsid w:val="00390E8F"/>
    <w:rsid w:val="0039133A"/>
    <w:rsid w:val="00391B65"/>
    <w:rsid w:val="00391EE7"/>
    <w:rsid w:val="003920E7"/>
    <w:rsid w:val="0039212E"/>
    <w:rsid w:val="003928CC"/>
    <w:rsid w:val="0039297E"/>
    <w:rsid w:val="00392A7A"/>
    <w:rsid w:val="00392AF4"/>
    <w:rsid w:val="00392C43"/>
    <w:rsid w:val="00392F01"/>
    <w:rsid w:val="00393312"/>
    <w:rsid w:val="003934DA"/>
    <w:rsid w:val="00393664"/>
    <w:rsid w:val="0039368E"/>
    <w:rsid w:val="00393AD9"/>
    <w:rsid w:val="00393CEC"/>
    <w:rsid w:val="00393D43"/>
    <w:rsid w:val="00393E50"/>
    <w:rsid w:val="00393EA5"/>
    <w:rsid w:val="00393F25"/>
    <w:rsid w:val="0039408A"/>
    <w:rsid w:val="00394134"/>
    <w:rsid w:val="003941C1"/>
    <w:rsid w:val="003943F2"/>
    <w:rsid w:val="0039459C"/>
    <w:rsid w:val="00394689"/>
    <w:rsid w:val="003949F1"/>
    <w:rsid w:val="00394A92"/>
    <w:rsid w:val="00394BB4"/>
    <w:rsid w:val="00394BC6"/>
    <w:rsid w:val="00394C3F"/>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884"/>
    <w:rsid w:val="003A2967"/>
    <w:rsid w:val="003A2A25"/>
    <w:rsid w:val="003A2D63"/>
    <w:rsid w:val="003A3200"/>
    <w:rsid w:val="003A34B4"/>
    <w:rsid w:val="003A34D6"/>
    <w:rsid w:val="003A35BC"/>
    <w:rsid w:val="003A37BD"/>
    <w:rsid w:val="003A3827"/>
    <w:rsid w:val="003A3855"/>
    <w:rsid w:val="003A394F"/>
    <w:rsid w:val="003A3B3D"/>
    <w:rsid w:val="003A3D07"/>
    <w:rsid w:val="003A3E2E"/>
    <w:rsid w:val="003A3F88"/>
    <w:rsid w:val="003A3FB7"/>
    <w:rsid w:val="003A4222"/>
    <w:rsid w:val="003A4638"/>
    <w:rsid w:val="003A47F7"/>
    <w:rsid w:val="003A4B98"/>
    <w:rsid w:val="003A4EA8"/>
    <w:rsid w:val="003A54D0"/>
    <w:rsid w:val="003A592A"/>
    <w:rsid w:val="003A6411"/>
    <w:rsid w:val="003A67BA"/>
    <w:rsid w:val="003A6CFF"/>
    <w:rsid w:val="003A6E8E"/>
    <w:rsid w:val="003A709C"/>
    <w:rsid w:val="003A7179"/>
    <w:rsid w:val="003A71BF"/>
    <w:rsid w:val="003A7290"/>
    <w:rsid w:val="003A72FB"/>
    <w:rsid w:val="003A7360"/>
    <w:rsid w:val="003A74DC"/>
    <w:rsid w:val="003A7511"/>
    <w:rsid w:val="003A78F2"/>
    <w:rsid w:val="003A7C8F"/>
    <w:rsid w:val="003A7DE2"/>
    <w:rsid w:val="003B0037"/>
    <w:rsid w:val="003B070D"/>
    <w:rsid w:val="003B08B8"/>
    <w:rsid w:val="003B08FE"/>
    <w:rsid w:val="003B0BE5"/>
    <w:rsid w:val="003B0CE1"/>
    <w:rsid w:val="003B0DC4"/>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BDF"/>
    <w:rsid w:val="003B4FFA"/>
    <w:rsid w:val="003B5030"/>
    <w:rsid w:val="003B5079"/>
    <w:rsid w:val="003B562A"/>
    <w:rsid w:val="003B565A"/>
    <w:rsid w:val="003B59B3"/>
    <w:rsid w:val="003B5A9A"/>
    <w:rsid w:val="003B5DE4"/>
    <w:rsid w:val="003B5EF6"/>
    <w:rsid w:val="003B63CB"/>
    <w:rsid w:val="003B6AE0"/>
    <w:rsid w:val="003B6CC5"/>
    <w:rsid w:val="003B6D0D"/>
    <w:rsid w:val="003B6E62"/>
    <w:rsid w:val="003B6ECA"/>
    <w:rsid w:val="003B7662"/>
    <w:rsid w:val="003B775F"/>
    <w:rsid w:val="003B7833"/>
    <w:rsid w:val="003B78D5"/>
    <w:rsid w:val="003B7AF8"/>
    <w:rsid w:val="003B7B4B"/>
    <w:rsid w:val="003B7C7F"/>
    <w:rsid w:val="003C00E2"/>
    <w:rsid w:val="003C0390"/>
    <w:rsid w:val="003C08A4"/>
    <w:rsid w:val="003C09A0"/>
    <w:rsid w:val="003C0C18"/>
    <w:rsid w:val="003C1007"/>
    <w:rsid w:val="003C1160"/>
    <w:rsid w:val="003C118D"/>
    <w:rsid w:val="003C1894"/>
    <w:rsid w:val="003C1B2A"/>
    <w:rsid w:val="003C231B"/>
    <w:rsid w:val="003C24E5"/>
    <w:rsid w:val="003C24EB"/>
    <w:rsid w:val="003C2704"/>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44"/>
    <w:rsid w:val="003C4666"/>
    <w:rsid w:val="003C4A23"/>
    <w:rsid w:val="003C4B83"/>
    <w:rsid w:val="003C5324"/>
    <w:rsid w:val="003C553C"/>
    <w:rsid w:val="003C59CE"/>
    <w:rsid w:val="003C5FCF"/>
    <w:rsid w:val="003C5FF2"/>
    <w:rsid w:val="003C603D"/>
    <w:rsid w:val="003C65A2"/>
    <w:rsid w:val="003C67D3"/>
    <w:rsid w:val="003C6C09"/>
    <w:rsid w:val="003C719B"/>
    <w:rsid w:val="003C73BC"/>
    <w:rsid w:val="003C73C5"/>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DFB"/>
    <w:rsid w:val="003D1E1D"/>
    <w:rsid w:val="003D1FB8"/>
    <w:rsid w:val="003D2041"/>
    <w:rsid w:val="003D2087"/>
    <w:rsid w:val="003D2154"/>
    <w:rsid w:val="003D2292"/>
    <w:rsid w:val="003D24AA"/>
    <w:rsid w:val="003D27C9"/>
    <w:rsid w:val="003D2B0F"/>
    <w:rsid w:val="003D2D77"/>
    <w:rsid w:val="003D2F08"/>
    <w:rsid w:val="003D2F23"/>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76"/>
    <w:rsid w:val="003E0D94"/>
    <w:rsid w:val="003E1376"/>
    <w:rsid w:val="003E143E"/>
    <w:rsid w:val="003E165F"/>
    <w:rsid w:val="003E17CB"/>
    <w:rsid w:val="003E19EF"/>
    <w:rsid w:val="003E1F50"/>
    <w:rsid w:val="003E2B4F"/>
    <w:rsid w:val="003E2B72"/>
    <w:rsid w:val="003E2C54"/>
    <w:rsid w:val="003E2CB3"/>
    <w:rsid w:val="003E2D92"/>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669"/>
    <w:rsid w:val="003E6D0F"/>
    <w:rsid w:val="003E6DA2"/>
    <w:rsid w:val="003E6DAF"/>
    <w:rsid w:val="003E6E34"/>
    <w:rsid w:val="003E6E56"/>
    <w:rsid w:val="003E736E"/>
    <w:rsid w:val="003E74F6"/>
    <w:rsid w:val="003E7682"/>
    <w:rsid w:val="003E76F6"/>
    <w:rsid w:val="003E77F5"/>
    <w:rsid w:val="003E7834"/>
    <w:rsid w:val="003E79B9"/>
    <w:rsid w:val="003E7BE1"/>
    <w:rsid w:val="003E7DFF"/>
    <w:rsid w:val="003E7F12"/>
    <w:rsid w:val="003F01AC"/>
    <w:rsid w:val="003F01BF"/>
    <w:rsid w:val="003F056D"/>
    <w:rsid w:val="003F0629"/>
    <w:rsid w:val="003F0957"/>
    <w:rsid w:val="003F0AD9"/>
    <w:rsid w:val="003F197C"/>
    <w:rsid w:val="003F22F5"/>
    <w:rsid w:val="003F2474"/>
    <w:rsid w:val="003F2630"/>
    <w:rsid w:val="003F2866"/>
    <w:rsid w:val="003F2BA1"/>
    <w:rsid w:val="003F2C13"/>
    <w:rsid w:val="003F2EB5"/>
    <w:rsid w:val="003F3067"/>
    <w:rsid w:val="003F3139"/>
    <w:rsid w:val="003F3DC9"/>
    <w:rsid w:val="003F4319"/>
    <w:rsid w:val="003F4500"/>
    <w:rsid w:val="003F4AF0"/>
    <w:rsid w:val="003F514E"/>
    <w:rsid w:val="003F525B"/>
    <w:rsid w:val="003F562E"/>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852"/>
    <w:rsid w:val="004008D4"/>
    <w:rsid w:val="004008D7"/>
    <w:rsid w:val="00400B46"/>
    <w:rsid w:val="00400CB5"/>
    <w:rsid w:val="00400E2F"/>
    <w:rsid w:val="00400FBE"/>
    <w:rsid w:val="0040156A"/>
    <w:rsid w:val="0040185E"/>
    <w:rsid w:val="004018BF"/>
    <w:rsid w:val="00401A0F"/>
    <w:rsid w:val="00401AF3"/>
    <w:rsid w:val="00401BCA"/>
    <w:rsid w:val="00401C18"/>
    <w:rsid w:val="00401DCA"/>
    <w:rsid w:val="00401EF4"/>
    <w:rsid w:val="00401F3E"/>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DAC"/>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43E"/>
    <w:rsid w:val="0041570F"/>
    <w:rsid w:val="00415986"/>
    <w:rsid w:val="0041598C"/>
    <w:rsid w:val="00415AAD"/>
    <w:rsid w:val="00415B15"/>
    <w:rsid w:val="00415C3D"/>
    <w:rsid w:val="00416606"/>
    <w:rsid w:val="004168CC"/>
    <w:rsid w:val="00416935"/>
    <w:rsid w:val="00416A8D"/>
    <w:rsid w:val="00416BD8"/>
    <w:rsid w:val="00416EED"/>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305"/>
    <w:rsid w:val="004214B1"/>
    <w:rsid w:val="00421654"/>
    <w:rsid w:val="00421935"/>
    <w:rsid w:val="0042209D"/>
    <w:rsid w:val="00422307"/>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30"/>
    <w:rsid w:val="004248F0"/>
    <w:rsid w:val="00424DEA"/>
    <w:rsid w:val="00424FAB"/>
    <w:rsid w:val="00425373"/>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4E5A"/>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49A"/>
    <w:rsid w:val="00441529"/>
    <w:rsid w:val="00441558"/>
    <w:rsid w:val="00441644"/>
    <w:rsid w:val="00441DD7"/>
    <w:rsid w:val="00441F81"/>
    <w:rsid w:val="004420C6"/>
    <w:rsid w:val="00442136"/>
    <w:rsid w:val="00442178"/>
    <w:rsid w:val="0044242E"/>
    <w:rsid w:val="004424CC"/>
    <w:rsid w:val="004428B5"/>
    <w:rsid w:val="0044301B"/>
    <w:rsid w:val="00443065"/>
    <w:rsid w:val="004436DF"/>
    <w:rsid w:val="00443B11"/>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74"/>
    <w:rsid w:val="00445F83"/>
    <w:rsid w:val="0044626C"/>
    <w:rsid w:val="00446377"/>
    <w:rsid w:val="004463C8"/>
    <w:rsid w:val="0044692B"/>
    <w:rsid w:val="004469AC"/>
    <w:rsid w:val="00446B8D"/>
    <w:rsid w:val="00446C0A"/>
    <w:rsid w:val="00446CE3"/>
    <w:rsid w:val="00446CEF"/>
    <w:rsid w:val="004470A7"/>
    <w:rsid w:val="0044740B"/>
    <w:rsid w:val="004474F4"/>
    <w:rsid w:val="00447615"/>
    <w:rsid w:val="0044771E"/>
    <w:rsid w:val="00447BFB"/>
    <w:rsid w:val="00447C1B"/>
    <w:rsid w:val="00447EBE"/>
    <w:rsid w:val="0045019C"/>
    <w:rsid w:val="004502DF"/>
    <w:rsid w:val="00450587"/>
    <w:rsid w:val="0045064E"/>
    <w:rsid w:val="0045086C"/>
    <w:rsid w:val="00450988"/>
    <w:rsid w:val="00450A37"/>
    <w:rsid w:val="00450C4C"/>
    <w:rsid w:val="00450E8B"/>
    <w:rsid w:val="00450E8F"/>
    <w:rsid w:val="00450EF8"/>
    <w:rsid w:val="0045102F"/>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E7"/>
    <w:rsid w:val="00455F19"/>
    <w:rsid w:val="004561E4"/>
    <w:rsid w:val="0045628D"/>
    <w:rsid w:val="004562EB"/>
    <w:rsid w:val="004562FC"/>
    <w:rsid w:val="0045642C"/>
    <w:rsid w:val="00457216"/>
    <w:rsid w:val="00457565"/>
    <w:rsid w:val="00457B2E"/>
    <w:rsid w:val="00457FAB"/>
    <w:rsid w:val="0046008A"/>
    <w:rsid w:val="004602EC"/>
    <w:rsid w:val="00460540"/>
    <w:rsid w:val="00460E66"/>
    <w:rsid w:val="00461039"/>
    <w:rsid w:val="004610AF"/>
    <w:rsid w:val="00461196"/>
    <w:rsid w:val="00461391"/>
    <w:rsid w:val="004614D6"/>
    <w:rsid w:val="00461627"/>
    <w:rsid w:val="004616B1"/>
    <w:rsid w:val="004617C9"/>
    <w:rsid w:val="00461889"/>
    <w:rsid w:val="00461CF7"/>
    <w:rsid w:val="00461DC0"/>
    <w:rsid w:val="00461EB2"/>
    <w:rsid w:val="00461FB1"/>
    <w:rsid w:val="004620BC"/>
    <w:rsid w:val="00462279"/>
    <w:rsid w:val="0046248B"/>
    <w:rsid w:val="00462874"/>
    <w:rsid w:val="00462A6A"/>
    <w:rsid w:val="00462A73"/>
    <w:rsid w:val="00462C0F"/>
    <w:rsid w:val="00462FBE"/>
    <w:rsid w:val="00463115"/>
    <w:rsid w:val="00463201"/>
    <w:rsid w:val="00463259"/>
    <w:rsid w:val="00463363"/>
    <w:rsid w:val="00463381"/>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012"/>
    <w:rsid w:val="004674BB"/>
    <w:rsid w:val="00467797"/>
    <w:rsid w:val="00467802"/>
    <w:rsid w:val="00467884"/>
    <w:rsid w:val="004679A9"/>
    <w:rsid w:val="00467A87"/>
    <w:rsid w:val="00467C8D"/>
    <w:rsid w:val="00467D78"/>
    <w:rsid w:val="00470954"/>
    <w:rsid w:val="00470C59"/>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D3"/>
    <w:rsid w:val="00472F15"/>
    <w:rsid w:val="00472F1C"/>
    <w:rsid w:val="00472F40"/>
    <w:rsid w:val="00472FE4"/>
    <w:rsid w:val="004731BA"/>
    <w:rsid w:val="004733E4"/>
    <w:rsid w:val="0047368F"/>
    <w:rsid w:val="004737BB"/>
    <w:rsid w:val="00473F39"/>
    <w:rsid w:val="00474117"/>
    <w:rsid w:val="004741C6"/>
    <w:rsid w:val="00474253"/>
    <w:rsid w:val="0047430C"/>
    <w:rsid w:val="0047442E"/>
    <w:rsid w:val="00474679"/>
    <w:rsid w:val="00474696"/>
    <w:rsid w:val="0047481D"/>
    <w:rsid w:val="00474823"/>
    <w:rsid w:val="00474891"/>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2EF3"/>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B7"/>
    <w:rsid w:val="004858D6"/>
    <w:rsid w:val="00485931"/>
    <w:rsid w:val="004859C3"/>
    <w:rsid w:val="0048607E"/>
    <w:rsid w:val="00486183"/>
    <w:rsid w:val="004862ED"/>
    <w:rsid w:val="0048639C"/>
    <w:rsid w:val="0048647F"/>
    <w:rsid w:val="0048654D"/>
    <w:rsid w:val="00486554"/>
    <w:rsid w:val="004866A6"/>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CB8"/>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0B8"/>
    <w:rsid w:val="004962AD"/>
    <w:rsid w:val="00496540"/>
    <w:rsid w:val="0049667F"/>
    <w:rsid w:val="004968D8"/>
    <w:rsid w:val="004969C4"/>
    <w:rsid w:val="00496A95"/>
    <w:rsid w:val="00496B98"/>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696"/>
    <w:rsid w:val="004A28B2"/>
    <w:rsid w:val="004A2C35"/>
    <w:rsid w:val="004A3033"/>
    <w:rsid w:val="004A3500"/>
    <w:rsid w:val="004A375C"/>
    <w:rsid w:val="004A3B9B"/>
    <w:rsid w:val="004A3BEC"/>
    <w:rsid w:val="004A3C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6EB"/>
    <w:rsid w:val="004A5BD3"/>
    <w:rsid w:val="004A5D4A"/>
    <w:rsid w:val="004A5DF9"/>
    <w:rsid w:val="004A60B2"/>
    <w:rsid w:val="004A612F"/>
    <w:rsid w:val="004A6153"/>
    <w:rsid w:val="004A653D"/>
    <w:rsid w:val="004A662C"/>
    <w:rsid w:val="004A6680"/>
    <w:rsid w:val="004A67F5"/>
    <w:rsid w:val="004A6A22"/>
    <w:rsid w:val="004A6D17"/>
    <w:rsid w:val="004A6D32"/>
    <w:rsid w:val="004A6DB6"/>
    <w:rsid w:val="004A7056"/>
    <w:rsid w:val="004A7100"/>
    <w:rsid w:val="004A73CE"/>
    <w:rsid w:val="004A7CF7"/>
    <w:rsid w:val="004B008F"/>
    <w:rsid w:val="004B0183"/>
    <w:rsid w:val="004B0573"/>
    <w:rsid w:val="004B069A"/>
    <w:rsid w:val="004B082E"/>
    <w:rsid w:val="004B0ED3"/>
    <w:rsid w:val="004B1241"/>
    <w:rsid w:val="004B12B4"/>
    <w:rsid w:val="004B134D"/>
    <w:rsid w:val="004B171A"/>
    <w:rsid w:val="004B1762"/>
    <w:rsid w:val="004B1D93"/>
    <w:rsid w:val="004B1DC6"/>
    <w:rsid w:val="004B1E99"/>
    <w:rsid w:val="004B1F5E"/>
    <w:rsid w:val="004B2420"/>
    <w:rsid w:val="004B26BE"/>
    <w:rsid w:val="004B2A80"/>
    <w:rsid w:val="004B2AF1"/>
    <w:rsid w:val="004B2BA5"/>
    <w:rsid w:val="004B2BD1"/>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35"/>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8E0"/>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11"/>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613"/>
    <w:rsid w:val="004C7627"/>
    <w:rsid w:val="004C7831"/>
    <w:rsid w:val="004C7873"/>
    <w:rsid w:val="004C78E5"/>
    <w:rsid w:val="004C7C2B"/>
    <w:rsid w:val="004D00A4"/>
    <w:rsid w:val="004D00C3"/>
    <w:rsid w:val="004D01EB"/>
    <w:rsid w:val="004D03FF"/>
    <w:rsid w:val="004D0602"/>
    <w:rsid w:val="004D06FA"/>
    <w:rsid w:val="004D083D"/>
    <w:rsid w:val="004D093B"/>
    <w:rsid w:val="004D09A8"/>
    <w:rsid w:val="004D0EFE"/>
    <w:rsid w:val="004D1159"/>
    <w:rsid w:val="004D1177"/>
    <w:rsid w:val="004D1295"/>
    <w:rsid w:val="004D1718"/>
    <w:rsid w:val="004D1723"/>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845"/>
    <w:rsid w:val="004D4C0E"/>
    <w:rsid w:val="004D5074"/>
    <w:rsid w:val="004D52D1"/>
    <w:rsid w:val="004D5539"/>
    <w:rsid w:val="004D58D1"/>
    <w:rsid w:val="004D5A5C"/>
    <w:rsid w:val="004D5B29"/>
    <w:rsid w:val="004D5E7D"/>
    <w:rsid w:val="004D6142"/>
    <w:rsid w:val="004D62E7"/>
    <w:rsid w:val="004D6D95"/>
    <w:rsid w:val="004D6FCC"/>
    <w:rsid w:val="004D7011"/>
    <w:rsid w:val="004D70BA"/>
    <w:rsid w:val="004D770C"/>
    <w:rsid w:val="004D7966"/>
    <w:rsid w:val="004D7E30"/>
    <w:rsid w:val="004D7E95"/>
    <w:rsid w:val="004E0020"/>
    <w:rsid w:val="004E0259"/>
    <w:rsid w:val="004E036A"/>
    <w:rsid w:val="004E090E"/>
    <w:rsid w:val="004E0BAD"/>
    <w:rsid w:val="004E12D4"/>
    <w:rsid w:val="004E1310"/>
    <w:rsid w:val="004E1431"/>
    <w:rsid w:val="004E1FA1"/>
    <w:rsid w:val="004E209E"/>
    <w:rsid w:val="004E23DC"/>
    <w:rsid w:val="004E2422"/>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562"/>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ED"/>
    <w:rsid w:val="004F63FC"/>
    <w:rsid w:val="004F6804"/>
    <w:rsid w:val="004F6BAC"/>
    <w:rsid w:val="004F6D83"/>
    <w:rsid w:val="004F6E25"/>
    <w:rsid w:val="004F70AB"/>
    <w:rsid w:val="004F7130"/>
    <w:rsid w:val="004F72EF"/>
    <w:rsid w:val="004F7363"/>
    <w:rsid w:val="004F7853"/>
    <w:rsid w:val="004F79F3"/>
    <w:rsid w:val="004F7D40"/>
    <w:rsid w:val="0050004A"/>
    <w:rsid w:val="00500094"/>
    <w:rsid w:val="005000AC"/>
    <w:rsid w:val="005004BB"/>
    <w:rsid w:val="005009D9"/>
    <w:rsid w:val="00500CE8"/>
    <w:rsid w:val="00500F0F"/>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E67"/>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1F"/>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4C9D"/>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7B3"/>
    <w:rsid w:val="00521A41"/>
    <w:rsid w:val="00521E03"/>
    <w:rsid w:val="00522065"/>
    <w:rsid w:val="0052206D"/>
    <w:rsid w:val="005222F3"/>
    <w:rsid w:val="00522426"/>
    <w:rsid w:val="005225FB"/>
    <w:rsid w:val="00522E0F"/>
    <w:rsid w:val="0052303A"/>
    <w:rsid w:val="00523159"/>
    <w:rsid w:val="0052347B"/>
    <w:rsid w:val="00523751"/>
    <w:rsid w:val="00523A2F"/>
    <w:rsid w:val="00523AD4"/>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198"/>
    <w:rsid w:val="0053228C"/>
    <w:rsid w:val="00532593"/>
    <w:rsid w:val="005326FE"/>
    <w:rsid w:val="00532FF6"/>
    <w:rsid w:val="005337CF"/>
    <w:rsid w:val="00533A2C"/>
    <w:rsid w:val="00533B7C"/>
    <w:rsid w:val="00533BE5"/>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9EB"/>
    <w:rsid w:val="0054100E"/>
    <w:rsid w:val="00541068"/>
    <w:rsid w:val="005412AF"/>
    <w:rsid w:val="005412C9"/>
    <w:rsid w:val="00541500"/>
    <w:rsid w:val="0054170B"/>
    <w:rsid w:val="005419F7"/>
    <w:rsid w:val="00541CD7"/>
    <w:rsid w:val="00541DAC"/>
    <w:rsid w:val="00541ED4"/>
    <w:rsid w:val="00542874"/>
    <w:rsid w:val="00542AD2"/>
    <w:rsid w:val="00542B34"/>
    <w:rsid w:val="0054308F"/>
    <w:rsid w:val="00543147"/>
    <w:rsid w:val="00543243"/>
    <w:rsid w:val="005436BE"/>
    <w:rsid w:val="00543737"/>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A1B"/>
    <w:rsid w:val="00545C31"/>
    <w:rsid w:val="00545D57"/>
    <w:rsid w:val="00545D5B"/>
    <w:rsid w:val="00545D8F"/>
    <w:rsid w:val="00545FD0"/>
    <w:rsid w:val="00546047"/>
    <w:rsid w:val="005460BA"/>
    <w:rsid w:val="005463D5"/>
    <w:rsid w:val="00546594"/>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EB5"/>
    <w:rsid w:val="00553949"/>
    <w:rsid w:val="00553AC6"/>
    <w:rsid w:val="00553E3D"/>
    <w:rsid w:val="0055401D"/>
    <w:rsid w:val="00554020"/>
    <w:rsid w:val="00554489"/>
    <w:rsid w:val="00554954"/>
    <w:rsid w:val="00554A35"/>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BC5"/>
    <w:rsid w:val="00557BDF"/>
    <w:rsid w:val="00557C12"/>
    <w:rsid w:val="00557D68"/>
    <w:rsid w:val="00560002"/>
    <w:rsid w:val="00560349"/>
    <w:rsid w:val="0056040F"/>
    <w:rsid w:val="00560B93"/>
    <w:rsid w:val="00560C33"/>
    <w:rsid w:val="00560E3D"/>
    <w:rsid w:val="00560EB2"/>
    <w:rsid w:val="00560F63"/>
    <w:rsid w:val="005610D4"/>
    <w:rsid w:val="0056158B"/>
    <w:rsid w:val="00561828"/>
    <w:rsid w:val="005618D0"/>
    <w:rsid w:val="005619B3"/>
    <w:rsid w:val="00561B1F"/>
    <w:rsid w:val="00561CFE"/>
    <w:rsid w:val="00562118"/>
    <w:rsid w:val="00562478"/>
    <w:rsid w:val="005625C0"/>
    <w:rsid w:val="00562739"/>
    <w:rsid w:val="00562F32"/>
    <w:rsid w:val="005630BD"/>
    <w:rsid w:val="00563219"/>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628"/>
    <w:rsid w:val="00574CBC"/>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227"/>
    <w:rsid w:val="0058046B"/>
    <w:rsid w:val="005804E8"/>
    <w:rsid w:val="00580548"/>
    <w:rsid w:val="005805BD"/>
    <w:rsid w:val="00580E24"/>
    <w:rsid w:val="005811BF"/>
    <w:rsid w:val="005811F3"/>
    <w:rsid w:val="00581318"/>
    <w:rsid w:val="005813D4"/>
    <w:rsid w:val="0058161E"/>
    <w:rsid w:val="005816D5"/>
    <w:rsid w:val="0058174B"/>
    <w:rsid w:val="00581936"/>
    <w:rsid w:val="00581C2B"/>
    <w:rsid w:val="00582522"/>
    <w:rsid w:val="0058253F"/>
    <w:rsid w:val="005825A1"/>
    <w:rsid w:val="005827D6"/>
    <w:rsid w:val="00582866"/>
    <w:rsid w:val="00582933"/>
    <w:rsid w:val="005831C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43"/>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5"/>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E2"/>
    <w:rsid w:val="005A1AF7"/>
    <w:rsid w:val="005A208C"/>
    <w:rsid w:val="005A228A"/>
    <w:rsid w:val="005A23CD"/>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82C"/>
    <w:rsid w:val="005A484F"/>
    <w:rsid w:val="005A48C5"/>
    <w:rsid w:val="005A4AB5"/>
    <w:rsid w:val="005A4B14"/>
    <w:rsid w:val="005A4EC9"/>
    <w:rsid w:val="005A4ED7"/>
    <w:rsid w:val="005A50C6"/>
    <w:rsid w:val="005A53B3"/>
    <w:rsid w:val="005A5956"/>
    <w:rsid w:val="005A5C92"/>
    <w:rsid w:val="005A6075"/>
    <w:rsid w:val="005A60B8"/>
    <w:rsid w:val="005A61F6"/>
    <w:rsid w:val="005A6880"/>
    <w:rsid w:val="005A6B52"/>
    <w:rsid w:val="005A6DC6"/>
    <w:rsid w:val="005A70DD"/>
    <w:rsid w:val="005A717F"/>
    <w:rsid w:val="005A743E"/>
    <w:rsid w:val="005A768D"/>
    <w:rsid w:val="005A7720"/>
    <w:rsid w:val="005A7897"/>
    <w:rsid w:val="005A78AA"/>
    <w:rsid w:val="005A79FA"/>
    <w:rsid w:val="005A7B6C"/>
    <w:rsid w:val="005A7ECA"/>
    <w:rsid w:val="005A7ECB"/>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AAC"/>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6003"/>
    <w:rsid w:val="005B6107"/>
    <w:rsid w:val="005B6172"/>
    <w:rsid w:val="005B63EB"/>
    <w:rsid w:val="005B653C"/>
    <w:rsid w:val="005B692B"/>
    <w:rsid w:val="005B6E99"/>
    <w:rsid w:val="005B6F7B"/>
    <w:rsid w:val="005B72CD"/>
    <w:rsid w:val="005B7410"/>
    <w:rsid w:val="005B7770"/>
    <w:rsid w:val="005B79CA"/>
    <w:rsid w:val="005B79D7"/>
    <w:rsid w:val="005B7BB7"/>
    <w:rsid w:val="005B7CA2"/>
    <w:rsid w:val="005B7CE7"/>
    <w:rsid w:val="005B7ECD"/>
    <w:rsid w:val="005B7FB3"/>
    <w:rsid w:val="005C0395"/>
    <w:rsid w:val="005C068F"/>
    <w:rsid w:val="005C085A"/>
    <w:rsid w:val="005C0A7B"/>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604"/>
    <w:rsid w:val="005C578E"/>
    <w:rsid w:val="005C5AA4"/>
    <w:rsid w:val="005C5B25"/>
    <w:rsid w:val="005C5CB8"/>
    <w:rsid w:val="005C5D18"/>
    <w:rsid w:val="005C6211"/>
    <w:rsid w:val="005C6698"/>
    <w:rsid w:val="005C69B0"/>
    <w:rsid w:val="005C6A01"/>
    <w:rsid w:val="005C6B66"/>
    <w:rsid w:val="005C6C3D"/>
    <w:rsid w:val="005C7135"/>
    <w:rsid w:val="005C732F"/>
    <w:rsid w:val="005C768D"/>
    <w:rsid w:val="005C7820"/>
    <w:rsid w:val="005C7CBC"/>
    <w:rsid w:val="005C7DD6"/>
    <w:rsid w:val="005D0028"/>
    <w:rsid w:val="005D0190"/>
    <w:rsid w:val="005D04FC"/>
    <w:rsid w:val="005D0603"/>
    <w:rsid w:val="005D06C0"/>
    <w:rsid w:val="005D080D"/>
    <w:rsid w:val="005D0845"/>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323"/>
    <w:rsid w:val="005D49C0"/>
    <w:rsid w:val="005D4D97"/>
    <w:rsid w:val="005D4E0C"/>
    <w:rsid w:val="005D4EC7"/>
    <w:rsid w:val="005D51DD"/>
    <w:rsid w:val="005D52C0"/>
    <w:rsid w:val="005D56D9"/>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8DF"/>
    <w:rsid w:val="005E1D54"/>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1D"/>
    <w:rsid w:val="005E52FD"/>
    <w:rsid w:val="005E53E1"/>
    <w:rsid w:val="005E5A31"/>
    <w:rsid w:val="005E5A90"/>
    <w:rsid w:val="005E6039"/>
    <w:rsid w:val="005E60FB"/>
    <w:rsid w:val="005E61D8"/>
    <w:rsid w:val="005E62F1"/>
    <w:rsid w:val="005E6409"/>
    <w:rsid w:val="005E649B"/>
    <w:rsid w:val="005E69DD"/>
    <w:rsid w:val="005E6D89"/>
    <w:rsid w:val="005E6E19"/>
    <w:rsid w:val="005E6F0B"/>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2D1"/>
    <w:rsid w:val="005F16B3"/>
    <w:rsid w:val="005F1C40"/>
    <w:rsid w:val="005F1EF1"/>
    <w:rsid w:val="005F1FC2"/>
    <w:rsid w:val="005F251E"/>
    <w:rsid w:val="005F2765"/>
    <w:rsid w:val="005F2D16"/>
    <w:rsid w:val="005F2D75"/>
    <w:rsid w:val="005F2D9F"/>
    <w:rsid w:val="005F2DE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D1"/>
    <w:rsid w:val="005F63B0"/>
    <w:rsid w:val="005F6881"/>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754"/>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B08"/>
    <w:rsid w:val="00612C25"/>
    <w:rsid w:val="00612DF2"/>
    <w:rsid w:val="00613145"/>
    <w:rsid w:val="00613428"/>
    <w:rsid w:val="006135D5"/>
    <w:rsid w:val="0061372B"/>
    <w:rsid w:val="00613B5D"/>
    <w:rsid w:val="00613DFE"/>
    <w:rsid w:val="00613EBB"/>
    <w:rsid w:val="00613F9C"/>
    <w:rsid w:val="0061417E"/>
    <w:rsid w:val="0061419F"/>
    <w:rsid w:val="0061443B"/>
    <w:rsid w:val="00614828"/>
    <w:rsid w:val="00614B79"/>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AF"/>
    <w:rsid w:val="006232FB"/>
    <w:rsid w:val="00623445"/>
    <w:rsid w:val="006235CF"/>
    <w:rsid w:val="0062361C"/>
    <w:rsid w:val="00623652"/>
    <w:rsid w:val="006236DD"/>
    <w:rsid w:val="00623899"/>
    <w:rsid w:val="006239AA"/>
    <w:rsid w:val="00623A92"/>
    <w:rsid w:val="00623BC3"/>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8F6"/>
    <w:rsid w:val="00635CDD"/>
    <w:rsid w:val="00636054"/>
    <w:rsid w:val="006360AE"/>
    <w:rsid w:val="006368F1"/>
    <w:rsid w:val="006369A2"/>
    <w:rsid w:val="00636B7A"/>
    <w:rsid w:val="00636C65"/>
    <w:rsid w:val="00637073"/>
    <w:rsid w:val="00637253"/>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EFE"/>
    <w:rsid w:val="00643220"/>
    <w:rsid w:val="00643398"/>
    <w:rsid w:val="006439DB"/>
    <w:rsid w:val="00643D75"/>
    <w:rsid w:val="00643E4D"/>
    <w:rsid w:val="00643F3D"/>
    <w:rsid w:val="00644040"/>
    <w:rsid w:val="0064465D"/>
    <w:rsid w:val="00644934"/>
    <w:rsid w:val="0064499F"/>
    <w:rsid w:val="00644AB7"/>
    <w:rsid w:val="00644CDA"/>
    <w:rsid w:val="00644D16"/>
    <w:rsid w:val="00644EA2"/>
    <w:rsid w:val="00644FA5"/>
    <w:rsid w:val="0064501D"/>
    <w:rsid w:val="0064509A"/>
    <w:rsid w:val="00645629"/>
    <w:rsid w:val="00645783"/>
    <w:rsid w:val="006457CE"/>
    <w:rsid w:val="0064594F"/>
    <w:rsid w:val="00645F7A"/>
    <w:rsid w:val="006460C4"/>
    <w:rsid w:val="006466F9"/>
    <w:rsid w:val="0064679B"/>
    <w:rsid w:val="006469B8"/>
    <w:rsid w:val="006469D2"/>
    <w:rsid w:val="00646CD2"/>
    <w:rsid w:val="00646E0C"/>
    <w:rsid w:val="006473DD"/>
    <w:rsid w:val="00647B5C"/>
    <w:rsid w:val="00647DA0"/>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457"/>
    <w:rsid w:val="00652758"/>
    <w:rsid w:val="0065288B"/>
    <w:rsid w:val="00652BF6"/>
    <w:rsid w:val="00652D06"/>
    <w:rsid w:val="00653085"/>
    <w:rsid w:val="006530C5"/>
    <w:rsid w:val="00653110"/>
    <w:rsid w:val="00653487"/>
    <w:rsid w:val="0065386C"/>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C10"/>
    <w:rsid w:val="00656DA2"/>
    <w:rsid w:val="00656F28"/>
    <w:rsid w:val="00656FF0"/>
    <w:rsid w:val="00657192"/>
    <w:rsid w:val="00657241"/>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4F"/>
    <w:rsid w:val="006618AD"/>
    <w:rsid w:val="00661C4A"/>
    <w:rsid w:val="00661D9D"/>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B4"/>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F99"/>
    <w:rsid w:val="00681FAC"/>
    <w:rsid w:val="0068201B"/>
    <w:rsid w:val="00682283"/>
    <w:rsid w:val="006822DE"/>
    <w:rsid w:val="006828E1"/>
    <w:rsid w:val="006829E6"/>
    <w:rsid w:val="00682A17"/>
    <w:rsid w:val="00682B7D"/>
    <w:rsid w:val="00682BAE"/>
    <w:rsid w:val="00682DC6"/>
    <w:rsid w:val="00682E82"/>
    <w:rsid w:val="0068303C"/>
    <w:rsid w:val="006830F6"/>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E49"/>
    <w:rsid w:val="00685EC2"/>
    <w:rsid w:val="00686035"/>
    <w:rsid w:val="0068670A"/>
    <w:rsid w:val="006868E8"/>
    <w:rsid w:val="00686BD3"/>
    <w:rsid w:val="00686C2C"/>
    <w:rsid w:val="00686EC6"/>
    <w:rsid w:val="006872A5"/>
    <w:rsid w:val="006873C7"/>
    <w:rsid w:val="00687A36"/>
    <w:rsid w:val="00687C9D"/>
    <w:rsid w:val="00687FCE"/>
    <w:rsid w:val="0069004D"/>
    <w:rsid w:val="0069006A"/>
    <w:rsid w:val="0069023C"/>
    <w:rsid w:val="00690687"/>
    <w:rsid w:val="00690840"/>
    <w:rsid w:val="006908B6"/>
    <w:rsid w:val="00690A9D"/>
    <w:rsid w:val="00690D63"/>
    <w:rsid w:val="00690DA9"/>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3E9"/>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DDE"/>
    <w:rsid w:val="006A3FF2"/>
    <w:rsid w:val="006A414C"/>
    <w:rsid w:val="006A423E"/>
    <w:rsid w:val="006A44B9"/>
    <w:rsid w:val="006A46B8"/>
    <w:rsid w:val="006A4851"/>
    <w:rsid w:val="006A4898"/>
    <w:rsid w:val="006A4AF7"/>
    <w:rsid w:val="006A4FE5"/>
    <w:rsid w:val="006A5226"/>
    <w:rsid w:val="006A52E7"/>
    <w:rsid w:val="006A535E"/>
    <w:rsid w:val="006A54B1"/>
    <w:rsid w:val="006A57D3"/>
    <w:rsid w:val="006A5BE8"/>
    <w:rsid w:val="006A5EE4"/>
    <w:rsid w:val="006A5FB2"/>
    <w:rsid w:val="006A5FCE"/>
    <w:rsid w:val="006A621B"/>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5FD"/>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3D6"/>
    <w:rsid w:val="006B3765"/>
    <w:rsid w:val="006B3870"/>
    <w:rsid w:val="006B3BAB"/>
    <w:rsid w:val="006B3C55"/>
    <w:rsid w:val="006B3F9B"/>
    <w:rsid w:val="006B4219"/>
    <w:rsid w:val="006B4277"/>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C2A"/>
    <w:rsid w:val="006B6C3E"/>
    <w:rsid w:val="006B716E"/>
    <w:rsid w:val="006B7358"/>
    <w:rsid w:val="006B75E7"/>
    <w:rsid w:val="006B764D"/>
    <w:rsid w:val="006B7823"/>
    <w:rsid w:val="006B786A"/>
    <w:rsid w:val="006B7D35"/>
    <w:rsid w:val="006B7DEA"/>
    <w:rsid w:val="006B7E31"/>
    <w:rsid w:val="006B7E8D"/>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9E8"/>
    <w:rsid w:val="006C2E79"/>
    <w:rsid w:val="006C2E9E"/>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0AE"/>
    <w:rsid w:val="006C620A"/>
    <w:rsid w:val="006C64CD"/>
    <w:rsid w:val="006C65FC"/>
    <w:rsid w:val="006C6697"/>
    <w:rsid w:val="006C6A63"/>
    <w:rsid w:val="006C6E69"/>
    <w:rsid w:val="006C7357"/>
    <w:rsid w:val="006C7454"/>
    <w:rsid w:val="006C7627"/>
    <w:rsid w:val="006C7984"/>
    <w:rsid w:val="006C7985"/>
    <w:rsid w:val="006C7CBE"/>
    <w:rsid w:val="006D0417"/>
    <w:rsid w:val="006D09CF"/>
    <w:rsid w:val="006D0D52"/>
    <w:rsid w:val="006D0DBC"/>
    <w:rsid w:val="006D0EBF"/>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048"/>
    <w:rsid w:val="006D41EA"/>
    <w:rsid w:val="006D422D"/>
    <w:rsid w:val="006D4659"/>
    <w:rsid w:val="006D4B9D"/>
    <w:rsid w:val="006D522F"/>
    <w:rsid w:val="006D52BD"/>
    <w:rsid w:val="006D55F1"/>
    <w:rsid w:val="006D5619"/>
    <w:rsid w:val="006D577B"/>
    <w:rsid w:val="006D5885"/>
    <w:rsid w:val="006D5906"/>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1B"/>
    <w:rsid w:val="006E0963"/>
    <w:rsid w:val="006E09BE"/>
    <w:rsid w:val="006E0AA7"/>
    <w:rsid w:val="006E0C01"/>
    <w:rsid w:val="006E0D26"/>
    <w:rsid w:val="006E0E78"/>
    <w:rsid w:val="006E0F58"/>
    <w:rsid w:val="006E1633"/>
    <w:rsid w:val="006E1879"/>
    <w:rsid w:val="006E196D"/>
    <w:rsid w:val="006E19AF"/>
    <w:rsid w:val="006E1A23"/>
    <w:rsid w:val="006E1AE6"/>
    <w:rsid w:val="006E1FDE"/>
    <w:rsid w:val="006E233F"/>
    <w:rsid w:val="006E23B0"/>
    <w:rsid w:val="006E2643"/>
    <w:rsid w:val="006E26E9"/>
    <w:rsid w:val="006E27CD"/>
    <w:rsid w:val="006E2A08"/>
    <w:rsid w:val="006E387C"/>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60C4"/>
    <w:rsid w:val="006F6279"/>
    <w:rsid w:val="006F6283"/>
    <w:rsid w:val="006F6789"/>
    <w:rsid w:val="006F6A42"/>
    <w:rsid w:val="006F6B76"/>
    <w:rsid w:val="006F6FD8"/>
    <w:rsid w:val="006F71B4"/>
    <w:rsid w:val="006F73B6"/>
    <w:rsid w:val="006F7B32"/>
    <w:rsid w:val="006F7CC1"/>
    <w:rsid w:val="0070007B"/>
    <w:rsid w:val="00700143"/>
    <w:rsid w:val="00700200"/>
    <w:rsid w:val="00700351"/>
    <w:rsid w:val="00700386"/>
    <w:rsid w:val="00700608"/>
    <w:rsid w:val="0070069C"/>
    <w:rsid w:val="00700F7C"/>
    <w:rsid w:val="007010D3"/>
    <w:rsid w:val="007011F4"/>
    <w:rsid w:val="00701306"/>
    <w:rsid w:val="00701496"/>
    <w:rsid w:val="00701A0C"/>
    <w:rsid w:val="00701A6A"/>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B0D"/>
    <w:rsid w:val="00704E28"/>
    <w:rsid w:val="00704E72"/>
    <w:rsid w:val="00704EE7"/>
    <w:rsid w:val="00705DC0"/>
    <w:rsid w:val="00705F55"/>
    <w:rsid w:val="0070613B"/>
    <w:rsid w:val="00706316"/>
    <w:rsid w:val="0070672E"/>
    <w:rsid w:val="00706B4B"/>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402"/>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8F4"/>
    <w:rsid w:val="00713938"/>
    <w:rsid w:val="00713A02"/>
    <w:rsid w:val="00713B40"/>
    <w:rsid w:val="00713F80"/>
    <w:rsid w:val="00713FA9"/>
    <w:rsid w:val="007140CF"/>
    <w:rsid w:val="00714254"/>
    <w:rsid w:val="007144AC"/>
    <w:rsid w:val="007144E2"/>
    <w:rsid w:val="007147D3"/>
    <w:rsid w:val="00714B59"/>
    <w:rsid w:val="00714BA7"/>
    <w:rsid w:val="00715015"/>
    <w:rsid w:val="0071512B"/>
    <w:rsid w:val="00715165"/>
    <w:rsid w:val="0071531F"/>
    <w:rsid w:val="007156EA"/>
    <w:rsid w:val="007157DF"/>
    <w:rsid w:val="007159EC"/>
    <w:rsid w:val="00715CB6"/>
    <w:rsid w:val="007163B2"/>
    <w:rsid w:val="007169BD"/>
    <w:rsid w:val="007169C5"/>
    <w:rsid w:val="00716B56"/>
    <w:rsid w:val="0071709B"/>
    <w:rsid w:val="00717125"/>
    <w:rsid w:val="00717237"/>
    <w:rsid w:val="00717263"/>
    <w:rsid w:val="007172C2"/>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3DF"/>
    <w:rsid w:val="007226D6"/>
    <w:rsid w:val="007228B4"/>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097"/>
    <w:rsid w:val="00726409"/>
    <w:rsid w:val="007266A2"/>
    <w:rsid w:val="007267FA"/>
    <w:rsid w:val="00726A33"/>
    <w:rsid w:val="00726E23"/>
    <w:rsid w:val="0072731F"/>
    <w:rsid w:val="00727527"/>
    <w:rsid w:val="007276D3"/>
    <w:rsid w:val="007279A6"/>
    <w:rsid w:val="00727BD0"/>
    <w:rsid w:val="00727EA8"/>
    <w:rsid w:val="00730746"/>
    <w:rsid w:val="00730A10"/>
    <w:rsid w:val="00730BB5"/>
    <w:rsid w:val="0073189D"/>
    <w:rsid w:val="00731B5D"/>
    <w:rsid w:val="00731BCB"/>
    <w:rsid w:val="00731F35"/>
    <w:rsid w:val="007322EC"/>
    <w:rsid w:val="007323F1"/>
    <w:rsid w:val="00732540"/>
    <w:rsid w:val="007326F9"/>
    <w:rsid w:val="00732A6A"/>
    <w:rsid w:val="00732C36"/>
    <w:rsid w:val="00732DA7"/>
    <w:rsid w:val="0073315F"/>
    <w:rsid w:val="007332CF"/>
    <w:rsid w:val="0073352D"/>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8C2"/>
    <w:rsid w:val="00735A7C"/>
    <w:rsid w:val="00735D2D"/>
    <w:rsid w:val="00735ED0"/>
    <w:rsid w:val="00735EE2"/>
    <w:rsid w:val="00735F4B"/>
    <w:rsid w:val="007360E9"/>
    <w:rsid w:val="007362C3"/>
    <w:rsid w:val="0073665C"/>
    <w:rsid w:val="00736663"/>
    <w:rsid w:val="00736D4E"/>
    <w:rsid w:val="00736F4D"/>
    <w:rsid w:val="00737214"/>
    <w:rsid w:val="0073744E"/>
    <w:rsid w:val="007376EC"/>
    <w:rsid w:val="0073772E"/>
    <w:rsid w:val="00737A37"/>
    <w:rsid w:val="00737B75"/>
    <w:rsid w:val="00737BBC"/>
    <w:rsid w:val="00737D76"/>
    <w:rsid w:val="00740128"/>
    <w:rsid w:val="007404BE"/>
    <w:rsid w:val="0074050D"/>
    <w:rsid w:val="007407DE"/>
    <w:rsid w:val="00740A81"/>
    <w:rsid w:val="00740CAA"/>
    <w:rsid w:val="00740CFC"/>
    <w:rsid w:val="00740D73"/>
    <w:rsid w:val="00740DF9"/>
    <w:rsid w:val="00740E31"/>
    <w:rsid w:val="00741148"/>
    <w:rsid w:val="007411A1"/>
    <w:rsid w:val="007411E5"/>
    <w:rsid w:val="007412F8"/>
    <w:rsid w:val="007415EC"/>
    <w:rsid w:val="0074167F"/>
    <w:rsid w:val="00741690"/>
    <w:rsid w:val="00741AAE"/>
    <w:rsid w:val="00741F1C"/>
    <w:rsid w:val="0074226F"/>
    <w:rsid w:val="007425C4"/>
    <w:rsid w:val="00742F84"/>
    <w:rsid w:val="00742FF4"/>
    <w:rsid w:val="00743262"/>
    <w:rsid w:val="00743372"/>
    <w:rsid w:val="0074385B"/>
    <w:rsid w:val="00743A08"/>
    <w:rsid w:val="00743A5C"/>
    <w:rsid w:val="00743A7F"/>
    <w:rsid w:val="00743B47"/>
    <w:rsid w:val="00743E0D"/>
    <w:rsid w:val="00743EDC"/>
    <w:rsid w:val="00743EF0"/>
    <w:rsid w:val="007441BB"/>
    <w:rsid w:val="00744851"/>
    <w:rsid w:val="00745037"/>
    <w:rsid w:val="00745921"/>
    <w:rsid w:val="00745B51"/>
    <w:rsid w:val="00745B8C"/>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C83"/>
    <w:rsid w:val="00751E75"/>
    <w:rsid w:val="00751ED6"/>
    <w:rsid w:val="00751F07"/>
    <w:rsid w:val="007520A1"/>
    <w:rsid w:val="0075224C"/>
    <w:rsid w:val="00752448"/>
    <w:rsid w:val="00752983"/>
    <w:rsid w:val="00752A16"/>
    <w:rsid w:val="00752D5B"/>
    <w:rsid w:val="00752F2A"/>
    <w:rsid w:val="007537A4"/>
    <w:rsid w:val="007539A3"/>
    <w:rsid w:val="007539B4"/>
    <w:rsid w:val="00753AB9"/>
    <w:rsid w:val="00753B62"/>
    <w:rsid w:val="00753D46"/>
    <w:rsid w:val="0075406F"/>
    <w:rsid w:val="007544D3"/>
    <w:rsid w:val="007546E9"/>
    <w:rsid w:val="007546F6"/>
    <w:rsid w:val="00754AFB"/>
    <w:rsid w:val="00754B0A"/>
    <w:rsid w:val="00754C2D"/>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23"/>
    <w:rsid w:val="0076029B"/>
    <w:rsid w:val="007604D3"/>
    <w:rsid w:val="00760932"/>
    <w:rsid w:val="00760AE9"/>
    <w:rsid w:val="00760E18"/>
    <w:rsid w:val="00761016"/>
    <w:rsid w:val="007610BC"/>
    <w:rsid w:val="00761184"/>
    <w:rsid w:val="00761244"/>
    <w:rsid w:val="0076169F"/>
    <w:rsid w:val="00762046"/>
    <w:rsid w:val="0076216C"/>
    <w:rsid w:val="007621C5"/>
    <w:rsid w:val="00762591"/>
    <w:rsid w:val="007626A5"/>
    <w:rsid w:val="00762700"/>
    <w:rsid w:val="00762A01"/>
    <w:rsid w:val="00762A74"/>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DAD"/>
    <w:rsid w:val="00765DC0"/>
    <w:rsid w:val="007661A4"/>
    <w:rsid w:val="007661E0"/>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89"/>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8FC"/>
    <w:rsid w:val="007779D8"/>
    <w:rsid w:val="00777AE2"/>
    <w:rsid w:val="00777BBD"/>
    <w:rsid w:val="00777D63"/>
    <w:rsid w:val="00777F82"/>
    <w:rsid w:val="007800CE"/>
    <w:rsid w:val="007802F0"/>
    <w:rsid w:val="00780478"/>
    <w:rsid w:val="00780CA2"/>
    <w:rsid w:val="0078105B"/>
    <w:rsid w:val="0078110B"/>
    <w:rsid w:val="00781198"/>
    <w:rsid w:val="007814F7"/>
    <w:rsid w:val="00781766"/>
    <w:rsid w:val="007819C7"/>
    <w:rsid w:val="00781A1D"/>
    <w:rsid w:val="00781B7B"/>
    <w:rsid w:val="0078295A"/>
    <w:rsid w:val="007836FE"/>
    <w:rsid w:val="00783B74"/>
    <w:rsid w:val="00783E47"/>
    <w:rsid w:val="00784005"/>
    <w:rsid w:val="0078442F"/>
    <w:rsid w:val="00784501"/>
    <w:rsid w:val="0078472D"/>
    <w:rsid w:val="00784D08"/>
    <w:rsid w:val="00784DD8"/>
    <w:rsid w:val="00784E63"/>
    <w:rsid w:val="00784ECB"/>
    <w:rsid w:val="0078500A"/>
    <w:rsid w:val="00785064"/>
    <w:rsid w:val="007852A2"/>
    <w:rsid w:val="007852D7"/>
    <w:rsid w:val="007854AD"/>
    <w:rsid w:val="00785F84"/>
    <w:rsid w:val="00786184"/>
    <w:rsid w:val="0078621B"/>
    <w:rsid w:val="00786363"/>
    <w:rsid w:val="00786431"/>
    <w:rsid w:val="00786640"/>
    <w:rsid w:val="00786A48"/>
    <w:rsid w:val="00786A74"/>
    <w:rsid w:val="00786DAF"/>
    <w:rsid w:val="00786E01"/>
    <w:rsid w:val="00786E6F"/>
    <w:rsid w:val="007872D2"/>
    <w:rsid w:val="00787582"/>
    <w:rsid w:val="00787583"/>
    <w:rsid w:val="00787701"/>
    <w:rsid w:val="00787B30"/>
    <w:rsid w:val="00787B75"/>
    <w:rsid w:val="00787DBD"/>
    <w:rsid w:val="00787DF7"/>
    <w:rsid w:val="00787E3B"/>
    <w:rsid w:val="00787EAA"/>
    <w:rsid w:val="00790009"/>
    <w:rsid w:val="007900CD"/>
    <w:rsid w:val="00790127"/>
    <w:rsid w:val="00790129"/>
    <w:rsid w:val="00790346"/>
    <w:rsid w:val="0079040E"/>
    <w:rsid w:val="007906DA"/>
    <w:rsid w:val="0079078C"/>
    <w:rsid w:val="00790811"/>
    <w:rsid w:val="00790851"/>
    <w:rsid w:val="00790B7E"/>
    <w:rsid w:val="00790ED6"/>
    <w:rsid w:val="00790FD3"/>
    <w:rsid w:val="007910C8"/>
    <w:rsid w:val="007912B2"/>
    <w:rsid w:val="0079172D"/>
    <w:rsid w:val="007917D3"/>
    <w:rsid w:val="00791872"/>
    <w:rsid w:val="0079195F"/>
    <w:rsid w:val="00791E9F"/>
    <w:rsid w:val="00791ED2"/>
    <w:rsid w:val="007922B2"/>
    <w:rsid w:val="007922DA"/>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363"/>
    <w:rsid w:val="007947A3"/>
    <w:rsid w:val="00794B27"/>
    <w:rsid w:val="00794E2B"/>
    <w:rsid w:val="00794EDE"/>
    <w:rsid w:val="00795656"/>
    <w:rsid w:val="007956D6"/>
    <w:rsid w:val="00795954"/>
    <w:rsid w:val="00795C60"/>
    <w:rsid w:val="00795CAA"/>
    <w:rsid w:val="00795F31"/>
    <w:rsid w:val="0079606B"/>
    <w:rsid w:val="007960C3"/>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8"/>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5DB"/>
    <w:rsid w:val="007A3870"/>
    <w:rsid w:val="007A3D47"/>
    <w:rsid w:val="007A3E86"/>
    <w:rsid w:val="007A3F54"/>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B003A"/>
    <w:rsid w:val="007B00AC"/>
    <w:rsid w:val="007B02A4"/>
    <w:rsid w:val="007B0A12"/>
    <w:rsid w:val="007B0BFE"/>
    <w:rsid w:val="007B0C9B"/>
    <w:rsid w:val="007B13CE"/>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9E8"/>
    <w:rsid w:val="007B2A0D"/>
    <w:rsid w:val="007B2A89"/>
    <w:rsid w:val="007B3059"/>
    <w:rsid w:val="007B312D"/>
    <w:rsid w:val="007B33E3"/>
    <w:rsid w:val="007B3493"/>
    <w:rsid w:val="007B3A39"/>
    <w:rsid w:val="007B3ADF"/>
    <w:rsid w:val="007B3D01"/>
    <w:rsid w:val="007B3F40"/>
    <w:rsid w:val="007B40F8"/>
    <w:rsid w:val="007B4203"/>
    <w:rsid w:val="007B446C"/>
    <w:rsid w:val="007B4597"/>
    <w:rsid w:val="007B4D2E"/>
    <w:rsid w:val="007B4E43"/>
    <w:rsid w:val="007B4F69"/>
    <w:rsid w:val="007B5076"/>
    <w:rsid w:val="007B55D0"/>
    <w:rsid w:val="007B5CC3"/>
    <w:rsid w:val="007B5D31"/>
    <w:rsid w:val="007B6031"/>
    <w:rsid w:val="007B60FB"/>
    <w:rsid w:val="007B6443"/>
    <w:rsid w:val="007B6A34"/>
    <w:rsid w:val="007B6D9C"/>
    <w:rsid w:val="007B6EF3"/>
    <w:rsid w:val="007B6F33"/>
    <w:rsid w:val="007B6FA1"/>
    <w:rsid w:val="007B70F8"/>
    <w:rsid w:val="007B7280"/>
    <w:rsid w:val="007B73C2"/>
    <w:rsid w:val="007B74C0"/>
    <w:rsid w:val="007B74E0"/>
    <w:rsid w:val="007B7547"/>
    <w:rsid w:val="007B7726"/>
    <w:rsid w:val="007B7748"/>
    <w:rsid w:val="007B7C91"/>
    <w:rsid w:val="007B7D28"/>
    <w:rsid w:val="007B7FE8"/>
    <w:rsid w:val="007C01C3"/>
    <w:rsid w:val="007C02F5"/>
    <w:rsid w:val="007C06D3"/>
    <w:rsid w:val="007C074B"/>
    <w:rsid w:val="007C0750"/>
    <w:rsid w:val="007C083C"/>
    <w:rsid w:val="007C0EA0"/>
    <w:rsid w:val="007C117A"/>
    <w:rsid w:val="007C14C0"/>
    <w:rsid w:val="007C1765"/>
    <w:rsid w:val="007C1CF1"/>
    <w:rsid w:val="007C1ECA"/>
    <w:rsid w:val="007C20ED"/>
    <w:rsid w:val="007C2271"/>
    <w:rsid w:val="007C22A5"/>
    <w:rsid w:val="007C235A"/>
    <w:rsid w:val="007C24BA"/>
    <w:rsid w:val="007C24F5"/>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CB"/>
    <w:rsid w:val="007C778C"/>
    <w:rsid w:val="007C7B65"/>
    <w:rsid w:val="007C7B8F"/>
    <w:rsid w:val="007C7D14"/>
    <w:rsid w:val="007C7EA0"/>
    <w:rsid w:val="007C7EA8"/>
    <w:rsid w:val="007D0046"/>
    <w:rsid w:val="007D019C"/>
    <w:rsid w:val="007D039C"/>
    <w:rsid w:val="007D0B64"/>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F00"/>
    <w:rsid w:val="007D41B5"/>
    <w:rsid w:val="007D435B"/>
    <w:rsid w:val="007D451A"/>
    <w:rsid w:val="007D45A2"/>
    <w:rsid w:val="007D4944"/>
    <w:rsid w:val="007D49A2"/>
    <w:rsid w:val="007D4B20"/>
    <w:rsid w:val="007D4CFC"/>
    <w:rsid w:val="007D4F6A"/>
    <w:rsid w:val="007D4F76"/>
    <w:rsid w:val="007D557C"/>
    <w:rsid w:val="007D557E"/>
    <w:rsid w:val="007D5C5E"/>
    <w:rsid w:val="007D5D01"/>
    <w:rsid w:val="007D5D54"/>
    <w:rsid w:val="007D5F5C"/>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0C8"/>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79"/>
    <w:rsid w:val="007F32CA"/>
    <w:rsid w:val="007F342A"/>
    <w:rsid w:val="007F361D"/>
    <w:rsid w:val="007F3695"/>
    <w:rsid w:val="007F36B3"/>
    <w:rsid w:val="007F3731"/>
    <w:rsid w:val="007F3825"/>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64C"/>
    <w:rsid w:val="007F58E9"/>
    <w:rsid w:val="007F5C1C"/>
    <w:rsid w:val="007F6206"/>
    <w:rsid w:val="007F62E1"/>
    <w:rsid w:val="007F637A"/>
    <w:rsid w:val="007F638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45"/>
    <w:rsid w:val="008017F0"/>
    <w:rsid w:val="008018BB"/>
    <w:rsid w:val="008019B8"/>
    <w:rsid w:val="00801AD2"/>
    <w:rsid w:val="00801BD8"/>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7AD"/>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26"/>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1A7"/>
    <w:rsid w:val="00813264"/>
    <w:rsid w:val="00813405"/>
    <w:rsid w:val="00813406"/>
    <w:rsid w:val="008138C0"/>
    <w:rsid w:val="00813B95"/>
    <w:rsid w:val="00813F07"/>
    <w:rsid w:val="008141CC"/>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EB3"/>
    <w:rsid w:val="00816F5E"/>
    <w:rsid w:val="00816FD9"/>
    <w:rsid w:val="008172FC"/>
    <w:rsid w:val="008174D1"/>
    <w:rsid w:val="0081758D"/>
    <w:rsid w:val="008175B7"/>
    <w:rsid w:val="008175F8"/>
    <w:rsid w:val="008177B1"/>
    <w:rsid w:val="008178FE"/>
    <w:rsid w:val="00817977"/>
    <w:rsid w:val="00817A3D"/>
    <w:rsid w:val="00817AA7"/>
    <w:rsid w:val="00817FB4"/>
    <w:rsid w:val="00817FBD"/>
    <w:rsid w:val="00820043"/>
    <w:rsid w:val="008200C4"/>
    <w:rsid w:val="00820266"/>
    <w:rsid w:val="00820437"/>
    <w:rsid w:val="0082086E"/>
    <w:rsid w:val="00820A02"/>
    <w:rsid w:val="00820B1D"/>
    <w:rsid w:val="008211A7"/>
    <w:rsid w:val="00821305"/>
    <w:rsid w:val="00821363"/>
    <w:rsid w:val="00821512"/>
    <w:rsid w:val="008218B0"/>
    <w:rsid w:val="00821B56"/>
    <w:rsid w:val="00821B93"/>
    <w:rsid w:val="00821EF4"/>
    <w:rsid w:val="00822099"/>
    <w:rsid w:val="00822326"/>
    <w:rsid w:val="008225D9"/>
    <w:rsid w:val="008226B4"/>
    <w:rsid w:val="008228B5"/>
    <w:rsid w:val="00823339"/>
    <w:rsid w:val="00823472"/>
    <w:rsid w:val="008237BF"/>
    <w:rsid w:val="00823EBF"/>
    <w:rsid w:val="00824250"/>
    <w:rsid w:val="00824290"/>
    <w:rsid w:val="008243E3"/>
    <w:rsid w:val="008245F5"/>
    <w:rsid w:val="00824922"/>
    <w:rsid w:val="00824AA2"/>
    <w:rsid w:val="00824D74"/>
    <w:rsid w:val="00825285"/>
    <w:rsid w:val="00825531"/>
    <w:rsid w:val="008258AD"/>
    <w:rsid w:val="00826051"/>
    <w:rsid w:val="00826151"/>
    <w:rsid w:val="0082633B"/>
    <w:rsid w:val="008263C2"/>
    <w:rsid w:val="0082654E"/>
    <w:rsid w:val="00826A7C"/>
    <w:rsid w:val="00826ABE"/>
    <w:rsid w:val="00826D84"/>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DFB"/>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B30"/>
    <w:rsid w:val="008344C2"/>
    <w:rsid w:val="008345A9"/>
    <w:rsid w:val="00834715"/>
    <w:rsid w:val="00834B2C"/>
    <w:rsid w:val="00834E72"/>
    <w:rsid w:val="008350A1"/>
    <w:rsid w:val="008351DF"/>
    <w:rsid w:val="00835510"/>
    <w:rsid w:val="00835671"/>
    <w:rsid w:val="00835776"/>
    <w:rsid w:val="008359AD"/>
    <w:rsid w:val="008359C5"/>
    <w:rsid w:val="00835B36"/>
    <w:rsid w:val="00835D61"/>
    <w:rsid w:val="00835E2F"/>
    <w:rsid w:val="00835F09"/>
    <w:rsid w:val="00836014"/>
    <w:rsid w:val="00836245"/>
    <w:rsid w:val="00836300"/>
    <w:rsid w:val="008366DE"/>
    <w:rsid w:val="008369AF"/>
    <w:rsid w:val="00836AEE"/>
    <w:rsid w:val="00836E37"/>
    <w:rsid w:val="00836E40"/>
    <w:rsid w:val="00836F53"/>
    <w:rsid w:val="0083727D"/>
    <w:rsid w:val="00837771"/>
    <w:rsid w:val="00837D22"/>
    <w:rsid w:val="00837F9B"/>
    <w:rsid w:val="00840457"/>
    <w:rsid w:val="008404CF"/>
    <w:rsid w:val="008409D0"/>
    <w:rsid w:val="008409FB"/>
    <w:rsid w:val="00840A96"/>
    <w:rsid w:val="00840C83"/>
    <w:rsid w:val="00840D92"/>
    <w:rsid w:val="00840EBD"/>
    <w:rsid w:val="0084143C"/>
    <w:rsid w:val="008416E5"/>
    <w:rsid w:val="0084201E"/>
    <w:rsid w:val="00842278"/>
    <w:rsid w:val="008422F0"/>
    <w:rsid w:val="00842561"/>
    <w:rsid w:val="008425EE"/>
    <w:rsid w:val="00842740"/>
    <w:rsid w:val="00842964"/>
    <w:rsid w:val="00842AEE"/>
    <w:rsid w:val="00842E83"/>
    <w:rsid w:val="00842F41"/>
    <w:rsid w:val="00842F5C"/>
    <w:rsid w:val="00842F93"/>
    <w:rsid w:val="0084303A"/>
    <w:rsid w:val="00843274"/>
    <w:rsid w:val="008435E1"/>
    <w:rsid w:val="0084360C"/>
    <w:rsid w:val="00843907"/>
    <w:rsid w:val="008439CA"/>
    <w:rsid w:val="00843AEE"/>
    <w:rsid w:val="0084409C"/>
    <w:rsid w:val="0084443F"/>
    <w:rsid w:val="00844A27"/>
    <w:rsid w:val="00844ABE"/>
    <w:rsid w:val="00844B75"/>
    <w:rsid w:val="00844E2F"/>
    <w:rsid w:val="00845030"/>
    <w:rsid w:val="008455BC"/>
    <w:rsid w:val="008457A3"/>
    <w:rsid w:val="00845A2B"/>
    <w:rsid w:val="00845BD4"/>
    <w:rsid w:val="008461CB"/>
    <w:rsid w:val="008461FC"/>
    <w:rsid w:val="00846439"/>
    <w:rsid w:val="0084653E"/>
    <w:rsid w:val="00846AD1"/>
    <w:rsid w:val="00846CA4"/>
    <w:rsid w:val="00846D8C"/>
    <w:rsid w:val="00846F38"/>
    <w:rsid w:val="00846F54"/>
    <w:rsid w:val="00847222"/>
    <w:rsid w:val="008473CA"/>
    <w:rsid w:val="0084750D"/>
    <w:rsid w:val="00847528"/>
    <w:rsid w:val="00847A0F"/>
    <w:rsid w:val="00847A1F"/>
    <w:rsid w:val="00847A28"/>
    <w:rsid w:val="00847FFB"/>
    <w:rsid w:val="00850180"/>
    <w:rsid w:val="00850372"/>
    <w:rsid w:val="0085069C"/>
    <w:rsid w:val="00850803"/>
    <w:rsid w:val="0085095D"/>
    <w:rsid w:val="00850A1E"/>
    <w:rsid w:val="00851323"/>
    <w:rsid w:val="0085155A"/>
    <w:rsid w:val="0085190C"/>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4E59"/>
    <w:rsid w:val="0085516A"/>
    <w:rsid w:val="00855405"/>
    <w:rsid w:val="008555FE"/>
    <w:rsid w:val="008557CE"/>
    <w:rsid w:val="00855855"/>
    <w:rsid w:val="00855AE4"/>
    <w:rsid w:val="00855AEB"/>
    <w:rsid w:val="00855B5A"/>
    <w:rsid w:val="00855E11"/>
    <w:rsid w:val="00855FED"/>
    <w:rsid w:val="008562E6"/>
    <w:rsid w:val="00856344"/>
    <w:rsid w:val="00856ABD"/>
    <w:rsid w:val="00856B99"/>
    <w:rsid w:val="00856D77"/>
    <w:rsid w:val="0085732B"/>
    <w:rsid w:val="008574A2"/>
    <w:rsid w:val="00857710"/>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D2E"/>
    <w:rsid w:val="00862D4C"/>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91B"/>
    <w:rsid w:val="0087296B"/>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57C"/>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7D3"/>
    <w:rsid w:val="00882895"/>
    <w:rsid w:val="00882CB4"/>
    <w:rsid w:val="00882DB6"/>
    <w:rsid w:val="00882E15"/>
    <w:rsid w:val="00882E43"/>
    <w:rsid w:val="00882EA6"/>
    <w:rsid w:val="00883470"/>
    <w:rsid w:val="0088392A"/>
    <w:rsid w:val="00883B65"/>
    <w:rsid w:val="00883BEF"/>
    <w:rsid w:val="00883D47"/>
    <w:rsid w:val="00883EE7"/>
    <w:rsid w:val="0088414F"/>
    <w:rsid w:val="00884191"/>
    <w:rsid w:val="008841A2"/>
    <w:rsid w:val="008847CE"/>
    <w:rsid w:val="00884D88"/>
    <w:rsid w:val="00884E9F"/>
    <w:rsid w:val="008851E7"/>
    <w:rsid w:val="00885426"/>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8C5"/>
    <w:rsid w:val="008879E6"/>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904"/>
    <w:rsid w:val="008919D8"/>
    <w:rsid w:val="00891AD9"/>
    <w:rsid w:val="00891C6C"/>
    <w:rsid w:val="00891DA4"/>
    <w:rsid w:val="00891DDE"/>
    <w:rsid w:val="008920BB"/>
    <w:rsid w:val="00892175"/>
    <w:rsid w:val="00892319"/>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0FE"/>
    <w:rsid w:val="0089419D"/>
    <w:rsid w:val="00894C81"/>
    <w:rsid w:val="00894D10"/>
    <w:rsid w:val="00894D8A"/>
    <w:rsid w:val="0089503F"/>
    <w:rsid w:val="00895410"/>
    <w:rsid w:val="00895A93"/>
    <w:rsid w:val="00895AA5"/>
    <w:rsid w:val="00896021"/>
    <w:rsid w:val="0089618B"/>
    <w:rsid w:val="008962E3"/>
    <w:rsid w:val="0089681A"/>
    <w:rsid w:val="0089696E"/>
    <w:rsid w:val="00896C23"/>
    <w:rsid w:val="00896D91"/>
    <w:rsid w:val="00896D9C"/>
    <w:rsid w:val="00897124"/>
    <w:rsid w:val="008971FD"/>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3350"/>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01F"/>
    <w:rsid w:val="008B3252"/>
    <w:rsid w:val="008B3CED"/>
    <w:rsid w:val="008B47B3"/>
    <w:rsid w:val="008B4993"/>
    <w:rsid w:val="008B4A08"/>
    <w:rsid w:val="008B4A97"/>
    <w:rsid w:val="008B4D5C"/>
    <w:rsid w:val="008B563F"/>
    <w:rsid w:val="008B565D"/>
    <w:rsid w:val="008B59BF"/>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196"/>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279"/>
    <w:rsid w:val="008C76AA"/>
    <w:rsid w:val="008C7808"/>
    <w:rsid w:val="008C7DDD"/>
    <w:rsid w:val="008C7E79"/>
    <w:rsid w:val="008D0087"/>
    <w:rsid w:val="008D0264"/>
    <w:rsid w:val="008D034B"/>
    <w:rsid w:val="008D03F9"/>
    <w:rsid w:val="008D08DF"/>
    <w:rsid w:val="008D09B8"/>
    <w:rsid w:val="008D0A64"/>
    <w:rsid w:val="008D1032"/>
    <w:rsid w:val="008D106C"/>
    <w:rsid w:val="008D127A"/>
    <w:rsid w:val="008D132E"/>
    <w:rsid w:val="008D1534"/>
    <w:rsid w:val="008D15B5"/>
    <w:rsid w:val="008D19BD"/>
    <w:rsid w:val="008D226B"/>
    <w:rsid w:val="008D2340"/>
    <w:rsid w:val="008D245F"/>
    <w:rsid w:val="008D28C3"/>
    <w:rsid w:val="008D2ADB"/>
    <w:rsid w:val="008D2C74"/>
    <w:rsid w:val="008D2CE9"/>
    <w:rsid w:val="008D2DD7"/>
    <w:rsid w:val="008D2E8C"/>
    <w:rsid w:val="008D30D4"/>
    <w:rsid w:val="008D3121"/>
    <w:rsid w:val="008D32BC"/>
    <w:rsid w:val="008D343B"/>
    <w:rsid w:val="008D3573"/>
    <w:rsid w:val="008D35A5"/>
    <w:rsid w:val="008D374C"/>
    <w:rsid w:val="008D3A2A"/>
    <w:rsid w:val="008D3AC4"/>
    <w:rsid w:val="008D3BC4"/>
    <w:rsid w:val="008D3CE0"/>
    <w:rsid w:val="008D3E70"/>
    <w:rsid w:val="008D42C9"/>
    <w:rsid w:val="008D44A3"/>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F14"/>
    <w:rsid w:val="008E12A7"/>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AA"/>
    <w:rsid w:val="008F4AD3"/>
    <w:rsid w:val="008F4B22"/>
    <w:rsid w:val="008F4D84"/>
    <w:rsid w:val="008F4F60"/>
    <w:rsid w:val="008F4F67"/>
    <w:rsid w:val="008F4FD3"/>
    <w:rsid w:val="008F5320"/>
    <w:rsid w:val="008F5360"/>
    <w:rsid w:val="008F53BE"/>
    <w:rsid w:val="008F550B"/>
    <w:rsid w:val="008F5AB7"/>
    <w:rsid w:val="008F5B40"/>
    <w:rsid w:val="008F5D14"/>
    <w:rsid w:val="008F5ED6"/>
    <w:rsid w:val="008F6079"/>
    <w:rsid w:val="008F60E7"/>
    <w:rsid w:val="008F626D"/>
    <w:rsid w:val="008F6488"/>
    <w:rsid w:val="008F6A35"/>
    <w:rsid w:val="008F6ED5"/>
    <w:rsid w:val="008F7076"/>
    <w:rsid w:val="008F7506"/>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EA"/>
    <w:rsid w:val="00902542"/>
    <w:rsid w:val="009025A3"/>
    <w:rsid w:val="00902719"/>
    <w:rsid w:val="00902C73"/>
    <w:rsid w:val="00902E3E"/>
    <w:rsid w:val="00903077"/>
    <w:rsid w:val="0090326B"/>
    <w:rsid w:val="0090332B"/>
    <w:rsid w:val="009034E0"/>
    <w:rsid w:val="009035BC"/>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350"/>
    <w:rsid w:val="00905430"/>
    <w:rsid w:val="00905438"/>
    <w:rsid w:val="00905858"/>
    <w:rsid w:val="00905901"/>
    <w:rsid w:val="00905BF6"/>
    <w:rsid w:val="00906171"/>
    <w:rsid w:val="00906195"/>
    <w:rsid w:val="009061D0"/>
    <w:rsid w:val="00906244"/>
    <w:rsid w:val="0090685E"/>
    <w:rsid w:val="00906A02"/>
    <w:rsid w:val="00907026"/>
    <w:rsid w:val="009070AE"/>
    <w:rsid w:val="00907790"/>
    <w:rsid w:val="009079BD"/>
    <w:rsid w:val="009100E9"/>
    <w:rsid w:val="00910134"/>
    <w:rsid w:val="009106C6"/>
    <w:rsid w:val="00910742"/>
    <w:rsid w:val="00910EC4"/>
    <w:rsid w:val="0091115A"/>
    <w:rsid w:val="0091169F"/>
    <w:rsid w:val="009116DA"/>
    <w:rsid w:val="0091189E"/>
    <w:rsid w:val="00912353"/>
    <w:rsid w:val="0091246C"/>
    <w:rsid w:val="00912554"/>
    <w:rsid w:val="0091280F"/>
    <w:rsid w:val="009129E4"/>
    <w:rsid w:val="00912CBB"/>
    <w:rsid w:val="00912FF4"/>
    <w:rsid w:val="00913263"/>
    <w:rsid w:val="00913280"/>
    <w:rsid w:val="009139BE"/>
    <w:rsid w:val="00913A09"/>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908"/>
    <w:rsid w:val="00924952"/>
    <w:rsid w:val="00924DED"/>
    <w:rsid w:val="00924FBF"/>
    <w:rsid w:val="00925019"/>
    <w:rsid w:val="00925376"/>
    <w:rsid w:val="0092552C"/>
    <w:rsid w:val="00925666"/>
    <w:rsid w:val="0092568E"/>
    <w:rsid w:val="009256FB"/>
    <w:rsid w:val="009258C1"/>
    <w:rsid w:val="00925A95"/>
    <w:rsid w:val="00925E07"/>
    <w:rsid w:val="00926279"/>
    <w:rsid w:val="00926590"/>
    <w:rsid w:val="009267FF"/>
    <w:rsid w:val="00926FB2"/>
    <w:rsid w:val="00927049"/>
    <w:rsid w:val="009274CA"/>
    <w:rsid w:val="009278C8"/>
    <w:rsid w:val="0092796B"/>
    <w:rsid w:val="00927976"/>
    <w:rsid w:val="00927F6F"/>
    <w:rsid w:val="009302E6"/>
    <w:rsid w:val="00930A28"/>
    <w:rsid w:val="00930AAC"/>
    <w:rsid w:val="00930C4F"/>
    <w:rsid w:val="00930E50"/>
    <w:rsid w:val="00930FE4"/>
    <w:rsid w:val="009313F3"/>
    <w:rsid w:val="00931444"/>
    <w:rsid w:val="009314B7"/>
    <w:rsid w:val="00931570"/>
    <w:rsid w:val="00931954"/>
    <w:rsid w:val="00931A7F"/>
    <w:rsid w:val="00931D5C"/>
    <w:rsid w:val="009320CB"/>
    <w:rsid w:val="009321CB"/>
    <w:rsid w:val="009323D4"/>
    <w:rsid w:val="00932893"/>
    <w:rsid w:val="00932965"/>
    <w:rsid w:val="00932BDF"/>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EB"/>
    <w:rsid w:val="00937F59"/>
    <w:rsid w:val="0094017E"/>
    <w:rsid w:val="00940201"/>
    <w:rsid w:val="009402DF"/>
    <w:rsid w:val="00940510"/>
    <w:rsid w:val="00940DB8"/>
    <w:rsid w:val="00940F44"/>
    <w:rsid w:val="009410D3"/>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5D3"/>
    <w:rsid w:val="00943682"/>
    <w:rsid w:val="00943951"/>
    <w:rsid w:val="00943C94"/>
    <w:rsid w:val="00944152"/>
    <w:rsid w:val="009443FC"/>
    <w:rsid w:val="009444F0"/>
    <w:rsid w:val="00944B5E"/>
    <w:rsid w:val="00944BF1"/>
    <w:rsid w:val="00944DF5"/>
    <w:rsid w:val="009450CC"/>
    <w:rsid w:val="0094519D"/>
    <w:rsid w:val="009455AA"/>
    <w:rsid w:val="009455AD"/>
    <w:rsid w:val="00945759"/>
    <w:rsid w:val="009458D4"/>
    <w:rsid w:val="0094592E"/>
    <w:rsid w:val="00945B01"/>
    <w:rsid w:val="00945E0E"/>
    <w:rsid w:val="00945F89"/>
    <w:rsid w:val="009461D5"/>
    <w:rsid w:val="009464BE"/>
    <w:rsid w:val="009468ED"/>
    <w:rsid w:val="00946D74"/>
    <w:rsid w:val="00946DD4"/>
    <w:rsid w:val="00947F94"/>
    <w:rsid w:val="00950037"/>
    <w:rsid w:val="00950156"/>
    <w:rsid w:val="0095067E"/>
    <w:rsid w:val="009509F7"/>
    <w:rsid w:val="00950A07"/>
    <w:rsid w:val="00950AE2"/>
    <w:rsid w:val="00950CD8"/>
    <w:rsid w:val="00950EFD"/>
    <w:rsid w:val="00950FB7"/>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BF5"/>
    <w:rsid w:val="00963C76"/>
    <w:rsid w:val="00963D66"/>
    <w:rsid w:val="00963E8F"/>
    <w:rsid w:val="009644EC"/>
    <w:rsid w:val="009647CD"/>
    <w:rsid w:val="0096480C"/>
    <w:rsid w:val="00964832"/>
    <w:rsid w:val="00964A4C"/>
    <w:rsid w:val="00964C7D"/>
    <w:rsid w:val="00964D8F"/>
    <w:rsid w:val="00964F47"/>
    <w:rsid w:val="00965265"/>
    <w:rsid w:val="00965449"/>
    <w:rsid w:val="00965513"/>
    <w:rsid w:val="00965579"/>
    <w:rsid w:val="00965633"/>
    <w:rsid w:val="009656CC"/>
    <w:rsid w:val="00965A80"/>
    <w:rsid w:val="00965AF7"/>
    <w:rsid w:val="00965E2F"/>
    <w:rsid w:val="00965EA5"/>
    <w:rsid w:val="0096614F"/>
    <w:rsid w:val="00966362"/>
    <w:rsid w:val="009663AF"/>
    <w:rsid w:val="0096654E"/>
    <w:rsid w:val="0096674F"/>
    <w:rsid w:val="009667C5"/>
    <w:rsid w:val="00966896"/>
    <w:rsid w:val="00966CFC"/>
    <w:rsid w:val="00966D03"/>
    <w:rsid w:val="00966D48"/>
    <w:rsid w:val="0096729E"/>
    <w:rsid w:val="009672A6"/>
    <w:rsid w:val="0096777B"/>
    <w:rsid w:val="0096785C"/>
    <w:rsid w:val="00967AC2"/>
    <w:rsid w:val="00967D5B"/>
    <w:rsid w:val="00967DB6"/>
    <w:rsid w:val="00967EA4"/>
    <w:rsid w:val="009703AA"/>
    <w:rsid w:val="00970B45"/>
    <w:rsid w:val="00970C15"/>
    <w:rsid w:val="00970E21"/>
    <w:rsid w:val="009710A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3C2D"/>
    <w:rsid w:val="00974025"/>
    <w:rsid w:val="009741DD"/>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6F0"/>
    <w:rsid w:val="00983838"/>
    <w:rsid w:val="009838BE"/>
    <w:rsid w:val="00983A03"/>
    <w:rsid w:val="00983A21"/>
    <w:rsid w:val="00983BBF"/>
    <w:rsid w:val="00983C09"/>
    <w:rsid w:val="00983F8F"/>
    <w:rsid w:val="00984319"/>
    <w:rsid w:val="0098460B"/>
    <w:rsid w:val="00984D93"/>
    <w:rsid w:val="00984E6D"/>
    <w:rsid w:val="00984E77"/>
    <w:rsid w:val="00984FB5"/>
    <w:rsid w:val="0098519A"/>
    <w:rsid w:val="009854B0"/>
    <w:rsid w:val="0098550E"/>
    <w:rsid w:val="0098563A"/>
    <w:rsid w:val="00985A63"/>
    <w:rsid w:val="00985D54"/>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7F"/>
    <w:rsid w:val="009917C6"/>
    <w:rsid w:val="00991AEE"/>
    <w:rsid w:val="00991BFD"/>
    <w:rsid w:val="00991D0B"/>
    <w:rsid w:val="009921BE"/>
    <w:rsid w:val="009925E4"/>
    <w:rsid w:val="009926F8"/>
    <w:rsid w:val="00992810"/>
    <w:rsid w:val="00992D05"/>
    <w:rsid w:val="00992D1B"/>
    <w:rsid w:val="00992D66"/>
    <w:rsid w:val="009932E9"/>
    <w:rsid w:val="00993603"/>
    <w:rsid w:val="00993673"/>
    <w:rsid w:val="00993703"/>
    <w:rsid w:val="0099372D"/>
    <w:rsid w:val="00993B9D"/>
    <w:rsid w:val="00993BDB"/>
    <w:rsid w:val="0099406D"/>
    <w:rsid w:val="00994333"/>
    <w:rsid w:val="00994698"/>
    <w:rsid w:val="009949EE"/>
    <w:rsid w:val="00994F52"/>
    <w:rsid w:val="0099508C"/>
    <w:rsid w:val="00995200"/>
    <w:rsid w:val="0099568F"/>
    <w:rsid w:val="00995778"/>
    <w:rsid w:val="009957FD"/>
    <w:rsid w:val="00995D72"/>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A70"/>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4C4"/>
    <w:rsid w:val="009A4508"/>
    <w:rsid w:val="009A4705"/>
    <w:rsid w:val="009A4ACF"/>
    <w:rsid w:val="009A4BD1"/>
    <w:rsid w:val="009A4CB4"/>
    <w:rsid w:val="009A5066"/>
    <w:rsid w:val="009A50A3"/>
    <w:rsid w:val="009A5105"/>
    <w:rsid w:val="009A56B8"/>
    <w:rsid w:val="009A580F"/>
    <w:rsid w:val="009A5B26"/>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14"/>
    <w:rsid w:val="009B192F"/>
    <w:rsid w:val="009B195A"/>
    <w:rsid w:val="009B19AF"/>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C50"/>
    <w:rsid w:val="009B6DBD"/>
    <w:rsid w:val="009B7060"/>
    <w:rsid w:val="009B73D8"/>
    <w:rsid w:val="009B7652"/>
    <w:rsid w:val="009B7708"/>
    <w:rsid w:val="009B78B4"/>
    <w:rsid w:val="009B7AEB"/>
    <w:rsid w:val="009B7D98"/>
    <w:rsid w:val="009C08B0"/>
    <w:rsid w:val="009C0B80"/>
    <w:rsid w:val="009C0BAB"/>
    <w:rsid w:val="009C0C70"/>
    <w:rsid w:val="009C0F44"/>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869"/>
    <w:rsid w:val="009C4ADB"/>
    <w:rsid w:val="009C4AFC"/>
    <w:rsid w:val="009C4C4F"/>
    <w:rsid w:val="009C502F"/>
    <w:rsid w:val="009C5412"/>
    <w:rsid w:val="009C57D5"/>
    <w:rsid w:val="009C5B92"/>
    <w:rsid w:val="009C5BF5"/>
    <w:rsid w:val="009C5EF5"/>
    <w:rsid w:val="009C6333"/>
    <w:rsid w:val="009C650C"/>
    <w:rsid w:val="009C68EE"/>
    <w:rsid w:val="009C69CC"/>
    <w:rsid w:val="009C6C9F"/>
    <w:rsid w:val="009C6CF1"/>
    <w:rsid w:val="009C6F62"/>
    <w:rsid w:val="009C6F8F"/>
    <w:rsid w:val="009C70B1"/>
    <w:rsid w:val="009C7142"/>
    <w:rsid w:val="009C7179"/>
    <w:rsid w:val="009C7323"/>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222"/>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40D"/>
    <w:rsid w:val="009E161B"/>
    <w:rsid w:val="009E1694"/>
    <w:rsid w:val="009E181A"/>
    <w:rsid w:val="009E1965"/>
    <w:rsid w:val="009E1B2B"/>
    <w:rsid w:val="009E1B58"/>
    <w:rsid w:val="009E1CB4"/>
    <w:rsid w:val="009E2088"/>
    <w:rsid w:val="009E20D5"/>
    <w:rsid w:val="009E2167"/>
    <w:rsid w:val="009E255B"/>
    <w:rsid w:val="009E2708"/>
    <w:rsid w:val="009E2E48"/>
    <w:rsid w:val="009E3326"/>
    <w:rsid w:val="009E33BD"/>
    <w:rsid w:val="009E36CB"/>
    <w:rsid w:val="009E3A76"/>
    <w:rsid w:val="009E3AB3"/>
    <w:rsid w:val="009E3B3A"/>
    <w:rsid w:val="009E3E5C"/>
    <w:rsid w:val="009E3E65"/>
    <w:rsid w:val="009E3F99"/>
    <w:rsid w:val="009E3FAE"/>
    <w:rsid w:val="009E432F"/>
    <w:rsid w:val="009E4336"/>
    <w:rsid w:val="009E49FC"/>
    <w:rsid w:val="009E4D58"/>
    <w:rsid w:val="009E4FCE"/>
    <w:rsid w:val="009E50CF"/>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D6E"/>
    <w:rsid w:val="009F3F34"/>
    <w:rsid w:val="009F410D"/>
    <w:rsid w:val="009F4151"/>
    <w:rsid w:val="009F4266"/>
    <w:rsid w:val="009F42C3"/>
    <w:rsid w:val="009F4457"/>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399"/>
    <w:rsid w:val="00A05BDF"/>
    <w:rsid w:val="00A05C4B"/>
    <w:rsid w:val="00A05EA8"/>
    <w:rsid w:val="00A05F4E"/>
    <w:rsid w:val="00A06141"/>
    <w:rsid w:val="00A06226"/>
    <w:rsid w:val="00A063F3"/>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E93"/>
    <w:rsid w:val="00A10EC5"/>
    <w:rsid w:val="00A110B6"/>
    <w:rsid w:val="00A110CA"/>
    <w:rsid w:val="00A11322"/>
    <w:rsid w:val="00A11700"/>
    <w:rsid w:val="00A117B6"/>
    <w:rsid w:val="00A11DEA"/>
    <w:rsid w:val="00A11EF9"/>
    <w:rsid w:val="00A12407"/>
    <w:rsid w:val="00A12525"/>
    <w:rsid w:val="00A125D3"/>
    <w:rsid w:val="00A126E0"/>
    <w:rsid w:val="00A12857"/>
    <w:rsid w:val="00A12E4F"/>
    <w:rsid w:val="00A1339A"/>
    <w:rsid w:val="00A134ED"/>
    <w:rsid w:val="00A135E8"/>
    <w:rsid w:val="00A13C54"/>
    <w:rsid w:val="00A1403C"/>
    <w:rsid w:val="00A14046"/>
    <w:rsid w:val="00A14200"/>
    <w:rsid w:val="00A144DE"/>
    <w:rsid w:val="00A1494B"/>
    <w:rsid w:val="00A14B5F"/>
    <w:rsid w:val="00A14BCA"/>
    <w:rsid w:val="00A14C61"/>
    <w:rsid w:val="00A14CB6"/>
    <w:rsid w:val="00A14D09"/>
    <w:rsid w:val="00A14D11"/>
    <w:rsid w:val="00A151C7"/>
    <w:rsid w:val="00A153EA"/>
    <w:rsid w:val="00A15723"/>
    <w:rsid w:val="00A159F2"/>
    <w:rsid w:val="00A15A2E"/>
    <w:rsid w:val="00A15B05"/>
    <w:rsid w:val="00A16360"/>
    <w:rsid w:val="00A16662"/>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839"/>
    <w:rsid w:val="00A17DE5"/>
    <w:rsid w:val="00A20103"/>
    <w:rsid w:val="00A2026D"/>
    <w:rsid w:val="00A202FB"/>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D00"/>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6F6"/>
    <w:rsid w:val="00A34AF6"/>
    <w:rsid w:val="00A34D7E"/>
    <w:rsid w:val="00A34E36"/>
    <w:rsid w:val="00A34ED3"/>
    <w:rsid w:val="00A35050"/>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F6C"/>
    <w:rsid w:val="00A4158E"/>
    <w:rsid w:val="00A416D1"/>
    <w:rsid w:val="00A418EE"/>
    <w:rsid w:val="00A41A3A"/>
    <w:rsid w:val="00A41AFA"/>
    <w:rsid w:val="00A41BD5"/>
    <w:rsid w:val="00A420E3"/>
    <w:rsid w:val="00A421A7"/>
    <w:rsid w:val="00A423AF"/>
    <w:rsid w:val="00A42469"/>
    <w:rsid w:val="00A42579"/>
    <w:rsid w:val="00A425F2"/>
    <w:rsid w:val="00A431CC"/>
    <w:rsid w:val="00A432F8"/>
    <w:rsid w:val="00A434B4"/>
    <w:rsid w:val="00A43816"/>
    <w:rsid w:val="00A43CA0"/>
    <w:rsid w:val="00A43DE5"/>
    <w:rsid w:val="00A43E65"/>
    <w:rsid w:val="00A43FA2"/>
    <w:rsid w:val="00A43FAF"/>
    <w:rsid w:val="00A44289"/>
    <w:rsid w:val="00A442DE"/>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6CC1"/>
    <w:rsid w:val="00A47000"/>
    <w:rsid w:val="00A47156"/>
    <w:rsid w:val="00A47496"/>
    <w:rsid w:val="00A47639"/>
    <w:rsid w:val="00A47884"/>
    <w:rsid w:val="00A47D83"/>
    <w:rsid w:val="00A47DEB"/>
    <w:rsid w:val="00A47F0B"/>
    <w:rsid w:val="00A50178"/>
    <w:rsid w:val="00A501FA"/>
    <w:rsid w:val="00A50278"/>
    <w:rsid w:val="00A504A8"/>
    <w:rsid w:val="00A50755"/>
    <w:rsid w:val="00A50ABD"/>
    <w:rsid w:val="00A50D1E"/>
    <w:rsid w:val="00A50DCA"/>
    <w:rsid w:val="00A51013"/>
    <w:rsid w:val="00A51695"/>
    <w:rsid w:val="00A51974"/>
    <w:rsid w:val="00A51C1F"/>
    <w:rsid w:val="00A51C4A"/>
    <w:rsid w:val="00A51D73"/>
    <w:rsid w:val="00A5252B"/>
    <w:rsid w:val="00A525ED"/>
    <w:rsid w:val="00A52684"/>
    <w:rsid w:val="00A52AE4"/>
    <w:rsid w:val="00A52AEB"/>
    <w:rsid w:val="00A52C56"/>
    <w:rsid w:val="00A52C7E"/>
    <w:rsid w:val="00A530ED"/>
    <w:rsid w:val="00A53337"/>
    <w:rsid w:val="00A53364"/>
    <w:rsid w:val="00A534D8"/>
    <w:rsid w:val="00A53676"/>
    <w:rsid w:val="00A53810"/>
    <w:rsid w:val="00A5383E"/>
    <w:rsid w:val="00A538A1"/>
    <w:rsid w:val="00A53941"/>
    <w:rsid w:val="00A53CE8"/>
    <w:rsid w:val="00A53E5A"/>
    <w:rsid w:val="00A542DF"/>
    <w:rsid w:val="00A54471"/>
    <w:rsid w:val="00A54561"/>
    <w:rsid w:val="00A545F5"/>
    <w:rsid w:val="00A54742"/>
    <w:rsid w:val="00A547FA"/>
    <w:rsid w:val="00A54960"/>
    <w:rsid w:val="00A54AD9"/>
    <w:rsid w:val="00A54B96"/>
    <w:rsid w:val="00A54E25"/>
    <w:rsid w:val="00A5529A"/>
    <w:rsid w:val="00A552A9"/>
    <w:rsid w:val="00A55661"/>
    <w:rsid w:val="00A557A3"/>
    <w:rsid w:val="00A55839"/>
    <w:rsid w:val="00A558A0"/>
    <w:rsid w:val="00A55909"/>
    <w:rsid w:val="00A55A84"/>
    <w:rsid w:val="00A55D4C"/>
    <w:rsid w:val="00A55F1E"/>
    <w:rsid w:val="00A560D8"/>
    <w:rsid w:val="00A561E8"/>
    <w:rsid w:val="00A564CF"/>
    <w:rsid w:val="00A56885"/>
    <w:rsid w:val="00A57041"/>
    <w:rsid w:val="00A572B4"/>
    <w:rsid w:val="00A57495"/>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3CC"/>
    <w:rsid w:val="00A644AF"/>
    <w:rsid w:val="00A644B1"/>
    <w:rsid w:val="00A647C1"/>
    <w:rsid w:val="00A64A06"/>
    <w:rsid w:val="00A64B3D"/>
    <w:rsid w:val="00A64CE1"/>
    <w:rsid w:val="00A64FB6"/>
    <w:rsid w:val="00A65343"/>
    <w:rsid w:val="00A659E5"/>
    <w:rsid w:val="00A65BB1"/>
    <w:rsid w:val="00A65ED8"/>
    <w:rsid w:val="00A6619E"/>
    <w:rsid w:val="00A66417"/>
    <w:rsid w:val="00A666D5"/>
    <w:rsid w:val="00A6696A"/>
    <w:rsid w:val="00A66A15"/>
    <w:rsid w:val="00A66E11"/>
    <w:rsid w:val="00A66EE4"/>
    <w:rsid w:val="00A672D9"/>
    <w:rsid w:val="00A6752F"/>
    <w:rsid w:val="00A700DF"/>
    <w:rsid w:val="00A70130"/>
    <w:rsid w:val="00A7013C"/>
    <w:rsid w:val="00A70233"/>
    <w:rsid w:val="00A70275"/>
    <w:rsid w:val="00A70652"/>
    <w:rsid w:val="00A7069C"/>
    <w:rsid w:val="00A7099F"/>
    <w:rsid w:val="00A70C81"/>
    <w:rsid w:val="00A713EE"/>
    <w:rsid w:val="00A71401"/>
    <w:rsid w:val="00A715FD"/>
    <w:rsid w:val="00A7162A"/>
    <w:rsid w:val="00A7196B"/>
    <w:rsid w:val="00A7198A"/>
    <w:rsid w:val="00A71AD1"/>
    <w:rsid w:val="00A71E82"/>
    <w:rsid w:val="00A71F1D"/>
    <w:rsid w:val="00A71F71"/>
    <w:rsid w:val="00A72337"/>
    <w:rsid w:val="00A725B7"/>
    <w:rsid w:val="00A72600"/>
    <w:rsid w:val="00A72AF9"/>
    <w:rsid w:val="00A72ECC"/>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88D"/>
    <w:rsid w:val="00A75AC6"/>
    <w:rsid w:val="00A75C10"/>
    <w:rsid w:val="00A75C1D"/>
    <w:rsid w:val="00A75C3D"/>
    <w:rsid w:val="00A764CE"/>
    <w:rsid w:val="00A766C8"/>
    <w:rsid w:val="00A766DF"/>
    <w:rsid w:val="00A76A53"/>
    <w:rsid w:val="00A76A8A"/>
    <w:rsid w:val="00A76BA0"/>
    <w:rsid w:val="00A76BE8"/>
    <w:rsid w:val="00A7726A"/>
    <w:rsid w:val="00A7735D"/>
    <w:rsid w:val="00A773D4"/>
    <w:rsid w:val="00A7786F"/>
    <w:rsid w:val="00A77C41"/>
    <w:rsid w:val="00A80255"/>
    <w:rsid w:val="00A80569"/>
    <w:rsid w:val="00A80818"/>
    <w:rsid w:val="00A80AC3"/>
    <w:rsid w:val="00A811FB"/>
    <w:rsid w:val="00A81259"/>
    <w:rsid w:val="00A817C4"/>
    <w:rsid w:val="00A81BBD"/>
    <w:rsid w:val="00A81DF9"/>
    <w:rsid w:val="00A81FEA"/>
    <w:rsid w:val="00A82067"/>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9AC"/>
    <w:rsid w:val="00A84A9D"/>
    <w:rsid w:val="00A84C1D"/>
    <w:rsid w:val="00A84C27"/>
    <w:rsid w:val="00A84DAC"/>
    <w:rsid w:val="00A85080"/>
    <w:rsid w:val="00A85286"/>
    <w:rsid w:val="00A8552A"/>
    <w:rsid w:val="00A855B0"/>
    <w:rsid w:val="00A85866"/>
    <w:rsid w:val="00A85872"/>
    <w:rsid w:val="00A85996"/>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ADD"/>
    <w:rsid w:val="00A95BA7"/>
    <w:rsid w:val="00A95C63"/>
    <w:rsid w:val="00A95E2B"/>
    <w:rsid w:val="00A9677D"/>
    <w:rsid w:val="00A969E0"/>
    <w:rsid w:val="00A96C1F"/>
    <w:rsid w:val="00A96C5B"/>
    <w:rsid w:val="00A96FC7"/>
    <w:rsid w:val="00A97095"/>
    <w:rsid w:val="00A971B7"/>
    <w:rsid w:val="00A9757C"/>
    <w:rsid w:val="00A979CA"/>
    <w:rsid w:val="00A97ACB"/>
    <w:rsid w:val="00A97D2B"/>
    <w:rsid w:val="00A97D79"/>
    <w:rsid w:val="00A97F4F"/>
    <w:rsid w:val="00AA00E9"/>
    <w:rsid w:val="00AA0159"/>
    <w:rsid w:val="00AA03A8"/>
    <w:rsid w:val="00AA03EE"/>
    <w:rsid w:val="00AA07E4"/>
    <w:rsid w:val="00AA0927"/>
    <w:rsid w:val="00AA0B53"/>
    <w:rsid w:val="00AA0ED7"/>
    <w:rsid w:val="00AA109F"/>
    <w:rsid w:val="00AA13C1"/>
    <w:rsid w:val="00AA17C7"/>
    <w:rsid w:val="00AA17C9"/>
    <w:rsid w:val="00AA1ABF"/>
    <w:rsid w:val="00AA1B70"/>
    <w:rsid w:val="00AA1CDF"/>
    <w:rsid w:val="00AA1D80"/>
    <w:rsid w:val="00AA1F19"/>
    <w:rsid w:val="00AA2106"/>
    <w:rsid w:val="00AA2464"/>
    <w:rsid w:val="00AA24B3"/>
    <w:rsid w:val="00AA26FE"/>
    <w:rsid w:val="00AA2CAD"/>
    <w:rsid w:val="00AA2CC6"/>
    <w:rsid w:val="00AA2F93"/>
    <w:rsid w:val="00AA33EA"/>
    <w:rsid w:val="00AA36E1"/>
    <w:rsid w:val="00AA3B35"/>
    <w:rsid w:val="00AA40E4"/>
    <w:rsid w:val="00AA41EA"/>
    <w:rsid w:val="00AA48F1"/>
    <w:rsid w:val="00AA4AD0"/>
    <w:rsid w:val="00AA4CE9"/>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C04"/>
    <w:rsid w:val="00AA7D0A"/>
    <w:rsid w:val="00AA7F22"/>
    <w:rsid w:val="00AA7F5B"/>
    <w:rsid w:val="00AB0672"/>
    <w:rsid w:val="00AB08D5"/>
    <w:rsid w:val="00AB116E"/>
    <w:rsid w:val="00AB1370"/>
    <w:rsid w:val="00AB1535"/>
    <w:rsid w:val="00AB1818"/>
    <w:rsid w:val="00AB1C51"/>
    <w:rsid w:val="00AB1E12"/>
    <w:rsid w:val="00AB1F68"/>
    <w:rsid w:val="00AB1F69"/>
    <w:rsid w:val="00AB21CA"/>
    <w:rsid w:val="00AB2A11"/>
    <w:rsid w:val="00AB2BF0"/>
    <w:rsid w:val="00AB2D3A"/>
    <w:rsid w:val="00AB2D69"/>
    <w:rsid w:val="00AB2D9D"/>
    <w:rsid w:val="00AB3446"/>
    <w:rsid w:val="00AB3520"/>
    <w:rsid w:val="00AB3B2F"/>
    <w:rsid w:val="00AB3B98"/>
    <w:rsid w:val="00AB3C89"/>
    <w:rsid w:val="00AB3E83"/>
    <w:rsid w:val="00AB3FB2"/>
    <w:rsid w:val="00AB453E"/>
    <w:rsid w:val="00AB45BD"/>
    <w:rsid w:val="00AB4718"/>
    <w:rsid w:val="00AB4903"/>
    <w:rsid w:val="00AB492F"/>
    <w:rsid w:val="00AB4D62"/>
    <w:rsid w:val="00AB4E4B"/>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71EA"/>
    <w:rsid w:val="00AB72DA"/>
    <w:rsid w:val="00AB7657"/>
    <w:rsid w:val="00AB7870"/>
    <w:rsid w:val="00AB7897"/>
    <w:rsid w:val="00AB7E7D"/>
    <w:rsid w:val="00AB7E94"/>
    <w:rsid w:val="00AC01A6"/>
    <w:rsid w:val="00AC0644"/>
    <w:rsid w:val="00AC06DE"/>
    <w:rsid w:val="00AC07A6"/>
    <w:rsid w:val="00AC083D"/>
    <w:rsid w:val="00AC087C"/>
    <w:rsid w:val="00AC08B1"/>
    <w:rsid w:val="00AC0D51"/>
    <w:rsid w:val="00AC0F5E"/>
    <w:rsid w:val="00AC169F"/>
    <w:rsid w:val="00AC1AA6"/>
    <w:rsid w:val="00AC1CA3"/>
    <w:rsid w:val="00AC1D2D"/>
    <w:rsid w:val="00AC2140"/>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579"/>
    <w:rsid w:val="00AC4730"/>
    <w:rsid w:val="00AC4776"/>
    <w:rsid w:val="00AC4C07"/>
    <w:rsid w:val="00AC4E20"/>
    <w:rsid w:val="00AC5040"/>
    <w:rsid w:val="00AC5310"/>
    <w:rsid w:val="00AC564C"/>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852"/>
    <w:rsid w:val="00AD0976"/>
    <w:rsid w:val="00AD0A60"/>
    <w:rsid w:val="00AD10A8"/>
    <w:rsid w:val="00AD1266"/>
    <w:rsid w:val="00AD129F"/>
    <w:rsid w:val="00AD14FA"/>
    <w:rsid w:val="00AD162D"/>
    <w:rsid w:val="00AD1BD0"/>
    <w:rsid w:val="00AD1CCC"/>
    <w:rsid w:val="00AD1EB9"/>
    <w:rsid w:val="00AD1ED4"/>
    <w:rsid w:val="00AD1F85"/>
    <w:rsid w:val="00AD21DD"/>
    <w:rsid w:val="00AD2307"/>
    <w:rsid w:val="00AD2372"/>
    <w:rsid w:val="00AD25E5"/>
    <w:rsid w:val="00AD289C"/>
    <w:rsid w:val="00AD2937"/>
    <w:rsid w:val="00AD2ACC"/>
    <w:rsid w:val="00AD2FA3"/>
    <w:rsid w:val="00AD322B"/>
    <w:rsid w:val="00AD33A0"/>
    <w:rsid w:val="00AD33B7"/>
    <w:rsid w:val="00AD35F5"/>
    <w:rsid w:val="00AD37D1"/>
    <w:rsid w:val="00AD3C25"/>
    <w:rsid w:val="00AD3F91"/>
    <w:rsid w:val="00AD408F"/>
    <w:rsid w:val="00AD417B"/>
    <w:rsid w:val="00AD4304"/>
    <w:rsid w:val="00AD4696"/>
    <w:rsid w:val="00AD4875"/>
    <w:rsid w:val="00AD4982"/>
    <w:rsid w:val="00AD4C89"/>
    <w:rsid w:val="00AD4F0C"/>
    <w:rsid w:val="00AD5189"/>
    <w:rsid w:val="00AD57E5"/>
    <w:rsid w:val="00AD58ED"/>
    <w:rsid w:val="00AD5A27"/>
    <w:rsid w:val="00AD5D0D"/>
    <w:rsid w:val="00AD5E47"/>
    <w:rsid w:val="00AD5EFB"/>
    <w:rsid w:val="00AD5F62"/>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DE9"/>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443"/>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D6"/>
    <w:rsid w:val="00AF33E7"/>
    <w:rsid w:val="00AF3699"/>
    <w:rsid w:val="00AF37B4"/>
    <w:rsid w:val="00AF3A49"/>
    <w:rsid w:val="00AF3C18"/>
    <w:rsid w:val="00AF3F1E"/>
    <w:rsid w:val="00AF4025"/>
    <w:rsid w:val="00AF4430"/>
    <w:rsid w:val="00AF4566"/>
    <w:rsid w:val="00AF4A7F"/>
    <w:rsid w:val="00AF4B9C"/>
    <w:rsid w:val="00AF4DD3"/>
    <w:rsid w:val="00AF503C"/>
    <w:rsid w:val="00AF5154"/>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06E"/>
    <w:rsid w:val="00AF716E"/>
    <w:rsid w:val="00AF720A"/>
    <w:rsid w:val="00AF732C"/>
    <w:rsid w:val="00AF75C0"/>
    <w:rsid w:val="00AF76BD"/>
    <w:rsid w:val="00AF77BB"/>
    <w:rsid w:val="00AF7B91"/>
    <w:rsid w:val="00B00280"/>
    <w:rsid w:val="00B00351"/>
    <w:rsid w:val="00B00446"/>
    <w:rsid w:val="00B0052E"/>
    <w:rsid w:val="00B00D29"/>
    <w:rsid w:val="00B00EA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19"/>
    <w:rsid w:val="00B145CD"/>
    <w:rsid w:val="00B1465C"/>
    <w:rsid w:val="00B1465F"/>
    <w:rsid w:val="00B1481E"/>
    <w:rsid w:val="00B14AEA"/>
    <w:rsid w:val="00B14DDA"/>
    <w:rsid w:val="00B1500D"/>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D68"/>
    <w:rsid w:val="00B20171"/>
    <w:rsid w:val="00B202FF"/>
    <w:rsid w:val="00B207FB"/>
    <w:rsid w:val="00B2088C"/>
    <w:rsid w:val="00B21365"/>
    <w:rsid w:val="00B21383"/>
    <w:rsid w:val="00B216FD"/>
    <w:rsid w:val="00B21B33"/>
    <w:rsid w:val="00B21D54"/>
    <w:rsid w:val="00B21F42"/>
    <w:rsid w:val="00B21F49"/>
    <w:rsid w:val="00B220AB"/>
    <w:rsid w:val="00B22115"/>
    <w:rsid w:val="00B22372"/>
    <w:rsid w:val="00B22C11"/>
    <w:rsid w:val="00B232EF"/>
    <w:rsid w:val="00B23712"/>
    <w:rsid w:val="00B23CD4"/>
    <w:rsid w:val="00B23E25"/>
    <w:rsid w:val="00B23FFC"/>
    <w:rsid w:val="00B242C7"/>
    <w:rsid w:val="00B243ED"/>
    <w:rsid w:val="00B24426"/>
    <w:rsid w:val="00B24509"/>
    <w:rsid w:val="00B24651"/>
    <w:rsid w:val="00B24A1F"/>
    <w:rsid w:val="00B24B2B"/>
    <w:rsid w:val="00B24CF2"/>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7DB"/>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3C2"/>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FCC"/>
    <w:rsid w:val="00B40109"/>
    <w:rsid w:val="00B40328"/>
    <w:rsid w:val="00B40605"/>
    <w:rsid w:val="00B4062E"/>
    <w:rsid w:val="00B4070C"/>
    <w:rsid w:val="00B40A63"/>
    <w:rsid w:val="00B40CEF"/>
    <w:rsid w:val="00B40E53"/>
    <w:rsid w:val="00B40F8B"/>
    <w:rsid w:val="00B41179"/>
    <w:rsid w:val="00B41402"/>
    <w:rsid w:val="00B415B5"/>
    <w:rsid w:val="00B41700"/>
    <w:rsid w:val="00B41C56"/>
    <w:rsid w:val="00B41EE9"/>
    <w:rsid w:val="00B41F44"/>
    <w:rsid w:val="00B4252E"/>
    <w:rsid w:val="00B426D3"/>
    <w:rsid w:val="00B42836"/>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757D"/>
    <w:rsid w:val="00B475AF"/>
    <w:rsid w:val="00B4765C"/>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01"/>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64"/>
    <w:rsid w:val="00B5616B"/>
    <w:rsid w:val="00B561B8"/>
    <w:rsid w:val="00B5636B"/>
    <w:rsid w:val="00B567A3"/>
    <w:rsid w:val="00B56B89"/>
    <w:rsid w:val="00B56EF9"/>
    <w:rsid w:val="00B5700D"/>
    <w:rsid w:val="00B5700F"/>
    <w:rsid w:val="00B57175"/>
    <w:rsid w:val="00B57341"/>
    <w:rsid w:val="00B5750E"/>
    <w:rsid w:val="00B5766F"/>
    <w:rsid w:val="00B5789C"/>
    <w:rsid w:val="00B57F5B"/>
    <w:rsid w:val="00B60432"/>
    <w:rsid w:val="00B6063C"/>
    <w:rsid w:val="00B60656"/>
    <w:rsid w:val="00B60761"/>
    <w:rsid w:val="00B607FE"/>
    <w:rsid w:val="00B608B3"/>
    <w:rsid w:val="00B60EF2"/>
    <w:rsid w:val="00B60FD1"/>
    <w:rsid w:val="00B60FD6"/>
    <w:rsid w:val="00B610A2"/>
    <w:rsid w:val="00B614BC"/>
    <w:rsid w:val="00B61594"/>
    <w:rsid w:val="00B61A91"/>
    <w:rsid w:val="00B61B72"/>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86D"/>
    <w:rsid w:val="00B71ED5"/>
    <w:rsid w:val="00B720E7"/>
    <w:rsid w:val="00B7224C"/>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0FC2"/>
    <w:rsid w:val="00B81120"/>
    <w:rsid w:val="00B813B4"/>
    <w:rsid w:val="00B81594"/>
    <w:rsid w:val="00B81871"/>
    <w:rsid w:val="00B81933"/>
    <w:rsid w:val="00B821D1"/>
    <w:rsid w:val="00B823C7"/>
    <w:rsid w:val="00B8240A"/>
    <w:rsid w:val="00B8277E"/>
    <w:rsid w:val="00B827E8"/>
    <w:rsid w:val="00B82A03"/>
    <w:rsid w:val="00B83036"/>
    <w:rsid w:val="00B831C7"/>
    <w:rsid w:val="00B8322F"/>
    <w:rsid w:val="00B83256"/>
    <w:rsid w:val="00B8374C"/>
    <w:rsid w:val="00B83A8B"/>
    <w:rsid w:val="00B83CCD"/>
    <w:rsid w:val="00B84A2B"/>
    <w:rsid w:val="00B84A6C"/>
    <w:rsid w:val="00B84A6F"/>
    <w:rsid w:val="00B84C0F"/>
    <w:rsid w:val="00B84C47"/>
    <w:rsid w:val="00B84D38"/>
    <w:rsid w:val="00B84DB5"/>
    <w:rsid w:val="00B850B0"/>
    <w:rsid w:val="00B85528"/>
    <w:rsid w:val="00B8577D"/>
    <w:rsid w:val="00B857C6"/>
    <w:rsid w:val="00B85E53"/>
    <w:rsid w:val="00B860A8"/>
    <w:rsid w:val="00B86631"/>
    <w:rsid w:val="00B868AC"/>
    <w:rsid w:val="00B868CC"/>
    <w:rsid w:val="00B869E5"/>
    <w:rsid w:val="00B86BF4"/>
    <w:rsid w:val="00B87106"/>
    <w:rsid w:val="00B87779"/>
    <w:rsid w:val="00B87785"/>
    <w:rsid w:val="00B8788C"/>
    <w:rsid w:val="00B87945"/>
    <w:rsid w:val="00B900E0"/>
    <w:rsid w:val="00B90193"/>
    <w:rsid w:val="00B903B2"/>
    <w:rsid w:val="00B904F4"/>
    <w:rsid w:val="00B90764"/>
    <w:rsid w:val="00B90870"/>
    <w:rsid w:val="00B911E4"/>
    <w:rsid w:val="00B91A42"/>
    <w:rsid w:val="00B91A83"/>
    <w:rsid w:val="00B91F95"/>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1F7"/>
    <w:rsid w:val="00B962CB"/>
    <w:rsid w:val="00B9646A"/>
    <w:rsid w:val="00B9649E"/>
    <w:rsid w:val="00B965B5"/>
    <w:rsid w:val="00B96A67"/>
    <w:rsid w:val="00B97257"/>
    <w:rsid w:val="00B976B9"/>
    <w:rsid w:val="00B9786C"/>
    <w:rsid w:val="00B9795F"/>
    <w:rsid w:val="00B97AF4"/>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7E"/>
    <w:rsid w:val="00BA24C2"/>
    <w:rsid w:val="00BA260A"/>
    <w:rsid w:val="00BA296E"/>
    <w:rsid w:val="00BA2E00"/>
    <w:rsid w:val="00BA30AB"/>
    <w:rsid w:val="00BA30CE"/>
    <w:rsid w:val="00BA31F6"/>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BCE"/>
    <w:rsid w:val="00BA5C4E"/>
    <w:rsid w:val="00BA5EE5"/>
    <w:rsid w:val="00BA6155"/>
    <w:rsid w:val="00BA6242"/>
    <w:rsid w:val="00BA645C"/>
    <w:rsid w:val="00BA6477"/>
    <w:rsid w:val="00BA65F9"/>
    <w:rsid w:val="00BA69F0"/>
    <w:rsid w:val="00BA69F1"/>
    <w:rsid w:val="00BA6B95"/>
    <w:rsid w:val="00BA6C7B"/>
    <w:rsid w:val="00BA6D44"/>
    <w:rsid w:val="00BA6DE6"/>
    <w:rsid w:val="00BA6E04"/>
    <w:rsid w:val="00BA6E07"/>
    <w:rsid w:val="00BA707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0DE6"/>
    <w:rsid w:val="00BC12B2"/>
    <w:rsid w:val="00BC13A6"/>
    <w:rsid w:val="00BC15F9"/>
    <w:rsid w:val="00BC1F2E"/>
    <w:rsid w:val="00BC212A"/>
    <w:rsid w:val="00BC2381"/>
    <w:rsid w:val="00BC2395"/>
    <w:rsid w:val="00BC2433"/>
    <w:rsid w:val="00BC2744"/>
    <w:rsid w:val="00BC2FEA"/>
    <w:rsid w:val="00BC30CC"/>
    <w:rsid w:val="00BC3121"/>
    <w:rsid w:val="00BC35DD"/>
    <w:rsid w:val="00BC37F4"/>
    <w:rsid w:val="00BC392A"/>
    <w:rsid w:val="00BC39FD"/>
    <w:rsid w:val="00BC40C6"/>
    <w:rsid w:val="00BC4164"/>
    <w:rsid w:val="00BC4289"/>
    <w:rsid w:val="00BC450A"/>
    <w:rsid w:val="00BC4B96"/>
    <w:rsid w:val="00BC4EC6"/>
    <w:rsid w:val="00BC4FAA"/>
    <w:rsid w:val="00BC526F"/>
    <w:rsid w:val="00BC55EE"/>
    <w:rsid w:val="00BC5721"/>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2DF"/>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3FE5"/>
    <w:rsid w:val="00BD42AB"/>
    <w:rsid w:val="00BD42F5"/>
    <w:rsid w:val="00BD4774"/>
    <w:rsid w:val="00BD48EC"/>
    <w:rsid w:val="00BD4A1D"/>
    <w:rsid w:val="00BD5677"/>
    <w:rsid w:val="00BD5817"/>
    <w:rsid w:val="00BD58D8"/>
    <w:rsid w:val="00BD5C2D"/>
    <w:rsid w:val="00BD5DE8"/>
    <w:rsid w:val="00BD5E35"/>
    <w:rsid w:val="00BD5E6D"/>
    <w:rsid w:val="00BD5F97"/>
    <w:rsid w:val="00BD6476"/>
    <w:rsid w:val="00BD680A"/>
    <w:rsid w:val="00BD6C76"/>
    <w:rsid w:val="00BD71CB"/>
    <w:rsid w:val="00BD7774"/>
    <w:rsid w:val="00BD79AC"/>
    <w:rsid w:val="00BD7F6F"/>
    <w:rsid w:val="00BD7FA7"/>
    <w:rsid w:val="00BE01FF"/>
    <w:rsid w:val="00BE05D6"/>
    <w:rsid w:val="00BE0ECA"/>
    <w:rsid w:val="00BE104D"/>
    <w:rsid w:val="00BE1538"/>
    <w:rsid w:val="00BE16CC"/>
    <w:rsid w:val="00BE18A4"/>
    <w:rsid w:val="00BE1941"/>
    <w:rsid w:val="00BE1948"/>
    <w:rsid w:val="00BE19F1"/>
    <w:rsid w:val="00BE1B9E"/>
    <w:rsid w:val="00BE1FCF"/>
    <w:rsid w:val="00BE20AB"/>
    <w:rsid w:val="00BE222F"/>
    <w:rsid w:val="00BE2247"/>
    <w:rsid w:val="00BE27C2"/>
    <w:rsid w:val="00BE294D"/>
    <w:rsid w:val="00BE29E2"/>
    <w:rsid w:val="00BE2BBD"/>
    <w:rsid w:val="00BE2C1B"/>
    <w:rsid w:val="00BE2C50"/>
    <w:rsid w:val="00BE2C71"/>
    <w:rsid w:val="00BE2DAB"/>
    <w:rsid w:val="00BE2F04"/>
    <w:rsid w:val="00BE3203"/>
    <w:rsid w:val="00BE371A"/>
    <w:rsid w:val="00BE3855"/>
    <w:rsid w:val="00BE3881"/>
    <w:rsid w:val="00BE3C37"/>
    <w:rsid w:val="00BE3C8E"/>
    <w:rsid w:val="00BE4029"/>
    <w:rsid w:val="00BE409A"/>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63B"/>
    <w:rsid w:val="00BE6A61"/>
    <w:rsid w:val="00BE6B99"/>
    <w:rsid w:val="00BE6D35"/>
    <w:rsid w:val="00BE6F00"/>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117"/>
    <w:rsid w:val="00C028B4"/>
    <w:rsid w:val="00C02A2E"/>
    <w:rsid w:val="00C02C3B"/>
    <w:rsid w:val="00C02D82"/>
    <w:rsid w:val="00C02F67"/>
    <w:rsid w:val="00C030FF"/>
    <w:rsid w:val="00C0312D"/>
    <w:rsid w:val="00C03500"/>
    <w:rsid w:val="00C0358B"/>
    <w:rsid w:val="00C035E1"/>
    <w:rsid w:val="00C035F5"/>
    <w:rsid w:val="00C0365A"/>
    <w:rsid w:val="00C039B7"/>
    <w:rsid w:val="00C03A32"/>
    <w:rsid w:val="00C03A9D"/>
    <w:rsid w:val="00C03B92"/>
    <w:rsid w:val="00C03D82"/>
    <w:rsid w:val="00C03F8D"/>
    <w:rsid w:val="00C03FF0"/>
    <w:rsid w:val="00C04436"/>
    <w:rsid w:val="00C044D1"/>
    <w:rsid w:val="00C045FB"/>
    <w:rsid w:val="00C04776"/>
    <w:rsid w:val="00C04908"/>
    <w:rsid w:val="00C049B3"/>
    <w:rsid w:val="00C0514E"/>
    <w:rsid w:val="00C05350"/>
    <w:rsid w:val="00C054D4"/>
    <w:rsid w:val="00C05619"/>
    <w:rsid w:val="00C05789"/>
    <w:rsid w:val="00C05BC2"/>
    <w:rsid w:val="00C05D2C"/>
    <w:rsid w:val="00C063FE"/>
    <w:rsid w:val="00C066C2"/>
    <w:rsid w:val="00C066D4"/>
    <w:rsid w:val="00C06CD1"/>
    <w:rsid w:val="00C06D45"/>
    <w:rsid w:val="00C06DD6"/>
    <w:rsid w:val="00C073EE"/>
    <w:rsid w:val="00C074E1"/>
    <w:rsid w:val="00C076C5"/>
    <w:rsid w:val="00C0771F"/>
    <w:rsid w:val="00C07740"/>
    <w:rsid w:val="00C07835"/>
    <w:rsid w:val="00C07A94"/>
    <w:rsid w:val="00C07C2B"/>
    <w:rsid w:val="00C07F8F"/>
    <w:rsid w:val="00C10295"/>
    <w:rsid w:val="00C105E9"/>
    <w:rsid w:val="00C10C50"/>
    <w:rsid w:val="00C10D79"/>
    <w:rsid w:val="00C11315"/>
    <w:rsid w:val="00C113CE"/>
    <w:rsid w:val="00C114F1"/>
    <w:rsid w:val="00C1152D"/>
    <w:rsid w:val="00C11759"/>
    <w:rsid w:val="00C11DB4"/>
    <w:rsid w:val="00C11E0D"/>
    <w:rsid w:val="00C12352"/>
    <w:rsid w:val="00C126A3"/>
    <w:rsid w:val="00C126EE"/>
    <w:rsid w:val="00C129C1"/>
    <w:rsid w:val="00C12DF2"/>
    <w:rsid w:val="00C12ECD"/>
    <w:rsid w:val="00C12ED3"/>
    <w:rsid w:val="00C12EEF"/>
    <w:rsid w:val="00C137C5"/>
    <w:rsid w:val="00C13816"/>
    <w:rsid w:val="00C13D09"/>
    <w:rsid w:val="00C13E3B"/>
    <w:rsid w:val="00C140BE"/>
    <w:rsid w:val="00C144FB"/>
    <w:rsid w:val="00C14591"/>
    <w:rsid w:val="00C147BA"/>
    <w:rsid w:val="00C14889"/>
    <w:rsid w:val="00C14A97"/>
    <w:rsid w:val="00C14C02"/>
    <w:rsid w:val="00C14D26"/>
    <w:rsid w:val="00C14F85"/>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14E5"/>
    <w:rsid w:val="00C21649"/>
    <w:rsid w:val="00C21903"/>
    <w:rsid w:val="00C21B33"/>
    <w:rsid w:val="00C21B8B"/>
    <w:rsid w:val="00C21E15"/>
    <w:rsid w:val="00C21F1E"/>
    <w:rsid w:val="00C21F99"/>
    <w:rsid w:val="00C22302"/>
    <w:rsid w:val="00C2254D"/>
    <w:rsid w:val="00C227C9"/>
    <w:rsid w:val="00C2299A"/>
    <w:rsid w:val="00C22D09"/>
    <w:rsid w:val="00C22FDC"/>
    <w:rsid w:val="00C23276"/>
    <w:rsid w:val="00C236C6"/>
    <w:rsid w:val="00C23ABD"/>
    <w:rsid w:val="00C23AFB"/>
    <w:rsid w:val="00C23D57"/>
    <w:rsid w:val="00C2428C"/>
    <w:rsid w:val="00C243CC"/>
    <w:rsid w:val="00C2479B"/>
    <w:rsid w:val="00C249B3"/>
    <w:rsid w:val="00C24A21"/>
    <w:rsid w:val="00C24B6D"/>
    <w:rsid w:val="00C24F39"/>
    <w:rsid w:val="00C252D0"/>
    <w:rsid w:val="00C253F7"/>
    <w:rsid w:val="00C25485"/>
    <w:rsid w:val="00C2554C"/>
    <w:rsid w:val="00C256D7"/>
    <w:rsid w:val="00C258A7"/>
    <w:rsid w:val="00C258CE"/>
    <w:rsid w:val="00C25C03"/>
    <w:rsid w:val="00C25ED8"/>
    <w:rsid w:val="00C263BA"/>
    <w:rsid w:val="00C26450"/>
    <w:rsid w:val="00C26514"/>
    <w:rsid w:val="00C26937"/>
    <w:rsid w:val="00C26EB7"/>
    <w:rsid w:val="00C26F44"/>
    <w:rsid w:val="00C26FFA"/>
    <w:rsid w:val="00C27471"/>
    <w:rsid w:val="00C27576"/>
    <w:rsid w:val="00C276D9"/>
    <w:rsid w:val="00C27775"/>
    <w:rsid w:val="00C27A0E"/>
    <w:rsid w:val="00C27AD4"/>
    <w:rsid w:val="00C27FFB"/>
    <w:rsid w:val="00C3021B"/>
    <w:rsid w:val="00C305E3"/>
    <w:rsid w:val="00C30613"/>
    <w:rsid w:val="00C30738"/>
    <w:rsid w:val="00C3077F"/>
    <w:rsid w:val="00C30A74"/>
    <w:rsid w:val="00C30BCB"/>
    <w:rsid w:val="00C3194F"/>
    <w:rsid w:val="00C31D21"/>
    <w:rsid w:val="00C31E64"/>
    <w:rsid w:val="00C31F10"/>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860"/>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8D6"/>
    <w:rsid w:val="00C43912"/>
    <w:rsid w:val="00C4422F"/>
    <w:rsid w:val="00C443F1"/>
    <w:rsid w:val="00C443FC"/>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15B"/>
    <w:rsid w:val="00C502B4"/>
    <w:rsid w:val="00C505CD"/>
    <w:rsid w:val="00C50A03"/>
    <w:rsid w:val="00C5163B"/>
    <w:rsid w:val="00C5165C"/>
    <w:rsid w:val="00C51991"/>
    <w:rsid w:val="00C51A47"/>
    <w:rsid w:val="00C51F10"/>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771"/>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B6A"/>
    <w:rsid w:val="00C63FD3"/>
    <w:rsid w:val="00C64033"/>
    <w:rsid w:val="00C647E3"/>
    <w:rsid w:val="00C64B65"/>
    <w:rsid w:val="00C64CC2"/>
    <w:rsid w:val="00C65286"/>
    <w:rsid w:val="00C65717"/>
    <w:rsid w:val="00C657AC"/>
    <w:rsid w:val="00C6583B"/>
    <w:rsid w:val="00C65BD4"/>
    <w:rsid w:val="00C65DF6"/>
    <w:rsid w:val="00C661F6"/>
    <w:rsid w:val="00C6620D"/>
    <w:rsid w:val="00C66223"/>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0DA9"/>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455"/>
    <w:rsid w:val="00C7457A"/>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25B"/>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BA9"/>
    <w:rsid w:val="00C82CCF"/>
    <w:rsid w:val="00C830CB"/>
    <w:rsid w:val="00C8322E"/>
    <w:rsid w:val="00C83626"/>
    <w:rsid w:val="00C8370B"/>
    <w:rsid w:val="00C8373C"/>
    <w:rsid w:val="00C83ABA"/>
    <w:rsid w:val="00C83B8D"/>
    <w:rsid w:val="00C8410C"/>
    <w:rsid w:val="00C8422C"/>
    <w:rsid w:val="00C8432E"/>
    <w:rsid w:val="00C84675"/>
    <w:rsid w:val="00C847D1"/>
    <w:rsid w:val="00C84816"/>
    <w:rsid w:val="00C8495B"/>
    <w:rsid w:val="00C84973"/>
    <w:rsid w:val="00C85065"/>
    <w:rsid w:val="00C8540E"/>
    <w:rsid w:val="00C857E0"/>
    <w:rsid w:val="00C85BE0"/>
    <w:rsid w:val="00C85F7F"/>
    <w:rsid w:val="00C863BB"/>
    <w:rsid w:val="00C86509"/>
    <w:rsid w:val="00C86568"/>
    <w:rsid w:val="00C865F3"/>
    <w:rsid w:val="00C86610"/>
    <w:rsid w:val="00C868CE"/>
    <w:rsid w:val="00C86A67"/>
    <w:rsid w:val="00C86EF9"/>
    <w:rsid w:val="00C87163"/>
    <w:rsid w:val="00C876CA"/>
    <w:rsid w:val="00C87B7C"/>
    <w:rsid w:val="00C87BCE"/>
    <w:rsid w:val="00C87D80"/>
    <w:rsid w:val="00C90021"/>
    <w:rsid w:val="00C901C3"/>
    <w:rsid w:val="00C90398"/>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3F52"/>
    <w:rsid w:val="00C9408D"/>
    <w:rsid w:val="00C94372"/>
    <w:rsid w:val="00C94415"/>
    <w:rsid w:val="00C944A3"/>
    <w:rsid w:val="00C946C5"/>
    <w:rsid w:val="00C947DA"/>
    <w:rsid w:val="00C9485F"/>
    <w:rsid w:val="00C94B20"/>
    <w:rsid w:val="00C94B7C"/>
    <w:rsid w:val="00C94B85"/>
    <w:rsid w:val="00C94C94"/>
    <w:rsid w:val="00C94D79"/>
    <w:rsid w:val="00C94FE3"/>
    <w:rsid w:val="00C95522"/>
    <w:rsid w:val="00C955F9"/>
    <w:rsid w:val="00C95D07"/>
    <w:rsid w:val="00C95FD0"/>
    <w:rsid w:val="00C965C1"/>
    <w:rsid w:val="00C96628"/>
    <w:rsid w:val="00C96D2C"/>
    <w:rsid w:val="00C96DC7"/>
    <w:rsid w:val="00C9739E"/>
    <w:rsid w:val="00C9746C"/>
    <w:rsid w:val="00C974A9"/>
    <w:rsid w:val="00C979EE"/>
    <w:rsid w:val="00CA0118"/>
    <w:rsid w:val="00CA0209"/>
    <w:rsid w:val="00CA0BA5"/>
    <w:rsid w:val="00CA0E16"/>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1DF1"/>
    <w:rsid w:val="00CB20DB"/>
    <w:rsid w:val="00CB2387"/>
    <w:rsid w:val="00CB25C1"/>
    <w:rsid w:val="00CB2649"/>
    <w:rsid w:val="00CB2F4F"/>
    <w:rsid w:val="00CB348D"/>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B7D98"/>
    <w:rsid w:val="00CC0333"/>
    <w:rsid w:val="00CC0465"/>
    <w:rsid w:val="00CC049C"/>
    <w:rsid w:val="00CC0719"/>
    <w:rsid w:val="00CC09B6"/>
    <w:rsid w:val="00CC0EE1"/>
    <w:rsid w:val="00CC1197"/>
    <w:rsid w:val="00CC1385"/>
    <w:rsid w:val="00CC1475"/>
    <w:rsid w:val="00CC19D8"/>
    <w:rsid w:val="00CC1E0A"/>
    <w:rsid w:val="00CC1F0E"/>
    <w:rsid w:val="00CC21C9"/>
    <w:rsid w:val="00CC21D0"/>
    <w:rsid w:val="00CC220F"/>
    <w:rsid w:val="00CC23DE"/>
    <w:rsid w:val="00CC2420"/>
    <w:rsid w:val="00CC253D"/>
    <w:rsid w:val="00CC264F"/>
    <w:rsid w:val="00CC2E44"/>
    <w:rsid w:val="00CC2EB2"/>
    <w:rsid w:val="00CC2F5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164"/>
    <w:rsid w:val="00CD0285"/>
    <w:rsid w:val="00CD032A"/>
    <w:rsid w:val="00CD07BA"/>
    <w:rsid w:val="00CD0AE5"/>
    <w:rsid w:val="00CD0BD3"/>
    <w:rsid w:val="00CD0C32"/>
    <w:rsid w:val="00CD0F77"/>
    <w:rsid w:val="00CD10FA"/>
    <w:rsid w:val="00CD13F9"/>
    <w:rsid w:val="00CD1A3F"/>
    <w:rsid w:val="00CD1EA0"/>
    <w:rsid w:val="00CD2198"/>
    <w:rsid w:val="00CD2250"/>
    <w:rsid w:val="00CD248D"/>
    <w:rsid w:val="00CD29F2"/>
    <w:rsid w:val="00CD2CC0"/>
    <w:rsid w:val="00CD3569"/>
    <w:rsid w:val="00CD362D"/>
    <w:rsid w:val="00CD36B9"/>
    <w:rsid w:val="00CD3798"/>
    <w:rsid w:val="00CD3A03"/>
    <w:rsid w:val="00CD3CBE"/>
    <w:rsid w:val="00CD3DC2"/>
    <w:rsid w:val="00CD423C"/>
    <w:rsid w:val="00CD492A"/>
    <w:rsid w:val="00CD49A3"/>
    <w:rsid w:val="00CD4A8B"/>
    <w:rsid w:val="00CD4B3D"/>
    <w:rsid w:val="00CD4BB5"/>
    <w:rsid w:val="00CD4D61"/>
    <w:rsid w:val="00CD4F20"/>
    <w:rsid w:val="00CD5BCF"/>
    <w:rsid w:val="00CD5C6C"/>
    <w:rsid w:val="00CD5F04"/>
    <w:rsid w:val="00CD5FB3"/>
    <w:rsid w:val="00CD61FB"/>
    <w:rsid w:val="00CD62BE"/>
    <w:rsid w:val="00CD6542"/>
    <w:rsid w:val="00CD67AB"/>
    <w:rsid w:val="00CD6C6A"/>
    <w:rsid w:val="00CD6CE5"/>
    <w:rsid w:val="00CD708F"/>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7EA"/>
    <w:rsid w:val="00CE68CA"/>
    <w:rsid w:val="00CE6910"/>
    <w:rsid w:val="00CE694C"/>
    <w:rsid w:val="00CE6AD9"/>
    <w:rsid w:val="00CE6CCE"/>
    <w:rsid w:val="00CE6EAA"/>
    <w:rsid w:val="00CE70FF"/>
    <w:rsid w:val="00CE7314"/>
    <w:rsid w:val="00CE79CB"/>
    <w:rsid w:val="00CE79DD"/>
    <w:rsid w:val="00CE7C4B"/>
    <w:rsid w:val="00CE7F55"/>
    <w:rsid w:val="00CF01CE"/>
    <w:rsid w:val="00CF0599"/>
    <w:rsid w:val="00CF0868"/>
    <w:rsid w:val="00CF088D"/>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2E"/>
    <w:rsid w:val="00CF1EEE"/>
    <w:rsid w:val="00CF21A5"/>
    <w:rsid w:val="00CF2200"/>
    <w:rsid w:val="00CF253F"/>
    <w:rsid w:val="00CF2567"/>
    <w:rsid w:val="00CF2645"/>
    <w:rsid w:val="00CF2872"/>
    <w:rsid w:val="00CF290D"/>
    <w:rsid w:val="00CF294D"/>
    <w:rsid w:val="00CF2D1F"/>
    <w:rsid w:val="00CF2DC8"/>
    <w:rsid w:val="00CF31FC"/>
    <w:rsid w:val="00CF32E8"/>
    <w:rsid w:val="00CF3491"/>
    <w:rsid w:val="00CF354B"/>
    <w:rsid w:val="00CF3B37"/>
    <w:rsid w:val="00CF3DD6"/>
    <w:rsid w:val="00CF3DDA"/>
    <w:rsid w:val="00CF4175"/>
    <w:rsid w:val="00CF4206"/>
    <w:rsid w:val="00CF43CF"/>
    <w:rsid w:val="00CF4A87"/>
    <w:rsid w:val="00CF4AA3"/>
    <w:rsid w:val="00CF4C95"/>
    <w:rsid w:val="00CF4D84"/>
    <w:rsid w:val="00CF4DAA"/>
    <w:rsid w:val="00CF4FB1"/>
    <w:rsid w:val="00CF5285"/>
    <w:rsid w:val="00CF5305"/>
    <w:rsid w:val="00CF549C"/>
    <w:rsid w:val="00CF5900"/>
    <w:rsid w:val="00CF5904"/>
    <w:rsid w:val="00CF5C99"/>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D43"/>
    <w:rsid w:val="00D02F1A"/>
    <w:rsid w:val="00D03567"/>
    <w:rsid w:val="00D0392C"/>
    <w:rsid w:val="00D03B43"/>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21D"/>
    <w:rsid w:val="00D05315"/>
    <w:rsid w:val="00D053FC"/>
    <w:rsid w:val="00D056AE"/>
    <w:rsid w:val="00D05932"/>
    <w:rsid w:val="00D06018"/>
    <w:rsid w:val="00D06454"/>
    <w:rsid w:val="00D064D3"/>
    <w:rsid w:val="00D06618"/>
    <w:rsid w:val="00D06ED9"/>
    <w:rsid w:val="00D07162"/>
    <w:rsid w:val="00D0733A"/>
    <w:rsid w:val="00D07641"/>
    <w:rsid w:val="00D07AD6"/>
    <w:rsid w:val="00D07B44"/>
    <w:rsid w:val="00D07C85"/>
    <w:rsid w:val="00D07D32"/>
    <w:rsid w:val="00D100C2"/>
    <w:rsid w:val="00D10666"/>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ABE"/>
    <w:rsid w:val="00D12B97"/>
    <w:rsid w:val="00D12C05"/>
    <w:rsid w:val="00D12D24"/>
    <w:rsid w:val="00D12E0C"/>
    <w:rsid w:val="00D12EB7"/>
    <w:rsid w:val="00D12EFB"/>
    <w:rsid w:val="00D12F06"/>
    <w:rsid w:val="00D133F7"/>
    <w:rsid w:val="00D1368D"/>
    <w:rsid w:val="00D137BC"/>
    <w:rsid w:val="00D138CD"/>
    <w:rsid w:val="00D13D1D"/>
    <w:rsid w:val="00D13E4D"/>
    <w:rsid w:val="00D13EED"/>
    <w:rsid w:val="00D14195"/>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B85"/>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1043"/>
    <w:rsid w:val="00D31592"/>
    <w:rsid w:val="00D315B2"/>
    <w:rsid w:val="00D31951"/>
    <w:rsid w:val="00D31C84"/>
    <w:rsid w:val="00D31EFA"/>
    <w:rsid w:val="00D32206"/>
    <w:rsid w:val="00D32227"/>
    <w:rsid w:val="00D3227D"/>
    <w:rsid w:val="00D325CA"/>
    <w:rsid w:val="00D328C3"/>
    <w:rsid w:val="00D32A94"/>
    <w:rsid w:val="00D32D03"/>
    <w:rsid w:val="00D33242"/>
    <w:rsid w:val="00D333F6"/>
    <w:rsid w:val="00D334D2"/>
    <w:rsid w:val="00D33514"/>
    <w:rsid w:val="00D33562"/>
    <w:rsid w:val="00D3359A"/>
    <w:rsid w:val="00D33F45"/>
    <w:rsid w:val="00D34119"/>
    <w:rsid w:val="00D341C1"/>
    <w:rsid w:val="00D34575"/>
    <w:rsid w:val="00D3458A"/>
    <w:rsid w:val="00D3472E"/>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CE"/>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1FB8"/>
    <w:rsid w:val="00D6262B"/>
    <w:rsid w:val="00D6281E"/>
    <w:rsid w:val="00D62950"/>
    <w:rsid w:val="00D62ABE"/>
    <w:rsid w:val="00D62E4D"/>
    <w:rsid w:val="00D6315F"/>
    <w:rsid w:val="00D634D7"/>
    <w:rsid w:val="00D63518"/>
    <w:rsid w:val="00D638D8"/>
    <w:rsid w:val="00D63A24"/>
    <w:rsid w:val="00D63D4C"/>
    <w:rsid w:val="00D64278"/>
    <w:rsid w:val="00D644F6"/>
    <w:rsid w:val="00D6475C"/>
    <w:rsid w:val="00D64781"/>
    <w:rsid w:val="00D647B6"/>
    <w:rsid w:val="00D64999"/>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536"/>
    <w:rsid w:val="00D70714"/>
    <w:rsid w:val="00D708DB"/>
    <w:rsid w:val="00D70A64"/>
    <w:rsid w:val="00D70FA2"/>
    <w:rsid w:val="00D71132"/>
    <w:rsid w:val="00D7120A"/>
    <w:rsid w:val="00D71298"/>
    <w:rsid w:val="00D712D7"/>
    <w:rsid w:val="00D713B7"/>
    <w:rsid w:val="00D7157C"/>
    <w:rsid w:val="00D719F2"/>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2F9E"/>
    <w:rsid w:val="00D7303D"/>
    <w:rsid w:val="00D730B8"/>
    <w:rsid w:val="00D731B9"/>
    <w:rsid w:val="00D73381"/>
    <w:rsid w:val="00D7338B"/>
    <w:rsid w:val="00D736EA"/>
    <w:rsid w:val="00D738B1"/>
    <w:rsid w:val="00D73A05"/>
    <w:rsid w:val="00D74109"/>
    <w:rsid w:val="00D742FE"/>
    <w:rsid w:val="00D747E6"/>
    <w:rsid w:val="00D74829"/>
    <w:rsid w:val="00D749DD"/>
    <w:rsid w:val="00D74CD6"/>
    <w:rsid w:val="00D74FD6"/>
    <w:rsid w:val="00D7565C"/>
    <w:rsid w:val="00D75B30"/>
    <w:rsid w:val="00D75C8F"/>
    <w:rsid w:val="00D75D68"/>
    <w:rsid w:val="00D76326"/>
    <w:rsid w:val="00D7636B"/>
    <w:rsid w:val="00D7666A"/>
    <w:rsid w:val="00D767E3"/>
    <w:rsid w:val="00D767F9"/>
    <w:rsid w:val="00D7694B"/>
    <w:rsid w:val="00D76B90"/>
    <w:rsid w:val="00D76C29"/>
    <w:rsid w:val="00D76DBC"/>
    <w:rsid w:val="00D77049"/>
    <w:rsid w:val="00D771F1"/>
    <w:rsid w:val="00D773D7"/>
    <w:rsid w:val="00D7775C"/>
    <w:rsid w:val="00D77774"/>
    <w:rsid w:val="00D779C5"/>
    <w:rsid w:val="00D77A30"/>
    <w:rsid w:val="00D77BD1"/>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5D3"/>
    <w:rsid w:val="00D879C7"/>
    <w:rsid w:val="00D87A2C"/>
    <w:rsid w:val="00D87B34"/>
    <w:rsid w:val="00D87C24"/>
    <w:rsid w:val="00D87CEC"/>
    <w:rsid w:val="00D87D48"/>
    <w:rsid w:val="00D90111"/>
    <w:rsid w:val="00D90768"/>
    <w:rsid w:val="00D907E1"/>
    <w:rsid w:val="00D90865"/>
    <w:rsid w:val="00D908B0"/>
    <w:rsid w:val="00D90948"/>
    <w:rsid w:val="00D90BA3"/>
    <w:rsid w:val="00D90C99"/>
    <w:rsid w:val="00D90E52"/>
    <w:rsid w:val="00D90F86"/>
    <w:rsid w:val="00D90FDF"/>
    <w:rsid w:val="00D91152"/>
    <w:rsid w:val="00D91217"/>
    <w:rsid w:val="00D9126B"/>
    <w:rsid w:val="00D9137E"/>
    <w:rsid w:val="00D914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3D75"/>
    <w:rsid w:val="00D941DD"/>
    <w:rsid w:val="00D9428A"/>
    <w:rsid w:val="00D9464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58E"/>
    <w:rsid w:val="00DA25C1"/>
    <w:rsid w:val="00DA2902"/>
    <w:rsid w:val="00DA32E8"/>
    <w:rsid w:val="00DA35C7"/>
    <w:rsid w:val="00DA36FB"/>
    <w:rsid w:val="00DA39A4"/>
    <w:rsid w:val="00DA3CC0"/>
    <w:rsid w:val="00DA4129"/>
    <w:rsid w:val="00DA4564"/>
    <w:rsid w:val="00DA45E7"/>
    <w:rsid w:val="00DA46A2"/>
    <w:rsid w:val="00DA49C0"/>
    <w:rsid w:val="00DA4B41"/>
    <w:rsid w:val="00DA4B44"/>
    <w:rsid w:val="00DA4B64"/>
    <w:rsid w:val="00DA4CA6"/>
    <w:rsid w:val="00DA4CB9"/>
    <w:rsid w:val="00DA4CE6"/>
    <w:rsid w:val="00DA4ED1"/>
    <w:rsid w:val="00DA5162"/>
    <w:rsid w:val="00DA56F4"/>
    <w:rsid w:val="00DA5715"/>
    <w:rsid w:val="00DA59EE"/>
    <w:rsid w:val="00DA5ADC"/>
    <w:rsid w:val="00DA5D3C"/>
    <w:rsid w:val="00DA648D"/>
    <w:rsid w:val="00DA6713"/>
    <w:rsid w:val="00DA67E9"/>
    <w:rsid w:val="00DA6989"/>
    <w:rsid w:val="00DA6AB8"/>
    <w:rsid w:val="00DA6BAF"/>
    <w:rsid w:val="00DA6D52"/>
    <w:rsid w:val="00DA720D"/>
    <w:rsid w:val="00DA730B"/>
    <w:rsid w:val="00DA74EA"/>
    <w:rsid w:val="00DA7513"/>
    <w:rsid w:val="00DA758C"/>
    <w:rsid w:val="00DA761F"/>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3867"/>
    <w:rsid w:val="00DB480D"/>
    <w:rsid w:val="00DB4980"/>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67C"/>
    <w:rsid w:val="00DC0722"/>
    <w:rsid w:val="00DC0775"/>
    <w:rsid w:val="00DC0927"/>
    <w:rsid w:val="00DC15D4"/>
    <w:rsid w:val="00DC177E"/>
    <w:rsid w:val="00DC1D0A"/>
    <w:rsid w:val="00DC210D"/>
    <w:rsid w:val="00DC2130"/>
    <w:rsid w:val="00DC2208"/>
    <w:rsid w:val="00DC2237"/>
    <w:rsid w:val="00DC2337"/>
    <w:rsid w:val="00DC2391"/>
    <w:rsid w:val="00DC2DF8"/>
    <w:rsid w:val="00DC2EA6"/>
    <w:rsid w:val="00DC33D5"/>
    <w:rsid w:val="00DC354F"/>
    <w:rsid w:val="00DC389B"/>
    <w:rsid w:val="00DC38FC"/>
    <w:rsid w:val="00DC3A4C"/>
    <w:rsid w:val="00DC40CB"/>
    <w:rsid w:val="00DC4228"/>
    <w:rsid w:val="00DC4383"/>
    <w:rsid w:val="00DC4417"/>
    <w:rsid w:val="00DC443A"/>
    <w:rsid w:val="00DC46EE"/>
    <w:rsid w:val="00DC4A1C"/>
    <w:rsid w:val="00DC4BE2"/>
    <w:rsid w:val="00DC4DA7"/>
    <w:rsid w:val="00DC4DFD"/>
    <w:rsid w:val="00DC500B"/>
    <w:rsid w:val="00DC57C2"/>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6A6"/>
    <w:rsid w:val="00DD299D"/>
    <w:rsid w:val="00DD2CD4"/>
    <w:rsid w:val="00DD2D9C"/>
    <w:rsid w:val="00DD3240"/>
    <w:rsid w:val="00DD33B4"/>
    <w:rsid w:val="00DD3543"/>
    <w:rsid w:val="00DD368E"/>
    <w:rsid w:val="00DD38B8"/>
    <w:rsid w:val="00DD3903"/>
    <w:rsid w:val="00DD3C6E"/>
    <w:rsid w:val="00DD3CF8"/>
    <w:rsid w:val="00DD3D21"/>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6D50"/>
    <w:rsid w:val="00DD6F3A"/>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370"/>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2F7"/>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5F1"/>
    <w:rsid w:val="00DF7604"/>
    <w:rsid w:val="00DF7642"/>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E"/>
    <w:rsid w:val="00E01266"/>
    <w:rsid w:val="00E014FB"/>
    <w:rsid w:val="00E01AEF"/>
    <w:rsid w:val="00E01CEF"/>
    <w:rsid w:val="00E01D82"/>
    <w:rsid w:val="00E01D98"/>
    <w:rsid w:val="00E01FD1"/>
    <w:rsid w:val="00E022B5"/>
    <w:rsid w:val="00E02358"/>
    <w:rsid w:val="00E0263B"/>
    <w:rsid w:val="00E0295E"/>
    <w:rsid w:val="00E02C99"/>
    <w:rsid w:val="00E03144"/>
    <w:rsid w:val="00E03340"/>
    <w:rsid w:val="00E035C9"/>
    <w:rsid w:val="00E03761"/>
    <w:rsid w:val="00E03A14"/>
    <w:rsid w:val="00E03B54"/>
    <w:rsid w:val="00E03BA8"/>
    <w:rsid w:val="00E03C90"/>
    <w:rsid w:val="00E04127"/>
    <w:rsid w:val="00E0417F"/>
    <w:rsid w:val="00E04445"/>
    <w:rsid w:val="00E046ED"/>
    <w:rsid w:val="00E04A3A"/>
    <w:rsid w:val="00E04C0F"/>
    <w:rsid w:val="00E04C16"/>
    <w:rsid w:val="00E04E3A"/>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4BEA"/>
    <w:rsid w:val="00E14E7A"/>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881"/>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29D"/>
    <w:rsid w:val="00E21432"/>
    <w:rsid w:val="00E2163B"/>
    <w:rsid w:val="00E21815"/>
    <w:rsid w:val="00E21A4C"/>
    <w:rsid w:val="00E21E8A"/>
    <w:rsid w:val="00E21F95"/>
    <w:rsid w:val="00E22758"/>
    <w:rsid w:val="00E22762"/>
    <w:rsid w:val="00E22B93"/>
    <w:rsid w:val="00E231C6"/>
    <w:rsid w:val="00E23317"/>
    <w:rsid w:val="00E23561"/>
    <w:rsid w:val="00E238A6"/>
    <w:rsid w:val="00E23AA3"/>
    <w:rsid w:val="00E241AB"/>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94B"/>
    <w:rsid w:val="00E30DC2"/>
    <w:rsid w:val="00E30DE1"/>
    <w:rsid w:val="00E31186"/>
    <w:rsid w:val="00E311F3"/>
    <w:rsid w:val="00E31814"/>
    <w:rsid w:val="00E31942"/>
    <w:rsid w:val="00E319F0"/>
    <w:rsid w:val="00E319F6"/>
    <w:rsid w:val="00E31AF0"/>
    <w:rsid w:val="00E31FE4"/>
    <w:rsid w:val="00E32112"/>
    <w:rsid w:val="00E3213C"/>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3F62"/>
    <w:rsid w:val="00E34087"/>
    <w:rsid w:val="00E34351"/>
    <w:rsid w:val="00E343E7"/>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4C4"/>
    <w:rsid w:val="00E405D2"/>
    <w:rsid w:val="00E40A09"/>
    <w:rsid w:val="00E412FA"/>
    <w:rsid w:val="00E41344"/>
    <w:rsid w:val="00E414D5"/>
    <w:rsid w:val="00E418C7"/>
    <w:rsid w:val="00E41919"/>
    <w:rsid w:val="00E41AED"/>
    <w:rsid w:val="00E41BD5"/>
    <w:rsid w:val="00E41E3A"/>
    <w:rsid w:val="00E41EF6"/>
    <w:rsid w:val="00E42054"/>
    <w:rsid w:val="00E421FF"/>
    <w:rsid w:val="00E42259"/>
    <w:rsid w:val="00E424E9"/>
    <w:rsid w:val="00E4251C"/>
    <w:rsid w:val="00E4277B"/>
    <w:rsid w:val="00E42BA1"/>
    <w:rsid w:val="00E42CA3"/>
    <w:rsid w:val="00E42D40"/>
    <w:rsid w:val="00E42F17"/>
    <w:rsid w:val="00E4303C"/>
    <w:rsid w:val="00E43121"/>
    <w:rsid w:val="00E431BB"/>
    <w:rsid w:val="00E431FA"/>
    <w:rsid w:val="00E4340D"/>
    <w:rsid w:val="00E43430"/>
    <w:rsid w:val="00E435D4"/>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F1C"/>
    <w:rsid w:val="00E45F8D"/>
    <w:rsid w:val="00E4688E"/>
    <w:rsid w:val="00E46CB1"/>
    <w:rsid w:val="00E46D1C"/>
    <w:rsid w:val="00E46F34"/>
    <w:rsid w:val="00E475AC"/>
    <w:rsid w:val="00E47D6C"/>
    <w:rsid w:val="00E47FA7"/>
    <w:rsid w:val="00E47FD8"/>
    <w:rsid w:val="00E50204"/>
    <w:rsid w:val="00E50234"/>
    <w:rsid w:val="00E5030C"/>
    <w:rsid w:val="00E50343"/>
    <w:rsid w:val="00E50690"/>
    <w:rsid w:val="00E5087F"/>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6BA8"/>
    <w:rsid w:val="00E57140"/>
    <w:rsid w:val="00E571FD"/>
    <w:rsid w:val="00E5731A"/>
    <w:rsid w:val="00E57955"/>
    <w:rsid w:val="00E579C8"/>
    <w:rsid w:val="00E579FA"/>
    <w:rsid w:val="00E57C26"/>
    <w:rsid w:val="00E57EA7"/>
    <w:rsid w:val="00E57EAA"/>
    <w:rsid w:val="00E57FFE"/>
    <w:rsid w:val="00E60008"/>
    <w:rsid w:val="00E60236"/>
    <w:rsid w:val="00E60446"/>
    <w:rsid w:val="00E60622"/>
    <w:rsid w:val="00E60761"/>
    <w:rsid w:val="00E6088C"/>
    <w:rsid w:val="00E6096B"/>
    <w:rsid w:val="00E60AB0"/>
    <w:rsid w:val="00E60F9D"/>
    <w:rsid w:val="00E617D0"/>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560"/>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66"/>
    <w:rsid w:val="00E662DB"/>
    <w:rsid w:val="00E662F8"/>
    <w:rsid w:val="00E66480"/>
    <w:rsid w:val="00E665C0"/>
    <w:rsid w:val="00E66DBF"/>
    <w:rsid w:val="00E67075"/>
    <w:rsid w:val="00E670A7"/>
    <w:rsid w:val="00E673FE"/>
    <w:rsid w:val="00E67E18"/>
    <w:rsid w:val="00E67EAB"/>
    <w:rsid w:val="00E7000D"/>
    <w:rsid w:val="00E701A6"/>
    <w:rsid w:val="00E703C5"/>
    <w:rsid w:val="00E70504"/>
    <w:rsid w:val="00E70695"/>
    <w:rsid w:val="00E708CF"/>
    <w:rsid w:val="00E70FD0"/>
    <w:rsid w:val="00E70FD3"/>
    <w:rsid w:val="00E71063"/>
    <w:rsid w:val="00E71179"/>
    <w:rsid w:val="00E7149A"/>
    <w:rsid w:val="00E714E1"/>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C90"/>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A5"/>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1024"/>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3FE9"/>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F09"/>
    <w:rsid w:val="00E863EE"/>
    <w:rsid w:val="00E8695D"/>
    <w:rsid w:val="00E86A84"/>
    <w:rsid w:val="00E86AED"/>
    <w:rsid w:val="00E86C36"/>
    <w:rsid w:val="00E86CCA"/>
    <w:rsid w:val="00E86D46"/>
    <w:rsid w:val="00E86DC7"/>
    <w:rsid w:val="00E86E79"/>
    <w:rsid w:val="00E874D5"/>
    <w:rsid w:val="00E878C5"/>
    <w:rsid w:val="00E8796D"/>
    <w:rsid w:val="00E87D16"/>
    <w:rsid w:val="00E87DDE"/>
    <w:rsid w:val="00E87FD8"/>
    <w:rsid w:val="00E9096C"/>
    <w:rsid w:val="00E90BBE"/>
    <w:rsid w:val="00E90BF1"/>
    <w:rsid w:val="00E90C56"/>
    <w:rsid w:val="00E90C57"/>
    <w:rsid w:val="00E90C86"/>
    <w:rsid w:val="00E90DDD"/>
    <w:rsid w:val="00E916B1"/>
    <w:rsid w:val="00E91908"/>
    <w:rsid w:val="00E91BB0"/>
    <w:rsid w:val="00E91CDB"/>
    <w:rsid w:val="00E91D0A"/>
    <w:rsid w:val="00E91D12"/>
    <w:rsid w:val="00E91E6A"/>
    <w:rsid w:val="00E92AA0"/>
    <w:rsid w:val="00E92AF0"/>
    <w:rsid w:val="00E92C9F"/>
    <w:rsid w:val="00E92FD1"/>
    <w:rsid w:val="00E93150"/>
    <w:rsid w:val="00E9347C"/>
    <w:rsid w:val="00E93626"/>
    <w:rsid w:val="00E9367C"/>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2F4"/>
    <w:rsid w:val="00E96425"/>
    <w:rsid w:val="00E9653D"/>
    <w:rsid w:val="00E96D52"/>
    <w:rsid w:val="00E9718A"/>
    <w:rsid w:val="00E9739C"/>
    <w:rsid w:val="00E97583"/>
    <w:rsid w:val="00E976A0"/>
    <w:rsid w:val="00E976DA"/>
    <w:rsid w:val="00E977BA"/>
    <w:rsid w:val="00E97C09"/>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1D56"/>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2C0"/>
    <w:rsid w:val="00EA5425"/>
    <w:rsid w:val="00EA5455"/>
    <w:rsid w:val="00EA57A7"/>
    <w:rsid w:val="00EA59B6"/>
    <w:rsid w:val="00EA5B8C"/>
    <w:rsid w:val="00EA5D44"/>
    <w:rsid w:val="00EA6003"/>
    <w:rsid w:val="00EA6049"/>
    <w:rsid w:val="00EA616A"/>
    <w:rsid w:val="00EA633D"/>
    <w:rsid w:val="00EA6457"/>
    <w:rsid w:val="00EA647B"/>
    <w:rsid w:val="00EA68EE"/>
    <w:rsid w:val="00EA6B38"/>
    <w:rsid w:val="00EA6F5B"/>
    <w:rsid w:val="00EA712C"/>
    <w:rsid w:val="00EA713C"/>
    <w:rsid w:val="00EA7239"/>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71"/>
    <w:rsid w:val="00EB4F7F"/>
    <w:rsid w:val="00EB4FD7"/>
    <w:rsid w:val="00EB501E"/>
    <w:rsid w:val="00EB520A"/>
    <w:rsid w:val="00EB54DA"/>
    <w:rsid w:val="00EB5628"/>
    <w:rsid w:val="00EB59E4"/>
    <w:rsid w:val="00EB5DB3"/>
    <w:rsid w:val="00EB5E53"/>
    <w:rsid w:val="00EB5EFE"/>
    <w:rsid w:val="00EB61AC"/>
    <w:rsid w:val="00EB626F"/>
    <w:rsid w:val="00EB630F"/>
    <w:rsid w:val="00EB6470"/>
    <w:rsid w:val="00EB68CF"/>
    <w:rsid w:val="00EB68EA"/>
    <w:rsid w:val="00EB6B4B"/>
    <w:rsid w:val="00EB6BA2"/>
    <w:rsid w:val="00EB6D0A"/>
    <w:rsid w:val="00EB6E27"/>
    <w:rsid w:val="00EB6F19"/>
    <w:rsid w:val="00EB703E"/>
    <w:rsid w:val="00EB723E"/>
    <w:rsid w:val="00EB7370"/>
    <w:rsid w:val="00EB755C"/>
    <w:rsid w:val="00EB765E"/>
    <w:rsid w:val="00EB78AA"/>
    <w:rsid w:val="00EB7B65"/>
    <w:rsid w:val="00EB7BA1"/>
    <w:rsid w:val="00EB7F5E"/>
    <w:rsid w:val="00EC0054"/>
    <w:rsid w:val="00EC0333"/>
    <w:rsid w:val="00EC038C"/>
    <w:rsid w:val="00EC0490"/>
    <w:rsid w:val="00EC0571"/>
    <w:rsid w:val="00EC0597"/>
    <w:rsid w:val="00EC08BC"/>
    <w:rsid w:val="00EC09C0"/>
    <w:rsid w:val="00EC0D22"/>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36FC"/>
    <w:rsid w:val="00EC371D"/>
    <w:rsid w:val="00EC37EF"/>
    <w:rsid w:val="00EC3961"/>
    <w:rsid w:val="00EC3D0C"/>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F7"/>
    <w:rsid w:val="00EC6419"/>
    <w:rsid w:val="00EC6430"/>
    <w:rsid w:val="00EC64F5"/>
    <w:rsid w:val="00EC6716"/>
    <w:rsid w:val="00EC6B2C"/>
    <w:rsid w:val="00EC6D9A"/>
    <w:rsid w:val="00EC72B6"/>
    <w:rsid w:val="00EC748D"/>
    <w:rsid w:val="00EC7585"/>
    <w:rsid w:val="00EC75C1"/>
    <w:rsid w:val="00EC7929"/>
    <w:rsid w:val="00EC79D6"/>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BF6"/>
    <w:rsid w:val="00EE0C4C"/>
    <w:rsid w:val="00EE16E2"/>
    <w:rsid w:val="00EE1823"/>
    <w:rsid w:val="00EE18B4"/>
    <w:rsid w:val="00EE194F"/>
    <w:rsid w:val="00EE1C3B"/>
    <w:rsid w:val="00EE2485"/>
    <w:rsid w:val="00EE26ED"/>
    <w:rsid w:val="00EE278F"/>
    <w:rsid w:val="00EE28C4"/>
    <w:rsid w:val="00EE290C"/>
    <w:rsid w:val="00EE2F17"/>
    <w:rsid w:val="00EE3349"/>
    <w:rsid w:val="00EE33C5"/>
    <w:rsid w:val="00EE35E3"/>
    <w:rsid w:val="00EE3881"/>
    <w:rsid w:val="00EE3A75"/>
    <w:rsid w:val="00EE3B28"/>
    <w:rsid w:val="00EE4163"/>
    <w:rsid w:val="00EE45D8"/>
    <w:rsid w:val="00EE46D1"/>
    <w:rsid w:val="00EE46D4"/>
    <w:rsid w:val="00EE478D"/>
    <w:rsid w:val="00EE4BE0"/>
    <w:rsid w:val="00EE4C74"/>
    <w:rsid w:val="00EE4CB8"/>
    <w:rsid w:val="00EE4CFF"/>
    <w:rsid w:val="00EE4D7D"/>
    <w:rsid w:val="00EE4E30"/>
    <w:rsid w:val="00EE5217"/>
    <w:rsid w:val="00EE589C"/>
    <w:rsid w:val="00EE59C8"/>
    <w:rsid w:val="00EE5B8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B83"/>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4E"/>
    <w:rsid w:val="00EF71D6"/>
    <w:rsid w:val="00EF742F"/>
    <w:rsid w:val="00EF78DE"/>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22AC"/>
    <w:rsid w:val="00F024A1"/>
    <w:rsid w:val="00F02652"/>
    <w:rsid w:val="00F029FA"/>
    <w:rsid w:val="00F02B93"/>
    <w:rsid w:val="00F02BAF"/>
    <w:rsid w:val="00F02C0D"/>
    <w:rsid w:val="00F02F40"/>
    <w:rsid w:val="00F02FCE"/>
    <w:rsid w:val="00F0312B"/>
    <w:rsid w:val="00F0317A"/>
    <w:rsid w:val="00F0318D"/>
    <w:rsid w:val="00F031A0"/>
    <w:rsid w:val="00F03301"/>
    <w:rsid w:val="00F03317"/>
    <w:rsid w:val="00F03343"/>
    <w:rsid w:val="00F03485"/>
    <w:rsid w:val="00F0349B"/>
    <w:rsid w:val="00F0358A"/>
    <w:rsid w:val="00F03B36"/>
    <w:rsid w:val="00F03C0E"/>
    <w:rsid w:val="00F03C60"/>
    <w:rsid w:val="00F04224"/>
    <w:rsid w:val="00F042F3"/>
    <w:rsid w:val="00F04575"/>
    <w:rsid w:val="00F04592"/>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4A7"/>
    <w:rsid w:val="00F075A9"/>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B42"/>
    <w:rsid w:val="00F14C55"/>
    <w:rsid w:val="00F14DFE"/>
    <w:rsid w:val="00F14F7C"/>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F5B"/>
    <w:rsid w:val="00F17248"/>
    <w:rsid w:val="00F172C5"/>
    <w:rsid w:val="00F175F2"/>
    <w:rsid w:val="00F17BCF"/>
    <w:rsid w:val="00F17D1C"/>
    <w:rsid w:val="00F17E47"/>
    <w:rsid w:val="00F17EFF"/>
    <w:rsid w:val="00F203EE"/>
    <w:rsid w:val="00F204F0"/>
    <w:rsid w:val="00F204FC"/>
    <w:rsid w:val="00F20995"/>
    <w:rsid w:val="00F209B3"/>
    <w:rsid w:val="00F20E3C"/>
    <w:rsid w:val="00F211CA"/>
    <w:rsid w:val="00F21234"/>
    <w:rsid w:val="00F212DF"/>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38F"/>
    <w:rsid w:val="00F23741"/>
    <w:rsid w:val="00F2384B"/>
    <w:rsid w:val="00F23DDD"/>
    <w:rsid w:val="00F24387"/>
    <w:rsid w:val="00F2476D"/>
    <w:rsid w:val="00F247FF"/>
    <w:rsid w:val="00F248CA"/>
    <w:rsid w:val="00F2492A"/>
    <w:rsid w:val="00F24984"/>
    <w:rsid w:val="00F24C3D"/>
    <w:rsid w:val="00F24D5F"/>
    <w:rsid w:val="00F24F83"/>
    <w:rsid w:val="00F251AE"/>
    <w:rsid w:val="00F252A1"/>
    <w:rsid w:val="00F25722"/>
    <w:rsid w:val="00F25E09"/>
    <w:rsid w:val="00F25F45"/>
    <w:rsid w:val="00F2611B"/>
    <w:rsid w:val="00F264FB"/>
    <w:rsid w:val="00F266C3"/>
    <w:rsid w:val="00F268AA"/>
    <w:rsid w:val="00F26F1A"/>
    <w:rsid w:val="00F27083"/>
    <w:rsid w:val="00F27224"/>
    <w:rsid w:val="00F2726B"/>
    <w:rsid w:val="00F27393"/>
    <w:rsid w:val="00F277CD"/>
    <w:rsid w:val="00F27815"/>
    <w:rsid w:val="00F27865"/>
    <w:rsid w:val="00F2790C"/>
    <w:rsid w:val="00F279FC"/>
    <w:rsid w:val="00F27A68"/>
    <w:rsid w:val="00F27CB0"/>
    <w:rsid w:val="00F27EFD"/>
    <w:rsid w:val="00F27F26"/>
    <w:rsid w:val="00F30389"/>
    <w:rsid w:val="00F30481"/>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BFA"/>
    <w:rsid w:val="00F40DEC"/>
    <w:rsid w:val="00F40EB9"/>
    <w:rsid w:val="00F4113D"/>
    <w:rsid w:val="00F41160"/>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B86"/>
    <w:rsid w:val="00F45CA5"/>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276"/>
    <w:rsid w:val="00F523A7"/>
    <w:rsid w:val="00F526E1"/>
    <w:rsid w:val="00F52ACD"/>
    <w:rsid w:val="00F52B36"/>
    <w:rsid w:val="00F52D62"/>
    <w:rsid w:val="00F53197"/>
    <w:rsid w:val="00F532DF"/>
    <w:rsid w:val="00F5330F"/>
    <w:rsid w:val="00F5376B"/>
    <w:rsid w:val="00F53883"/>
    <w:rsid w:val="00F53EC9"/>
    <w:rsid w:val="00F53F10"/>
    <w:rsid w:val="00F540AC"/>
    <w:rsid w:val="00F54291"/>
    <w:rsid w:val="00F54559"/>
    <w:rsid w:val="00F5482E"/>
    <w:rsid w:val="00F5484D"/>
    <w:rsid w:val="00F54A34"/>
    <w:rsid w:val="00F54AFD"/>
    <w:rsid w:val="00F54B66"/>
    <w:rsid w:val="00F54C9E"/>
    <w:rsid w:val="00F54F56"/>
    <w:rsid w:val="00F54FF9"/>
    <w:rsid w:val="00F55283"/>
    <w:rsid w:val="00F5588A"/>
    <w:rsid w:val="00F558F8"/>
    <w:rsid w:val="00F55A1C"/>
    <w:rsid w:val="00F55D54"/>
    <w:rsid w:val="00F55E2F"/>
    <w:rsid w:val="00F561B6"/>
    <w:rsid w:val="00F566B2"/>
    <w:rsid w:val="00F56F0D"/>
    <w:rsid w:val="00F571D4"/>
    <w:rsid w:val="00F57261"/>
    <w:rsid w:val="00F5730C"/>
    <w:rsid w:val="00F57830"/>
    <w:rsid w:val="00F57C38"/>
    <w:rsid w:val="00F57C5A"/>
    <w:rsid w:val="00F57CB5"/>
    <w:rsid w:val="00F600C5"/>
    <w:rsid w:val="00F600D5"/>
    <w:rsid w:val="00F60364"/>
    <w:rsid w:val="00F604BB"/>
    <w:rsid w:val="00F60557"/>
    <w:rsid w:val="00F605C5"/>
    <w:rsid w:val="00F60652"/>
    <w:rsid w:val="00F60860"/>
    <w:rsid w:val="00F60F65"/>
    <w:rsid w:val="00F60F7A"/>
    <w:rsid w:val="00F614B0"/>
    <w:rsid w:val="00F61768"/>
    <w:rsid w:val="00F61B68"/>
    <w:rsid w:val="00F61CCE"/>
    <w:rsid w:val="00F6200F"/>
    <w:rsid w:val="00F620FA"/>
    <w:rsid w:val="00F6238A"/>
    <w:rsid w:val="00F62410"/>
    <w:rsid w:val="00F62583"/>
    <w:rsid w:val="00F626DF"/>
    <w:rsid w:val="00F62931"/>
    <w:rsid w:val="00F6293E"/>
    <w:rsid w:val="00F631AA"/>
    <w:rsid w:val="00F63217"/>
    <w:rsid w:val="00F635CE"/>
    <w:rsid w:val="00F6374D"/>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E81"/>
    <w:rsid w:val="00F66F36"/>
    <w:rsid w:val="00F670FB"/>
    <w:rsid w:val="00F67339"/>
    <w:rsid w:val="00F67363"/>
    <w:rsid w:val="00F67380"/>
    <w:rsid w:val="00F67396"/>
    <w:rsid w:val="00F67625"/>
    <w:rsid w:val="00F67811"/>
    <w:rsid w:val="00F67858"/>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A7"/>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2CC"/>
    <w:rsid w:val="00F773FC"/>
    <w:rsid w:val="00F77609"/>
    <w:rsid w:val="00F777D6"/>
    <w:rsid w:val="00F77E54"/>
    <w:rsid w:val="00F77FF1"/>
    <w:rsid w:val="00F80152"/>
    <w:rsid w:val="00F80254"/>
    <w:rsid w:val="00F805B2"/>
    <w:rsid w:val="00F805E7"/>
    <w:rsid w:val="00F80802"/>
    <w:rsid w:val="00F80B8D"/>
    <w:rsid w:val="00F80E12"/>
    <w:rsid w:val="00F80E60"/>
    <w:rsid w:val="00F80FDB"/>
    <w:rsid w:val="00F81202"/>
    <w:rsid w:val="00F81245"/>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441"/>
    <w:rsid w:val="00F8452B"/>
    <w:rsid w:val="00F849A0"/>
    <w:rsid w:val="00F84A3D"/>
    <w:rsid w:val="00F84E77"/>
    <w:rsid w:val="00F85089"/>
    <w:rsid w:val="00F856A2"/>
    <w:rsid w:val="00F85A99"/>
    <w:rsid w:val="00F85A9A"/>
    <w:rsid w:val="00F85ABB"/>
    <w:rsid w:val="00F85DBD"/>
    <w:rsid w:val="00F85E76"/>
    <w:rsid w:val="00F860D7"/>
    <w:rsid w:val="00F8618D"/>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2A"/>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81"/>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C73"/>
    <w:rsid w:val="00FA3E13"/>
    <w:rsid w:val="00FA43B3"/>
    <w:rsid w:val="00FA4514"/>
    <w:rsid w:val="00FA4794"/>
    <w:rsid w:val="00FA4839"/>
    <w:rsid w:val="00FA4903"/>
    <w:rsid w:val="00FA49B1"/>
    <w:rsid w:val="00FA4A26"/>
    <w:rsid w:val="00FA4AFA"/>
    <w:rsid w:val="00FA5458"/>
    <w:rsid w:val="00FA5785"/>
    <w:rsid w:val="00FA57D6"/>
    <w:rsid w:val="00FA591B"/>
    <w:rsid w:val="00FA59D5"/>
    <w:rsid w:val="00FA601D"/>
    <w:rsid w:val="00FA6321"/>
    <w:rsid w:val="00FA6A9E"/>
    <w:rsid w:val="00FA6DD3"/>
    <w:rsid w:val="00FA6E4F"/>
    <w:rsid w:val="00FA730F"/>
    <w:rsid w:val="00FA7350"/>
    <w:rsid w:val="00FA7755"/>
    <w:rsid w:val="00FA77C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07A"/>
    <w:rsid w:val="00FB3596"/>
    <w:rsid w:val="00FB36ED"/>
    <w:rsid w:val="00FB3B30"/>
    <w:rsid w:val="00FB3DD7"/>
    <w:rsid w:val="00FB3E3E"/>
    <w:rsid w:val="00FB3EEA"/>
    <w:rsid w:val="00FB3F66"/>
    <w:rsid w:val="00FB44EA"/>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056"/>
    <w:rsid w:val="00FC228B"/>
    <w:rsid w:val="00FC2368"/>
    <w:rsid w:val="00FC245B"/>
    <w:rsid w:val="00FC2B43"/>
    <w:rsid w:val="00FC2BF5"/>
    <w:rsid w:val="00FC2F23"/>
    <w:rsid w:val="00FC31EA"/>
    <w:rsid w:val="00FC3363"/>
    <w:rsid w:val="00FC33EE"/>
    <w:rsid w:val="00FC3733"/>
    <w:rsid w:val="00FC377B"/>
    <w:rsid w:val="00FC3AE9"/>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8C7"/>
    <w:rsid w:val="00FC7B6E"/>
    <w:rsid w:val="00FC7F29"/>
    <w:rsid w:val="00FD02C0"/>
    <w:rsid w:val="00FD0342"/>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351"/>
    <w:rsid w:val="00FD754A"/>
    <w:rsid w:val="00FD795B"/>
    <w:rsid w:val="00FD7C84"/>
    <w:rsid w:val="00FD7D26"/>
    <w:rsid w:val="00FD7E8A"/>
    <w:rsid w:val="00FE02D2"/>
    <w:rsid w:val="00FE079A"/>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C72"/>
    <w:rsid w:val="00FE1F34"/>
    <w:rsid w:val="00FE2093"/>
    <w:rsid w:val="00FE24FB"/>
    <w:rsid w:val="00FE26C9"/>
    <w:rsid w:val="00FE27BA"/>
    <w:rsid w:val="00FE2823"/>
    <w:rsid w:val="00FE28B0"/>
    <w:rsid w:val="00FE2F59"/>
    <w:rsid w:val="00FE2FDD"/>
    <w:rsid w:val="00FE3085"/>
    <w:rsid w:val="00FE30CA"/>
    <w:rsid w:val="00FE3399"/>
    <w:rsid w:val="00FE34A7"/>
    <w:rsid w:val="00FE3641"/>
    <w:rsid w:val="00FE4248"/>
    <w:rsid w:val="00FE442D"/>
    <w:rsid w:val="00FE466E"/>
    <w:rsid w:val="00FE4671"/>
    <w:rsid w:val="00FE46DB"/>
    <w:rsid w:val="00FE4AF0"/>
    <w:rsid w:val="00FE4BB5"/>
    <w:rsid w:val="00FE4DE7"/>
    <w:rsid w:val="00FE55B3"/>
    <w:rsid w:val="00FE581F"/>
    <w:rsid w:val="00FE5A8D"/>
    <w:rsid w:val="00FE5F99"/>
    <w:rsid w:val="00FE5FBC"/>
    <w:rsid w:val="00FE601B"/>
    <w:rsid w:val="00FE61C8"/>
    <w:rsid w:val="00FE6309"/>
    <w:rsid w:val="00FE6B2E"/>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AB0"/>
    <w:rsid w:val="00FF0B9D"/>
    <w:rsid w:val="00FF0F01"/>
    <w:rsid w:val="00FF0F45"/>
    <w:rsid w:val="00FF1142"/>
    <w:rsid w:val="00FF13EF"/>
    <w:rsid w:val="00FF146B"/>
    <w:rsid w:val="00FF156F"/>
    <w:rsid w:val="00FF16D6"/>
    <w:rsid w:val="00FF1704"/>
    <w:rsid w:val="00FF1B73"/>
    <w:rsid w:val="00FF1BB3"/>
    <w:rsid w:val="00FF1FCE"/>
    <w:rsid w:val="00FF242A"/>
    <w:rsid w:val="00FF257D"/>
    <w:rsid w:val="00FF25AA"/>
    <w:rsid w:val="00FF2715"/>
    <w:rsid w:val="00FF2756"/>
    <w:rsid w:val="00FF2A74"/>
    <w:rsid w:val="00FF2B0B"/>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4BB0-9675-4A40-B60B-76A447D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Template>
  <TotalTime>1713</TotalTime>
  <Pages>7</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d-Record</cp:lastModifiedBy>
  <cp:revision>446</cp:revision>
  <cp:lastPrinted>2025-09-10T09:30:00Z</cp:lastPrinted>
  <dcterms:created xsi:type="dcterms:W3CDTF">2025-07-10T03:58:00Z</dcterms:created>
  <dcterms:modified xsi:type="dcterms:W3CDTF">2025-09-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f4c4e-e08c-41b2-9c3d-220bea2f236f</vt:lpwstr>
  </property>
</Properties>
</file>